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D262" w14:textId="77777777" w:rsidR="00705FC9" w:rsidRPr="00F32CDC" w:rsidRDefault="00FD7052" w:rsidP="00F32CDC">
      <w:pPr>
        <w:pStyle w:val="Nzev"/>
        <w:jc w:val="both"/>
      </w:pPr>
      <w:r w:rsidRPr="00F32CDC">
        <w:rPr>
          <w:noProof/>
        </w:rPr>
        <w:drawing>
          <wp:anchor distT="0" distB="0" distL="114300" distR="114300" simplePos="0" relativeHeight="251656192" behindDoc="1" locked="0" layoutInCell="1" allowOverlap="1" wp14:anchorId="58A8C6F4" wp14:editId="5DE5764D">
            <wp:simplePos x="0" y="0"/>
            <wp:positionH relativeFrom="column">
              <wp:posOffset>3397885</wp:posOffset>
            </wp:positionH>
            <wp:positionV relativeFrom="paragraph">
              <wp:posOffset>-27305</wp:posOffset>
            </wp:positionV>
            <wp:extent cx="2995930" cy="827405"/>
            <wp:effectExtent l="19050" t="0" r="0" b="0"/>
            <wp:wrapTight wrapText="bothSides">
              <wp:wrapPolygon edited="0">
                <wp:start x="-137" y="0"/>
                <wp:lineTo x="-137" y="20887"/>
                <wp:lineTo x="21563" y="20887"/>
                <wp:lineTo x="21563" y="0"/>
                <wp:lineTo x="-137"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lip>
                    <a:srcRect/>
                    <a:stretch>
                      <a:fillRect/>
                    </a:stretch>
                  </pic:blipFill>
                  <pic:spPr bwMode="auto">
                    <a:xfrm>
                      <a:off x="0" y="0"/>
                      <a:ext cx="2995930" cy="827405"/>
                    </a:xfrm>
                    <a:prstGeom prst="rect">
                      <a:avLst/>
                    </a:prstGeom>
                    <a:noFill/>
                    <a:ln w="9525">
                      <a:noFill/>
                      <a:miter lim="800000"/>
                      <a:headEnd/>
                      <a:tailEnd/>
                    </a:ln>
                  </pic:spPr>
                </pic:pic>
              </a:graphicData>
            </a:graphic>
          </wp:anchor>
        </w:drawing>
      </w:r>
      <w:r w:rsidRPr="00F32CDC">
        <w:rPr>
          <w:noProof/>
        </w:rPr>
        <w:drawing>
          <wp:anchor distT="0" distB="0" distL="114300" distR="114300" simplePos="0" relativeHeight="251657216" behindDoc="1" locked="0" layoutInCell="1" allowOverlap="1" wp14:anchorId="46F844E2" wp14:editId="3D7774EF">
            <wp:simplePos x="0" y="0"/>
            <wp:positionH relativeFrom="column">
              <wp:posOffset>-179705</wp:posOffset>
            </wp:positionH>
            <wp:positionV relativeFrom="paragraph">
              <wp:posOffset>5715</wp:posOffset>
            </wp:positionV>
            <wp:extent cx="3429000" cy="599440"/>
            <wp:effectExtent l="19050" t="0" r="0" b="0"/>
            <wp:wrapTight wrapText="bothSides">
              <wp:wrapPolygon edited="0">
                <wp:start x="-120" y="0"/>
                <wp:lineTo x="-120" y="20593"/>
                <wp:lineTo x="21600" y="20593"/>
                <wp:lineTo x="21600" y="0"/>
                <wp:lineTo x="-12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429000" cy="599440"/>
                    </a:xfrm>
                    <a:prstGeom prst="rect">
                      <a:avLst/>
                    </a:prstGeom>
                    <a:noFill/>
                    <a:ln w="9525">
                      <a:noFill/>
                      <a:miter lim="800000"/>
                      <a:headEnd/>
                      <a:tailEnd/>
                    </a:ln>
                  </pic:spPr>
                </pic:pic>
              </a:graphicData>
            </a:graphic>
          </wp:anchor>
        </w:drawing>
      </w:r>
    </w:p>
    <w:p w14:paraId="5803F42F" w14:textId="77777777" w:rsidR="00705FC9" w:rsidRPr="00F32CDC" w:rsidRDefault="00705FC9" w:rsidP="00F32CDC">
      <w:pPr>
        <w:pStyle w:val="Nzev"/>
        <w:jc w:val="both"/>
      </w:pPr>
    </w:p>
    <w:p w14:paraId="2ABB8F35" w14:textId="77777777" w:rsidR="00705FC9" w:rsidRPr="00F32CDC" w:rsidRDefault="00705FC9" w:rsidP="00F32CDC">
      <w:pPr>
        <w:pStyle w:val="Nzev"/>
        <w:jc w:val="both"/>
        <w:rPr>
          <w:rFonts w:ascii="Antique Olive Compact" w:hAnsi="Antique Olive Compact"/>
          <w:sz w:val="96"/>
          <w:szCs w:val="96"/>
        </w:rPr>
      </w:pPr>
      <w:r w:rsidRPr="00F32CDC">
        <w:rPr>
          <w:rFonts w:ascii="Antique Olive Compact" w:hAnsi="Antique Olive Compact"/>
          <w:sz w:val="96"/>
          <w:szCs w:val="96"/>
        </w:rPr>
        <w:t>ŠKOLNÍ ŘÁD</w:t>
      </w:r>
    </w:p>
    <w:p w14:paraId="7871BFD0" w14:textId="77777777" w:rsidR="00705FC9" w:rsidRPr="00F32CDC" w:rsidRDefault="00705FC9" w:rsidP="00F32CDC">
      <w:pPr>
        <w:pStyle w:val="Nzev"/>
        <w:jc w:val="both"/>
      </w:pPr>
    </w:p>
    <w:p w14:paraId="3ED88D6B" w14:textId="77777777" w:rsidR="00705FC9" w:rsidRPr="00F32CDC" w:rsidRDefault="00705FC9" w:rsidP="00F32CDC">
      <w:pPr>
        <w:pStyle w:val="Nadpis2"/>
        <w:jc w:val="both"/>
        <w:rPr>
          <w:sz w:val="48"/>
          <w:szCs w:val="40"/>
        </w:rPr>
      </w:pPr>
      <w:r w:rsidRPr="00F32CDC">
        <w:rPr>
          <w:sz w:val="48"/>
          <w:szCs w:val="40"/>
        </w:rPr>
        <w:t>Střední škola letecké a výpočetní techniky, Odolena Voda</w:t>
      </w:r>
      <w:r w:rsidR="000932D2" w:rsidRPr="00F32CDC">
        <w:rPr>
          <w:sz w:val="48"/>
          <w:szCs w:val="40"/>
        </w:rPr>
        <w:t>,</w:t>
      </w:r>
      <w:r w:rsidRPr="00F32CDC">
        <w:rPr>
          <w:sz w:val="48"/>
          <w:szCs w:val="40"/>
        </w:rPr>
        <w:t xml:space="preserve"> </w:t>
      </w:r>
      <w:r w:rsidR="00012116" w:rsidRPr="00F32CDC">
        <w:rPr>
          <w:sz w:val="48"/>
          <w:szCs w:val="40"/>
        </w:rPr>
        <w:t xml:space="preserve">U </w:t>
      </w:r>
      <w:r w:rsidRPr="00F32CDC">
        <w:rPr>
          <w:sz w:val="48"/>
          <w:szCs w:val="40"/>
        </w:rPr>
        <w:t>Letiště 370</w:t>
      </w:r>
    </w:p>
    <w:p w14:paraId="14B60948" w14:textId="77777777" w:rsidR="00705FC9" w:rsidRPr="00F32CDC" w:rsidRDefault="00705FC9" w:rsidP="00F32CDC">
      <w:pPr>
        <w:jc w:val="both"/>
        <w:rPr>
          <w:sz w:val="40"/>
          <w:szCs w:val="40"/>
        </w:rPr>
      </w:pPr>
    </w:p>
    <w:p w14:paraId="268EC69B" w14:textId="77777777" w:rsidR="00705FC9" w:rsidRPr="00F32CDC" w:rsidRDefault="00705FC9" w:rsidP="00F32CDC">
      <w:pPr>
        <w:pStyle w:val="Zhlav"/>
        <w:tabs>
          <w:tab w:val="clear" w:pos="4536"/>
          <w:tab w:val="clear" w:pos="9072"/>
        </w:tabs>
        <w:jc w:val="both"/>
      </w:pPr>
    </w:p>
    <w:p w14:paraId="4E65EBAB" w14:textId="77777777" w:rsidR="00705FC9" w:rsidRPr="00F32CDC" w:rsidRDefault="00705FC9" w:rsidP="00F32CDC">
      <w:pPr>
        <w:jc w:val="both"/>
      </w:pPr>
    </w:p>
    <w:p w14:paraId="370EE446" w14:textId="77777777" w:rsidR="00705FC9" w:rsidRPr="00F32CDC" w:rsidRDefault="00705FC9" w:rsidP="00F32CDC">
      <w:pPr>
        <w:jc w:val="both"/>
      </w:pPr>
    </w:p>
    <w:p w14:paraId="51583383" w14:textId="77777777" w:rsidR="00705FC9" w:rsidRPr="00F32CDC" w:rsidRDefault="00705FC9" w:rsidP="00F32CDC">
      <w:pPr>
        <w:jc w:val="both"/>
      </w:pPr>
    </w:p>
    <w:p w14:paraId="3FBCF983" w14:textId="77777777" w:rsidR="008B2F44" w:rsidRPr="00F32CDC" w:rsidRDefault="00705FC9" w:rsidP="00F32CDC">
      <w:pPr>
        <w:jc w:val="both"/>
        <w:rPr>
          <w:b/>
          <w:bCs/>
          <w:sz w:val="28"/>
        </w:rPr>
      </w:pPr>
      <w:r w:rsidRPr="00F32CDC">
        <w:tab/>
      </w:r>
      <w:r w:rsidR="008B2F44" w:rsidRPr="00F32CDC">
        <w:rPr>
          <w:b/>
          <w:bCs/>
          <w:sz w:val="28"/>
        </w:rPr>
        <w:t>OBSAH:</w:t>
      </w:r>
    </w:p>
    <w:p w14:paraId="4FBCF706" w14:textId="77777777" w:rsidR="008B2F44" w:rsidRPr="00F32CDC" w:rsidRDefault="00705FC9" w:rsidP="00A66C89">
      <w:pPr>
        <w:numPr>
          <w:ilvl w:val="0"/>
          <w:numId w:val="13"/>
        </w:numPr>
        <w:spacing w:before="240"/>
        <w:jc w:val="both"/>
        <w:rPr>
          <w:b/>
          <w:bCs/>
          <w:sz w:val="28"/>
        </w:rPr>
      </w:pPr>
      <w:r w:rsidRPr="00F32CDC">
        <w:rPr>
          <w:b/>
          <w:bCs/>
          <w:sz w:val="28"/>
        </w:rPr>
        <w:t>Zásady a cíle vzdělávání</w:t>
      </w:r>
    </w:p>
    <w:p w14:paraId="1F5D7241" w14:textId="77777777" w:rsidR="008B2F44" w:rsidRPr="00F32CDC" w:rsidRDefault="00705FC9" w:rsidP="00A66C89">
      <w:pPr>
        <w:numPr>
          <w:ilvl w:val="0"/>
          <w:numId w:val="13"/>
        </w:numPr>
        <w:spacing w:before="240"/>
        <w:jc w:val="both"/>
        <w:rPr>
          <w:b/>
          <w:bCs/>
          <w:sz w:val="28"/>
        </w:rPr>
      </w:pPr>
      <w:r w:rsidRPr="00F32CDC">
        <w:rPr>
          <w:b/>
          <w:bCs/>
          <w:sz w:val="28"/>
        </w:rPr>
        <w:t>Práva žáků</w:t>
      </w:r>
    </w:p>
    <w:p w14:paraId="5EF4EF9E" w14:textId="77777777" w:rsidR="008B2F44" w:rsidRPr="00F32CDC" w:rsidRDefault="00D15F48" w:rsidP="00A66C89">
      <w:pPr>
        <w:numPr>
          <w:ilvl w:val="0"/>
          <w:numId w:val="13"/>
        </w:numPr>
        <w:spacing w:before="240"/>
        <w:jc w:val="both"/>
        <w:rPr>
          <w:b/>
          <w:bCs/>
          <w:sz w:val="28"/>
        </w:rPr>
      </w:pPr>
      <w:r w:rsidRPr="00F32CDC">
        <w:rPr>
          <w:b/>
          <w:bCs/>
          <w:sz w:val="28"/>
        </w:rPr>
        <w:t>Povinnosti žáků</w:t>
      </w:r>
    </w:p>
    <w:p w14:paraId="75996F97" w14:textId="77777777" w:rsidR="008B2F44" w:rsidRPr="00F32CDC" w:rsidRDefault="00705FC9" w:rsidP="00A66C89">
      <w:pPr>
        <w:numPr>
          <w:ilvl w:val="0"/>
          <w:numId w:val="13"/>
        </w:numPr>
        <w:spacing w:before="240"/>
        <w:jc w:val="both"/>
        <w:rPr>
          <w:b/>
          <w:bCs/>
          <w:sz w:val="28"/>
        </w:rPr>
      </w:pPr>
      <w:r w:rsidRPr="00F32CDC">
        <w:rPr>
          <w:b/>
          <w:bCs/>
          <w:sz w:val="28"/>
        </w:rPr>
        <w:t>Organizace výuky v teoretickém vyučování</w:t>
      </w:r>
    </w:p>
    <w:p w14:paraId="1A5AE2FA" w14:textId="77777777" w:rsidR="008B2F44" w:rsidRPr="00F32CDC" w:rsidRDefault="00705FC9" w:rsidP="00A66C89">
      <w:pPr>
        <w:numPr>
          <w:ilvl w:val="0"/>
          <w:numId w:val="13"/>
        </w:numPr>
        <w:spacing w:before="240"/>
        <w:jc w:val="both"/>
        <w:rPr>
          <w:b/>
          <w:bCs/>
          <w:sz w:val="28"/>
        </w:rPr>
      </w:pPr>
      <w:r w:rsidRPr="00F32CDC">
        <w:rPr>
          <w:b/>
          <w:bCs/>
          <w:sz w:val="28"/>
        </w:rPr>
        <w:t>Pravidla pro hodnocení výsledků vzdělávání žáků</w:t>
      </w:r>
    </w:p>
    <w:p w14:paraId="2BC252AF" w14:textId="77777777" w:rsidR="008B2F44" w:rsidRPr="00F32CDC" w:rsidRDefault="00D15F48" w:rsidP="00A66C89">
      <w:pPr>
        <w:numPr>
          <w:ilvl w:val="0"/>
          <w:numId w:val="13"/>
        </w:numPr>
        <w:spacing w:before="240"/>
        <w:jc w:val="both"/>
        <w:rPr>
          <w:b/>
          <w:bCs/>
          <w:sz w:val="28"/>
        </w:rPr>
      </w:pPr>
      <w:r w:rsidRPr="00F32CDC">
        <w:rPr>
          <w:b/>
          <w:bCs/>
          <w:sz w:val="28"/>
        </w:rPr>
        <w:t>Školní poradenské pracoviště</w:t>
      </w:r>
      <w:r w:rsidR="004608B4" w:rsidRPr="00F32CDC">
        <w:rPr>
          <w:b/>
          <w:bCs/>
          <w:sz w:val="28"/>
        </w:rPr>
        <w:t xml:space="preserve"> </w:t>
      </w:r>
    </w:p>
    <w:p w14:paraId="5A913A4F" w14:textId="559B0A8E" w:rsidR="00F32CDC" w:rsidRPr="00F32CDC" w:rsidRDefault="00F32CDC" w:rsidP="00A66C89">
      <w:pPr>
        <w:numPr>
          <w:ilvl w:val="0"/>
          <w:numId w:val="13"/>
        </w:numPr>
        <w:spacing w:before="240"/>
        <w:jc w:val="both"/>
        <w:rPr>
          <w:b/>
          <w:bCs/>
          <w:sz w:val="28"/>
        </w:rPr>
      </w:pPr>
      <w:r w:rsidRPr="00F32CDC">
        <w:rPr>
          <w:b/>
          <w:bCs/>
          <w:sz w:val="28"/>
        </w:rPr>
        <w:t>Zvláštní pravidla při omezení osobní přítomnosti žáků ve škole</w:t>
      </w:r>
    </w:p>
    <w:p w14:paraId="309B502A" w14:textId="046CBCBC" w:rsidR="00F32CDC" w:rsidRPr="00F32CDC" w:rsidRDefault="00705FC9" w:rsidP="00A66C89">
      <w:pPr>
        <w:numPr>
          <w:ilvl w:val="0"/>
          <w:numId w:val="13"/>
        </w:numPr>
        <w:spacing w:before="240"/>
        <w:jc w:val="both"/>
        <w:rPr>
          <w:b/>
          <w:bCs/>
          <w:sz w:val="28"/>
        </w:rPr>
      </w:pPr>
      <w:r w:rsidRPr="00F32CDC">
        <w:rPr>
          <w:b/>
          <w:bCs/>
          <w:sz w:val="28"/>
        </w:rPr>
        <w:t>Řád střediska odborného výcviku</w:t>
      </w:r>
    </w:p>
    <w:p w14:paraId="434BB38E" w14:textId="77777777" w:rsidR="00705FC9" w:rsidRPr="00F32CDC" w:rsidRDefault="00705FC9" w:rsidP="00A66C89">
      <w:pPr>
        <w:numPr>
          <w:ilvl w:val="0"/>
          <w:numId w:val="13"/>
        </w:numPr>
        <w:spacing w:before="240"/>
        <w:jc w:val="both"/>
        <w:rPr>
          <w:b/>
          <w:bCs/>
          <w:sz w:val="28"/>
        </w:rPr>
      </w:pPr>
      <w:r w:rsidRPr="00F32CDC">
        <w:rPr>
          <w:b/>
          <w:bCs/>
          <w:sz w:val="28"/>
        </w:rPr>
        <w:t>Řád domova mládeže</w:t>
      </w:r>
    </w:p>
    <w:p w14:paraId="4A341804" w14:textId="77777777" w:rsidR="00B42F74" w:rsidRPr="00F32CDC" w:rsidRDefault="00B42F74" w:rsidP="00F32CDC">
      <w:pPr>
        <w:spacing w:before="240"/>
        <w:ind w:left="2484"/>
        <w:jc w:val="both"/>
        <w:rPr>
          <w:b/>
          <w:bCs/>
          <w:sz w:val="28"/>
        </w:rPr>
      </w:pPr>
    </w:p>
    <w:p w14:paraId="4B8A2B97" w14:textId="77777777" w:rsidR="000932D2" w:rsidRPr="00F32CDC" w:rsidRDefault="000932D2" w:rsidP="00F32CDC">
      <w:pPr>
        <w:spacing w:before="240"/>
        <w:ind w:left="2484"/>
        <w:jc w:val="both"/>
        <w:rPr>
          <w:b/>
          <w:bCs/>
          <w:sz w:val="28"/>
        </w:rPr>
      </w:pPr>
    </w:p>
    <w:p w14:paraId="0EB72D67" w14:textId="77777777" w:rsidR="00376A9E" w:rsidRPr="00F32CDC" w:rsidRDefault="006271C7" w:rsidP="00F32CDC">
      <w:pPr>
        <w:pStyle w:val="Nadpis1"/>
        <w:numPr>
          <w:ilvl w:val="0"/>
          <w:numId w:val="0"/>
        </w:numPr>
        <w:spacing w:after="240"/>
        <w:ind w:left="360"/>
        <w:jc w:val="both"/>
      </w:pPr>
      <w:r w:rsidRPr="00F32CDC">
        <w:t xml:space="preserve">1. </w:t>
      </w:r>
      <w:r w:rsidR="007A7B2E" w:rsidRPr="00F32CDC">
        <w:t>Úvod</w:t>
      </w:r>
    </w:p>
    <w:p w14:paraId="24559153" w14:textId="77777777" w:rsidR="003068A9" w:rsidRPr="00F32CDC" w:rsidRDefault="006271C7" w:rsidP="00F32CDC">
      <w:pPr>
        <w:pStyle w:val="Nadpis1"/>
        <w:numPr>
          <w:ilvl w:val="0"/>
          <w:numId w:val="0"/>
        </w:numPr>
        <w:ind w:left="360"/>
        <w:jc w:val="both"/>
        <w:rPr>
          <w:i/>
          <w:iCs/>
          <w:sz w:val="24"/>
        </w:rPr>
      </w:pPr>
      <w:r w:rsidRPr="00F32CDC">
        <w:rPr>
          <w:i/>
          <w:iCs/>
          <w:sz w:val="24"/>
        </w:rPr>
        <w:t xml:space="preserve">1.1 </w:t>
      </w:r>
      <w:r w:rsidR="007A7B2E" w:rsidRPr="00F32CDC">
        <w:rPr>
          <w:i/>
          <w:iCs/>
          <w:sz w:val="24"/>
        </w:rPr>
        <w:t>Vzdělání je založeno na zásadách</w:t>
      </w:r>
    </w:p>
    <w:p w14:paraId="01B4ECE1" w14:textId="77777777" w:rsidR="000932D2" w:rsidRPr="00F32CDC" w:rsidRDefault="000932D2" w:rsidP="00F32CDC">
      <w:pPr>
        <w:jc w:val="both"/>
      </w:pPr>
    </w:p>
    <w:p w14:paraId="14F03168" w14:textId="77777777" w:rsidR="003068A9" w:rsidRPr="00F32CDC" w:rsidRDefault="007A7B2E" w:rsidP="00A66C89">
      <w:pPr>
        <w:pStyle w:val="Nadpis1"/>
        <w:numPr>
          <w:ilvl w:val="0"/>
          <w:numId w:val="25"/>
        </w:numPr>
        <w:jc w:val="both"/>
        <w:rPr>
          <w:i/>
          <w:iCs/>
          <w:sz w:val="24"/>
        </w:rPr>
      </w:pPr>
      <w:r w:rsidRPr="00F32CDC">
        <w:rPr>
          <w:b w:val="0"/>
          <w:sz w:val="24"/>
        </w:rPr>
        <w:t>rovného přístupu každého státního občana České republiky nebo jin</w:t>
      </w:r>
      <w:r w:rsidR="004A3DC2" w:rsidRPr="00F32CDC">
        <w:rPr>
          <w:b w:val="0"/>
          <w:sz w:val="24"/>
        </w:rPr>
        <w:t xml:space="preserve">ého členského </w:t>
      </w:r>
      <w:r w:rsidRPr="00F32CDC">
        <w:rPr>
          <w:b w:val="0"/>
          <w:sz w:val="24"/>
        </w:rPr>
        <w:t>státu</w:t>
      </w:r>
      <w:r w:rsidR="004A3DC2" w:rsidRPr="00F32CDC">
        <w:rPr>
          <w:b w:val="0"/>
          <w:sz w:val="24"/>
        </w:rPr>
        <w:t xml:space="preserve"> </w:t>
      </w:r>
      <w:r w:rsidRPr="00F32CDC">
        <w:rPr>
          <w:b w:val="0"/>
          <w:sz w:val="24"/>
        </w:rPr>
        <w:t xml:space="preserve">Evropské unie ke vzdělávání bez </w:t>
      </w:r>
      <w:r w:rsidR="00D15F48" w:rsidRPr="00F32CDC">
        <w:rPr>
          <w:b w:val="0"/>
          <w:sz w:val="24"/>
        </w:rPr>
        <w:t>jakékoliv</w:t>
      </w:r>
      <w:r w:rsidRPr="00F32CDC">
        <w:rPr>
          <w:b w:val="0"/>
          <w:sz w:val="24"/>
        </w:rPr>
        <w:t xml:space="preserve"> diskriminace z dův</w:t>
      </w:r>
      <w:r w:rsidR="004A3DC2" w:rsidRPr="00F32CDC">
        <w:rPr>
          <w:b w:val="0"/>
          <w:sz w:val="24"/>
        </w:rPr>
        <w:t xml:space="preserve">odu rasy, barvy pleti, pohlaví, </w:t>
      </w:r>
      <w:r w:rsidRPr="00F32CDC">
        <w:rPr>
          <w:b w:val="0"/>
          <w:sz w:val="24"/>
        </w:rPr>
        <w:t>jazyka, víry a náboženství, národnosti, etnického nebo sociálního původu, majetku, rodu a zdravotního stavu nebo jiného postavení občana,</w:t>
      </w:r>
    </w:p>
    <w:p w14:paraId="5DA42911" w14:textId="77777777" w:rsidR="003068A9" w:rsidRPr="00F32CDC" w:rsidRDefault="007A7B2E" w:rsidP="00A66C89">
      <w:pPr>
        <w:pStyle w:val="Nadpis1"/>
        <w:numPr>
          <w:ilvl w:val="0"/>
          <w:numId w:val="25"/>
        </w:numPr>
        <w:jc w:val="both"/>
        <w:rPr>
          <w:i/>
          <w:iCs/>
          <w:sz w:val="24"/>
        </w:rPr>
      </w:pPr>
      <w:r w:rsidRPr="00F32CDC">
        <w:rPr>
          <w:b w:val="0"/>
          <w:sz w:val="24"/>
        </w:rPr>
        <w:t>zohledňování vzdělávacích potřeb jednotlivce,</w:t>
      </w:r>
    </w:p>
    <w:p w14:paraId="7DC84A30" w14:textId="77777777" w:rsidR="003068A9" w:rsidRPr="00F32CDC" w:rsidRDefault="007A7B2E" w:rsidP="00A66C89">
      <w:pPr>
        <w:pStyle w:val="Nadpis1"/>
        <w:numPr>
          <w:ilvl w:val="0"/>
          <w:numId w:val="25"/>
        </w:numPr>
        <w:jc w:val="both"/>
        <w:rPr>
          <w:i/>
          <w:iCs/>
          <w:sz w:val="24"/>
        </w:rPr>
      </w:pPr>
      <w:r w:rsidRPr="00F32CDC">
        <w:rPr>
          <w:b w:val="0"/>
          <w:sz w:val="24"/>
        </w:rPr>
        <w:t>vzájemné úcty, respektu, názorové snášenlivosti, solidarity a důstojnosti všech účastníků vzdělávání,</w:t>
      </w:r>
    </w:p>
    <w:p w14:paraId="07D30B8D" w14:textId="77777777" w:rsidR="003068A9" w:rsidRPr="00F32CDC" w:rsidRDefault="007A7B2E" w:rsidP="00A66C89">
      <w:pPr>
        <w:pStyle w:val="Nadpis1"/>
        <w:numPr>
          <w:ilvl w:val="0"/>
          <w:numId w:val="25"/>
        </w:numPr>
        <w:jc w:val="both"/>
        <w:rPr>
          <w:i/>
          <w:iCs/>
          <w:sz w:val="24"/>
        </w:rPr>
      </w:pPr>
      <w:r w:rsidRPr="00F32CDC">
        <w:rPr>
          <w:b w:val="0"/>
          <w:sz w:val="24"/>
        </w:rPr>
        <w:t>bezplatného základního a středního vzdělávání státních občanů České republiky nebo jiného členského státu Evropské unie ve školách, které zřizuje stát, kraj, obec nebo svazek obcí,</w:t>
      </w:r>
    </w:p>
    <w:p w14:paraId="466EDA4B" w14:textId="77777777" w:rsidR="003068A9" w:rsidRPr="00F32CDC" w:rsidRDefault="007A7B2E" w:rsidP="00A66C89">
      <w:pPr>
        <w:pStyle w:val="Nadpis1"/>
        <w:numPr>
          <w:ilvl w:val="0"/>
          <w:numId w:val="25"/>
        </w:numPr>
        <w:jc w:val="both"/>
        <w:rPr>
          <w:i/>
          <w:iCs/>
          <w:sz w:val="24"/>
        </w:rPr>
      </w:pPr>
      <w:r w:rsidRPr="00F32CDC">
        <w:rPr>
          <w:b w:val="0"/>
          <w:sz w:val="24"/>
        </w:rPr>
        <w:t>svobodného šíření poznatků, které vyplývají z výsledků soudobého stavu poznání světa a jsou v souladu s obecnými cíli vzdělávání,</w:t>
      </w:r>
    </w:p>
    <w:p w14:paraId="25B94052" w14:textId="77777777" w:rsidR="003068A9" w:rsidRPr="00F32CDC" w:rsidRDefault="007A7B2E" w:rsidP="00A66C89">
      <w:pPr>
        <w:pStyle w:val="Nadpis1"/>
        <w:numPr>
          <w:ilvl w:val="0"/>
          <w:numId w:val="25"/>
        </w:numPr>
        <w:jc w:val="both"/>
        <w:rPr>
          <w:i/>
          <w:iCs/>
          <w:sz w:val="24"/>
        </w:rPr>
      </w:pPr>
      <w:r w:rsidRPr="00F32CDC">
        <w:rPr>
          <w:b w:val="0"/>
          <w:sz w:val="24"/>
        </w:rPr>
        <w:t xml:space="preserve">zdokonalování procesu vzdělávání na základě výsledků dosažených ve vědě, výzkumu a </w:t>
      </w:r>
      <w:r w:rsidR="00D15F48" w:rsidRPr="00F32CDC">
        <w:rPr>
          <w:b w:val="0"/>
          <w:sz w:val="24"/>
        </w:rPr>
        <w:t>vývoji a co</w:t>
      </w:r>
      <w:r w:rsidRPr="00F32CDC">
        <w:rPr>
          <w:b w:val="0"/>
          <w:sz w:val="24"/>
        </w:rPr>
        <w:t xml:space="preserve"> nejširším uplatňování účinných moderních pedagogických přístupů a metod,</w:t>
      </w:r>
    </w:p>
    <w:p w14:paraId="4EE551CB" w14:textId="77777777" w:rsidR="003068A9" w:rsidRPr="00F32CDC" w:rsidRDefault="007A7B2E" w:rsidP="00A66C89">
      <w:pPr>
        <w:pStyle w:val="Nadpis1"/>
        <w:numPr>
          <w:ilvl w:val="0"/>
          <w:numId w:val="25"/>
        </w:numPr>
        <w:jc w:val="both"/>
        <w:rPr>
          <w:i/>
          <w:iCs/>
          <w:sz w:val="24"/>
        </w:rPr>
      </w:pPr>
      <w:r w:rsidRPr="00F32CDC">
        <w:rPr>
          <w:b w:val="0"/>
          <w:sz w:val="24"/>
        </w:rPr>
        <w:t>hodnocení výsledků vzdělávání vzhledem k dosahování cílů vzdělávání stanovených tímto zákonem a vzdělávacími programy,</w:t>
      </w:r>
    </w:p>
    <w:p w14:paraId="4E7FC7F0" w14:textId="77777777" w:rsidR="00B42F74" w:rsidRPr="00F32CDC" w:rsidRDefault="007A7B2E" w:rsidP="00A66C89">
      <w:pPr>
        <w:pStyle w:val="Nadpis1"/>
        <w:numPr>
          <w:ilvl w:val="0"/>
          <w:numId w:val="25"/>
        </w:numPr>
        <w:jc w:val="both"/>
        <w:rPr>
          <w:i/>
          <w:iCs/>
          <w:sz w:val="24"/>
        </w:rPr>
      </w:pPr>
      <w:r w:rsidRPr="00F32CDC">
        <w:rPr>
          <w:b w:val="0"/>
          <w:sz w:val="24"/>
        </w:rPr>
        <w:t>možnosti každého vzdělávat se po dobu celého života při vědomí spoluodpovědnosti za své povolání.</w:t>
      </w:r>
    </w:p>
    <w:p w14:paraId="1726314F" w14:textId="77777777" w:rsidR="001567E3" w:rsidRPr="00F32CDC" w:rsidRDefault="001567E3" w:rsidP="00F32CDC">
      <w:pPr>
        <w:pStyle w:val="Nadpis1"/>
        <w:numPr>
          <w:ilvl w:val="0"/>
          <w:numId w:val="0"/>
        </w:numPr>
        <w:tabs>
          <w:tab w:val="left" w:pos="540"/>
          <w:tab w:val="left" w:pos="1080"/>
        </w:tabs>
        <w:ind w:left="360"/>
        <w:jc w:val="both"/>
        <w:rPr>
          <w:bCs w:val="0"/>
          <w:i/>
          <w:sz w:val="24"/>
        </w:rPr>
      </w:pPr>
    </w:p>
    <w:p w14:paraId="2F3E657D" w14:textId="77777777" w:rsidR="007A7B2E" w:rsidRPr="00F32CDC" w:rsidRDefault="006271C7" w:rsidP="00F32CDC">
      <w:pPr>
        <w:pStyle w:val="Nadpis1"/>
        <w:numPr>
          <w:ilvl w:val="0"/>
          <w:numId w:val="0"/>
        </w:numPr>
        <w:tabs>
          <w:tab w:val="left" w:pos="540"/>
          <w:tab w:val="left" w:pos="1080"/>
        </w:tabs>
        <w:spacing w:after="240"/>
        <w:ind w:left="360"/>
        <w:jc w:val="both"/>
      </w:pPr>
      <w:r w:rsidRPr="00F32CDC">
        <w:rPr>
          <w:bCs w:val="0"/>
          <w:i/>
          <w:sz w:val="24"/>
        </w:rPr>
        <w:t xml:space="preserve">1.2 </w:t>
      </w:r>
      <w:r w:rsidR="007A7B2E" w:rsidRPr="00F32CDC">
        <w:rPr>
          <w:i/>
          <w:iCs/>
          <w:sz w:val="24"/>
        </w:rPr>
        <w:t>Cíle vzdělávání</w:t>
      </w:r>
      <w:r w:rsidR="007A7B2E" w:rsidRPr="00F32CDC">
        <w:tab/>
      </w:r>
      <w:r w:rsidR="007A7B2E" w:rsidRPr="00F32CDC">
        <w:tab/>
      </w:r>
      <w:r w:rsidR="007A7B2E" w:rsidRPr="00F32CDC">
        <w:tab/>
      </w:r>
    </w:p>
    <w:p w14:paraId="07C83252" w14:textId="77777777" w:rsidR="003068A9" w:rsidRPr="00F32CDC" w:rsidRDefault="007A7B2E" w:rsidP="00A66C89">
      <w:pPr>
        <w:pStyle w:val="Nadpis1"/>
        <w:numPr>
          <w:ilvl w:val="0"/>
          <w:numId w:val="26"/>
        </w:numPr>
        <w:jc w:val="both"/>
        <w:rPr>
          <w:b w:val="0"/>
          <w:sz w:val="24"/>
        </w:rPr>
      </w:pPr>
      <w:r w:rsidRPr="00F32CDC">
        <w:rPr>
          <w:b w:val="0"/>
          <w:sz w:val="24"/>
        </w:rPr>
        <w:t>rozvoj osobnosti člověka, který bude vybaven poznávacími a sociálními způsobilostmi, mravními a duchovními hodnotami pro osobní a občanský život, výkonu povolání nebo pracovní činnosti, získávání informací a učení se v průběhu celého života,</w:t>
      </w:r>
    </w:p>
    <w:p w14:paraId="263F3953" w14:textId="77777777" w:rsidR="003068A9" w:rsidRPr="00F32CDC" w:rsidRDefault="007A7B2E" w:rsidP="00A66C89">
      <w:pPr>
        <w:pStyle w:val="Nadpis1"/>
        <w:numPr>
          <w:ilvl w:val="0"/>
          <w:numId w:val="26"/>
        </w:numPr>
        <w:jc w:val="both"/>
        <w:rPr>
          <w:b w:val="0"/>
          <w:sz w:val="24"/>
        </w:rPr>
      </w:pPr>
      <w:r w:rsidRPr="00F32CDC">
        <w:rPr>
          <w:b w:val="0"/>
          <w:sz w:val="24"/>
        </w:rPr>
        <w:t>získání všeobecného vzdělání nebo všeobecného a odborného vzdělání,</w:t>
      </w:r>
    </w:p>
    <w:p w14:paraId="6286EE35" w14:textId="77777777" w:rsidR="003068A9" w:rsidRPr="00F32CDC" w:rsidRDefault="007A7B2E" w:rsidP="00A66C89">
      <w:pPr>
        <w:pStyle w:val="Nadpis1"/>
        <w:numPr>
          <w:ilvl w:val="0"/>
          <w:numId w:val="26"/>
        </w:numPr>
        <w:jc w:val="both"/>
        <w:rPr>
          <w:b w:val="0"/>
          <w:sz w:val="24"/>
        </w:rPr>
      </w:pPr>
      <w:r w:rsidRPr="00F32CDC">
        <w:rPr>
          <w:b w:val="0"/>
          <w:sz w:val="24"/>
        </w:rPr>
        <w:t>pochopení a uplatňování zásad demokracie a právního státu, základních lidských práv a svobod spolu s odpovědností a smyslem pro sociální soudržnost,</w:t>
      </w:r>
    </w:p>
    <w:p w14:paraId="6D6D44E9" w14:textId="77777777" w:rsidR="003068A9" w:rsidRPr="00F32CDC" w:rsidRDefault="007A7B2E" w:rsidP="00A66C89">
      <w:pPr>
        <w:pStyle w:val="Nadpis1"/>
        <w:numPr>
          <w:ilvl w:val="0"/>
          <w:numId w:val="26"/>
        </w:numPr>
        <w:jc w:val="both"/>
        <w:rPr>
          <w:b w:val="0"/>
          <w:sz w:val="24"/>
        </w:rPr>
      </w:pPr>
      <w:r w:rsidRPr="00F32CDC">
        <w:rPr>
          <w:b w:val="0"/>
          <w:sz w:val="24"/>
        </w:rPr>
        <w:t>pochopení a uplatňování principu rovnosti žen a mužů ve společnosti,</w:t>
      </w:r>
    </w:p>
    <w:p w14:paraId="13F9A0CC" w14:textId="77777777" w:rsidR="003068A9" w:rsidRPr="00F32CDC" w:rsidRDefault="007A7B2E" w:rsidP="00A66C89">
      <w:pPr>
        <w:pStyle w:val="Nadpis1"/>
        <w:numPr>
          <w:ilvl w:val="0"/>
          <w:numId w:val="26"/>
        </w:numPr>
        <w:jc w:val="both"/>
        <w:rPr>
          <w:b w:val="0"/>
          <w:sz w:val="24"/>
        </w:rPr>
      </w:pPr>
      <w:r w:rsidRPr="00F32CDC">
        <w:rPr>
          <w:b w:val="0"/>
          <w:sz w:val="24"/>
        </w:rPr>
        <w:t>utváření vědomí národní a státní příslušnosti a respektu k etnické, národnostní, kulturní, jazykové a náboženské identitě každého,</w:t>
      </w:r>
    </w:p>
    <w:p w14:paraId="6A9A7937" w14:textId="77777777" w:rsidR="003068A9" w:rsidRPr="00F32CDC" w:rsidRDefault="007A7B2E" w:rsidP="00A66C89">
      <w:pPr>
        <w:pStyle w:val="Nadpis1"/>
        <w:numPr>
          <w:ilvl w:val="0"/>
          <w:numId w:val="26"/>
        </w:numPr>
        <w:jc w:val="both"/>
        <w:rPr>
          <w:b w:val="0"/>
          <w:sz w:val="24"/>
        </w:rPr>
      </w:pPr>
      <w:r w:rsidRPr="00F32CDC">
        <w:rPr>
          <w:b w:val="0"/>
          <w:sz w:val="24"/>
        </w:rPr>
        <w:t xml:space="preserve">poznání světových a evropských kulturních hodnot a tradic, pochopení a </w:t>
      </w:r>
      <w:r w:rsidR="00D15F48" w:rsidRPr="00F32CDC">
        <w:rPr>
          <w:b w:val="0"/>
          <w:sz w:val="24"/>
        </w:rPr>
        <w:t>osvojení zásad</w:t>
      </w:r>
      <w:r w:rsidRPr="00F32CDC">
        <w:rPr>
          <w:b w:val="0"/>
          <w:sz w:val="24"/>
        </w:rPr>
        <w:t xml:space="preserve"> a pravidel vycházejících z evropské integrace jako základu pro soužití v národním měřítku,</w:t>
      </w:r>
    </w:p>
    <w:p w14:paraId="43291B48" w14:textId="77777777" w:rsidR="00B42F74" w:rsidRPr="00F32CDC" w:rsidRDefault="007A7B2E" w:rsidP="00A66C89">
      <w:pPr>
        <w:pStyle w:val="Nadpis1"/>
        <w:numPr>
          <w:ilvl w:val="0"/>
          <w:numId w:val="26"/>
        </w:numPr>
        <w:jc w:val="both"/>
        <w:rPr>
          <w:b w:val="0"/>
          <w:sz w:val="24"/>
        </w:rPr>
      </w:pPr>
      <w:r w:rsidRPr="00F32CDC">
        <w:rPr>
          <w:b w:val="0"/>
          <w:sz w:val="24"/>
        </w:rPr>
        <w:t xml:space="preserve">získání a uplatňování znalostí o životním prostředí a jeho ochraně vycházející ze zásad trvale udržitelného rozvoje a o </w:t>
      </w:r>
      <w:r w:rsidR="00D15F48" w:rsidRPr="00F32CDC">
        <w:rPr>
          <w:b w:val="0"/>
          <w:sz w:val="24"/>
        </w:rPr>
        <w:t>bezpečnosti a ochraně</w:t>
      </w:r>
      <w:r w:rsidRPr="00F32CDC">
        <w:rPr>
          <w:b w:val="0"/>
          <w:sz w:val="24"/>
        </w:rPr>
        <w:t xml:space="preserve"> zdraví.</w:t>
      </w:r>
    </w:p>
    <w:p w14:paraId="1B086D01" w14:textId="77777777" w:rsidR="00535000" w:rsidRPr="00F32CDC" w:rsidRDefault="007A7B2E" w:rsidP="00A66C89">
      <w:pPr>
        <w:pStyle w:val="Nadpis1"/>
        <w:numPr>
          <w:ilvl w:val="0"/>
          <w:numId w:val="43"/>
        </w:numPr>
        <w:spacing w:before="240" w:after="240"/>
        <w:jc w:val="both"/>
      </w:pPr>
      <w:r w:rsidRPr="00F32CDC">
        <w:t>Práva žáků</w:t>
      </w:r>
    </w:p>
    <w:p w14:paraId="2D4A7CA8" w14:textId="77777777" w:rsidR="00535000" w:rsidRPr="00F32CDC" w:rsidRDefault="007A7B2E" w:rsidP="00F32CDC">
      <w:pPr>
        <w:numPr>
          <w:ilvl w:val="1"/>
          <w:numId w:val="2"/>
        </w:numPr>
        <w:spacing w:after="240"/>
        <w:jc w:val="both"/>
      </w:pPr>
      <w:r w:rsidRPr="00F32CDC">
        <w:t>Žák má právo vzdělávat se ve zvoleném oboru, ro</w:t>
      </w:r>
      <w:r w:rsidR="008B2F44" w:rsidRPr="00F32CDC">
        <w:t>zvíjet své zájmy, zvyšovat</w:t>
      </w:r>
      <w:r w:rsidR="00535000" w:rsidRPr="00F32CDC">
        <w:rPr>
          <w:b/>
        </w:rPr>
        <w:t xml:space="preserve"> </w:t>
      </w:r>
      <w:r w:rsidR="008B2F44" w:rsidRPr="00F32CDC">
        <w:t>svůj</w:t>
      </w:r>
      <w:r w:rsidR="00535000" w:rsidRPr="00F32CDC">
        <w:t xml:space="preserve">      o</w:t>
      </w:r>
      <w:r w:rsidRPr="00F32CDC">
        <w:t>dborný růst</w:t>
      </w:r>
      <w:r w:rsidR="004A3DC2" w:rsidRPr="00F32CDC">
        <w:t xml:space="preserve"> </w:t>
      </w:r>
      <w:r w:rsidRPr="00F32CDC">
        <w:t xml:space="preserve">a rozvíjet své schopnosti a nadání, proto </w:t>
      </w:r>
      <w:r w:rsidR="009D2B30" w:rsidRPr="00F32CDC">
        <w:t>má prá</w:t>
      </w:r>
      <w:r w:rsidR="00535000" w:rsidRPr="00F32CDC">
        <w:t xml:space="preserve">vo </w:t>
      </w:r>
      <w:r w:rsidR="009D2B30" w:rsidRPr="00F32CDC">
        <w:t>navštěvovat výuku stanovenou</w:t>
      </w:r>
      <w:r w:rsidR="004A3DC2" w:rsidRPr="00F32CDC">
        <w:t xml:space="preserve"> příslušným </w:t>
      </w:r>
      <w:r w:rsidR="008B2F44" w:rsidRPr="00F32CDC">
        <w:t>učebním plánem a využívat</w:t>
      </w:r>
      <w:r w:rsidR="00535000" w:rsidRPr="00F32CDC">
        <w:t xml:space="preserve"> </w:t>
      </w:r>
      <w:r w:rsidRPr="00F32CDC">
        <w:t>konzultace vyučujících.</w:t>
      </w:r>
    </w:p>
    <w:p w14:paraId="1D9D02D7" w14:textId="77777777" w:rsidR="00535000" w:rsidRPr="00F32CDC" w:rsidRDefault="007A7B2E" w:rsidP="00F32CDC">
      <w:pPr>
        <w:numPr>
          <w:ilvl w:val="1"/>
          <w:numId w:val="2"/>
        </w:numPr>
        <w:spacing w:after="240"/>
        <w:jc w:val="both"/>
      </w:pPr>
      <w:r w:rsidRPr="00F32CDC">
        <w:t>Žáci mají právo na výuku podle schválených učebních dokumentů.</w:t>
      </w:r>
    </w:p>
    <w:p w14:paraId="2B82A25C" w14:textId="77777777" w:rsidR="00535000" w:rsidRPr="00F32CDC" w:rsidRDefault="007A7B2E" w:rsidP="00F32CDC">
      <w:pPr>
        <w:numPr>
          <w:ilvl w:val="1"/>
          <w:numId w:val="2"/>
        </w:numPr>
        <w:jc w:val="both"/>
      </w:pPr>
      <w:r w:rsidRPr="00F32CDC">
        <w:t>Žáci mají právo vyjadřovat se ke všem rozhodnutím týkajících se podstatných záležitostí jejich vzdělání, přičemž jejich vyjádření musí být věnována pozornost odpovídající jejich věku a stupni vývoje.</w:t>
      </w:r>
    </w:p>
    <w:p w14:paraId="4D9B7C5C" w14:textId="77777777" w:rsidR="00535000" w:rsidRPr="00F32CDC" w:rsidRDefault="00BE4658" w:rsidP="00F32CDC">
      <w:pPr>
        <w:numPr>
          <w:ilvl w:val="1"/>
          <w:numId w:val="2"/>
        </w:numPr>
        <w:jc w:val="both"/>
      </w:pPr>
      <w:r w:rsidRPr="00F32CDC">
        <w:lastRenderedPageBreak/>
        <w:t>Žáci mají právo sdružovat se a utvářet</w:t>
      </w:r>
      <w:r w:rsidR="007A7B2E" w:rsidRPr="00F32CDC">
        <w:t xml:space="preserve"> orgány pro jednání</w:t>
      </w:r>
      <w:r w:rsidR="00535000" w:rsidRPr="00F32CDC">
        <w:t xml:space="preserve"> s vedením školy. Na </w:t>
      </w:r>
      <w:r w:rsidR="008B2F44" w:rsidRPr="00F32CDC">
        <w:t xml:space="preserve">začátku školního roku je zvolen v každé třídě </w:t>
      </w:r>
      <w:r w:rsidR="009D2B30" w:rsidRPr="00F32CDC">
        <w:t xml:space="preserve">zástupce třídy. Zástupci všech </w:t>
      </w:r>
      <w:r w:rsidR="009D2B30" w:rsidRPr="00F32CDC">
        <w:tab/>
      </w:r>
      <w:r w:rsidR="00535000" w:rsidRPr="00F32CDC">
        <w:t>tříd</w:t>
      </w:r>
    </w:p>
    <w:p w14:paraId="60FEC690" w14:textId="77777777" w:rsidR="00B42F74" w:rsidRPr="00F32CDC" w:rsidRDefault="00535000" w:rsidP="00F32CDC">
      <w:pPr>
        <w:tabs>
          <w:tab w:val="num" w:pos="1080"/>
        </w:tabs>
        <w:spacing w:after="240"/>
        <w:ind w:left="1080"/>
        <w:jc w:val="both"/>
      </w:pPr>
      <w:r w:rsidRPr="00F32CDC">
        <w:t>p</w:t>
      </w:r>
      <w:r w:rsidR="008B2F44" w:rsidRPr="00F32CDC">
        <w:t xml:space="preserve">otom vytvářejí žákovskou samosprávu (školní parlament). </w:t>
      </w:r>
      <w:r w:rsidRPr="00F32CDC">
        <w:t xml:space="preserve">Tento orgán si </w:t>
      </w:r>
      <w:r w:rsidR="007A7B2E" w:rsidRPr="00F32CDC">
        <w:t xml:space="preserve">ze svého středu může zvolit </w:t>
      </w:r>
      <w:r w:rsidR="008B2F44" w:rsidRPr="00F32CDC">
        <w:t>předsedu</w:t>
      </w:r>
      <w:r w:rsidR="007A7B2E" w:rsidRPr="00F32CDC">
        <w:t xml:space="preserve"> žákovské</w:t>
      </w:r>
      <w:r w:rsidRPr="00F32CDC">
        <w:t xml:space="preserve"> samosprávy a jeho zástupce. </w:t>
      </w:r>
      <w:r w:rsidR="00D15F48" w:rsidRPr="00F32CDC">
        <w:t xml:space="preserve">Tito potom mají možnost </w:t>
      </w:r>
      <w:r w:rsidR="007A7B2E" w:rsidRPr="00F32CDC">
        <w:t>jednat v případě potřeby přímo s vedením školy.</w:t>
      </w:r>
    </w:p>
    <w:p w14:paraId="291466CB" w14:textId="77777777" w:rsidR="00535000" w:rsidRPr="00F32CDC" w:rsidRDefault="007A7B2E" w:rsidP="00F32CDC">
      <w:pPr>
        <w:numPr>
          <w:ilvl w:val="1"/>
          <w:numId w:val="2"/>
        </w:numPr>
        <w:spacing w:after="240"/>
        <w:jc w:val="both"/>
      </w:pPr>
      <w:r w:rsidRPr="00F32CDC">
        <w:t>Žákům je dána možnost formulovat a vyslovovat vlastní názory a připomínky. Za své názory nesmějí být postihováni, pokud se neprokáže, že jde o snahu poškodit druhou osobu, pověst školy nebo že překračují pravidla slušného chování.</w:t>
      </w:r>
    </w:p>
    <w:p w14:paraId="0EB8437B" w14:textId="77777777" w:rsidR="00535000" w:rsidRPr="00F32CDC" w:rsidRDefault="007A7B2E" w:rsidP="00F32CDC">
      <w:pPr>
        <w:numPr>
          <w:ilvl w:val="1"/>
          <w:numId w:val="2"/>
        </w:numPr>
        <w:spacing w:after="240"/>
        <w:jc w:val="both"/>
      </w:pPr>
      <w:r w:rsidRPr="00F32CDC">
        <w:t>Žáci mají právo na poradenskou pomoc školy nebo školského poradenského zařízení v záležitosti týkajících se vzdělávání.</w:t>
      </w:r>
    </w:p>
    <w:p w14:paraId="4E016EF8" w14:textId="77777777" w:rsidR="00535000" w:rsidRPr="00F32CDC" w:rsidRDefault="007A7B2E" w:rsidP="00F32CDC">
      <w:pPr>
        <w:numPr>
          <w:ilvl w:val="1"/>
          <w:numId w:val="2"/>
        </w:numPr>
        <w:spacing w:after="240"/>
        <w:jc w:val="both"/>
      </w:pPr>
      <w:r w:rsidRPr="00F32CDC">
        <w:t>Žákům je zajišťována bezpečnost a ochrana zdraví ve škole, na smluvních pracovištích a při akcích konaných školou.</w:t>
      </w:r>
    </w:p>
    <w:p w14:paraId="280AFD28" w14:textId="77777777" w:rsidR="00535000" w:rsidRPr="00F32CDC" w:rsidRDefault="007A7B2E" w:rsidP="00F32CDC">
      <w:pPr>
        <w:numPr>
          <w:ilvl w:val="1"/>
          <w:numId w:val="2"/>
        </w:numPr>
        <w:spacing w:after="240"/>
        <w:jc w:val="both"/>
      </w:pPr>
      <w:r w:rsidRPr="00F32CDC">
        <w:t xml:space="preserve">Žákům přísluší právo na ochranu před tělesným a duševním násilím, mají možnost obrátit se na kteréhokoliv zaměstnance školy, jestliže má pocit </w:t>
      </w:r>
      <w:r w:rsidR="00535000" w:rsidRPr="00F32CDC">
        <w:t>f</w:t>
      </w:r>
      <w:r w:rsidR="009D2B30" w:rsidRPr="00F32CDC">
        <w:t>y</w:t>
      </w:r>
      <w:r w:rsidRPr="00F32CDC">
        <w:t xml:space="preserve">zického nebo duševního násilí vůči své osobě ze strany </w:t>
      </w:r>
      <w:r w:rsidR="009D2B30" w:rsidRPr="00F32CDC">
        <w:t xml:space="preserve">spolužáků. </w:t>
      </w:r>
      <w:r w:rsidRPr="00F32CDC">
        <w:t>K oznámení šikany může použít také „schránky důvěry“.</w:t>
      </w:r>
    </w:p>
    <w:p w14:paraId="489EB1EF" w14:textId="77777777" w:rsidR="00535000" w:rsidRPr="00F32CDC" w:rsidRDefault="007A7B2E" w:rsidP="00F32CDC">
      <w:pPr>
        <w:numPr>
          <w:ilvl w:val="1"/>
          <w:numId w:val="2"/>
        </w:numPr>
        <w:spacing w:after="240"/>
        <w:jc w:val="both"/>
      </w:pPr>
      <w:r w:rsidRPr="00F32CDC">
        <w:t xml:space="preserve">Každý žák má právo obracet se přímo na kteréhokoli pedagogického </w:t>
      </w:r>
      <w:r w:rsidR="00535000" w:rsidRPr="00F32CDC">
        <w:tab/>
        <w:t>pracovníka</w:t>
      </w:r>
      <w:r w:rsidR="001567E3" w:rsidRPr="00F32CDC">
        <w:t xml:space="preserve"> </w:t>
      </w:r>
      <w:r w:rsidRPr="00F32CDC">
        <w:t xml:space="preserve">školy se svými problémy, připomínkami, stížnostmi a návrhy. Při </w:t>
      </w:r>
      <w:r w:rsidR="009D2B30" w:rsidRPr="00F32CDC">
        <w:t xml:space="preserve">studijních </w:t>
      </w:r>
      <w:r w:rsidR="00535000" w:rsidRPr="00F32CDC">
        <w:t xml:space="preserve">a </w:t>
      </w:r>
      <w:r w:rsidRPr="00F32CDC">
        <w:t xml:space="preserve">osobních problémech mají možnost využívat konzultací </w:t>
      </w:r>
      <w:r w:rsidR="00535000" w:rsidRPr="00F32CDC">
        <w:t>s výchovným p</w:t>
      </w:r>
      <w:r w:rsidRPr="00F32CDC">
        <w:t>oradcem.</w:t>
      </w:r>
    </w:p>
    <w:p w14:paraId="0B1D05D4" w14:textId="77777777" w:rsidR="00535000" w:rsidRPr="00F32CDC" w:rsidRDefault="007A7B2E" w:rsidP="00F32CDC">
      <w:pPr>
        <w:numPr>
          <w:ilvl w:val="1"/>
          <w:numId w:val="2"/>
        </w:numPr>
        <w:spacing w:after="240"/>
        <w:jc w:val="both"/>
      </w:pPr>
      <w:r w:rsidRPr="00F32CDC">
        <w:t xml:space="preserve">Žákům je zaručena ochrana osobnosti a majetku, a to za předpokladu, že se </w:t>
      </w:r>
      <w:r w:rsidR="008B2F44" w:rsidRPr="00F32CDC">
        <w:tab/>
      </w:r>
      <w:r w:rsidRPr="00F32CDC">
        <w:t>svým majetkem nakládají tak, jak doporučují další odstavce tohoto školního řádu.</w:t>
      </w:r>
    </w:p>
    <w:p w14:paraId="73754DFC" w14:textId="77777777" w:rsidR="00535000" w:rsidRPr="00F32CDC" w:rsidRDefault="007A7B2E" w:rsidP="00F32CDC">
      <w:pPr>
        <w:numPr>
          <w:ilvl w:val="1"/>
          <w:numId w:val="2"/>
        </w:numPr>
        <w:spacing w:after="240"/>
        <w:jc w:val="both"/>
      </w:pPr>
      <w:r w:rsidRPr="00F32CDC">
        <w:t>Žáci mají právo, aby byla respektována jejich svoboda myšlení, vědomí a náboženského vyznání.</w:t>
      </w:r>
    </w:p>
    <w:p w14:paraId="763DB0AF" w14:textId="77777777" w:rsidR="001567E3" w:rsidRPr="00F32CDC" w:rsidRDefault="007A7B2E" w:rsidP="00F32CDC">
      <w:pPr>
        <w:numPr>
          <w:ilvl w:val="1"/>
          <w:numId w:val="2"/>
        </w:numPr>
        <w:spacing w:after="240"/>
        <w:jc w:val="both"/>
      </w:pPr>
      <w:r w:rsidRPr="00F32CDC">
        <w:t xml:space="preserve">Žáci mají právo na </w:t>
      </w:r>
      <w:r w:rsidR="00731290" w:rsidRPr="00F32CDC">
        <w:t>informace o</w:t>
      </w:r>
      <w:r w:rsidRPr="00F32CDC">
        <w:t xml:space="preserve"> průběhu a výsledcích svého vzdělávání. Na </w:t>
      </w:r>
      <w:r w:rsidR="0033552C" w:rsidRPr="00F32CDC">
        <w:t xml:space="preserve">       </w:t>
      </w:r>
      <w:r w:rsidRPr="00F32CDC">
        <w:t>tyto informace mají v případě zletilých žáků prá</w:t>
      </w:r>
      <w:r w:rsidR="00535000" w:rsidRPr="00F32CDC">
        <w:t>vo také jejich rodiče, případně</w:t>
      </w:r>
      <w:r w:rsidR="001567E3" w:rsidRPr="00F32CDC">
        <w:t xml:space="preserve"> o</w:t>
      </w:r>
      <w:r w:rsidRPr="00F32CDC">
        <w:t>soby, které vůči zletilým žákům plní vyživovací povinnost.</w:t>
      </w:r>
    </w:p>
    <w:p w14:paraId="37B01865" w14:textId="77777777" w:rsidR="001567E3" w:rsidRPr="00F32CDC" w:rsidRDefault="007A7B2E" w:rsidP="00F32CDC">
      <w:pPr>
        <w:numPr>
          <w:ilvl w:val="1"/>
          <w:numId w:val="2"/>
        </w:numPr>
        <w:spacing w:after="240"/>
        <w:jc w:val="both"/>
      </w:pPr>
      <w:r w:rsidRPr="00F32CDC">
        <w:t>Nezletilého žáka zastupují v jeho právech zákonní zástupci.</w:t>
      </w:r>
    </w:p>
    <w:p w14:paraId="2EAAAE8D" w14:textId="7AA35072" w:rsidR="00F32CDC" w:rsidRPr="00F32CDC" w:rsidRDefault="009546D1" w:rsidP="00F32CDC">
      <w:pPr>
        <w:numPr>
          <w:ilvl w:val="1"/>
          <w:numId w:val="2"/>
        </w:numPr>
        <w:jc w:val="both"/>
      </w:pPr>
      <w:r w:rsidRPr="00F32CDC">
        <w:t>Na základě ustanovení § 4 písm. n) a § 5 zákona č. 1</w:t>
      </w:r>
      <w:r w:rsidR="003943E5">
        <w:t>10</w:t>
      </w:r>
      <w:r w:rsidRPr="00F32CDC">
        <w:t>/</w:t>
      </w:r>
      <w:r w:rsidR="003943E5">
        <w:t>2019</w:t>
      </w:r>
      <w:r w:rsidRPr="00F32CDC">
        <w:t xml:space="preserve"> </w:t>
      </w:r>
      <w:r w:rsidR="00731290" w:rsidRPr="00F32CDC">
        <w:t>Sb.,</w:t>
      </w:r>
      <w:r w:rsidRPr="00F32CDC">
        <w:t xml:space="preserve"> o </w:t>
      </w:r>
      <w:r w:rsidR="003943E5">
        <w:t>zpracování osob</w:t>
      </w:r>
      <w:r w:rsidRPr="00F32CDC">
        <w:t xml:space="preserve">ních </w:t>
      </w:r>
      <w:r w:rsidR="00731290" w:rsidRPr="00F32CDC">
        <w:t>údajů a</w:t>
      </w:r>
      <w:r w:rsidR="003779D3" w:rsidRPr="00F32CDC">
        <w:t xml:space="preserve"> Nařízení Evropského parlamentu a rady E</w:t>
      </w:r>
      <w:r w:rsidR="00D15F48" w:rsidRPr="00F32CDC">
        <w:t xml:space="preserve">U  2016/679 ze </w:t>
      </w:r>
      <w:r w:rsidR="002C59D3" w:rsidRPr="00F32CDC">
        <w:t>dne 27.</w:t>
      </w:r>
      <w:r w:rsidR="00D15F48" w:rsidRPr="00F32CDC">
        <w:t xml:space="preserve"> 4. 2016 (</w:t>
      </w:r>
      <w:r w:rsidR="003779D3" w:rsidRPr="00F32CDC">
        <w:t xml:space="preserve">angl. General </w:t>
      </w:r>
      <w:r w:rsidR="002C59D3" w:rsidRPr="00F32CDC">
        <w:t xml:space="preserve">Data </w:t>
      </w:r>
      <w:proofErr w:type="spellStart"/>
      <w:r w:rsidR="002C59D3" w:rsidRPr="00F32CDC">
        <w:t>Protection</w:t>
      </w:r>
      <w:proofErr w:type="spellEnd"/>
      <w:r w:rsidR="00731290" w:rsidRPr="00F32CDC">
        <w:t xml:space="preserve"> </w:t>
      </w:r>
      <w:proofErr w:type="spellStart"/>
      <w:r w:rsidR="00731290" w:rsidRPr="00F32CDC">
        <w:t>Regulation</w:t>
      </w:r>
      <w:proofErr w:type="spellEnd"/>
      <w:r w:rsidR="003779D3" w:rsidRPr="00F32CDC">
        <w:t>,</w:t>
      </w:r>
      <w:r w:rsidR="00731290" w:rsidRPr="00F32CDC">
        <w:t xml:space="preserve"> </w:t>
      </w:r>
      <w:r w:rsidR="003779D3" w:rsidRPr="00F32CDC">
        <w:t>dále jen GDPR)</w:t>
      </w:r>
      <w:r w:rsidR="00731290" w:rsidRPr="00F32CDC">
        <w:t xml:space="preserve"> </w:t>
      </w:r>
      <w:r w:rsidRPr="00F32CDC">
        <w:t>může škola umístit záznamy žáka (fotografie, v</w:t>
      </w:r>
      <w:r w:rsidR="001567E3" w:rsidRPr="00F32CDC">
        <w:t xml:space="preserve">ideozáznamy apod.) na veřejných </w:t>
      </w:r>
      <w:r w:rsidRPr="00F32CDC">
        <w:t xml:space="preserve">místech ve škole a na místech umožňujících </w:t>
      </w:r>
      <w:r w:rsidR="001567E3" w:rsidRPr="00F32CDC">
        <w:t xml:space="preserve">dálkový přístup (webové stránky </w:t>
      </w:r>
      <w:r w:rsidRPr="00F32CDC">
        <w:t>školy, prezentační akce školy apod.) pouze se svobodným a</w:t>
      </w:r>
      <w:r w:rsidR="00BE4658" w:rsidRPr="00F32CDC">
        <w:t xml:space="preserve"> </w:t>
      </w:r>
      <w:r w:rsidRPr="00F32CDC">
        <w:t xml:space="preserve">vědomým souhlasem žáka </w:t>
      </w:r>
      <w:r w:rsidR="00D15F48" w:rsidRPr="00F32CDC">
        <w:t>či jeho zákonného zástupce.</w:t>
      </w:r>
      <w:r w:rsidR="001567E3" w:rsidRPr="00F32CDC">
        <w:t xml:space="preserve"> Žák či jeho zákonný zástupce má právo souhlas </w:t>
      </w:r>
      <w:r w:rsidRPr="00F32CDC">
        <w:t xml:space="preserve">kdykoliv odvolat, a to i bez udání důvodu, </w:t>
      </w:r>
      <w:r w:rsidR="001567E3" w:rsidRPr="00F32CDC">
        <w:t>v případě rozporu zpracování informací</w:t>
      </w:r>
      <w:r w:rsidRPr="00F32CDC">
        <w:t xml:space="preserve"> se zákonem může požádat školu o vysvětlení a </w:t>
      </w:r>
      <w:r w:rsidR="004C257B" w:rsidRPr="00F32CDC">
        <w:t>odstranění</w:t>
      </w:r>
      <w:r w:rsidR="001567E3" w:rsidRPr="00F32CDC">
        <w:t xml:space="preserve"> takto vzniklého stavu.</w:t>
      </w:r>
    </w:p>
    <w:p w14:paraId="5EF73453" w14:textId="3EDBE902" w:rsidR="00F32CDC" w:rsidRPr="00F32CDC" w:rsidRDefault="00F32CDC" w:rsidP="00F32CDC">
      <w:pPr>
        <w:jc w:val="both"/>
      </w:pPr>
    </w:p>
    <w:p w14:paraId="41643F7C" w14:textId="77777777" w:rsidR="007A7B2E" w:rsidRPr="00F32CDC" w:rsidRDefault="001F31B9" w:rsidP="00F32CDC">
      <w:pPr>
        <w:numPr>
          <w:ilvl w:val="1"/>
          <w:numId w:val="2"/>
        </w:numPr>
        <w:jc w:val="both"/>
      </w:pPr>
      <w:r w:rsidRPr="00F32CDC">
        <w:t>Zletilí žáci mají právo na přezkoumání výsledků vzdělávání</w:t>
      </w:r>
      <w:r w:rsidR="00CF59E4" w:rsidRPr="00F32CDC">
        <w:t>.</w:t>
      </w:r>
    </w:p>
    <w:p w14:paraId="3DE45D80" w14:textId="77777777" w:rsidR="001567E3" w:rsidRPr="00F32CDC" w:rsidRDefault="00980D22" w:rsidP="00F32CDC">
      <w:pPr>
        <w:pStyle w:val="Nadpis1"/>
        <w:numPr>
          <w:ilvl w:val="0"/>
          <w:numId w:val="0"/>
        </w:numPr>
        <w:spacing w:after="240"/>
        <w:ind w:left="540"/>
        <w:jc w:val="both"/>
      </w:pPr>
      <w:r w:rsidRPr="00F32CDC">
        <w:lastRenderedPageBreak/>
        <w:t xml:space="preserve">3.     </w:t>
      </w:r>
      <w:r w:rsidR="007A7B2E" w:rsidRPr="00F32CDC">
        <w:t xml:space="preserve">Povinnosti žáků </w:t>
      </w:r>
      <w:r w:rsidR="00731290" w:rsidRPr="00F32CDC">
        <w:t>(zákonných</w:t>
      </w:r>
      <w:r w:rsidR="007A7B2E" w:rsidRPr="00F32CDC">
        <w:t xml:space="preserve"> zástupců nezletilých žáků)</w:t>
      </w:r>
    </w:p>
    <w:p w14:paraId="7CE3CF16" w14:textId="77777777" w:rsidR="001567E3" w:rsidRPr="00F32CDC" w:rsidRDefault="00980D22" w:rsidP="00A66C89">
      <w:pPr>
        <w:pStyle w:val="Nadpis1"/>
        <w:numPr>
          <w:ilvl w:val="1"/>
          <w:numId w:val="44"/>
        </w:numPr>
        <w:spacing w:after="240"/>
        <w:jc w:val="both"/>
        <w:rPr>
          <w:b w:val="0"/>
          <w:sz w:val="24"/>
        </w:rPr>
      </w:pPr>
      <w:r w:rsidRPr="00F32CDC">
        <w:rPr>
          <w:b w:val="0"/>
          <w:sz w:val="24"/>
        </w:rPr>
        <w:t xml:space="preserve">Žák se dobrovolným rozhodnutím ke studiu na škole poskytující střední vzdělání </w:t>
      </w:r>
      <w:r w:rsidR="006F3078" w:rsidRPr="00F32CDC">
        <w:rPr>
          <w:b w:val="0"/>
          <w:sz w:val="24"/>
        </w:rPr>
        <w:t>zavazuje řádně chodit do školy osvojovat si znalosti stanovené učebními osnovami a plnit povinnosti stanovené tímto školním řádem.</w:t>
      </w:r>
    </w:p>
    <w:p w14:paraId="4A8C8C28" w14:textId="77777777" w:rsidR="007A7B2E" w:rsidRPr="00F32CDC" w:rsidRDefault="007A7B2E" w:rsidP="00A66C89">
      <w:pPr>
        <w:pStyle w:val="Nadpis1"/>
        <w:numPr>
          <w:ilvl w:val="1"/>
          <w:numId w:val="44"/>
        </w:numPr>
        <w:jc w:val="both"/>
        <w:rPr>
          <w:i/>
          <w:sz w:val="22"/>
        </w:rPr>
      </w:pPr>
      <w:r w:rsidRPr="00F32CDC">
        <w:rPr>
          <w:i/>
          <w:iCs/>
          <w:sz w:val="24"/>
        </w:rPr>
        <w:t>Žáci jsou povinni</w:t>
      </w:r>
    </w:p>
    <w:p w14:paraId="0CE9BC77" w14:textId="77777777" w:rsidR="000932D2" w:rsidRPr="00F32CDC" w:rsidRDefault="000932D2" w:rsidP="00F32CDC">
      <w:pPr>
        <w:ind w:left="1080"/>
        <w:jc w:val="both"/>
        <w:rPr>
          <w:b/>
          <w:bCs/>
          <w:i/>
          <w:iCs/>
        </w:rPr>
      </w:pPr>
    </w:p>
    <w:p w14:paraId="7DEFE437" w14:textId="77777777" w:rsidR="00376A9E" w:rsidRPr="00F32CDC" w:rsidRDefault="007A7B2E" w:rsidP="00A66C89">
      <w:pPr>
        <w:pStyle w:val="Nadpis1"/>
        <w:numPr>
          <w:ilvl w:val="1"/>
          <w:numId w:val="12"/>
        </w:numPr>
        <w:jc w:val="both"/>
        <w:rPr>
          <w:b w:val="0"/>
          <w:sz w:val="24"/>
        </w:rPr>
      </w:pPr>
      <w:r w:rsidRPr="00F32CDC">
        <w:rPr>
          <w:b w:val="0"/>
          <w:sz w:val="24"/>
        </w:rPr>
        <w:t>řádně docháze</w:t>
      </w:r>
      <w:r w:rsidR="006F3078" w:rsidRPr="00F32CDC">
        <w:rPr>
          <w:b w:val="0"/>
          <w:sz w:val="24"/>
        </w:rPr>
        <w:t>t do školy a řádně se vzdělávat</w:t>
      </w:r>
      <w:r w:rsidR="00376A9E" w:rsidRPr="00F32CDC">
        <w:rPr>
          <w:b w:val="0"/>
          <w:sz w:val="24"/>
        </w:rPr>
        <w:t>,</w:t>
      </w:r>
    </w:p>
    <w:p w14:paraId="7712FAA7" w14:textId="77777777" w:rsidR="00376A9E" w:rsidRPr="00F32CDC" w:rsidRDefault="007A7B2E" w:rsidP="00A66C89">
      <w:pPr>
        <w:pStyle w:val="Nadpis1"/>
        <w:numPr>
          <w:ilvl w:val="1"/>
          <w:numId w:val="12"/>
        </w:numPr>
        <w:jc w:val="both"/>
        <w:rPr>
          <w:b w:val="0"/>
          <w:sz w:val="24"/>
        </w:rPr>
      </w:pPr>
      <w:r w:rsidRPr="00F32CDC">
        <w:rPr>
          <w:b w:val="0"/>
          <w:sz w:val="24"/>
        </w:rPr>
        <w:t xml:space="preserve">dodržovat školní řád a </w:t>
      </w:r>
      <w:r w:rsidR="00D15F48" w:rsidRPr="00F32CDC">
        <w:rPr>
          <w:b w:val="0"/>
          <w:sz w:val="24"/>
        </w:rPr>
        <w:t>všechny p</w:t>
      </w:r>
      <w:r w:rsidRPr="00F32CDC">
        <w:rPr>
          <w:b w:val="0"/>
          <w:sz w:val="24"/>
        </w:rPr>
        <w:t>ředpisy a pokyny školy</w:t>
      </w:r>
      <w:r w:rsidR="00D15F48" w:rsidRPr="00F32CDC">
        <w:rPr>
          <w:b w:val="0"/>
          <w:sz w:val="24"/>
        </w:rPr>
        <w:t>,</w:t>
      </w:r>
      <w:r w:rsidR="00376A9E" w:rsidRPr="00F32CDC">
        <w:rPr>
          <w:b w:val="0"/>
          <w:sz w:val="24"/>
        </w:rPr>
        <w:t xml:space="preserve"> s nimiž byli </w:t>
      </w:r>
      <w:r w:rsidRPr="00F32CDC">
        <w:rPr>
          <w:b w:val="0"/>
          <w:sz w:val="24"/>
        </w:rPr>
        <w:t>sez</w:t>
      </w:r>
      <w:r w:rsidR="006F3078" w:rsidRPr="00F32CDC">
        <w:rPr>
          <w:b w:val="0"/>
          <w:sz w:val="24"/>
        </w:rPr>
        <w:t>námeni</w:t>
      </w:r>
      <w:r w:rsidR="00376A9E" w:rsidRPr="00F32CDC">
        <w:rPr>
          <w:b w:val="0"/>
          <w:sz w:val="24"/>
        </w:rPr>
        <w:t>,</w:t>
      </w:r>
    </w:p>
    <w:p w14:paraId="2E26CF6E" w14:textId="77777777" w:rsidR="007A7B2E" w:rsidRPr="00F32CDC" w:rsidRDefault="007A7B2E" w:rsidP="00A66C89">
      <w:pPr>
        <w:pStyle w:val="Nadpis1"/>
        <w:numPr>
          <w:ilvl w:val="1"/>
          <w:numId w:val="12"/>
        </w:numPr>
        <w:jc w:val="both"/>
        <w:rPr>
          <w:b w:val="0"/>
          <w:sz w:val="24"/>
        </w:rPr>
      </w:pPr>
      <w:r w:rsidRPr="00F32CDC">
        <w:rPr>
          <w:b w:val="0"/>
          <w:sz w:val="24"/>
        </w:rPr>
        <w:t>plnit pokyny</w:t>
      </w:r>
      <w:r w:rsidR="006F3078" w:rsidRPr="00F32CDC">
        <w:rPr>
          <w:b w:val="0"/>
          <w:sz w:val="24"/>
        </w:rPr>
        <w:t xml:space="preserve"> zaměstnanců školy </w:t>
      </w:r>
    </w:p>
    <w:p w14:paraId="21F0850E" w14:textId="77777777" w:rsidR="006F3078" w:rsidRPr="00F32CDC" w:rsidRDefault="006F3078" w:rsidP="00F32CDC">
      <w:pPr>
        <w:tabs>
          <w:tab w:val="left" w:pos="1440"/>
        </w:tabs>
        <w:ind w:left="1980" w:hanging="900"/>
        <w:jc w:val="both"/>
      </w:pPr>
    </w:p>
    <w:p w14:paraId="232D389D" w14:textId="77777777" w:rsidR="007A7B2E" w:rsidRPr="00F32CDC" w:rsidRDefault="007A7B2E" w:rsidP="00A66C89">
      <w:pPr>
        <w:numPr>
          <w:ilvl w:val="1"/>
          <w:numId w:val="47"/>
        </w:numPr>
        <w:tabs>
          <w:tab w:val="left" w:pos="1440"/>
        </w:tabs>
        <w:jc w:val="both"/>
        <w:rPr>
          <w:b/>
          <w:bCs/>
          <w:i/>
          <w:iCs/>
        </w:rPr>
      </w:pPr>
      <w:r w:rsidRPr="00F32CDC">
        <w:rPr>
          <w:b/>
          <w:bCs/>
          <w:i/>
          <w:iCs/>
        </w:rPr>
        <w:t>Zletilí žáci jsou povinni</w:t>
      </w:r>
    </w:p>
    <w:p w14:paraId="18E1A04D" w14:textId="77777777" w:rsidR="007A7B2E" w:rsidRPr="00F32CDC" w:rsidRDefault="007A7B2E" w:rsidP="00F32CDC">
      <w:pPr>
        <w:tabs>
          <w:tab w:val="left" w:pos="1080"/>
          <w:tab w:val="left" w:pos="1440"/>
        </w:tabs>
        <w:ind w:left="540"/>
        <w:jc w:val="both"/>
      </w:pPr>
    </w:p>
    <w:p w14:paraId="22CF6578" w14:textId="77777777" w:rsidR="007A7B2E" w:rsidRPr="00F32CDC" w:rsidRDefault="007A7B2E" w:rsidP="00A66C89">
      <w:pPr>
        <w:pStyle w:val="Nadpis1"/>
        <w:numPr>
          <w:ilvl w:val="0"/>
          <w:numId w:val="22"/>
        </w:numPr>
        <w:jc w:val="both"/>
        <w:rPr>
          <w:b w:val="0"/>
          <w:sz w:val="24"/>
        </w:rPr>
      </w:pPr>
      <w:r w:rsidRPr="00F32CDC">
        <w:rPr>
          <w:b w:val="0"/>
          <w:sz w:val="24"/>
        </w:rPr>
        <w:t>informovat školu o změně zdravotní způsobilosti, zdravotních obtížích a dalších skutečnostech, které by mohly mít vliv na prů</w:t>
      </w:r>
      <w:r w:rsidR="006F3078" w:rsidRPr="00F32CDC">
        <w:rPr>
          <w:b w:val="0"/>
          <w:sz w:val="24"/>
        </w:rPr>
        <w:t>běh vzdělávání</w:t>
      </w:r>
      <w:r w:rsidR="00376A9E" w:rsidRPr="00F32CDC">
        <w:rPr>
          <w:b w:val="0"/>
          <w:sz w:val="24"/>
        </w:rPr>
        <w:t>,</w:t>
      </w:r>
    </w:p>
    <w:p w14:paraId="0974689D" w14:textId="77777777" w:rsidR="007A7B2E" w:rsidRPr="00F32CDC" w:rsidRDefault="007A7B2E" w:rsidP="00A66C89">
      <w:pPr>
        <w:pStyle w:val="Nadpis1"/>
        <w:numPr>
          <w:ilvl w:val="0"/>
          <w:numId w:val="22"/>
        </w:numPr>
        <w:jc w:val="both"/>
        <w:rPr>
          <w:b w:val="0"/>
          <w:sz w:val="24"/>
        </w:rPr>
      </w:pPr>
      <w:r w:rsidRPr="00F32CDC">
        <w:rPr>
          <w:b w:val="0"/>
          <w:sz w:val="24"/>
        </w:rPr>
        <w:t>dokládat důvod své nepřítomnosti v souladu s podmínkami stanove</w:t>
      </w:r>
      <w:r w:rsidR="00D15F48" w:rsidRPr="00F32CDC">
        <w:rPr>
          <w:b w:val="0"/>
          <w:sz w:val="24"/>
        </w:rPr>
        <w:t>nými tímto řádem (viz. bod 3.7</w:t>
      </w:r>
      <w:r w:rsidR="006F3078" w:rsidRPr="00F32CDC">
        <w:rPr>
          <w:b w:val="0"/>
          <w:sz w:val="24"/>
        </w:rPr>
        <w:t>)</w:t>
      </w:r>
      <w:r w:rsidR="00376A9E" w:rsidRPr="00F32CDC">
        <w:rPr>
          <w:b w:val="0"/>
          <w:sz w:val="24"/>
        </w:rPr>
        <w:t>,</w:t>
      </w:r>
    </w:p>
    <w:p w14:paraId="51DE1578" w14:textId="77777777" w:rsidR="007A7B2E" w:rsidRPr="00F32CDC" w:rsidRDefault="007A7B2E" w:rsidP="00A66C89">
      <w:pPr>
        <w:pStyle w:val="Nadpis1"/>
        <w:numPr>
          <w:ilvl w:val="0"/>
          <w:numId w:val="22"/>
        </w:numPr>
        <w:jc w:val="both"/>
        <w:rPr>
          <w:b w:val="0"/>
          <w:sz w:val="24"/>
        </w:rPr>
      </w:pPr>
      <w:r w:rsidRPr="00F32CDC">
        <w:rPr>
          <w:b w:val="0"/>
          <w:sz w:val="24"/>
        </w:rPr>
        <w:t xml:space="preserve">oznámit škole všechny údaje </w:t>
      </w:r>
      <w:r w:rsidR="006F3078" w:rsidRPr="00F32CDC">
        <w:rPr>
          <w:b w:val="0"/>
          <w:sz w:val="24"/>
        </w:rPr>
        <w:t xml:space="preserve">a změny v těchto údajích </w:t>
      </w:r>
      <w:r w:rsidRPr="00F32CDC">
        <w:rPr>
          <w:b w:val="0"/>
          <w:sz w:val="24"/>
        </w:rPr>
        <w:t>potřebné k vedení školní matr</w:t>
      </w:r>
      <w:r w:rsidR="006F3078" w:rsidRPr="00F32CDC">
        <w:rPr>
          <w:b w:val="0"/>
          <w:sz w:val="24"/>
        </w:rPr>
        <w:t>iky a dodržení bezpečnosti žáků, podle zákona č. 561/2004 Sb. § 28, odst. 2 a 3</w:t>
      </w:r>
      <w:r w:rsidR="00376A9E" w:rsidRPr="00F32CDC">
        <w:rPr>
          <w:b w:val="0"/>
          <w:sz w:val="24"/>
        </w:rPr>
        <w:t>,</w:t>
      </w:r>
    </w:p>
    <w:p w14:paraId="4FEA6C8B" w14:textId="77777777" w:rsidR="007A7B2E" w:rsidRPr="00F32CDC" w:rsidRDefault="007A7B2E" w:rsidP="00A66C89">
      <w:pPr>
        <w:pStyle w:val="Nadpis1"/>
        <w:numPr>
          <w:ilvl w:val="0"/>
          <w:numId w:val="22"/>
        </w:numPr>
        <w:jc w:val="both"/>
        <w:rPr>
          <w:b w:val="0"/>
          <w:sz w:val="24"/>
        </w:rPr>
      </w:pPr>
      <w:r w:rsidRPr="00F32CDC">
        <w:rPr>
          <w:b w:val="0"/>
          <w:sz w:val="24"/>
        </w:rPr>
        <w:t>podle pokynů řádně a včas platit všechny poplatky spojené se službami poskytovanými školou žákovi n</w:t>
      </w:r>
      <w:r w:rsidR="006F3078" w:rsidRPr="00F32CDC">
        <w:rPr>
          <w:b w:val="0"/>
          <w:sz w:val="24"/>
        </w:rPr>
        <w:t>apř. stravování, ubytování atd.</w:t>
      </w:r>
    </w:p>
    <w:p w14:paraId="6F52E311" w14:textId="77777777" w:rsidR="00D15F48" w:rsidRPr="00F32CDC" w:rsidRDefault="00D15F48" w:rsidP="00F32CDC">
      <w:pPr>
        <w:tabs>
          <w:tab w:val="left" w:pos="1080"/>
        </w:tabs>
        <w:ind w:left="1440"/>
        <w:jc w:val="both"/>
      </w:pPr>
    </w:p>
    <w:p w14:paraId="59DDE375" w14:textId="77777777" w:rsidR="007A7B2E" w:rsidRPr="00F32CDC" w:rsidRDefault="00245D58" w:rsidP="00A66C89">
      <w:pPr>
        <w:numPr>
          <w:ilvl w:val="1"/>
          <w:numId w:val="48"/>
        </w:numPr>
        <w:tabs>
          <w:tab w:val="left" w:pos="1440"/>
        </w:tabs>
        <w:jc w:val="both"/>
        <w:rPr>
          <w:b/>
          <w:bCs/>
          <w:i/>
          <w:iCs/>
        </w:rPr>
      </w:pPr>
      <w:r w:rsidRPr="00F32CDC">
        <w:rPr>
          <w:b/>
          <w:bCs/>
          <w:i/>
          <w:iCs/>
        </w:rPr>
        <w:t>Zákonní zástupci</w:t>
      </w:r>
      <w:r w:rsidR="007A7B2E" w:rsidRPr="00F32CDC">
        <w:rPr>
          <w:b/>
          <w:bCs/>
          <w:i/>
          <w:iCs/>
        </w:rPr>
        <w:t xml:space="preserve"> nezletilých žáků jsou povinni</w:t>
      </w:r>
    </w:p>
    <w:p w14:paraId="306BE914" w14:textId="77777777" w:rsidR="007A7B2E" w:rsidRPr="00F32CDC" w:rsidRDefault="007A7B2E" w:rsidP="00F32CDC">
      <w:pPr>
        <w:tabs>
          <w:tab w:val="left" w:pos="1080"/>
          <w:tab w:val="left" w:pos="1440"/>
          <w:tab w:val="left" w:pos="1980"/>
        </w:tabs>
        <w:ind w:left="540"/>
        <w:jc w:val="both"/>
      </w:pPr>
    </w:p>
    <w:p w14:paraId="36D97B7C" w14:textId="77777777" w:rsidR="00904A8B" w:rsidRPr="00F32CDC" w:rsidRDefault="007A7B2E" w:rsidP="00A66C89">
      <w:pPr>
        <w:pStyle w:val="Nadpis1"/>
        <w:numPr>
          <w:ilvl w:val="0"/>
          <w:numId w:val="42"/>
        </w:numPr>
        <w:jc w:val="both"/>
        <w:rPr>
          <w:b w:val="0"/>
          <w:sz w:val="24"/>
        </w:rPr>
      </w:pPr>
      <w:r w:rsidRPr="00F32CDC">
        <w:rPr>
          <w:b w:val="0"/>
          <w:sz w:val="24"/>
        </w:rPr>
        <w:t xml:space="preserve">zajistit, </w:t>
      </w:r>
      <w:r w:rsidR="00245D58" w:rsidRPr="00F32CDC">
        <w:rPr>
          <w:b w:val="0"/>
          <w:sz w:val="24"/>
        </w:rPr>
        <w:t>aby žák řádně docházel do školy a doh</w:t>
      </w:r>
      <w:r w:rsidR="00DF4474" w:rsidRPr="00F32CDC">
        <w:rPr>
          <w:b w:val="0"/>
          <w:sz w:val="24"/>
        </w:rPr>
        <w:t xml:space="preserve">lédnout na jeho řádnou přípravu do </w:t>
      </w:r>
      <w:r w:rsidR="00245D58" w:rsidRPr="00F32CDC">
        <w:rPr>
          <w:b w:val="0"/>
          <w:sz w:val="24"/>
        </w:rPr>
        <w:t>školy</w:t>
      </w:r>
      <w:r w:rsidR="00376A9E" w:rsidRPr="00F32CDC">
        <w:rPr>
          <w:b w:val="0"/>
          <w:sz w:val="24"/>
        </w:rPr>
        <w:t>,</w:t>
      </w:r>
    </w:p>
    <w:p w14:paraId="50630802" w14:textId="736C426B" w:rsidR="00904A8B" w:rsidRPr="00F32CDC" w:rsidRDefault="00245D58" w:rsidP="00A66C89">
      <w:pPr>
        <w:pStyle w:val="Nadpis1"/>
        <w:numPr>
          <w:ilvl w:val="0"/>
          <w:numId w:val="42"/>
        </w:numPr>
        <w:jc w:val="both"/>
        <w:rPr>
          <w:b w:val="0"/>
          <w:sz w:val="24"/>
        </w:rPr>
      </w:pPr>
      <w:r w:rsidRPr="00F32CDC">
        <w:rPr>
          <w:b w:val="0"/>
          <w:sz w:val="24"/>
        </w:rPr>
        <w:t xml:space="preserve">pravidelně kontrolovat </w:t>
      </w:r>
      <w:r w:rsidR="0050245F">
        <w:rPr>
          <w:b w:val="0"/>
          <w:sz w:val="24"/>
        </w:rPr>
        <w:t xml:space="preserve">systém </w:t>
      </w:r>
      <w:r w:rsidR="00050AD5">
        <w:rPr>
          <w:b w:val="0"/>
          <w:sz w:val="24"/>
        </w:rPr>
        <w:t xml:space="preserve">Bakaláři – </w:t>
      </w:r>
      <w:proofErr w:type="spellStart"/>
      <w:r w:rsidR="00050AD5">
        <w:rPr>
          <w:b w:val="0"/>
          <w:sz w:val="24"/>
        </w:rPr>
        <w:t>Komens</w:t>
      </w:r>
      <w:proofErr w:type="spellEnd"/>
      <w:r w:rsidR="00376A9E" w:rsidRPr="00F32CDC">
        <w:rPr>
          <w:b w:val="0"/>
          <w:sz w:val="24"/>
        </w:rPr>
        <w:t>,</w:t>
      </w:r>
    </w:p>
    <w:p w14:paraId="023704E7" w14:textId="77777777" w:rsidR="00904A8B" w:rsidRPr="00F32CDC" w:rsidRDefault="007A7B2E" w:rsidP="00A66C89">
      <w:pPr>
        <w:pStyle w:val="Nadpis1"/>
        <w:numPr>
          <w:ilvl w:val="0"/>
          <w:numId w:val="42"/>
        </w:numPr>
        <w:jc w:val="both"/>
        <w:rPr>
          <w:b w:val="0"/>
          <w:sz w:val="24"/>
        </w:rPr>
      </w:pPr>
      <w:r w:rsidRPr="00F32CDC">
        <w:rPr>
          <w:b w:val="0"/>
          <w:sz w:val="24"/>
        </w:rPr>
        <w:t>na vyzvání ředitele škole</w:t>
      </w:r>
      <w:r w:rsidR="00D15F48" w:rsidRPr="00F32CDC">
        <w:rPr>
          <w:b w:val="0"/>
          <w:sz w:val="24"/>
        </w:rPr>
        <w:t xml:space="preserve"> nebo školního poradenského pracoviště</w:t>
      </w:r>
      <w:r w:rsidRPr="00F32CDC">
        <w:rPr>
          <w:b w:val="0"/>
          <w:sz w:val="24"/>
        </w:rPr>
        <w:t xml:space="preserve"> se osobně zúčastnit projednávání závažných otázek týkající se </w:t>
      </w:r>
      <w:r w:rsidR="00245D58" w:rsidRPr="00F32CDC">
        <w:rPr>
          <w:b w:val="0"/>
          <w:sz w:val="24"/>
        </w:rPr>
        <w:t>chování a vzdělávání žáka</w:t>
      </w:r>
      <w:r w:rsidR="00376A9E" w:rsidRPr="00F32CDC">
        <w:rPr>
          <w:b w:val="0"/>
          <w:sz w:val="24"/>
        </w:rPr>
        <w:t>,</w:t>
      </w:r>
    </w:p>
    <w:p w14:paraId="13C3D309" w14:textId="77777777" w:rsidR="00904A8B" w:rsidRPr="00F32CDC" w:rsidRDefault="007A7B2E" w:rsidP="00A66C89">
      <w:pPr>
        <w:pStyle w:val="Nadpis1"/>
        <w:numPr>
          <w:ilvl w:val="0"/>
          <w:numId w:val="42"/>
        </w:numPr>
        <w:jc w:val="both"/>
        <w:rPr>
          <w:b w:val="0"/>
          <w:sz w:val="24"/>
        </w:rPr>
      </w:pPr>
      <w:r w:rsidRPr="00F32CDC">
        <w:rPr>
          <w:b w:val="0"/>
          <w:sz w:val="24"/>
        </w:rPr>
        <w:t>informovat školu o změně zdravotní způsobilosti</w:t>
      </w:r>
      <w:r w:rsidR="00245D58" w:rsidRPr="00F32CDC">
        <w:rPr>
          <w:b w:val="0"/>
          <w:sz w:val="24"/>
        </w:rPr>
        <w:t xml:space="preserve">, zdravotních obtížích nebo </w:t>
      </w:r>
      <w:r w:rsidRPr="00F32CDC">
        <w:rPr>
          <w:b w:val="0"/>
          <w:sz w:val="24"/>
        </w:rPr>
        <w:t xml:space="preserve">dalších </w:t>
      </w:r>
      <w:r w:rsidR="00245D58" w:rsidRPr="00F32CDC">
        <w:rPr>
          <w:b w:val="0"/>
          <w:sz w:val="24"/>
        </w:rPr>
        <w:t xml:space="preserve">závažných </w:t>
      </w:r>
      <w:r w:rsidRPr="00F32CDC">
        <w:rPr>
          <w:b w:val="0"/>
          <w:sz w:val="24"/>
        </w:rPr>
        <w:t>skutečnostech, které by mo</w:t>
      </w:r>
      <w:r w:rsidR="005A2BBA" w:rsidRPr="00F32CDC">
        <w:rPr>
          <w:b w:val="0"/>
          <w:sz w:val="24"/>
        </w:rPr>
        <w:t>hly mít vliv na vzdělávání žáka</w:t>
      </w:r>
      <w:r w:rsidR="00376A9E" w:rsidRPr="00F32CDC">
        <w:rPr>
          <w:b w:val="0"/>
          <w:sz w:val="24"/>
        </w:rPr>
        <w:t>,</w:t>
      </w:r>
    </w:p>
    <w:p w14:paraId="5A83ADD4" w14:textId="77777777" w:rsidR="00904A8B" w:rsidRPr="00F32CDC" w:rsidRDefault="007A7B2E" w:rsidP="00A66C89">
      <w:pPr>
        <w:pStyle w:val="Nadpis1"/>
        <w:numPr>
          <w:ilvl w:val="0"/>
          <w:numId w:val="42"/>
        </w:numPr>
        <w:jc w:val="both"/>
        <w:rPr>
          <w:b w:val="0"/>
          <w:sz w:val="24"/>
        </w:rPr>
      </w:pPr>
      <w:r w:rsidRPr="00F32CDC">
        <w:rPr>
          <w:b w:val="0"/>
          <w:sz w:val="24"/>
        </w:rPr>
        <w:t>dokládat důvody nepřítomnosti žáka ve vyučování v souladu s podmínkami stanov</w:t>
      </w:r>
      <w:r w:rsidR="00D15F48" w:rsidRPr="00F32CDC">
        <w:rPr>
          <w:b w:val="0"/>
          <w:sz w:val="24"/>
        </w:rPr>
        <w:t>anými tímto řádem (viz bod 3.6</w:t>
      </w:r>
      <w:r w:rsidR="005A2BBA" w:rsidRPr="00F32CDC">
        <w:rPr>
          <w:b w:val="0"/>
          <w:sz w:val="24"/>
        </w:rPr>
        <w:t>)</w:t>
      </w:r>
      <w:r w:rsidR="00376A9E" w:rsidRPr="00F32CDC">
        <w:rPr>
          <w:b w:val="0"/>
          <w:sz w:val="24"/>
        </w:rPr>
        <w:t>,</w:t>
      </w:r>
    </w:p>
    <w:p w14:paraId="08B07948" w14:textId="77777777" w:rsidR="00904A8B" w:rsidRPr="00F32CDC" w:rsidRDefault="005A2BBA" w:rsidP="00A66C89">
      <w:pPr>
        <w:pStyle w:val="Nadpis1"/>
        <w:numPr>
          <w:ilvl w:val="0"/>
          <w:numId w:val="42"/>
        </w:numPr>
        <w:jc w:val="both"/>
        <w:rPr>
          <w:b w:val="0"/>
          <w:sz w:val="24"/>
        </w:rPr>
      </w:pPr>
      <w:r w:rsidRPr="00F32CDC">
        <w:rPr>
          <w:b w:val="0"/>
          <w:sz w:val="24"/>
        </w:rPr>
        <w:t>nepodporovat záškoláctví</w:t>
      </w:r>
      <w:r w:rsidR="00376A9E" w:rsidRPr="00F32CDC">
        <w:rPr>
          <w:b w:val="0"/>
          <w:sz w:val="24"/>
        </w:rPr>
        <w:t>,</w:t>
      </w:r>
    </w:p>
    <w:p w14:paraId="75297BC5" w14:textId="77777777" w:rsidR="007626A0" w:rsidRPr="00F32CDC" w:rsidRDefault="00931804" w:rsidP="00A66C89">
      <w:pPr>
        <w:pStyle w:val="Nadpis1"/>
        <w:numPr>
          <w:ilvl w:val="0"/>
          <w:numId w:val="42"/>
        </w:numPr>
        <w:jc w:val="both"/>
        <w:rPr>
          <w:b w:val="0"/>
          <w:sz w:val="24"/>
        </w:rPr>
      </w:pPr>
      <w:r w:rsidRPr="00F32CDC">
        <w:rPr>
          <w:b w:val="0"/>
          <w:sz w:val="24"/>
        </w:rPr>
        <w:t>podle pokynů řádně a včas platit poplatky spojené se službami poskytovanými školou žákovi na</w:t>
      </w:r>
      <w:r w:rsidR="00D15F48" w:rsidRPr="00F32CDC">
        <w:rPr>
          <w:b w:val="0"/>
          <w:sz w:val="24"/>
        </w:rPr>
        <w:t>př. stravování, ubytování atd.</w:t>
      </w:r>
    </w:p>
    <w:p w14:paraId="537E32BF" w14:textId="77777777" w:rsidR="007626A0" w:rsidRPr="00F32CDC" w:rsidRDefault="007626A0" w:rsidP="00F32CDC">
      <w:pPr>
        <w:tabs>
          <w:tab w:val="left" w:pos="1080"/>
          <w:tab w:val="left" w:pos="1440"/>
        </w:tabs>
        <w:ind w:left="1440"/>
        <w:jc w:val="both"/>
      </w:pPr>
    </w:p>
    <w:p w14:paraId="2B6D9EBB" w14:textId="77777777" w:rsidR="007A7B2E" w:rsidRPr="00F32CDC" w:rsidRDefault="00931804" w:rsidP="00A66C89">
      <w:pPr>
        <w:numPr>
          <w:ilvl w:val="1"/>
          <w:numId w:val="49"/>
        </w:numPr>
        <w:tabs>
          <w:tab w:val="left" w:pos="1440"/>
        </w:tabs>
        <w:jc w:val="both"/>
        <w:rPr>
          <w:b/>
          <w:bCs/>
          <w:i/>
          <w:iCs/>
        </w:rPr>
      </w:pPr>
      <w:r w:rsidRPr="00F32CDC">
        <w:rPr>
          <w:b/>
          <w:bCs/>
          <w:i/>
          <w:iCs/>
        </w:rPr>
        <w:t>Zákonní zástupci mají právo</w:t>
      </w:r>
    </w:p>
    <w:p w14:paraId="276F4181" w14:textId="77777777" w:rsidR="00376A9E" w:rsidRPr="00F32CDC" w:rsidRDefault="00931804" w:rsidP="00A66C89">
      <w:pPr>
        <w:numPr>
          <w:ilvl w:val="0"/>
          <w:numId w:val="14"/>
        </w:numPr>
        <w:autoSpaceDE w:val="0"/>
        <w:autoSpaceDN w:val="0"/>
        <w:adjustRightInd w:val="0"/>
        <w:jc w:val="both"/>
      </w:pPr>
      <w:r w:rsidRPr="00F32CDC">
        <w:t>být informováni o výsledcích vzdělá</w:t>
      </w:r>
      <w:r w:rsidR="00376A9E" w:rsidRPr="00F32CDC">
        <w:t xml:space="preserve">vání svých dětí prostřednictvím </w:t>
      </w:r>
      <w:r w:rsidRPr="00F32CDC">
        <w:t>internetu,</w:t>
      </w:r>
      <w:r w:rsidR="00CA3BA3" w:rsidRPr="00F32CDC">
        <w:t xml:space="preserve"> </w:t>
      </w:r>
      <w:r w:rsidR="00376A9E" w:rsidRPr="00F32CDC">
        <w:t xml:space="preserve">na třídních </w:t>
      </w:r>
      <w:r w:rsidRPr="00F32CDC">
        <w:t>schůzkách nebo v konzultačních hodinách</w:t>
      </w:r>
      <w:r w:rsidR="00376A9E" w:rsidRPr="00F32CDC">
        <w:t>,</w:t>
      </w:r>
    </w:p>
    <w:p w14:paraId="7230B5F8" w14:textId="77777777" w:rsidR="00376A9E" w:rsidRPr="00F32CDC" w:rsidRDefault="00931804" w:rsidP="00A66C89">
      <w:pPr>
        <w:numPr>
          <w:ilvl w:val="0"/>
          <w:numId w:val="14"/>
        </w:numPr>
        <w:autoSpaceDE w:val="0"/>
        <w:autoSpaceDN w:val="0"/>
        <w:adjustRightInd w:val="0"/>
        <w:jc w:val="both"/>
      </w:pPr>
      <w:r w:rsidRPr="00F32CDC">
        <w:t>volit a být volen do Rady školy i podílet se na její činnosti</w:t>
      </w:r>
      <w:r w:rsidR="00376A9E" w:rsidRPr="00F32CDC">
        <w:t>,</w:t>
      </w:r>
    </w:p>
    <w:p w14:paraId="51C1EF91" w14:textId="77777777" w:rsidR="00376A9E" w:rsidRPr="00F32CDC" w:rsidRDefault="00931804" w:rsidP="00A66C89">
      <w:pPr>
        <w:numPr>
          <w:ilvl w:val="0"/>
          <w:numId w:val="14"/>
        </w:numPr>
        <w:autoSpaceDE w:val="0"/>
        <w:autoSpaceDN w:val="0"/>
        <w:adjustRightInd w:val="0"/>
        <w:jc w:val="both"/>
      </w:pPr>
      <w:r w:rsidRPr="00F32CDC">
        <w:t>na poradenskou pomoc týkající se chování a vzdělávání svých dětí</w:t>
      </w:r>
      <w:r w:rsidR="00376A9E" w:rsidRPr="00F32CDC">
        <w:t>,</w:t>
      </w:r>
    </w:p>
    <w:p w14:paraId="18106CEA" w14:textId="77777777" w:rsidR="00376A9E" w:rsidRPr="00F32CDC" w:rsidRDefault="00931804" w:rsidP="00A66C89">
      <w:pPr>
        <w:numPr>
          <w:ilvl w:val="0"/>
          <w:numId w:val="14"/>
        </w:numPr>
        <w:autoSpaceDE w:val="0"/>
        <w:autoSpaceDN w:val="0"/>
        <w:adjustRightInd w:val="0"/>
        <w:jc w:val="both"/>
      </w:pPr>
      <w:r w:rsidRPr="00F32CDC">
        <w:t>vyjadřovat se k práci školy</w:t>
      </w:r>
      <w:r w:rsidR="00376A9E" w:rsidRPr="00F32CDC">
        <w:t>,</w:t>
      </w:r>
    </w:p>
    <w:p w14:paraId="492EFB50" w14:textId="77777777" w:rsidR="00376A9E" w:rsidRPr="00F32CDC" w:rsidRDefault="00931804" w:rsidP="00A66C89">
      <w:pPr>
        <w:numPr>
          <w:ilvl w:val="0"/>
          <w:numId w:val="14"/>
        </w:numPr>
        <w:autoSpaceDE w:val="0"/>
        <w:autoSpaceDN w:val="0"/>
        <w:adjustRightInd w:val="0"/>
        <w:jc w:val="both"/>
      </w:pPr>
      <w:r w:rsidRPr="00F32CDC">
        <w:t>na uvolnění žáka z vyučování v případě závažných rodinných důvodů</w:t>
      </w:r>
      <w:r w:rsidR="00376A9E" w:rsidRPr="00F32CDC">
        <w:t>,</w:t>
      </w:r>
    </w:p>
    <w:p w14:paraId="2A6C0FA5" w14:textId="77777777" w:rsidR="00376A9E" w:rsidRPr="00F32CDC" w:rsidRDefault="00931804" w:rsidP="00A66C89">
      <w:pPr>
        <w:numPr>
          <w:ilvl w:val="0"/>
          <w:numId w:val="14"/>
        </w:numPr>
        <w:autoSpaceDE w:val="0"/>
        <w:autoSpaceDN w:val="0"/>
        <w:adjustRightInd w:val="0"/>
        <w:jc w:val="both"/>
      </w:pPr>
      <w:r w:rsidRPr="00F32CDC">
        <w:t>podporovat školu věcnými i finančními dary,</w:t>
      </w:r>
      <w:r w:rsidR="00CA3BA3" w:rsidRPr="00F32CDC">
        <w:t xml:space="preserve"> náměty a odbornou radou </w:t>
      </w:r>
      <w:r w:rsidRPr="00F32CDC">
        <w:t>atd.</w:t>
      </w:r>
    </w:p>
    <w:p w14:paraId="0EA0EFC8" w14:textId="77777777" w:rsidR="00904A8B" w:rsidRPr="00F32CDC" w:rsidRDefault="00931804" w:rsidP="00A66C89">
      <w:pPr>
        <w:numPr>
          <w:ilvl w:val="0"/>
          <w:numId w:val="14"/>
        </w:numPr>
        <w:autoSpaceDE w:val="0"/>
        <w:autoSpaceDN w:val="0"/>
        <w:adjustRightInd w:val="0"/>
        <w:jc w:val="both"/>
      </w:pPr>
      <w:r w:rsidRPr="00F32CDC">
        <w:t>právo na stížnosti a připomínky k práci školy</w:t>
      </w:r>
      <w:r w:rsidR="00CF59E4" w:rsidRPr="00F32CDC">
        <w:t>,</w:t>
      </w:r>
    </w:p>
    <w:p w14:paraId="4F1B8008" w14:textId="77777777" w:rsidR="001F31B9" w:rsidRPr="00F32CDC" w:rsidRDefault="001F31B9" w:rsidP="00A66C89">
      <w:pPr>
        <w:numPr>
          <w:ilvl w:val="0"/>
          <w:numId w:val="14"/>
        </w:numPr>
        <w:autoSpaceDE w:val="0"/>
        <w:autoSpaceDN w:val="0"/>
        <w:adjustRightInd w:val="0"/>
        <w:jc w:val="both"/>
      </w:pPr>
      <w:r w:rsidRPr="00F32CDC">
        <w:t>právo na přezkoumání výsledků vzdělávání svých dětí</w:t>
      </w:r>
      <w:r w:rsidR="00CF59E4" w:rsidRPr="00F32CDC">
        <w:t>.</w:t>
      </w:r>
    </w:p>
    <w:p w14:paraId="6D0B8B78" w14:textId="77777777" w:rsidR="005D0C38" w:rsidRPr="00F32CDC" w:rsidRDefault="005D0C38" w:rsidP="00F32CDC">
      <w:pPr>
        <w:autoSpaceDE w:val="0"/>
        <w:autoSpaceDN w:val="0"/>
        <w:adjustRightInd w:val="0"/>
        <w:jc w:val="both"/>
      </w:pPr>
    </w:p>
    <w:p w14:paraId="6EF26F41" w14:textId="77777777" w:rsidR="005D0C38" w:rsidRPr="00F32CDC" w:rsidRDefault="005D0C38" w:rsidP="00F32CDC">
      <w:pPr>
        <w:autoSpaceDE w:val="0"/>
        <w:autoSpaceDN w:val="0"/>
        <w:adjustRightInd w:val="0"/>
        <w:jc w:val="both"/>
      </w:pPr>
    </w:p>
    <w:p w14:paraId="3ABABFD4" w14:textId="77777777" w:rsidR="00904A8B" w:rsidRPr="00F32CDC" w:rsidRDefault="00904A8B" w:rsidP="00F32CDC">
      <w:pPr>
        <w:tabs>
          <w:tab w:val="left" w:pos="1440"/>
          <w:tab w:val="left" w:pos="1980"/>
        </w:tabs>
        <w:jc w:val="both"/>
        <w:rPr>
          <w:b/>
          <w:bCs/>
          <w:i/>
          <w:iCs/>
        </w:rPr>
      </w:pPr>
    </w:p>
    <w:p w14:paraId="295E0C1F" w14:textId="77777777" w:rsidR="00376A9E" w:rsidRPr="00F32CDC" w:rsidRDefault="007A7B2E" w:rsidP="00A66C89">
      <w:pPr>
        <w:numPr>
          <w:ilvl w:val="1"/>
          <w:numId w:val="50"/>
        </w:numPr>
        <w:tabs>
          <w:tab w:val="left" w:pos="1440"/>
        </w:tabs>
        <w:spacing w:after="240"/>
        <w:jc w:val="both"/>
        <w:rPr>
          <w:b/>
          <w:bCs/>
          <w:i/>
          <w:iCs/>
        </w:rPr>
      </w:pPr>
      <w:r w:rsidRPr="00F32CDC">
        <w:rPr>
          <w:b/>
          <w:bCs/>
          <w:i/>
          <w:iCs/>
        </w:rPr>
        <w:lastRenderedPageBreak/>
        <w:t>Zásady omlouvání absence nezletilých žáků</w:t>
      </w:r>
    </w:p>
    <w:p w14:paraId="65165BD8" w14:textId="10776FF8" w:rsidR="005D0C38" w:rsidRPr="00F32CDC" w:rsidRDefault="003C134B" w:rsidP="00F32CDC">
      <w:pPr>
        <w:tabs>
          <w:tab w:val="left" w:pos="1440"/>
          <w:tab w:val="left" w:pos="1980"/>
        </w:tabs>
        <w:ind w:left="708"/>
        <w:jc w:val="both"/>
      </w:pPr>
      <w:r w:rsidRPr="00F32CDC">
        <w:t xml:space="preserve">Postup při omlouvání absence žáků se řídí Metodickým pokynem </w:t>
      </w:r>
      <w:r w:rsidR="005801BC" w:rsidRPr="00F32CDC">
        <w:t xml:space="preserve">MŠMT </w:t>
      </w:r>
      <w:r w:rsidRPr="00F32CDC">
        <w:t>k jednotnému postupu</w:t>
      </w:r>
      <w:r w:rsidR="00376A9E" w:rsidRPr="00F32CDC">
        <w:rPr>
          <w:b/>
          <w:bCs/>
          <w:i/>
          <w:iCs/>
        </w:rPr>
        <w:t xml:space="preserve"> </w:t>
      </w:r>
      <w:r w:rsidRPr="00F32CDC">
        <w:t>při uvolňování a omlouvání žáků z vyučování, prevenci a postihu záškoláctví</w:t>
      </w:r>
      <w:r w:rsidR="00376A9E" w:rsidRPr="00F32CDC">
        <w:rPr>
          <w:b/>
          <w:bCs/>
          <w:i/>
          <w:iCs/>
        </w:rPr>
        <w:t xml:space="preserve"> </w:t>
      </w:r>
      <w:r w:rsidRPr="00F32CDC">
        <w:t>č. j. 10 194/2002-14</w:t>
      </w:r>
      <w:r w:rsidR="00376A9E" w:rsidRPr="00F32CDC">
        <w:t>.</w:t>
      </w:r>
    </w:p>
    <w:p w14:paraId="75C6310A" w14:textId="5FAEFCA1" w:rsidR="00376A9E" w:rsidRPr="00F32CDC" w:rsidRDefault="00376A9E" w:rsidP="00A66C89">
      <w:pPr>
        <w:pStyle w:val="Nadpis1"/>
        <w:numPr>
          <w:ilvl w:val="0"/>
          <w:numId w:val="23"/>
        </w:numPr>
        <w:jc w:val="both"/>
        <w:rPr>
          <w:b w:val="0"/>
        </w:rPr>
      </w:pPr>
      <w:r w:rsidRPr="00F32CDC">
        <w:rPr>
          <w:b w:val="0"/>
          <w:sz w:val="24"/>
        </w:rPr>
        <w:t>Ž</w:t>
      </w:r>
      <w:r w:rsidR="007A7B2E" w:rsidRPr="00F32CDC">
        <w:rPr>
          <w:b w:val="0"/>
          <w:sz w:val="24"/>
        </w:rPr>
        <w:t xml:space="preserve">áka omlouvá zásadně zákonný zástupce </w:t>
      </w:r>
      <w:r w:rsidR="003C134B" w:rsidRPr="00F32CDC">
        <w:rPr>
          <w:b w:val="0"/>
          <w:sz w:val="24"/>
        </w:rPr>
        <w:t xml:space="preserve">prostřednictvím </w:t>
      </w:r>
      <w:r w:rsidR="0019503D" w:rsidRPr="00F32CDC">
        <w:rPr>
          <w:b w:val="0"/>
          <w:sz w:val="24"/>
        </w:rPr>
        <w:t xml:space="preserve">zprávy </w:t>
      </w:r>
      <w:r w:rsidR="006E495D" w:rsidRPr="00F32CDC">
        <w:rPr>
          <w:b w:val="0"/>
          <w:sz w:val="24"/>
        </w:rPr>
        <w:t>do systému</w:t>
      </w:r>
      <w:r w:rsidR="0019503D" w:rsidRPr="00F32CDC">
        <w:rPr>
          <w:b w:val="0"/>
          <w:sz w:val="24"/>
        </w:rPr>
        <w:t xml:space="preserve"> Bakaláři/</w:t>
      </w:r>
      <w:r w:rsidR="00E233C0" w:rsidRPr="00F32CDC">
        <w:rPr>
          <w:b w:val="0"/>
          <w:sz w:val="24"/>
        </w:rPr>
        <w:t xml:space="preserve"> </w:t>
      </w:r>
      <w:proofErr w:type="spellStart"/>
      <w:r w:rsidR="0019503D" w:rsidRPr="00F32CDC">
        <w:rPr>
          <w:b w:val="0"/>
          <w:sz w:val="24"/>
        </w:rPr>
        <w:t>Komens</w:t>
      </w:r>
      <w:proofErr w:type="spellEnd"/>
      <w:r w:rsidR="0019503D" w:rsidRPr="00F32CDC">
        <w:rPr>
          <w:b w:val="0"/>
          <w:sz w:val="24"/>
        </w:rPr>
        <w:t>/</w:t>
      </w:r>
      <w:r w:rsidR="00E233C0" w:rsidRPr="00F32CDC">
        <w:rPr>
          <w:b w:val="0"/>
          <w:sz w:val="24"/>
        </w:rPr>
        <w:t xml:space="preserve"> </w:t>
      </w:r>
      <w:r w:rsidR="00425EB6" w:rsidRPr="00F32CDC">
        <w:rPr>
          <w:b w:val="0"/>
          <w:sz w:val="24"/>
        </w:rPr>
        <w:t>Poslat zprávu/Omluvení absence</w:t>
      </w:r>
      <w:r w:rsidR="0019503D" w:rsidRPr="00F32CDC">
        <w:rPr>
          <w:b w:val="0"/>
          <w:sz w:val="24"/>
        </w:rPr>
        <w:t>.</w:t>
      </w:r>
      <w:r w:rsidR="00E233C0" w:rsidRPr="00F32CDC">
        <w:rPr>
          <w:b w:val="0"/>
        </w:rPr>
        <w:t xml:space="preserve"> </w:t>
      </w:r>
      <w:r w:rsidRPr="00F32CDC">
        <w:rPr>
          <w:b w:val="0"/>
          <w:sz w:val="24"/>
        </w:rPr>
        <w:t>Z</w:t>
      </w:r>
      <w:r w:rsidR="007A7B2E" w:rsidRPr="00F32CDC">
        <w:rPr>
          <w:b w:val="0"/>
          <w:sz w:val="24"/>
        </w:rPr>
        <w:t xml:space="preserve">ákonný zástupce </w:t>
      </w:r>
      <w:r w:rsidR="00425EB6" w:rsidRPr="00F32CDC">
        <w:rPr>
          <w:b w:val="0"/>
          <w:sz w:val="24"/>
        </w:rPr>
        <w:t>uvede</w:t>
      </w:r>
      <w:r w:rsidR="007A7B2E" w:rsidRPr="00F32CDC">
        <w:rPr>
          <w:b w:val="0"/>
          <w:sz w:val="24"/>
        </w:rPr>
        <w:t xml:space="preserve"> důvod absence</w:t>
      </w:r>
      <w:r w:rsidR="00425EB6" w:rsidRPr="00F32CDC">
        <w:rPr>
          <w:b w:val="0"/>
          <w:sz w:val="24"/>
        </w:rPr>
        <w:t xml:space="preserve"> a </w:t>
      </w:r>
      <w:proofErr w:type="gramStart"/>
      <w:r w:rsidR="00425EB6" w:rsidRPr="00F32CDC">
        <w:rPr>
          <w:b w:val="0"/>
          <w:sz w:val="24"/>
        </w:rPr>
        <w:t>označí</w:t>
      </w:r>
      <w:proofErr w:type="gramEnd"/>
      <w:r w:rsidR="00425EB6" w:rsidRPr="00F32CDC">
        <w:rPr>
          <w:b w:val="0"/>
          <w:sz w:val="24"/>
        </w:rPr>
        <w:t xml:space="preserve"> </w:t>
      </w:r>
      <w:r w:rsidR="007A7B2E" w:rsidRPr="00F32CDC">
        <w:rPr>
          <w:b w:val="0"/>
          <w:sz w:val="24"/>
        </w:rPr>
        <w:t>její délk</w:t>
      </w:r>
      <w:r w:rsidR="00E233C0" w:rsidRPr="00F32CDC">
        <w:rPr>
          <w:b w:val="0"/>
          <w:sz w:val="24"/>
        </w:rPr>
        <w:t>u.</w:t>
      </w:r>
      <w:r w:rsidR="007A7B2E" w:rsidRPr="00F32CDC">
        <w:rPr>
          <w:b w:val="0"/>
          <w:sz w:val="24"/>
        </w:rPr>
        <w:t xml:space="preserve"> </w:t>
      </w:r>
    </w:p>
    <w:p w14:paraId="7064FBDD" w14:textId="1B64F264" w:rsidR="00376A9E" w:rsidRPr="00F32CDC" w:rsidRDefault="00376A9E" w:rsidP="00A66C89">
      <w:pPr>
        <w:pStyle w:val="Nadpis1"/>
        <w:numPr>
          <w:ilvl w:val="0"/>
          <w:numId w:val="23"/>
        </w:numPr>
        <w:jc w:val="both"/>
        <w:rPr>
          <w:b w:val="0"/>
          <w:sz w:val="24"/>
        </w:rPr>
      </w:pPr>
      <w:r w:rsidRPr="00F32CDC">
        <w:rPr>
          <w:b w:val="0"/>
          <w:sz w:val="24"/>
        </w:rPr>
        <w:t>P</w:t>
      </w:r>
      <w:r w:rsidR="007A7B2E" w:rsidRPr="00F32CDC">
        <w:rPr>
          <w:b w:val="0"/>
          <w:sz w:val="24"/>
        </w:rPr>
        <w:t xml:space="preserve">ři dlouhodobějších onemocněních </w:t>
      </w:r>
      <w:r w:rsidR="002B719A" w:rsidRPr="00F32CDC">
        <w:rPr>
          <w:b w:val="0"/>
          <w:sz w:val="24"/>
        </w:rPr>
        <w:t>je povinnost</w:t>
      </w:r>
      <w:r w:rsidR="006E495D" w:rsidRPr="00F32CDC">
        <w:rPr>
          <w:b w:val="0"/>
          <w:sz w:val="24"/>
        </w:rPr>
        <w:t>í</w:t>
      </w:r>
      <w:r w:rsidR="002B719A" w:rsidRPr="00F32CDC">
        <w:rPr>
          <w:b w:val="0"/>
          <w:sz w:val="24"/>
        </w:rPr>
        <w:t xml:space="preserve"> zákonného zástupce informovat školu nejpozději do </w:t>
      </w:r>
      <w:r w:rsidR="00255697" w:rsidRPr="00F32CDC">
        <w:rPr>
          <w:b w:val="0"/>
          <w:sz w:val="24"/>
        </w:rPr>
        <w:t>3</w:t>
      </w:r>
      <w:r w:rsidR="006E495D" w:rsidRPr="00F32CDC">
        <w:rPr>
          <w:b w:val="0"/>
          <w:sz w:val="24"/>
        </w:rPr>
        <w:t xml:space="preserve"> </w:t>
      </w:r>
      <w:r w:rsidR="00255697" w:rsidRPr="00F32CDC">
        <w:rPr>
          <w:b w:val="0"/>
          <w:sz w:val="24"/>
        </w:rPr>
        <w:t xml:space="preserve">kalendářních </w:t>
      </w:r>
      <w:r w:rsidR="002B719A" w:rsidRPr="00F32CDC">
        <w:rPr>
          <w:b w:val="0"/>
          <w:sz w:val="24"/>
        </w:rPr>
        <w:t xml:space="preserve">dnů a </w:t>
      </w:r>
      <w:r w:rsidR="00E233C0" w:rsidRPr="00F32CDC">
        <w:rPr>
          <w:b w:val="0"/>
          <w:sz w:val="24"/>
        </w:rPr>
        <w:t xml:space="preserve">uvést kontakt na </w:t>
      </w:r>
      <w:r w:rsidR="00425EB6" w:rsidRPr="00F32CDC">
        <w:rPr>
          <w:b w:val="0"/>
          <w:sz w:val="24"/>
        </w:rPr>
        <w:t>ošetřujícího lékaře</w:t>
      </w:r>
      <w:r w:rsidRPr="00F32CDC">
        <w:rPr>
          <w:b w:val="0"/>
          <w:sz w:val="24"/>
        </w:rPr>
        <w:t>.</w:t>
      </w:r>
      <w:r w:rsidR="007A7B2E" w:rsidRPr="00F32CDC">
        <w:rPr>
          <w:b w:val="0"/>
          <w:sz w:val="24"/>
        </w:rPr>
        <w:t xml:space="preserve"> </w:t>
      </w:r>
    </w:p>
    <w:p w14:paraId="6D1F53B4" w14:textId="77777777" w:rsidR="00376A9E" w:rsidRPr="00F32CDC" w:rsidRDefault="00376A9E" w:rsidP="00A66C89">
      <w:pPr>
        <w:pStyle w:val="Nadpis1"/>
        <w:numPr>
          <w:ilvl w:val="0"/>
          <w:numId w:val="23"/>
        </w:numPr>
        <w:jc w:val="both"/>
        <w:rPr>
          <w:b w:val="0"/>
          <w:sz w:val="24"/>
        </w:rPr>
      </w:pPr>
      <w:r w:rsidRPr="00F32CDC">
        <w:rPr>
          <w:b w:val="0"/>
          <w:sz w:val="24"/>
        </w:rPr>
        <w:t>V</w:t>
      </w:r>
      <w:r w:rsidR="007A7B2E" w:rsidRPr="00F32CDC">
        <w:rPr>
          <w:b w:val="0"/>
          <w:sz w:val="24"/>
        </w:rPr>
        <w:t>ýjimečně může uvolnit t</w:t>
      </w:r>
      <w:r w:rsidR="00CA3BA3" w:rsidRPr="00F32CDC">
        <w:rPr>
          <w:b w:val="0"/>
          <w:sz w:val="24"/>
        </w:rPr>
        <w:t xml:space="preserve">řídní učitel žáka na jeden den </w:t>
      </w:r>
      <w:r w:rsidR="007A7B2E" w:rsidRPr="00F32CDC">
        <w:rPr>
          <w:b w:val="0"/>
          <w:sz w:val="24"/>
        </w:rPr>
        <w:t>z rodinných důvod</w:t>
      </w:r>
      <w:r w:rsidR="00CA3BA3" w:rsidRPr="00F32CDC">
        <w:rPr>
          <w:b w:val="0"/>
          <w:sz w:val="24"/>
        </w:rPr>
        <w:t xml:space="preserve">ů; pokud je to možné, požádají </w:t>
      </w:r>
      <w:r w:rsidR="007A7B2E" w:rsidRPr="00F32CDC">
        <w:rPr>
          <w:b w:val="0"/>
          <w:sz w:val="24"/>
        </w:rPr>
        <w:t>zákonní zástupc</w:t>
      </w:r>
      <w:r w:rsidR="00CA3BA3" w:rsidRPr="00F32CDC">
        <w:rPr>
          <w:b w:val="0"/>
          <w:sz w:val="24"/>
        </w:rPr>
        <w:t xml:space="preserve">i </w:t>
      </w:r>
      <w:r w:rsidR="003C134B" w:rsidRPr="00F32CDC">
        <w:rPr>
          <w:b w:val="0"/>
          <w:sz w:val="24"/>
        </w:rPr>
        <w:t>o uvolnění žáka 3 dny předem</w:t>
      </w:r>
      <w:r w:rsidRPr="00F32CDC">
        <w:rPr>
          <w:b w:val="0"/>
          <w:sz w:val="24"/>
        </w:rPr>
        <w:t>.</w:t>
      </w:r>
    </w:p>
    <w:p w14:paraId="65DB1B7F" w14:textId="77777777" w:rsidR="00376A9E" w:rsidRPr="00F32CDC" w:rsidRDefault="00376A9E" w:rsidP="00A66C89">
      <w:pPr>
        <w:pStyle w:val="Nadpis1"/>
        <w:numPr>
          <w:ilvl w:val="0"/>
          <w:numId w:val="23"/>
        </w:numPr>
        <w:jc w:val="both"/>
        <w:rPr>
          <w:b w:val="0"/>
          <w:sz w:val="24"/>
        </w:rPr>
      </w:pPr>
      <w:r w:rsidRPr="00F32CDC">
        <w:rPr>
          <w:b w:val="0"/>
          <w:sz w:val="24"/>
        </w:rPr>
        <w:t>U</w:t>
      </w:r>
      <w:r w:rsidR="007A7B2E" w:rsidRPr="00F32CDC">
        <w:rPr>
          <w:b w:val="0"/>
          <w:sz w:val="24"/>
        </w:rPr>
        <w:t>volnění žáka z vyučování na delší dobu může povolit pouze ředitel školy; o toto uvolnění je třeba požádat písemně alespoň 14 dnů předem; žádost musí obsahovat důvod uvolnění (zdravotní důvody, sportovní soustředění, rodinná rekreace); v některých případech (slabší žáci) si ředitel školy může vyžádat od zákonných zástupců prohlášení, že jsou si vědomi dopadu uvolnění</w:t>
      </w:r>
      <w:r w:rsidRPr="00F32CDC">
        <w:rPr>
          <w:b w:val="0"/>
          <w:sz w:val="24"/>
        </w:rPr>
        <w:t xml:space="preserve"> žáka na jeho studijní výsledky.</w:t>
      </w:r>
    </w:p>
    <w:p w14:paraId="14A81B87" w14:textId="77777777" w:rsidR="00376A9E" w:rsidRPr="00F32CDC" w:rsidRDefault="00376A9E" w:rsidP="00A66C89">
      <w:pPr>
        <w:pStyle w:val="Nadpis1"/>
        <w:numPr>
          <w:ilvl w:val="0"/>
          <w:numId w:val="23"/>
        </w:numPr>
        <w:jc w:val="both"/>
        <w:rPr>
          <w:b w:val="0"/>
          <w:sz w:val="24"/>
        </w:rPr>
      </w:pPr>
      <w:r w:rsidRPr="00F32CDC">
        <w:rPr>
          <w:b w:val="0"/>
          <w:sz w:val="24"/>
        </w:rPr>
        <w:t>Ž</w:t>
      </w:r>
      <w:r w:rsidR="003C134B" w:rsidRPr="00F32CDC">
        <w:rPr>
          <w:b w:val="0"/>
          <w:sz w:val="24"/>
        </w:rPr>
        <w:t>ák může být uvolněn z vyučování pouze z vážných důvodů (nevolnost apod.), a to se souhlasem třídního učitele (zastupujícího třídního učitele) či učitele odborného výcviku,</w:t>
      </w:r>
      <w:r w:rsidR="00CA3BA3" w:rsidRPr="00F32CDC">
        <w:rPr>
          <w:b w:val="0"/>
          <w:sz w:val="24"/>
        </w:rPr>
        <w:t xml:space="preserve"> </w:t>
      </w:r>
      <w:r w:rsidR="003C134B" w:rsidRPr="00F32CDC">
        <w:rPr>
          <w:b w:val="0"/>
          <w:sz w:val="24"/>
        </w:rPr>
        <w:t>který bude ihned informovat zákonného zástupce žáka; v případě nutnosti bude žákovi přidělen doprovod z řad zaměstnanců školy</w:t>
      </w:r>
      <w:r w:rsidRPr="00F32CDC">
        <w:rPr>
          <w:b w:val="0"/>
          <w:sz w:val="24"/>
        </w:rPr>
        <w:t>.</w:t>
      </w:r>
    </w:p>
    <w:p w14:paraId="1034BAAD" w14:textId="54DBC830" w:rsidR="00376A9E" w:rsidRPr="00F32CDC" w:rsidRDefault="00376A9E" w:rsidP="00A66C89">
      <w:pPr>
        <w:pStyle w:val="Nadpis1"/>
        <w:numPr>
          <w:ilvl w:val="0"/>
          <w:numId w:val="23"/>
        </w:numPr>
        <w:jc w:val="both"/>
        <w:rPr>
          <w:b w:val="0"/>
          <w:sz w:val="24"/>
        </w:rPr>
      </w:pPr>
      <w:r w:rsidRPr="00F32CDC">
        <w:rPr>
          <w:b w:val="0"/>
          <w:sz w:val="24"/>
        </w:rPr>
        <w:t>Ž</w:t>
      </w:r>
      <w:r w:rsidR="003C134B" w:rsidRPr="00F32CDC">
        <w:rPr>
          <w:b w:val="0"/>
          <w:sz w:val="24"/>
        </w:rPr>
        <w:t xml:space="preserve">ák též může opustit budovu školy před ukončením </w:t>
      </w:r>
      <w:r w:rsidR="00DA6089" w:rsidRPr="00F32CDC">
        <w:rPr>
          <w:b w:val="0"/>
          <w:sz w:val="24"/>
        </w:rPr>
        <w:t>vyučován</w:t>
      </w:r>
      <w:r w:rsidR="00CA3BA3" w:rsidRPr="00F32CDC">
        <w:rPr>
          <w:b w:val="0"/>
          <w:sz w:val="24"/>
        </w:rPr>
        <w:t>í po předložení žádosti</w:t>
      </w:r>
      <w:r w:rsidRPr="00F32CDC">
        <w:rPr>
          <w:b w:val="0"/>
          <w:sz w:val="24"/>
        </w:rPr>
        <w:t xml:space="preserve"> </w:t>
      </w:r>
      <w:r w:rsidR="00DA6089" w:rsidRPr="00F32CDC">
        <w:rPr>
          <w:b w:val="0"/>
          <w:sz w:val="24"/>
        </w:rPr>
        <w:t>zákonného zástupce žáka</w:t>
      </w:r>
      <w:r w:rsidR="0007694E" w:rsidRPr="00F32CDC">
        <w:rPr>
          <w:b w:val="0"/>
          <w:sz w:val="24"/>
        </w:rPr>
        <w:t xml:space="preserve"> třídnímu učiteli, který vypíše propustku</w:t>
      </w:r>
    </w:p>
    <w:p w14:paraId="51EA2DE7" w14:textId="77777777" w:rsidR="00376A9E" w:rsidRPr="00F32CDC" w:rsidRDefault="00904A8B" w:rsidP="00A66C89">
      <w:pPr>
        <w:pStyle w:val="Nadpis1"/>
        <w:numPr>
          <w:ilvl w:val="0"/>
          <w:numId w:val="23"/>
        </w:numPr>
        <w:jc w:val="both"/>
        <w:rPr>
          <w:b w:val="0"/>
          <w:sz w:val="24"/>
        </w:rPr>
      </w:pPr>
      <w:r w:rsidRPr="00F32CDC">
        <w:rPr>
          <w:b w:val="0"/>
          <w:sz w:val="24"/>
        </w:rPr>
        <w:t>V</w:t>
      </w:r>
      <w:r w:rsidR="003C134B" w:rsidRPr="00F32CDC">
        <w:rPr>
          <w:b w:val="0"/>
          <w:sz w:val="24"/>
        </w:rPr>
        <w:t xml:space="preserve"> průběhu vyučování mají žáci zakázáno svévolně opustit areál školy, hodiny zameškané z důvodu svévolného opuštění školy budou posuzovány jako neomluvené. V čase „volných“ hodin ve vyučování je žákům dovoleno opouštět </w:t>
      </w:r>
      <w:r w:rsidR="00CA3BA3" w:rsidRPr="00F32CDC">
        <w:rPr>
          <w:b w:val="0"/>
          <w:sz w:val="24"/>
        </w:rPr>
        <w:t>areál</w:t>
      </w:r>
      <w:r w:rsidR="003C134B" w:rsidRPr="00F32CDC">
        <w:rPr>
          <w:b w:val="0"/>
          <w:sz w:val="24"/>
        </w:rPr>
        <w:t xml:space="preserve"> školy v případě, že o to třídního učitele písem</w:t>
      </w:r>
      <w:r w:rsidR="00DA6089" w:rsidRPr="00F32CDC">
        <w:rPr>
          <w:b w:val="0"/>
          <w:sz w:val="24"/>
        </w:rPr>
        <w:t>ně požádá zákonný zástupce žáka</w:t>
      </w:r>
      <w:r w:rsidR="00B43BF6" w:rsidRPr="00F32CDC">
        <w:rPr>
          <w:b w:val="0"/>
          <w:sz w:val="24"/>
        </w:rPr>
        <w:t xml:space="preserve">. </w:t>
      </w:r>
    </w:p>
    <w:p w14:paraId="1FEFD375" w14:textId="77777777" w:rsidR="00376A9E" w:rsidRPr="00F32CDC" w:rsidRDefault="00376A9E" w:rsidP="00A66C89">
      <w:pPr>
        <w:pStyle w:val="Nadpis1"/>
        <w:numPr>
          <w:ilvl w:val="0"/>
          <w:numId w:val="23"/>
        </w:numPr>
        <w:jc w:val="both"/>
        <w:rPr>
          <w:b w:val="0"/>
          <w:sz w:val="24"/>
        </w:rPr>
      </w:pPr>
      <w:r w:rsidRPr="00F32CDC">
        <w:rPr>
          <w:b w:val="0"/>
          <w:sz w:val="24"/>
        </w:rPr>
        <w:t>P</w:t>
      </w:r>
      <w:r w:rsidR="003C134B" w:rsidRPr="00F32CDC">
        <w:rPr>
          <w:b w:val="0"/>
          <w:sz w:val="24"/>
        </w:rPr>
        <w:t>ozdní</w:t>
      </w:r>
      <w:r w:rsidR="00904A8B" w:rsidRPr="00F32CDC">
        <w:rPr>
          <w:b w:val="0"/>
          <w:sz w:val="24"/>
        </w:rPr>
        <w:t xml:space="preserve"> </w:t>
      </w:r>
      <w:r w:rsidR="003C134B" w:rsidRPr="00F32CDC">
        <w:rPr>
          <w:b w:val="0"/>
          <w:sz w:val="24"/>
        </w:rPr>
        <w:t>příchody do vyučování z důvodů zaspání apod. posuzuje třídní učitel individuálně (alternativní kázeňská opatření apod.); v případě častějších, předem neomluvených, pozdních příchodů může třídní učitel udělit žák</w:t>
      </w:r>
      <w:r w:rsidR="00DA6089" w:rsidRPr="00F32CDC">
        <w:rPr>
          <w:b w:val="0"/>
          <w:sz w:val="24"/>
        </w:rPr>
        <w:t>ovi příslušné kázeňské opatření</w:t>
      </w:r>
      <w:r w:rsidRPr="00F32CDC">
        <w:rPr>
          <w:b w:val="0"/>
          <w:sz w:val="24"/>
        </w:rPr>
        <w:t>.</w:t>
      </w:r>
    </w:p>
    <w:p w14:paraId="4E8FEF7E" w14:textId="77777777" w:rsidR="00904A8B" w:rsidRPr="00F32CDC" w:rsidRDefault="00376A9E" w:rsidP="00A66C89">
      <w:pPr>
        <w:pStyle w:val="Nadpis1"/>
        <w:numPr>
          <w:ilvl w:val="0"/>
          <w:numId w:val="23"/>
        </w:numPr>
        <w:jc w:val="both"/>
        <w:rPr>
          <w:b w:val="0"/>
          <w:sz w:val="24"/>
        </w:rPr>
      </w:pPr>
      <w:r w:rsidRPr="00F32CDC">
        <w:rPr>
          <w:b w:val="0"/>
          <w:sz w:val="24"/>
        </w:rPr>
        <w:t>V</w:t>
      </w:r>
      <w:r w:rsidR="00DA6089" w:rsidRPr="00F32CDC">
        <w:rPr>
          <w:b w:val="0"/>
          <w:sz w:val="24"/>
        </w:rPr>
        <w:t xml:space="preserve"> </w:t>
      </w:r>
      <w:r w:rsidR="003C134B" w:rsidRPr="00F32CDC">
        <w:rPr>
          <w:b w:val="0"/>
          <w:sz w:val="24"/>
        </w:rPr>
        <w:t>případě, že neomluvená nepřítomnost žáka přesáhne</w:t>
      </w:r>
      <w:r w:rsidR="00EF66CA" w:rsidRPr="00F32CDC">
        <w:rPr>
          <w:b w:val="0"/>
          <w:sz w:val="24"/>
        </w:rPr>
        <w:t xml:space="preserve"> celkově 10 hodin</w:t>
      </w:r>
      <w:r w:rsidR="003C134B" w:rsidRPr="00F32CDC">
        <w:rPr>
          <w:b w:val="0"/>
          <w:sz w:val="24"/>
        </w:rPr>
        <w:t xml:space="preserve">, svolává </w:t>
      </w:r>
      <w:r w:rsidR="005F0DBA" w:rsidRPr="00F32CDC">
        <w:rPr>
          <w:b w:val="0"/>
          <w:sz w:val="24"/>
        </w:rPr>
        <w:t xml:space="preserve">na podnět </w:t>
      </w:r>
      <w:r w:rsidR="005801BC" w:rsidRPr="00F32CDC">
        <w:rPr>
          <w:b w:val="0"/>
          <w:sz w:val="24"/>
        </w:rPr>
        <w:t>třídního učitele</w:t>
      </w:r>
      <w:r w:rsidR="005F0DBA" w:rsidRPr="00F32CDC">
        <w:rPr>
          <w:b w:val="0"/>
          <w:sz w:val="24"/>
        </w:rPr>
        <w:t xml:space="preserve"> </w:t>
      </w:r>
      <w:r w:rsidR="00EF66CA" w:rsidRPr="00F32CDC">
        <w:rPr>
          <w:b w:val="0"/>
          <w:sz w:val="24"/>
        </w:rPr>
        <w:t xml:space="preserve">člen školního poradenského pracoviště </w:t>
      </w:r>
      <w:r w:rsidR="003C134B" w:rsidRPr="00F32CDC">
        <w:rPr>
          <w:b w:val="0"/>
          <w:sz w:val="24"/>
        </w:rPr>
        <w:t>výchovnou komisi, které se účastn</w:t>
      </w:r>
      <w:r w:rsidR="00101E54" w:rsidRPr="00F32CDC">
        <w:rPr>
          <w:b w:val="0"/>
          <w:sz w:val="24"/>
        </w:rPr>
        <w:t>í zákonný zástupce, žák, třídní</w:t>
      </w:r>
      <w:r w:rsidR="00DA6089" w:rsidRPr="00F32CDC">
        <w:rPr>
          <w:b w:val="0"/>
          <w:sz w:val="24"/>
        </w:rPr>
        <w:t xml:space="preserve"> </w:t>
      </w:r>
      <w:r w:rsidR="003C134B" w:rsidRPr="00F32CDC">
        <w:rPr>
          <w:b w:val="0"/>
          <w:sz w:val="24"/>
        </w:rPr>
        <w:t>učitel,</w:t>
      </w:r>
      <w:r w:rsidRPr="00F32CDC">
        <w:rPr>
          <w:b w:val="0"/>
          <w:sz w:val="24"/>
        </w:rPr>
        <w:t xml:space="preserve"> </w:t>
      </w:r>
      <w:r w:rsidR="003C134B" w:rsidRPr="00F32CDC">
        <w:rPr>
          <w:b w:val="0"/>
          <w:sz w:val="24"/>
        </w:rPr>
        <w:t>výchovný poradce, školní</w:t>
      </w:r>
      <w:r w:rsidR="00DA6089" w:rsidRPr="00F32CDC">
        <w:rPr>
          <w:b w:val="0"/>
          <w:sz w:val="24"/>
        </w:rPr>
        <w:t xml:space="preserve"> </w:t>
      </w:r>
      <w:r w:rsidR="003C134B" w:rsidRPr="00F32CDC">
        <w:rPr>
          <w:b w:val="0"/>
          <w:sz w:val="24"/>
        </w:rPr>
        <w:t xml:space="preserve">metodik prevence, popř. zástupce vedení školy. Z </w:t>
      </w:r>
      <w:r w:rsidR="00EF66CA" w:rsidRPr="00F32CDC">
        <w:rPr>
          <w:b w:val="0"/>
          <w:sz w:val="24"/>
        </w:rPr>
        <w:t xml:space="preserve">jednání se provede zápis, který </w:t>
      </w:r>
      <w:proofErr w:type="gramStart"/>
      <w:r w:rsidR="003C134B" w:rsidRPr="00F32CDC">
        <w:rPr>
          <w:b w:val="0"/>
          <w:sz w:val="24"/>
        </w:rPr>
        <w:t>podepíší</w:t>
      </w:r>
      <w:proofErr w:type="gramEnd"/>
      <w:r w:rsidR="003C134B" w:rsidRPr="00F32CDC">
        <w:rPr>
          <w:b w:val="0"/>
          <w:sz w:val="24"/>
        </w:rPr>
        <w:t xml:space="preserve"> všechny </w:t>
      </w:r>
      <w:r w:rsidR="00EF66CA" w:rsidRPr="00F32CDC">
        <w:rPr>
          <w:b w:val="0"/>
          <w:sz w:val="24"/>
        </w:rPr>
        <w:t>zúčastněné strany a obdrží jeho kopii</w:t>
      </w:r>
      <w:r w:rsidR="003C134B" w:rsidRPr="00F32CDC">
        <w:rPr>
          <w:b w:val="0"/>
          <w:sz w:val="24"/>
        </w:rPr>
        <w:t>, originál je součástí dokumentace školy a je ulož</w:t>
      </w:r>
      <w:r w:rsidR="00EF66CA" w:rsidRPr="00F32CDC">
        <w:rPr>
          <w:b w:val="0"/>
          <w:sz w:val="24"/>
        </w:rPr>
        <w:t>en v archivu školního poradenského pracoviště.</w:t>
      </w:r>
    </w:p>
    <w:p w14:paraId="4939BD58" w14:textId="29327A66" w:rsidR="00255697" w:rsidRPr="00F32CDC" w:rsidRDefault="005F0DBA" w:rsidP="00A66C89">
      <w:pPr>
        <w:pStyle w:val="Nadpis1"/>
        <w:numPr>
          <w:ilvl w:val="0"/>
          <w:numId w:val="23"/>
        </w:numPr>
        <w:tabs>
          <w:tab w:val="left" w:pos="1080"/>
          <w:tab w:val="num" w:pos="1440"/>
        </w:tabs>
        <w:jc w:val="both"/>
        <w:rPr>
          <w:b w:val="0"/>
          <w:sz w:val="24"/>
        </w:rPr>
      </w:pPr>
      <w:r w:rsidRPr="00F32CDC">
        <w:rPr>
          <w:b w:val="0"/>
          <w:sz w:val="24"/>
        </w:rPr>
        <w:t>P</w:t>
      </w:r>
      <w:r w:rsidR="003C134B" w:rsidRPr="00F32CDC">
        <w:rPr>
          <w:b w:val="0"/>
          <w:sz w:val="24"/>
        </w:rPr>
        <w:t>řesáhne-li nepřítomnost žák</w:t>
      </w:r>
      <w:r w:rsidR="005F3D36" w:rsidRPr="00F32CDC">
        <w:rPr>
          <w:b w:val="0"/>
          <w:sz w:val="24"/>
        </w:rPr>
        <w:t>a v daném vyučovacím předmětu 25</w:t>
      </w:r>
      <w:r w:rsidR="003C134B" w:rsidRPr="00F32CDC">
        <w:rPr>
          <w:b w:val="0"/>
          <w:sz w:val="24"/>
        </w:rPr>
        <w:t xml:space="preserve"> % z celkové hodinové dotace, může následovat přezkoušení k doplnění klasifikace.</w:t>
      </w:r>
      <w:r w:rsidR="005F3D36" w:rsidRPr="00F32CDC">
        <w:rPr>
          <w:b w:val="0"/>
          <w:sz w:val="24"/>
        </w:rPr>
        <w:t xml:space="preserve"> </w:t>
      </w:r>
      <w:r w:rsidR="003C134B" w:rsidRPr="00F32CDC">
        <w:rPr>
          <w:b w:val="0"/>
          <w:sz w:val="24"/>
        </w:rPr>
        <w:t>Žáka zkouší zkoušející (vyučující daného předmětu)</w:t>
      </w:r>
      <w:r w:rsidR="005F3D36" w:rsidRPr="00F32CDC">
        <w:rPr>
          <w:b w:val="0"/>
          <w:sz w:val="24"/>
        </w:rPr>
        <w:t xml:space="preserve"> před třídou</w:t>
      </w:r>
      <w:r w:rsidR="003943E5">
        <w:rPr>
          <w:b w:val="0"/>
          <w:sz w:val="24"/>
        </w:rPr>
        <w:t xml:space="preserve"> nebo</w:t>
      </w:r>
      <w:r w:rsidR="005F3D36" w:rsidRPr="00F32CDC">
        <w:rPr>
          <w:b w:val="0"/>
          <w:sz w:val="24"/>
        </w:rPr>
        <w:t xml:space="preserve"> za přítomnosti dalšího </w:t>
      </w:r>
      <w:r w:rsidR="003943E5">
        <w:rPr>
          <w:b w:val="0"/>
          <w:sz w:val="24"/>
        </w:rPr>
        <w:t>vyučujících</w:t>
      </w:r>
      <w:r w:rsidR="005F3D36" w:rsidRPr="00F32CDC">
        <w:rPr>
          <w:b w:val="0"/>
          <w:sz w:val="24"/>
        </w:rPr>
        <w:t>.</w:t>
      </w:r>
      <w:r w:rsidR="003C134B" w:rsidRPr="00F32CDC">
        <w:rPr>
          <w:b w:val="0"/>
          <w:sz w:val="24"/>
        </w:rPr>
        <w:t xml:space="preserve"> Zkoušející prokazatelně seznámí žáka s termínem, obsahem a</w:t>
      </w:r>
      <w:r w:rsidR="00DA6089" w:rsidRPr="00F32CDC">
        <w:rPr>
          <w:b w:val="0"/>
          <w:sz w:val="24"/>
        </w:rPr>
        <w:t xml:space="preserve"> </w:t>
      </w:r>
      <w:r w:rsidR="003C134B" w:rsidRPr="00F32CDC">
        <w:rPr>
          <w:b w:val="0"/>
          <w:sz w:val="24"/>
        </w:rPr>
        <w:t xml:space="preserve">formou zkoušky. Z přezkoušení žáka bude vyhotoven </w:t>
      </w:r>
      <w:r w:rsidR="003943E5">
        <w:rPr>
          <w:b w:val="0"/>
          <w:sz w:val="24"/>
        </w:rPr>
        <w:t xml:space="preserve">Protokol o </w:t>
      </w:r>
      <w:proofErr w:type="spellStart"/>
      <w:r w:rsidR="003943E5">
        <w:rPr>
          <w:b w:val="0"/>
          <w:sz w:val="24"/>
        </w:rPr>
        <w:t>doklasifikační</w:t>
      </w:r>
      <w:proofErr w:type="spellEnd"/>
      <w:r w:rsidR="003943E5">
        <w:rPr>
          <w:b w:val="0"/>
          <w:sz w:val="24"/>
        </w:rPr>
        <w:t xml:space="preserve"> zkoušce</w:t>
      </w:r>
      <w:r w:rsidR="003C134B" w:rsidRPr="00F32CDC">
        <w:rPr>
          <w:b w:val="0"/>
          <w:sz w:val="24"/>
        </w:rPr>
        <w:t>, který bude součástí pedagogické dokumentace žáka</w:t>
      </w:r>
      <w:r w:rsidRPr="00F32CDC">
        <w:rPr>
          <w:b w:val="0"/>
          <w:sz w:val="24"/>
        </w:rPr>
        <w:t>.</w:t>
      </w:r>
    </w:p>
    <w:p w14:paraId="6F9526B0" w14:textId="796DF1B0" w:rsidR="005D0C38" w:rsidRPr="00F32CDC" w:rsidRDefault="005D0C38" w:rsidP="00F32CDC">
      <w:pPr>
        <w:jc w:val="both"/>
      </w:pPr>
    </w:p>
    <w:p w14:paraId="09DDD338" w14:textId="1DFCBC93" w:rsidR="00255697" w:rsidRPr="00F32CDC" w:rsidRDefault="00255697" w:rsidP="00F32CDC">
      <w:pPr>
        <w:jc w:val="both"/>
      </w:pPr>
    </w:p>
    <w:p w14:paraId="03DB13D8" w14:textId="0695010A" w:rsidR="00255697" w:rsidRPr="00F32CDC" w:rsidRDefault="00255697" w:rsidP="00F32CDC">
      <w:pPr>
        <w:jc w:val="both"/>
      </w:pPr>
    </w:p>
    <w:p w14:paraId="1D559F9F" w14:textId="78D95912" w:rsidR="00255697" w:rsidRPr="00F32CDC" w:rsidRDefault="00255697" w:rsidP="00F32CDC">
      <w:pPr>
        <w:jc w:val="both"/>
      </w:pPr>
    </w:p>
    <w:p w14:paraId="453AFE3A" w14:textId="0337C620" w:rsidR="00255697" w:rsidRPr="00F32CDC" w:rsidRDefault="00255697" w:rsidP="00F32CDC">
      <w:pPr>
        <w:jc w:val="both"/>
      </w:pPr>
    </w:p>
    <w:p w14:paraId="0DB85EF1" w14:textId="751F088F" w:rsidR="00255697" w:rsidRPr="00F32CDC" w:rsidRDefault="00255697" w:rsidP="00F32CDC">
      <w:pPr>
        <w:jc w:val="both"/>
      </w:pPr>
    </w:p>
    <w:p w14:paraId="429851F5" w14:textId="688CEF28" w:rsidR="00255697" w:rsidRPr="00F32CDC" w:rsidRDefault="00255697" w:rsidP="00F32CDC">
      <w:pPr>
        <w:jc w:val="both"/>
      </w:pPr>
    </w:p>
    <w:p w14:paraId="59D98914" w14:textId="77777777" w:rsidR="00255697" w:rsidRPr="00F32CDC" w:rsidRDefault="00255697" w:rsidP="00F32CDC">
      <w:pPr>
        <w:jc w:val="both"/>
      </w:pPr>
    </w:p>
    <w:p w14:paraId="47FA145E" w14:textId="77777777" w:rsidR="007A7B2E" w:rsidRPr="00F32CDC" w:rsidRDefault="007A7B2E" w:rsidP="00A66C89">
      <w:pPr>
        <w:numPr>
          <w:ilvl w:val="1"/>
          <w:numId w:val="51"/>
        </w:numPr>
        <w:tabs>
          <w:tab w:val="left" w:pos="1440"/>
        </w:tabs>
        <w:jc w:val="both"/>
        <w:rPr>
          <w:b/>
          <w:bCs/>
          <w:i/>
          <w:iCs/>
        </w:rPr>
      </w:pPr>
      <w:r w:rsidRPr="00F32CDC">
        <w:rPr>
          <w:b/>
          <w:bCs/>
          <w:i/>
          <w:iCs/>
        </w:rPr>
        <w:lastRenderedPageBreak/>
        <w:t>Zásady omlouvání absence zletilých žáků</w:t>
      </w:r>
    </w:p>
    <w:p w14:paraId="5FEC303D" w14:textId="77777777" w:rsidR="007A7B2E" w:rsidRPr="00F32CDC" w:rsidRDefault="007A7B2E" w:rsidP="00F32CDC">
      <w:pPr>
        <w:tabs>
          <w:tab w:val="left" w:pos="1080"/>
          <w:tab w:val="left" w:pos="1440"/>
        </w:tabs>
        <w:ind w:left="540"/>
        <w:jc w:val="both"/>
      </w:pPr>
    </w:p>
    <w:p w14:paraId="0303890D" w14:textId="77777777" w:rsidR="007A7B2E" w:rsidRPr="00F32CDC" w:rsidRDefault="005F0DBA" w:rsidP="00A66C89">
      <w:pPr>
        <w:pStyle w:val="Nadpis1"/>
        <w:numPr>
          <w:ilvl w:val="0"/>
          <w:numId w:val="15"/>
        </w:numPr>
        <w:tabs>
          <w:tab w:val="left" w:pos="1080"/>
        </w:tabs>
        <w:jc w:val="both"/>
        <w:rPr>
          <w:b w:val="0"/>
          <w:sz w:val="24"/>
        </w:rPr>
      </w:pPr>
      <w:r w:rsidRPr="00F32CDC">
        <w:rPr>
          <w:b w:val="0"/>
          <w:sz w:val="24"/>
        </w:rPr>
        <w:t>Z</w:t>
      </w:r>
      <w:r w:rsidR="007A7B2E" w:rsidRPr="00F32CDC">
        <w:rPr>
          <w:b w:val="0"/>
          <w:sz w:val="24"/>
        </w:rPr>
        <w:t xml:space="preserve">letilý žák se omlouvá sám vždy </w:t>
      </w:r>
      <w:r w:rsidR="005F3D36" w:rsidRPr="00F32CDC">
        <w:rPr>
          <w:b w:val="0"/>
          <w:sz w:val="24"/>
        </w:rPr>
        <w:t>prostřednictvím omluvného listu</w:t>
      </w:r>
      <w:r w:rsidRPr="00F32CDC">
        <w:rPr>
          <w:b w:val="0"/>
          <w:sz w:val="24"/>
        </w:rPr>
        <w:t>.</w:t>
      </w:r>
    </w:p>
    <w:p w14:paraId="39AD78FC" w14:textId="77777777" w:rsidR="007A7B2E" w:rsidRPr="00F32CDC" w:rsidRDefault="005F0DBA" w:rsidP="00A66C89">
      <w:pPr>
        <w:pStyle w:val="Nadpis1"/>
        <w:numPr>
          <w:ilvl w:val="0"/>
          <w:numId w:val="15"/>
        </w:numPr>
        <w:tabs>
          <w:tab w:val="left" w:pos="1080"/>
        </w:tabs>
        <w:jc w:val="both"/>
        <w:rPr>
          <w:b w:val="0"/>
          <w:sz w:val="24"/>
        </w:rPr>
      </w:pPr>
      <w:r w:rsidRPr="00F32CDC">
        <w:rPr>
          <w:b w:val="0"/>
          <w:sz w:val="24"/>
        </w:rPr>
        <w:t>A</w:t>
      </w:r>
      <w:r w:rsidR="007A7B2E" w:rsidRPr="00F32CDC">
        <w:rPr>
          <w:b w:val="0"/>
          <w:sz w:val="24"/>
        </w:rPr>
        <w:t>bsence musí být opatřena potvrzením lékaře nebo úředním razítkem; v případě, že lékař nechce vystavit zletilému žákovi potvrzení, předá žák třídnímu učiteli spojení na příslušného lékaře, aby</w:t>
      </w:r>
      <w:r w:rsidR="005F3D36" w:rsidRPr="00F32CDC">
        <w:rPr>
          <w:b w:val="0"/>
          <w:sz w:val="24"/>
        </w:rPr>
        <w:t xml:space="preserve"> si mohl tuto skutečnost ověřit</w:t>
      </w:r>
      <w:r w:rsidRPr="00F32CDC">
        <w:rPr>
          <w:b w:val="0"/>
          <w:sz w:val="24"/>
        </w:rPr>
        <w:t>.</w:t>
      </w:r>
    </w:p>
    <w:p w14:paraId="4F073D68" w14:textId="77777777" w:rsidR="007A7B2E" w:rsidRPr="00F32CDC" w:rsidRDefault="005F0DBA" w:rsidP="00A66C89">
      <w:pPr>
        <w:pStyle w:val="Nadpis1"/>
        <w:numPr>
          <w:ilvl w:val="0"/>
          <w:numId w:val="15"/>
        </w:numPr>
        <w:tabs>
          <w:tab w:val="left" w:pos="1080"/>
        </w:tabs>
        <w:jc w:val="both"/>
        <w:rPr>
          <w:b w:val="0"/>
          <w:sz w:val="24"/>
        </w:rPr>
      </w:pPr>
      <w:r w:rsidRPr="00F32CDC">
        <w:rPr>
          <w:b w:val="0"/>
          <w:sz w:val="24"/>
        </w:rPr>
        <w:t>Ž</w:t>
      </w:r>
      <w:r w:rsidR="007A7B2E" w:rsidRPr="00F32CDC">
        <w:rPr>
          <w:b w:val="0"/>
          <w:sz w:val="24"/>
        </w:rPr>
        <w:t>ák omlouvá absenci ihned po příchodu d</w:t>
      </w:r>
      <w:r w:rsidR="005F3D36" w:rsidRPr="00F32CDC">
        <w:rPr>
          <w:b w:val="0"/>
          <w:sz w:val="24"/>
        </w:rPr>
        <w:t>o školy, nejpozději však do tří</w:t>
      </w:r>
      <w:r w:rsidR="007A7B2E" w:rsidRPr="00F32CDC">
        <w:rPr>
          <w:b w:val="0"/>
          <w:sz w:val="24"/>
        </w:rPr>
        <w:t xml:space="preserve"> </w:t>
      </w:r>
      <w:r w:rsidR="001F31B9" w:rsidRPr="00F32CDC">
        <w:rPr>
          <w:b w:val="0"/>
          <w:sz w:val="24"/>
        </w:rPr>
        <w:t xml:space="preserve">kalendářních </w:t>
      </w:r>
      <w:r w:rsidR="007A7B2E" w:rsidRPr="00F32CDC">
        <w:rPr>
          <w:b w:val="0"/>
          <w:sz w:val="24"/>
        </w:rPr>
        <w:t>dn</w:t>
      </w:r>
      <w:r w:rsidR="005549F8" w:rsidRPr="00F32CDC">
        <w:rPr>
          <w:b w:val="0"/>
          <w:sz w:val="24"/>
        </w:rPr>
        <w:t>ů</w:t>
      </w:r>
      <w:r w:rsidR="007A7B2E" w:rsidRPr="00F32CDC">
        <w:rPr>
          <w:b w:val="0"/>
          <w:sz w:val="24"/>
        </w:rPr>
        <w:t>; pokud nepřinese omluvenku po vyzvání do pěti pracovních dní po příchodu do školy, může být absence považována za neomluvenou; absence, která nebyla řádně omluvena do 14 dnů po příchodu do školy, je</w:t>
      </w:r>
      <w:r w:rsidR="005F3D36" w:rsidRPr="00F32CDC">
        <w:rPr>
          <w:b w:val="0"/>
          <w:sz w:val="24"/>
        </w:rPr>
        <w:t xml:space="preserve"> vždy považována za neomluvenou</w:t>
      </w:r>
      <w:r w:rsidRPr="00F32CDC">
        <w:rPr>
          <w:b w:val="0"/>
          <w:sz w:val="24"/>
        </w:rPr>
        <w:t>.</w:t>
      </w:r>
    </w:p>
    <w:p w14:paraId="63CB91CD" w14:textId="77777777" w:rsidR="007A7B2E" w:rsidRPr="00F32CDC" w:rsidRDefault="005F0DBA" w:rsidP="00A66C89">
      <w:pPr>
        <w:pStyle w:val="Nadpis1"/>
        <w:numPr>
          <w:ilvl w:val="0"/>
          <w:numId w:val="15"/>
        </w:numPr>
        <w:tabs>
          <w:tab w:val="left" w:pos="1080"/>
        </w:tabs>
        <w:jc w:val="both"/>
        <w:rPr>
          <w:b w:val="0"/>
          <w:sz w:val="24"/>
        </w:rPr>
      </w:pPr>
      <w:r w:rsidRPr="00F32CDC">
        <w:rPr>
          <w:b w:val="0"/>
          <w:sz w:val="24"/>
        </w:rPr>
        <w:t>V</w:t>
      </w:r>
      <w:r w:rsidR="007A7B2E" w:rsidRPr="00F32CDC">
        <w:rPr>
          <w:b w:val="0"/>
          <w:sz w:val="24"/>
        </w:rPr>
        <w:t> případě dlouhodobějšího onemocnění oznámí tuto skutečnost zletilý žák telefonicky škol</w:t>
      </w:r>
      <w:r w:rsidR="005F3D36" w:rsidRPr="00F32CDC">
        <w:rPr>
          <w:b w:val="0"/>
          <w:sz w:val="24"/>
        </w:rPr>
        <w:t>e do tří dnů od počátku nemoci</w:t>
      </w:r>
      <w:r w:rsidRPr="00F32CDC">
        <w:rPr>
          <w:b w:val="0"/>
          <w:sz w:val="24"/>
        </w:rPr>
        <w:t>.</w:t>
      </w:r>
    </w:p>
    <w:p w14:paraId="13A54935" w14:textId="77777777" w:rsidR="005F0DBA" w:rsidRPr="00F32CDC" w:rsidRDefault="005F0DBA" w:rsidP="00A66C89">
      <w:pPr>
        <w:pStyle w:val="Nadpis1"/>
        <w:numPr>
          <w:ilvl w:val="0"/>
          <w:numId w:val="15"/>
        </w:numPr>
        <w:tabs>
          <w:tab w:val="left" w:pos="1080"/>
        </w:tabs>
        <w:jc w:val="both"/>
        <w:rPr>
          <w:b w:val="0"/>
          <w:sz w:val="24"/>
        </w:rPr>
      </w:pPr>
      <w:r w:rsidRPr="00F32CDC">
        <w:rPr>
          <w:b w:val="0"/>
          <w:sz w:val="24"/>
        </w:rPr>
        <w:t>Z</w:t>
      </w:r>
      <w:r w:rsidR="007A7B2E" w:rsidRPr="00F32CDC">
        <w:rPr>
          <w:b w:val="0"/>
          <w:sz w:val="24"/>
        </w:rPr>
        <w:t>cela výjimečně může třídní učitel uvolnit žáka z rodinných (osobních) důvodů na jeden den nebo omluvit několika hodinovou absenci z důvodu zaspání, dopravní zácpy, poruchy dopravního prostředku apod.; ve větším rozsahu</w:t>
      </w:r>
      <w:r w:rsidR="005F3D36" w:rsidRPr="00F32CDC">
        <w:rPr>
          <w:b w:val="0"/>
          <w:sz w:val="24"/>
        </w:rPr>
        <w:t xml:space="preserve"> nebudou tyto absence omlouvány</w:t>
      </w:r>
      <w:r w:rsidR="00EF66CA" w:rsidRPr="00F32CDC">
        <w:rPr>
          <w:b w:val="0"/>
          <w:sz w:val="24"/>
        </w:rPr>
        <w:t xml:space="preserve"> a třídní učitel může třídní udělit žákovi příslušné kázeňské opatření.</w:t>
      </w:r>
    </w:p>
    <w:p w14:paraId="46F620AA" w14:textId="77777777" w:rsidR="005F0DBA" w:rsidRPr="00F32CDC" w:rsidRDefault="005F0DBA" w:rsidP="00A66C89">
      <w:pPr>
        <w:pStyle w:val="Nadpis1"/>
        <w:numPr>
          <w:ilvl w:val="0"/>
          <w:numId w:val="15"/>
        </w:numPr>
        <w:tabs>
          <w:tab w:val="left" w:pos="1080"/>
        </w:tabs>
        <w:jc w:val="both"/>
        <w:rPr>
          <w:b w:val="0"/>
          <w:sz w:val="24"/>
        </w:rPr>
      </w:pPr>
      <w:r w:rsidRPr="00F32CDC">
        <w:rPr>
          <w:b w:val="0"/>
          <w:sz w:val="24"/>
        </w:rPr>
        <w:t>U</w:t>
      </w:r>
      <w:r w:rsidR="007A7B2E" w:rsidRPr="00F32CDC">
        <w:rPr>
          <w:b w:val="0"/>
          <w:sz w:val="24"/>
        </w:rPr>
        <w:t>volnění zletilého žáka z vyučování na delší dobu může povolit pouze ředitel školy; žádost je třeba podat písemně 14 dní předem a musí obsahovat důvod uvolnění (zdravotní důvody, sportovní soustředění, rodinná rekreace); v některých případech (slabší žáci, před maturitou) si ředitel školy může vyžádat od zletilého žáka prohlášení, že si je vědom dopadu uv</w:t>
      </w:r>
      <w:r w:rsidR="005F3D36" w:rsidRPr="00F32CDC">
        <w:rPr>
          <w:b w:val="0"/>
          <w:sz w:val="24"/>
        </w:rPr>
        <w:t>olnění na své studijní výsledky</w:t>
      </w:r>
      <w:r w:rsidRPr="00F32CDC">
        <w:rPr>
          <w:b w:val="0"/>
          <w:sz w:val="24"/>
        </w:rPr>
        <w:t>.</w:t>
      </w:r>
    </w:p>
    <w:p w14:paraId="6B4FEC40" w14:textId="77777777" w:rsidR="005F0DBA" w:rsidRPr="00F32CDC" w:rsidRDefault="005F0DBA" w:rsidP="00A66C89">
      <w:pPr>
        <w:pStyle w:val="Nadpis1"/>
        <w:numPr>
          <w:ilvl w:val="0"/>
          <w:numId w:val="15"/>
        </w:numPr>
        <w:tabs>
          <w:tab w:val="left" w:pos="1080"/>
        </w:tabs>
        <w:jc w:val="both"/>
        <w:rPr>
          <w:b w:val="0"/>
          <w:sz w:val="24"/>
        </w:rPr>
      </w:pPr>
      <w:r w:rsidRPr="00F32CDC">
        <w:rPr>
          <w:b w:val="0"/>
          <w:sz w:val="24"/>
        </w:rPr>
        <w:t>Ž</w:t>
      </w:r>
      <w:r w:rsidR="000D367B" w:rsidRPr="00F32CDC">
        <w:rPr>
          <w:b w:val="0"/>
          <w:sz w:val="24"/>
        </w:rPr>
        <w:t>ák může být uvolněn z vyučování pouze z vážných důvodů (nevolnost apod.), a to se souhlasem třídního učitele (zastupujícího třídního učitele) či učitele odborného výcviku.</w:t>
      </w:r>
    </w:p>
    <w:p w14:paraId="742752ED" w14:textId="77777777" w:rsidR="005F0DBA" w:rsidRPr="00F32CDC" w:rsidRDefault="005F0DBA" w:rsidP="00A66C89">
      <w:pPr>
        <w:pStyle w:val="Nadpis1"/>
        <w:numPr>
          <w:ilvl w:val="0"/>
          <w:numId w:val="15"/>
        </w:numPr>
        <w:tabs>
          <w:tab w:val="left" w:pos="1080"/>
        </w:tabs>
        <w:jc w:val="both"/>
        <w:rPr>
          <w:b w:val="0"/>
          <w:sz w:val="24"/>
        </w:rPr>
      </w:pPr>
      <w:r w:rsidRPr="00F32CDC">
        <w:rPr>
          <w:b w:val="0"/>
          <w:sz w:val="24"/>
        </w:rPr>
        <w:t>Ž</w:t>
      </w:r>
      <w:r w:rsidR="000D367B" w:rsidRPr="00F32CDC">
        <w:rPr>
          <w:b w:val="0"/>
          <w:sz w:val="24"/>
        </w:rPr>
        <w:t>ák též může opustit budovu školy před ukončením vyučování po předchozí domluvě nebo písemné žádosti</w:t>
      </w:r>
      <w:r w:rsidRPr="00F32CDC">
        <w:rPr>
          <w:b w:val="0"/>
          <w:sz w:val="24"/>
        </w:rPr>
        <w:t>.</w:t>
      </w:r>
    </w:p>
    <w:p w14:paraId="23A53BB8" w14:textId="77777777" w:rsidR="005F0DBA" w:rsidRPr="00F32CDC" w:rsidRDefault="005F0DBA" w:rsidP="00A66C89">
      <w:pPr>
        <w:pStyle w:val="Nadpis1"/>
        <w:numPr>
          <w:ilvl w:val="0"/>
          <w:numId w:val="15"/>
        </w:numPr>
        <w:tabs>
          <w:tab w:val="left" w:pos="1080"/>
        </w:tabs>
        <w:jc w:val="both"/>
        <w:rPr>
          <w:b w:val="0"/>
          <w:sz w:val="24"/>
        </w:rPr>
      </w:pPr>
      <w:r w:rsidRPr="00F32CDC">
        <w:rPr>
          <w:b w:val="0"/>
          <w:sz w:val="24"/>
        </w:rPr>
        <w:t>V</w:t>
      </w:r>
      <w:r w:rsidR="002E6CA3" w:rsidRPr="00F32CDC">
        <w:rPr>
          <w:b w:val="0"/>
          <w:sz w:val="24"/>
        </w:rPr>
        <w:t xml:space="preserve"> </w:t>
      </w:r>
      <w:r w:rsidR="000D367B" w:rsidRPr="00F32CDC">
        <w:rPr>
          <w:b w:val="0"/>
          <w:sz w:val="24"/>
        </w:rPr>
        <w:t xml:space="preserve">průběhu vyučování mají žáci zakázáno svévolně opustit areál školy, hodiny zameškané z důvodu svévolného opuštění školy budou posuzovány jako neomluvené. </w:t>
      </w:r>
    </w:p>
    <w:p w14:paraId="14F0D1CC" w14:textId="77777777" w:rsidR="005F0DBA" w:rsidRPr="00F32CDC" w:rsidRDefault="005F0DBA" w:rsidP="00A66C89">
      <w:pPr>
        <w:pStyle w:val="Nadpis1"/>
        <w:numPr>
          <w:ilvl w:val="0"/>
          <w:numId w:val="15"/>
        </w:numPr>
        <w:tabs>
          <w:tab w:val="left" w:pos="1080"/>
        </w:tabs>
        <w:jc w:val="both"/>
        <w:rPr>
          <w:b w:val="0"/>
          <w:sz w:val="24"/>
        </w:rPr>
      </w:pPr>
      <w:r w:rsidRPr="00F32CDC">
        <w:rPr>
          <w:b w:val="0"/>
          <w:sz w:val="24"/>
        </w:rPr>
        <w:t>V</w:t>
      </w:r>
      <w:r w:rsidR="00EF66CA" w:rsidRPr="00F32CDC">
        <w:rPr>
          <w:b w:val="0"/>
          <w:sz w:val="24"/>
        </w:rPr>
        <w:t xml:space="preserve"> případě, že neomluvená nepřítomnost žáka přesáhne celkově 10 hodin, svolává </w:t>
      </w:r>
      <w:r w:rsidR="005801BC" w:rsidRPr="00F32CDC">
        <w:rPr>
          <w:b w:val="0"/>
          <w:sz w:val="24"/>
        </w:rPr>
        <w:t xml:space="preserve">na podnět třídního učitele </w:t>
      </w:r>
      <w:r w:rsidR="00EF66CA" w:rsidRPr="00F32CDC">
        <w:rPr>
          <w:b w:val="0"/>
          <w:sz w:val="24"/>
        </w:rPr>
        <w:t>člen školního poradenského pracoviště výchovnou komisi, které se účastní žák (pop</w:t>
      </w:r>
      <w:r w:rsidR="00101E54" w:rsidRPr="00F32CDC">
        <w:rPr>
          <w:b w:val="0"/>
          <w:sz w:val="24"/>
        </w:rPr>
        <w:t xml:space="preserve">ř. i zákonný zástupce), třídní </w:t>
      </w:r>
      <w:r w:rsidR="00EF66CA" w:rsidRPr="00F32CDC">
        <w:rPr>
          <w:b w:val="0"/>
          <w:sz w:val="24"/>
        </w:rPr>
        <w:t xml:space="preserve">učitel, výchovný poradce, školní metodik prevence, popř. zástupce vedení školy. Z jednání se provede zápis, který </w:t>
      </w:r>
      <w:proofErr w:type="gramStart"/>
      <w:r w:rsidR="00EF66CA" w:rsidRPr="00F32CDC">
        <w:rPr>
          <w:b w:val="0"/>
          <w:sz w:val="24"/>
        </w:rPr>
        <w:t>podepíší</w:t>
      </w:r>
      <w:proofErr w:type="gramEnd"/>
      <w:r w:rsidR="00EF66CA" w:rsidRPr="00F32CDC">
        <w:rPr>
          <w:b w:val="0"/>
          <w:sz w:val="24"/>
        </w:rPr>
        <w:t xml:space="preserve"> všechny zúčastněné strany a obdrží jeho kopii, originál je součástí dokumentace školy a je uložen v archivu školního poradenského pracoviště.</w:t>
      </w:r>
    </w:p>
    <w:p w14:paraId="75AD2B50" w14:textId="77777777" w:rsidR="000D367B" w:rsidRPr="00F32CDC" w:rsidRDefault="005F0DBA" w:rsidP="00A66C89">
      <w:pPr>
        <w:pStyle w:val="Nadpis1"/>
        <w:numPr>
          <w:ilvl w:val="0"/>
          <w:numId w:val="15"/>
        </w:numPr>
        <w:tabs>
          <w:tab w:val="left" w:pos="1080"/>
        </w:tabs>
        <w:jc w:val="both"/>
        <w:rPr>
          <w:b w:val="0"/>
          <w:sz w:val="22"/>
        </w:rPr>
      </w:pPr>
      <w:r w:rsidRPr="00F32CDC">
        <w:rPr>
          <w:b w:val="0"/>
          <w:sz w:val="24"/>
        </w:rPr>
        <w:t>P</w:t>
      </w:r>
      <w:r w:rsidR="000D367B" w:rsidRPr="00F32CDC">
        <w:rPr>
          <w:b w:val="0"/>
          <w:sz w:val="24"/>
        </w:rPr>
        <w:t>řesáhne-li nepřítomnost žáka v daném vyučovacím předmětu 25 % z celkové hodinové dotace, může následovat přezkoušení k doplnění klasifikace před třídou nebo komisionálním způsobem. Nejedná se však o komisionální zkoušku ve smyslu zákona. Žáka zkouší zkoušející (vyučující daného předmětu). Zkoušející prokazatelně seznámí žáka s termínem, obsahem a formou zkoušky. Z přezkoušení žáka bude vyhotoven Záznam klasifikace žáka”, který bude součástí pedagogické dokumentace žáka.</w:t>
      </w:r>
    </w:p>
    <w:p w14:paraId="0F63A2B6" w14:textId="77777777" w:rsidR="00904A8B" w:rsidRPr="00F32CDC" w:rsidRDefault="00904A8B" w:rsidP="00F32CDC">
      <w:pPr>
        <w:tabs>
          <w:tab w:val="left" w:pos="1440"/>
        </w:tabs>
        <w:ind w:left="1080"/>
        <w:jc w:val="both"/>
        <w:rPr>
          <w:b/>
        </w:rPr>
      </w:pPr>
    </w:p>
    <w:p w14:paraId="7C65E353" w14:textId="7CA65854" w:rsidR="00E153D4" w:rsidRPr="00F32CDC" w:rsidRDefault="00E153D4" w:rsidP="00F32CDC">
      <w:pPr>
        <w:tabs>
          <w:tab w:val="left" w:pos="1440"/>
        </w:tabs>
        <w:ind w:left="1080"/>
        <w:jc w:val="both"/>
        <w:rPr>
          <w:b/>
        </w:rPr>
      </w:pPr>
    </w:p>
    <w:p w14:paraId="14978C66" w14:textId="14F1DE87" w:rsidR="00255697" w:rsidRPr="00F32CDC" w:rsidRDefault="00255697" w:rsidP="00F32CDC">
      <w:pPr>
        <w:tabs>
          <w:tab w:val="left" w:pos="1440"/>
        </w:tabs>
        <w:ind w:left="1080"/>
        <w:jc w:val="both"/>
        <w:rPr>
          <w:b/>
        </w:rPr>
      </w:pPr>
    </w:p>
    <w:p w14:paraId="1DF2A0BC" w14:textId="77777777" w:rsidR="00255697" w:rsidRPr="00F32CDC" w:rsidRDefault="00255697" w:rsidP="00F32CDC">
      <w:pPr>
        <w:tabs>
          <w:tab w:val="left" w:pos="1440"/>
        </w:tabs>
        <w:ind w:left="1080"/>
        <w:jc w:val="both"/>
        <w:rPr>
          <w:b/>
        </w:rPr>
      </w:pPr>
    </w:p>
    <w:p w14:paraId="6BCEE4BB" w14:textId="77777777" w:rsidR="00E153D4" w:rsidRPr="00F32CDC" w:rsidRDefault="00E153D4" w:rsidP="00F32CDC">
      <w:pPr>
        <w:tabs>
          <w:tab w:val="left" w:pos="1440"/>
        </w:tabs>
        <w:ind w:left="1080"/>
        <w:jc w:val="both"/>
        <w:rPr>
          <w:b/>
        </w:rPr>
      </w:pPr>
    </w:p>
    <w:p w14:paraId="7B29C441" w14:textId="77777777" w:rsidR="00E153D4" w:rsidRPr="00F32CDC" w:rsidRDefault="00E153D4" w:rsidP="00F32CDC">
      <w:pPr>
        <w:tabs>
          <w:tab w:val="left" w:pos="1440"/>
        </w:tabs>
        <w:ind w:left="1080"/>
        <w:jc w:val="both"/>
        <w:rPr>
          <w:b/>
        </w:rPr>
      </w:pPr>
    </w:p>
    <w:p w14:paraId="0C5AE83A" w14:textId="77777777" w:rsidR="00E153D4" w:rsidRPr="00F32CDC" w:rsidRDefault="00E153D4" w:rsidP="00F32CDC">
      <w:pPr>
        <w:tabs>
          <w:tab w:val="left" w:pos="1440"/>
        </w:tabs>
        <w:ind w:left="1080"/>
        <w:jc w:val="both"/>
        <w:rPr>
          <w:b/>
        </w:rPr>
      </w:pPr>
    </w:p>
    <w:p w14:paraId="168BC13B" w14:textId="77777777" w:rsidR="005D0C38" w:rsidRPr="00F32CDC" w:rsidRDefault="007A7B2E" w:rsidP="00A66C89">
      <w:pPr>
        <w:numPr>
          <w:ilvl w:val="1"/>
          <w:numId w:val="52"/>
        </w:numPr>
        <w:tabs>
          <w:tab w:val="left" w:pos="1440"/>
        </w:tabs>
        <w:jc w:val="both"/>
      </w:pPr>
      <w:r w:rsidRPr="00F32CDC">
        <w:rPr>
          <w:b/>
          <w:bCs/>
          <w:i/>
          <w:iCs/>
        </w:rPr>
        <w:lastRenderedPageBreak/>
        <w:t>Další povinnosti žáků</w:t>
      </w:r>
    </w:p>
    <w:p w14:paraId="0A80A4D7" w14:textId="77777777" w:rsidR="005F0DBA" w:rsidRPr="00F32CDC" w:rsidRDefault="005F0DBA" w:rsidP="00A66C89">
      <w:pPr>
        <w:pStyle w:val="Nadpis1"/>
        <w:numPr>
          <w:ilvl w:val="0"/>
          <w:numId w:val="16"/>
        </w:numPr>
        <w:tabs>
          <w:tab w:val="left" w:pos="1080"/>
        </w:tabs>
        <w:jc w:val="both"/>
        <w:rPr>
          <w:b w:val="0"/>
          <w:sz w:val="24"/>
        </w:rPr>
      </w:pPr>
      <w:r w:rsidRPr="00F32CDC">
        <w:rPr>
          <w:b w:val="0"/>
          <w:sz w:val="24"/>
        </w:rPr>
        <w:t>Ž</w:t>
      </w:r>
      <w:r w:rsidR="007A7B2E" w:rsidRPr="00F32CDC">
        <w:rPr>
          <w:b w:val="0"/>
          <w:sz w:val="24"/>
        </w:rPr>
        <w:t>ák přichází do školy tak, aby se stačil převléknout, přezout</w:t>
      </w:r>
      <w:r w:rsidR="00D61A20" w:rsidRPr="00F32CDC">
        <w:rPr>
          <w:b w:val="0"/>
          <w:sz w:val="24"/>
        </w:rPr>
        <w:t>, sundat pokrývku hlavy</w:t>
      </w:r>
      <w:r w:rsidR="007A7B2E" w:rsidRPr="00F32CDC">
        <w:rPr>
          <w:b w:val="0"/>
          <w:sz w:val="24"/>
        </w:rPr>
        <w:t xml:space="preserve"> a na svém místě byl </w:t>
      </w:r>
      <w:r w:rsidRPr="00F32CDC">
        <w:rPr>
          <w:b w:val="0"/>
          <w:sz w:val="24"/>
        </w:rPr>
        <w:t>5 minut před začátkem vyučování.</w:t>
      </w:r>
    </w:p>
    <w:p w14:paraId="33347820" w14:textId="77777777" w:rsidR="006E495D" w:rsidRPr="00F32CDC" w:rsidRDefault="005F0DBA" w:rsidP="00A66C89">
      <w:pPr>
        <w:pStyle w:val="Nadpis1"/>
        <w:numPr>
          <w:ilvl w:val="0"/>
          <w:numId w:val="16"/>
        </w:numPr>
        <w:tabs>
          <w:tab w:val="left" w:pos="1080"/>
        </w:tabs>
        <w:jc w:val="both"/>
        <w:rPr>
          <w:b w:val="0"/>
          <w:sz w:val="24"/>
        </w:rPr>
      </w:pPr>
      <w:r w:rsidRPr="00F32CDC">
        <w:rPr>
          <w:b w:val="0"/>
          <w:sz w:val="24"/>
        </w:rPr>
        <w:t>Ž</w:t>
      </w:r>
      <w:r w:rsidR="00EF66CA" w:rsidRPr="00F32CDC">
        <w:rPr>
          <w:b w:val="0"/>
          <w:sz w:val="24"/>
        </w:rPr>
        <w:t xml:space="preserve">ák je povinen </w:t>
      </w:r>
      <w:r w:rsidR="007A7B2E" w:rsidRPr="00F32CDC">
        <w:rPr>
          <w:b w:val="0"/>
          <w:sz w:val="24"/>
        </w:rPr>
        <w:t>na požádání předložit při v</w:t>
      </w:r>
      <w:r w:rsidR="00EF66CA" w:rsidRPr="00F32CDC">
        <w:rPr>
          <w:b w:val="0"/>
          <w:sz w:val="24"/>
        </w:rPr>
        <w:t xml:space="preserve">stupu do </w:t>
      </w:r>
      <w:r w:rsidR="002F0FBA" w:rsidRPr="00F32CDC">
        <w:rPr>
          <w:b w:val="0"/>
          <w:sz w:val="24"/>
        </w:rPr>
        <w:t xml:space="preserve">školy </w:t>
      </w:r>
      <w:r w:rsidR="00D61A20" w:rsidRPr="00F32CDC">
        <w:rPr>
          <w:b w:val="0"/>
          <w:sz w:val="24"/>
        </w:rPr>
        <w:t>úřední doklad totožnosti</w:t>
      </w:r>
      <w:r w:rsidRPr="00F32CDC">
        <w:rPr>
          <w:b w:val="0"/>
          <w:sz w:val="24"/>
        </w:rPr>
        <w:t>.</w:t>
      </w:r>
    </w:p>
    <w:p w14:paraId="2B34A6AB" w14:textId="77777777" w:rsidR="000412EF" w:rsidRPr="00F32CDC" w:rsidRDefault="000A0518" w:rsidP="00A66C89">
      <w:pPr>
        <w:pStyle w:val="Nadpis1"/>
        <w:numPr>
          <w:ilvl w:val="0"/>
          <w:numId w:val="16"/>
        </w:numPr>
        <w:tabs>
          <w:tab w:val="left" w:pos="1080"/>
        </w:tabs>
        <w:jc w:val="both"/>
        <w:rPr>
          <w:b w:val="0"/>
          <w:sz w:val="24"/>
        </w:rPr>
      </w:pPr>
      <w:r w:rsidRPr="00F32CDC">
        <w:rPr>
          <w:b w:val="0"/>
          <w:sz w:val="24"/>
        </w:rPr>
        <w:t>Žák chodí na vyučování čistě upraven, nosí slušný oděv vhodný do školy. Nevhodné je špinavé, popřípadě roztrhané oblečení, sportovní mikiny a tepláky</w:t>
      </w:r>
      <w:r w:rsidR="000412EF" w:rsidRPr="00F32CDC">
        <w:rPr>
          <w:b w:val="0"/>
          <w:sz w:val="24"/>
        </w:rPr>
        <w:t>.</w:t>
      </w:r>
    </w:p>
    <w:p w14:paraId="0F8B72EA" w14:textId="473A8607" w:rsidR="000A0518" w:rsidRPr="00F32CDC" w:rsidRDefault="005F0DBA" w:rsidP="00A66C89">
      <w:pPr>
        <w:pStyle w:val="Nadpis1"/>
        <w:numPr>
          <w:ilvl w:val="0"/>
          <w:numId w:val="16"/>
        </w:numPr>
        <w:tabs>
          <w:tab w:val="left" w:pos="1080"/>
        </w:tabs>
        <w:jc w:val="both"/>
        <w:rPr>
          <w:b w:val="0"/>
          <w:sz w:val="24"/>
        </w:rPr>
      </w:pPr>
      <w:r w:rsidRPr="00F32CDC">
        <w:rPr>
          <w:b w:val="0"/>
          <w:sz w:val="24"/>
        </w:rPr>
        <w:t>Ž</w:t>
      </w:r>
      <w:r w:rsidR="007A7B2E" w:rsidRPr="00F32CDC">
        <w:rPr>
          <w:b w:val="0"/>
          <w:sz w:val="24"/>
        </w:rPr>
        <w:t>ák se přezouv</w:t>
      </w:r>
      <w:r w:rsidR="002F0FBA" w:rsidRPr="00F32CDC">
        <w:rPr>
          <w:b w:val="0"/>
          <w:sz w:val="24"/>
        </w:rPr>
        <w:t xml:space="preserve">á a </w:t>
      </w:r>
      <w:r w:rsidR="007A7B2E" w:rsidRPr="00F32CDC">
        <w:rPr>
          <w:b w:val="0"/>
          <w:sz w:val="24"/>
        </w:rPr>
        <w:t>převléká v šatně, pohyb po škole je povolen pouze v domácí obuvi (sandály, pantofle), sportovní obuv není povolena; výjimku povoluje na základě léka</w:t>
      </w:r>
      <w:r w:rsidR="00D61A20" w:rsidRPr="00F32CDC">
        <w:rPr>
          <w:b w:val="0"/>
          <w:sz w:val="24"/>
        </w:rPr>
        <w:t xml:space="preserve">řského potvrzení ředitel školy. V celé budově je zakázáno se pohybovat v botách a s pokrývkou </w:t>
      </w:r>
      <w:r w:rsidR="00210C27" w:rsidRPr="00F32CDC">
        <w:rPr>
          <w:b w:val="0"/>
          <w:sz w:val="24"/>
        </w:rPr>
        <w:t>hlavy (výjim</w:t>
      </w:r>
      <w:r w:rsidR="00D61A20" w:rsidRPr="00F32CDC">
        <w:rPr>
          <w:b w:val="0"/>
          <w:sz w:val="24"/>
        </w:rPr>
        <w:t>kou jsou pouze žáci odborného výcviku</w:t>
      </w:r>
      <w:r w:rsidR="002F0FBA" w:rsidRPr="00F32CDC">
        <w:rPr>
          <w:b w:val="0"/>
          <w:sz w:val="24"/>
        </w:rPr>
        <w:t xml:space="preserve"> pouze</w:t>
      </w:r>
      <w:r w:rsidR="007626A0" w:rsidRPr="00F32CDC">
        <w:rPr>
          <w:b w:val="0"/>
          <w:sz w:val="24"/>
        </w:rPr>
        <w:t xml:space="preserve"> na pracovišti OV</w:t>
      </w:r>
      <w:r w:rsidR="000412EF" w:rsidRPr="00F32CDC">
        <w:rPr>
          <w:b w:val="0"/>
          <w:sz w:val="24"/>
        </w:rPr>
        <w:t xml:space="preserve"> a žáci se zdravotním posudkem</w:t>
      </w:r>
      <w:r w:rsidR="00D61A20" w:rsidRPr="00F32CDC">
        <w:rPr>
          <w:b w:val="0"/>
          <w:sz w:val="24"/>
        </w:rPr>
        <w:t>)</w:t>
      </w:r>
      <w:r w:rsidRPr="00F32CDC">
        <w:rPr>
          <w:b w:val="0"/>
          <w:sz w:val="24"/>
        </w:rPr>
        <w:t>.</w:t>
      </w:r>
    </w:p>
    <w:p w14:paraId="57B0B2D6" w14:textId="77777777" w:rsidR="005F0DBA" w:rsidRPr="00F32CDC" w:rsidRDefault="005F0DBA" w:rsidP="00A66C89">
      <w:pPr>
        <w:pStyle w:val="Nadpis1"/>
        <w:numPr>
          <w:ilvl w:val="0"/>
          <w:numId w:val="16"/>
        </w:numPr>
        <w:tabs>
          <w:tab w:val="left" w:pos="1080"/>
        </w:tabs>
        <w:jc w:val="both"/>
        <w:rPr>
          <w:b w:val="0"/>
          <w:sz w:val="24"/>
        </w:rPr>
      </w:pPr>
      <w:r w:rsidRPr="00F32CDC">
        <w:rPr>
          <w:b w:val="0"/>
          <w:sz w:val="24"/>
        </w:rPr>
        <w:t>Ž</w:t>
      </w:r>
      <w:r w:rsidR="007A7B2E" w:rsidRPr="00F32CDC">
        <w:rPr>
          <w:b w:val="0"/>
          <w:sz w:val="24"/>
        </w:rPr>
        <w:t xml:space="preserve">ák zaujme ihned po zazvonění své místo podle zasedacího pořádku </w:t>
      </w:r>
      <w:r w:rsidR="007626A0" w:rsidRPr="00F32CDC">
        <w:rPr>
          <w:b w:val="0"/>
          <w:sz w:val="24"/>
        </w:rPr>
        <w:t xml:space="preserve">a </w:t>
      </w:r>
      <w:r w:rsidR="007A7B2E" w:rsidRPr="00F32CDC">
        <w:rPr>
          <w:b w:val="0"/>
          <w:sz w:val="24"/>
        </w:rPr>
        <w:t xml:space="preserve">vyčká příchodu vyučujícího; zasedací pořádek může měnit pouze </w:t>
      </w:r>
      <w:r w:rsidR="00210C27" w:rsidRPr="00F32CDC">
        <w:rPr>
          <w:b w:val="0"/>
          <w:sz w:val="24"/>
        </w:rPr>
        <w:t>učitel</w:t>
      </w:r>
      <w:r w:rsidRPr="00F32CDC">
        <w:rPr>
          <w:b w:val="0"/>
          <w:sz w:val="24"/>
        </w:rPr>
        <w:t>.</w:t>
      </w:r>
      <w:r w:rsidR="007626A0" w:rsidRPr="00F32CDC">
        <w:rPr>
          <w:b w:val="0"/>
          <w:sz w:val="24"/>
        </w:rPr>
        <w:t xml:space="preserve"> </w:t>
      </w:r>
    </w:p>
    <w:p w14:paraId="30C9A4CB" w14:textId="77777777" w:rsidR="005F0DBA" w:rsidRPr="00F32CDC" w:rsidRDefault="005F0DBA" w:rsidP="00A66C89">
      <w:pPr>
        <w:pStyle w:val="Nadpis1"/>
        <w:numPr>
          <w:ilvl w:val="0"/>
          <w:numId w:val="16"/>
        </w:numPr>
        <w:tabs>
          <w:tab w:val="left" w:pos="1080"/>
        </w:tabs>
        <w:jc w:val="both"/>
        <w:rPr>
          <w:b w:val="0"/>
          <w:sz w:val="24"/>
        </w:rPr>
      </w:pPr>
      <w:r w:rsidRPr="00F32CDC">
        <w:rPr>
          <w:b w:val="0"/>
          <w:sz w:val="24"/>
        </w:rPr>
        <w:t>P</w:t>
      </w:r>
      <w:r w:rsidR="007A7B2E" w:rsidRPr="00F32CDC">
        <w:rPr>
          <w:b w:val="0"/>
          <w:sz w:val="24"/>
        </w:rPr>
        <w:t>ři příchodu vyučujícího do třídy žák pozdraví postaven</w:t>
      </w:r>
      <w:r w:rsidR="00210C27" w:rsidRPr="00F32CDC">
        <w:rPr>
          <w:b w:val="0"/>
          <w:sz w:val="24"/>
        </w:rPr>
        <w:t>ím, stejně učiní i během hodiny</w:t>
      </w:r>
      <w:r w:rsidR="002F0FBA" w:rsidRPr="00F32CDC">
        <w:rPr>
          <w:b w:val="0"/>
          <w:sz w:val="24"/>
        </w:rPr>
        <w:t>,</w:t>
      </w:r>
      <w:r w:rsidR="007A7B2E" w:rsidRPr="00F32CDC">
        <w:rPr>
          <w:b w:val="0"/>
          <w:sz w:val="24"/>
        </w:rPr>
        <w:t xml:space="preserve"> jestliže se do třídy dostaví návštěva; nezdraví se během hodin laboratoří a výpočetní techniky vzhledem k bezpečnosti žáků; po společném pozdravu se žáci</w:t>
      </w:r>
      <w:r w:rsidR="00210C27" w:rsidRPr="00F32CDC">
        <w:rPr>
          <w:b w:val="0"/>
          <w:sz w:val="24"/>
        </w:rPr>
        <w:t xml:space="preserve"> na pokyn učitele posadí</w:t>
      </w:r>
      <w:r w:rsidRPr="00F32CDC">
        <w:rPr>
          <w:b w:val="0"/>
          <w:sz w:val="24"/>
        </w:rPr>
        <w:t>.</w:t>
      </w:r>
    </w:p>
    <w:p w14:paraId="42C3CC8C" w14:textId="77777777" w:rsidR="005F0DBA" w:rsidRPr="00F32CDC" w:rsidRDefault="005F0DBA" w:rsidP="00A66C89">
      <w:pPr>
        <w:pStyle w:val="Nadpis1"/>
        <w:numPr>
          <w:ilvl w:val="0"/>
          <w:numId w:val="16"/>
        </w:numPr>
        <w:tabs>
          <w:tab w:val="left" w:pos="1080"/>
        </w:tabs>
        <w:jc w:val="both"/>
        <w:rPr>
          <w:b w:val="0"/>
          <w:sz w:val="24"/>
        </w:rPr>
      </w:pPr>
      <w:r w:rsidRPr="00F32CDC">
        <w:rPr>
          <w:b w:val="0"/>
          <w:sz w:val="24"/>
        </w:rPr>
        <w:t>Ž</w:t>
      </w:r>
      <w:r w:rsidR="002A419B" w:rsidRPr="00F32CDC">
        <w:rPr>
          <w:b w:val="0"/>
          <w:sz w:val="24"/>
        </w:rPr>
        <w:t>ákovi jsou vyučujícím doporučeny učebnice a učební pomůcky, které bude potřebovat při výuce. Pokud si doporučené pomůcky nepořídí</w:t>
      </w:r>
      <w:r w:rsidR="002F0FBA" w:rsidRPr="00F32CDC">
        <w:rPr>
          <w:b w:val="0"/>
          <w:sz w:val="24"/>
        </w:rPr>
        <w:t>,</w:t>
      </w:r>
      <w:r w:rsidR="002A419B" w:rsidRPr="00F32CDC">
        <w:rPr>
          <w:b w:val="0"/>
          <w:sz w:val="24"/>
        </w:rPr>
        <w:t xml:space="preserve"> vystavuje se riziku problémů při výuce</w:t>
      </w:r>
      <w:r w:rsidRPr="00F32CDC">
        <w:rPr>
          <w:b w:val="0"/>
          <w:sz w:val="24"/>
        </w:rPr>
        <w:t>.</w:t>
      </w:r>
    </w:p>
    <w:p w14:paraId="6C8AF7AA" w14:textId="77777777" w:rsidR="005F0DBA" w:rsidRPr="00F32CDC" w:rsidRDefault="005F0DBA" w:rsidP="00A66C89">
      <w:pPr>
        <w:pStyle w:val="Nadpis1"/>
        <w:numPr>
          <w:ilvl w:val="0"/>
          <w:numId w:val="16"/>
        </w:numPr>
        <w:tabs>
          <w:tab w:val="left" w:pos="1080"/>
        </w:tabs>
        <w:jc w:val="both"/>
        <w:rPr>
          <w:b w:val="0"/>
          <w:sz w:val="24"/>
        </w:rPr>
      </w:pPr>
      <w:r w:rsidRPr="00F32CDC">
        <w:rPr>
          <w:b w:val="0"/>
          <w:sz w:val="24"/>
        </w:rPr>
        <w:t>P</w:t>
      </w:r>
      <w:r w:rsidR="007A7B2E" w:rsidRPr="00F32CDC">
        <w:rPr>
          <w:b w:val="0"/>
          <w:sz w:val="24"/>
        </w:rPr>
        <w:t xml:space="preserve">ři vyučování dává žák pozor na výklad, nezabývá se jinou činností, </w:t>
      </w:r>
      <w:proofErr w:type="gramStart"/>
      <w:r w:rsidR="007A7B2E" w:rsidRPr="00F32CDC">
        <w:rPr>
          <w:b w:val="0"/>
          <w:sz w:val="24"/>
        </w:rPr>
        <w:t>neruší</w:t>
      </w:r>
      <w:proofErr w:type="gramEnd"/>
      <w:r w:rsidR="007A7B2E" w:rsidRPr="00F32CDC">
        <w:rPr>
          <w:b w:val="0"/>
          <w:sz w:val="24"/>
        </w:rPr>
        <w:t>, nenapovídá při zkoušení a neopisuje při písemném zkoušení; při vyvolání vstane a odpovídá na otá</w:t>
      </w:r>
      <w:r w:rsidR="002A419B" w:rsidRPr="00F32CDC">
        <w:rPr>
          <w:b w:val="0"/>
          <w:sz w:val="24"/>
        </w:rPr>
        <w:t>zku, posadí se na pokyn učitele. Jestliže se nemohl z vážných důvodů připravit na vyučování, vypracovat zadaný úkol či přinést potřebné pomůcky, omluví se vyučujícímu vždy na začátku vyučovací hodiny;</w:t>
      </w:r>
      <w:r w:rsidR="002F0FBA" w:rsidRPr="00F32CDC">
        <w:rPr>
          <w:b w:val="0"/>
          <w:sz w:val="24"/>
        </w:rPr>
        <w:t xml:space="preserve"> </w:t>
      </w:r>
      <w:r w:rsidR="002A419B" w:rsidRPr="00F32CDC">
        <w:rPr>
          <w:b w:val="0"/>
          <w:sz w:val="24"/>
        </w:rPr>
        <w:t>na pozdější omluvy nebude brán zřetel; o odůvodněnosti omluvy rozhodne příslušný vyučující</w:t>
      </w:r>
      <w:r w:rsidRPr="00F32CDC">
        <w:rPr>
          <w:b w:val="0"/>
          <w:sz w:val="24"/>
        </w:rPr>
        <w:t>.</w:t>
      </w:r>
    </w:p>
    <w:p w14:paraId="2A4C28AC" w14:textId="77777777" w:rsidR="005F0DBA" w:rsidRPr="00F32CDC" w:rsidRDefault="005F0DBA" w:rsidP="00A66C89">
      <w:pPr>
        <w:pStyle w:val="Nadpis1"/>
        <w:numPr>
          <w:ilvl w:val="0"/>
          <w:numId w:val="16"/>
        </w:numPr>
        <w:tabs>
          <w:tab w:val="left" w:pos="1080"/>
        </w:tabs>
        <w:jc w:val="both"/>
        <w:rPr>
          <w:b w:val="0"/>
          <w:sz w:val="24"/>
        </w:rPr>
      </w:pPr>
      <w:r w:rsidRPr="00F32CDC">
        <w:rPr>
          <w:b w:val="0"/>
          <w:sz w:val="24"/>
        </w:rPr>
        <w:t>H</w:t>
      </w:r>
      <w:r w:rsidR="007A7B2E" w:rsidRPr="00F32CDC">
        <w:rPr>
          <w:b w:val="0"/>
          <w:sz w:val="24"/>
        </w:rPr>
        <w:t>odinu ukončuje vyučující, žáci se opět pozdraví s učitelem</w:t>
      </w:r>
      <w:r w:rsidR="002F0FBA" w:rsidRPr="00F32CDC">
        <w:rPr>
          <w:b w:val="0"/>
          <w:sz w:val="24"/>
        </w:rPr>
        <w:t xml:space="preserve">; </w:t>
      </w:r>
      <w:r w:rsidR="007A7B2E" w:rsidRPr="00F32CDC">
        <w:rPr>
          <w:b w:val="0"/>
          <w:sz w:val="24"/>
        </w:rPr>
        <w:t xml:space="preserve">na </w:t>
      </w:r>
      <w:r w:rsidR="002F0FBA" w:rsidRPr="00F32CDC">
        <w:rPr>
          <w:b w:val="0"/>
          <w:sz w:val="24"/>
        </w:rPr>
        <w:t xml:space="preserve">pokyn vyučujícího </w:t>
      </w:r>
      <w:r w:rsidR="007A7B2E" w:rsidRPr="00F32CDC">
        <w:rPr>
          <w:b w:val="0"/>
          <w:sz w:val="24"/>
        </w:rPr>
        <w:t>zvednou obvyklým způsobem žid</w:t>
      </w:r>
      <w:r w:rsidR="002F0FBA" w:rsidRPr="00F32CDC">
        <w:rPr>
          <w:b w:val="0"/>
          <w:sz w:val="24"/>
        </w:rPr>
        <w:t>le na lavice a uklidí své místo</w:t>
      </w:r>
      <w:r w:rsidRPr="00F32CDC">
        <w:rPr>
          <w:b w:val="0"/>
          <w:sz w:val="24"/>
        </w:rPr>
        <w:t>.</w:t>
      </w:r>
    </w:p>
    <w:p w14:paraId="46C12853" w14:textId="109E35E2" w:rsidR="005F0DBA" w:rsidRPr="00F32CDC" w:rsidRDefault="005F0DBA" w:rsidP="00A66C89">
      <w:pPr>
        <w:pStyle w:val="Nadpis1"/>
        <w:numPr>
          <w:ilvl w:val="0"/>
          <w:numId w:val="16"/>
        </w:numPr>
        <w:tabs>
          <w:tab w:val="left" w:pos="1080"/>
        </w:tabs>
        <w:jc w:val="both"/>
        <w:rPr>
          <w:b w:val="0"/>
          <w:sz w:val="24"/>
        </w:rPr>
      </w:pPr>
      <w:r w:rsidRPr="00F32CDC">
        <w:rPr>
          <w:b w:val="0"/>
          <w:sz w:val="24"/>
        </w:rPr>
        <w:t>Ž</w:t>
      </w:r>
      <w:r w:rsidR="007A7B2E" w:rsidRPr="00F32CDC">
        <w:rPr>
          <w:b w:val="0"/>
          <w:sz w:val="24"/>
        </w:rPr>
        <w:t xml:space="preserve">ákům se nedoporučuje do školy nosit větší obnosy peněz, drahé předměty, </w:t>
      </w:r>
      <w:r w:rsidR="006E495D" w:rsidRPr="00F32CDC">
        <w:rPr>
          <w:b w:val="0"/>
          <w:sz w:val="24"/>
        </w:rPr>
        <w:t>elektroniku</w:t>
      </w:r>
      <w:r w:rsidR="007A7B2E" w:rsidRPr="00F32CDC">
        <w:rPr>
          <w:b w:val="0"/>
          <w:sz w:val="24"/>
        </w:rPr>
        <w:t xml:space="preserve"> apod.; v nezbytných případech může žák požádat o ulo</w:t>
      </w:r>
      <w:r w:rsidR="00E727E8" w:rsidRPr="00F32CDC">
        <w:rPr>
          <w:b w:val="0"/>
          <w:sz w:val="24"/>
        </w:rPr>
        <w:t>žení těchto věcí v sekretariátu</w:t>
      </w:r>
      <w:r w:rsidRPr="00F32CDC">
        <w:rPr>
          <w:b w:val="0"/>
          <w:sz w:val="24"/>
        </w:rPr>
        <w:t>.</w:t>
      </w:r>
    </w:p>
    <w:p w14:paraId="7B34C9D2" w14:textId="77777777" w:rsidR="005F0DBA" w:rsidRPr="00F32CDC" w:rsidRDefault="005F0DBA" w:rsidP="00A66C89">
      <w:pPr>
        <w:pStyle w:val="Nadpis1"/>
        <w:numPr>
          <w:ilvl w:val="0"/>
          <w:numId w:val="16"/>
        </w:numPr>
        <w:tabs>
          <w:tab w:val="left" w:pos="1080"/>
        </w:tabs>
        <w:jc w:val="both"/>
        <w:rPr>
          <w:b w:val="0"/>
          <w:sz w:val="24"/>
        </w:rPr>
      </w:pPr>
      <w:r w:rsidRPr="00F32CDC">
        <w:rPr>
          <w:b w:val="0"/>
          <w:sz w:val="24"/>
        </w:rPr>
        <w:t>Ž</w:t>
      </w:r>
      <w:r w:rsidR="007A7B2E" w:rsidRPr="00F32CDC">
        <w:rPr>
          <w:b w:val="0"/>
          <w:sz w:val="24"/>
        </w:rPr>
        <w:t>áci mohou používat ve škole mobilní telefony, ale pouze mimo vyučování, o hod</w:t>
      </w:r>
      <w:r w:rsidR="00E727E8" w:rsidRPr="00F32CDC">
        <w:rPr>
          <w:b w:val="0"/>
          <w:sz w:val="24"/>
        </w:rPr>
        <w:t>inách musí být telefony vypnuté</w:t>
      </w:r>
      <w:r w:rsidR="007626A0" w:rsidRPr="00F32CDC">
        <w:rPr>
          <w:b w:val="0"/>
          <w:sz w:val="24"/>
        </w:rPr>
        <w:t xml:space="preserve"> a uložené mimo </w:t>
      </w:r>
      <w:r w:rsidR="002F0FBA" w:rsidRPr="00F32CDC">
        <w:rPr>
          <w:b w:val="0"/>
          <w:sz w:val="24"/>
        </w:rPr>
        <w:t xml:space="preserve">jejich </w:t>
      </w:r>
      <w:r w:rsidR="007626A0" w:rsidRPr="00F32CDC">
        <w:rPr>
          <w:b w:val="0"/>
          <w:sz w:val="24"/>
        </w:rPr>
        <w:t>dosah</w:t>
      </w:r>
      <w:r w:rsidRPr="00F32CDC">
        <w:rPr>
          <w:b w:val="0"/>
          <w:sz w:val="24"/>
        </w:rPr>
        <w:t>.</w:t>
      </w:r>
      <w:r w:rsidR="007626A0" w:rsidRPr="00F32CDC">
        <w:rPr>
          <w:b w:val="0"/>
          <w:sz w:val="24"/>
        </w:rPr>
        <w:t xml:space="preserve"> </w:t>
      </w:r>
    </w:p>
    <w:p w14:paraId="332F7D0B" w14:textId="77777777" w:rsidR="005F0DBA" w:rsidRPr="00F32CDC" w:rsidRDefault="005F0DBA" w:rsidP="00A66C89">
      <w:pPr>
        <w:pStyle w:val="Nadpis1"/>
        <w:numPr>
          <w:ilvl w:val="0"/>
          <w:numId w:val="16"/>
        </w:numPr>
        <w:tabs>
          <w:tab w:val="left" w:pos="1080"/>
        </w:tabs>
        <w:jc w:val="both"/>
        <w:rPr>
          <w:b w:val="0"/>
          <w:sz w:val="24"/>
        </w:rPr>
      </w:pPr>
      <w:r w:rsidRPr="00F32CDC">
        <w:rPr>
          <w:b w:val="0"/>
          <w:sz w:val="24"/>
        </w:rPr>
        <w:t>Ž</w:t>
      </w:r>
      <w:r w:rsidR="00E727E8" w:rsidRPr="00F32CDC">
        <w:rPr>
          <w:b w:val="0"/>
          <w:sz w:val="24"/>
        </w:rPr>
        <w:t>ákům je zakázáno pořizovat během vyučování jakékoliv záznamy zvuko</w:t>
      </w:r>
      <w:r w:rsidRPr="00F32CDC">
        <w:rPr>
          <w:b w:val="0"/>
          <w:sz w:val="24"/>
        </w:rPr>
        <w:t xml:space="preserve">vé, obrazové či </w:t>
      </w:r>
      <w:r w:rsidR="00E727E8" w:rsidRPr="00F32CDC">
        <w:rPr>
          <w:b w:val="0"/>
          <w:sz w:val="24"/>
        </w:rPr>
        <w:t>elektronické a uveřejňovat je na internetu či jiných místech. Taktéž je zakázáno pozměňovat či jinak upravovat fotografie zaměstnanců a žáků školy, případně jiné dokumenty a jakýmkoliv způsobem je zveřejňovat. Mohou takto činit jen se souhlasem vyučujícího, popř. dalších zúčastněných osob</w:t>
      </w:r>
      <w:r w:rsidRPr="00F32CDC">
        <w:rPr>
          <w:b w:val="0"/>
          <w:sz w:val="24"/>
        </w:rPr>
        <w:t>.</w:t>
      </w:r>
    </w:p>
    <w:p w14:paraId="3FDCDD4C" w14:textId="77777777" w:rsidR="005F0DBA" w:rsidRPr="00F32CDC" w:rsidRDefault="005F0DBA" w:rsidP="00A66C89">
      <w:pPr>
        <w:pStyle w:val="Nadpis1"/>
        <w:numPr>
          <w:ilvl w:val="0"/>
          <w:numId w:val="16"/>
        </w:numPr>
        <w:tabs>
          <w:tab w:val="left" w:pos="1080"/>
        </w:tabs>
        <w:jc w:val="both"/>
        <w:rPr>
          <w:b w:val="0"/>
          <w:sz w:val="24"/>
        </w:rPr>
      </w:pPr>
      <w:r w:rsidRPr="00F32CDC">
        <w:rPr>
          <w:b w:val="0"/>
          <w:sz w:val="24"/>
        </w:rPr>
        <w:t>B</w:t>
      </w:r>
      <w:r w:rsidR="00B46709" w:rsidRPr="00F32CDC">
        <w:rPr>
          <w:b w:val="0"/>
          <w:sz w:val="24"/>
        </w:rPr>
        <w:t xml:space="preserve">ěhem vyučování i o přestávkách je zakázáno opouštět </w:t>
      </w:r>
      <w:r w:rsidR="008F2691" w:rsidRPr="00F32CDC">
        <w:rPr>
          <w:b w:val="0"/>
          <w:sz w:val="24"/>
        </w:rPr>
        <w:t>areál</w:t>
      </w:r>
      <w:r w:rsidRPr="00F32CDC">
        <w:rPr>
          <w:b w:val="0"/>
          <w:sz w:val="24"/>
        </w:rPr>
        <w:t xml:space="preserve"> školy a hrát jakékoliv </w:t>
      </w:r>
      <w:r w:rsidR="00B46709" w:rsidRPr="00F32CDC">
        <w:rPr>
          <w:b w:val="0"/>
          <w:sz w:val="24"/>
        </w:rPr>
        <w:t>hazardní hry</w:t>
      </w:r>
      <w:r w:rsidRPr="00F32CDC">
        <w:rPr>
          <w:b w:val="0"/>
          <w:sz w:val="24"/>
        </w:rPr>
        <w:t>.</w:t>
      </w:r>
      <w:r w:rsidR="00B46709" w:rsidRPr="00F32CDC">
        <w:rPr>
          <w:b w:val="0"/>
          <w:sz w:val="24"/>
        </w:rPr>
        <w:t xml:space="preserve"> </w:t>
      </w:r>
    </w:p>
    <w:p w14:paraId="17227F55" w14:textId="77777777" w:rsidR="005F0DBA" w:rsidRPr="00F32CDC" w:rsidRDefault="005F0DBA" w:rsidP="00A66C89">
      <w:pPr>
        <w:pStyle w:val="Nadpis1"/>
        <w:numPr>
          <w:ilvl w:val="0"/>
          <w:numId w:val="16"/>
        </w:numPr>
        <w:tabs>
          <w:tab w:val="left" w:pos="1080"/>
        </w:tabs>
        <w:jc w:val="both"/>
        <w:rPr>
          <w:b w:val="0"/>
          <w:sz w:val="24"/>
        </w:rPr>
      </w:pPr>
      <w:r w:rsidRPr="00F32CDC">
        <w:rPr>
          <w:b w:val="0"/>
          <w:sz w:val="24"/>
        </w:rPr>
        <w:t>Ž</w:t>
      </w:r>
      <w:r w:rsidR="00B46709" w:rsidRPr="00F32CDC">
        <w:rPr>
          <w:b w:val="0"/>
          <w:sz w:val="24"/>
        </w:rPr>
        <w:t>ákům není dovoleno vstupovat do sborovny školy, kabinetů a kanceláří bez vyzván</w:t>
      </w:r>
      <w:r w:rsidR="002F0FBA" w:rsidRPr="00F32CDC">
        <w:rPr>
          <w:b w:val="0"/>
          <w:sz w:val="24"/>
        </w:rPr>
        <w:t>í pracovníka školy, též do střediska odborného výcviku</w:t>
      </w:r>
      <w:r w:rsidR="00B46709" w:rsidRPr="00F32CDC">
        <w:rPr>
          <w:b w:val="0"/>
          <w:sz w:val="24"/>
        </w:rPr>
        <w:t>, učeben výpočetní techniky a tělocvičny nesmí žáci vstupovat bez vědomí učitele</w:t>
      </w:r>
      <w:r w:rsidRPr="00F32CDC">
        <w:rPr>
          <w:b w:val="0"/>
          <w:sz w:val="24"/>
        </w:rPr>
        <w:t>.</w:t>
      </w:r>
    </w:p>
    <w:p w14:paraId="217BA7BD" w14:textId="77777777" w:rsidR="005F0DBA" w:rsidRPr="00F32CDC" w:rsidRDefault="005F0DBA" w:rsidP="00A66C89">
      <w:pPr>
        <w:pStyle w:val="Nadpis1"/>
        <w:numPr>
          <w:ilvl w:val="0"/>
          <w:numId w:val="16"/>
        </w:numPr>
        <w:tabs>
          <w:tab w:val="left" w:pos="1080"/>
        </w:tabs>
        <w:jc w:val="both"/>
        <w:rPr>
          <w:b w:val="0"/>
          <w:sz w:val="24"/>
        </w:rPr>
      </w:pPr>
      <w:r w:rsidRPr="00F32CDC">
        <w:rPr>
          <w:b w:val="0"/>
          <w:sz w:val="24"/>
        </w:rPr>
        <w:t>Ž</w:t>
      </w:r>
      <w:r w:rsidR="00B46709" w:rsidRPr="00F32CDC">
        <w:rPr>
          <w:b w:val="0"/>
          <w:sz w:val="24"/>
        </w:rPr>
        <w:t>ákům je přísně zakázáno pozměňovat a falšovat zápisy v</w:t>
      </w:r>
      <w:r w:rsidR="008F2691" w:rsidRPr="00F32CDC">
        <w:rPr>
          <w:b w:val="0"/>
          <w:sz w:val="24"/>
        </w:rPr>
        <w:t> </w:t>
      </w:r>
      <w:r w:rsidR="00B46709" w:rsidRPr="00F32CDC">
        <w:rPr>
          <w:b w:val="0"/>
          <w:sz w:val="24"/>
        </w:rPr>
        <w:t>dokumentech</w:t>
      </w:r>
      <w:r w:rsidR="008F2691" w:rsidRPr="00F32CDC">
        <w:rPr>
          <w:b w:val="0"/>
          <w:sz w:val="24"/>
        </w:rPr>
        <w:t xml:space="preserve"> </w:t>
      </w:r>
      <w:r w:rsidR="00B46709" w:rsidRPr="00F32CDC">
        <w:rPr>
          <w:b w:val="0"/>
          <w:sz w:val="24"/>
        </w:rPr>
        <w:t>omlouvajících neúčast žáka ve vyučování</w:t>
      </w:r>
      <w:r w:rsidRPr="00F32CDC">
        <w:rPr>
          <w:b w:val="0"/>
          <w:sz w:val="24"/>
        </w:rPr>
        <w:t>.</w:t>
      </w:r>
    </w:p>
    <w:p w14:paraId="1FDEB88E" w14:textId="77777777" w:rsidR="005F0DBA" w:rsidRPr="00F32CDC" w:rsidRDefault="005F0DBA" w:rsidP="00A66C89">
      <w:pPr>
        <w:pStyle w:val="Nadpis1"/>
        <w:numPr>
          <w:ilvl w:val="0"/>
          <w:numId w:val="16"/>
        </w:numPr>
        <w:tabs>
          <w:tab w:val="left" w:pos="1080"/>
        </w:tabs>
        <w:jc w:val="both"/>
        <w:rPr>
          <w:b w:val="0"/>
          <w:sz w:val="24"/>
        </w:rPr>
      </w:pPr>
      <w:r w:rsidRPr="00F32CDC">
        <w:rPr>
          <w:b w:val="0"/>
          <w:sz w:val="24"/>
        </w:rPr>
        <w:t>V</w:t>
      </w:r>
      <w:r w:rsidR="00B46709" w:rsidRPr="00F32CDC">
        <w:rPr>
          <w:b w:val="0"/>
          <w:sz w:val="24"/>
        </w:rPr>
        <w:t xml:space="preserve"> průběhu výuky mohou žáci používat k výukovým účelům přenosn</w:t>
      </w:r>
      <w:r w:rsidR="008F2691" w:rsidRPr="00F32CDC">
        <w:rPr>
          <w:b w:val="0"/>
          <w:sz w:val="24"/>
        </w:rPr>
        <w:t>á</w:t>
      </w:r>
      <w:r w:rsidR="00B46709" w:rsidRPr="00F32CDC">
        <w:rPr>
          <w:b w:val="0"/>
          <w:sz w:val="24"/>
        </w:rPr>
        <w:t xml:space="preserve"> elektrick</w:t>
      </w:r>
      <w:r w:rsidR="00DF2DEE" w:rsidRPr="00F32CDC">
        <w:rPr>
          <w:b w:val="0"/>
          <w:sz w:val="24"/>
        </w:rPr>
        <w:t>á zařízení</w:t>
      </w:r>
      <w:r w:rsidR="007626A0" w:rsidRPr="00F32CDC">
        <w:rPr>
          <w:b w:val="0"/>
          <w:sz w:val="24"/>
        </w:rPr>
        <w:t xml:space="preserve"> </w:t>
      </w:r>
      <w:r w:rsidR="00B46709" w:rsidRPr="00F32CDC">
        <w:rPr>
          <w:b w:val="0"/>
          <w:sz w:val="24"/>
        </w:rPr>
        <w:t>(notebook, audio přehrávač apod.) pouze po domluvě s vyučujícím příslušného předmětu. Žáci,</w:t>
      </w:r>
      <w:r w:rsidR="000C1B8B" w:rsidRPr="00F32CDC">
        <w:rPr>
          <w:b w:val="0"/>
          <w:sz w:val="24"/>
        </w:rPr>
        <w:t xml:space="preserve"> </w:t>
      </w:r>
      <w:r w:rsidR="00B46709" w:rsidRPr="00F32CDC">
        <w:rPr>
          <w:b w:val="0"/>
          <w:sz w:val="24"/>
        </w:rPr>
        <w:t xml:space="preserve">kteří k používání </w:t>
      </w:r>
      <w:r w:rsidR="008F2691" w:rsidRPr="00F32CDC">
        <w:rPr>
          <w:b w:val="0"/>
          <w:sz w:val="24"/>
        </w:rPr>
        <w:t>kompenzačních pomůcek</w:t>
      </w:r>
      <w:r w:rsidR="00B46709" w:rsidRPr="00F32CDC">
        <w:rPr>
          <w:b w:val="0"/>
          <w:sz w:val="24"/>
        </w:rPr>
        <w:t xml:space="preserve"> mají doporučení š</w:t>
      </w:r>
      <w:r w:rsidR="008F2691" w:rsidRPr="00F32CDC">
        <w:rPr>
          <w:b w:val="0"/>
          <w:sz w:val="24"/>
        </w:rPr>
        <w:t>kolského poradenského zařízení</w:t>
      </w:r>
      <w:r w:rsidR="00B46709" w:rsidRPr="00F32CDC">
        <w:rPr>
          <w:b w:val="0"/>
          <w:sz w:val="24"/>
        </w:rPr>
        <w:t xml:space="preserve">, jej mohou používat se souhlasem </w:t>
      </w:r>
      <w:r w:rsidR="008F2691" w:rsidRPr="00F32CDC">
        <w:rPr>
          <w:b w:val="0"/>
          <w:sz w:val="24"/>
        </w:rPr>
        <w:t>učitele daného předmětu</w:t>
      </w:r>
      <w:r w:rsidR="00B46709" w:rsidRPr="00F32CDC">
        <w:rPr>
          <w:b w:val="0"/>
          <w:sz w:val="24"/>
        </w:rPr>
        <w:t>, al</w:t>
      </w:r>
      <w:r w:rsidR="00865014" w:rsidRPr="00F32CDC">
        <w:rPr>
          <w:b w:val="0"/>
          <w:sz w:val="24"/>
        </w:rPr>
        <w:t xml:space="preserve">e pouze za účelem zápisu látky nebo </w:t>
      </w:r>
      <w:r w:rsidR="008F2691" w:rsidRPr="00F32CDC">
        <w:rPr>
          <w:b w:val="0"/>
          <w:sz w:val="24"/>
        </w:rPr>
        <w:t xml:space="preserve">k </w:t>
      </w:r>
      <w:r w:rsidR="00865014" w:rsidRPr="00F32CDC">
        <w:rPr>
          <w:b w:val="0"/>
          <w:sz w:val="24"/>
        </w:rPr>
        <w:t>učebním účelům</w:t>
      </w:r>
      <w:r w:rsidRPr="00F32CDC">
        <w:rPr>
          <w:b w:val="0"/>
          <w:sz w:val="24"/>
        </w:rPr>
        <w:t>.</w:t>
      </w:r>
    </w:p>
    <w:p w14:paraId="3E5AF095" w14:textId="77777777" w:rsidR="00E153D4" w:rsidRPr="00F32CDC" w:rsidRDefault="00E153D4" w:rsidP="00F32CDC">
      <w:pPr>
        <w:jc w:val="both"/>
      </w:pPr>
    </w:p>
    <w:p w14:paraId="41CC6B88" w14:textId="77777777" w:rsidR="005F0DBA" w:rsidRPr="00F32CDC" w:rsidRDefault="005F0DBA" w:rsidP="00A66C89">
      <w:pPr>
        <w:pStyle w:val="Nadpis1"/>
        <w:numPr>
          <w:ilvl w:val="0"/>
          <w:numId w:val="16"/>
        </w:numPr>
        <w:tabs>
          <w:tab w:val="left" w:pos="1080"/>
        </w:tabs>
        <w:jc w:val="both"/>
        <w:rPr>
          <w:b w:val="0"/>
          <w:sz w:val="24"/>
        </w:rPr>
      </w:pPr>
      <w:r w:rsidRPr="00F32CDC">
        <w:rPr>
          <w:b w:val="0"/>
          <w:sz w:val="24"/>
        </w:rPr>
        <w:lastRenderedPageBreak/>
        <w:t>V</w:t>
      </w:r>
      <w:r w:rsidR="009546D1" w:rsidRPr="00F32CDC">
        <w:rPr>
          <w:b w:val="0"/>
          <w:sz w:val="24"/>
        </w:rPr>
        <w:t>e</w:t>
      </w:r>
      <w:r w:rsidR="00B46709" w:rsidRPr="00F32CDC">
        <w:rPr>
          <w:b w:val="0"/>
          <w:sz w:val="24"/>
        </w:rPr>
        <w:t>škerá přenosná elektrická zařízení (audio přehrávače, a</w:t>
      </w:r>
      <w:r w:rsidRPr="00F32CDC">
        <w:rPr>
          <w:b w:val="0"/>
          <w:sz w:val="24"/>
        </w:rPr>
        <w:t xml:space="preserve">daptéry pro napájení a nabíjení </w:t>
      </w:r>
      <w:r w:rsidR="00B46709" w:rsidRPr="00F32CDC">
        <w:rPr>
          <w:b w:val="0"/>
          <w:sz w:val="24"/>
        </w:rPr>
        <w:t>mobilních telefonů, notebooků, iPodů apod.) žáci nesmí přip</w:t>
      </w:r>
      <w:r w:rsidR="009546D1" w:rsidRPr="00F32CDC">
        <w:rPr>
          <w:b w:val="0"/>
          <w:sz w:val="24"/>
        </w:rPr>
        <w:t>ojovat do elektrické sítě školy</w:t>
      </w:r>
      <w:r w:rsidRPr="00F32CDC">
        <w:rPr>
          <w:b w:val="0"/>
          <w:sz w:val="24"/>
        </w:rPr>
        <w:t>.</w:t>
      </w:r>
    </w:p>
    <w:p w14:paraId="38738F3B" w14:textId="77777777" w:rsidR="000412EF" w:rsidRPr="00F32CDC" w:rsidRDefault="005F0DBA" w:rsidP="00A66C89">
      <w:pPr>
        <w:pStyle w:val="Nadpis1"/>
        <w:numPr>
          <w:ilvl w:val="0"/>
          <w:numId w:val="16"/>
        </w:numPr>
        <w:tabs>
          <w:tab w:val="left" w:pos="1080"/>
        </w:tabs>
        <w:jc w:val="both"/>
        <w:rPr>
          <w:b w:val="0"/>
          <w:sz w:val="24"/>
        </w:rPr>
      </w:pPr>
      <w:r w:rsidRPr="00F32CDC">
        <w:rPr>
          <w:b w:val="0"/>
          <w:sz w:val="24"/>
        </w:rPr>
        <w:t>Ž</w:t>
      </w:r>
      <w:r w:rsidR="00B46709" w:rsidRPr="00F32CDC">
        <w:rPr>
          <w:b w:val="0"/>
          <w:sz w:val="24"/>
        </w:rPr>
        <w:t>ákům je zakázáno kouření v </w:t>
      </w:r>
      <w:r w:rsidR="006E495D" w:rsidRPr="00F32CDC">
        <w:rPr>
          <w:b w:val="0"/>
          <w:sz w:val="24"/>
        </w:rPr>
        <w:t>celém areálu</w:t>
      </w:r>
      <w:r w:rsidR="00EA52FC" w:rsidRPr="00F32CDC">
        <w:rPr>
          <w:b w:val="0"/>
          <w:sz w:val="24"/>
        </w:rPr>
        <w:t xml:space="preserve"> </w:t>
      </w:r>
      <w:r w:rsidR="008F2691" w:rsidRPr="00F32CDC">
        <w:rPr>
          <w:b w:val="0"/>
          <w:sz w:val="24"/>
        </w:rPr>
        <w:t xml:space="preserve">školy a na školních akcích, jakožto </w:t>
      </w:r>
      <w:r w:rsidR="00B46709" w:rsidRPr="00F32CDC">
        <w:rPr>
          <w:b w:val="0"/>
          <w:sz w:val="24"/>
        </w:rPr>
        <w:t xml:space="preserve">kouření </w:t>
      </w:r>
      <w:r w:rsidR="00865014" w:rsidRPr="00F32CDC">
        <w:rPr>
          <w:b w:val="0"/>
          <w:sz w:val="24"/>
        </w:rPr>
        <w:t xml:space="preserve">všech druhů </w:t>
      </w:r>
      <w:r w:rsidR="009546D1" w:rsidRPr="00F32CDC">
        <w:rPr>
          <w:b w:val="0"/>
          <w:sz w:val="24"/>
        </w:rPr>
        <w:t>elektronických cigaret</w:t>
      </w:r>
      <w:r w:rsidR="008F2691" w:rsidRPr="00F32CDC">
        <w:rPr>
          <w:b w:val="0"/>
          <w:sz w:val="24"/>
        </w:rPr>
        <w:t xml:space="preserve">, </w:t>
      </w:r>
      <w:r w:rsidR="00B46709" w:rsidRPr="00F32CDC">
        <w:rPr>
          <w:b w:val="0"/>
          <w:sz w:val="24"/>
        </w:rPr>
        <w:t>bez ohledu na jejich náplň</w:t>
      </w:r>
      <w:r w:rsidRPr="00F32CDC">
        <w:rPr>
          <w:b w:val="0"/>
          <w:sz w:val="24"/>
        </w:rPr>
        <w:t>.</w:t>
      </w:r>
    </w:p>
    <w:p w14:paraId="0DC2EFA0" w14:textId="1E66D731" w:rsidR="000412EF" w:rsidRPr="00F32CDC" w:rsidRDefault="00425EB6" w:rsidP="00A66C89">
      <w:pPr>
        <w:pStyle w:val="Nadpis1"/>
        <w:numPr>
          <w:ilvl w:val="0"/>
          <w:numId w:val="16"/>
        </w:numPr>
        <w:tabs>
          <w:tab w:val="left" w:pos="1080"/>
        </w:tabs>
        <w:jc w:val="both"/>
        <w:rPr>
          <w:b w:val="0"/>
          <w:sz w:val="24"/>
        </w:rPr>
      </w:pPr>
      <w:r w:rsidRPr="00F32CDC">
        <w:rPr>
          <w:b w:val="0"/>
          <w:sz w:val="24"/>
        </w:rPr>
        <w:t>Žáci mají zakázáno se dopouštět plagiátorství tzn. úmyslné kopírování cizího textu a jeho vydávání za vlas</w:t>
      </w:r>
      <w:r w:rsidR="00F42CE7" w:rsidRPr="00F32CDC">
        <w:rPr>
          <w:b w:val="0"/>
          <w:sz w:val="24"/>
        </w:rPr>
        <w:t xml:space="preserve">tní, nedbalé nebo nepřesné citování použité literatury, opomenutí citace (byť neúmyslné) některého využitého zdroje. To platí i v případě vypuštění některých vět, změnění jejich pořadí, zaměnění slov za jejich synonyma atd. Použití cizích materiálů je povoleno v těch případech, kdy žák uvede pramen a jasně </w:t>
      </w:r>
      <w:proofErr w:type="gramStart"/>
      <w:r w:rsidR="00F42CE7" w:rsidRPr="00F32CDC">
        <w:rPr>
          <w:b w:val="0"/>
          <w:sz w:val="24"/>
        </w:rPr>
        <w:t>označí</w:t>
      </w:r>
      <w:proofErr w:type="gramEnd"/>
      <w:r w:rsidR="00F42CE7" w:rsidRPr="00F32CDC">
        <w:rPr>
          <w:b w:val="0"/>
          <w:sz w:val="24"/>
        </w:rPr>
        <w:t xml:space="preserve"> převzatou část.</w:t>
      </w:r>
    </w:p>
    <w:p w14:paraId="4C7B4ACD" w14:textId="4BA322FD" w:rsidR="00B46709" w:rsidRPr="00F32CDC" w:rsidRDefault="005F0DBA" w:rsidP="00A66C89">
      <w:pPr>
        <w:pStyle w:val="Nadpis1"/>
        <w:numPr>
          <w:ilvl w:val="0"/>
          <w:numId w:val="16"/>
        </w:numPr>
        <w:tabs>
          <w:tab w:val="left" w:pos="1080"/>
        </w:tabs>
        <w:jc w:val="both"/>
        <w:rPr>
          <w:b w:val="0"/>
          <w:sz w:val="24"/>
        </w:rPr>
      </w:pPr>
      <w:r w:rsidRPr="00F32CDC">
        <w:rPr>
          <w:b w:val="0"/>
          <w:sz w:val="24"/>
        </w:rPr>
        <w:t>Ž</w:t>
      </w:r>
      <w:r w:rsidR="0076231B" w:rsidRPr="00F32CDC">
        <w:rPr>
          <w:b w:val="0"/>
          <w:sz w:val="24"/>
        </w:rPr>
        <w:t xml:space="preserve">ákům je zakázána konzumace, popř. užívání a distribuce návykových látek v celém areálu školy </w:t>
      </w:r>
      <w:r w:rsidR="008F2691" w:rsidRPr="00F32CDC">
        <w:rPr>
          <w:b w:val="0"/>
          <w:sz w:val="24"/>
        </w:rPr>
        <w:t>a na</w:t>
      </w:r>
      <w:r w:rsidR="0076231B" w:rsidRPr="00F32CDC">
        <w:rPr>
          <w:b w:val="0"/>
          <w:sz w:val="24"/>
        </w:rPr>
        <w:t xml:space="preserve"> </w:t>
      </w:r>
      <w:r w:rsidR="008F2691" w:rsidRPr="00F32CDC">
        <w:rPr>
          <w:b w:val="0"/>
          <w:sz w:val="24"/>
        </w:rPr>
        <w:t>školních</w:t>
      </w:r>
      <w:r w:rsidR="0076231B" w:rsidRPr="00F32CDC">
        <w:rPr>
          <w:b w:val="0"/>
          <w:sz w:val="24"/>
        </w:rPr>
        <w:t xml:space="preserve"> akcích</w:t>
      </w:r>
      <w:r w:rsidR="00B46709" w:rsidRPr="00F32CDC">
        <w:rPr>
          <w:b w:val="0"/>
          <w:sz w:val="24"/>
        </w:rPr>
        <w:t>,</w:t>
      </w:r>
      <w:r w:rsidR="0076231B" w:rsidRPr="00F32CDC">
        <w:rPr>
          <w:b w:val="0"/>
          <w:sz w:val="24"/>
        </w:rPr>
        <w:t xml:space="preserve"> </w:t>
      </w:r>
      <w:r w:rsidR="00B46709" w:rsidRPr="00F32CDC">
        <w:rPr>
          <w:b w:val="0"/>
          <w:sz w:val="24"/>
        </w:rPr>
        <w:t>překročení</w:t>
      </w:r>
      <w:r w:rsidR="009546D1" w:rsidRPr="00F32CDC">
        <w:rPr>
          <w:b w:val="0"/>
          <w:sz w:val="24"/>
        </w:rPr>
        <w:t xml:space="preserve"> </w:t>
      </w:r>
      <w:r w:rsidR="00B46709" w:rsidRPr="00F32CDC">
        <w:rPr>
          <w:b w:val="0"/>
          <w:sz w:val="24"/>
        </w:rPr>
        <w:t>tohoto zákazu je považováno za zvláště hrubé porušení školního řádu a vztahují se na něj nejpřísnější kázeňské postihy</w:t>
      </w:r>
      <w:r w:rsidR="009546D1" w:rsidRPr="00F32CDC">
        <w:rPr>
          <w:b w:val="0"/>
          <w:sz w:val="24"/>
        </w:rPr>
        <w:t>.</w:t>
      </w:r>
    </w:p>
    <w:p w14:paraId="30F18625" w14:textId="77777777" w:rsidR="007A7B2E" w:rsidRPr="00F32CDC" w:rsidRDefault="007A7B2E" w:rsidP="00F32CDC">
      <w:pPr>
        <w:tabs>
          <w:tab w:val="left" w:pos="1440"/>
        </w:tabs>
        <w:jc w:val="both"/>
      </w:pPr>
    </w:p>
    <w:p w14:paraId="3CB413F5" w14:textId="77777777" w:rsidR="007A7B2E" w:rsidRPr="00F32CDC" w:rsidRDefault="007A7B2E" w:rsidP="00A66C89">
      <w:pPr>
        <w:numPr>
          <w:ilvl w:val="1"/>
          <w:numId w:val="53"/>
        </w:numPr>
        <w:tabs>
          <w:tab w:val="left" w:pos="1440"/>
        </w:tabs>
        <w:spacing w:after="240"/>
        <w:jc w:val="both"/>
        <w:rPr>
          <w:b/>
          <w:bCs/>
          <w:i/>
          <w:iCs/>
        </w:rPr>
      </w:pPr>
      <w:r w:rsidRPr="00F32CDC">
        <w:rPr>
          <w:b/>
          <w:bCs/>
          <w:i/>
          <w:iCs/>
        </w:rPr>
        <w:t>Povinnosti třídní pořádkové služby</w:t>
      </w:r>
    </w:p>
    <w:p w14:paraId="636E61AA" w14:textId="77777777" w:rsidR="005F0DBA" w:rsidRPr="00F32CDC" w:rsidRDefault="005F0DBA" w:rsidP="00A66C89">
      <w:pPr>
        <w:numPr>
          <w:ilvl w:val="0"/>
          <w:numId w:val="17"/>
        </w:numPr>
        <w:jc w:val="both"/>
      </w:pPr>
      <w:r w:rsidRPr="00F32CDC">
        <w:t>N</w:t>
      </w:r>
      <w:r w:rsidR="007A7B2E" w:rsidRPr="00F32CDC">
        <w:t>a každý vyučovací týden určuje třídní učitel nejpozději v pátek předchozího týdne dva žáky k výkonu pořádkové služby,</w:t>
      </w:r>
      <w:r w:rsidR="001C07AF" w:rsidRPr="00F32CDC">
        <w:t xml:space="preserve"> pokud třídní učitel </w:t>
      </w:r>
      <w:proofErr w:type="gramStart"/>
      <w:r w:rsidR="001C07AF" w:rsidRPr="00F32CDC">
        <w:t>neurčí</w:t>
      </w:r>
      <w:proofErr w:type="gramEnd"/>
      <w:r w:rsidR="001C07AF" w:rsidRPr="00F32CDC">
        <w:t xml:space="preserve"> jinak. V případě nepřítomnosti žáka konajícího službu nastupuje za něj žák určený pro výkon služby pro následující týden, a to bez předchozího příkazu třídního učitele</w:t>
      </w:r>
      <w:r w:rsidRPr="00F32CDC">
        <w:t>.</w:t>
      </w:r>
    </w:p>
    <w:p w14:paraId="1CA5916C" w14:textId="77777777" w:rsidR="005F0DBA" w:rsidRPr="00F32CDC" w:rsidRDefault="005F0DBA" w:rsidP="00A66C89">
      <w:pPr>
        <w:numPr>
          <w:ilvl w:val="0"/>
          <w:numId w:val="17"/>
        </w:numPr>
        <w:jc w:val="both"/>
      </w:pPr>
      <w:r w:rsidRPr="00F32CDC">
        <w:t>N</w:t>
      </w:r>
      <w:r w:rsidR="007A7B2E" w:rsidRPr="00F32CDC">
        <w:t>a začátku hodiny hlásí služba vyučujícímu jmenovitě chybějící žáky, omlouvající se žáky a další</w:t>
      </w:r>
      <w:r w:rsidR="001C07AF" w:rsidRPr="00F32CDC">
        <w:t xml:space="preserve"> skutečnosti důležité pro výuku</w:t>
      </w:r>
      <w:r w:rsidRPr="00F32CDC">
        <w:t>.</w:t>
      </w:r>
    </w:p>
    <w:p w14:paraId="16C8ADD6" w14:textId="77777777" w:rsidR="005F0DBA" w:rsidRPr="00F32CDC" w:rsidRDefault="005F0DBA" w:rsidP="00A66C89">
      <w:pPr>
        <w:numPr>
          <w:ilvl w:val="0"/>
          <w:numId w:val="17"/>
        </w:numPr>
        <w:jc w:val="both"/>
      </w:pPr>
      <w:r w:rsidRPr="00F32CDC">
        <w:t>N</w:t>
      </w:r>
      <w:r w:rsidR="0076231B" w:rsidRPr="00F32CDC">
        <w:t xml:space="preserve">edostaví-li se vyučující do 5 </w:t>
      </w:r>
      <w:r w:rsidR="007A7B2E" w:rsidRPr="00F32CDC">
        <w:t>minut po zazvonění, je povinností služby upozornit ho na začátek vyučování; pokud vyučujícího nenalezne, ozná</w:t>
      </w:r>
      <w:r w:rsidR="001C07AF" w:rsidRPr="00F32CDC">
        <w:t>mí tuto skutečnost vedení školy</w:t>
      </w:r>
      <w:r w:rsidRPr="00F32CDC">
        <w:t>.</w:t>
      </w:r>
    </w:p>
    <w:p w14:paraId="2BC196CD" w14:textId="2655E6E9" w:rsidR="005F0DBA" w:rsidRPr="00F32CDC" w:rsidRDefault="005F0DBA" w:rsidP="00A66C89">
      <w:pPr>
        <w:numPr>
          <w:ilvl w:val="0"/>
          <w:numId w:val="17"/>
        </w:numPr>
        <w:jc w:val="both"/>
      </w:pPr>
      <w:r w:rsidRPr="00F32CDC">
        <w:t>S</w:t>
      </w:r>
      <w:r w:rsidR="007A7B2E" w:rsidRPr="00F32CDC">
        <w:t xml:space="preserve">lužba zodpovídá za smazání tabule v průběhu </w:t>
      </w:r>
      <w:r w:rsidR="006E495D" w:rsidRPr="00F32CDC">
        <w:t>hodiny,</w:t>
      </w:r>
      <w:r w:rsidR="001C07AF" w:rsidRPr="00F32CDC">
        <w:t xml:space="preserve"> a hlavně po jejím ukončení</w:t>
      </w:r>
    </w:p>
    <w:p w14:paraId="3CC308D2" w14:textId="77777777" w:rsidR="005F0DBA" w:rsidRPr="00F32CDC" w:rsidRDefault="005F0DBA" w:rsidP="00A66C89">
      <w:pPr>
        <w:numPr>
          <w:ilvl w:val="0"/>
          <w:numId w:val="17"/>
        </w:numPr>
        <w:jc w:val="both"/>
      </w:pPr>
      <w:r w:rsidRPr="00F32CDC">
        <w:t>S</w:t>
      </w:r>
      <w:r w:rsidR="007A7B2E" w:rsidRPr="00F32CDC">
        <w:t>lužba zodpovídá za pořádek a čistotu ve třídě, po ukončení výuky zkontroluje pořádek ve třídě a zvednutí židlí, zavře okna a zhasne sv</w:t>
      </w:r>
      <w:r w:rsidRPr="00F32CDC">
        <w:t>ětlo, ze třídy odchází poslední.</w:t>
      </w:r>
    </w:p>
    <w:p w14:paraId="21362BAB" w14:textId="77777777" w:rsidR="00DF4474" w:rsidRPr="00F32CDC" w:rsidRDefault="005F0DBA" w:rsidP="00A66C89">
      <w:pPr>
        <w:numPr>
          <w:ilvl w:val="0"/>
          <w:numId w:val="17"/>
        </w:numPr>
        <w:jc w:val="both"/>
      </w:pPr>
      <w:r w:rsidRPr="00F32CDC">
        <w:t>V</w:t>
      </w:r>
      <w:r w:rsidR="007A7B2E" w:rsidRPr="00F32CDC">
        <w:t xml:space="preserve">eškeré ztráty a závady na majetku </w:t>
      </w:r>
      <w:r w:rsidR="001C07AF" w:rsidRPr="00F32CDC">
        <w:t xml:space="preserve">okamžitě hlásí </w:t>
      </w:r>
      <w:r w:rsidR="0076231B" w:rsidRPr="00F32CDC">
        <w:t>danému vyučujícímu</w:t>
      </w:r>
      <w:r w:rsidR="00DF4474" w:rsidRPr="00F32CDC">
        <w:t>.</w:t>
      </w:r>
    </w:p>
    <w:p w14:paraId="36360E9F" w14:textId="77777777" w:rsidR="007A7B2E" w:rsidRPr="00F32CDC" w:rsidRDefault="00DF4474" w:rsidP="00A66C89">
      <w:pPr>
        <w:numPr>
          <w:ilvl w:val="0"/>
          <w:numId w:val="17"/>
        </w:numPr>
        <w:tabs>
          <w:tab w:val="num" w:pos="1440"/>
        </w:tabs>
        <w:jc w:val="both"/>
      </w:pPr>
      <w:r w:rsidRPr="00F32CDC">
        <w:t>P</w:t>
      </w:r>
      <w:r w:rsidR="007A7B2E" w:rsidRPr="00F32CDC">
        <w:t xml:space="preserve">řípadné další povinnosti </w:t>
      </w:r>
      <w:r w:rsidRPr="00F32CDC">
        <w:t>pořádkové služby</w:t>
      </w:r>
      <w:r w:rsidR="0076231B" w:rsidRPr="00F32CDC">
        <w:t xml:space="preserve"> </w:t>
      </w:r>
      <w:proofErr w:type="gramStart"/>
      <w:r w:rsidR="0076231B" w:rsidRPr="00F32CDC">
        <w:t>určí</w:t>
      </w:r>
      <w:proofErr w:type="gramEnd"/>
      <w:r w:rsidR="0076231B" w:rsidRPr="00F32CDC">
        <w:t xml:space="preserve"> třídní učitel</w:t>
      </w:r>
      <w:r w:rsidRPr="00F32CDC">
        <w:t>.</w:t>
      </w:r>
    </w:p>
    <w:p w14:paraId="52DBB8E3" w14:textId="77777777" w:rsidR="007A7B2E" w:rsidRPr="00F32CDC" w:rsidRDefault="007A7B2E" w:rsidP="00F32CDC">
      <w:pPr>
        <w:jc w:val="both"/>
      </w:pPr>
    </w:p>
    <w:p w14:paraId="5250AF1C" w14:textId="77777777" w:rsidR="00DF4474" w:rsidRPr="00F32CDC" w:rsidRDefault="001C07AF" w:rsidP="00A66C89">
      <w:pPr>
        <w:numPr>
          <w:ilvl w:val="1"/>
          <w:numId w:val="54"/>
        </w:numPr>
        <w:tabs>
          <w:tab w:val="left" w:pos="1440"/>
        </w:tabs>
        <w:spacing w:after="240"/>
        <w:jc w:val="both"/>
        <w:rPr>
          <w:b/>
          <w:bCs/>
          <w:i/>
          <w:iCs/>
        </w:rPr>
      </w:pPr>
      <w:r w:rsidRPr="00F32CDC">
        <w:rPr>
          <w:b/>
          <w:bCs/>
          <w:i/>
          <w:iCs/>
        </w:rPr>
        <w:t xml:space="preserve"> </w:t>
      </w:r>
      <w:r w:rsidR="007A7B2E" w:rsidRPr="00F32CDC">
        <w:rPr>
          <w:b/>
          <w:bCs/>
          <w:i/>
          <w:iCs/>
        </w:rPr>
        <w:t>Základní bezpečnostní pravidla</w:t>
      </w:r>
    </w:p>
    <w:p w14:paraId="7C5AAC6B" w14:textId="77777777" w:rsidR="00DF4474" w:rsidRPr="00F32CDC" w:rsidRDefault="00DF4474" w:rsidP="00A66C89">
      <w:pPr>
        <w:numPr>
          <w:ilvl w:val="0"/>
          <w:numId w:val="18"/>
        </w:numPr>
        <w:jc w:val="both"/>
        <w:rPr>
          <w:b/>
          <w:bCs/>
          <w:i/>
          <w:iCs/>
        </w:rPr>
      </w:pPr>
      <w:r w:rsidRPr="00F32CDC">
        <w:t>P</w:t>
      </w:r>
      <w:r w:rsidR="007A7B2E" w:rsidRPr="00F32CDC">
        <w:t>ři všech činnostech organizovaných školou je nutné se bezpodmínečně řídit pokyny zaměstnanců školy, dodržovat bezpečnostní, d</w:t>
      </w:r>
      <w:r w:rsidR="001C07AF" w:rsidRPr="00F32CDC">
        <w:t>opravní a protipožární pravidla</w:t>
      </w:r>
      <w:r w:rsidRPr="00F32CDC">
        <w:t>.</w:t>
      </w:r>
    </w:p>
    <w:p w14:paraId="3D95909D" w14:textId="77777777" w:rsidR="00DF4474" w:rsidRPr="00F32CDC" w:rsidRDefault="00DF4474" w:rsidP="00A66C89">
      <w:pPr>
        <w:numPr>
          <w:ilvl w:val="0"/>
          <w:numId w:val="18"/>
        </w:numPr>
        <w:jc w:val="both"/>
        <w:rPr>
          <w:b/>
          <w:bCs/>
          <w:i/>
          <w:iCs/>
        </w:rPr>
      </w:pPr>
      <w:r w:rsidRPr="00F32CDC">
        <w:t>Ž</w:t>
      </w:r>
      <w:r w:rsidR="001C07AF" w:rsidRPr="00F32CDC">
        <w:t>áci dodržují normy mezilidských vzta</w:t>
      </w:r>
      <w:r w:rsidRPr="00F32CDC">
        <w:t>hů založených na demokratických</w:t>
      </w:r>
      <w:r w:rsidR="005D0C38" w:rsidRPr="00F32CDC">
        <w:rPr>
          <w:b/>
          <w:bCs/>
          <w:i/>
          <w:iCs/>
        </w:rPr>
        <w:t xml:space="preserve"> </w:t>
      </w:r>
      <w:r w:rsidR="001C07AF" w:rsidRPr="00F32CDC">
        <w:t>principech,</w:t>
      </w:r>
      <w:r w:rsidR="0076231B" w:rsidRPr="00F32CDC">
        <w:t xml:space="preserve"> </w:t>
      </w:r>
      <w:r w:rsidR="001C07AF" w:rsidRPr="00F32CDC">
        <w:t>respektujících identitu a individualitu spolužáků, dbají zejména na:</w:t>
      </w:r>
    </w:p>
    <w:p w14:paraId="2DD9A7BC" w14:textId="77777777" w:rsidR="00DF4474" w:rsidRPr="00F32CDC" w:rsidRDefault="001C07AF" w:rsidP="00A66C89">
      <w:pPr>
        <w:numPr>
          <w:ilvl w:val="0"/>
          <w:numId w:val="19"/>
        </w:numPr>
        <w:jc w:val="both"/>
        <w:rPr>
          <w:b/>
          <w:bCs/>
          <w:i/>
          <w:iCs/>
        </w:rPr>
      </w:pPr>
      <w:r w:rsidRPr="00F32CDC">
        <w:t>pozitivní mezilidské vztahy a úctu k životu druhého člověka;</w:t>
      </w:r>
    </w:p>
    <w:p w14:paraId="1204A2D4" w14:textId="77777777" w:rsidR="00DF4474" w:rsidRPr="00F32CDC" w:rsidRDefault="001C07AF" w:rsidP="00A66C89">
      <w:pPr>
        <w:numPr>
          <w:ilvl w:val="0"/>
          <w:numId w:val="19"/>
        </w:numPr>
        <w:jc w:val="both"/>
        <w:rPr>
          <w:b/>
          <w:bCs/>
          <w:i/>
          <w:iCs/>
        </w:rPr>
      </w:pPr>
      <w:r w:rsidRPr="00F32CDC">
        <w:t>respekt k individualitě každého jedince;</w:t>
      </w:r>
    </w:p>
    <w:p w14:paraId="56E75616" w14:textId="77777777" w:rsidR="00DF4474" w:rsidRPr="00F32CDC" w:rsidRDefault="001C07AF" w:rsidP="00A66C89">
      <w:pPr>
        <w:numPr>
          <w:ilvl w:val="0"/>
          <w:numId w:val="19"/>
        </w:numPr>
        <w:jc w:val="both"/>
        <w:rPr>
          <w:b/>
          <w:bCs/>
          <w:i/>
          <w:iCs/>
        </w:rPr>
      </w:pPr>
      <w:r w:rsidRPr="00F32CDC">
        <w:t>etické jednání (humanita, tolerance);</w:t>
      </w:r>
    </w:p>
    <w:p w14:paraId="03DE773E" w14:textId="77777777" w:rsidR="00DF4474" w:rsidRPr="00F32CDC" w:rsidRDefault="001C07AF" w:rsidP="00A66C89">
      <w:pPr>
        <w:numPr>
          <w:ilvl w:val="0"/>
          <w:numId w:val="19"/>
        </w:numPr>
        <w:jc w:val="both"/>
        <w:rPr>
          <w:b/>
          <w:bCs/>
          <w:i/>
          <w:iCs/>
        </w:rPr>
      </w:pPr>
      <w:r w:rsidRPr="00F32CDC">
        <w:t>jednání v souladu s právními normami a s důraze</w:t>
      </w:r>
      <w:r w:rsidR="00DF4474" w:rsidRPr="00F32CDC">
        <w:t>m na právní odpovědnost jedince.</w:t>
      </w:r>
    </w:p>
    <w:p w14:paraId="0891328F" w14:textId="77777777" w:rsidR="00DF4474" w:rsidRPr="00F32CDC" w:rsidRDefault="00DF4474" w:rsidP="00A66C89">
      <w:pPr>
        <w:numPr>
          <w:ilvl w:val="0"/>
          <w:numId w:val="20"/>
        </w:numPr>
        <w:jc w:val="both"/>
        <w:rPr>
          <w:b/>
          <w:bCs/>
          <w:i/>
          <w:iCs/>
        </w:rPr>
      </w:pPr>
      <w:r w:rsidRPr="00F32CDC">
        <w:t>Ž</w:t>
      </w:r>
      <w:r w:rsidR="007A7B2E" w:rsidRPr="00F32CDC">
        <w:t>ákům se nedovoluje svým jednáním vystavovat možn</w:t>
      </w:r>
      <w:r w:rsidR="001C07AF" w:rsidRPr="00F32CDC">
        <w:t>osti úrazu sebe nebo jiné osoby</w:t>
      </w:r>
      <w:r w:rsidRPr="00F32CDC">
        <w:t>.</w:t>
      </w:r>
    </w:p>
    <w:p w14:paraId="454D51CB" w14:textId="77777777" w:rsidR="00DF4474" w:rsidRPr="00F32CDC" w:rsidRDefault="00DF4474" w:rsidP="00A66C89">
      <w:pPr>
        <w:numPr>
          <w:ilvl w:val="0"/>
          <w:numId w:val="20"/>
        </w:numPr>
        <w:jc w:val="both"/>
        <w:rPr>
          <w:b/>
          <w:bCs/>
          <w:i/>
          <w:iCs/>
        </w:rPr>
      </w:pPr>
      <w:r w:rsidRPr="00F32CDC">
        <w:t>P</w:t>
      </w:r>
      <w:r w:rsidR="007A7B2E" w:rsidRPr="00F32CDC">
        <w:t>okud žák zjistí v objektu nebezpečí havárie, úrazu nebo</w:t>
      </w:r>
      <w:r w:rsidRPr="00F32CDC">
        <w:t xml:space="preserve"> vzniku požáru, upozorní na něj </w:t>
      </w:r>
      <w:r w:rsidR="007A7B2E" w:rsidRPr="00F32CDC">
        <w:t>nejblíže dosažiteln</w:t>
      </w:r>
      <w:r w:rsidR="0076231B" w:rsidRPr="00F32CDC">
        <w:t>ého pracovníka školy</w:t>
      </w:r>
      <w:r w:rsidRPr="00F32CDC">
        <w:t>.</w:t>
      </w:r>
    </w:p>
    <w:p w14:paraId="4247BB47" w14:textId="77777777" w:rsidR="00DF4474" w:rsidRPr="00F32CDC" w:rsidRDefault="00DF4474" w:rsidP="00A66C89">
      <w:pPr>
        <w:numPr>
          <w:ilvl w:val="0"/>
          <w:numId w:val="20"/>
        </w:numPr>
        <w:jc w:val="both"/>
        <w:rPr>
          <w:b/>
          <w:bCs/>
          <w:i/>
          <w:iCs/>
        </w:rPr>
      </w:pPr>
      <w:r w:rsidRPr="00F32CDC">
        <w:t>V</w:t>
      </w:r>
      <w:r w:rsidR="007A7B2E" w:rsidRPr="00F32CDC">
        <w:t xml:space="preserve"> případě úrazu je žák povinen poskytnout zraněnému </w:t>
      </w:r>
      <w:r w:rsidRPr="00F32CDC">
        <w:t xml:space="preserve">první pomoc a přivolat nejblíže </w:t>
      </w:r>
      <w:r w:rsidR="0076231B" w:rsidRPr="00F32CDC">
        <w:t>dosažitelného pracovníka školy</w:t>
      </w:r>
      <w:r w:rsidRPr="00F32CDC">
        <w:t>.</w:t>
      </w:r>
    </w:p>
    <w:p w14:paraId="54E86729" w14:textId="77777777" w:rsidR="00DF4474" w:rsidRPr="00F32CDC" w:rsidRDefault="00DF4474" w:rsidP="00A66C89">
      <w:pPr>
        <w:numPr>
          <w:ilvl w:val="0"/>
          <w:numId w:val="20"/>
        </w:numPr>
        <w:jc w:val="both"/>
        <w:rPr>
          <w:b/>
          <w:bCs/>
          <w:i/>
          <w:iCs/>
        </w:rPr>
      </w:pPr>
      <w:r w:rsidRPr="00F32CDC">
        <w:t>K</w:t>
      </w:r>
      <w:r w:rsidR="007A7B2E" w:rsidRPr="00F32CDC">
        <w:t>aždý školní úraz musí žák hlásit vyučujícímu, tří</w:t>
      </w:r>
      <w:r w:rsidR="0076231B" w:rsidRPr="00F32CDC">
        <w:t>dnímu učiteli nebo vedení školy</w:t>
      </w:r>
      <w:r w:rsidRPr="00F32CDC">
        <w:t>.</w:t>
      </w:r>
    </w:p>
    <w:p w14:paraId="72CA7DF6" w14:textId="77777777" w:rsidR="00DF4474" w:rsidRPr="00F32CDC" w:rsidRDefault="00DF4474" w:rsidP="00A66C89">
      <w:pPr>
        <w:numPr>
          <w:ilvl w:val="0"/>
          <w:numId w:val="20"/>
        </w:numPr>
        <w:jc w:val="both"/>
        <w:rPr>
          <w:b/>
          <w:bCs/>
          <w:i/>
          <w:iCs/>
        </w:rPr>
      </w:pPr>
      <w:r w:rsidRPr="00F32CDC">
        <w:lastRenderedPageBreak/>
        <w:t>Ž</w:t>
      </w:r>
      <w:r w:rsidR="007A7B2E" w:rsidRPr="00F32CDC">
        <w:t xml:space="preserve">ákům není dovoleno nosit do školy věci životu nebezpečné jako zbraně, výbušniny, </w:t>
      </w:r>
      <w:r w:rsidR="0076231B" w:rsidRPr="00F32CDC">
        <w:t>chemikálie apod.</w:t>
      </w:r>
    </w:p>
    <w:p w14:paraId="5D4F400D" w14:textId="77777777" w:rsidR="00DF4474" w:rsidRPr="00F32CDC" w:rsidRDefault="00DF4474" w:rsidP="00A66C89">
      <w:pPr>
        <w:numPr>
          <w:ilvl w:val="0"/>
          <w:numId w:val="20"/>
        </w:numPr>
        <w:jc w:val="both"/>
        <w:rPr>
          <w:b/>
          <w:bCs/>
          <w:i/>
          <w:iCs/>
        </w:rPr>
      </w:pPr>
      <w:r w:rsidRPr="00F32CDC">
        <w:t>P</w:t>
      </w:r>
      <w:r w:rsidR="007A7B2E" w:rsidRPr="00F32CDC">
        <w:t xml:space="preserve">ři praktickém vyučování, laboratorních měřeních a tělesné výchově se žáci řídí bezpečnostními pravidly, která jsou zakotvena v jednotlivých bezpečnostních řádech těchto </w:t>
      </w:r>
      <w:r w:rsidRPr="00F32CDC">
        <w:t>pracovišť.</w:t>
      </w:r>
    </w:p>
    <w:p w14:paraId="44590BF6" w14:textId="77777777" w:rsidR="00A32789" w:rsidRPr="00F32CDC" w:rsidRDefault="00DF4474" w:rsidP="00A66C89">
      <w:pPr>
        <w:numPr>
          <w:ilvl w:val="0"/>
          <w:numId w:val="20"/>
        </w:numPr>
        <w:jc w:val="both"/>
        <w:rPr>
          <w:b/>
          <w:bCs/>
          <w:i/>
          <w:iCs/>
        </w:rPr>
      </w:pPr>
      <w:r w:rsidRPr="00F32CDC">
        <w:t>Ž</w:t>
      </w:r>
      <w:r w:rsidR="001D1E8A" w:rsidRPr="00F32CDC">
        <w:t xml:space="preserve">áci jsou povinni udržovat své pracoviště, stroje </w:t>
      </w:r>
      <w:r w:rsidRPr="00F32CDC">
        <w:t>a nástroje v naprostém pořádku.</w:t>
      </w:r>
    </w:p>
    <w:p w14:paraId="272CC305" w14:textId="77777777" w:rsidR="00DF4474" w:rsidRPr="00F32CDC" w:rsidRDefault="00A32789" w:rsidP="00A66C89">
      <w:pPr>
        <w:numPr>
          <w:ilvl w:val="0"/>
          <w:numId w:val="20"/>
        </w:numPr>
        <w:jc w:val="both"/>
        <w:rPr>
          <w:b/>
          <w:bCs/>
          <w:i/>
          <w:iCs/>
        </w:rPr>
      </w:pPr>
      <w:r w:rsidRPr="00F32CDC">
        <w:t>V</w:t>
      </w:r>
      <w:r w:rsidR="001D1E8A" w:rsidRPr="00F32CDC">
        <w:t>šechny zjištěné závady, především na ochranných a bezpečn</w:t>
      </w:r>
      <w:r w:rsidR="00DF4474" w:rsidRPr="00F32CDC">
        <w:t>ostních zařízeních, hlásí ihned</w:t>
      </w:r>
      <w:r w:rsidR="001D1E8A" w:rsidRPr="00F32CDC">
        <w:t xml:space="preserve"> příslušnému vyučujícímu. V další práci</w:t>
      </w:r>
      <w:r w:rsidR="00DF4474" w:rsidRPr="00F32CDC">
        <w:t xml:space="preserve"> pak pokračují až na jeho pokyn.</w:t>
      </w:r>
    </w:p>
    <w:p w14:paraId="7B426ACF" w14:textId="77777777" w:rsidR="00DF4474" w:rsidRPr="00F32CDC" w:rsidRDefault="00DF4474" w:rsidP="00A66C89">
      <w:pPr>
        <w:numPr>
          <w:ilvl w:val="0"/>
          <w:numId w:val="21"/>
        </w:numPr>
        <w:jc w:val="both"/>
        <w:rPr>
          <w:b/>
          <w:bCs/>
          <w:i/>
          <w:iCs/>
        </w:rPr>
      </w:pPr>
      <w:r w:rsidRPr="00F32CDC">
        <w:t>V</w:t>
      </w:r>
      <w:r w:rsidR="001D1E8A" w:rsidRPr="00F32CDC">
        <w:t xml:space="preserve"> průběhu celého vyučování žáci dbají, aby byl v učebně zachováván pořádek. Žáci se chovají se klidně, po chodbách se pohybují pomalu, </w:t>
      </w:r>
      <w:r w:rsidR="003D4487" w:rsidRPr="00F32CDC">
        <w:t xml:space="preserve">nevyvolávají osobní potyčky, které mohou být příčinou úrazů, </w:t>
      </w:r>
      <w:r w:rsidR="001D1E8A" w:rsidRPr="00F32CDC">
        <w:t>nevyklánějí se z oken, nevyhazují z oken před</w:t>
      </w:r>
      <w:r w:rsidR="003D4487" w:rsidRPr="00F32CDC">
        <w:t>měty, nehoupají se na židlích apod.</w:t>
      </w:r>
      <w:r w:rsidR="001D1E8A" w:rsidRPr="00F32CDC">
        <w:t>, db</w:t>
      </w:r>
      <w:r w:rsidR="003D4487" w:rsidRPr="00F32CDC">
        <w:t>ají pokynů pedagogického dozoru</w:t>
      </w:r>
      <w:r w:rsidRPr="00F32CDC">
        <w:t>.</w:t>
      </w:r>
    </w:p>
    <w:p w14:paraId="3E369904" w14:textId="44970E3C" w:rsidR="000A0518" w:rsidRPr="00F32CDC" w:rsidRDefault="00DF4474" w:rsidP="00A66C89">
      <w:pPr>
        <w:numPr>
          <w:ilvl w:val="0"/>
          <w:numId w:val="21"/>
        </w:numPr>
        <w:ind w:left="1068"/>
        <w:jc w:val="both"/>
        <w:rPr>
          <w:b/>
          <w:bCs/>
          <w:i/>
          <w:iCs/>
        </w:rPr>
      </w:pPr>
      <w:r w:rsidRPr="00F32CDC">
        <w:rPr>
          <w:bCs/>
          <w:iCs/>
        </w:rPr>
        <w:t>Ž</w:t>
      </w:r>
      <w:r w:rsidR="001D1E8A" w:rsidRPr="00F32CDC">
        <w:t xml:space="preserve">áci nesmí přicházet do školy a na akce pořádané školou pod vlivem alkoholu a jiných návykových a psychotropních látek. V celém areálu školy i v jeho nejbližším okolí a při všech </w:t>
      </w:r>
      <w:r w:rsidR="003D4487" w:rsidRPr="00F32CDC">
        <w:t xml:space="preserve">školních </w:t>
      </w:r>
      <w:r w:rsidR="001D1E8A" w:rsidRPr="00F32CDC">
        <w:t xml:space="preserve">akcích </w:t>
      </w:r>
      <w:r w:rsidR="000A0518" w:rsidRPr="00F32CDC">
        <w:t xml:space="preserve">se </w:t>
      </w:r>
      <w:r w:rsidR="000A0518" w:rsidRPr="00F32CDC">
        <w:rPr>
          <w:bCs/>
        </w:rPr>
        <w:t xml:space="preserve">žákům se zakazuje vnášet, prodávat, podávat, </w:t>
      </w:r>
      <w:r w:rsidR="006E495D" w:rsidRPr="00F32CDC">
        <w:rPr>
          <w:bCs/>
        </w:rPr>
        <w:t>anebo</w:t>
      </w:r>
      <w:r w:rsidR="000A0518" w:rsidRPr="00F32CDC">
        <w:rPr>
          <w:bCs/>
        </w:rPr>
        <w:t xml:space="preserve"> zde užívat návykové látky </w:t>
      </w:r>
      <w:r w:rsidR="000412EF" w:rsidRPr="00F32CDC">
        <w:rPr>
          <w:bCs/>
        </w:rPr>
        <w:t>anebo</w:t>
      </w:r>
      <w:r w:rsidR="000A0518" w:rsidRPr="00F32CDC">
        <w:rPr>
          <w:bCs/>
        </w:rPr>
        <w:t xml:space="preserve"> takové látky, které napodobují tvar, vzhled návykových látek </w:t>
      </w:r>
      <w:r w:rsidR="00F42CE7" w:rsidRPr="00F32CDC">
        <w:rPr>
          <w:bCs/>
        </w:rPr>
        <w:t>či</w:t>
      </w:r>
      <w:r w:rsidR="000A0518" w:rsidRPr="00F32CDC">
        <w:rPr>
          <w:bCs/>
        </w:rPr>
        <w:t xml:space="preserve"> evokují jejich chuť. Překročení tohoto zákazu je považováno za zvláště hrubé porušení školního řádu a vztahují se na něj nejpřísnější kázeňské postihy.</w:t>
      </w:r>
    </w:p>
    <w:p w14:paraId="660EC54E" w14:textId="77777777" w:rsidR="00FC5D52" w:rsidRPr="00F32CDC" w:rsidRDefault="00FC5D52" w:rsidP="00F32CDC">
      <w:pPr>
        <w:jc w:val="both"/>
      </w:pPr>
    </w:p>
    <w:p w14:paraId="5FB43F10" w14:textId="77777777" w:rsidR="004060D1" w:rsidRPr="00F32CDC" w:rsidRDefault="004060D1" w:rsidP="00A66C89">
      <w:pPr>
        <w:numPr>
          <w:ilvl w:val="1"/>
          <w:numId w:val="55"/>
        </w:numPr>
        <w:tabs>
          <w:tab w:val="left" w:pos="1440"/>
        </w:tabs>
        <w:spacing w:after="240"/>
        <w:jc w:val="both"/>
        <w:rPr>
          <w:b/>
          <w:bCs/>
          <w:i/>
        </w:rPr>
      </w:pPr>
      <w:r w:rsidRPr="00F32CDC">
        <w:rPr>
          <w:b/>
          <w:bCs/>
          <w:i/>
        </w:rPr>
        <w:t>Podmínky zacházení s majetkem školy a spolužáků ze strany žáků</w:t>
      </w:r>
    </w:p>
    <w:p w14:paraId="20E44113" w14:textId="77777777" w:rsidR="00904A8B" w:rsidRPr="00F32CDC" w:rsidRDefault="00DF4474" w:rsidP="00A66C89">
      <w:pPr>
        <w:numPr>
          <w:ilvl w:val="0"/>
          <w:numId w:val="24"/>
        </w:numPr>
        <w:jc w:val="both"/>
      </w:pPr>
      <w:r w:rsidRPr="00F32CDC">
        <w:rPr>
          <w:bCs/>
          <w:iCs/>
        </w:rPr>
        <w:t>Žá</w:t>
      </w:r>
      <w:r w:rsidR="004060D1" w:rsidRPr="00F32CDC">
        <w:rPr>
          <w:bCs/>
          <w:iCs/>
        </w:rPr>
        <w:t>k soustavně pečuje o svěřený majetek ve všech zařízeních školy i na pracovištích a zabraňuje jeho ztrátám, ničení</w:t>
      </w:r>
      <w:r w:rsidR="00C239BE" w:rsidRPr="00F32CDC">
        <w:rPr>
          <w:bCs/>
          <w:iCs/>
        </w:rPr>
        <w:t xml:space="preserve"> a krádežím</w:t>
      </w:r>
      <w:r w:rsidRPr="00F32CDC">
        <w:rPr>
          <w:bCs/>
          <w:iCs/>
        </w:rPr>
        <w:t>.</w:t>
      </w:r>
    </w:p>
    <w:p w14:paraId="6FA13DD5" w14:textId="77777777" w:rsidR="00E153D4" w:rsidRPr="00F32CDC" w:rsidRDefault="00DF4474" w:rsidP="00A66C89">
      <w:pPr>
        <w:numPr>
          <w:ilvl w:val="0"/>
          <w:numId w:val="24"/>
        </w:numPr>
        <w:jc w:val="both"/>
      </w:pPr>
      <w:r w:rsidRPr="00F32CDC">
        <w:t>Ž</w:t>
      </w:r>
      <w:r w:rsidR="004060D1" w:rsidRPr="00F32CDC">
        <w:t>ák zachází šetrně se svými věcmi, věcmi ostatních spolužáků i majetkem školy.</w:t>
      </w:r>
      <w:r w:rsidR="00C239BE" w:rsidRPr="00F32CDC">
        <w:t xml:space="preserve"> </w:t>
      </w:r>
      <w:r w:rsidR="004060D1" w:rsidRPr="00F32CDC">
        <w:t>Žákům se zakazuje svévolně ničit a zcizovat majetek školy i svých spolužáků – poškozování lavic a židlí, sociálního zařízení,</w:t>
      </w:r>
      <w:r w:rsidRPr="00F32CDC">
        <w:t xml:space="preserve"> </w:t>
      </w:r>
      <w:r w:rsidR="004060D1" w:rsidRPr="00F32CDC">
        <w:t>znečišťování stěn a podlah učeben a chodeb, poškozování</w:t>
      </w:r>
      <w:r w:rsidRPr="00F32CDC">
        <w:t xml:space="preserve"> </w:t>
      </w:r>
      <w:r w:rsidR="004060D1" w:rsidRPr="00F32CDC">
        <w:t>výzdoby školy, zcizování učebních pomůcek apod.</w:t>
      </w:r>
    </w:p>
    <w:p w14:paraId="17CDFC9B" w14:textId="77777777" w:rsidR="00E153D4" w:rsidRPr="00F32CDC" w:rsidRDefault="00DF4474" w:rsidP="00A66C89">
      <w:pPr>
        <w:numPr>
          <w:ilvl w:val="0"/>
          <w:numId w:val="24"/>
        </w:numPr>
        <w:jc w:val="both"/>
      </w:pPr>
      <w:r w:rsidRPr="00F32CDC">
        <w:t>P</w:t>
      </w:r>
      <w:r w:rsidR="004060D1" w:rsidRPr="00F32CDC">
        <w:t>okud se žáci v průběhu vyučování přemisťují do ji</w:t>
      </w:r>
      <w:r w:rsidRPr="00F32CDC">
        <w:t xml:space="preserve">né učebny nebo mají dle rozvrhu </w:t>
      </w:r>
      <w:r w:rsidR="004060D1" w:rsidRPr="00F32CDC">
        <w:t>volnou hodinu, ne</w:t>
      </w:r>
      <w:r w:rsidR="00F55909" w:rsidRPr="00F32CDC">
        <w:t>ponechávají své věci bez dozoru</w:t>
      </w:r>
      <w:r w:rsidRPr="00F32CDC">
        <w:t>.</w:t>
      </w:r>
    </w:p>
    <w:p w14:paraId="54609342" w14:textId="77777777" w:rsidR="00E153D4" w:rsidRPr="00F32CDC" w:rsidRDefault="00DF4474" w:rsidP="00A66C89">
      <w:pPr>
        <w:numPr>
          <w:ilvl w:val="0"/>
          <w:numId w:val="24"/>
        </w:numPr>
        <w:jc w:val="both"/>
      </w:pPr>
      <w:r w:rsidRPr="00F32CDC">
        <w:t>J</w:t>
      </w:r>
      <w:r w:rsidR="004060D1" w:rsidRPr="00F32CDC">
        <w:t>akékoli poškození či krádež majetku školy či jiného žáka je žák povinen ihned nahlásit vyučujícímu. Poškodí-li žák úmyslně či odcizí-li majetek žáka, školy či organizace, která provádí odborný výcvik, je povinen škodu nahradit. Náhrada může být požadována i tehdy,</w:t>
      </w:r>
      <w:r w:rsidRPr="00F32CDC">
        <w:t xml:space="preserve"> </w:t>
      </w:r>
      <w:r w:rsidR="004060D1" w:rsidRPr="00F32CDC">
        <w:t xml:space="preserve">jestliže </w:t>
      </w:r>
      <w:r w:rsidR="00F55909" w:rsidRPr="00F32CDC">
        <w:t>žák způsobil škodu z</w:t>
      </w:r>
      <w:r w:rsidR="00E153D4" w:rsidRPr="00F32CDC">
        <w:t> </w:t>
      </w:r>
      <w:r w:rsidR="00F55909" w:rsidRPr="00F32CDC">
        <w:t>nedbalosti</w:t>
      </w:r>
    </w:p>
    <w:p w14:paraId="17FE39B9" w14:textId="77777777" w:rsidR="00E153D4" w:rsidRPr="00F32CDC" w:rsidRDefault="00DF4474" w:rsidP="00A66C89">
      <w:pPr>
        <w:numPr>
          <w:ilvl w:val="0"/>
          <w:numId w:val="24"/>
        </w:numPr>
        <w:jc w:val="both"/>
      </w:pPr>
      <w:r w:rsidRPr="00F32CDC">
        <w:t>Z</w:t>
      </w:r>
      <w:r w:rsidR="004060D1" w:rsidRPr="00F32CDC">
        <w:t>jistí-li žák, že v průběhu vyučování či jakékoliv akce pořádané školou došlo ke škodě na jeho majetku</w:t>
      </w:r>
      <w:r w:rsidR="003D4487" w:rsidRPr="00F32CDC">
        <w:t xml:space="preserve"> nebo ke zcizení majetku</w:t>
      </w:r>
      <w:r w:rsidR="004060D1" w:rsidRPr="00F32CDC">
        <w:t xml:space="preserve">, </w:t>
      </w:r>
      <w:r w:rsidR="003D4487" w:rsidRPr="00F32CDC">
        <w:t xml:space="preserve">informuje příslušný pedagogický dozor, popř. třídního učitele. </w:t>
      </w:r>
      <w:r w:rsidR="004060D1" w:rsidRPr="00F32CDC">
        <w:t xml:space="preserve">Ve zvlášť závažných případech bude k šetření </w:t>
      </w:r>
      <w:r w:rsidR="00F55909" w:rsidRPr="00F32CDC">
        <w:t>přivolána Policie ČR</w:t>
      </w:r>
      <w:r w:rsidRPr="00F32CDC">
        <w:t>.</w:t>
      </w:r>
    </w:p>
    <w:p w14:paraId="0EF93385" w14:textId="77777777" w:rsidR="004060D1" w:rsidRPr="00F32CDC" w:rsidRDefault="00DF4474" w:rsidP="00A66C89">
      <w:pPr>
        <w:numPr>
          <w:ilvl w:val="0"/>
          <w:numId w:val="24"/>
        </w:numPr>
        <w:jc w:val="both"/>
      </w:pPr>
      <w:r w:rsidRPr="00F32CDC">
        <w:t>K</w:t>
      </w:r>
      <w:r w:rsidR="004060D1" w:rsidRPr="00F32CDC">
        <w:t>rádež</w:t>
      </w:r>
      <w:r w:rsidR="00F55909" w:rsidRPr="00F32CDC">
        <w:t xml:space="preserve"> a zám</w:t>
      </w:r>
      <w:r w:rsidRPr="00F32CDC">
        <w:t>ěrné poškození školního majetku j</w:t>
      </w:r>
      <w:r w:rsidR="004060D1" w:rsidRPr="00F32CDC">
        <w:t xml:space="preserve">e posuzována jako hrubé porušení řádu školy, což </w:t>
      </w:r>
      <w:proofErr w:type="gramStart"/>
      <w:r w:rsidR="004060D1" w:rsidRPr="00F32CDC">
        <w:t>řeší</w:t>
      </w:r>
      <w:proofErr w:type="gramEnd"/>
      <w:r w:rsidR="004060D1" w:rsidRPr="00F32CDC">
        <w:t xml:space="preserve"> </w:t>
      </w:r>
      <w:r w:rsidR="003D4487" w:rsidRPr="00F32CDC">
        <w:t>výchovná komise</w:t>
      </w:r>
      <w:r w:rsidR="004060D1" w:rsidRPr="00F32CDC">
        <w:t xml:space="preserve"> a dle závažnosti provinění </w:t>
      </w:r>
      <w:r w:rsidR="00F55909" w:rsidRPr="00F32CDC">
        <w:t>uděluje i kázeň</w:t>
      </w:r>
      <w:r w:rsidR="003D4487" w:rsidRPr="00F32CDC">
        <w:t xml:space="preserve">ský </w:t>
      </w:r>
      <w:r w:rsidR="004060D1" w:rsidRPr="00F32CDC">
        <w:t>postih</w:t>
      </w:r>
      <w:r w:rsidR="00F55909" w:rsidRPr="00F32CDC">
        <w:t>.</w:t>
      </w:r>
    </w:p>
    <w:p w14:paraId="093A2978" w14:textId="77777777" w:rsidR="007A7B2E" w:rsidRPr="00F32CDC" w:rsidRDefault="007A7B2E" w:rsidP="00F32CDC">
      <w:pPr>
        <w:tabs>
          <w:tab w:val="left" w:pos="360"/>
          <w:tab w:val="left" w:pos="540"/>
        </w:tabs>
        <w:ind w:left="1416"/>
        <w:jc w:val="both"/>
      </w:pPr>
    </w:p>
    <w:p w14:paraId="1755A442" w14:textId="77777777" w:rsidR="007A7B2E" w:rsidRPr="00F32CDC" w:rsidRDefault="000932D2" w:rsidP="00F32CDC">
      <w:pPr>
        <w:pStyle w:val="Nadpis1"/>
        <w:numPr>
          <w:ilvl w:val="0"/>
          <w:numId w:val="0"/>
        </w:numPr>
        <w:ind w:left="708"/>
        <w:jc w:val="both"/>
      </w:pPr>
      <w:r w:rsidRPr="00F32CDC">
        <w:t xml:space="preserve">4.   </w:t>
      </w:r>
      <w:r w:rsidR="007A7B2E" w:rsidRPr="00F32CDC">
        <w:t>Organizace výuky v teoretickém vyučování</w:t>
      </w:r>
    </w:p>
    <w:p w14:paraId="4B8B2C47" w14:textId="77777777" w:rsidR="007A7B2E" w:rsidRPr="00F32CDC" w:rsidRDefault="007A7B2E" w:rsidP="00F32CDC">
      <w:pPr>
        <w:jc w:val="both"/>
      </w:pPr>
    </w:p>
    <w:p w14:paraId="352E7164" w14:textId="7209F041" w:rsidR="00FC5D52" w:rsidRPr="00F32CDC" w:rsidRDefault="00FC5D52" w:rsidP="00F32CDC">
      <w:pPr>
        <w:tabs>
          <w:tab w:val="left" w:pos="1440"/>
        </w:tabs>
        <w:ind w:left="1080"/>
        <w:jc w:val="both"/>
      </w:pPr>
      <w:r w:rsidRPr="00F32CDC">
        <w:t>Žáci řádně dochází do školy v době určené k vyučování kromě vedlejších a hlavních prázdnin a dnů ředitelského volna. Od docházky do školy jsou také osvobozeni žáci závěrečných ročníků po ukončení výuky v posledním ročníku do konání maturitních zkoušek nebo závěrečných zkoušek, pokud nekonají školou stanovené aktivity.</w:t>
      </w:r>
    </w:p>
    <w:p w14:paraId="0252F35D" w14:textId="434EF31A" w:rsidR="00F42CE7" w:rsidRPr="00F32CDC" w:rsidRDefault="00F42CE7" w:rsidP="00F32CDC">
      <w:pPr>
        <w:tabs>
          <w:tab w:val="left" w:pos="1440"/>
        </w:tabs>
        <w:ind w:left="1080"/>
        <w:jc w:val="both"/>
      </w:pPr>
    </w:p>
    <w:p w14:paraId="46D10EC1" w14:textId="5D2FD894" w:rsidR="00F42CE7" w:rsidRPr="00F32CDC" w:rsidRDefault="00F42CE7" w:rsidP="00F32CDC">
      <w:pPr>
        <w:tabs>
          <w:tab w:val="left" w:pos="1440"/>
        </w:tabs>
        <w:ind w:left="1080"/>
        <w:jc w:val="both"/>
      </w:pPr>
    </w:p>
    <w:p w14:paraId="0F949723" w14:textId="77777777" w:rsidR="00F42CE7" w:rsidRPr="00F32CDC" w:rsidRDefault="00F42CE7" w:rsidP="00F32CDC">
      <w:pPr>
        <w:tabs>
          <w:tab w:val="left" w:pos="1440"/>
        </w:tabs>
        <w:ind w:left="1080"/>
        <w:jc w:val="both"/>
      </w:pPr>
    </w:p>
    <w:p w14:paraId="51C0DBC0" w14:textId="77777777" w:rsidR="007A7B2E" w:rsidRPr="00F32CDC" w:rsidRDefault="007A7B2E" w:rsidP="00F32CDC">
      <w:pPr>
        <w:jc w:val="both"/>
      </w:pPr>
    </w:p>
    <w:p w14:paraId="6EBB2718" w14:textId="77777777" w:rsidR="007A7B2E" w:rsidRPr="00F32CDC" w:rsidRDefault="007A7B2E" w:rsidP="00F32CDC">
      <w:pPr>
        <w:numPr>
          <w:ilvl w:val="1"/>
          <w:numId w:val="3"/>
        </w:numPr>
        <w:tabs>
          <w:tab w:val="clear" w:pos="705"/>
          <w:tab w:val="num" w:pos="1080"/>
        </w:tabs>
        <w:ind w:hanging="165"/>
        <w:jc w:val="both"/>
        <w:rPr>
          <w:b/>
          <w:bCs/>
          <w:i/>
          <w:iCs/>
        </w:rPr>
      </w:pPr>
      <w:r w:rsidRPr="00F32CDC">
        <w:rPr>
          <w:b/>
          <w:bCs/>
          <w:i/>
          <w:iCs/>
        </w:rPr>
        <w:lastRenderedPageBreak/>
        <w:t>Časový rozpis vyučování</w:t>
      </w:r>
    </w:p>
    <w:p w14:paraId="1CD7B576" w14:textId="77777777" w:rsidR="00FC5D52" w:rsidRPr="00F32CDC" w:rsidRDefault="00FC5D52" w:rsidP="00F32CDC">
      <w:pPr>
        <w:tabs>
          <w:tab w:val="left" w:pos="1440"/>
        </w:tabs>
        <w:ind w:left="1080"/>
        <w:jc w:val="both"/>
      </w:pPr>
      <w:r w:rsidRPr="00F32CDC">
        <w:t xml:space="preserve">                   </w:t>
      </w:r>
    </w:p>
    <w:p w14:paraId="1A593F85" w14:textId="77777777" w:rsidR="007A7B2E" w:rsidRPr="00F32CDC" w:rsidRDefault="007A7B2E" w:rsidP="00DA1992">
      <w:pPr>
        <w:spacing w:after="240"/>
        <w:ind w:left="708" w:firstLine="372"/>
        <w:jc w:val="both"/>
      </w:pPr>
      <w:r w:rsidRPr="00F32CDC">
        <w:t>Vyučování probíhá podle platného rozvrhu v tomto časovém rozpisu:</w:t>
      </w:r>
    </w:p>
    <w:tbl>
      <w:tblPr>
        <w:tblStyle w:val="Prosttabulka1"/>
        <w:tblW w:w="0" w:type="auto"/>
        <w:jc w:val="center"/>
        <w:tblLook w:val="04A0" w:firstRow="1" w:lastRow="0" w:firstColumn="1" w:lastColumn="0" w:noHBand="0" w:noVBand="1"/>
      </w:tblPr>
      <w:tblGrid>
        <w:gridCol w:w="3020"/>
        <w:gridCol w:w="3020"/>
      </w:tblGrid>
      <w:tr w:rsidR="00DA1992" w14:paraId="702FFC5C" w14:textId="77777777" w:rsidTr="00DA19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CD2F8DE" w14:textId="023C78A8" w:rsidR="00DA1992" w:rsidRDefault="00DA1992" w:rsidP="00F32CDC">
            <w:pPr>
              <w:jc w:val="both"/>
            </w:pPr>
            <w:r w:rsidRPr="00F32CDC">
              <w:t>1. vyučovací hodina</w:t>
            </w:r>
          </w:p>
        </w:tc>
        <w:tc>
          <w:tcPr>
            <w:tcW w:w="3020" w:type="dxa"/>
          </w:tcPr>
          <w:p w14:paraId="14A21AD8" w14:textId="69A6DB3E" w:rsidR="00DA1992" w:rsidRDefault="00DA1992" w:rsidP="00DA1992">
            <w:pPr>
              <w:cnfStyle w:val="100000000000" w:firstRow="1" w:lastRow="0" w:firstColumn="0" w:lastColumn="0" w:oddVBand="0" w:evenVBand="0" w:oddHBand="0" w:evenHBand="0" w:firstRowFirstColumn="0" w:firstRowLastColumn="0" w:lastRowFirstColumn="0" w:lastRowLastColumn="0"/>
            </w:pPr>
            <w:r w:rsidRPr="00F32CDC">
              <w:t>7.00   –    7.45 hod.</w:t>
            </w:r>
          </w:p>
        </w:tc>
      </w:tr>
      <w:tr w:rsidR="00DA1992" w14:paraId="6C413B4B" w14:textId="77777777" w:rsidTr="00DA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BF15938" w14:textId="7117C5BE" w:rsidR="00DA1992" w:rsidRDefault="00DA1992" w:rsidP="00F32CDC">
            <w:pPr>
              <w:jc w:val="both"/>
            </w:pPr>
            <w:r w:rsidRPr="00F32CDC">
              <w:t>2. vyučovací hodina</w:t>
            </w:r>
          </w:p>
        </w:tc>
        <w:tc>
          <w:tcPr>
            <w:tcW w:w="3020" w:type="dxa"/>
          </w:tcPr>
          <w:p w14:paraId="74F8A6A9" w14:textId="04DC3C2B" w:rsidR="00DA1992" w:rsidRDefault="00DA1992" w:rsidP="00F32CDC">
            <w:pPr>
              <w:jc w:val="both"/>
              <w:cnfStyle w:val="000000100000" w:firstRow="0" w:lastRow="0" w:firstColumn="0" w:lastColumn="0" w:oddVBand="0" w:evenVBand="0" w:oddHBand="1" w:evenHBand="0" w:firstRowFirstColumn="0" w:firstRowLastColumn="0" w:lastRowFirstColumn="0" w:lastRowLastColumn="0"/>
            </w:pPr>
            <w:r w:rsidRPr="00F32CDC">
              <w:t>7.50   –    8.35 hod.</w:t>
            </w:r>
          </w:p>
        </w:tc>
      </w:tr>
      <w:tr w:rsidR="00DA1992" w14:paraId="77EC4097" w14:textId="77777777" w:rsidTr="00DA199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D8C9201" w14:textId="5C99F6D1" w:rsidR="00DA1992" w:rsidRDefault="00DA1992" w:rsidP="00F32CDC">
            <w:pPr>
              <w:jc w:val="both"/>
            </w:pPr>
            <w:r w:rsidRPr="00F32CDC">
              <w:t>velká přestávka</w:t>
            </w:r>
          </w:p>
        </w:tc>
        <w:tc>
          <w:tcPr>
            <w:tcW w:w="3020" w:type="dxa"/>
          </w:tcPr>
          <w:p w14:paraId="34C9EE2E" w14:textId="47F48139" w:rsidR="00DA1992" w:rsidRDefault="00DA1992" w:rsidP="00F32CDC">
            <w:pPr>
              <w:jc w:val="both"/>
              <w:cnfStyle w:val="000000000000" w:firstRow="0" w:lastRow="0" w:firstColumn="0" w:lastColumn="0" w:oddVBand="0" w:evenVBand="0" w:oddHBand="0" w:evenHBand="0" w:firstRowFirstColumn="0" w:firstRowLastColumn="0" w:lastRowFirstColumn="0" w:lastRowLastColumn="0"/>
            </w:pPr>
            <w:r w:rsidRPr="00F32CDC">
              <w:t>8.35   –    8.55 hod.</w:t>
            </w:r>
          </w:p>
        </w:tc>
      </w:tr>
      <w:tr w:rsidR="00DA1992" w14:paraId="45186157" w14:textId="77777777" w:rsidTr="00DA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3D76E2C8" w14:textId="69016DDC" w:rsidR="00DA1992" w:rsidRDefault="00DA1992" w:rsidP="00F32CDC">
            <w:pPr>
              <w:jc w:val="both"/>
            </w:pPr>
            <w:r w:rsidRPr="00F32CDC">
              <w:t>3. vyučovací hodina</w:t>
            </w:r>
          </w:p>
        </w:tc>
        <w:tc>
          <w:tcPr>
            <w:tcW w:w="3020" w:type="dxa"/>
          </w:tcPr>
          <w:p w14:paraId="14E6EB4D" w14:textId="14E8279C" w:rsidR="00DA1992" w:rsidRDefault="00DA1992" w:rsidP="00F32CDC">
            <w:pPr>
              <w:jc w:val="both"/>
              <w:cnfStyle w:val="000000100000" w:firstRow="0" w:lastRow="0" w:firstColumn="0" w:lastColumn="0" w:oddVBand="0" w:evenVBand="0" w:oddHBand="1" w:evenHBand="0" w:firstRowFirstColumn="0" w:firstRowLastColumn="0" w:lastRowFirstColumn="0" w:lastRowLastColumn="0"/>
            </w:pPr>
            <w:r w:rsidRPr="00F32CDC">
              <w:t>8.55   –    9.40 hod.</w:t>
            </w:r>
          </w:p>
        </w:tc>
      </w:tr>
      <w:tr w:rsidR="00DA1992" w14:paraId="3A829E61" w14:textId="77777777" w:rsidTr="00DA199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35B0EE9" w14:textId="7192B11C" w:rsidR="00DA1992" w:rsidRDefault="00DA1992" w:rsidP="00F32CDC">
            <w:pPr>
              <w:jc w:val="both"/>
            </w:pPr>
            <w:r w:rsidRPr="00F32CDC">
              <w:t>4. vyučovací hodina</w:t>
            </w:r>
          </w:p>
        </w:tc>
        <w:tc>
          <w:tcPr>
            <w:tcW w:w="3020" w:type="dxa"/>
          </w:tcPr>
          <w:p w14:paraId="6757E559" w14:textId="49E9A593" w:rsidR="00DA1992" w:rsidRDefault="00DA1992" w:rsidP="00F32CDC">
            <w:pPr>
              <w:jc w:val="both"/>
              <w:cnfStyle w:val="000000000000" w:firstRow="0" w:lastRow="0" w:firstColumn="0" w:lastColumn="0" w:oddVBand="0" w:evenVBand="0" w:oddHBand="0" w:evenHBand="0" w:firstRowFirstColumn="0" w:firstRowLastColumn="0" w:lastRowFirstColumn="0" w:lastRowLastColumn="0"/>
            </w:pPr>
            <w:r w:rsidRPr="00F32CDC">
              <w:t>9.50   – 10.35 hod.</w:t>
            </w:r>
          </w:p>
        </w:tc>
      </w:tr>
      <w:tr w:rsidR="00DA1992" w14:paraId="2E18F4C1" w14:textId="77777777" w:rsidTr="00DA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4002CD6C" w14:textId="04E1155C" w:rsidR="00DA1992" w:rsidRDefault="00DA1992" w:rsidP="00F32CDC">
            <w:pPr>
              <w:jc w:val="both"/>
            </w:pPr>
            <w:r w:rsidRPr="00F32CDC">
              <w:t>5. vyučovací hodina</w:t>
            </w:r>
          </w:p>
        </w:tc>
        <w:tc>
          <w:tcPr>
            <w:tcW w:w="3020" w:type="dxa"/>
          </w:tcPr>
          <w:p w14:paraId="468F8E70" w14:textId="7F5D1A2D" w:rsidR="00DA1992" w:rsidRDefault="00DA1992" w:rsidP="00F32CDC">
            <w:pPr>
              <w:jc w:val="both"/>
              <w:cnfStyle w:val="000000100000" w:firstRow="0" w:lastRow="0" w:firstColumn="0" w:lastColumn="0" w:oddVBand="0" w:evenVBand="0" w:oddHBand="1" w:evenHBand="0" w:firstRowFirstColumn="0" w:firstRowLastColumn="0" w:lastRowFirstColumn="0" w:lastRowLastColumn="0"/>
            </w:pPr>
            <w:r w:rsidRPr="00F32CDC">
              <w:t>10.45 – 11.30 hod.</w:t>
            </w:r>
          </w:p>
        </w:tc>
      </w:tr>
      <w:tr w:rsidR="00DA1992" w14:paraId="35C50596" w14:textId="77777777" w:rsidTr="00DA199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0E724F6E" w14:textId="2095010F" w:rsidR="00DA1992" w:rsidRDefault="00DA1992" w:rsidP="00F32CDC">
            <w:pPr>
              <w:jc w:val="both"/>
            </w:pPr>
            <w:r w:rsidRPr="00F32CDC">
              <w:t>6. vyučovací hodina</w:t>
            </w:r>
          </w:p>
        </w:tc>
        <w:tc>
          <w:tcPr>
            <w:tcW w:w="3020" w:type="dxa"/>
          </w:tcPr>
          <w:p w14:paraId="525DF518" w14:textId="1A4E59DF" w:rsidR="00DA1992" w:rsidRDefault="00DA1992" w:rsidP="00F32CDC">
            <w:pPr>
              <w:jc w:val="both"/>
              <w:cnfStyle w:val="000000000000" w:firstRow="0" w:lastRow="0" w:firstColumn="0" w:lastColumn="0" w:oddVBand="0" w:evenVBand="0" w:oddHBand="0" w:evenHBand="0" w:firstRowFirstColumn="0" w:firstRowLastColumn="0" w:lastRowFirstColumn="0" w:lastRowLastColumn="0"/>
            </w:pPr>
            <w:r w:rsidRPr="00F32CDC">
              <w:t>11.35</w:t>
            </w:r>
            <w:r>
              <w:t xml:space="preserve"> </w:t>
            </w:r>
            <w:r w:rsidR="0046745B" w:rsidRPr="00F32CDC">
              <w:t xml:space="preserve">– </w:t>
            </w:r>
            <w:r w:rsidR="0046745B">
              <w:t>12.20</w:t>
            </w:r>
            <w:r w:rsidRPr="00F32CDC">
              <w:t xml:space="preserve"> hod.</w:t>
            </w:r>
          </w:p>
        </w:tc>
      </w:tr>
      <w:tr w:rsidR="00DA1992" w14:paraId="20F0AC0D" w14:textId="77777777" w:rsidTr="00DA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2742A6D" w14:textId="7A21AAA5" w:rsidR="00DA1992" w:rsidRDefault="00DA1992" w:rsidP="00F32CDC">
            <w:pPr>
              <w:jc w:val="both"/>
            </w:pPr>
            <w:r w:rsidRPr="00F32CDC">
              <w:t>7. vyučovací hodina</w:t>
            </w:r>
          </w:p>
        </w:tc>
        <w:tc>
          <w:tcPr>
            <w:tcW w:w="3020" w:type="dxa"/>
          </w:tcPr>
          <w:p w14:paraId="1D8C76C2" w14:textId="1EC888CA" w:rsidR="00DA1992" w:rsidRDefault="00DA1992" w:rsidP="00F32CDC">
            <w:pPr>
              <w:jc w:val="both"/>
              <w:cnfStyle w:val="000000100000" w:firstRow="0" w:lastRow="0" w:firstColumn="0" w:lastColumn="0" w:oddVBand="0" w:evenVBand="0" w:oddHBand="1" w:evenHBand="0" w:firstRowFirstColumn="0" w:firstRowLastColumn="0" w:lastRowFirstColumn="0" w:lastRowLastColumn="0"/>
            </w:pPr>
            <w:r w:rsidRPr="00F32CDC">
              <w:t>12.30 – 13.15 hod.</w:t>
            </w:r>
          </w:p>
        </w:tc>
      </w:tr>
      <w:tr w:rsidR="00DA1992" w14:paraId="012FC99D" w14:textId="77777777" w:rsidTr="00DA199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07C41FF" w14:textId="215630AD" w:rsidR="00DA1992" w:rsidRPr="00F32CDC" w:rsidRDefault="00DA1992" w:rsidP="00F32CDC">
            <w:pPr>
              <w:jc w:val="both"/>
            </w:pPr>
            <w:r w:rsidRPr="00F32CDC">
              <w:t>8. vyučovací hodina</w:t>
            </w:r>
          </w:p>
        </w:tc>
        <w:tc>
          <w:tcPr>
            <w:tcW w:w="3020" w:type="dxa"/>
          </w:tcPr>
          <w:p w14:paraId="49FCC574" w14:textId="03FDDFC6" w:rsidR="00DA1992" w:rsidRPr="00F32CDC" w:rsidRDefault="00DA1992" w:rsidP="00F32CDC">
            <w:pPr>
              <w:jc w:val="both"/>
              <w:cnfStyle w:val="000000000000" w:firstRow="0" w:lastRow="0" w:firstColumn="0" w:lastColumn="0" w:oddVBand="0" w:evenVBand="0" w:oddHBand="0" w:evenHBand="0" w:firstRowFirstColumn="0" w:firstRowLastColumn="0" w:lastRowFirstColumn="0" w:lastRowLastColumn="0"/>
            </w:pPr>
            <w:r w:rsidRPr="00F32CDC">
              <w:t>13.20 – 14.05 hod.</w:t>
            </w:r>
          </w:p>
        </w:tc>
      </w:tr>
      <w:tr w:rsidR="00DA1992" w14:paraId="76F93ECF" w14:textId="77777777" w:rsidTr="00DA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86C9287" w14:textId="52EB71DA" w:rsidR="00DA1992" w:rsidRPr="00F32CDC" w:rsidRDefault="00DA1992" w:rsidP="00F32CDC">
            <w:pPr>
              <w:jc w:val="both"/>
            </w:pPr>
            <w:r w:rsidRPr="00F32CDC">
              <w:t>9. vyučovací hodina</w:t>
            </w:r>
          </w:p>
        </w:tc>
        <w:tc>
          <w:tcPr>
            <w:tcW w:w="3020" w:type="dxa"/>
          </w:tcPr>
          <w:p w14:paraId="283E3EBA" w14:textId="12714E72" w:rsidR="00DA1992" w:rsidRPr="00F32CDC" w:rsidRDefault="00DA1992" w:rsidP="00F32CDC">
            <w:pPr>
              <w:jc w:val="both"/>
              <w:cnfStyle w:val="000000100000" w:firstRow="0" w:lastRow="0" w:firstColumn="0" w:lastColumn="0" w:oddVBand="0" w:evenVBand="0" w:oddHBand="1" w:evenHBand="0" w:firstRowFirstColumn="0" w:firstRowLastColumn="0" w:lastRowFirstColumn="0" w:lastRowLastColumn="0"/>
            </w:pPr>
            <w:r w:rsidRPr="00F32CDC">
              <w:t>14.10 – 14.55 hod.</w:t>
            </w:r>
          </w:p>
        </w:tc>
      </w:tr>
      <w:tr w:rsidR="00DA1992" w14:paraId="34EC3E5B" w14:textId="77777777" w:rsidTr="00DA199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075BDF98" w14:textId="40FDC2F3" w:rsidR="00DA1992" w:rsidRPr="00F32CDC" w:rsidRDefault="00DA1992" w:rsidP="00F32CDC">
            <w:pPr>
              <w:jc w:val="both"/>
            </w:pPr>
            <w:r>
              <w:t>Polední přestávka</w:t>
            </w:r>
          </w:p>
        </w:tc>
        <w:tc>
          <w:tcPr>
            <w:tcW w:w="3020" w:type="dxa"/>
          </w:tcPr>
          <w:p w14:paraId="6A9D705B" w14:textId="4C3617B6" w:rsidR="00DA1992" w:rsidRPr="00F32CDC" w:rsidRDefault="00DA1992" w:rsidP="00F32CDC">
            <w:pPr>
              <w:jc w:val="both"/>
              <w:cnfStyle w:val="000000000000" w:firstRow="0" w:lastRow="0" w:firstColumn="0" w:lastColumn="0" w:oddVBand="0" w:evenVBand="0" w:oddHBand="0" w:evenHBand="0" w:firstRowFirstColumn="0" w:firstRowLastColumn="0" w:lastRowFirstColumn="0" w:lastRowLastColumn="0"/>
            </w:pPr>
            <w:r>
              <w:t>5.,6., nebo 7. hodina</w:t>
            </w:r>
          </w:p>
        </w:tc>
      </w:tr>
      <w:tr w:rsidR="00DA1992" w14:paraId="4D3D3CBA" w14:textId="77777777" w:rsidTr="00DA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882EC88" w14:textId="4198C684" w:rsidR="00DA1992" w:rsidRDefault="00DA1992" w:rsidP="00F32CDC">
            <w:pPr>
              <w:jc w:val="both"/>
            </w:pPr>
            <w:r>
              <w:t>Výdej oběda</w:t>
            </w:r>
          </w:p>
        </w:tc>
        <w:tc>
          <w:tcPr>
            <w:tcW w:w="3020" w:type="dxa"/>
          </w:tcPr>
          <w:p w14:paraId="21B8E531" w14:textId="17C752C7" w:rsidR="00DA1992" w:rsidRDefault="00DA1992" w:rsidP="00F32CDC">
            <w:pPr>
              <w:jc w:val="both"/>
              <w:cnfStyle w:val="000000100000" w:firstRow="0" w:lastRow="0" w:firstColumn="0" w:lastColumn="0" w:oddVBand="0" w:evenVBand="0" w:oddHBand="1" w:evenHBand="0" w:firstRowFirstColumn="0" w:firstRowLastColumn="0" w:lastRowFirstColumn="0" w:lastRowLastColumn="0"/>
            </w:pPr>
            <w:r>
              <w:t>10.45 – 12.45 hod.</w:t>
            </w:r>
          </w:p>
        </w:tc>
      </w:tr>
    </w:tbl>
    <w:p w14:paraId="6B347253" w14:textId="77777777" w:rsidR="007A7B2E" w:rsidRPr="00F32CDC" w:rsidRDefault="007A7B2E" w:rsidP="00F32CDC">
      <w:pPr>
        <w:ind w:left="1080"/>
        <w:jc w:val="both"/>
      </w:pPr>
    </w:p>
    <w:p w14:paraId="13696C2F" w14:textId="77777777" w:rsidR="007A7B2E" w:rsidRPr="00F32CDC" w:rsidRDefault="007A7B2E" w:rsidP="00F32CDC">
      <w:pPr>
        <w:numPr>
          <w:ilvl w:val="1"/>
          <w:numId w:val="3"/>
        </w:numPr>
        <w:tabs>
          <w:tab w:val="clear" w:pos="705"/>
          <w:tab w:val="num" w:pos="1080"/>
        </w:tabs>
        <w:ind w:hanging="165"/>
        <w:jc w:val="both"/>
        <w:rPr>
          <w:b/>
          <w:bCs/>
          <w:i/>
          <w:iCs/>
        </w:rPr>
      </w:pPr>
      <w:r w:rsidRPr="00F32CDC">
        <w:rPr>
          <w:b/>
          <w:bCs/>
          <w:i/>
          <w:iCs/>
        </w:rPr>
        <w:t>Činnost žáků při poledních přestávkách nebo volných hodinách</w:t>
      </w:r>
    </w:p>
    <w:p w14:paraId="4E6801D1" w14:textId="77777777" w:rsidR="007A7B2E" w:rsidRPr="00F32CDC" w:rsidRDefault="007A7B2E" w:rsidP="00F32CDC">
      <w:pPr>
        <w:tabs>
          <w:tab w:val="left" w:pos="1440"/>
        </w:tabs>
        <w:ind w:left="1080"/>
        <w:jc w:val="both"/>
      </w:pPr>
    </w:p>
    <w:p w14:paraId="071A985B" w14:textId="77777777" w:rsidR="007A7B2E" w:rsidRPr="00F32CDC" w:rsidRDefault="001026DF" w:rsidP="00A66C89">
      <w:pPr>
        <w:numPr>
          <w:ilvl w:val="0"/>
          <w:numId w:val="27"/>
        </w:numPr>
        <w:jc w:val="both"/>
        <w:rPr>
          <w:bCs/>
          <w:iCs/>
        </w:rPr>
      </w:pPr>
      <w:r w:rsidRPr="00F32CDC">
        <w:rPr>
          <w:bCs/>
          <w:iCs/>
        </w:rPr>
        <w:t>Ž</w:t>
      </w:r>
      <w:r w:rsidR="007A7B2E" w:rsidRPr="00F32CDC">
        <w:rPr>
          <w:bCs/>
          <w:iCs/>
        </w:rPr>
        <w:t xml:space="preserve">áci se v těchto časech pohybují pouze v budově </w:t>
      </w:r>
      <w:r w:rsidR="006C6150" w:rsidRPr="00F32CDC">
        <w:rPr>
          <w:bCs/>
          <w:iCs/>
        </w:rPr>
        <w:t>školy nebo při dobrém počasí v areálu školy (přezuti)</w:t>
      </w:r>
      <w:r w:rsidRPr="00F32CDC">
        <w:rPr>
          <w:bCs/>
          <w:iCs/>
        </w:rPr>
        <w:t>.</w:t>
      </w:r>
    </w:p>
    <w:p w14:paraId="22537DFA" w14:textId="77777777" w:rsidR="007A7B2E" w:rsidRPr="00F32CDC" w:rsidRDefault="001026DF" w:rsidP="00A66C89">
      <w:pPr>
        <w:numPr>
          <w:ilvl w:val="0"/>
          <w:numId w:val="27"/>
        </w:numPr>
        <w:jc w:val="both"/>
        <w:rPr>
          <w:bCs/>
          <w:iCs/>
        </w:rPr>
      </w:pPr>
      <w:r w:rsidRPr="00F32CDC">
        <w:rPr>
          <w:bCs/>
          <w:iCs/>
        </w:rPr>
        <w:t>Z</w:t>
      </w:r>
      <w:r w:rsidR="007A7B2E" w:rsidRPr="00F32CDC">
        <w:rPr>
          <w:bCs/>
          <w:iCs/>
        </w:rPr>
        <w:t>a špatného počasí nebo při nekázni žáků bude poh</w:t>
      </w:r>
      <w:r w:rsidR="00FC5D52" w:rsidRPr="00F32CDC">
        <w:rPr>
          <w:bCs/>
          <w:iCs/>
        </w:rPr>
        <w:t>yb omezen pouze na budovu školy</w:t>
      </w:r>
    </w:p>
    <w:p w14:paraId="7814AC05" w14:textId="77777777" w:rsidR="007A7B2E" w:rsidRPr="00F32CDC" w:rsidRDefault="001026DF" w:rsidP="00A66C89">
      <w:pPr>
        <w:numPr>
          <w:ilvl w:val="0"/>
          <w:numId w:val="27"/>
        </w:numPr>
        <w:jc w:val="both"/>
        <w:rPr>
          <w:bCs/>
          <w:iCs/>
        </w:rPr>
      </w:pPr>
      <w:r w:rsidRPr="00F32CDC">
        <w:rPr>
          <w:bCs/>
          <w:iCs/>
        </w:rPr>
        <w:t>Ž</w:t>
      </w:r>
      <w:r w:rsidR="007A7B2E" w:rsidRPr="00F32CDC">
        <w:rPr>
          <w:bCs/>
          <w:iCs/>
        </w:rPr>
        <w:t>ákům je zakázáno opouštět okolí školy, a to před</w:t>
      </w:r>
      <w:r w:rsidR="00FC5D52" w:rsidRPr="00F32CDC">
        <w:rPr>
          <w:bCs/>
          <w:iCs/>
        </w:rPr>
        <w:t>evším v dopravních prostředcích</w:t>
      </w:r>
    </w:p>
    <w:p w14:paraId="4C18319A" w14:textId="77777777" w:rsidR="007A7B2E" w:rsidRPr="00F32CDC" w:rsidRDefault="001026DF" w:rsidP="00A66C89">
      <w:pPr>
        <w:numPr>
          <w:ilvl w:val="0"/>
          <w:numId w:val="27"/>
        </w:numPr>
        <w:jc w:val="both"/>
        <w:rPr>
          <w:bCs/>
          <w:iCs/>
        </w:rPr>
      </w:pPr>
      <w:r w:rsidRPr="00F32CDC">
        <w:rPr>
          <w:bCs/>
          <w:iCs/>
        </w:rPr>
        <w:t>Ž</w:t>
      </w:r>
      <w:r w:rsidR="007A7B2E" w:rsidRPr="00F32CDC">
        <w:rPr>
          <w:bCs/>
          <w:iCs/>
        </w:rPr>
        <w:t>ák, který chce opustit bezprostřední okolí školy, si musí</w:t>
      </w:r>
      <w:r w:rsidR="00FC5D52" w:rsidRPr="00F32CDC">
        <w:rPr>
          <w:bCs/>
          <w:iCs/>
        </w:rPr>
        <w:t xml:space="preserve"> vyžádat potvrzení na propustce</w:t>
      </w:r>
    </w:p>
    <w:p w14:paraId="5733CF77" w14:textId="77777777" w:rsidR="007A7B2E" w:rsidRPr="00F32CDC" w:rsidRDefault="001026DF" w:rsidP="00A66C89">
      <w:pPr>
        <w:numPr>
          <w:ilvl w:val="0"/>
          <w:numId w:val="27"/>
        </w:numPr>
        <w:jc w:val="both"/>
        <w:rPr>
          <w:bCs/>
          <w:iCs/>
        </w:rPr>
      </w:pPr>
      <w:r w:rsidRPr="00F32CDC">
        <w:rPr>
          <w:bCs/>
          <w:iCs/>
        </w:rPr>
        <w:t>V</w:t>
      </w:r>
      <w:r w:rsidR="007A7B2E" w:rsidRPr="00F32CDC">
        <w:rPr>
          <w:bCs/>
          <w:iCs/>
        </w:rPr>
        <w:t> případě stálého opoušt</w:t>
      </w:r>
      <w:r w:rsidRPr="00F32CDC">
        <w:rPr>
          <w:bCs/>
          <w:iCs/>
        </w:rPr>
        <w:t>ění školy o polední přestávce (</w:t>
      </w:r>
      <w:r w:rsidR="007A7B2E" w:rsidRPr="00F32CDC">
        <w:rPr>
          <w:bCs/>
          <w:iCs/>
        </w:rPr>
        <w:t>např. docházení na oběd domů) si</w:t>
      </w:r>
      <w:r w:rsidRPr="00F32CDC">
        <w:rPr>
          <w:bCs/>
          <w:iCs/>
        </w:rPr>
        <w:t xml:space="preserve"> </w:t>
      </w:r>
      <w:r w:rsidR="007A7B2E" w:rsidRPr="00F32CDC">
        <w:rPr>
          <w:bCs/>
          <w:iCs/>
        </w:rPr>
        <w:t>zletilý žák nebo zákonný zástupce nezletilého žáka požádá písemně ředitele školy.</w:t>
      </w:r>
    </w:p>
    <w:p w14:paraId="79AADEFF" w14:textId="77777777" w:rsidR="007A7B2E" w:rsidRPr="00F32CDC" w:rsidRDefault="007A7B2E" w:rsidP="00F32CDC">
      <w:pPr>
        <w:pStyle w:val="Zhlav"/>
        <w:tabs>
          <w:tab w:val="clear" w:pos="4536"/>
          <w:tab w:val="clear" w:pos="9072"/>
          <w:tab w:val="left" w:pos="1440"/>
        </w:tabs>
        <w:jc w:val="both"/>
      </w:pPr>
    </w:p>
    <w:p w14:paraId="2B39C384" w14:textId="77777777" w:rsidR="007A7B2E" w:rsidRPr="00F32CDC" w:rsidRDefault="007A7B2E" w:rsidP="00F32CDC">
      <w:pPr>
        <w:numPr>
          <w:ilvl w:val="1"/>
          <w:numId w:val="3"/>
        </w:numPr>
        <w:tabs>
          <w:tab w:val="clear" w:pos="705"/>
          <w:tab w:val="num" w:pos="1080"/>
          <w:tab w:val="left" w:pos="1440"/>
        </w:tabs>
        <w:ind w:hanging="165"/>
        <w:jc w:val="both"/>
        <w:rPr>
          <w:b/>
          <w:bCs/>
          <w:i/>
          <w:iCs/>
        </w:rPr>
      </w:pPr>
      <w:r w:rsidRPr="00F32CDC">
        <w:rPr>
          <w:b/>
          <w:bCs/>
          <w:i/>
          <w:iCs/>
        </w:rPr>
        <w:t>Žádost o stálé dřívější uvolňování z výuky vzhledem k dopravnímu spojení</w:t>
      </w:r>
    </w:p>
    <w:p w14:paraId="620E6190" w14:textId="77777777" w:rsidR="007A7B2E" w:rsidRPr="00F32CDC" w:rsidRDefault="007A7B2E" w:rsidP="00F32CDC">
      <w:pPr>
        <w:tabs>
          <w:tab w:val="left" w:pos="1440"/>
        </w:tabs>
        <w:jc w:val="both"/>
      </w:pPr>
    </w:p>
    <w:p w14:paraId="5CC1BD82" w14:textId="77777777" w:rsidR="007A7B2E" w:rsidRPr="00F32CDC" w:rsidRDefault="007A7B2E" w:rsidP="00F32CDC">
      <w:pPr>
        <w:pStyle w:val="Zhlav"/>
        <w:tabs>
          <w:tab w:val="clear" w:pos="4536"/>
          <w:tab w:val="clear" w:pos="9072"/>
          <w:tab w:val="left" w:pos="1080"/>
        </w:tabs>
        <w:ind w:left="1080"/>
        <w:jc w:val="both"/>
      </w:pPr>
      <w:r w:rsidRPr="00F32CDC">
        <w:t>Toto povolení bude vydáváno pouze ve výjimečných případech na základě písemné žádosti zletilého žáka nebo zákonného zástupce nezl</w:t>
      </w:r>
      <w:r w:rsidR="00F246DA" w:rsidRPr="00F32CDC">
        <w:t>etilého žáka. Udělení tohoto povolení je při splnění všech kritérií na řediteli školy.</w:t>
      </w:r>
    </w:p>
    <w:p w14:paraId="0F900929" w14:textId="77777777" w:rsidR="007A7B2E" w:rsidRPr="00F32CDC" w:rsidRDefault="007A7B2E" w:rsidP="00F32CDC">
      <w:pPr>
        <w:pStyle w:val="Zhlav"/>
        <w:tabs>
          <w:tab w:val="clear" w:pos="4536"/>
          <w:tab w:val="clear" w:pos="9072"/>
          <w:tab w:val="left" w:pos="1080"/>
        </w:tabs>
        <w:jc w:val="both"/>
      </w:pPr>
    </w:p>
    <w:p w14:paraId="23BC10B6" w14:textId="77777777" w:rsidR="007A7B2E" w:rsidRPr="00F32CDC" w:rsidRDefault="007A7B2E" w:rsidP="00F32CDC">
      <w:pPr>
        <w:pStyle w:val="Zhlav"/>
        <w:numPr>
          <w:ilvl w:val="1"/>
          <w:numId w:val="3"/>
        </w:numPr>
        <w:tabs>
          <w:tab w:val="clear" w:pos="705"/>
          <w:tab w:val="clear" w:pos="4536"/>
          <w:tab w:val="clear" w:pos="9072"/>
          <w:tab w:val="num" w:pos="1080"/>
        </w:tabs>
        <w:ind w:hanging="165"/>
        <w:jc w:val="both"/>
        <w:rPr>
          <w:b/>
          <w:bCs/>
          <w:i/>
          <w:iCs/>
        </w:rPr>
      </w:pPr>
      <w:r w:rsidRPr="00F32CDC">
        <w:rPr>
          <w:b/>
          <w:bCs/>
          <w:i/>
          <w:iCs/>
        </w:rPr>
        <w:t>Organizace mimoškolních akcí</w:t>
      </w:r>
    </w:p>
    <w:p w14:paraId="00D9CD0B" w14:textId="77777777" w:rsidR="007A7B2E" w:rsidRPr="00F32CDC" w:rsidRDefault="007A7B2E" w:rsidP="00F32CDC">
      <w:pPr>
        <w:pStyle w:val="Zhlav"/>
        <w:tabs>
          <w:tab w:val="clear" w:pos="4536"/>
          <w:tab w:val="clear" w:pos="9072"/>
          <w:tab w:val="left" w:pos="1080"/>
        </w:tabs>
        <w:jc w:val="both"/>
      </w:pPr>
    </w:p>
    <w:p w14:paraId="3E9BD7F1" w14:textId="77777777" w:rsidR="007A7B2E" w:rsidRPr="00F32CDC" w:rsidRDefault="001026DF" w:rsidP="00A66C89">
      <w:pPr>
        <w:numPr>
          <w:ilvl w:val="0"/>
          <w:numId w:val="28"/>
        </w:numPr>
        <w:jc w:val="both"/>
        <w:rPr>
          <w:bCs/>
          <w:iCs/>
        </w:rPr>
      </w:pPr>
      <w:r w:rsidRPr="00F32CDC">
        <w:t>Mi</w:t>
      </w:r>
      <w:r w:rsidR="007A7B2E" w:rsidRPr="00F32CDC">
        <w:rPr>
          <w:bCs/>
          <w:iCs/>
        </w:rPr>
        <w:t>moškolní akcí se rozumí jakákoliv činnost organizovaná školou mimo budovu š</w:t>
      </w:r>
      <w:r w:rsidR="00F246DA" w:rsidRPr="00F32CDC">
        <w:rPr>
          <w:bCs/>
          <w:iCs/>
        </w:rPr>
        <w:t>koly s výjimkou tělesné výchovy</w:t>
      </w:r>
      <w:r w:rsidRPr="00F32CDC">
        <w:rPr>
          <w:bCs/>
          <w:iCs/>
        </w:rPr>
        <w:t>.</w:t>
      </w:r>
    </w:p>
    <w:p w14:paraId="7BB81430" w14:textId="77777777" w:rsidR="007A7B2E" w:rsidRPr="00F32CDC" w:rsidRDefault="001026DF" w:rsidP="00A66C89">
      <w:pPr>
        <w:numPr>
          <w:ilvl w:val="0"/>
          <w:numId w:val="28"/>
        </w:numPr>
        <w:jc w:val="both"/>
        <w:rPr>
          <w:bCs/>
          <w:iCs/>
        </w:rPr>
      </w:pPr>
      <w:r w:rsidRPr="00F32CDC">
        <w:rPr>
          <w:bCs/>
          <w:iCs/>
        </w:rPr>
        <w:t>M</w:t>
      </w:r>
      <w:r w:rsidR="007A7B2E" w:rsidRPr="00F32CDC">
        <w:rPr>
          <w:bCs/>
          <w:iCs/>
        </w:rPr>
        <w:t>imoškolní a</w:t>
      </w:r>
      <w:r w:rsidR="00405BF4" w:rsidRPr="00F32CDC">
        <w:rPr>
          <w:bCs/>
          <w:iCs/>
        </w:rPr>
        <w:t xml:space="preserve">kci vede pedagogický pracovník </w:t>
      </w:r>
      <w:r w:rsidR="007A7B2E" w:rsidRPr="00F32CDC">
        <w:rPr>
          <w:bCs/>
          <w:iCs/>
        </w:rPr>
        <w:t xml:space="preserve">pověřený ředitelem školy; před zahájením akce </w:t>
      </w:r>
      <w:proofErr w:type="gramStart"/>
      <w:r w:rsidR="007A7B2E" w:rsidRPr="00F32CDC">
        <w:rPr>
          <w:bCs/>
          <w:iCs/>
        </w:rPr>
        <w:t>poučí</w:t>
      </w:r>
      <w:proofErr w:type="gramEnd"/>
      <w:r w:rsidR="007A7B2E" w:rsidRPr="00F32CDC">
        <w:rPr>
          <w:bCs/>
          <w:iCs/>
        </w:rPr>
        <w:t xml:space="preserve"> pracovník žáky o pravidlech bez</w:t>
      </w:r>
      <w:r w:rsidR="00F246DA" w:rsidRPr="00F32CDC">
        <w:rPr>
          <w:bCs/>
          <w:iCs/>
        </w:rPr>
        <w:t>pečnosti a chování na této akci</w:t>
      </w:r>
      <w:r w:rsidRPr="00F32CDC">
        <w:rPr>
          <w:bCs/>
          <w:iCs/>
        </w:rPr>
        <w:t>.</w:t>
      </w:r>
    </w:p>
    <w:p w14:paraId="5FEB605C" w14:textId="77777777" w:rsidR="007A7B2E" w:rsidRPr="00F32CDC" w:rsidRDefault="001026DF" w:rsidP="00A66C89">
      <w:pPr>
        <w:numPr>
          <w:ilvl w:val="0"/>
          <w:numId w:val="28"/>
        </w:numPr>
        <w:jc w:val="both"/>
        <w:rPr>
          <w:bCs/>
          <w:iCs/>
        </w:rPr>
      </w:pPr>
      <w:r w:rsidRPr="00F32CDC">
        <w:rPr>
          <w:bCs/>
          <w:iCs/>
        </w:rPr>
        <w:t>N</w:t>
      </w:r>
      <w:r w:rsidR="007A7B2E" w:rsidRPr="00F32CDC">
        <w:rPr>
          <w:bCs/>
          <w:iCs/>
        </w:rPr>
        <w:t xml:space="preserve">a každé mimoškolní akci jsou žáci povinni dodržovat pravidla slušného chování, základní pravidla bezpečnosti a </w:t>
      </w:r>
      <w:r w:rsidR="00F246DA" w:rsidRPr="00F32CDC">
        <w:rPr>
          <w:bCs/>
          <w:iCs/>
        </w:rPr>
        <w:t>ustanovení tohoto školního řádu</w:t>
      </w:r>
      <w:r w:rsidRPr="00F32CDC">
        <w:rPr>
          <w:bCs/>
          <w:iCs/>
        </w:rPr>
        <w:t>.</w:t>
      </w:r>
    </w:p>
    <w:p w14:paraId="63DC8B0D" w14:textId="77777777" w:rsidR="007A7B2E" w:rsidRPr="00F32CDC" w:rsidRDefault="001026DF" w:rsidP="00A66C89">
      <w:pPr>
        <w:numPr>
          <w:ilvl w:val="0"/>
          <w:numId w:val="28"/>
        </w:numPr>
        <w:jc w:val="both"/>
        <w:rPr>
          <w:bCs/>
          <w:iCs/>
        </w:rPr>
      </w:pPr>
      <w:r w:rsidRPr="00F32CDC">
        <w:rPr>
          <w:bCs/>
          <w:iCs/>
        </w:rPr>
        <w:t>K</w:t>
      </w:r>
      <w:r w:rsidR="007A7B2E" w:rsidRPr="00F32CDC">
        <w:rPr>
          <w:bCs/>
          <w:iCs/>
        </w:rPr>
        <w:t>aždá mimoškolní akce je zahajována a ukončována zásadně před budovou školy, podle časového plánu; výjimky může povolit vedoucí akce na základě souhlasu zákonných zástupců nezletilého žáka nebo souhlasu zletilého žáka uv</w:t>
      </w:r>
      <w:r w:rsidR="00F246DA" w:rsidRPr="00F32CDC">
        <w:rPr>
          <w:bCs/>
          <w:iCs/>
        </w:rPr>
        <w:t>edeného na příslušném formuláři</w:t>
      </w:r>
      <w:r w:rsidRPr="00F32CDC">
        <w:rPr>
          <w:bCs/>
          <w:iCs/>
        </w:rPr>
        <w:t>.</w:t>
      </w:r>
    </w:p>
    <w:p w14:paraId="1ECF6590" w14:textId="77777777" w:rsidR="007A7B2E" w:rsidRPr="00F32CDC" w:rsidRDefault="001026DF" w:rsidP="00A66C89">
      <w:pPr>
        <w:numPr>
          <w:ilvl w:val="0"/>
          <w:numId w:val="28"/>
        </w:numPr>
        <w:jc w:val="both"/>
        <w:rPr>
          <w:bCs/>
          <w:iCs/>
        </w:rPr>
      </w:pPr>
      <w:r w:rsidRPr="00F32CDC">
        <w:rPr>
          <w:bCs/>
          <w:iCs/>
        </w:rPr>
        <w:t>Š</w:t>
      </w:r>
      <w:r w:rsidR="007A7B2E" w:rsidRPr="00F32CDC">
        <w:rPr>
          <w:bCs/>
          <w:iCs/>
        </w:rPr>
        <w:t xml:space="preserve">kolní výlety se konají </w:t>
      </w:r>
      <w:r w:rsidR="00405BF4" w:rsidRPr="00F32CDC">
        <w:rPr>
          <w:bCs/>
          <w:iCs/>
        </w:rPr>
        <w:t>přednostně</w:t>
      </w:r>
      <w:r w:rsidR="007A7B2E" w:rsidRPr="00F32CDC">
        <w:rPr>
          <w:bCs/>
          <w:iCs/>
        </w:rPr>
        <w:t xml:space="preserve"> ve víkendovém termínu; ředitel může za dobré výsledky třídy povolit prodloužení výletu o 1-2 pracovní dny; výlet se povoluje, </w:t>
      </w:r>
      <w:r w:rsidR="007A7B2E" w:rsidRPr="00F32CDC">
        <w:rPr>
          <w:bCs/>
          <w:iCs/>
        </w:rPr>
        <w:lastRenderedPageBreak/>
        <w:t>pokud bude mít zájem o účast alespoň 70 procent žáků třídy;</w:t>
      </w:r>
      <w:r w:rsidR="00405BF4" w:rsidRPr="00F32CDC">
        <w:rPr>
          <w:bCs/>
          <w:iCs/>
        </w:rPr>
        <w:t xml:space="preserve"> </w:t>
      </w:r>
      <w:r w:rsidR="007A7B2E" w:rsidRPr="00F32CDC">
        <w:rPr>
          <w:bCs/>
          <w:iCs/>
        </w:rPr>
        <w:t>žáci, kteří se výletu nezúčastní, nastupují v pracovní dny do školy.</w:t>
      </w:r>
    </w:p>
    <w:p w14:paraId="1578181C" w14:textId="77777777" w:rsidR="007A7B2E" w:rsidRPr="00F32CDC" w:rsidRDefault="007A7B2E" w:rsidP="00F32CDC">
      <w:pPr>
        <w:tabs>
          <w:tab w:val="left" w:pos="1440"/>
        </w:tabs>
        <w:ind w:left="1080"/>
        <w:jc w:val="both"/>
      </w:pPr>
    </w:p>
    <w:p w14:paraId="3B41B8FF" w14:textId="77777777" w:rsidR="007A7B2E" w:rsidRPr="00F32CDC" w:rsidRDefault="007A7B2E" w:rsidP="00F32CDC">
      <w:pPr>
        <w:ind w:left="1080" w:hanging="540"/>
        <w:jc w:val="both"/>
        <w:rPr>
          <w:b/>
          <w:bCs/>
          <w:i/>
          <w:iCs/>
        </w:rPr>
      </w:pPr>
      <w:r w:rsidRPr="00F32CDC">
        <w:rPr>
          <w:b/>
          <w:bCs/>
          <w:i/>
          <w:iCs/>
        </w:rPr>
        <w:t>4.5</w:t>
      </w:r>
      <w:r w:rsidRPr="00F32CDC">
        <w:rPr>
          <w:b/>
          <w:bCs/>
          <w:i/>
          <w:iCs/>
        </w:rPr>
        <w:tab/>
        <w:t>Placení poplatků za obědy</w:t>
      </w:r>
      <w:r w:rsidRPr="00F32CDC">
        <w:rPr>
          <w:b/>
          <w:bCs/>
          <w:i/>
          <w:iCs/>
        </w:rPr>
        <w:tab/>
      </w:r>
    </w:p>
    <w:p w14:paraId="6362EBC5" w14:textId="77777777" w:rsidR="007A7B2E" w:rsidRPr="00F32CDC" w:rsidRDefault="007A7B2E" w:rsidP="00F32CDC">
      <w:pPr>
        <w:jc w:val="both"/>
      </w:pPr>
    </w:p>
    <w:p w14:paraId="64FBDC4D" w14:textId="77777777" w:rsidR="007A7B2E" w:rsidRPr="00F32CDC" w:rsidRDefault="007A7B2E" w:rsidP="00A66C89">
      <w:pPr>
        <w:numPr>
          <w:ilvl w:val="0"/>
          <w:numId w:val="29"/>
        </w:numPr>
        <w:jc w:val="both"/>
        <w:rPr>
          <w:bCs/>
          <w:iCs/>
        </w:rPr>
      </w:pPr>
      <w:r w:rsidRPr="00F32CDC">
        <w:rPr>
          <w:bCs/>
          <w:iCs/>
        </w:rPr>
        <w:t>Ubytovaní žáci provádí úhradu celodenního stravování a ubyto</w:t>
      </w:r>
      <w:r w:rsidR="00F246DA" w:rsidRPr="00F32CDC">
        <w:rPr>
          <w:bCs/>
          <w:iCs/>
        </w:rPr>
        <w:t>vání v celkové výši určené pokynem ředitelem školy pro dané období.</w:t>
      </w:r>
      <w:r w:rsidRPr="00F32CDC">
        <w:rPr>
          <w:bCs/>
          <w:iCs/>
        </w:rPr>
        <w:t xml:space="preserve"> Platba se prov</w:t>
      </w:r>
      <w:r w:rsidR="001026DF" w:rsidRPr="00F32CDC">
        <w:rPr>
          <w:bCs/>
          <w:iCs/>
        </w:rPr>
        <w:t xml:space="preserve">ádí trvalým platebním příkazem </w:t>
      </w:r>
      <w:r w:rsidRPr="00F32CDC">
        <w:rPr>
          <w:bCs/>
          <w:iCs/>
        </w:rPr>
        <w:t>z účtu rodičů či žáka nejpozději do 25.</w:t>
      </w:r>
      <w:r w:rsidR="00F246DA" w:rsidRPr="00F32CDC">
        <w:rPr>
          <w:bCs/>
          <w:iCs/>
        </w:rPr>
        <w:t xml:space="preserve"> </w:t>
      </w:r>
      <w:r w:rsidRPr="00F32CDC">
        <w:rPr>
          <w:bCs/>
          <w:iCs/>
        </w:rPr>
        <w:t>dne předchozího měsíce na</w:t>
      </w:r>
      <w:r w:rsidR="00405BF4" w:rsidRPr="00F32CDC">
        <w:rPr>
          <w:bCs/>
          <w:iCs/>
        </w:rPr>
        <w:t xml:space="preserve"> účet školy </w:t>
      </w:r>
      <w:r w:rsidRPr="00F32CDC">
        <w:rPr>
          <w:bCs/>
          <w:iCs/>
        </w:rPr>
        <w:t>č. 19-233210287/0100. Vyúčtování se provádí za každé pololetí školního roku.</w:t>
      </w:r>
    </w:p>
    <w:p w14:paraId="2D3F59DB" w14:textId="77777777" w:rsidR="007A7B2E" w:rsidRPr="00F32CDC" w:rsidRDefault="007A7B2E" w:rsidP="00A66C89">
      <w:pPr>
        <w:numPr>
          <w:ilvl w:val="0"/>
          <w:numId w:val="29"/>
        </w:numPr>
        <w:jc w:val="both"/>
        <w:rPr>
          <w:bCs/>
          <w:iCs/>
        </w:rPr>
      </w:pPr>
      <w:r w:rsidRPr="00F32CDC">
        <w:rPr>
          <w:bCs/>
          <w:iCs/>
        </w:rPr>
        <w:t>Neubytovaní žáci – doporučujeme rovněž platby trvalým příkazem v minimální výši 500,-Kč/měsíc. Výjimečně lze u nepravidelně se stravujících žáků platit předem hotově v pokladně na jednotlivé dny.</w:t>
      </w:r>
    </w:p>
    <w:p w14:paraId="7266DEE7" w14:textId="77777777" w:rsidR="007A7B2E" w:rsidRPr="00F32CDC" w:rsidRDefault="007A7B2E" w:rsidP="00F32CDC">
      <w:pPr>
        <w:spacing w:line="276" w:lineRule="auto"/>
        <w:jc w:val="both"/>
      </w:pPr>
    </w:p>
    <w:p w14:paraId="6F823488" w14:textId="77777777" w:rsidR="000932D2" w:rsidRPr="00F32CDC" w:rsidRDefault="000932D2" w:rsidP="00F32CDC">
      <w:pPr>
        <w:pStyle w:val="Nadpis1"/>
        <w:numPr>
          <w:ilvl w:val="0"/>
          <w:numId w:val="0"/>
        </w:numPr>
        <w:spacing w:line="276" w:lineRule="auto"/>
        <w:ind w:left="360"/>
        <w:jc w:val="both"/>
      </w:pPr>
      <w:r w:rsidRPr="00F32CDC">
        <w:tab/>
      </w:r>
      <w:r w:rsidR="001026DF" w:rsidRPr="00F32CDC">
        <w:t xml:space="preserve">5.  </w:t>
      </w:r>
      <w:r w:rsidR="00E26EE3" w:rsidRPr="00F32CDC">
        <w:t>Pravidla pro hodnocení výsledků vzdělávání žáků</w:t>
      </w:r>
      <w:r w:rsidRPr="00F32CDC">
        <w:t xml:space="preserve"> </w:t>
      </w:r>
    </w:p>
    <w:p w14:paraId="712645E8" w14:textId="77777777" w:rsidR="00FD6CD8" w:rsidRPr="00F32CDC" w:rsidRDefault="000932D2" w:rsidP="00F32CDC">
      <w:pPr>
        <w:pStyle w:val="Nadpis1"/>
        <w:numPr>
          <w:ilvl w:val="0"/>
          <w:numId w:val="0"/>
        </w:numPr>
        <w:spacing w:line="360" w:lineRule="auto"/>
        <w:ind w:left="360"/>
        <w:jc w:val="both"/>
        <w:rPr>
          <w:i/>
          <w:sz w:val="24"/>
        </w:rPr>
      </w:pPr>
      <w:r w:rsidRPr="00F32CDC">
        <w:rPr>
          <w:sz w:val="24"/>
        </w:rPr>
        <w:tab/>
      </w:r>
      <w:r w:rsidR="007A7B2E" w:rsidRPr="00F32CDC">
        <w:rPr>
          <w:i/>
          <w:sz w:val="24"/>
        </w:rPr>
        <w:t>Základní zásady klasifikace žáka v jednotlivých vyučovaných předmětech</w:t>
      </w:r>
    </w:p>
    <w:p w14:paraId="6454C2E6" w14:textId="77777777" w:rsidR="001026DF" w:rsidRPr="00F32CDC" w:rsidRDefault="00FD6CD8" w:rsidP="00F32CDC">
      <w:pPr>
        <w:tabs>
          <w:tab w:val="left" w:pos="360"/>
          <w:tab w:val="left" w:pos="540"/>
          <w:tab w:val="left" w:pos="1080"/>
          <w:tab w:val="left" w:pos="1260"/>
        </w:tabs>
        <w:spacing w:line="360" w:lineRule="auto"/>
        <w:jc w:val="both"/>
        <w:rPr>
          <w:b/>
          <w:bCs/>
          <w:i/>
          <w:iCs/>
        </w:rPr>
      </w:pPr>
      <w:r w:rsidRPr="00F32CDC">
        <w:rPr>
          <w:b/>
          <w:bCs/>
        </w:rPr>
        <w:t xml:space="preserve">     </w:t>
      </w:r>
      <w:r w:rsidR="000932D2" w:rsidRPr="00F32CDC">
        <w:rPr>
          <w:b/>
          <w:bCs/>
        </w:rPr>
        <w:tab/>
      </w:r>
      <w:r w:rsidR="000932D2" w:rsidRPr="00F32CDC">
        <w:rPr>
          <w:b/>
          <w:bCs/>
        </w:rPr>
        <w:tab/>
      </w:r>
      <w:r w:rsidRPr="00F32CDC">
        <w:rPr>
          <w:b/>
          <w:bCs/>
        </w:rPr>
        <w:t xml:space="preserve"> </w:t>
      </w:r>
      <w:r w:rsidR="00735E7C" w:rsidRPr="00F32CDC">
        <w:rPr>
          <w:b/>
          <w:bCs/>
          <w:i/>
          <w:iCs/>
        </w:rPr>
        <w:t>5.1.</w:t>
      </w:r>
      <w:r w:rsidRPr="00F32CDC">
        <w:rPr>
          <w:b/>
          <w:bCs/>
          <w:i/>
          <w:iCs/>
        </w:rPr>
        <w:t xml:space="preserve">  </w:t>
      </w:r>
      <w:r w:rsidR="007B3334" w:rsidRPr="00F32CDC">
        <w:rPr>
          <w:b/>
          <w:bCs/>
          <w:i/>
          <w:iCs/>
        </w:rPr>
        <w:t xml:space="preserve"> </w:t>
      </w:r>
      <w:r w:rsidR="007A7B2E" w:rsidRPr="00F32CDC">
        <w:rPr>
          <w:b/>
          <w:bCs/>
          <w:i/>
          <w:iCs/>
        </w:rPr>
        <w:t>Klasifikace ve vyučovaných předmětech s převahou teoretického vyučování</w:t>
      </w:r>
    </w:p>
    <w:p w14:paraId="22C5E7DE" w14:textId="77777777" w:rsidR="007A7B2E" w:rsidRPr="00F32CDC" w:rsidRDefault="001026DF" w:rsidP="00F32CDC">
      <w:pPr>
        <w:tabs>
          <w:tab w:val="left" w:pos="360"/>
          <w:tab w:val="left" w:pos="540"/>
          <w:tab w:val="left" w:pos="1080"/>
          <w:tab w:val="left" w:pos="1260"/>
        </w:tabs>
        <w:spacing w:after="240"/>
        <w:jc w:val="both"/>
        <w:rPr>
          <w:b/>
          <w:bCs/>
        </w:rPr>
      </w:pPr>
      <w:r w:rsidRPr="00F32CDC">
        <w:rPr>
          <w:b/>
          <w:bCs/>
          <w:i/>
          <w:iCs/>
        </w:rPr>
        <w:tab/>
      </w:r>
      <w:r w:rsidR="000932D2" w:rsidRPr="00F32CDC">
        <w:rPr>
          <w:b/>
          <w:bCs/>
          <w:i/>
          <w:iCs/>
        </w:rPr>
        <w:tab/>
      </w:r>
      <w:r w:rsidR="007A7B2E" w:rsidRPr="00F32CDC">
        <w:t>V těchto předmětech sledujeme při klasifikaci dále uvedená krit</w:t>
      </w:r>
      <w:r w:rsidRPr="00F32CDC">
        <w:t>éria v souladu s ŠVP:</w:t>
      </w:r>
    </w:p>
    <w:p w14:paraId="1D5D0239" w14:textId="77777777" w:rsidR="007A7B2E" w:rsidRPr="00F32CDC" w:rsidRDefault="007A7B2E" w:rsidP="00A66C89">
      <w:pPr>
        <w:numPr>
          <w:ilvl w:val="0"/>
          <w:numId w:val="41"/>
        </w:numPr>
        <w:jc w:val="both"/>
        <w:rPr>
          <w:bCs/>
          <w:iCs/>
        </w:rPr>
      </w:pPr>
      <w:r w:rsidRPr="00F32CDC">
        <w:rPr>
          <w:bCs/>
          <w:iCs/>
        </w:rPr>
        <w:t>ucelenost, přesnost a</w:t>
      </w:r>
      <w:r w:rsidR="00405BF4" w:rsidRPr="00F32CDC">
        <w:rPr>
          <w:bCs/>
          <w:iCs/>
        </w:rPr>
        <w:t xml:space="preserve"> trvalost osvojení požadovaných p</w:t>
      </w:r>
      <w:r w:rsidRPr="00F32CDC">
        <w:rPr>
          <w:bCs/>
          <w:iCs/>
        </w:rPr>
        <w:t>oznatků, faktů, pojmů</w:t>
      </w:r>
      <w:r w:rsidR="007B3334" w:rsidRPr="00F32CDC">
        <w:rPr>
          <w:bCs/>
          <w:iCs/>
        </w:rPr>
        <w:t>, definic, zákonitostí a vztahů</w:t>
      </w:r>
      <w:r w:rsidR="001026DF" w:rsidRPr="00F32CDC">
        <w:rPr>
          <w:bCs/>
          <w:iCs/>
        </w:rPr>
        <w:t>;</w:t>
      </w:r>
    </w:p>
    <w:p w14:paraId="142AFEA1" w14:textId="77777777" w:rsidR="007A7B2E" w:rsidRPr="00F32CDC" w:rsidRDefault="007A7B2E" w:rsidP="00A66C89">
      <w:pPr>
        <w:numPr>
          <w:ilvl w:val="0"/>
          <w:numId w:val="41"/>
        </w:numPr>
        <w:jc w:val="both"/>
        <w:rPr>
          <w:bCs/>
          <w:iCs/>
        </w:rPr>
      </w:pPr>
      <w:r w:rsidRPr="00F32CDC">
        <w:rPr>
          <w:bCs/>
          <w:iCs/>
        </w:rPr>
        <w:t>kvalit</w:t>
      </w:r>
      <w:r w:rsidR="007B3334" w:rsidRPr="00F32CDC">
        <w:rPr>
          <w:bCs/>
          <w:iCs/>
        </w:rPr>
        <w:t>u a rozsah získaných dovedností</w:t>
      </w:r>
      <w:r w:rsidR="001026DF" w:rsidRPr="00F32CDC">
        <w:rPr>
          <w:bCs/>
          <w:iCs/>
        </w:rPr>
        <w:t>;</w:t>
      </w:r>
    </w:p>
    <w:p w14:paraId="507729A0" w14:textId="77777777" w:rsidR="007A7B2E" w:rsidRPr="00F32CDC" w:rsidRDefault="007A7B2E" w:rsidP="00A66C89">
      <w:pPr>
        <w:numPr>
          <w:ilvl w:val="0"/>
          <w:numId w:val="41"/>
        </w:numPr>
        <w:jc w:val="both"/>
        <w:rPr>
          <w:bCs/>
          <w:iCs/>
        </w:rPr>
      </w:pPr>
      <w:r w:rsidRPr="00F32CDC">
        <w:rPr>
          <w:bCs/>
          <w:iCs/>
        </w:rPr>
        <w:t>schopnost uplatňova</w:t>
      </w:r>
      <w:r w:rsidR="001026DF" w:rsidRPr="00F32CDC">
        <w:rPr>
          <w:bCs/>
          <w:iCs/>
        </w:rPr>
        <w:t xml:space="preserve">t osvojené poznatky při řešení </w:t>
      </w:r>
      <w:r w:rsidRPr="00F32CDC">
        <w:rPr>
          <w:bCs/>
          <w:iCs/>
        </w:rPr>
        <w:t>teoretických a praktických úkolů</w:t>
      </w:r>
      <w:r w:rsidR="001026DF" w:rsidRPr="00F32CDC">
        <w:rPr>
          <w:bCs/>
          <w:iCs/>
        </w:rPr>
        <w:t>;</w:t>
      </w:r>
    </w:p>
    <w:p w14:paraId="0684AF61" w14:textId="77777777" w:rsidR="007A7B2E" w:rsidRPr="00F32CDC" w:rsidRDefault="007B3334" w:rsidP="00A66C89">
      <w:pPr>
        <w:numPr>
          <w:ilvl w:val="0"/>
          <w:numId w:val="41"/>
        </w:numPr>
        <w:jc w:val="both"/>
        <w:rPr>
          <w:bCs/>
          <w:iCs/>
        </w:rPr>
      </w:pPr>
      <w:r w:rsidRPr="00F32CDC">
        <w:rPr>
          <w:bCs/>
          <w:iCs/>
        </w:rPr>
        <w:t>kreativita myšlenkových pochodů</w:t>
      </w:r>
      <w:r w:rsidR="001026DF" w:rsidRPr="00F32CDC">
        <w:rPr>
          <w:bCs/>
          <w:iCs/>
        </w:rPr>
        <w:t>;</w:t>
      </w:r>
    </w:p>
    <w:p w14:paraId="2B48BDF5" w14:textId="77777777" w:rsidR="007A7B2E" w:rsidRPr="00F32CDC" w:rsidRDefault="007A7B2E" w:rsidP="00A66C89">
      <w:pPr>
        <w:numPr>
          <w:ilvl w:val="0"/>
          <w:numId w:val="41"/>
        </w:numPr>
        <w:jc w:val="both"/>
        <w:rPr>
          <w:bCs/>
          <w:iCs/>
        </w:rPr>
      </w:pPr>
      <w:r w:rsidRPr="00F32CDC">
        <w:rPr>
          <w:bCs/>
          <w:iCs/>
        </w:rPr>
        <w:t>aktivní přístup k řešení problé</w:t>
      </w:r>
      <w:r w:rsidR="007B3334" w:rsidRPr="00F32CDC">
        <w:rPr>
          <w:bCs/>
          <w:iCs/>
        </w:rPr>
        <w:t>mů a využití získaných znalostí</w:t>
      </w:r>
      <w:r w:rsidR="001026DF" w:rsidRPr="00F32CDC">
        <w:rPr>
          <w:bCs/>
          <w:iCs/>
        </w:rPr>
        <w:t>;</w:t>
      </w:r>
    </w:p>
    <w:p w14:paraId="20AC2FCE" w14:textId="77777777" w:rsidR="007A7B2E" w:rsidRPr="00F32CDC" w:rsidRDefault="007A7B2E" w:rsidP="00A66C89">
      <w:pPr>
        <w:numPr>
          <w:ilvl w:val="0"/>
          <w:numId w:val="41"/>
        </w:numPr>
        <w:jc w:val="both"/>
        <w:rPr>
          <w:bCs/>
          <w:iCs/>
        </w:rPr>
      </w:pPr>
      <w:r w:rsidRPr="00F32CDC">
        <w:rPr>
          <w:bCs/>
          <w:iCs/>
        </w:rPr>
        <w:t>přesnost, výstižnost a odborná i jazyková správn</w:t>
      </w:r>
      <w:r w:rsidR="007B3334" w:rsidRPr="00F32CDC">
        <w:rPr>
          <w:bCs/>
          <w:iCs/>
        </w:rPr>
        <w:t>ost ústního i písemného projevu</w:t>
      </w:r>
      <w:r w:rsidR="001026DF" w:rsidRPr="00F32CDC">
        <w:rPr>
          <w:bCs/>
          <w:iCs/>
        </w:rPr>
        <w:t>;</w:t>
      </w:r>
    </w:p>
    <w:p w14:paraId="08B2B679" w14:textId="77777777" w:rsidR="007A7B2E" w:rsidRPr="00F32CDC" w:rsidRDefault="00F850FE" w:rsidP="00A66C89">
      <w:pPr>
        <w:numPr>
          <w:ilvl w:val="0"/>
          <w:numId w:val="41"/>
        </w:numPr>
        <w:jc w:val="both"/>
        <w:rPr>
          <w:bCs/>
          <w:iCs/>
        </w:rPr>
      </w:pPr>
      <w:r w:rsidRPr="00F32CDC">
        <w:rPr>
          <w:bCs/>
          <w:iCs/>
        </w:rPr>
        <w:t>klasifikační škála;</w:t>
      </w:r>
    </w:p>
    <w:p w14:paraId="4B0F021E" w14:textId="77777777" w:rsidR="001F31B9" w:rsidRPr="00F32CDC" w:rsidRDefault="001F31B9" w:rsidP="00A66C89">
      <w:pPr>
        <w:numPr>
          <w:ilvl w:val="0"/>
          <w:numId w:val="41"/>
        </w:numPr>
        <w:jc w:val="both"/>
        <w:rPr>
          <w:bCs/>
          <w:iCs/>
        </w:rPr>
      </w:pPr>
      <w:r w:rsidRPr="00F32CDC">
        <w:t>vzdělávání podle individuálního vzdělávacího plánu</w:t>
      </w:r>
      <w:r w:rsidR="00F850FE" w:rsidRPr="00F32CDC">
        <w:t>.</w:t>
      </w:r>
    </w:p>
    <w:p w14:paraId="19D121A7" w14:textId="77777777" w:rsidR="007A7B2E" w:rsidRPr="00F32CDC" w:rsidRDefault="007A7B2E" w:rsidP="00F32CDC">
      <w:pPr>
        <w:pStyle w:val="Zhlav"/>
        <w:tabs>
          <w:tab w:val="clear" w:pos="4536"/>
          <w:tab w:val="clear" w:pos="9072"/>
        </w:tabs>
        <w:jc w:val="both"/>
      </w:pPr>
    </w:p>
    <w:p w14:paraId="0704B49A" w14:textId="77777777" w:rsidR="007A7B2E" w:rsidRPr="00F32CDC" w:rsidRDefault="007A7B2E" w:rsidP="00F32CDC">
      <w:pPr>
        <w:pStyle w:val="Nadpis5"/>
        <w:ind w:left="709"/>
        <w:jc w:val="both"/>
      </w:pPr>
      <w:r w:rsidRPr="00F32CDC">
        <w:t>Stupeň 1 – výborný</w:t>
      </w:r>
    </w:p>
    <w:p w14:paraId="5A911C82" w14:textId="77777777" w:rsidR="007A7B2E" w:rsidRPr="00F32CDC" w:rsidRDefault="007A7B2E" w:rsidP="00F32CDC">
      <w:pPr>
        <w:jc w:val="both"/>
      </w:pPr>
      <w:r w:rsidRPr="00F32CDC">
        <w:tab/>
      </w:r>
      <w:r w:rsidRPr="00F32CDC">
        <w:tab/>
      </w:r>
    </w:p>
    <w:p w14:paraId="0BFF99A5" w14:textId="77777777" w:rsidR="007A7B2E" w:rsidRPr="00F32CDC" w:rsidRDefault="007A7B2E" w:rsidP="00F32CDC">
      <w:pPr>
        <w:pStyle w:val="Zkladntextodsazen3"/>
        <w:tabs>
          <w:tab w:val="left" w:pos="1080"/>
        </w:tabs>
        <w:ind w:left="709"/>
        <w:jc w:val="both"/>
      </w:pPr>
      <w:r w:rsidRPr="00F32CDC">
        <w:t xml:space="preserve">Žák ovládá požadované poznatky, fakta, pojmy, definice a zákonitosti uceleně, přesně a úplně a chápe vztahy mezi nimi. Pohotově vykonává požadované </w:t>
      </w:r>
      <w:r w:rsidR="00405BF4" w:rsidRPr="00F32CDC">
        <w:t>intelektuální a motorické</w:t>
      </w:r>
      <w:r w:rsidRPr="00F32CDC">
        <w:t xml:space="preserve"> činnosti. Samostatně a tvořivě uplatňuje osvojené poznatky a dovednosti pro řešení teoretických a praktických úkolů, při výkladu a hodnocení jevů a zákonitostí. Myslí logicky a správně, zřetelně se u něho projevuje samostatnost a tvořivost. Jeho ústní písemný projev je správný, přesný a výstižný. Grafický projev je přesný a estetický. Výsledky jeho činnosti jsou kvalitní pouze s menšími nedostatky. Je schopen samostatně studovat texty.</w:t>
      </w:r>
    </w:p>
    <w:p w14:paraId="4EA11C5C" w14:textId="77777777" w:rsidR="007A7B2E" w:rsidRPr="00F32CDC" w:rsidRDefault="007A7B2E" w:rsidP="00F32CDC">
      <w:pPr>
        <w:pStyle w:val="Nadpis5"/>
        <w:tabs>
          <w:tab w:val="left" w:pos="1080"/>
        </w:tabs>
        <w:jc w:val="both"/>
      </w:pPr>
    </w:p>
    <w:p w14:paraId="15C9CB71" w14:textId="77777777" w:rsidR="007A7B2E" w:rsidRPr="00F32CDC" w:rsidRDefault="007A7B2E" w:rsidP="00F32CDC">
      <w:pPr>
        <w:pStyle w:val="Nadpis5"/>
        <w:tabs>
          <w:tab w:val="left" w:pos="1080"/>
        </w:tabs>
        <w:ind w:left="709"/>
        <w:jc w:val="both"/>
      </w:pPr>
      <w:r w:rsidRPr="00F32CDC">
        <w:t>Stupeň 2 – chvalitebný</w:t>
      </w:r>
    </w:p>
    <w:p w14:paraId="798E759B" w14:textId="77777777" w:rsidR="007A7B2E" w:rsidRPr="00F32CDC" w:rsidRDefault="007A7B2E" w:rsidP="00F32CDC">
      <w:pPr>
        <w:tabs>
          <w:tab w:val="left" w:pos="1080"/>
        </w:tabs>
        <w:ind w:left="1080"/>
        <w:jc w:val="both"/>
        <w:rPr>
          <w:u w:val="single"/>
        </w:rPr>
      </w:pPr>
    </w:p>
    <w:p w14:paraId="6942A70E" w14:textId="77777777" w:rsidR="007A7B2E" w:rsidRPr="00F32CDC" w:rsidRDefault="007A7B2E" w:rsidP="00F32CDC">
      <w:pPr>
        <w:tabs>
          <w:tab w:val="left" w:pos="1080"/>
        </w:tabs>
        <w:ind w:left="709"/>
        <w:jc w:val="both"/>
      </w:pPr>
      <w:r w:rsidRPr="00F32CDC">
        <w:t>Žák ovládá učebními osnovami vymeze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Žák je schopen samostatně nebo s menší pomocí studovat vhodné texty.</w:t>
      </w:r>
    </w:p>
    <w:p w14:paraId="3D0FA5B8" w14:textId="77777777" w:rsidR="007A7B2E" w:rsidRPr="00F32CDC" w:rsidRDefault="007A7B2E" w:rsidP="00F32CDC">
      <w:pPr>
        <w:tabs>
          <w:tab w:val="left" w:pos="1080"/>
        </w:tabs>
        <w:ind w:left="1080"/>
        <w:jc w:val="both"/>
      </w:pPr>
    </w:p>
    <w:p w14:paraId="1C555152" w14:textId="77777777" w:rsidR="007A7B2E" w:rsidRPr="00F32CDC" w:rsidRDefault="007A7B2E" w:rsidP="00F32CDC">
      <w:pPr>
        <w:pStyle w:val="Nadpis5"/>
        <w:tabs>
          <w:tab w:val="left" w:pos="1080"/>
        </w:tabs>
        <w:ind w:left="709"/>
        <w:jc w:val="both"/>
      </w:pPr>
      <w:r w:rsidRPr="00F32CDC">
        <w:t>Stupeň 3 – dobrý</w:t>
      </w:r>
    </w:p>
    <w:p w14:paraId="101D8997" w14:textId="77777777" w:rsidR="007A7B2E" w:rsidRPr="00F32CDC" w:rsidRDefault="007A7B2E" w:rsidP="00F32CDC">
      <w:pPr>
        <w:tabs>
          <w:tab w:val="left" w:pos="1080"/>
        </w:tabs>
        <w:ind w:left="1080"/>
        <w:jc w:val="both"/>
        <w:rPr>
          <w:u w:val="single"/>
        </w:rPr>
      </w:pPr>
    </w:p>
    <w:p w14:paraId="58340E51" w14:textId="77777777" w:rsidR="007A7B2E" w:rsidRPr="00F32CDC" w:rsidRDefault="007A7B2E" w:rsidP="00F32CDC">
      <w:pPr>
        <w:pStyle w:val="Zkladntextodsazen3"/>
        <w:tabs>
          <w:tab w:val="left" w:pos="1080"/>
        </w:tabs>
        <w:ind w:left="709"/>
        <w:jc w:val="both"/>
      </w:pPr>
      <w:r w:rsidRPr="00F32CDC">
        <w:t xml:space="preserve">Žák má v ucelenosti, přesnosti a úplnosti osvojení požadovaných poznatků, faktů, pojmů, definic a zákonitostí nepodstatné mezery. Požadované </w:t>
      </w:r>
      <w:r w:rsidR="00405BF4" w:rsidRPr="00F32CDC">
        <w:t>intelektuální a motorické</w:t>
      </w:r>
      <w:r w:rsidRPr="00F32CDC">
        <w:t xml:space="preserve"> činnosti nevykonává vždy přesně. Podstatnější nepřesnosti a chyby dovede za pomoci učitele korigovat. Osvojené poznatky a dovednosti aplikuje při řešení teoretických a praktických úkolů s chybami. Uplatňuje poznatky a provádí hodnocení jevů a zákonitostí podle podnětů učitele. Jeho myšlení je vcelku správné, není vždy tvořivé. Ústní a písemný projev není vždy správný, přesný a výstižný, grafický projev je méně estetický. Častější nedostatky se projevují v kvalitě výsledků jeho činnosti. Je schopen samostatně studovat podle návodu učitele.</w:t>
      </w:r>
    </w:p>
    <w:p w14:paraId="6016168F" w14:textId="77777777" w:rsidR="001026DF" w:rsidRPr="00F32CDC" w:rsidRDefault="001026DF" w:rsidP="00F32CDC">
      <w:pPr>
        <w:pStyle w:val="Nadpis5"/>
        <w:tabs>
          <w:tab w:val="left" w:pos="1080"/>
        </w:tabs>
        <w:jc w:val="both"/>
      </w:pPr>
    </w:p>
    <w:p w14:paraId="4A6C63AF" w14:textId="77777777" w:rsidR="007A7B2E" w:rsidRPr="00F32CDC" w:rsidRDefault="007A7B2E" w:rsidP="00F32CDC">
      <w:pPr>
        <w:pStyle w:val="Nadpis5"/>
        <w:tabs>
          <w:tab w:val="left" w:pos="1080"/>
        </w:tabs>
        <w:ind w:left="709"/>
        <w:jc w:val="both"/>
      </w:pPr>
      <w:r w:rsidRPr="00F32CDC">
        <w:t>Stupeň 4 – dostatečný</w:t>
      </w:r>
    </w:p>
    <w:p w14:paraId="3B391474" w14:textId="77777777" w:rsidR="007B3334" w:rsidRPr="00F32CDC" w:rsidRDefault="007B3334" w:rsidP="00F32CDC">
      <w:pPr>
        <w:jc w:val="both"/>
      </w:pPr>
    </w:p>
    <w:p w14:paraId="17D284DA" w14:textId="77777777" w:rsidR="007A7B2E" w:rsidRPr="00F32CDC" w:rsidRDefault="007A7B2E" w:rsidP="00F32CDC">
      <w:pPr>
        <w:pStyle w:val="Zkladntextodsazen3"/>
        <w:tabs>
          <w:tab w:val="left" w:pos="1080"/>
        </w:tabs>
        <w:ind w:left="709"/>
        <w:jc w:val="both"/>
      </w:pPr>
      <w:r w:rsidRPr="00F32CDC">
        <w:t>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aní poznatků pro výklad a hodnocení jevů je nesamostatný. V logice myšlení se vyskytují závažné chyby, myšlení je zpravidla málo tvořivé. Jeho ústní a písemný projev má zpravidla vážné nedostatky ve správnosti, přesnosti a výstižnosti. Výsledky jeho činnosti nejsou kvalitní, grafický projev je málo estetický. Závažné nedostatky a chyby dovede žák s pomocí učitele opravit. Při samostatném studiu má velké těžkosti.</w:t>
      </w:r>
    </w:p>
    <w:p w14:paraId="023F6974" w14:textId="77777777" w:rsidR="007A7B2E" w:rsidRPr="00F32CDC" w:rsidRDefault="007A7B2E" w:rsidP="00F32CDC">
      <w:pPr>
        <w:tabs>
          <w:tab w:val="left" w:pos="1080"/>
        </w:tabs>
        <w:ind w:left="1080"/>
        <w:jc w:val="both"/>
      </w:pPr>
    </w:p>
    <w:p w14:paraId="55BD3AD7" w14:textId="77777777" w:rsidR="007A7B2E" w:rsidRPr="00F32CDC" w:rsidRDefault="007A7B2E" w:rsidP="00F32CDC">
      <w:pPr>
        <w:pStyle w:val="Nadpis5"/>
        <w:tabs>
          <w:tab w:val="left" w:pos="1080"/>
        </w:tabs>
        <w:ind w:left="709"/>
        <w:jc w:val="both"/>
      </w:pPr>
      <w:r w:rsidRPr="00F32CDC">
        <w:t>Stupeň 5 – nedostatečný</w:t>
      </w:r>
    </w:p>
    <w:p w14:paraId="578730AF" w14:textId="77777777" w:rsidR="007B3334" w:rsidRPr="00F32CDC" w:rsidRDefault="007B3334" w:rsidP="00F32CDC">
      <w:pPr>
        <w:jc w:val="both"/>
      </w:pPr>
    </w:p>
    <w:p w14:paraId="78638D9A" w14:textId="77777777" w:rsidR="007A7B2E" w:rsidRPr="00F32CDC" w:rsidRDefault="007A7B2E" w:rsidP="00F32CDC">
      <w:pPr>
        <w:pStyle w:val="Zkladntextodsazen3"/>
        <w:tabs>
          <w:tab w:val="left" w:pos="1080"/>
        </w:tabs>
        <w:ind w:left="709"/>
        <w:jc w:val="both"/>
      </w:pPr>
      <w:r w:rsidRPr="00F32CDC">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a výstižnosti. Kvalita výsledků jeho činnosti a grafický projev jsou na nízké úrovni. Závažné nedostatky a chyby nedovede opravit ani s pomocí učitele. Nedovede samostatně studovat. </w:t>
      </w:r>
    </w:p>
    <w:p w14:paraId="1E3C3998" w14:textId="77777777" w:rsidR="001657EA" w:rsidRPr="00F32CDC" w:rsidRDefault="001657EA" w:rsidP="00F32CDC">
      <w:pPr>
        <w:pStyle w:val="Zkladntextodsazen3"/>
        <w:tabs>
          <w:tab w:val="left" w:pos="1080"/>
        </w:tabs>
        <w:jc w:val="both"/>
      </w:pPr>
    </w:p>
    <w:p w14:paraId="077A3E62" w14:textId="77777777" w:rsidR="001657EA" w:rsidRPr="00F32CDC" w:rsidRDefault="001657EA" w:rsidP="00F32CDC">
      <w:pPr>
        <w:pStyle w:val="Zkladntextodsazen3"/>
        <w:tabs>
          <w:tab w:val="left" w:pos="1080"/>
        </w:tabs>
        <w:ind w:left="709"/>
        <w:jc w:val="both"/>
        <w:rPr>
          <w:u w:val="single"/>
        </w:rPr>
      </w:pPr>
      <w:r w:rsidRPr="00F32CDC">
        <w:rPr>
          <w:u w:val="single"/>
        </w:rPr>
        <w:t>Uvolnění žáka z výuky v předmětu (§ 67 zákona 561/2004 Sb.)</w:t>
      </w:r>
    </w:p>
    <w:p w14:paraId="77B7F7FC" w14:textId="77777777" w:rsidR="001657EA" w:rsidRPr="00F32CDC" w:rsidRDefault="001657EA" w:rsidP="00F32CDC">
      <w:pPr>
        <w:pStyle w:val="Zkladntextodsazen3"/>
        <w:tabs>
          <w:tab w:val="left" w:pos="1080"/>
        </w:tabs>
        <w:jc w:val="both"/>
        <w:rPr>
          <w:u w:val="single"/>
        </w:rPr>
      </w:pPr>
    </w:p>
    <w:p w14:paraId="67B17C33" w14:textId="77777777" w:rsidR="001657EA" w:rsidRPr="00F32CDC" w:rsidRDefault="001657EA" w:rsidP="00F32CDC">
      <w:pPr>
        <w:pStyle w:val="Zkladntextodsazen3"/>
        <w:tabs>
          <w:tab w:val="left" w:pos="1080"/>
        </w:tabs>
        <w:ind w:left="709"/>
        <w:jc w:val="both"/>
      </w:pPr>
      <w:r w:rsidRPr="00F32CDC">
        <w:t xml:space="preserve">Ředitel školy může, ze závažných důvodů (především zdravotních) na základě žádosti uvolnit žáka z výuky některých předmětů. V předmětu tělesná výchova se uvolnění provádí na písemné doporučení lékaře. Žák potom není z tohoto předmětu hodnocen a na vysvědčení se píše místo hodnocení prospěchu slovo </w:t>
      </w:r>
      <w:r w:rsidR="00405BF4" w:rsidRPr="00F32CDC">
        <w:t>uvolněn (a).</w:t>
      </w:r>
    </w:p>
    <w:p w14:paraId="1EF6A1E5" w14:textId="77777777" w:rsidR="001657EA" w:rsidRPr="00F32CDC" w:rsidRDefault="001657EA" w:rsidP="00F32CDC">
      <w:pPr>
        <w:pStyle w:val="Zkladntextodsazen3"/>
        <w:tabs>
          <w:tab w:val="left" w:pos="1080"/>
        </w:tabs>
        <w:jc w:val="both"/>
      </w:pPr>
    </w:p>
    <w:p w14:paraId="76ADA135" w14:textId="77777777" w:rsidR="001657EA" w:rsidRPr="00F32CDC" w:rsidRDefault="001657EA" w:rsidP="00F32CDC">
      <w:pPr>
        <w:pStyle w:val="Zkladntextodsazen3"/>
        <w:tabs>
          <w:tab w:val="left" w:pos="1080"/>
        </w:tabs>
        <w:ind w:left="709"/>
        <w:jc w:val="both"/>
        <w:rPr>
          <w:u w:val="single"/>
        </w:rPr>
      </w:pPr>
      <w:r w:rsidRPr="00F32CDC">
        <w:rPr>
          <w:u w:val="single"/>
        </w:rPr>
        <w:t>Uznání dosaženého vzdělání</w:t>
      </w:r>
    </w:p>
    <w:p w14:paraId="7E0E7858" w14:textId="77777777" w:rsidR="001657EA" w:rsidRPr="00F32CDC" w:rsidRDefault="001657EA" w:rsidP="00F32CDC">
      <w:pPr>
        <w:pStyle w:val="Zkladntextodsazen3"/>
        <w:tabs>
          <w:tab w:val="left" w:pos="1080"/>
        </w:tabs>
        <w:jc w:val="both"/>
        <w:rPr>
          <w:u w:val="single"/>
        </w:rPr>
      </w:pPr>
    </w:p>
    <w:p w14:paraId="0C2BBF2F" w14:textId="5276C65F" w:rsidR="001657EA" w:rsidRPr="00F32CDC" w:rsidRDefault="001657EA" w:rsidP="00F32CDC">
      <w:pPr>
        <w:pStyle w:val="Zkladntextodsazen3"/>
        <w:tabs>
          <w:tab w:val="left" w:pos="1080"/>
        </w:tabs>
        <w:ind w:left="709"/>
        <w:jc w:val="both"/>
      </w:pPr>
      <w:r w:rsidRPr="00F32CDC">
        <w:t>Pokud ředitel školy uzná částečné vzdělání žáka získané v předchozím studiu podle kritérií uvedených v § 70 zákona 561/2004 Sb. uvádí se rubrik o hodnocení žáka slovo „uznáno“.</w:t>
      </w:r>
    </w:p>
    <w:p w14:paraId="31A50E3E" w14:textId="77777777" w:rsidR="00F42CE7" w:rsidRPr="00F32CDC" w:rsidRDefault="00F42CE7" w:rsidP="00F32CDC">
      <w:pPr>
        <w:pStyle w:val="Zkladntextodsazen3"/>
        <w:tabs>
          <w:tab w:val="left" w:pos="1080"/>
        </w:tabs>
        <w:ind w:left="709"/>
        <w:jc w:val="both"/>
      </w:pPr>
    </w:p>
    <w:p w14:paraId="05522141" w14:textId="77777777" w:rsidR="007A7B2E" w:rsidRPr="00F32CDC" w:rsidRDefault="007A7B2E" w:rsidP="00F32CDC">
      <w:pPr>
        <w:tabs>
          <w:tab w:val="left" w:pos="1080"/>
        </w:tabs>
        <w:ind w:left="1080"/>
        <w:jc w:val="both"/>
      </w:pPr>
      <w:r w:rsidRPr="00F32CDC">
        <w:t xml:space="preserve"> </w:t>
      </w:r>
    </w:p>
    <w:p w14:paraId="3AD2706A" w14:textId="77777777" w:rsidR="007A7B2E" w:rsidRPr="00F32CDC" w:rsidRDefault="001657EA" w:rsidP="00F32CDC">
      <w:pPr>
        <w:ind w:left="540"/>
        <w:jc w:val="both"/>
        <w:rPr>
          <w:b/>
          <w:bCs/>
          <w:i/>
          <w:iCs/>
        </w:rPr>
      </w:pPr>
      <w:r w:rsidRPr="00F32CDC">
        <w:rPr>
          <w:b/>
          <w:bCs/>
          <w:i/>
          <w:iCs/>
        </w:rPr>
        <w:lastRenderedPageBreak/>
        <w:t xml:space="preserve">5.2.   </w:t>
      </w:r>
      <w:r w:rsidR="007A7B2E" w:rsidRPr="00F32CDC">
        <w:rPr>
          <w:b/>
          <w:bCs/>
          <w:i/>
          <w:iCs/>
        </w:rPr>
        <w:t>Klasifikace ve vyučovaných předmětech s převahou praktického vyučování</w:t>
      </w:r>
    </w:p>
    <w:p w14:paraId="362F5605" w14:textId="77777777" w:rsidR="007A7B2E" w:rsidRPr="00F32CDC" w:rsidRDefault="007A7B2E" w:rsidP="00F32CDC">
      <w:pPr>
        <w:ind w:left="540"/>
        <w:jc w:val="both"/>
        <w:rPr>
          <w:b/>
          <w:bCs/>
          <w:i/>
          <w:iCs/>
        </w:rPr>
      </w:pPr>
    </w:p>
    <w:p w14:paraId="5103CA8B" w14:textId="77777777" w:rsidR="007A7B2E" w:rsidRPr="00F32CDC" w:rsidRDefault="007A7B2E" w:rsidP="00F32CDC">
      <w:pPr>
        <w:pStyle w:val="Zkladntextodsazen3"/>
        <w:tabs>
          <w:tab w:val="left" w:pos="1080"/>
        </w:tabs>
        <w:ind w:left="708"/>
        <w:jc w:val="both"/>
      </w:pPr>
      <w:r w:rsidRPr="00F32CDC">
        <w:t>V těchto předmětech sledujeme při klasifikaci dále u</w:t>
      </w:r>
      <w:r w:rsidR="001026DF" w:rsidRPr="00F32CDC">
        <w:t>vedená kritéria v souladu s ŠVP:</w:t>
      </w:r>
    </w:p>
    <w:p w14:paraId="197E1056" w14:textId="77777777" w:rsidR="007A7B2E" w:rsidRPr="00F32CDC" w:rsidRDefault="007A7B2E" w:rsidP="00F32CDC">
      <w:pPr>
        <w:tabs>
          <w:tab w:val="left" w:pos="1080"/>
        </w:tabs>
        <w:ind w:left="1080"/>
        <w:jc w:val="both"/>
      </w:pPr>
    </w:p>
    <w:p w14:paraId="144584EB" w14:textId="77777777" w:rsidR="007A7B2E" w:rsidRPr="00F32CDC" w:rsidRDefault="007A7B2E" w:rsidP="00F32CDC">
      <w:pPr>
        <w:numPr>
          <w:ilvl w:val="0"/>
          <w:numId w:val="4"/>
        </w:numPr>
        <w:jc w:val="both"/>
      </w:pPr>
      <w:r w:rsidRPr="00F32CDC">
        <w:t xml:space="preserve">vztah k pracovní </w:t>
      </w:r>
      <w:r w:rsidR="001026DF" w:rsidRPr="00F32CDC">
        <w:t>činnosti a pracovnímu kolektivu;</w:t>
      </w:r>
    </w:p>
    <w:p w14:paraId="4A08DE66" w14:textId="77777777" w:rsidR="007A7B2E" w:rsidRPr="00F32CDC" w:rsidRDefault="007A7B2E" w:rsidP="00F32CDC">
      <w:pPr>
        <w:numPr>
          <w:ilvl w:val="0"/>
          <w:numId w:val="4"/>
        </w:numPr>
        <w:tabs>
          <w:tab w:val="left" w:pos="1440"/>
        </w:tabs>
        <w:jc w:val="both"/>
      </w:pPr>
      <w:r w:rsidRPr="00F32CDC">
        <w:t xml:space="preserve">osvojení </w:t>
      </w:r>
      <w:r w:rsidR="001026DF" w:rsidRPr="00F32CDC">
        <w:t>praktických dovedností a návyků;</w:t>
      </w:r>
    </w:p>
    <w:p w14:paraId="5148BD47" w14:textId="77777777" w:rsidR="007A7B2E" w:rsidRPr="00F32CDC" w:rsidRDefault="007A7B2E" w:rsidP="00F32CDC">
      <w:pPr>
        <w:numPr>
          <w:ilvl w:val="0"/>
          <w:numId w:val="4"/>
        </w:numPr>
        <w:tabs>
          <w:tab w:val="left" w:pos="1440"/>
        </w:tabs>
        <w:jc w:val="both"/>
      </w:pPr>
      <w:r w:rsidRPr="00F32CDC">
        <w:t>využití získaných teoretických věd</w:t>
      </w:r>
      <w:r w:rsidR="001026DF" w:rsidRPr="00F32CDC">
        <w:t>omostí v praktických činnostech;</w:t>
      </w:r>
    </w:p>
    <w:p w14:paraId="6E923EE8" w14:textId="77777777" w:rsidR="007A7B2E" w:rsidRPr="00F32CDC" w:rsidRDefault="007A7B2E" w:rsidP="00F32CDC">
      <w:pPr>
        <w:numPr>
          <w:ilvl w:val="0"/>
          <w:numId w:val="4"/>
        </w:numPr>
        <w:tabs>
          <w:tab w:val="left" w:pos="1440"/>
        </w:tabs>
        <w:jc w:val="both"/>
      </w:pPr>
      <w:r w:rsidRPr="00F32CDC">
        <w:t>krea</w:t>
      </w:r>
      <w:r w:rsidR="001026DF" w:rsidRPr="00F32CDC">
        <w:t>tivní přístup k řešení problémů;</w:t>
      </w:r>
    </w:p>
    <w:p w14:paraId="7B843C9E" w14:textId="77777777" w:rsidR="007A7B2E" w:rsidRPr="00F32CDC" w:rsidRDefault="001026DF" w:rsidP="00F32CDC">
      <w:pPr>
        <w:numPr>
          <w:ilvl w:val="0"/>
          <w:numId w:val="4"/>
        </w:numPr>
        <w:tabs>
          <w:tab w:val="left" w:pos="1440"/>
        </w:tabs>
        <w:jc w:val="both"/>
      </w:pPr>
      <w:r w:rsidRPr="00F32CDC">
        <w:t>kvalita výsledků činnosti;</w:t>
      </w:r>
    </w:p>
    <w:p w14:paraId="1B1680CC" w14:textId="77777777" w:rsidR="007A7B2E" w:rsidRPr="00F32CDC" w:rsidRDefault="007A7B2E" w:rsidP="00F32CDC">
      <w:pPr>
        <w:numPr>
          <w:ilvl w:val="0"/>
          <w:numId w:val="4"/>
        </w:numPr>
        <w:tabs>
          <w:tab w:val="left" w:pos="1440"/>
        </w:tabs>
        <w:jc w:val="both"/>
      </w:pPr>
      <w:r w:rsidRPr="00F32CDC">
        <w:t xml:space="preserve">organizace vlastních pracovních činností a </w:t>
      </w:r>
      <w:r w:rsidR="001026DF" w:rsidRPr="00F32CDC">
        <w:t>udržování pořádku na pracovišti;</w:t>
      </w:r>
    </w:p>
    <w:p w14:paraId="4957CE47" w14:textId="77777777" w:rsidR="007A7B2E" w:rsidRPr="00F32CDC" w:rsidRDefault="007A7B2E" w:rsidP="00F32CDC">
      <w:pPr>
        <w:numPr>
          <w:ilvl w:val="0"/>
          <w:numId w:val="4"/>
        </w:numPr>
        <w:tabs>
          <w:tab w:val="left" w:pos="1440"/>
        </w:tabs>
        <w:jc w:val="both"/>
      </w:pPr>
      <w:r w:rsidRPr="00F32CDC">
        <w:t>dodržování předpisů bezpečn</w:t>
      </w:r>
      <w:r w:rsidR="001026DF" w:rsidRPr="00F32CDC">
        <w:t>osti a ochrany zdraví při práci;</w:t>
      </w:r>
    </w:p>
    <w:p w14:paraId="48914E29" w14:textId="77777777" w:rsidR="007A7B2E" w:rsidRPr="00F32CDC" w:rsidRDefault="007A7B2E" w:rsidP="00F32CDC">
      <w:pPr>
        <w:numPr>
          <w:ilvl w:val="0"/>
          <w:numId w:val="4"/>
        </w:numPr>
        <w:tabs>
          <w:tab w:val="left" w:pos="1440"/>
        </w:tabs>
        <w:jc w:val="both"/>
      </w:pPr>
      <w:r w:rsidRPr="00F32CDC">
        <w:t>dodržování zásad péče o životní prostředí</w:t>
      </w:r>
      <w:r w:rsidR="001026DF" w:rsidRPr="00F32CDC">
        <w:t>;</w:t>
      </w:r>
      <w:r w:rsidR="001026DF" w:rsidRPr="00F32CDC">
        <w:tab/>
      </w:r>
    </w:p>
    <w:p w14:paraId="097068F8" w14:textId="77777777" w:rsidR="007A7B2E" w:rsidRPr="00F32CDC" w:rsidRDefault="007A7B2E" w:rsidP="00F32CDC">
      <w:pPr>
        <w:numPr>
          <w:ilvl w:val="0"/>
          <w:numId w:val="4"/>
        </w:numPr>
        <w:tabs>
          <w:tab w:val="left" w:pos="1440"/>
        </w:tabs>
        <w:jc w:val="both"/>
      </w:pPr>
      <w:r w:rsidRPr="00F32CDC">
        <w:t>šetrné užívá</w:t>
      </w:r>
      <w:r w:rsidR="001026DF" w:rsidRPr="00F32CDC">
        <w:t>ní nástrojů, nářadí a měřidel;</w:t>
      </w:r>
    </w:p>
    <w:p w14:paraId="38779F0D" w14:textId="77777777" w:rsidR="007A7B2E" w:rsidRPr="00F32CDC" w:rsidRDefault="00F850FE" w:rsidP="00F32CDC">
      <w:pPr>
        <w:numPr>
          <w:ilvl w:val="0"/>
          <w:numId w:val="4"/>
        </w:numPr>
        <w:tabs>
          <w:tab w:val="left" w:pos="1440"/>
        </w:tabs>
        <w:jc w:val="both"/>
      </w:pPr>
      <w:r w:rsidRPr="00F32CDC">
        <w:t>klasifikační škála;</w:t>
      </w:r>
    </w:p>
    <w:p w14:paraId="601D8EF6" w14:textId="77777777" w:rsidR="001F31B9" w:rsidRPr="00F32CDC" w:rsidRDefault="001F31B9" w:rsidP="00F32CDC">
      <w:pPr>
        <w:numPr>
          <w:ilvl w:val="0"/>
          <w:numId w:val="4"/>
        </w:numPr>
        <w:tabs>
          <w:tab w:val="left" w:pos="1440"/>
        </w:tabs>
        <w:jc w:val="both"/>
      </w:pPr>
      <w:r w:rsidRPr="00F32CDC">
        <w:t>vzdělávání podle individuálního vzdělávacího plánu</w:t>
      </w:r>
      <w:r w:rsidR="00F850FE" w:rsidRPr="00F32CDC">
        <w:t>.</w:t>
      </w:r>
    </w:p>
    <w:p w14:paraId="69025A04" w14:textId="77777777" w:rsidR="007A7B2E" w:rsidRPr="00F32CDC" w:rsidRDefault="007A7B2E" w:rsidP="00F32CDC">
      <w:pPr>
        <w:jc w:val="both"/>
      </w:pPr>
    </w:p>
    <w:p w14:paraId="1A4445D0" w14:textId="77777777" w:rsidR="007A7B2E" w:rsidRPr="00F32CDC" w:rsidRDefault="007A7B2E" w:rsidP="00F32CDC">
      <w:pPr>
        <w:pStyle w:val="Nadpis5"/>
        <w:ind w:left="708"/>
        <w:jc w:val="both"/>
      </w:pPr>
      <w:r w:rsidRPr="00F32CDC">
        <w:t>Stupeň 1 – výborný</w:t>
      </w:r>
    </w:p>
    <w:p w14:paraId="483707CA" w14:textId="77777777" w:rsidR="0042108D" w:rsidRPr="00F32CDC" w:rsidRDefault="0042108D" w:rsidP="00F32CDC">
      <w:pPr>
        <w:jc w:val="both"/>
      </w:pPr>
    </w:p>
    <w:p w14:paraId="0232B850" w14:textId="77777777" w:rsidR="007A7B2E" w:rsidRPr="00F32CDC" w:rsidRDefault="007A7B2E" w:rsidP="00F32CDC">
      <w:pPr>
        <w:pStyle w:val="Zkladntextodsazen3"/>
        <w:ind w:left="708"/>
        <w:jc w:val="both"/>
      </w:pPr>
      <w:r w:rsidRPr="00F32CDC">
        <w:t>Žák soustavně projevuje kladný vztah k pracovní činnosti, k pracovnímu kolektivu a k praktickým činnostem. Pohotově, samostatně a tvořivě využívá získaných teoretických poznatků v praktické činnosti. Praktické činnosti vykonává pohotově, samostatně uplatňuje získané dovednosti a návyky. Bezpečně ovládá postupy a způsoby práce, dopouští se jen menších chyb, výsledky jeho pracovní činnosti jsou bez závažných nedostatků. Účelně si organizuje vlastní pracovní činnost, udržuje pracoviště v pořádku. Uvědoměle dodržuje předpisy o bezpečnosti a ochraně zdraví při práci a aktivně se stará o životní prostředí. Hospodárně využívá surovin, materiálu, energie. Vzorně obsluhuje a udržuje výrobní nebo laboratorní zařízení a pomůcky, nástroje, nářadí a měřidla. Aktivně překonává vyskytující se překážky.</w:t>
      </w:r>
    </w:p>
    <w:p w14:paraId="6ED58610" w14:textId="77777777" w:rsidR="007A7B2E" w:rsidRPr="00F32CDC" w:rsidRDefault="007A7B2E" w:rsidP="00F32CDC">
      <w:pPr>
        <w:pStyle w:val="Zkladntextodsazen3"/>
        <w:ind w:left="708"/>
        <w:jc w:val="both"/>
        <w:rPr>
          <w:u w:val="single"/>
        </w:rPr>
      </w:pPr>
    </w:p>
    <w:p w14:paraId="10850C14" w14:textId="77777777" w:rsidR="007A7B2E" w:rsidRPr="00F32CDC" w:rsidRDefault="007A7B2E" w:rsidP="00F32CDC">
      <w:pPr>
        <w:pStyle w:val="Zkladntextodsazen3"/>
        <w:ind w:left="708"/>
        <w:jc w:val="both"/>
        <w:rPr>
          <w:u w:val="single"/>
        </w:rPr>
      </w:pPr>
      <w:r w:rsidRPr="00F32CDC">
        <w:rPr>
          <w:u w:val="single"/>
        </w:rPr>
        <w:t>Stupeň 2- chvalitebný</w:t>
      </w:r>
    </w:p>
    <w:p w14:paraId="5B2D13D6" w14:textId="77777777" w:rsidR="0042108D" w:rsidRPr="00F32CDC" w:rsidRDefault="0042108D" w:rsidP="00F32CDC">
      <w:pPr>
        <w:pStyle w:val="Zkladntextodsazen3"/>
        <w:ind w:left="708"/>
        <w:jc w:val="both"/>
        <w:rPr>
          <w:u w:val="single"/>
        </w:rPr>
      </w:pPr>
    </w:p>
    <w:p w14:paraId="6B5ED7E6" w14:textId="77777777" w:rsidR="007A7B2E" w:rsidRPr="00F32CDC" w:rsidRDefault="007A7B2E" w:rsidP="00F32CDC">
      <w:pPr>
        <w:pStyle w:val="Zkladntextodsazen3"/>
        <w:ind w:left="708"/>
        <w:jc w:val="both"/>
      </w:pPr>
      <w:r w:rsidRPr="00F32CDC">
        <w:t xml:space="preserve">Žák projevuje kladný vztah k pracovní činnosti, k pracovnímu kolektivu a k praktickým činnostem. Samostatně, ale méně tvořivě a s menší jistotou využívá získaných teoretických poznatků v praktické činnosti. Praktické činnosti vykonává samostatně, v postupech a způsobech práce se nevyskytují podstatné chyby. Výsledky jeho pracovní činnosti mají drobné nedostatky. Účelně si organizuje vlastní pracovní činnost, pracoviště udržuje v pořádku. Uvědoměle dodržuje </w:t>
      </w:r>
      <w:r w:rsidR="00405BF4" w:rsidRPr="00F32CDC">
        <w:t>předpisy o bezpečnosti a ochraně</w:t>
      </w:r>
      <w:r w:rsidRPr="00F32CDC">
        <w:t xml:space="preserve"> zdraví při práci a stará se o životní prostředí. Při hospodárném využívání surovin, materiálu a energie se dopouští malých chyb. Výrobní nebo laboratorní zařízení a pomůcky, nástroje, nářadí a měřidla obsluhuje a udržuje s drobnými nedostatky. Překážky v pracovní činnosti překonává s občasnou pomocí.</w:t>
      </w:r>
    </w:p>
    <w:p w14:paraId="308D869F" w14:textId="77777777" w:rsidR="007A7B2E" w:rsidRPr="00F32CDC" w:rsidRDefault="007A7B2E" w:rsidP="00F32CDC">
      <w:pPr>
        <w:pStyle w:val="Zkladntextodsazen3"/>
        <w:ind w:left="708"/>
        <w:jc w:val="both"/>
        <w:rPr>
          <w:u w:val="single"/>
        </w:rPr>
      </w:pPr>
    </w:p>
    <w:p w14:paraId="4072432D" w14:textId="77777777" w:rsidR="007A7B2E" w:rsidRPr="00F32CDC" w:rsidRDefault="007A7B2E" w:rsidP="00F32CDC">
      <w:pPr>
        <w:pStyle w:val="Zkladntextodsazen3"/>
        <w:ind w:left="708"/>
        <w:jc w:val="both"/>
        <w:rPr>
          <w:u w:val="single"/>
        </w:rPr>
      </w:pPr>
      <w:r w:rsidRPr="00F32CDC">
        <w:rPr>
          <w:u w:val="single"/>
        </w:rPr>
        <w:t>Stupeň 3 – dobrý</w:t>
      </w:r>
    </w:p>
    <w:p w14:paraId="7A87DEC6" w14:textId="77777777" w:rsidR="0042108D" w:rsidRPr="00F32CDC" w:rsidRDefault="0042108D" w:rsidP="00F32CDC">
      <w:pPr>
        <w:pStyle w:val="Zkladntextodsazen3"/>
        <w:ind w:left="708"/>
        <w:jc w:val="both"/>
        <w:rPr>
          <w:u w:val="single"/>
        </w:rPr>
      </w:pPr>
    </w:p>
    <w:p w14:paraId="497A526E" w14:textId="2EAA9E21" w:rsidR="007A7B2E" w:rsidRPr="00F32CDC" w:rsidRDefault="007A7B2E" w:rsidP="00F32CDC">
      <w:pPr>
        <w:pStyle w:val="Zkladntextodsazen3"/>
        <w:ind w:left="708"/>
        <w:jc w:val="both"/>
      </w:pPr>
      <w:r w:rsidRPr="00F32CDC">
        <w:t xml:space="preserve">Žákův vztah k pracovní činnosti, k pracovnímu kolektivu a k praktickým činnostem je převážně kladný, s menšími výkyvy. Za pomoci učitele uplatňuje získané teoretické poznatky v praktické činnosti. V praktických činnostech se dopouští chyb a při postupech a způsobech </w:t>
      </w:r>
      <w:r w:rsidR="00405BF4" w:rsidRPr="00F32CDC">
        <w:t>pracovních</w:t>
      </w:r>
      <w:r w:rsidRPr="00F32CDC">
        <w:t xml:space="preserve"> činnostech potřebuje občasnou pomoc učitele. Výsledky pracovní </w:t>
      </w:r>
      <w:r w:rsidR="00405BF4" w:rsidRPr="00F32CDC">
        <w:t>činnosti mají</w:t>
      </w:r>
      <w:r w:rsidRPr="00F32CDC">
        <w:t xml:space="preserve"> nedostatky. Vlastní pracovní činnost organizuje méně účelně, udržuje pracoviště v pořádku. Dodržuje předpisy o bezpečnost</w:t>
      </w:r>
      <w:r w:rsidR="00405BF4" w:rsidRPr="00F32CDC">
        <w:t xml:space="preserve">i a ochraně zdraví při práci a také </w:t>
      </w:r>
      <w:r w:rsidRPr="00F32CDC">
        <w:t xml:space="preserve">přispívá k tvorbě a ochraně životního prostředí. Na podněty učitele je schopen hospodárně využívat surovin, materiálu a energie. K obsluze a údržbě </w:t>
      </w:r>
      <w:r w:rsidRPr="00F32CDC">
        <w:lastRenderedPageBreak/>
        <w:t>výrobních a laboratorních zařízení, přístrojů, nářadí a měřidel musí být častěji podněcován. Překážka v pracovní činnosti překonává s častou pomocí učitele.</w:t>
      </w:r>
    </w:p>
    <w:p w14:paraId="44DF08CB" w14:textId="3B611DA0" w:rsidR="006E495D" w:rsidRPr="00F32CDC" w:rsidRDefault="006E495D" w:rsidP="00F32CDC">
      <w:pPr>
        <w:pStyle w:val="Zkladntextodsazen3"/>
        <w:ind w:left="708"/>
        <w:jc w:val="both"/>
      </w:pPr>
    </w:p>
    <w:p w14:paraId="7FFCAB00" w14:textId="77777777" w:rsidR="007A7B2E" w:rsidRPr="00F32CDC" w:rsidRDefault="007A7B2E" w:rsidP="00F32CDC">
      <w:pPr>
        <w:pStyle w:val="Zkladntextodsazen3"/>
        <w:ind w:left="708"/>
        <w:jc w:val="both"/>
        <w:rPr>
          <w:u w:val="single"/>
        </w:rPr>
      </w:pPr>
      <w:r w:rsidRPr="00F32CDC">
        <w:rPr>
          <w:u w:val="single"/>
        </w:rPr>
        <w:t>Stupeň 4 – dostatečný</w:t>
      </w:r>
    </w:p>
    <w:p w14:paraId="1B39111E" w14:textId="77777777" w:rsidR="0042108D" w:rsidRPr="00F32CDC" w:rsidRDefault="0042108D" w:rsidP="00F32CDC">
      <w:pPr>
        <w:pStyle w:val="Zkladntextodsazen3"/>
        <w:ind w:left="708"/>
        <w:jc w:val="both"/>
        <w:rPr>
          <w:u w:val="single"/>
        </w:rPr>
      </w:pPr>
    </w:p>
    <w:p w14:paraId="775277F3" w14:textId="77777777" w:rsidR="007A7B2E" w:rsidRPr="00F32CDC" w:rsidRDefault="007A7B2E" w:rsidP="00F32CDC">
      <w:pPr>
        <w:pStyle w:val="Zkladntextodsazen3"/>
        <w:ind w:left="708"/>
        <w:jc w:val="both"/>
      </w:pPr>
      <w:r w:rsidRPr="00F32CDC">
        <w:t xml:space="preserve">Žák pracuje bez zájmu a žádoucího vztahu k pracovní činnosti, k pracovnímu kolektivu a praktickým činnostem. Získaných teoretických poznatků dovede využít při praktické činnosti jen za soustavné pomoci učitele. V praktických činnostech, dovednostech a návycích se dopouští </w:t>
      </w:r>
      <w:r w:rsidR="00405BF4" w:rsidRPr="00F32CDC">
        <w:t xml:space="preserve">větších chyb. Při volbě postupů </w:t>
      </w:r>
      <w:r w:rsidRPr="00F32CDC">
        <w:t xml:space="preserve">a způsobů pracovní činnosti potřebuje soustavnou pomoc učitele. Ve výsledcích pracovní činnosti má závažné nedostatky. Pracovní činnost dovede organizovat za soustavné pomoci učitele, méně dbá o pořádek na pracovišti a na dodržování předpisů o bezpečnosti a ochraně zdraví při práci a také o životní prostředí. Porušuje zásady hospodárnosti využívání surovin, materiálu a energie. V obsluze a údržbě výrobních nebo laboratorních zařízení a pomůcek, přístrojů, nářadí, nástrojů a </w:t>
      </w:r>
      <w:r w:rsidR="0042108D" w:rsidRPr="00F32CDC">
        <w:t>měřidel má závažné nedostatky, p</w:t>
      </w:r>
      <w:r w:rsidRPr="00F32CDC">
        <w:t>řekážky v pracovní činnosti překonává jen s pomocí učitele.</w:t>
      </w:r>
    </w:p>
    <w:p w14:paraId="31D08D21" w14:textId="77777777" w:rsidR="0042108D" w:rsidRPr="00F32CDC" w:rsidRDefault="0042108D" w:rsidP="00F32CDC">
      <w:pPr>
        <w:pStyle w:val="Zkladntextodsazen3"/>
        <w:ind w:left="0"/>
        <w:jc w:val="both"/>
      </w:pPr>
    </w:p>
    <w:p w14:paraId="28C2FB8A" w14:textId="77777777" w:rsidR="007A7B2E" w:rsidRPr="00F32CDC" w:rsidRDefault="007A7B2E" w:rsidP="00F32CDC">
      <w:pPr>
        <w:pStyle w:val="Zkladntextodsazen3"/>
        <w:ind w:left="708"/>
        <w:jc w:val="both"/>
        <w:rPr>
          <w:u w:val="single"/>
        </w:rPr>
      </w:pPr>
      <w:r w:rsidRPr="00F32CDC">
        <w:rPr>
          <w:u w:val="single"/>
        </w:rPr>
        <w:t>Stupeň 5 – nedostatečný</w:t>
      </w:r>
    </w:p>
    <w:p w14:paraId="5B389AB9" w14:textId="77777777" w:rsidR="0042108D" w:rsidRPr="00F32CDC" w:rsidRDefault="0042108D" w:rsidP="00F32CDC">
      <w:pPr>
        <w:pStyle w:val="Zkladntextodsazen3"/>
        <w:ind w:left="708"/>
        <w:jc w:val="both"/>
        <w:rPr>
          <w:u w:val="single"/>
        </w:rPr>
      </w:pPr>
    </w:p>
    <w:p w14:paraId="259490E3" w14:textId="77777777" w:rsidR="007A7B2E" w:rsidRPr="00F32CDC" w:rsidRDefault="007A7B2E" w:rsidP="00F32CDC">
      <w:pPr>
        <w:pStyle w:val="Zkladntextodsazen3"/>
        <w:ind w:left="708"/>
        <w:jc w:val="both"/>
      </w:pPr>
      <w:r w:rsidRPr="00F32CDC">
        <w:t>Žák neprojevuje zájem o pracovní činnost, jeho vztah k ní, k pracovnímu kolektivu a praktickým činnostem není na potřebné úrovni. Nedokáže ani s pomocí učitele uplatnit získané teoretické poznatky při praktické činnosti. V praktických činnostech, dovednostech a návycích má podstatné nedostatky. Pracovní postup nezvládá ani s pomocí učitele. Výsledky jeho pracovní činnosti jsou nedokončené, neúplné, nepřesné, nedosahují předepsaných ukazatelů. Pracovní činnost na pracovišti si nedokáže zorganizovat, nedbá na pořádek na pracovišti. Neovládá předpisy o bezpečnosti a ochraně zdraví při práci a nedbá na ochranu životního prostředí. Nevyužívá hospodárně surovin, materiálu a energie. V obsluze a údržbě výrobních nebo laboratorních zařízení a pomůcek, přístrojů, nářadí, nástrojů a měřidel má závažné nedostatky.</w:t>
      </w:r>
    </w:p>
    <w:p w14:paraId="4F871A99" w14:textId="77777777" w:rsidR="007A7B2E" w:rsidRPr="00F32CDC" w:rsidRDefault="007A7B2E" w:rsidP="00F32CDC">
      <w:pPr>
        <w:pStyle w:val="Zkladntextodsazen3"/>
        <w:jc w:val="both"/>
      </w:pPr>
    </w:p>
    <w:p w14:paraId="0D143A06" w14:textId="77777777" w:rsidR="007A7B2E" w:rsidRPr="00F32CDC" w:rsidRDefault="0042108D" w:rsidP="00F32CDC">
      <w:pPr>
        <w:pStyle w:val="Zkladntextodsazen3"/>
        <w:ind w:left="540"/>
        <w:jc w:val="both"/>
        <w:rPr>
          <w:b/>
          <w:bCs/>
          <w:i/>
          <w:iCs/>
        </w:rPr>
      </w:pPr>
      <w:r w:rsidRPr="00F32CDC">
        <w:rPr>
          <w:b/>
          <w:bCs/>
          <w:i/>
          <w:iCs/>
        </w:rPr>
        <w:t xml:space="preserve">5.3    </w:t>
      </w:r>
      <w:r w:rsidR="007A7B2E" w:rsidRPr="00F32CDC">
        <w:rPr>
          <w:b/>
          <w:bCs/>
          <w:i/>
          <w:iCs/>
        </w:rPr>
        <w:t>Podklady pro hodnocení získává učitel zejména těmito metodami:</w:t>
      </w:r>
    </w:p>
    <w:p w14:paraId="5C02B4DF" w14:textId="77777777" w:rsidR="007A7B2E" w:rsidRPr="00F32CDC" w:rsidRDefault="007A7B2E" w:rsidP="00F32CDC">
      <w:pPr>
        <w:pStyle w:val="Zkladntextodsazen3"/>
        <w:jc w:val="both"/>
      </w:pPr>
    </w:p>
    <w:p w14:paraId="6EE1ADCB" w14:textId="77777777" w:rsidR="007A7B2E" w:rsidRPr="00F32CDC" w:rsidRDefault="007A7B2E" w:rsidP="00F32CDC">
      <w:pPr>
        <w:pStyle w:val="Zkladntextodsazen3"/>
        <w:numPr>
          <w:ilvl w:val="0"/>
          <w:numId w:val="5"/>
        </w:numPr>
        <w:jc w:val="both"/>
      </w:pPr>
      <w:r w:rsidRPr="00F32CDC">
        <w:t>soustavný</w:t>
      </w:r>
      <w:r w:rsidR="0042108D" w:rsidRPr="00F32CDC">
        <w:t>m diagnostickým sledováním žáka</w:t>
      </w:r>
      <w:r w:rsidR="001026DF" w:rsidRPr="00F32CDC">
        <w:t>;</w:t>
      </w:r>
    </w:p>
    <w:p w14:paraId="62D53C54" w14:textId="77777777" w:rsidR="007A7B2E" w:rsidRPr="00F32CDC" w:rsidRDefault="007A7B2E" w:rsidP="00F32CDC">
      <w:pPr>
        <w:pStyle w:val="Zkladntextodsazen3"/>
        <w:numPr>
          <w:ilvl w:val="0"/>
          <w:numId w:val="5"/>
        </w:numPr>
        <w:jc w:val="both"/>
      </w:pPr>
      <w:r w:rsidRPr="00F32CDC">
        <w:t>soustavným sledováním výk</w:t>
      </w:r>
      <w:r w:rsidR="0042108D" w:rsidRPr="00F32CDC">
        <w:t>onů žáka</w:t>
      </w:r>
      <w:r w:rsidR="001026DF" w:rsidRPr="00F32CDC">
        <w:t>;</w:t>
      </w:r>
    </w:p>
    <w:p w14:paraId="29785ED3" w14:textId="77777777" w:rsidR="007A7B2E" w:rsidRPr="00F32CDC" w:rsidRDefault="0042108D" w:rsidP="00F32CDC">
      <w:pPr>
        <w:pStyle w:val="Zkladntextodsazen3"/>
        <w:numPr>
          <w:ilvl w:val="0"/>
          <w:numId w:val="5"/>
        </w:numPr>
        <w:jc w:val="both"/>
      </w:pPr>
      <w:r w:rsidRPr="00F32CDC">
        <w:t>různými druhy zkoušení a testů</w:t>
      </w:r>
      <w:r w:rsidR="001026DF" w:rsidRPr="00F32CDC">
        <w:t>;</w:t>
      </w:r>
    </w:p>
    <w:p w14:paraId="0C8DAB18" w14:textId="5FF11D40" w:rsidR="000A0518" w:rsidRPr="00F32CDC" w:rsidRDefault="007A7B2E" w:rsidP="00F32CDC">
      <w:pPr>
        <w:pStyle w:val="Zkladntextodsazen3"/>
        <w:numPr>
          <w:ilvl w:val="0"/>
          <w:numId w:val="5"/>
        </w:numPr>
        <w:jc w:val="both"/>
      </w:pPr>
      <w:r w:rsidRPr="00F32CDC">
        <w:t>v teoretickém vyučování vyhodnocení zadaných samostatných prací (</w:t>
      </w:r>
      <w:r w:rsidR="000412EF" w:rsidRPr="00F32CDC">
        <w:t xml:space="preserve">referáty, </w:t>
      </w:r>
      <w:r w:rsidRPr="00F32CDC">
        <w:t xml:space="preserve">konstrukční práce, prezentace, </w:t>
      </w:r>
      <w:r w:rsidR="000412EF" w:rsidRPr="00F32CDC">
        <w:t xml:space="preserve">maturitní a </w:t>
      </w:r>
      <w:r w:rsidRPr="00F32CDC">
        <w:t>ročníková práce</w:t>
      </w:r>
      <w:r w:rsidR="000412EF" w:rsidRPr="00F32CDC">
        <w:t>,</w:t>
      </w:r>
      <w:r w:rsidRPr="00F32CDC">
        <w:t xml:space="preserve"> projekty), kritéria k hodnocení těchto p</w:t>
      </w:r>
      <w:r w:rsidR="0042108D" w:rsidRPr="00F32CDC">
        <w:t>rací musí být předem zveřejněna</w:t>
      </w:r>
      <w:r w:rsidR="0023554A" w:rsidRPr="00F32CDC">
        <w:t>, ale nesmí se jednat o plagiátorství</w:t>
      </w:r>
      <w:r w:rsidR="000412EF" w:rsidRPr="00F32CDC">
        <w:t xml:space="preserve"> podle příslušných </w:t>
      </w:r>
      <w:r w:rsidR="002C59D3" w:rsidRPr="00F32CDC">
        <w:t>p</w:t>
      </w:r>
      <w:r w:rsidR="000412EF" w:rsidRPr="00F32CDC">
        <w:t>aragrafů autorského nebo trestního zákona.</w:t>
      </w:r>
      <w:r w:rsidR="0023554A" w:rsidRPr="00F32CDC">
        <w:t xml:space="preserve"> </w:t>
      </w:r>
      <w:r w:rsidR="000A0518" w:rsidRPr="00F32CDC">
        <w:t>V případě, že bude u těchto prací prokázáno plagiátorství, bude úkol považovaný za nevypracovaný.</w:t>
      </w:r>
      <w:r w:rsidR="000A0518" w:rsidRPr="00F32CDC">
        <w:rPr>
          <w:shd w:val="clear" w:color="auto" w:fill="E4E6EB"/>
        </w:rPr>
        <w:t xml:space="preserve"> </w:t>
      </w:r>
    </w:p>
    <w:p w14:paraId="0F7B93BD" w14:textId="77777777" w:rsidR="0023554A" w:rsidRPr="00F32CDC" w:rsidRDefault="0023554A" w:rsidP="00F32CDC">
      <w:pPr>
        <w:pStyle w:val="Zkladntextodsazen3"/>
        <w:numPr>
          <w:ilvl w:val="0"/>
          <w:numId w:val="5"/>
        </w:numPr>
        <w:jc w:val="both"/>
      </w:pPr>
      <w:r w:rsidRPr="00F32CDC">
        <w:t>v odborné výchově hodnocení výrobku podle předem daných kritérií,</w:t>
      </w:r>
    </w:p>
    <w:p w14:paraId="04CE9EA7" w14:textId="77777777" w:rsidR="007A7B2E" w:rsidRPr="00F32CDC" w:rsidRDefault="007A7B2E" w:rsidP="00F32CDC">
      <w:pPr>
        <w:pStyle w:val="Zkladntextodsazen3"/>
        <w:jc w:val="both"/>
      </w:pPr>
    </w:p>
    <w:p w14:paraId="05A92FBC" w14:textId="6C7085F5" w:rsidR="007A7B2E" w:rsidRPr="00F32CDC" w:rsidRDefault="00794D6C" w:rsidP="00F32CDC">
      <w:pPr>
        <w:pStyle w:val="Zkladntextodsazen3"/>
        <w:spacing w:line="276" w:lineRule="auto"/>
        <w:ind w:left="0" w:firstLine="540"/>
        <w:jc w:val="both"/>
        <w:rPr>
          <w:b/>
          <w:bCs/>
        </w:rPr>
      </w:pPr>
      <w:r w:rsidRPr="00F32CDC">
        <w:rPr>
          <w:b/>
          <w:bCs/>
          <w:i/>
          <w:iCs/>
        </w:rPr>
        <w:t>5.4</w:t>
      </w:r>
      <w:r w:rsidR="005B2F29" w:rsidRPr="00F32CDC">
        <w:rPr>
          <w:b/>
          <w:bCs/>
          <w:i/>
          <w:iCs/>
        </w:rPr>
        <w:t xml:space="preserve">    H</w:t>
      </w:r>
      <w:r w:rsidR="007A7B2E" w:rsidRPr="00F32CDC">
        <w:rPr>
          <w:b/>
          <w:bCs/>
          <w:i/>
          <w:iCs/>
        </w:rPr>
        <w:t>odnocení výsledků žáka na vysvědčení</w:t>
      </w:r>
    </w:p>
    <w:p w14:paraId="4698E237" w14:textId="77777777" w:rsidR="007A7B2E" w:rsidRPr="00F32CDC" w:rsidRDefault="00794D6C" w:rsidP="00F32CDC">
      <w:pPr>
        <w:pStyle w:val="Zkladntextodsazen3"/>
        <w:spacing w:line="276" w:lineRule="auto"/>
        <w:ind w:left="540"/>
        <w:jc w:val="both"/>
        <w:rPr>
          <w:b/>
          <w:bCs/>
          <w:i/>
          <w:iCs/>
        </w:rPr>
      </w:pPr>
      <w:r w:rsidRPr="00F32CDC">
        <w:rPr>
          <w:b/>
          <w:bCs/>
          <w:i/>
          <w:iCs/>
        </w:rPr>
        <w:t>5.4</w:t>
      </w:r>
      <w:r w:rsidR="005B2F29" w:rsidRPr="00F32CDC">
        <w:rPr>
          <w:b/>
          <w:bCs/>
          <w:i/>
          <w:iCs/>
        </w:rPr>
        <w:t xml:space="preserve">.1  </w:t>
      </w:r>
      <w:r w:rsidR="00FD6CD8" w:rsidRPr="00F32CDC">
        <w:rPr>
          <w:b/>
          <w:bCs/>
          <w:i/>
          <w:iCs/>
        </w:rPr>
        <w:t xml:space="preserve"> </w:t>
      </w:r>
      <w:r w:rsidR="007A7B2E" w:rsidRPr="00F32CDC">
        <w:rPr>
          <w:b/>
          <w:bCs/>
          <w:i/>
          <w:iCs/>
        </w:rPr>
        <w:t>Klasifikační období</w:t>
      </w:r>
    </w:p>
    <w:p w14:paraId="722B242E" w14:textId="77777777" w:rsidR="007A7B2E" w:rsidRPr="00F32CDC" w:rsidRDefault="007A7B2E" w:rsidP="00F32CDC">
      <w:pPr>
        <w:pStyle w:val="Zkladntextodsazen3"/>
        <w:ind w:left="540"/>
        <w:jc w:val="both"/>
        <w:rPr>
          <w:b/>
          <w:bCs/>
          <w:i/>
          <w:iCs/>
        </w:rPr>
      </w:pPr>
    </w:p>
    <w:p w14:paraId="7C17EE7F" w14:textId="77777777" w:rsidR="007A7B2E" w:rsidRPr="00F32CDC" w:rsidRDefault="001026DF" w:rsidP="00F32CDC">
      <w:pPr>
        <w:pStyle w:val="Zkladntextodsazen3"/>
        <w:numPr>
          <w:ilvl w:val="0"/>
          <w:numId w:val="6"/>
        </w:numPr>
        <w:jc w:val="both"/>
      </w:pPr>
      <w:r w:rsidRPr="00F32CDC">
        <w:t>Ž</w:t>
      </w:r>
      <w:r w:rsidR="007A7B2E" w:rsidRPr="00F32CDC">
        <w:t>ák je klasifikován ve dvou polo</w:t>
      </w:r>
      <w:r w:rsidRPr="00F32CDC">
        <w:t>letních klasifikačních obdobích.</w:t>
      </w:r>
    </w:p>
    <w:p w14:paraId="3D256CA8" w14:textId="77777777" w:rsidR="007A7B2E" w:rsidRPr="00F32CDC" w:rsidRDefault="001026DF" w:rsidP="00F32CDC">
      <w:pPr>
        <w:pStyle w:val="Zkladntextodsazen3"/>
        <w:numPr>
          <w:ilvl w:val="0"/>
          <w:numId w:val="6"/>
        </w:numPr>
        <w:jc w:val="both"/>
      </w:pPr>
      <w:r w:rsidRPr="00F32CDC">
        <w:t>V</w:t>
      </w:r>
      <w:r w:rsidR="007A7B2E" w:rsidRPr="00F32CDC">
        <w:t> prvním pololetí je možno vydat žákovi vysvědčení nebo výpis z vysvědčení, ve druhém polol</w:t>
      </w:r>
      <w:r w:rsidRPr="00F32CDC">
        <w:t>etí se vydává vysvědčení.</w:t>
      </w:r>
    </w:p>
    <w:p w14:paraId="5FC63FDF" w14:textId="77777777" w:rsidR="007A7B2E" w:rsidRPr="00F32CDC" w:rsidRDefault="001026DF" w:rsidP="00F32CDC">
      <w:pPr>
        <w:pStyle w:val="Zkladntextodsazen3"/>
        <w:numPr>
          <w:ilvl w:val="0"/>
          <w:numId w:val="6"/>
        </w:numPr>
        <w:jc w:val="both"/>
      </w:pPr>
      <w:r w:rsidRPr="00F32CDC">
        <w:t>C</w:t>
      </w:r>
      <w:r w:rsidR="007A7B2E" w:rsidRPr="00F32CDC">
        <w:t>elkové hodnocení žáka na vysvědčení se vyjadřuje stupni:</w:t>
      </w:r>
    </w:p>
    <w:p w14:paraId="538D3BDB" w14:textId="77777777" w:rsidR="007A7B2E" w:rsidRPr="00F32CDC" w:rsidRDefault="00FD6CD8" w:rsidP="00F32CDC">
      <w:pPr>
        <w:pStyle w:val="Zkladntextodsazen3"/>
        <w:numPr>
          <w:ilvl w:val="1"/>
          <w:numId w:val="6"/>
        </w:numPr>
        <w:jc w:val="both"/>
      </w:pPr>
      <w:r w:rsidRPr="00F32CDC">
        <w:t>prospěl</w:t>
      </w:r>
      <w:r w:rsidR="007A7B2E" w:rsidRPr="00F32CDC">
        <w:t>(a) s vyznamenáním</w:t>
      </w:r>
      <w:r w:rsidR="001026DF" w:rsidRPr="00F32CDC">
        <w:t>;</w:t>
      </w:r>
    </w:p>
    <w:p w14:paraId="6C3E2556" w14:textId="77777777" w:rsidR="007A7B2E" w:rsidRPr="00F32CDC" w:rsidRDefault="00FD6CD8" w:rsidP="00F32CDC">
      <w:pPr>
        <w:pStyle w:val="Zkladntextodsazen3"/>
        <w:numPr>
          <w:ilvl w:val="1"/>
          <w:numId w:val="6"/>
        </w:numPr>
        <w:jc w:val="both"/>
      </w:pPr>
      <w:r w:rsidRPr="00F32CDC">
        <w:t>prospěl</w:t>
      </w:r>
      <w:r w:rsidR="007A7B2E" w:rsidRPr="00F32CDC">
        <w:t>(a)</w:t>
      </w:r>
      <w:r w:rsidR="001026DF" w:rsidRPr="00F32CDC">
        <w:t>;</w:t>
      </w:r>
    </w:p>
    <w:p w14:paraId="272B39D9" w14:textId="77777777" w:rsidR="007A7B2E" w:rsidRPr="00F32CDC" w:rsidRDefault="00FD6CD8" w:rsidP="00F32CDC">
      <w:pPr>
        <w:pStyle w:val="Zkladntextodsazen3"/>
        <w:numPr>
          <w:ilvl w:val="1"/>
          <w:numId w:val="6"/>
        </w:numPr>
        <w:jc w:val="both"/>
      </w:pPr>
      <w:r w:rsidRPr="00F32CDC">
        <w:lastRenderedPageBreak/>
        <w:t>neprospěl</w:t>
      </w:r>
      <w:r w:rsidR="007A7B2E" w:rsidRPr="00F32CDC">
        <w:t>(a)</w:t>
      </w:r>
      <w:r w:rsidR="0011501D" w:rsidRPr="00F32CDC">
        <w:t>;</w:t>
      </w:r>
    </w:p>
    <w:p w14:paraId="4056F8FF" w14:textId="77777777" w:rsidR="005549F8" w:rsidRPr="00F32CDC" w:rsidRDefault="001F31B9" w:rsidP="00F32CDC">
      <w:pPr>
        <w:pStyle w:val="Zkladntextodsazen3"/>
        <w:numPr>
          <w:ilvl w:val="1"/>
          <w:numId w:val="6"/>
        </w:numPr>
        <w:jc w:val="both"/>
      </w:pPr>
      <w:r w:rsidRPr="00F32CDC">
        <w:t>nehodnocen(a), uvolněn(a)</w:t>
      </w:r>
      <w:r w:rsidR="0011501D" w:rsidRPr="00F32CDC">
        <w:t>.</w:t>
      </w:r>
    </w:p>
    <w:p w14:paraId="639B2D32" w14:textId="77777777" w:rsidR="005549F8" w:rsidRPr="00F32CDC" w:rsidRDefault="005549F8" w:rsidP="00F32CDC">
      <w:pPr>
        <w:pStyle w:val="Zkladntextodsazen3"/>
        <w:ind w:left="2148"/>
        <w:jc w:val="both"/>
      </w:pPr>
    </w:p>
    <w:p w14:paraId="5321B9D8" w14:textId="77777777" w:rsidR="007A7B2E" w:rsidRPr="00F32CDC" w:rsidRDefault="001026DF" w:rsidP="00F32CDC">
      <w:pPr>
        <w:pStyle w:val="Zkladntextodsazen3"/>
        <w:ind w:left="709"/>
        <w:jc w:val="both"/>
      </w:pPr>
      <w:r w:rsidRPr="00F32CDC">
        <w:t>Ž</w:t>
      </w:r>
      <w:r w:rsidR="007A7B2E" w:rsidRPr="00F32CDC">
        <w:t>ák prospěl s vyznamenáním, jestliže nebyl ze žádného předmětu hodnocen hůře než chvalitebně, průměrný prospěch z povinných předmětů není horší než 1,5 a chování je hodnoceno jako velmi dobré,</w:t>
      </w:r>
      <w:r w:rsidR="00B20C4D" w:rsidRPr="00F32CDC">
        <w:t xml:space="preserve"> </w:t>
      </w:r>
      <w:r w:rsidR="007A7B2E" w:rsidRPr="00F32CDC">
        <w:t>žák neprospěl, jestliže je prospěch z jednoho povinného před</w:t>
      </w:r>
      <w:r w:rsidR="00B20C4D" w:rsidRPr="00F32CDC">
        <w:t>mětu hodnocen jako nedostatečný</w:t>
      </w:r>
      <w:r w:rsidRPr="00F32CDC">
        <w:t>.</w:t>
      </w:r>
    </w:p>
    <w:p w14:paraId="4FE375C6" w14:textId="77777777" w:rsidR="007A7B2E" w:rsidRPr="00F32CDC" w:rsidRDefault="001026DF" w:rsidP="00F32CDC">
      <w:pPr>
        <w:pStyle w:val="Zkladntextodsazen3"/>
        <w:numPr>
          <w:ilvl w:val="0"/>
          <w:numId w:val="6"/>
        </w:numPr>
        <w:jc w:val="both"/>
      </w:pPr>
      <w:r w:rsidRPr="00F32CDC">
        <w:t>N</w:t>
      </w:r>
      <w:r w:rsidR="007A7B2E" w:rsidRPr="00F32CDC">
        <w:t>a konci pololetí zapisují vyučujíc</w:t>
      </w:r>
      <w:r w:rsidR="00B20C4D" w:rsidRPr="00F32CDC">
        <w:t xml:space="preserve">í známky elektronickou formou </w:t>
      </w:r>
      <w:r w:rsidR="007A7B2E" w:rsidRPr="00F32CDC">
        <w:t>do</w:t>
      </w:r>
      <w:r w:rsidR="00B20C4D" w:rsidRPr="00F32CDC">
        <w:t xml:space="preserve"> systému Bakalář</w:t>
      </w:r>
      <w:r w:rsidR="005F7CD0" w:rsidRPr="00F32CDC">
        <w:t xml:space="preserve">i; za zápis </w:t>
      </w:r>
      <w:proofErr w:type="gramStart"/>
      <w:r w:rsidR="007A7B2E" w:rsidRPr="00F32CDC">
        <w:t>ručí</w:t>
      </w:r>
      <w:proofErr w:type="gramEnd"/>
      <w:r w:rsidR="007A7B2E" w:rsidRPr="00F32CDC">
        <w:t xml:space="preserve"> vyučující svým podpisem; na</w:t>
      </w:r>
      <w:r w:rsidR="00B20C4D" w:rsidRPr="00F32CDC">
        <w:t xml:space="preserve"> základě elektronického zápisu </w:t>
      </w:r>
      <w:r w:rsidR="007A7B2E" w:rsidRPr="00F32CDC">
        <w:t>je tisknuto vysvědčení; za shodu zápisu na vysvědčení a v třídních výkazech nebo v katalogových listech zodpovídá tří</w:t>
      </w:r>
      <w:r w:rsidR="005F7CD0" w:rsidRPr="00F32CDC">
        <w:t>dní učitel</w:t>
      </w:r>
      <w:r w:rsidRPr="00F32CDC">
        <w:t>.</w:t>
      </w:r>
    </w:p>
    <w:p w14:paraId="642A12C1" w14:textId="77777777" w:rsidR="007A7B2E" w:rsidRPr="00F32CDC" w:rsidRDefault="001026DF" w:rsidP="00F32CDC">
      <w:pPr>
        <w:pStyle w:val="Zkladntextodsazen3"/>
        <w:numPr>
          <w:ilvl w:val="0"/>
          <w:numId w:val="6"/>
        </w:numPr>
        <w:jc w:val="both"/>
      </w:pPr>
      <w:r w:rsidRPr="00F32CDC">
        <w:t>P</w:t>
      </w:r>
      <w:r w:rsidR="007A7B2E" w:rsidRPr="00F32CDC">
        <w:t xml:space="preserve">ololetí se ještě dělí na čtvrtletí; známky z předmětů se zpracovávají elektronicky a </w:t>
      </w:r>
      <w:proofErr w:type="gramStart"/>
      <w:r w:rsidR="007A7B2E" w:rsidRPr="00F32CDC">
        <w:t>slouží</w:t>
      </w:r>
      <w:proofErr w:type="gramEnd"/>
      <w:r w:rsidR="007A7B2E" w:rsidRPr="00F32CDC">
        <w:t xml:space="preserve"> k informaci žáků a jejich zákonných zástupců o p</w:t>
      </w:r>
      <w:r w:rsidRPr="00F32CDC">
        <w:t>růběžných výsledcích vzdělávání.</w:t>
      </w:r>
    </w:p>
    <w:p w14:paraId="3D1E708C" w14:textId="77777777" w:rsidR="007A7B2E" w:rsidRPr="00F32CDC" w:rsidRDefault="001026DF" w:rsidP="00F32CDC">
      <w:pPr>
        <w:pStyle w:val="Zkladntextodsazen3"/>
        <w:numPr>
          <w:ilvl w:val="0"/>
          <w:numId w:val="6"/>
        </w:numPr>
        <w:jc w:val="both"/>
      </w:pPr>
      <w:r w:rsidRPr="00F32CDC">
        <w:t>Ž</w:t>
      </w:r>
      <w:r w:rsidR="007A7B2E" w:rsidRPr="00F32CDC">
        <w:t>ák, který neprospěl na konci druhého pololetí z jednoh</w:t>
      </w:r>
      <w:r w:rsidR="00F22F3A" w:rsidRPr="00F32CDC">
        <w:t>o nebo dvou povinných předmětů, koná z těchto předmětů opravnou zkoušku nejpozději do konce příslušného školního roku v termínu stanoveném ředitelem školy. Opravné zkoušky jsou komisionální.</w:t>
      </w:r>
    </w:p>
    <w:p w14:paraId="53D07D0E" w14:textId="77777777" w:rsidR="005B2F29" w:rsidRPr="00F32CDC" w:rsidRDefault="005B2F29" w:rsidP="00F32CDC">
      <w:pPr>
        <w:pStyle w:val="Zkladntextodsazen3"/>
        <w:jc w:val="both"/>
      </w:pPr>
    </w:p>
    <w:p w14:paraId="005A65E5" w14:textId="77777777" w:rsidR="007A7B2E" w:rsidRPr="00F32CDC" w:rsidRDefault="005B2F29" w:rsidP="00A66C89">
      <w:pPr>
        <w:pStyle w:val="Zkladntextodsazen3"/>
        <w:numPr>
          <w:ilvl w:val="2"/>
          <w:numId w:val="30"/>
        </w:numPr>
        <w:jc w:val="both"/>
        <w:rPr>
          <w:b/>
          <w:bCs/>
          <w:i/>
          <w:iCs/>
        </w:rPr>
      </w:pPr>
      <w:r w:rsidRPr="00F32CDC">
        <w:rPr>
          <w:b/>
          <w:bCs/>
          <w:i/>
          <w:iCs/>
        </w:rPr>
        <w:t xml:space="preserve">   </w:t>
      </w:r>
      <w:proofErr w:type="spellStart"/>
      <w:r w:rsidR="007A7B2E" w:rsidRPr="00F32CDC">
        <w:rPr>
          <w:b/>
          <w:bCs/>
          <w:i/>
          <w:iCs/>
        </w:rPr>
        <w:t>Neklasifikace</w:t>
      </w:r>
      <w:proofErr w:type="spellEnd"/>
      <w:r w:rsidR="007A7B2E" w:rsidRPr="00F32CDC">
        <w:rPr>
          <w:b/>
          <w:bCs/>
          <w:i/>
          <w:iCs/>
        </w:rPr>
        <w:t xml:space="preserve"> v klasifikačním obdobím</w:t>
      </w:r>
    </w:p>
    <w:p w14:paraId="2703B392" w14:textId="77777777" w:rsidR="007A7B2E" w:rsidRPr="00F32CDC" w:rsidRDefault="007A7B2E" w:rsidP="00F32CDC">
      <w:pPr>
        <w:pStyle w:val="Zkladntextodsazen3"/>
        <w:jc w:val="both"/>
        <w:rPr>
          <w:b/>
          <w:bCs/>
          <w:i/>
          <w:iCs/>
        </w:rPr>
      </w:pPr>
    </w:p>
    <w:p w14:paraId="540CB66A" w14:textId="77777777" w:rsidR="007A7B2E" w:rsidRPr="00F32CDC" w:rsidRDefault="007A7B2E" w:rsidP="00A66C89">
      <w:pPr>
        <w:pStyle w:val="Zkladntextodsazen3"/>
        <w:numPr>
          <w:ilvl w:val="0"/>
          <w:numId w:val="31"/>
        </w:numPr>
        <w:jc w:val="both"/>
        <w:rPr>
          <w:u w:val="single"/>
        </w:rPr>
      </w:pPr>
      <w:proofErr w:type="spellStart"/>
      <w:r w:rsidRPr="00F32CDC">
        <w:rPr>
          <w:u w:val="single"/>
        </w:rPr>
        <w:t>Neklasifikace</w:t>
      </w:r>
      <w:proofErr w:type="spellEnd"/>
      <w:r w:rsidRPr="00F32CDC">
        <w:rPr>
          <w:u w:val="single"/>
        </w:rPr>
        <w:t xml:space="preserve"> žáka v klasifikačním období</w:t>
      </w:r>
    </w:p>
    <w:p w14:paraId="06BEE896" w14:textId="77777777" w:rsidR="007A7B2E" w:rsidRPr="00F32CDC" w:rsidRDefault="007A7B2E" w:rsidP="00F32CDC">
      <w:pPr>
        <w:pStyle w:val="Zkladntextodsazen3"/>
        <w:ind w:left="600"/>
        <w:jc w:val="both"/>
      </w:pPr>
    </w:p>
    <w:p w14:paraId="64ED816E" w14:textId="77777777" w:rsidR="007A7B2E" w:rsidRPr="00F32CDC" w:rsidRDefault="007A7B2E" w:rsidP="00F32CDC">
      <w:pPr>
        <w:pStyle w:val="Zkladntextodsazen3"/>
        <w:ind w:left="600"/>
        <w:jc w:val="both"/>
      </w:pPr>
      <w:r w:rsidRPr="00F32CDC">
        <w:t xml:space="preserve">O </w:t>
      </w:r>
      <w:proofErr w:type="spellStart"/>
      <w:r w:rsidRPr="00F32CDC">
        <w:t>neklasifikaci</w:t>
      </w:r>
      <w:proofErr w:type="spellEnd"/>
      <w:r w:rsidRPr="00F32CDC">
        <w:t xml:space="preserve"> žáka rozhoduje ředitel školy po poradě s pedagogickou radou na základě návrhu vyučujícího předmětu. Důvodem </w:t>
      </w:r>
      <w:proofErr w:type="spellStart"/>
      <w:r w:rsidRPr="00F32CDC">
        <w:t>neklasifikace</w:t>
      </w:r>
      <w:proofErr w:type="spellEnd"/>
      <w:r w:rsidRPr="00F32CDC">
        <w:t xml:space="preserve"> je nedostatek podkladů ke klasifikaci žáka.</w:t>
      </w:r>
    </w:p>
    <w:p w14:paraId="068B48FC" w14:textId="77777777" w:rsidR="007A7B2E" w:rsidRPr="00F32CDC" w:rsidRDefault="007A7B2E" w:rsidP="00F32CDC">
      <w:pPr>
        <w:pStyle w:val="Zkladntextodsazen3"/>
        <w:ind w:left="600"/>
        <w:jc w:val="both"/>
      </w:pPr>
      <w:r w:rsidRPr="00F32CDC">
        <w:t>Nedostatek podkladů může být způsoben:</w:t>
      </w:r>
    </w:p>
    <w:p w14:paraId="287B8DDE" w14:textId="77777777" w:rsidR="007A7B2E" w:rsidRPr="00F32CDC" w:rsidRDefault="007A7B2E" w:rsidP="00F32CDC">
      <w:pPr>
        <w:pStyle w:val="Zkladntextodsazen3"/>
        <w:ind w:left="600"/>
        <w:jc w:val="both"/>
      </w:pPr>
    </w:p>
    <w:p w14:paraId="26FE3878" w14:textId="77777777" w:rsidR="007A7B2E" w:rsidRPr="00F32CDC" w:rsidRDefault="007A7B2E" w:rsidP="00F32CDC">
      <w:pPr>
        <w:pStyle w:val="Zkladntextodsazen3"/>
        <w:numPr>
          <w:ilvl w:val="0"/>
          <w:numId w:val="7"/>
        </w:numPr>
        <w:tabs>
          <w:tab w:val="clear" w:pos="1440"/>
          <w:tab w:val="num" w:pos="960"/>
        </w:tabs>
        <w:ind w:left="960"/>
        <w:jc w:val="both"/>
      </w:pPr>
      <w:r w:rsidRPr="00F32CDC">
        <w:t xml:space="preserve">vyšší než 25 % absencí žáka ze skutečně odučených </w:t>
      </w:r>
      <w:r w:rsidR="00B20C4D" w:rsidRPr="00F32CDC">
        <w:t>hodin</w:t>
      </w:r>
      <w:r w:rsidRPr="00F32CDC">
        <w:t xml:space="preserve"> v předmětu v daném kla</w:t>
      </w:r>
      <w:r w:rsidR="00063BFE" w:rsidRPr="00F32CDC">
        <w:t>sifikačním období</w:t>
      </w:r>
      <w:r w:rsidR="001026DF" w:rsidRPr="00F32CDC">
        <w:t>;</w:t>
      </w:r>
    </w:p>
    <w:p w14:paraId="01C91DA1" w14:textId="77777777" w:rsidR="007A7B2E" w:rsidRPr="00F32CDC" w:rsidRDefault="007A7B2E" w:rsidP="00F32CDC">
      <w:pPr>
        <w:pStyle w:val="Zkladntextodsazen3"/>
        <w:numPr>
          <w:ilvl w:val="0"/>
          <w:numId w:val="7"/>
        </w:numPr>
        <w:tabs>
          <w:tab w:val="clear" w:pos="1440"/>
          <w:tab w:val="num" w:pos="960"/>
        </w:tabs>
        <w:ind w:left="960"/>
        <w:jc w:val="both"/>
      </w:pPr>
      <w:r w:rsidRPr="00F32CDC">
        <w:t>absence žáka na 50 % a více písemných pracích, kompozic</w:t>
      </w:r>
      <w:r w:rsidR="00063BFE" w:rsidRPr="00F32CDC">
        <w:t>ích atd. v klasifikačním období</w:t>
      </w:r>
      <w:r w:rsidR="001026DF" w:rsidRPr="00F32CDC">
        <w:t>;</w:t>
      </w:r>
    </w:p>
    <w:p w14:paraId="1B824849" w14:textId="77777777" w:rsidR="007A7B2E" w:rsidRPr="00F32CDC" w:rsidRDefault="007A7B2E" w:rsidP="00F32CDC">
      <w:pPr>
        <w:pStyle w:val="Zkladntextodsazen3"/>
        <w:numPr>
          <w:ilvl w:val="0"/>
          <w:numId w:val="7"/>
        </w:numPr>
        <w:tabs>
          <w:tab w:val="clear" w:pos="1440"/>
          <w:tab w:val="num" w:pos="960"/>
        </w:tabs>
        <w:ind w:left="960"/>
        <w:jc w:val="both"/>
      </w:pPr>
      <w:r w:rsidRPr="00F32CDC">
        <w:t xml:space="preserve">neodevzdání </w:t>
      </w:r>
      <w:r w:rsidR="00B20C4D" w:rsidRPr="00F32CDC">
        <w:t>konstrukčních nebo</w:t>
      </w:r>
      <w:r w:rsidRPr="00F32CDC">
        <w:t xml:space="preserve"> ročníkových prací v klasifikačním období.</w:t>
      </w:r>
    </w:p>
    <w:p w14:paraId="701BE519" w14:textId="77777777" w:rsidR="007A7B2E" w:rsidRPr="00F32CDC" w:rsidRDefault="007A7B2E" w:rsidP="00F32CDC">
      <w:pPr>
        <w:pStyle w:val="Zkladntextodsazen3"/>
        <w:jc w:val="both"/>
      </w:pPr>
    </w:p>
    <w:p w14:paraId="7930D2FC" w14:textId="77777777" w:rsidR="007A7B2E" w:rsidRPr="00F32CDC" w:rsidRDefault="007A7B2E" w:rsidP="00F32CDC">
      <w:pPr>
        <w:pStyle w:val="Zkladntextodsazen3"/>
        <w:numPr>
          <w:ilvl w:val="0"/>
          <w:numId w:val="11"/>
        </w:numPr>
        <w:jc w:val="both"/>
        <w:rPr>
          <w:u w:val="single"/>
        </w:rPr>
      </w:pPr>
      <w:proofErr w:type="spellStart"/>
      <w:r w:rsidRPr="00F32CDC">
        <w:rPr>
          <w:u w:val="single"/>
        </w:rPr>
        <w:t>Neklasifikace</w:t>
      </w:r>
      <w:proofErr w:type="spellEnd"/>
      <w:r w:rsidRPr="00F32CDC">
        <w:rPr>
          <w:u w:val="single"/>
        </w:rPr>
        <w:t xml:space="preserve"> žáka v prvním pololetí</w:t>
      </w:r>
    </w:p>
    <w:p w14:paraId="611B04C2" w14:textId="77777777" w:rsidR="00063BFE" w:rsidRPr="00F32CDC" w:rsidRDefault="00063BFE" w:rsidP="00F32CDC">
      <w:pPr>
        <w:pStyle w:val="Zkladntextodsazen3"/>
        <w:ind w:left="540"/>
        <w:jc w:val="both"/>
      </w:pPr>
    </w:p>
    <w:p w14:paraId="64926004" w14:textId="77777777" w:rsidR="007A7B2E" w:rsidRPr="00F32CDC" w:rsidRDefault="007A7B2E" w:rsidP="00F32CDC">
      <w:pPr>
        <w:pStyle w:val="Zkladntextodsazen3"/>
        <w:ind w:left="708"/>
        <w:jc w:val="both"/>
      </w:pPr>
      <w:r w:rsidRPr="00F32CDC">
        <w:t xml:space="preserve">Nelze-li žáka hodnotit na konci prvního pololetí, </w:t>
      </w:r>
      <w:proofErr w:type="gramStart"/>
      <w:r w:rsidRPr="00F32CDC">
        <w:t>určí</w:t>
      </w:r>
      <w:proofErr w:type="gramEnd"/>
      <w:r w:rsidRPr="00F32CDC">
        <w:t xml:space="preserve"> ředitel školy pro jeho </w:t>
      </w:r>
      <w:r w:rsidR="00B20C4D" w:rsidRPr="00F32CDC">
        <w:t>hodnocení náhradní</w:t>
      </w:r>
      <w:r w:rsidRPr="00F32CDC">
        <w:t xml:space="preserve"> termín a to tak, aby hodnocení za první pololetí bylo provedeno nej</w:t>
      </w:r>
      <w:r w:rsidR="00794D6C" w:rsidRPr="00F32CDC">
        <w:t>později do konce měsíce června</w:t>
      </w:r>
      <w:r w:rsidRPr="00F32CDC">
        <w:t xml:space="preserve">. </w:t>
      </w:r>
      <w:r w:rsidR="00B20C4D" w:rsidRPr="00F32CDC">
        <w:t>Není-li</w:t>
      </w:r>
      <w:r w:rsidRPr="00F32CDC">
        <w:t xml:space="preserve"> možné žáka hodnotit ani v náhradním termínu, žák se v tomto pololetí nehodnotí. </w:t>
      </w:r>
      <w:proofErr w:type="spellStart"/>
      <w:r w:rsidRPr="00F32CDC">
        <w:t>Doklasifikace</w:t>
      </w:r>
      <w:proofErr w:type="spellEnd"/>
      <w:r w:rsidRPr="00F32CDC">
        <w:t xml:space="preserve"> v prvním pololetí se provádí před třídou a její výsledek se oznamuje vedení školy na příslušném formuláři.</w:t>
      </w:r>
    </w:p>
    <w:p w14:paraId="5E7A559D" w14:textId="77777777" w:rsidR="007A7B2E" w:rsidRPr="00F32CDC" w:rsidRDefault="007A7B2E" w:rsidP="00F32CDC">
      <w:pPr>
        <w:pStyle w:val="Zkladntextodsazen3"/>
        <w:jc w:val="both"/>
      </w:pPr>
    </w:p>
    <w:p w14:paraId="163351E9" w14:textId="77777777" w:rsidR="00794D6C" w:rsidRPr="00F32CDC" w:rsidRDefault="00794D6C" w:rsidP="00F32CDC">
      <w:pPr>
        <w:pStyle w:val="Zkladntextodsazen3"/>
        <w:numPr>
          <w:ilvl w:val="0"/>
          <w:numId w:val="11"/>
        </w:numPr>
        <w:jc w:val="both"/>
        <w:rPr>
          <w:u w:val="single"/>
        </w:rPr>
      </w:pPr>
      <w:proofErr w:type="spellStart"/>
      <w:r w:rsidRPr="00F32CDC">
        <w:rPr>
          <w:u w:val="single"/>
        </w:rPr>
        <w:t>Neklasifikace</w:t>
      </w:r>
      <w:proofErr w:type="spellEnd"/>
      <w:r w:rsidRPr="00F32CDC">
        <w:rPr>
          <w:u w:val="single"/>
        </w:rPr>
        <w:t xml:space="preserve"> žáka ve druhém pololetí</w:t>
      </w:r>
    </w:p>
    <w:p w14:paraId="49DA245F" w14:textId="77777777" w:rsidR="00794D6C" w:rsidRPr="00F32CDC" w:rsidRDefault="00794D6C" w:rsidP="00F32CDC">
      <w:pPr>
        <w:pStyle w:val="Zkladntextodsazen3"/>
        <w:ind w:left="780"/>
        <w:jc w:val="both"/>
      </w:pPr>
    </w:p>
    <w:p w14:paraId="50B22A5A" w14:textId="4E5B790F" w:rsidR="00C45AD9" w:rsidRPr="00F32CDC" w:rsidRDefault="00794D6C" w:rsidP="00F32CDC">
      <w:pPr>
        <w:pStyle w:val="Zkladntextodsazen3"/>
        <w:tabs>
          <w:tab w:val="left" w:pos="180"/>
          <w:tab w:val="left" w:pos="1080"/>
        </w:tabs>
        <w:ind w:left="720" w:hanging="540"/>
        <w:jc w:val="both"/>
      </w:pPr>
      <w:r w:rsidRPr="00F32CDC">
        <w:t xml:space="preserve">       </w:t>
      </w:r>
      <w:r w:rsidR="00C45AD9" w:rsidRPr="00F32CDC">
        <w:tab/>
        <w:t xml:space="preserve">Nelze-li žáka klasifikovat na konci druhého pololetí, </w:t>
      </w:r>
      <w:proofErr w:type="gramStart"/>
      <w:r w:rsidR="00C45AD9" w:rsidRPr="00F32CDC">
        <w:t>určí</w:t>
      </w:r>
      <w:proofErr w:type="gramEnd"/>
      <w:r w:rsidR="00C45AD9" w:rsidRPr="00F32CDC">
        <w:t xml:space="preserve">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 Zkoušky se provádějí před komisí a jejich výsledky se zapisují do protokolu.</w:t>
      </w:r>
    </w:p>
    <w:p w14:paraId="2640243E" w14:textId="05BB38AB" w:rsidR="00F42CE7" w:rsidRPr="00F32CDC" w:rsidRDefault="00F42CE7" w:rsidP="00F32CDC">
      <w:pPr>
        <w:pStyle w:val="Zkladntextodsazen3"/>
        <w:tabs>
          <w:tab w:val="left" w:pos="180"/>
          <w:tab w:val="left" w:pos="1080"/>
        </w:tabs>
        <w:ind w:left="720" w:hanging="540"/>
        <w:jc w:val="both"/>
      </w:pPr>
    </w:p>
    <w:p w14:paraId="7A7998F0" w14:textId="77777777" w:rsidR="00F42CE7" w:rsidRPr="00F32CDC" w:rsidRDefault="00F42CE7" w:rsidP="00F32CDC">
      <w:pPr>
        <w:pStyle w:val="Zkladntextodsazen3"/>
        <w:tabs>
          <w:tab w:val="left" w:pos="180"/>
          <w:tab w:val="left" w:pos="1080"/>
        </w:tabs>
        <w:ind w:left="720" w:hanging="540"/>
        <w:jc w:val="both"/>
      </w:pPr>
    </w:p>
    <w:p w14:paraId="5E0F905E" w14:textId="77777777" w:rsidR="001C1225" w:rsidRPr="00F32CDC" w:rsidRDefault="001C1225" w:rsidP="00F32CDC">
      <w:pPr>
        <w:pStyle w:val="Zkladntextodsazen3"/>
        <w:tabs>
          <w:tab w:val="left" w:pos="180"/>
          <w:tab w:val="left" w:pos="1800"/>
        </w:tabs>
        <w:ind w:hanging="540"/>
        <w:jc w:val="both"/>
      </w:pPr>
    </w:p>
    <w:p w14:paraId="16223F8A" w14:textId="77777777" w:rsidR="007A7B2E" w:rsidRPr="00F32CDC" w:rsidRDefault="00794D6C" w:rsidP="00F32CDC">
      <w:pPr>
        <w:pStyle w:val="Zkladntextodsazen3"/>
        <w:tabs>
          <w:tab w:val="left" w:pos="180"/>
          <w:tab w:val="left" w:pos="1800"/>
        </w:tabs>
        <w:ind w:hanging="540"/>
        <w:jc w:val="both"/>
        <w:rPr>
          <w:b/>
          <w:i/>
        </w:rPr>
      </w:pPr>
      <w:r w:rsidRPr="00F32CDC">
        <w:rPr>
          <w:b/>
          <w:i/>
        </w:rPr>
        <w:lastRenderedPageBreak/>
        <w:t>5.4.3</w:t>
      </w:r>
      <w:r w:rsidR="00063BFE" w:rsidRPr="00F32CDC">
        <w:rPr>
          <w:b/>
          <w:i/>
        </w:rPr>
        <w:t xml:space="preserve">   Komisionální zkoušky</w:t>
      </w:r>
    </w:p>
    <w:p w14:paraId="3AEC5F5C" w14:textId="77777777" w:rsidR="001C1225" w:rsidRPr="00F32CDC" w:rsidRDefault="001C1225" w:rsidP="00F32CDC">
      <w:pPr>
        <w:pStyle w:val="Zkladntextodsazen3"/>
        <w:tabs>
          <w:tab w:val="left" w:pos="180"/>
          <w:tab w:val="left" w:pos="1800"/>
        </w:tabs>
        <w:ind w:hanging="540"/>
        <w:jc w:val="both"/>
      </w:pPr>
    </w:p>
    <w:p w14:paraId="1913182D" w14:textId="77777777" w:rsidR="001F31B9" w:rsidRPr="00F32CDC" w:rsidRDefault="000D73D5" w:rsidP="00A66C89">
      <w:pPr>
        <w:pStyle w:val="Zkladntextodsazen3"/>
        <w:numPr>
          <w:ilvl w:val="0"/>
          <w:numId w:val="32"/>
        </w:numPr>
        <w:jc w:val="both"/>
      </w:pPr>
      <w:r w:rsidRPr="00F32CDC">
        <w:t>K</w:t>
      </w:r>
      <w:r w:rsidR="001C1225" w:rsidRPr="00F32CDC">
        <w:t xml:space="preserve">omisionální zkouška se koná v případě </w:t>
      </w:r>
      <w:r w:rsidR="00183C46" w:rsidRPr="00F32CDC">
        <w:t xml:space="preserve">opravné </w:t>
      </w:r>
      <w:r w:rsidR="001F31B9" w:rsidRPr="00F32CDC">
        <w:t>zkoušky</w:t>
      </w:r>
      <w:r w:rsidR="00285770" w:rsidRPr="00F32CDC">
        <w:t>.</w:t>
      </w:r>
    </w:p>
    <w:p w14:paraId="0C934254" w14:textId="77777777" w:rsidR="001C1225" w:rsidRPr="00F32CDC" w:rsidRDefault="000D73D5" w:rsidP="00A66C89">
      <w:pPr>
        <w:pStyle w:val="Zkladntextodsazen3"/>
        <w:numPr>
          <w:ilvl w:val="0"/>
          <w:numId w:val="32"/>
        </w:numPr>
        <w:jc w:val="both"/>
      </w:pPr>
      <w:r w:rsidRPr="00F32CDC">
        <w:t>O</w:t>
      </w:r>
      <w:r w:rsidR="001C1225" w:rsidRPr="00F32CDC">
        <w:t>pravná zkouška se koná při hodnocení nedostatečný nejvýše ze dvou předmětů za druhé pololetí</w:t>
      </w:r>
      <w:r w:rsidR="00B20C4D" w:rsidRPr="00F32CDC">
        <w:t>,</w:t>
      </w:r>
      <w:r w:rsidR="001C1225" w:rsidRPr="00F32CDC">
        <w:t xml:space="preserve"> a to nejdříve v srpnu</w:t>
      </w:r>
      <w:r w:rsidRPr="00F32CDC">
        <w:t>.</w:t>
      </w:r>
    </w:p>
    <w:p w14:paraId="08644B0A" w14:textId="77777777" w:rsidR="001C1225" w:rsidRPr="00F32CDC" w:rsidRDefault="000D73D5" w:rsidP="00A66C89">
      <w:pPr>
        <w:pStyle w:val="Zkladntextodsazen3"/>
        <w:numPr>
          <w:ilvl w:val="0"/>
          <w:numId w:val="32"/>
        </w:numPr>
        <w:jc w:val="both"/>
      </w:pPr>
      <w:r w:rsidRPr="00F32CDC">
        <w:t>K</w:t>
      </w:r>
      <w:r w:rsidR="00A5610C" w:rsidRPr="00F32CDC">
        <w:t>omisi pro opravnou zkoušku jmenuje ředitel školy</w:t>
      </w:r>
      <w:r w:rsidRPr="00F32CDC">
        <w:t>.</w:t>
      </w:r>
    </w:p>
    <w:p w14:paraId="0A9F6CCB" w14:textId="77777777" w:rsidR="001C1225" w:rsidRPr="00F32CDC" w:rsidRDefault="000D73D5" w:rsidP="00A66C89">
      <w:pPr>
        <w:pStyle w:val="Zkladntextodsazen3"/>
        <w:numPr>
          <w:ilvl w:val="0"/>
          <w:numId w:val="32"/>
        </w:numPr>
        <w:jc w:val="both"/>
      </w:pPr>
      <w:r w:rsidRPr="00F32CDC">
        <w:t>V</w:t>
      </w:r>
      <w:r w:rsidR="00A5610C" w:rsidRPr="00F32CDC">
        <w:t> jednom dni smí žák konat pouze jednu komisionální zkoušku</w:t>
      </w:r>
      <w:r w:rsidRPr="00F32CDC">
        <w:t>.</w:t>
      </w:r>
    </w:p>
    <w:p w14:paraId="211D5707" w14:textId="77777777" w:rsidR="00A5610C" w:rsidRPr="00F32CDC" w:rsidRDefault="000D73D5" w:rsidP="00A66C89">
      <w:pPr>
        <w:pStyle w:val="Zkladntextodsazen3"/>
        <w:numPr>
          <w:ilvl w:val="0"/>
          <w:numId w:val="32"/>
        </w:numPr>
        <w:jc w:val="both"/>
      </w:pPr>
      <w:r w:rsidRPr="00F32CDC">
        <w:t>P</w:t>
      </w:r>
      <w:r w:rsidR="00A5610C" w:rsidRPr="00F32CDC">
        <w:t>okud se žák nedostaví na zkoušku bez řádné omluvy</w:t>
      </w:r>
      <w:r w:rsidR="004C411F" w:rsidRPr="00F32CDC">
        <w:t>,</w:t>
      </w:r>
      <w:r w:rsidR="00A5610C" w:rsidRPr="00F32CDC">
        <w:t xml:space="preserve"> je klasifikován nedostatečně</w:t>
      </w:r>
      <w:r w:rsidRPr="00F32CDC">
        <w:t>.</w:t>
      </w:r>
    </w:p>
    <w:p w14:paraId="7DA0729E" w14:textId="77777777" w:rsidR="00A5610C" w:rsidRPr="00F32CDC" w:rsidRDefault="000D73D5" w:rsidP="00A66C89">
      <w:pPr>
        <w:pStyle w:val="Zkladntextodsazen3"/>
        <w:numPr>
          <w:ilvl w:val="0"/>
          <w:numId w:val="32"/>
        </w:numPr>
        <w:jc w:val="both"/>
      </w:pPr>
      <w:r w:rsidRPr="00F32CDC">
        <w:t>P</w:t>
      </w:r>
      <w:r w:rsidR="00A5610C" w:rsidRPr="00F32CDC">
        <w:t xml:space="preserve">okud žák svou nepřítomnost na zkoušce řádně omluví, </w:t>
      </w:r>
      <w:proofErr w:type="gramStart"/>
      <w:r w:rsidR="00A5610C" w:rsidRPr="00F32CDC">
        <w:t>př</w:t>
      </w:r>
      <w:r w:rsidR="004C411F" w:rsidRPr="00F32CDC">
        <w:t>eloží</w:t>
      </w:r>
      <w:proofErr w:type="gramEnd"/>
      <w:r w:rsidR="004C411F" w:rsidRPr="00F32CDC">
        <w:t xml:space="preserve"> mu ředitel školy termín.</w:t>
      </w:r>
    </w:p>
    <w:p w14:paraId="0F5A17C1" w14:textId="77777777" w:rsidR="00A5610C" w:rsidRPr="00F32CDC" w:rsidRDefault="000D73D5" w:rsidP="00A66C89">
      <w:pPr>
        <w:pStyle w:val="Zkladntextodsazen3"/>
        <w:numPr>
          <w:ilvl w:val="0"/>
          <w:numId w:val="32"/>
        </w:numPr>
        <w:jc w:val="both"/>
      </w:pPr>
      <w:r w:rsidRPr="00F32CDC">
        <w:t>K</w:t>
      </w:r>
      <w:r w:rsidR="00A5610C" w:rsidRPr="00F32CDC">
        <w:t>lasifikace však musí</w:t>
      </w:r>
      <w:r w:rsidRPr="00F32CDC">
        <w:t xml:space="preserve"> být ukončena do 30. září. Mezi</w:t>
      </w:r>
      <w:r w:rsidR="00A5610C" w:rsidRPr="00F32CDC">
        <w:t>tím nastoupí žák podmíněně ke studiu</w:t>
      </w:r>
      <w:r w:rsidRPr="00F32CDC">
        <w:t xml:space="preserve"> </w:t>
      </w:r>
      <w:r w:rsidR="00A5610C" w:rsidRPr="00F32CDC">
        <w:t>do dalšího ročníku.</w:t>
      </w:r>
    </w:p>
    <w:p w14:paraId="0E4E0070" w14:textId="77777777" w:rsidR="00A158DA" w:rsidRPr="00F32CDC" w:rsidRDefault="00A158DA" w:rsidP="00F32CDC">
      <w:pPr>
        <w:pStyle w:val="Zkladntextodsazen3"/>
        <w:jc w:val="both"/>
      </w:pPr>
    </w:p>
    <w:p w14:paraId="61737A70" w14:textId="77777777" w:rsidR="007A7B2E" w:rsidRPr="00F32CDC" w:rsidRDefault="00794D6C" w:rsidP="00F32CDC">
      <w:pPr>
        <w:pStyle w:val="Zkladntextodsazen3"/>
        <w:spacing w:line="276" w:lineRule="auto"/>
        <w:ind w:left="0" w:firstLine="540"/>
        <w:jc w:val="both"/>
        <w:rPr>
          <w:b/>
          <w:bCs/>
          <w:i/>
          <w:iCs/>
        </w:rPr>
      </w:pPr>
      <w:r w:rsidRPr="00F32CDC">
        <w:rPr>
          <w:b/>
          <w:bCs/>
          <w:i/>
          <w:iCs/>
        </w:rPr>
        <w:t>5.5</w:t>
      </w:r>
      <w:r w:rsidR="005F7CD0" w:rsidRPr="00F32CDC">
        <w:rPr>
          <w:b/>
          <w:bCs/>
          <w:i/>
          <w:iCs/>
        </w:rPr>
        <w:t xml:space="preserve">    </w:t>
      </w:r>
      <w:r w:rsidR="007A7B2E" w:rsidRPr="00F32CDC">
        <w:rPr>
          <w:b/>
          <w:bCs/>
          <w:i/>
          <w:iCs/>
        </w:rPr>
        <w:t>Hodnocení chování žáka</w:t>
      </w:r>
    </w:p>
    <w:p w14:paraId="262D0BE8" w14:textId="77777777" w:rsidR="007A7B2E" w:rsidRPr="00F32CDC" w:rsidRDefault="00794D6C" w:rsidP="00F32CDC">
      <w:pPr>
        <w:pStyle w:val="Zkladntextodsazen3"/>
        <w:tabs>
          <w:tab w:val="left" w:pos="1800"/>
        </w:tabs>
        <w:spacing w:line="276" w:lineRule="auto"/>
        <w:ind w:left="540"/>
        <w:jc w:val="both"/>
        <w:rPr>
          <w:b/>
          <w:bCs/>
          <w:i/>
          <w:iCs/>
        </w:rPr>
      </w:pPr>
      <w:r w:rsidRPr="00F32CDC">
        <w:rPr>
          <w:b/>
          <w:bCs/>
          <w:i/>
          <w:iCs/>
        </w:rPr>
        <w:t>5.5</w:t>
      </w:r>
      <w:r w:rsidR="00C6263C" w:rsidRPr="00F32CDC">
        <w:rPr>
          <w:b/>
          <w:bCs/>
          <w:i/>
          <w:iCs/>
        </w:rPr>
        <w:t xml:space="preserve">.1   </w:t>
      </w:r>
      <w:r w:rsidR="007A7B2E" w:rsidRPr="00F32CDC">
        <w:rPr>
          <w:b/>
          <w:bCs/>
          <w:i/>
          <w:iCs/>
        </w:rPr>
        <w:t>Stupně hodnocení chování na vysvědčení:</w:t>
      </w:r>
    </w:p>
    <w:p w14:paraId="292E885E" w14:textId="77777777" w:rsidR="007A7B2E" w:rsidRPr="00F32CDC" w:rsidRDefault="007A7B2E" w:rsidP="00F32CDC">
      <w:pPr>
        <w:pStyle w:val="Zkladntextodsazen3"/>
        <w:tabs>
          <w:tab w:val="left" w:pos="1800"/>
        </w:tabs>
        <w:ind w:left="540"/>
        <w:jc w:val="both"/>
        <w:rPr>
          <w:b/>
          <w:bCs/>
          <w:i/>
          <w:iCs/>
        </w:rPr>
      </w:pPr>
    </w:p>
    <w:p w14:paraId="793243C1" w14:textId="77777777" w:rsidR="007A7B2E" w:rsidRPr="00F32CDC" w:rsidRDefault="007A7B2E" w:rsidP="00F32CDC">
      <w:pPr>
        <w:pStyle w:val="Zkladntextodsazen3"/>
        <w:tabs>
          <w:tab w:val="left" w:pos="1800"/>
        </w:tabs>
        <w:ind w:left="540"/>
        <w:jc w:val="both"/>
      </w:pPr>
      <w:r w:rsidRPr="00F32CDC">
        <w:tab/>
        <w:t>1 – velmi dobré</w:t>
      </w:r>
    </w:p>
    <w:p w14:paraId="185E3981" w14:textId="6B01C2C7" w:rsidR="007A7B2E" w:rsidRPr="00F32CDC" w:rsidRDefault="007A7B2E" w:rsidP="00F32CDC">
      <w:pPr>
        <w:pStyle w:val="Zkladntextodsazen3"/>
        <w:tabs>
          <w:tab w:val="left" w:pos="1800"/>
        </w:tabs>
        <w:ind w:left="540"/>
        <w:jc w:val="both"/>
      </w:pPr>
      <w:r w:rsidRPr="00F32CDC">
        <w:tab/>
        <w:t xml:space="preserve">2 </w:t>
      </w:r>
      <w:r w:rsidR="002C59D3" w:rsidRPr="00F32CDC">
        <w:t>- uspokojivé</w:t>
      </w:r>
    </w:p>
    <w:p w14:paraId="71D0BD09" w14:textId="6205866F" w:rsidR="00993A8A" w:rsidRPr="00F32CDC" w:rsidRDefault="007A7B2E" w:rsidP="00F32CDC">
      <w:pPr>
        <w:pStyle w:val="Zkladntextodsazen3"/>
        <w:tabs>
          <w:tab w:val="left" w:pos="1800"/>
        </w:tabs>
        <w:spacing w:after="240"/>
        <w:ind w:left="540"/>
        <w:jc w:val="both"/>
      </w:pPr>
      <w:r w:rsidRPr="00F32CDC">
        <w:tab/>
        <w:t xml:space="preserve">3 </w:t>
      </w:r>
      <w:r w:rsidR="002C59D3" w:rsidRPr="00F32CDC">
        <w:t>- neuspokojivé</w:t>
      </w:r>
    </w:p>
    <w:p w14:paraId="6FF104CB" w14:textId="77777777" w:rsidR="007A7B2E" w:rsidRPr="00F32CDC" w:rsidRDefault="00993A8A" w:rsidP="00F32CDC">
      <w:pPr>
        <w:pStyle w:val="Zkladntextodsazen3"/>
        <w:tabs>
          <w:tab w:val="left" w:pos="180"/>
          <w:tab w:val="left" w:pos="1080"/>
        </w:tabs>
        <w:ind w:left="720" w:hanging="540"/>
        <w:jc w:val="both"/>
      </w:pPr>
      <w:r w:rsidRPr="00F32CDC">
        <w:tab/>
      </w:r>
      <w:r w:rsidR="007A7B2E" w:rsidRPr="00F32CDC">
        <w:t>Hodnocení je navrhováno pololetně třídním učitelem</w:t>
      </w:r>
      <w:r w:rsidR="000D73D5" w:rsidRPr="00F32CDC">
        <w:t xml:space="preserve"> na pedagogické radě a odráží</w:t>
      </w:r>
      <w:r w:rsidRPr="00F32CDC">
        <w:t xml:space="preserve"> chování</w:t>
      </w:r>
      <w:r w:rsidR="007A7B2E" w:rsidRPr="00F32CDC">
        <w:t xml:space="preserve"> žáka ve vyučovacím procesu za celé klasifikační období.</w:t>
      </w:r>
    </w:p>
    <w:p w14:paraId="0C51C9C6" w14:textId="77777777" w:rsidR="007A7B2E" w:rsidRPr="00F32CDC" w:rsidRDefault="007A7B2E" w:rsidP="00F32CDC">
      <w:pPr>
        <w:pStyle w:val="Zkladntextodsazen3"/>
        <w:tabs>
          <w:tab w:val="left" w:pos="900"/>
        </w:tabs>
        <w:ind w:left="0"/>
        <w:jc w:val="both"/>
      </w:pPr>
    </w:p>
    <w:p w14:paraId="38B6654E" w14:textId="77777777" w:rsidR="007A7B2E" w:rsidRPr="00F32CDC" w:rsidRDefault="00794D6C" w:rsidP="00F32CDC">
      <w:pPr>
        <w:pStyle w:val="Zkladntextodsazen3"/>
        <w:tabs>
          <w:tab w:val="left" w:pos="1080"/>
        </w:tabs>
        <w:ind w:left="540"/>
        <w:jc w:val="both"/>
        <w:rPr>
          <w:b/>
          <w:bCs/>
          <w:i/>
          <w:iCs/>
        </w:rPr>
      </w:pPr>
      <w:r w:rsidRPr="00F32CDC">
        <w:rPr>
          <w:b/>
          <w:bCs/>
          <w:i/>
          <w:iCs/>
        </w:rPr>
        <w:t>5.5</w:t>
      </w:r>
      <w:r w:rsidR="00C6263C" w:rsidRPr="00F32CDC">
        <w:rPr>
          <w:b/>
          <w:bCs/>
          <w:i/>
          <w:iCs/>
        </w:rPr>
        <w:t xml:space="preserve">.2   </w:t>
      </w:r>
      <w:r w:rsidR="007A7B2E" w:rsidRPr="00F32CDC">
        <w:rPr>
          <w:b/>
          <w:bCs/>
          <w:i/>
          <w:iCs/>
        </w:rPr>
        <w:t>Výchovná opatření ve vyučovacím procesu (včetně OV)</w:t>
      </w:r>
    </w:p>
    <w:p w14:paraId="485939E7" w14:textId="77777777" w:rsidR="007A7B2E" w:rsidRPr="00F32CDC" w:rsidRDefault="007A7B2E" w:rsidP="00F32CDC">
      <w:pPr>
        <w:pStyle w:val="Zkladntextodsazen3"/>
        <w:tabs>
          <w:tab w:val="left" w:pos="900"/>
        </w:tabs>
        <w:ind w:left="540"/>
        <w:jc w:val="both"/>
        <w:rPr>
          <w:b/>
          <w:bCs/>
          <w:i/>
          <w:iCs/>
        </w:rPr>
      </w:pPr>
      <w:r w:rsidRPr="00F32CDC">
        <w:rPr>
          <w:b/>
          <w:bCs/>
          <w:i/>
          <w:iCs/>
        </w:rPr>
        <w:t xml:space="preserve"> </w:t>
      </w:r>
    </w:p>
    <w:p w14:paraId="220F2138" w14:textId="77777777" w:rsidR="007A7B2E" w:rsidRPr="00F32CDC" w:rsidRDefault="00C45AD9" w:rsidP="00F32CDC">
      <w:pPr>
        <w:pStyle w:val="Zkladntextodsazen3"/>
        <w:tabs>
          <w:tab w:val="left" w:pos="900"/>
        </w:tabs>
        <w:ind w:left="708"/>
        <w:jc w:val="both"/>
      </w:pPr>
      <w:r w:rsidRPr="00F32CDC">
        <w:t xml:space="preserve">pochvala TU </w:t>
      </w:r>
      <w:r w:rsidRPr="00F32CDC">
        <w:tab/>
      </w:r>
      <w:r w:rsidR="000D73D5" w:rsidRPr="00F32CDC">
        <w:tab/>
      </w:r>
      <w:r w:rsidR="000D73D5" w:rsidRPr="00F32CDC">
        <w:tab/>
      </w:r>
      <w:r w:rsidR="000D73D5" w:rsidRPr="00F32CDC">
        <w:tab/>
      </w:r>
      <w:r w:rsidR="000D73D5" w:rsidRPr="00F32CDC">
        <w:tab/>
      </w:r>
      <w:r w:rsidR="000D73D5" w:rsidRPr="00F32CDC">
        <w:tab/>
      </w:r>
      <w:r w:rsidRPr="00F32CDC">
        <w:t xml:space="preserve">napomenutí TU </w:t>
      </w:r>
    </w:p>
    <w:p w14:paraId="397A3411" w14:textId="77777777" w:rsidR="007A7B2E" w:rsidRPr="00F32CDC" w:rsidRDefault="007A7B2E" w:rsidP="00F32CDC">
      <w:pPr>
        <w:pStyle w:val="Zkladntextodsazen3"/>
        <w:tabs>
          <w:tab w:val="left" w:pos="900"/>
        </w:tabs>
        <w:ind w:left="708"/>
        <w:jc w:val="both"/>
      </w:pPr>
      <w:r w:rsidRPr="00F32CDC">
        <w:t>pochvala ředitele školy</w:t>
      </w:r>
      <w:r w:rsidRPr="00F32CDC">
        <w:tab/>
      </w:r>
      <w:r w:rsidRPr="00F32CDC">
        <w:tab/>
      </w:r>
      <w:r w:rsidRPr="00F32CDC">
        <w:tab/>
      </w:r>
      <w:r w:rsidR="000D73D5" w:rsidRPr="00F32CDC">
        <w:tab/>
      </w:r>
      <w:r w:rsidR="00C45AD9" w:rsidRPr="00F32CDC">
        <w:t xml:space="preserve">důtka TU </w:t>
      </w:r>
    </w:p>
    <w:p w14:paraId="202C3809" w14:textId="77777777" w:rsidR="007A7B2E" w:rsidRPr="00F32CDC" w:rsidRDefault="007A7B2E" w:rsidP="00F32CDC">
      <w:pPr>
        <w:pStyle w:val="Zkladntextodsazen3"/>
        <w:tabs>
          <w:tab w:val="left" w:pos="900"/>
        </w:tabs>
        <w:ind w:left="708"/>
        <w:jc w:val="both"/>
      </w:pPr>
      <w:r w:rsidRPr="00F32CDC">
        <w:t>pochvala ředitele školy s odměnou</w:t>
      </w:r>
      <w:r w:rsidRPr="00F32CDC">
        <w:tab/>
      </w:r>
      <w:r w:rsidR="000D73D5" w:rsidRPr="00F32CDC">
        <w:tab/>
      </w:r>
      <w:r w:rsidR="000D73D5" w:rsidRPr="00F32CDC">
        <w:tab/>
      </w:r>
      <w:r w:rsidRPr="00F32CDC">
        <w:t>důtka ředitele školy</w:t>
      </w:r>
    </w:p>
    <w:p w14:paraId="5B6E6C29" w14:textId="77777777" w:rsidR="007A7B2E" w:rsidRPr="00F32CDC" w:rsidRDefault="007A7B2E" w:rsidP="00F32CDC">
      <w:pPr>
        <w:pStyle w:val="Zkladntextodsazen3"/>
        <w:tabs>
          <w:tab w:val="left" w:pos="900"/>
        </w:tabs>
        <w:ind w:left="708"/>
        <w:jc w:val="both"/>
      </w:pPr>
      <w:r w:rsidRPr="00F32CDC">
        <w:tab/>
      </w:r>
      <w:r w:rsidRPr="00F32CDC">
        <w:tab/>
      </w:r>
      <w:r w:rsidRPr="00F32CDC">
        <w:tab/>
      </w:r>
      <w:r w:rsidRPr="00F32CDC">
        <w:tab/>
      </w:r>
      <w:r w:rsidRPr="00F32CDC">
        <w:tab/>
      </w:r>
      <w:r w:rsidRPr="00F32CDC">
        <w:tab/>
      </w:r>
      <w:r w:rsidR="000D73D5" w:rsidRPr="00F32CDC">
        <w:tab/>
      </w:r>
      <w:r w:rsidR="000D73D5" w:rsidRPr="00F32CDC">
        <w:tab/>
      </w:r>
      <w:r w:rsidRPr="00F32CDC">
        <w:t>podmín</w:t>
      </w:r>
      <w:r w:rsidR="00CE24D1" w:rsidRPr="00F32CDC">
        <w:t>ě</w:t>
      </w:r>
      <w:r w:rsidRPr="00F32CDC">
        <w:t>né vyloučení</w:t>
      </w:r>
    </w:p>
    <w:p w14:paraId="36385842" w14:textId="77777777" w:rsidR="00C6263C" w:rsidRPr="00F32CDC" w:rsidRDefault="007A7B2E" w:rsidP="00F32CDC">
      <w:pPr>
        <w:pStyle w:val="Zkladntextodsazen3"/>
        <w:tabs>
          <w:tab w:val="left" w:pos="900"/>
        </w:tabs>
        <w:ind w:left="708"/>
        <w:jc w:val="both"/>
      </w:pPr>
      <w:r w:rsidRPr="00F32CDC">
        <w:tab/>
      </w:r>
      <w:r w:rsidRPr="00F32CDC">
        <w:tab/>
      </w:r>
      <w:r w:rsidRPr="00F32CDC">
        <w:tab/>
      </w:r>
      <w:r w:rsidRPr="00F32CDC">
        <w:tab/>
      </w:r>
      <w:r w:rsidRPr="00F32CDC">
        <w:tab/>
      </w:r>
      <w:r w:rsidRPr="00F32CDC">
        <w:tab/>
      </w:r>
      <w:r w:rsidR="000D73D5" w:rsidRPr="00F32CDC">
        <w:tab/>
      </w:r>
      <w:r w:rsidR="000D73D5" w:rsidRPr="00F32CDC">
        <w:tab/>
      </w:r>
      <w:r w:rsidRPr="00F32CDC">
        <w:t>vyloučení ze školy</w:t>
      </w:r>
    </w:p>
    <w:p w14:paraId="2A9E9D04" w14:textId="77777777" w:rsidR="007A7B2E" w:rsidRPr="00F32CDC" w:rsidRDefault="00794D6C" w:rsidP="00F32CDC">
      <w:pPr>
        <w:pStyle w:val="Zkladntextodsazen3"/>
        <w:tabs>
          <w:tab w:val="left" w:pos="900"/>
        </w:tabs>
        <w:ind w:left="540"/>
        <w:jc w:val="both"/>
        <w:rPr>
          <w:b/>
          <w:i/>
        </w:rPr>
      </w:pPr>
      <w:r w:rsidRPr="00F32CDC">
        <w:rPr>
          <w:b/>
          <w:i/>
        </w:rPr>
        <w:t>5.5</w:t>
      </w:r>
      <w:r w:rsidR="00C6263C" w:rsidRPr="00F32CDC">
        <w:rPr>
          <w:b/>
          <w:i/>
        </w:rPr>
        <w:t xml:space="preserve">.3  </w:t>
      </w:r>
      <w:r w:rsidR="001F0287" w:rsidRPr="00F32CDC">
        <w:rPr>
          <w:b/>
          <w:i/>
        </w:rPr>
        <w:t xml:space="preserve">  </w:t>
      </w:r>
      <w:r w:rsidR="007A7B2E" w:rsidRPr="00F32CDC">
        <w:rPr>
          <w:b/>
          <w:i/>
        </w:rPr>
        <w:t>Pochvaly</w:t>
      </w:r>
    </w:p>
    <w:p w14:paraId="21FA6F68" w14:textId="77777777" w:rsidR="007A7B2E" w:rsidRPr="00F32CDC" w:rsidRDefault="007A7B2E" w:rsidP="00F32CDC">
      <w:pPr>
        <w:pStyle w:val="Zkladntextodsazen3"/>
        <w:tabs>
          <w:tab w:val="left" w:pos="900"/>
        </w:tabs>
        <w:ind w:left="960"/>
        <w:jc w:val="both"/>
        <w:rPr>
          <w:b/>
          <w:i/>
        </w:rPr>
      </w:pPr>
    </w:p>
    <w:p w14:paraId="1F90B12A" w14:textId="77777777" w:rsidR="007A7B2E" w:rsidRPr="00F32CDC" w:rsidRDefault="000D73D5" w:rsidP="00F32CDC">
      <w:pPr>
        <w:pStyle w:val="Zkladntextodsazen3"/>
        <w:numPr>
          <w:ilvl w:val="0"/>
          <w:numId w:val="8"/>
        </w:numPr>
        <w:tabs>
          <w:tab w:val="clear" w:pos="1440"/>
          <w:tab w:val="left" w:pos="900"/>
          <w:tab w:val="num" w:pos="1068"/>
        </w:tabs>
        <w:ind w:left="1068"/>
        <w:jc w:val="both"/>
      </w:pPr>
      <w:r w:rsidRPr="00F32CDC">
        <w:tab/>
      </w:r>
      <w:r w:rsidR="007A7B2E" w:rsidRPr="00F32CDC">
        <w:rPr>
          <w:u w:val="single"/>
        </w:rPr>
        <w:t xml:space="preserve">Pochvala TU </w:t>
      </w:r>
    </w:p>
    <w:p w14:paraId="0CE95D92" w14:textId="77777777" w:rsidR="007A7B2E" w:rsidRPr="00F32CDC" w:rsidRDefault="007A7B2E" w:rsidP="00F32CDC">
      <w:pPr>
        <w:pStyle w:val="Zkladntextodsazen3"/>
        <w:tabs>
          <w:tab w:val="left" w:pos="900"/>
          <w:tab w:val="left" w:pos="1440"/>
        </w:tabs>
        <w:ind w:left="1068"/>
        <w:jc w:val="both"/>
      </w:pPr>
      <w:r w:rsidRPr="00F32CDC">
        <w:t>Uděluje se vždy čtvrtletně na základě podnětů po projednání s ředitelem školy (ZŘP) za projev školní iniciativy nebo déletrvající úspěšnou práci.</w:t>
      </w:r>
    </w:p>
    <w:p w14:paraId="6FB75E30" w14:textId="77777777" w:rsidR="007A7B2E" w:rsidRPr="00F32CDC" w:rsidRDefault="007A7B2E" w:rsidP="00F32CDC">
      <w:pPr>
        <w:pStyle w:val="Zkladntextodsazen3"/>
        <w:tabs>
          <w:tab w:val="left" w:pos="900"/>
          <w:tab w:val="left" w:pos="1440"/>
        </w:tabs>
        <w:ind w:left="708"/>
        <w:jc w:val="both"/>
      </w:pPr>
    </w:p>
    <w:p w14:paraId="68A54175" w14:textId="77777777" w:rsidR="007A7B2E" w:rsidRPr="00F32CDC" w:rsidRDefault="007A7B2E" w:rsidP="00F32CDC">
      <w:pPr>
        <w:pStyle w:val="Zkladntextodsazen3"/>
        <w:numPr>
          <w:ilvl w:val="0"/>
          <w:numId w:val="8"/>
        </w:numPr>
        <w:tabs>
          <w:tab w:val="clear" w:pos="1440"/>
          <w:tab w:val="left" w:pos="900"/>
          <w:tab w:val="num" w:pos="1068"/>
        </w:tabs>
        <w:ind w:left="1068"/>
        <w:jc w:val="both"/>
        <w:rPr>
          <w:u w:val="single"/>
        </w:rPr>
      </w:pPr>
      <w:r w:rsidRPr="00F32CDC">
        <w:rPr>
          <w:u w:val="single"/>
        </w:rPr>
        <w:t>Pochvala ředitele školy</w:t>
      </w:r>
    </w:p>
    <w:p w14:paraId="26CD269B" w14:textId="77777777" w:rsidR="007A7B2E" w:rsidRPr="00F32CDC" w:rsidRDefault="007A7B2E" w:rsidP="00F32CDC">
      <w:pPr>
        <w:pStyle w:val="Zkladntextodsazen3"/>
        <w:tabs>
          <w:tab w:val="left" w:pos="900"/>
          <w:tab w:val="left" w:pos="1440"/>
        </w:tabs>
        <w:ind w:left="1068"/>
        <w:jc w:val="both"/>
      </w:pPr>
      <w:r w:rsidRPr="00F32CDC">
        <w:t>Uděluje ředitel na základě vlastního rozhodnutí nebo z podnětu jiné osoby po projednání v pedagogické radě za:</w:t>
      </w:r>
    </w:p>
    <w:p w14:paraId="274EE0E0" w14:textId="77777777" w:rsidR="007A7B2E" w:rsidRPr="00F32CDC" w:rsidRDefault="007A7B2E" w:rsidP="00F32CDC">
      <w:pPr>
        <w:pStyle w:val="Zkladntextodsazen3"/>
        <w:numPr>
          <w:ilvl w:val="1"/>
          <w:numId w:val="6"/>
        </w:numPr>
        <w:tabs>
          <w:tab w:val="clear" w:pos="2148"/>
          <w:tab w:val="left" w:pos="900"/>
          <w:tab w:val="left" w:pos="1440"/>
          <w:tab w:val="num" w:pos="1776"/>
        </w:tabs>
        <w:ind w:left="1776"/>
        <w:jc w:val="both"/>
      </w:pPr>
      <w:r w:rsidRPr="00F32CDC">
        <w:t>mimořádný projev lidskosti</w:t>
      </w:r>
      <w:r w:rsidR="000D73D5" w:rsidRPr="00F32CDC">
        <w:t>;</w:t>
      </w:r>
    </w:p>
    <w:p w14:paraId="1815BFAE" w14:textId="77777777" w:rsidR="007A7B2E" w:rsidRPr="00F32CDC" w:rsidRDefault="007A7B2E" w:rsidP="00F32CDC">
      <w:pPr>
        <w:pStyle w:val="Zkladntextodsazen3"/>
        <w:numPr>
          <w:ilvl w:val="1"/>
          <w:numId w:val="6"/>
        </w:numPr>
        <w:tabs>
          <w:tab w:val="clear" w:pos="2148"/>
          <w:tab w:val="left" w:pos="900"/>
          <w:tab w:val="left" w:pos="1440"/>
          <w:tab w:val="num" w:pos="1776"/>
        </w:tabs>
        <w:ind w:left="1776"/>
        <w:jc w:val="both"/>
      </w:pPr>
      <w:r w:rsidRPr="00F32CDC">
        <w:t>projev občanské nebo školní iniciativy</w:t>
      </w:r>
      <w:r w:rsidR="000D73D5" w:rsidRPr="00F32CDC">
        <w:t>;</w:t>
      </w:r>
    </w:p>
    <w:p w14:paraId="15672292" w14:textId="77777777" w:rsidR="007A7B2E" w:rsidRPr="00F32CDC" w:rsidRDefault="007A7B2E" w:rsidP="00F32CDC">
      <w:pPr>
        <w:pStyle w:val="Zkladntextodsazen3"/>
        <w:numPr>
          <w:ilvl w:val="1"/>
          <w:numId w:val="6"/>
        </w:numPr>
        <w:tabs>
          <w:tab w:val="clear" w:pos="2148"/>
          <w:tab w:val="left" w:pos="900"/>
          <w:tab w:val="left" w:pos="1440"/>
          <w:tab w:val="num" w:pos="1776"/>
        </w:tabs>
        <w:ind w:left="1776"/>
        <w:jc w:val="both"/>
      </w:pPr>
      <w:r w:rsidRPr="00F32CDC">
        <w:t>záslužný nebo statečný čin</w:t>
      </w:r>
      <w:r w:rsidR="000D73D5" w:rsidRPr="00F32CDC">
        <w:t>;</w:t>
      </w:r>
    </w:p>
    <w:p w14:paraId="30A602E6" w14:textId="77777777" w:rsidR="007A7B2E" w:rsidRPr="00F32CDC" w:rsidRDefault="007A7B2E" w:rsidP="00F32CDC">
      <w:pPr>
        <w:pStyle w:val="Zkladntextodsazen3"/>
        <w:numPr>
          <w:ilvl w:val="1"/>
          <w:numId w:val="6"/>
        </w:numPr>
        <w:tabs>
          <w:tab w:val="clear" w:pos="2148"/>
          <w:tab w:val="left" w:pos="900"/>
          <w:tab w:val="left" w:pos="1440"/>
          <w:tab w:val="num" w:pos="1776"/>
        </w:tabs>
        <w:ind w:left="1776"/>
        <w:jc w:val="both"/>
      </w:pPr>
      <w:r w:rsidRPr="00F32CDC">
        <w:t>dlouhodobou úspěšnou práci</w:t>
      </w:r>
      <w:r w:rsidR="000D73D5" w:rsidRPr="00F32CDC">
        <w:t>.</w:t>
      </w:r>
    </w:p>
    <w:p w14:paraId="6BC9EC72" w14:textId="77777777" w:rsidR="007A7B2E" w:rsidRPr="00F32CDC" w:rsidRDefault="007A7B2E" w:rsidP="00F32CDC">
      <w:pPr>
        <w:pStyle w:val="Zkladntextodsazen3"/>
        <w:tabs>
          <w:tab w:val="left" w:pos="900"/>
        </w:tabs>
        <w:ind w:left="1428"/>
        <w:jc w:val="both"/>
      </w:pPr>
    </w:p>
    <w:p w14:paraId="3C80C8C6" w14:textId="77777777" w:rsidR="007A7B2E" w:rsidRPr="00F32CDC" w:rsidRDefault="000D73D5" w:rsidP="00F32CDC">
      <w:pPr>
        <w:pStyle w:val="Zkladntextodsazen3"/>
        <w:numPr>
          <w:ilvl w:val="0"/>
          <w:numId w:val="8"/>
        </w:numPr>
        <w:tabs>
          <w:tab w:val="clear" w:pos="1440"/>
          <w:tab w:val="left" w:pos="900"/>
          <w:tab w:val="num" w:pos="1068"/>
        </w:tabs>
        <w:ind w:left="1068"/>
        <w:jc w:val="both"/>
        <w:rPr>
          <w:u w:val="single"/>
        </w:rPr>
      </w:pPr>
      <w:r w:rsidRPr="00F32CDC">
        <w:tab/>
      </w:r>
      <w:r w:rsidR="007A7B2E" w:rsidRPr="00F32CDC">
        <w:rPr>
          <w:u w:val="single"/>
        </w:rPr>
        <w:t>Pochvala ředitele školy s odměnou</w:t>
      </w:r>
    </w:p>
    <w:p w14:paraId="33A33B68" w14:textId="25ED1E75" w:rsidR="007A7B2E" w:rsidRPr="00F32CDC" w:rsidRDefault="007A7B2E" w:rsidP="00F32CDC">
      <w:pPr>
        <w:pStyle w:val="Zkladntextodsazen3"/>
        <w:tabs>
          <w:tab w:val="left" w:pos="900"/>
          <w:tab w:val="left" w:pos="1440"/>
        </w:tabs>
        <w:ind w:left="1068"/>
        <w:jc w:val="both"/>
      </w:pPr>
      <w:r w:rsidRPr="00F32CDC">
        <w:t>Uděluje ředitel školy na konci školního roku za stejných pravidel jako v předchozím případě.</w:t>
      </w:r>
    </w:p>
    <w:p w14:paraId="14B63E4E" w14:textId="2E80FAF9" w:rsidR="00F42CE7" w:rsidRPr="00F32CDC" w:rsidRDefault="00F42CE7" w:rsidP="00F32CDC">
      <w:pPr>
        <w:pStyle w:val="Zkladntextodsazen3"/>
        <w:tabs>
          <w:tab w:val="left" w:pos="900"/>
          <w:tab w:val="left" w:pos="1440"/>
        </w:tabs>
        <w:ind w:left="1068"/>
        <w:jc w:val="both"/>
      </w:pPr>
    </w:p>
    <w:p w14:paraId="2528E49F" w14:textId="2CD76A26" w:rsidR="00F42CE7" w:rsidRPr="00F32CDC" w:rsidRDefault="00F42CE7" w:rsidP="00F32CDC">
      <w:pPr>
        <w:pStyle w:val="Zkladntextodsazen3"/>
        <w:tabs>
          <w:tab w:val="left" w:pos="900"/>
          <w:tab w:val="left" w:pos="1440"/>
        </w:tabs>
        <w:ind w:left="1068"/>
        <w:jc w:val="both"/>
      </w:pPr>
    </w:p>
    <w:p w14:paraId="5F100B18" w14:textId="05868904" w:rsidR="00F42CE7" w:rsidRPr="00F32CDC" w:rsidRDefault="00F42CE7" w:rsidP="00F32CDC">
      <w:pPr>
        <w:pStyle w:val="Zkladntextodsazen3"/>
        <w:tabs>
          <w:tab w:val="left" w:pos="900"/>
          <w:tab w:val="left" w:pos="1440"/>
        </w:tabs>
        <w:ind w:left="1068"/>
        <w:jc w:val="both"/>
      </w:pPr>
    </w:p>
    <w:p w14:paraId="15430425" w14:textId="77777777" w:rsidR="00F42CE7" w:rsidRPr="00F32CDC" w:rsidRDefault="00F42CE7" w:rsidP="00F32CDC">
      <w:pPr>
        <w:pStyle w:val="Zkladntextodsazen3"/>
        <w:tabs>
          <w:tab w:val="left" w:pos="900"/>
          <w:tab w:val="left" w:pos="1440"/>
        </w:tabs>
        <w:ind w:left="1068"/>
        <w:jc w:val="both"/>
      </w:pPr>
    </w:p>
    <w:p w14:paraId="182AD8B4" w14:textId="77777777" w:rsidR="001F0287" w:rsidRPr="00F32CDC" w:rsidRDefault="001F0287" w:rsidP="00F32CDC">
      <w:pPr>
        <w:pStyle w:val="Zkladntextodsazen3"/>
        <w:tabs>
          <w:tab w:val="left" w:pos="900"/>
          <w:tab w:val="left" w:pos="1440"/>
        </w:tabs>
        <w:ind w:left="1440"/>
        <w:jc w:val="both"/>
      </w:pPr>
    </w:p>
    <w:p w14:paraId="3EC835A7" w14:textId="77777777" w:rsidR="007A7B2E" w:rsidRPr="00F32CDC" w:rsidRDefault="00794D6C" w:rsidP="00F32CDC">
      <w:pPr>
        <w:pStyle w:val="Zkladntextodsazen3"/>
        <w:tabs>
          <w:tab w:val="left" w:pos="900"/>
          <w:tab w:val="left" w:pos="1440"/>
        </w:tabs>
        <w:ind w:hanging="540"/>
        <w:jc w:val="both"/>
      </w:pPr>
      <w:r w:rsidRPr="00F32CDC">
        <w:rPr>
          <w:b/>
          <w:i/>
        </w:rPr>
        <w:lastRenderedPageBreak/>
        <w:t>5.5</w:t>
      </w:r>
      <w:r w:rsidR="001F0287" w:rsidRPr="00F32CDC">
        <w:rPr>
          <w:b/>
          <w:i/>
        </w:rPr>
        <w:t xml:space="preserve">.4    </w:t>
      </w:r>
      <w:r w:rsidR="007A7B2E" w:rsidRPr="00F32CDC">
        <w:rPr>
          <w:b/>
          <w:i/>
        </w:rPr>
        <w:t>Výchovná opatření při porušení povinností stanovených školním</w:t>
      </w:r>
      <w:r w:rsidR="007A7B2E" w:rsidRPr="00F32CDC">
        <w:t xml:space="preserve"> </w:t>
      </w:r>
      <w:r w:rsidR="007A7B2E" w:rsidRPr="00F32CDC">
        <w:rPr>
          <w:b/>
          <w:i/>
        </w:rPr>
        <w:t>řádem</w:t>
      </w:r>
    </w:p>
    <w:p w14:paraId="21BF0D5A" w14:textId="77777777" w:rsidR="007A7B2E" w:rsidRPr="00F32CDC" w:rsidRDefault="007A7B2E" w:rsidP="00F32CDC">
      <w:pPr>
        <w:pStyle w:val="Zkladntextodsazen3"/>
        <w:tabs>
          <w:tab w:val="left" w:pos="900"/>
          <w:tab w:val="left" w:pos="1440"/>
        </w:tabs>
        <w:jc w:val="both"/>
      </w:pPr>
    </w:p>
    <w:p w14:paraId="39700CB0" w14:textId="77777777" w:rsidR="000E43B7" w:rsidRPr="00F32CDC" w:rsidRDefault="000D73D5" w:rsidP="00A66C89">
      <w:pPr>
        <w:pStyle w:val="Zkladntextodsazen3"/>
        <w:numPr>
          <w:ilvl w:val="0"/>
          <w:numId w:val="33"/>
        </w:numPr>
        <w:tabs>
          <w:tab w:val="clear" w:pos="1068"/>
          <w:tab w:val="left" w:pos="900"/>
        </w:tabs>
        <w:jc w:val="both"/>
      </w:pPr>
      <w:r w:rsidRPr="00F32CDC">
        <w:tab/>
      </w:r>
      <w:r w:rsidR="007A7B2E" w:rsidRPr="00F32CDC">
        <w:rPr>
          <w:u w:val="single"/>
        </w:rPr>
        <w:t xml:space="preserve">Napomenutí TU </w:t>
      </w:r>
    </w:p>
    <w:p w14:paraId="1AA3915C" w14:textId="77777777" w:rsidR="007A7B2E" w:rsidRPr="00F32CDC" w:rsidRDefault="000E43B7" w:rsidP="00F32CDC">
      <w:pPr>
        <w:pStyle w:val="Zkladntextodsazen3"/>
        <w:tabs>
          <w:tab w:val="left" w:pos="900"/>
        </w:tabs>
        <w:ind w:left="1068"/>
        <w:jc w:val="both"/>
      </w:pPr>
      <w:r w:rsidRPr="00F32CDC">
        <w:t>U</w:t>
      </w:r>
      <w:r w:rsidR="007A7B2E" w:rsidRPr="00F32CDC">
        <w:t>děluje příslušný pracovník během klasifikačního období z vlastní iniciativy nebo na popud svých kolegů jako varování při porušení školního řádu, čtvrtletně se napomenutí evidují.</w:t>
      </w:r>
      <w:r w:rsidR="002B1A37" w:rsidRPr="00F32CDC">
        <w:t xml:space="preserve"> </w:t>
      </w:r>
      <w:r w:rsidR="008234C1" w:rsidRPr="00F32CDC">
        <w:t xml:space="preserve">Uděluje se </w:t>
      </w:r>
      <w:r w:rsidRPr="00F32CDC">
        <w:t>za např. pozdní příchod do v</w:t>
      </w:r>
      <w:r w:rsidR="002B1A37" w:rsidRPr="00F32CDC">
        <w:t>yučování, špatný přístup k plnění studijních po</w:t>
      </w:r>
      <w:r w:rsidRPr="00F32CDC">
        <w:t>vinností, nevhodné chování vůči</w:t>
      </w:r>
      <w:r w:rsidR="002B1A37" w:rsidRPr="00F32CDC">
        <w:t xml:space="preserve"> spolužákům, neplnění pokynů vyučujících apod.</w:t>
      </w:r>
    </w:p>
    <w:p w14:paraId="100C2C99" w14:textId="77777777" w:rsidR="007A7B2E" w:rsidRPr="00F32CDC" w:rsidRDefault="007A7B2E" w:rsidP="00F32CDC">
      <w:pPr>
        <w:pStyle w:val="Zkladntextodsazen3"/>
        <w:tabs>
          <w:tab w:val="left" w:pos="1800"/>
        </w:tabs>
        <w:jc w:val="both"/>
      </w:pPr>
    </w:p>
    <w:p w14:paraId="3E17A992" w14:textId="77777777" w:rsidR="00866DF9" w:rsidRPr="00F32CDC" w:rsidRDefault="00C45AD9" w:rsidP="00A66C89">
      <w:pPr>
        <w:pStyle w:val="Zkladntextodsazen3"/>
        <w:numPr>
          <w:ilvl w:val="0"/>
          <w:numId w:val="33"/>
        </w:numPr>
        <w:tabs>
          <w:tab w:val="clear" w:pos="1068"/>
          <w:tab w:val="left" w:pos="900"/>
        </w:tabs>
        <w:jc w:val="both"/>
        <w:rPr>
          <w:u w:val="single"/>
        </w:rPr>
      </w:pPr>
      <w:r w:rsidRPr="00F32CDC">
        <w:rPr>
          <w:u w:val="single"/>
        </w:rPr>
        <w:t xml:space="preserve">Důtka TU </w:t>
      </w:r>
    </w:p>
    <w:p w14:paraId="2CD12486" w14:textId="77777777" w:rsidR="002B1A37" w:rsidRPr="00F32CDC" w:rsidRDefault="007A7B2E" w:rsidP="00F32CDC">
      <w:pPr>
        <w:pStyle w:val="Zkladntextodsazen3"/>
        <w:tabs>
          <w:tab w:val="left" w:pos="900"/>
        </w:tabs>
        <w:ind w:left="1068"/>
        <w:jc w:val="both"/>
        <w:rPr>
          <w:u w:val="single"/>
        </w:rPr>
      </w:pPr>
      <w:r w:rsidRPr="00F32CDC">
        <w:t>Uděluje ji příslušný pracovník během klasifikačního období z vlastní iniciativy nebo na popud svých kolegů při vážnějším porušení školního řádu, čtvrtletně se důtky evidují.</w:t>
      </w:r>
      <w:r w:rsidR="002B1A37" w:rsidRPr="00F32CDC">
        <w:rPr>
          <w:b/>
        </w:rPr>
        <w:t xml:space="preserve"> </w:t>
      </w:r>
      <w:r w:rsidR="008234C1" w:rsidRPr="00F32CDC">
        <w:t>Uděluje se</w:t>
      </w:r>
      <w:r w:rsidR="008234C1" w:rsidRPr="00F32CDC">
        <w:rPr>
          <w:b/>
        </w:rPr>
        <w:t xml:space="preserve"> </w:t>
      </w:r>
      <w:r w:rsidR="002B1A37" w:rsidRPr="00F32CDC">
        <w:t>za např. pozdní omlouvání absence, velmi špatný přístup k plnění studijních povinností, neplnění termínů odevzdání prací</w:t>
      </w:r>
      <w:r w:rsidR="000E43B7" w:rsidRPr="00F32CDC">
        <w:t xml:space="preserve"> </w:t>
      </w:r>
      <w:r w:rsidR="002B1A37" w:rsidRPr="00F32CDC">
        <w:t>žáka, opakované pozdní příchody apod.</w:t>
      </w:r>
    </w:p>
    <w:p w14:paraId="6E730464" w14:textId="77777777" w:rsidR="007A7B2E" w:rsidRPr="00F32CDC" w:rsidRDefault="007A7B2E" w:rsidP="00F32CDC">
      <w:pPr>
        <w:pStyle w:val="Zkladntextodsazen3"/>
        <w:tabs>
          <w:tab w:val="left" w:pos="1800"/>
        </w:tabs>
        <w:jc w:val="both"/>
      </w:pPr>
    </w:p>
    <w:p w14:paraId="36190FA4" w14:textId="77777777" w:rsidR="007A7B2E" w:rsidRPr="00F32CDC" w:rsidRDefault="000D73D5" w:rsidP="00A66C89">
      <w:pPr>
        <w:pStyle w:val="Zkladntextodsazen3"/>
        <w:numPr>
          <w:ilvl w:val="0"/>
          <w:numId w:val="33"/>
        </w:numPr>
        <w:tabs>
          <w:tab w:val="left" w:pos="900"/>
        </w:tabs>
        <w:jc w:val="both"/>
        <w:rPr>
          <w:u w:val="single"/>
        </w:rPr>
      </w:pPr>
      <w:r w:rsidRPr="00F32CDC">
        <w:tab/>
      </w:r>
      <w:r w:rsidR="007A7B2E" w:rsidRPr="00F32CDC">
        <w:rPr>
          <w:u w:val="single"/>
        </w:rPr>
        <w:t>Důtka ředitele školy</w:t>
      </w:r>
    </w:p>
    <w:p w14:paraId="7A79E522" w14:textId="77777777" w:rsidR="007A7B2E" w:rsidRPr="00F32CDC" w:rsidRDefault="007A7B2E" w:rsidP="00F32CDC">
      <w:pPr>
        <w:pStyle w:val="Zkladntextodsazen3"/>
        <w:tabs>
          <w:tab w:val="left" w:pos="1800"/>
        </w:tabs>
        <w:jc w:val="both"/>
      </w:pPr>
      <w:r w:rsidRPr="00F32CDC">
        <w:t>Uděluje ředitel školy vždy ve čtvrtletí na základě vlastního rozhodnutí nebo na popud svých spolupracovníků po projednání v pedagogické radě za velmi vážné porušení školního řádu.</w:t>
      </w:r>
    </w:p>
    <w:p w14:paraId="31585266" w14:textId="77777777" w:rsidR="00B20C4D" w:rsidRPr="00F32CDC" w:rsidRDefault="00B20C4D" w:rsidP="00F32CDC">
      <w:pPr>
        <w:pStyle w:val="Zkladntextodsazen3"/>
        <w:tabs>
          <w:tab w:val="left" w:pos="1080"/>
        </w:tabs>
        <w:ind w:left="0"/>
        <w:jc w:val="both"/>
      </w:pPr>
    </w:p>
    <w:p w14:paraId="6D141FDB" w14:textId="77777777" w:rsidR="00BD1D77" w:rsidRDefault="007A7B2E" w:rsidP="00BD1D77">
      <w:pPr>
        <w:pStyle w:val="Zkladntextodsazen3"/>
        <w:numPr>
          <w:ilvl w:val="0"/>
          <w:numId w:val="56"/>
        </w:numPr>
        <w:tabs>
          <w:tab w:val="left" w:pos="1080"/>
        </w:tabs>
        <w:jc w:val="both"/>
      </w:pPr>
      <w:r w:rsidRPr="00F32CDC">
        <w:t>Výše uvedené pochvaly a tresty jsou uděleny žákům osobně příslušným pracovníkem a v písemné formě odeslány zákonným zástupcům. U zletilých žáků jsou výchovná opatření odeslána rodičům nebo osobám, které k žákům plní vyživovací povinnost.</w:t>
      </w:r>
    </w:p>
    <w:p w14:paraId="3DDDD256" w14:textId="13CAFB37" w:rsidR="007A7B2E" w:rsidRPr="00F32CDC" w:rsidRDefault="007A7B2E" w:rsidP="00BD1D77">
      <w:pPr>
        <w:pStyle w:val="Zkladntextodsazen3"/>
        <w:tabs>
          <w:tab w:val="left" w:pos="1080"/>
        </w:tabs>
        <w:ind w:left="1068"/>
        <w:jc w:val="both"/>
      </w:pPr>
      <w:r w:rsidRPr="00F32CDC">
        <w:t>Všechny výše uvedená výchovná opatření jsou zaznamenána do příslušné dokumentace žáků.</w:t>
      </w:r>
    </w:p>
    <w:p w14:paraId="01DAFD32" w14:textId="77777777" w:rsidR="007A7B2E" w:rsidRPr="00F32CDC" w:rsidRDefault="007A7B2E" w:rsidP="00F32CDC">
      <w:pPr>
        <w:pStyle w:val="Zkladntextodsazen3"/>
        <w:tabs>
          <w:tab w:val="left" w:pos="1800"/>
        </w:tabs>
        <w:ind w:left="0"/>
        <w:jc w:val="both"/>
      </w:pPr>
    </w:p>
    <w:p w14:paraId="4930135F" w14:textId="77777777" w:rsidR="007A7B2E" w:rsidRPr="00F32CDC" w:rsidRDefault="00794D6C" w:rsidP="00F32CDC">
      <w:pPr>
        <w:pStyle w:val="Zkladntextodsazen3"/>
        <w:tabs>
          <w:tab w:val="left" w:pos="1800"/>
        </w:tabs>
        <w:ind w:left="540"/>
        <w:jc w:val="both"/>
        <w:rPr>
          <w:b/>
          <w:bCs/>
          <w:i/>
          <w:iCs/>
        </w:rPr>
      </w:pPr>
      <w:r w:rsidRPr="00F32CDC">
        <w:rPr>
          <w:b/>
          <w:bCs/>
          <w:i/>
          <w:iCs/>
        </w:rPr>
        <w:t>5.6</w:t>
      </w:r>
      <w:r w:rsidR="00995D72" w:rsidRPr="00F32CDC">
        <w:rPr>
          <w:b/>
          <w:bCs/>
          <w:i/>
          <w:iCs/>
        </w:rPr>
        <w:t xml:space="preserve">    Podmín</w:t>
      </w:r>
      <w:r w:rsidR="00CE24D1" w:rsidRPr="00F32CDC">
        <w:rPr>
          <w:b/>
          <w:bCs/>
          <w:i/>
          <w:iCs/>
        </w:rPr>
        <w:t>ě</w:t>
      </w:r>
      <w:r w:rsidR="00995D72" w:rsidRPr="00F32CDC">
        <w:rPr>
          <w:b/>
          <w:bCs/>
          <w:i/>
          <w:iCs/>
        </w:rPr>
        <w:t>né</w:t>
      </w:r>
      <w:r w:rsidR="007A7B2E" w:rsidRPr="00F32CDC">
        <w:rPr>
          <w:b/>
          <w:bCs/>
          <w:i/>
          <w:iCs/>
        </w:rPr>
        <w:t xml:space="preserve"> vyloučení a vyloučení ze školy</w:t>
      </w:r>
    </w:p>
    <w:p w14:paraId="546403CC" w14:textId="77777777" w:rsidR="007A7B2E" w:rsidRPr="00F32CDC" w:rsidRDefault="007A7B2E" w:rsidP="00F32CDC">
      <w:pPr>
        <w:pStyle w:val="Zkladntextodsazen3"/>
        <w:tabs>
          <w:tab w:val="left" w:pos="1800"/>
        </w:tabs>
        <w:ind w:left="540"/>
        <w:jc w:val="both"/>
        <w:rPr>
          <w:b/>
          <w:bCs/>
          <w:i/>
          <w:iCs/>
        </w:rPr>
      </w:pPr>
    </w:p>
    <w:p w14:paraId="1BF28340" w14:textId="77777777" w:rsidR="007A7B2E" w:rsidRPr="00F32CDC" w:rsidRDefault="00993A8A" w:rsidP="00F32CDC">
      <w:pPr>
        <w:pStyle w:val="Zkladntextodsazen3"/>
        <w:tabs>
          <w:tab w:val="left" w:pos="180"/>
          <w:tab w:val="left" w:pos="1080"/>
        </w:tabs>
        <w:ind w:left="720" w:hanging="540"/>
        <w:jc w:val="both"/>
      </w:pPr>
      <w:r w:rsidRPr="00F32CDC">
        <w:rPr>
          <w:b/>
          <w:i/>
        </w:rPr>
        <w:t xml:space="preserve">    </w:t>
      </w:r>
      <w:r w:rsidR="00D76F9B" w:rsidRPr="00F32CDC">
        <w:rPr>
          <w:b/>
          <w:i/>
        </w:rPr>
        <w:t>5.6.1</w:t>
      </w:r>
      <w:r w:rsidRPr="00F32CDC">
        <w:rPr>
          <w:b/>
          <w:i/>
        </w:rPr>
        <w:tab/>
      </w:r>
      <w:r w:rsidR="007A7B2E" w:rsidRPr="00F32CDC">
        <w:t>Toto opatření uděluje ředitel školy v příp</w:t>
      </w:r>
      <w:r w:rsidR="00D76F9B" w:rsidRPr="00F32CDC">
        <w:t>adě závažného zavinění porušení</w:t>
      </w:r>
      <w:r w:rsidRPr="00F32CDC">
        <w:t xml:space="preserve"> </w:t>
      </w:r>
      <w:r w:rsidRPr="00F32CDC">
        <w:tab/>
      </w:r>
      <w:r w:rsidR="00D76F9B" w:rsidRPr="00F32CDC">
        <w:t>p</w:t>
      </w:r>
      <w:r w:rsidR="007A7B2E" w:rsidRPr="00F32CDC">
        <w:t>ovinností</w:t>
      </w:r>
      <w:r w:rsidR="000D73D5" w:rsidRPr="00F32CDC">
        <w:t xml:space="preserve"> </w:t>
      </w:r>
      <w:r w:rsidR="00995D72" w:rsidRPr="00F32CDC">
        <w:t>s</w:t>
      </w:r>
      <w:r w:rsidR="007A7B2E" w:rsidRPr="00F32CDC">
        <w:t>tanovaných školním řádem.</w:t>
      </w:r>
    </w:p>
    <w:p w14:paraId="41A1F56F" w14:textId="77777777" w:rsidR="00995D72" w:rsidRPr="00F32CDC" w:rsidRDefault="00995D72" w:rsidP="00F32CDC">
      <w:pPr>
        <w:pStyle w:val="Zkladntextodsazen3"/>
        <w:ind w:left="540"/>
        <w:jc w:val="both"/>
      </w:pPr>
    </w:p>
    <w:p w14:paraId="7D516C3A" w14:textId="77777777" w:rsidR="00657D0B" w:rsidRPr="00F32CDC" w:rsidRDefault="000D73D5" w:rsidP="00F32CDC">
      <w:pPr>
        <w:pStyle w:val="Zkladntextodsazen3"/>
        <w:tabs>
          <w:tab w:val="left" w:pos="1800"/>
        </w:tabs>
        <w:ind w:hanging="1080"/>
        <w:jc w:val="both"/>
      </w:pPr>
      <w:r w:rsidRPr="00F32CDC">
        <w:t xml:space="preserve">       </w:t>
      </w:r>
      <w:r w:rsidR="00794D6C" w:rsidRPr="00F32CDC">
        <w:rPr>
          <w:b/>
          <w:i/>
        </w:rPr>
        <w:t>5.6</w:t>
      </w:r>
      <w:r w:rsidR="00995D72" w:rsidRPr="00F32CDC">
        <w:rPr>
          <w:b/>
          <w:i/>
        </w:rPr>
        <w:t>.2</w:t>
      </w:r>
      <w:r w:rsidR="00995D72" w:rsidRPr="00F32CDC">
        <w:t xml:space="preserve"> </w:t>
      </w:r>
      <w:r w:rsidRPr="00F32CDC">
        <w:tab/>
      </w:r>
      <w:r w:rsidR="00B20C4D" w:rsidRPr="00F32CDC">
        <w:t>V případě podmíněné</w:t>
      </w:r>
      <w:r w:rsidR="007A7B2E" w:rsidRPr="00F32CDC">
        <w:t xml:space="preserve"> vyloučení ze školy stanoví zkušeb</w:t>
      </w:r>
      <w:r w:rsidRPr="00F32CDC">
        <w:t>ní lhůtu, nejdéle však</w:t>
      </w:r>
      <w:r w:rsidR="00C45AD9" w:rsidRPr="00F32CDC">
        <w:t xml:space="preserve"> </w:t>
      </w:r>
      <w:r w:rsidRPr="00F32CDC">
        <w:t>do</w:t>
      </w:r>
      <w:r w:rsidR="007F3A50" w:rsidRPr="00F32CDC">
        <w:t>konce školního roku.</w:t>
      </w:r>
      <w:r w:rsidR="007A7B2E" w:rsidRPr="00F32CDC">
        <w:t xml:space="preserve"> Pokud dojde ve zkušební lhůtě k dalšímu závažnému porušení školního řádu, může ředitel rozhodnout o vyloučení žáka ze školy.</w:t>
      </w:r>
    </w:p>
    <w:p w14:paraId="37B1E328" w14:textId="77777777" w:rsidR="00657D0B" w:rsidRPr="00F32CDC" w:rsidRDefault="00657D0B" w:rsidP="00F32CDC">
      <w:pPr>
        <w:pStyle w:val="Zkladntextodsazen3"/>
        <w:tabs>
          <w:tab w:val="left" w:pos="1800"/>
        </w:tabs>
        <w:ind w:hanging="1080"/>
        <w:jc w:val="both"/>
      </w:pPr>
    </w:p>
    <w:p w14:paraId="3E645990" w14:textId="3E0CDFC9" w:rsidR="007A7B2E" w:rsidRPr="00F32CDC" w:rsidRDefault="00657D0B" w:rsidP="00F32CDC">
      <w:pPr>
        <w:pStyle w:val="Zkladntextodsazen3"/>
        <w:tabs>
          <w:tab w:val="left" w:pos="1800"/>
        </w:tabs>
        <w:ind w:hanging="1080"/>
        <w:jc w:val="both"/>
      </w:pPr>
      <w:r w:rsidRPr="00F32CDC">
        <w:t xml:space="preserve">       </w:t>
      </w:r>
      <w:r w:rsidR="002C59D3" w:rsidRPr="00F32CDC">
        <w:rPr>
          <w:b/>
          <w:i/>
        </w:rPr>
        <w:t>5.6.3</w:t>
      </w:r>
      <w:r w:rsidR="002C59D3" w:rsidRPr="00F32CDC">
        <w:t xml:space="preserve"> Důvody</w:t>
      </w:r>
      <w:r w:rsidR="00B20C4D" w:rsidRPr="00F32CDC">
        <w:t xml:space="preserve"> k podmíněnému </w:t>
      </w:r>
      <w:r w:rsidR="007A7B2E" w:rsidRPr="00F32CDC">
        <w:t xml:space="preserve">vyloučení nebo vyloučení ze školy jsou zejména tyto:                  </w:t>
      </w:r>
    </w:p>
    <w:p w14:paraId="2ACCAF99" w14:textId="77777777" w:rsidR="007A7B2E" w:rsidRPr="00F32CDC" w:rsidRDefault="007A7B2E" w:rsidP="00F32CDC">
      <w:pPr>
        <w:pStyle w:val="Zkladntextodsazen3"/>
        <w:numPr>
          <w:ilvl w:val="0"/>
          <w:numId w:val="9"/>
        </w:numPr>
        <w:tabs>
          <w:tab w:val="left" w:pos="1800"/>
        </w:tabs>
        <w:jc w:val="both"/>
      </w:pPr>
      <w:r w:rsidRPr="00F32CDC">
        <w:t xml:space="preserve">hrubé slovní a fyzické útoky žáka vůči </w:t>
      </w:r>
      <w:r w:rsidR="00B20C4D" w:rsidRPr="00F32CDC">
        <w:t>zaměstnancům</w:t>
      </w:r>
      <w:r w:rsidRPr="00F32CDC">
        <w:t xml:space="preserve"> školy,</w:t>
      </w:r>
    </w:p>
    <w:p w14:paraId="09794299" w14:textId="77777777" w:rsidR="007A7B2E" w:rsidRPr="00F32CDC" w:rsidRDefault="007A7B2E" w:rsidP="00F32CDC">
      <w:pPr>
        <w:pStyle w:val="Zkladntextodsazen3"/>
        <w:numPr>
          <w:ilvl w:val="0"/>
          <w:numId w:val="9"/>
        </w:numPr>
        <w:tabs>
          <w:tab w:val="left" w:pos="1800"/>
        </w:tabs>
        <w:jc w:val="both"/>
      </w:pPr>
      <w:r w:rsidRPr="00F32CDC">
        <w:t>krádež nebo úmyslné poškození zařízení školy,</w:t>
      </w:r>
    </w:p>
    <w:p w14:paraId="0BFC9C09" w14:textId="77777777" w:rsidR="007A7B2E" w:rsidRPr="00F32CDC" w:rsidRDefault="007A7B2E" w:rsidP="00F32CDC">
      <w:pPr>
        <w:pStyle w:val="Zkladntextodsazen3"/>
        <w:numPr>
          <w:ilvl w:val="0"/>
          <w:numId w:val="9"/>
        </w:numPr>
        <w:tabs>
          <w:tab w:val="left" w:pos="1800"/>
        </w:tabs>
        <w:jc w:val="both"/>
      </w:pPr>
      <w:r w:rsidRPr="00F32CDC">
        <w:t>užívaní nebo distribuce návykových látek ve škole,</w:t>
      </w:r>
    </w:p>
    <w:p w14:paraId="74FABE70" w14:textId="77777777" w:rsidR="007A7B2E" w:rsidRPr="00F32CDC" w:rsidRDefault="007A7B2E" w:rsidP="00F32CDC">
      <w:pPr>
        <w:pStyle w:val="Zkladntextodsazen3"/>
        <w:numPr>
          <w:ilvl w:val="0"/>
          <w:numId w:val="9"/>
        </w:numPr>
        <w:tabs>
          <w:tab w:val="left" w:pos="1800"/>
        </w:tabs>
        <w:jc w:val="both"/>
      </w:pPr>
      <w:r w:rsidRPr="00F32CDC">
        <w:t>šikana uplatňovaná vůči spolu</w:t>
      </w:r>
      <w:r w:rsidR="008234C1" w:rsidRPr="00F32CDC">
        <w:t>žákům</w:t>
      </w:r>
      <w:r w:rsidRPr="00F32CDC">
        <w:t>,</w:t>
      </w:r>
    </w:p>
    <w:p w14:paraId="5268BF3B" w14:textId="77777777" w:rsidR="007A7B2E" w:rsidRPr="00F32CDC" w:rsidRDefault="007A7B2E" w:rsidP="00F32CDC">
      <w:pPr>
        <w:pStyle w:val="Zkladntextodsazen3"/>
        <w:numPr>
          <w:ilvl w:val="0"/>
          <w:numId w:val="9"/>
        </w:numPr>
        <w:tabs>
          <w:tab w:val="left" w:pos="1800"/>
        </w:tabs>
        <w:jc w:val="both"/>
      </w:pPr>
      <w:r w:rsidRPr="00F32CDC">
        <w:t>vysoká neomluvená absence ve vyučování,</w:t>
      </w:r>
    </w:p>
    <w:p w14:paraId="177D0DAF" w14:textId="77777777" w:rsidR="007A7B2E" w:rsidRPr="00F32CDC" w:rsidRDefault="007A7B2E" w:rsidP="00F32CDC">
      <w:pPr>
        <w:pStyle w:val="Zkladntextodsazen3"/>
        <w:numPr>
          <w:ilvl w:val="0"/>
          <w:numId w:val="9"/>
        </w:numPr>
        <w:tabs>
          <w:tab w:val="left" w:pos="1800"/>
        </w:tabs>
        <w:jc w:val="both"/>
      </w:pPr>
      <w:r w:rsidRPr="00F32CDC">
        <w:t>tři hrubá poruše</w:t>
      </w:r>
      <w:r w:rsidR="008F533A" w:rsidRPr="00F32CDC">
        <w:t>ní bezpečnosti práce (viz. bod</w:t>
      </w:r>
      <w:r w:rsidR="00B20C4D" w:rsidRPr="00F32CDC">
        <w:t xml:space="preserve"> 7.6</w:t>
      </w:r>
      <w:r w:rsidR="008F533A" w:rsidRPr="00F32CDC">
        <w:t xml:space="preserve"> c</w:t>
      </w:r>
      <w:r w:rsidRPr="00F32CDC">
        <w:t>),</w:t>
      </w:r>
    </w:p>
    <w:p w14:paraId="33829E7C" w14:textId="77777777" w:rsidR="007A7B2E" w:rsidRPr="00F32CDC" w:rsidRDefault="007A7B2E" w:rsidP="00F32CDC">
      <w:pPr>
        <w:pStyle w:val="Zkladntextodsazen3"/>
        <w:numPr>
          <w:ilvl w:val="0"/>
          <w:numId w:val="9"/>
        </w:numPr>
        <w:tabs>
          <w:tab w:val="left" w:pos="1800"/>
        </w:tabs>
        <w:jc w:val="both"/>
      </w:pPr>
      <w:r w:rsidRPr="00F32CDC">
        <w:t>za úmyslné, velmi vážné nebo opakované porušení tohoto školního řádu,</w:t>
      </w:r>
    </w:p>
    <w:p w14:paraId="3506BF75" w14:textId="4702C0EE" w:rsidR="007A7B2E" w:rsidRPr="00F32CDC" w:rsidRDefault="007A7B2E" w:rsidP="00F32CDC">
      <w:pPr>
        <w:pStyle w:val="Zkladntextodsazen3"/>
        <w:numPr>
          <w:ilvl w:val="0"/>
          <w:numId w:val="9"/>
        </w:numPr>
        <w:tabs>
          <w:tab w:val="left" w:pos="1800"/>
        </w:tabs>
        <w:jc w:val="both"/>
      </w:pPr>
      <w:r w:rsidRPr="00F32CDC">
        <w:t>za velmi vážné porušení pravidel mezilidských vztahů nebo zákonů.</w:t>
      </w:r>
    </w:p>
    <w:p w14:paraId="3971E81C" w14:textId="61E23F8E" w:rsidR="00F42CE7" w:rsidRPr="00F32CDC" w:rsidRDefault="00F42CE7" w:rsidP="00F32CDC">
      <w:pPr>
        <w:pStyle w:val="Zkladntextodsazen3"/>
        <w:tabs>
          <w:tab w:val="left" w:pos="1800"/>
        </w:tabs>
        <w:jc w:val="both"/>
      </w:pPr>
    </w:p>
    <w:p w14:paraId="150FFD61" w14:textId="77777777" w:rsidR="00993A8A" w:rsidRPr="00F32CDC" w:rsidRDefault="00794D6C" w:rsidP="00F32CDC">
      <w:pPr>
        <w:pStyle w:val="Zkladntextodsazen3"/>
        <w:tabs>
          <w:tab w:val="left" w:pos="1800"/>
        </w:tabs>
        <w:spacing w:after="240"/>
        <w:ind w:left="540"/>
        <w:jc w:val="both"/>
        <w:rPr>
          <w:b/>
          <w:bCs/>
          <w:i/>
          <w:iCs/>
        </w:rPr>
      </w:pPr>
      <w:r w:rsidRPr="00F32CDC">
        <w:rPr>
          <w:b/>
          <w:bCs/>
          <w:i/>
          <w:iCs/>
        </w:rPr>
        <w:t>5.7</w:t>
      </w:r>
      <w:r w:rsidR="00995D72" w:rsidRPr="00F32CDC">
        <w:rPr>
          <w:b/>
          <w:bCs/>
          <w:i/>
          <w:iCs/>
        </w:rPr>
        <w:t xml:space="preserve">    </w:t>
      </w:r>
      <w:r w:rsidR="007A7B2E" w:rsidRPr="00F32CDC">
        <w:rPr>
          <w:b/>
          <w:bCs/>
          <w:i/>
          <w:iCs/>
        </w:rPr>
        <w:t>Neomluvená absence</w:t>
      </w:r>
    </w:p>
    <w:p w14:paraId="2178220B" w14:textId="77777777" w:rsidR="007A7B2E" w:rsidRPr="00F32CDC" w:rsidRDefault="00993A8A" w:rsidP="00F32CDC">
      <w:pPr>
        <w:pStyle w:val="Zkladntextodsazen3"/>
        <w:tabs>
          <w:tab w:val="left" w:pos="180"/>
          <w:tab w:val="left" w:pos="1080"/>
        </w:tabs>
        <w:ind w:left="720" w:hanging="540"/>
        <w:jc w:val="both"/>
      </w:pPr>
      <w:r w:rsidRPr="00F32CDC">
        <w:t xml:space="preserve">   </w:t>
      </w:r>
      <w:r w:rsidRPr="00F32CDC">
        <w:rPr>
          <w:b/>
          <w:i/>
        </w:rPr>
        <w:t>5.7.1</w:t>
      </w:r>
      <w:r w:rsidRPr="00F32CDC">
        <w:t xml:space="preserve"> </w:t>
      </w:r>
      <w:r w:rsidR="007A7B2E" w:rsidRPr="00F32CDC">
        <w:t>Neomluvená absence je nejčastějším výchovný</w:t>
      </w:r>
      <w:r w:rsidR="00C45AD9" w:rsidRPr="00F32CDC">
        <w:t>m problémem. Třídní učitel ji</w:t>
      </w:r>
      <w:r w:rsidRPr="00F32CDC">
        <w:t xml:space="preserve">        </w:t>
      </w:r>
      <w:r w:rsidRPr="00F32CDC">
        <w:tab/>
      </w:r>
      <w:r w:rsidR="00C45AD9" w:rsidRPr="00F32CDC">
        <w:t xml:space="preserve">průběžně </w:t>
      </w:r>
      <w:r w:rsidR="007A7B2E" w:rsidRPr="00F32CDC">
        <w:t xml:space="preserve">sleduje a vyhodnocuje. Již po třech hodinách neomluvené </w:t>
      </w:r>
      <w:r w:rsidR="00C45AD9" w:rsidRPr="00F32CDC">
        <w:t>absence</w:t>
      </w:r>
      <w:r w:rsidRPr="00F32CDC">
        <w:t xml:space="preserve"> </w:t>
      </w:r>
      <w:r w:rsidRPr="00F32CDC">
        <w:lastRenderedPageBreak/>
        <w:tab/>
      </w:r>
      <w:r w:rsidR="005F7CD0" w:rsidRPr="00F32CDC">
        <w:t xml:space="preserve">oznámí tuto skutečnost </w:t>
      </w:r>
      <w:r w:rsidR="007A7B2E" w:rsidRPr="00F32CDC">
        <w:t xml:space="preserve">výchovnému poradci, </w:t>
      </w:r>
      <w:r w:rsidRPr="00F32CDC">
        <w:t xml:space="preserve">který s žákem provede pohovor a </w:t>
      </w:r>
      <w:r w:rsidRPr="00F32CDC">
        <w:tab/>
      </w:r>
      <w:r w:rsidR="007A7B2E" w:rsidRPr="00F32CDC">
        <w:t>sleduje vývoj další absence.</w:t>
      </w:r>
    </w:p>
    <w:p w14:paraId="18BED57E" w14:textId="77777777" w:rsidR="007A7B2E" w:rsidRPr="00F32CDC" w:rsidRDefault="007A7B2E" w:rsidP="00F32CDC">
      <w:pPr>
        <w:pStyle w:val="Zkladntextodsazen3"/>
        <w:tabs>
          <w:tab w:val="left" w:pos="1080"/>
        </w:tabs>
        <w:jc w:val="both"/>
      </w:pPr>
    </w:p>
    <w:p w14:paraId="6C10FFEA" w14:textId="3868EF0C" w:rsidR="00993A8A" w:rsidRPr="00F32CDC" w:rsidRDefault="00794D6C" w:rsidP="00F32CDC">
      <w:pPr>
        <w:pStyle w:val="Zkladntextodsazen3"/>
        <w:tabs>
          <w:tab w:val="left" w:pos="180"/>
          <w:tab w:val="left" w:pos="1080"/>
        </w:tabs>
        <w:ind w:left="540" w:hanging="540"/>
        <w:jc w:val="both"/>
      </w:pPr>
      <w:r w:rsidRPr="00F32CDC">
        <w:t xml:space="preserve">      </w:t>
      </w:r>
      <w:r w:rsidR="002C59D3" w:rsidRPr="00F32CDC">
        <w:rPr>
          <w:b/>
          <w:i/>
        </w:rPr>
        <w:t>5.7.2</w:t>
      </w:r>
      <w:r w:rsidR="002C59D3" w:rsidRPr="00F32CDC">
        <w:t xml:space="preserve"> Dopad</w:t>
      </w:r>
      <w:r w:rsidR="007A7B2E" w:rsidRPr="00F32CDC">
        <w:rPr>
          <w:u w:val="single"/>
        </w:rPr>
        <w:t xml:space="preserve"> neomluvené absence na výchovná opatření</w:t>
      </w:r>
      <w:r w:rsidR="007A7B2E" w:rsidRPr="00F32CDC">
        <w:t xml:space="preserve"> </w:t>
      </w:r>
    </w:p>
    <w:p w14:paraId="6336963D" w14:textId="30DB7FF3" w:rsidR="007A7B2E" w:rsidRPr="00F32CDC" w:rsidRDefault="00993A8A" w:rsidP="00F32CDC">
      <w:pPr>
        <w:pStyle w:val="Zkladntextodsazen3"/>
        <w:tabs>
          <w:tab w:val="left" w:pos="180"/>
          <w:tab w:val="left" w:pos="1080"/>
        </w:tabs>
        <w:ind w:left="540" w:hanging="540"/>
        <w:jc w:val="both"/>
      </w:pPr>
      <w:r w:rsidRPr="00F32CDC">
        <w:tab/>
      </w:r>
      <w:r w:rsidRPr="00F32CDC">
        <w:tab/>
      </w:r>
      <w:r w:rsidRPr="00F32CDC">
        <w:tab/>
      </w:r>
      <w:r w:rsidR="007A7B2E" w:rsidRPr="00F32CDC">
        <w:t xml:space="preserve">V dalším </w:t>
      </w:r>
      <w:r w:rsidR="002C59D3" w:rsidRPr="00F32CDC">
        <w:t>textu jsou</w:t>
      </w:r>
      <w:r w:rsidR="007A7B2E" w:rsidRPr="00F32CDC">
        <w:t xml:space="preserve"> uvedeny doporuče</w:t>
      </w:r>
      <w:r w:rsidRPr="00F32CDC">
        <w:t xml:space="preserve">ní dopadu neomluvené absence na </w:t>
      </w:r>
      <w:r w:rsidRPr="00F32CDC">
        <w:tab/>
      </w:r>
      <w:r w:rsidR="007A7B2E" w:rsidRPr="00F32CDC">
        <w:t xml:space="preserve">výchovná opatření. Vždy je však nutné posuzovat chování komplexně ze celé </w:t>
      </w:r>
      <w:r w:rsidRPr="00F32CDC">
        <w:tab/>
      </w:r>
      <w:r w:rsidR="007A7B2E" w:rsidRPr="00F32CDC">
        <w:t>pololetí.</w:t>
      </w:r>
    </w:p>
    <w:p w14:paraId="402E8118" w14:textId="77777777" w:rsidR="007A7B2E" w:rsidRPr="00F32CDC" w:rsidRDefault="007A7B2E" w:rsidP="00A66C89">
      <w:pPr>
        <w:pStyle w:val="Zkladntextodsazen3"/>
        <w:numPr>
          <w:ilvl w:val="0"/>
          <w:numId w:val="34"/>
        </w:numPr>
        <w:tabs>
          <w:tab w:val="left" w:pos="1800"/>
        </w:tabs>
        <w:jc w:val="both"/>
      </w:pPr>
      <w:r w:rsidRPr="00F32CDC">
        <w:t>absence</w:t>
      </w:r>
      <w:r w:rsidRPr="00F32CDC">
        <w:rPr>
          <w:b/>
        </w:rPr>
        <w:t xml:space="preserve"> do 7 neomluvených hodin</w:t>
      </w:r>
      <w:r w:rsidRPr="00F32CDC">
        <w:t xml:space="preserve"> za pololetí (čtvrtletí)</w:t>
      </w:r>
    </w:p>
    <w:p w14:paraId="531B54E0" w14:textId="77777777" w:rsidR="007A7B2E" w:rsidRPr="00F32CDC" w:rsidRDefault="00657D0B" w:rsidP="00F32CDC">
      <w:pPr>
        <w:pStyle w:val="Zkladntextodsazen3"/>
        <w:tabs>
          <w:tab w:val="left" w:pos="1800"/>
        </w:tabs>
        <w:ind w:left="1068"/>
        <w:jc w:val="both"/>
      </w:pPr>
      <w:proofErr w:type="gramStart"/>
      <w:r w:rsidRPr="00F32CDC">
        <w:t>řeší</w:t>
      </w:r>
      <w:proofErr w:type="gramEnd"/>
      <w:r w:rsidRPr="00F32CDC">
        <w:t xml:space="preserve"> TU </w:t>
      </w:r>
      <w:r w:rsidR="007A7B2E" w:rsidRPr="00F32CDC">
        <w:t xml:space="preserve">navržením </w:t>
      </w:r>
      <w:r w:rsidR="007A7B2E" w:rsidRPr="00F32CDC">
        <w:rPr>
          <w:b/>
          <w:i/>
        </w:rPr>
        <w:t>důtky nebo důtky ředitele</w:t>
      </w:r>
    </w:p>
    <w:p w14:paraId="5A940970" w14:textId="77777777" w:rsidR="000D73D5" w:rsidRPr="00F32CDC" w:rsidRDefault="000D73D5" w:rsidP="00F32CDC">
      <w:pPr>
        <w:pStyle w:val="Zkladntextodsazen3"/>
        <w:tabs>
          <w:tab w:val="left" w:pos="1080"/>
          <w:tab w:val="left" w:pos="1800"/>
        </w:tabs>
        <w:ind w:left="1068"/>
        <w:jc w:val="both"/>
      </w:pPr>
    </w:p>
    <w:p w14:paraId="7C3AF563" w14:textId="741AB33C" w:rsidR="007A7B2E" w:rsidRPr="00F32CDC" w:rsidRDefault="007A7B2E" w:rsidP="00A66C89">
      <w:pPr>
        <w:pStyle w:val="Zkladntextodsazen3"/>
        <w:numPr>
          <w:ilvl w:val="0"/>
          <w:numId w:val="34"/>
        </w:numPr>
        <w:tabs>
          <w:tab w:val="left" w:pos="1800"/>
        </w:tabs>
        <w:jc w:val="both"/>
      </w:pPr>
      <w:r w:rsidRPr="00F32CDC">
        <w:t xml:space="preserve">absence </w:t>
      </w:r>
      <w:r w:rsidR="002C59D3" w:rsidRPr="00F32CDC">
        <w:rPr>
          <w:b/>
        </w:rPr>
        <w:t>8–14</w:t>
      </w:r>
      <w:r w:rsidRPr="00F32CDC">
        <w:rPr>
          <w:b/>
        </w:rPr>
        <w:t xml:space="preserve"> neomluvených hodin</w:t>
      </w:r>
      <w:r w:rsidRPr="00F32CDC">
        <w:t xml:space="preserve"> za pololetí</w:t>
      </w:r>
    </w:p>
    <w:p w14:paraId="7CE4BFC9" w14:textId="77777777" w:rsidR="007A7B2E" w:rsidRPr="00F32CDC" w:rsidRDefault="007A7B2E" w:rsidP="00F32CDC">
      <w:pPr>
        <w:pStyle w:val="Zkladntextodsazen3"/>
        <w:tabs>
          <w:tab w:val="left" w:pos="1080"/>
          <w:tab w:val="left" w:pos="1800"/>
        </w:tabs>
        <w:spacing w:after="240"/>
        <w:ind w:left="1068"/>
        <w:jc w:val="both"/>
        <w:rPr>
          <w:b/>
          <w:i/>
        </w:rPr>
      </w:pPr>
      <w:r w:rsidRPr="00F32CDC">
        <w:rPr>
          <w:b/>
          <w:i/>
        </w:rPr>
        <w:t>ředitelská důtka a snížení stupně z chování na uspokojivé</w:t>
      </w:r>
    </w:p>
    <w:p w14:paraId="6E9E86B7" w14:textId="1FD63A07" w:rsidR="000D73D5" w:rsidRPr="00F32CDC" w:rsidRDefault="007A7B2E" w:rsidP="00A66C89">
      <w:pPr>
        <w:pStyle w:val="Zkladntextodsazen3"/>
        <w:numPr>
          <w:ilvl w:val="0"/>
          <w:numId w:val="34"/>
        </w:numPr>
        <w:tabs>
          <w:tab w:val="left" w:pos="1800"/>
        </w:tabs>
        <w:jc w:val="both"/>
      </w:pPr>
      <w:r w:rsidRPr="00F32CDC">
        <w:t xml:space="preserve">absence </w:t>
      </w:r>
      <w:r w:rsidR="002C59D3" w:rsidRPr="00F32CDC">
        <w:rPr>
          <w:b/>
        </w:rPr>
        <w:t>15–25</w:t>
      </w:r>
      <w:r w:rsidRPr="00F32CDC">
        <w:rPr>
          <w:b/>
        </w:rPr>
        <w:t xml:space="preserve"> neomluvených hodin</w:t>
      </w:r>
      <w:r w:rsidRPr="00F32CDC">
        <w:t xml:space="preserve"> za pololetí</w:t>
      </w:r>
    </w:p>
    <w:p w14:paraId="52A30EB2" w14:textId="77777777" w:rsidR="007A7B2E" w:rsidRPr="00F32CDC" w:rsidRDefault="007A7B2E" w:rsidP="00F32CDC">
      <w:pPr>
        <w:pStyle w:val="Zkladntextodsazen3"/>
        <w:tabs>
          <w:tab w:val="left" w:pos="1080"/>
          <w:tab w:val="left" w:pos="1800"/>
        </w:tabs>
        <w:spacing w:after="240"/>
        <w:ind w:left="1068"/>
        <w:jc w:val="both"/>
        <w:rPr>
          <w:b/>
          <w:i/>
        </w:rPr>
      </w:pPr>
      <w:r w:rsidRPr="00F32CDC">
        <w:rPr>
          <w:b/>
          <w:i/>
        </w:rPr>
        <w:t>ředitelská důtka a snížený stupeň chování na neuspokojivé</w:t>
      </w:r>
    </w:p>
    <w:p w14:paraId="54779203" w14:textId="77777777" w:rsidR="007A7B2E" w:rsidRPr="00F32CDC" w:rsidRDefault="007A7B2E" w:rsidP="00A66C89">
      <w:pPr>
        <w:pStyle w:val="Zkladntextodsazen3"/>
        <w:numPr>
          <w:ilvl w:val="0"/>
          <w:numId w:val="34"/>
        </w:numPr>
        <w:tabs>
          <w:tab w:val="left" w:pos="1800"/>
        </w:tabs>
        <w:jc w:val="both"/>
      </w:pPr>
      <w:r w:rsidRPr="00F32CDC">
        <w:t xml:space="preserve">absence </w:t>
      </w:r>
      <w:r w:rsidRPr="00F32CDC">
        <w:rPr>
          <w:b/>
        </w:rPr>
        <w:t>více než 25 neomluvených hodin</w:t>
      </w:r>
      <w:r w:rsidRPr="00F32CDC">
        <w:t xml:space="preserve"> (i v průběhu klasifikačního období)</w:t>
      </w:r>
    </w:p>
    <w:p w14:paraId="53C5D2E8" w14:textId="77777777" w:rsidR="00BD1D77" w:rsidRDefault="007A7B2E" w:rsidP="00F32CDC">
      <w:pPr>
        <w:pStyle w:val="Zkladntextodsazen3"/>
        <w:tabs>
          <w:tab w:val="left" w:pos="1800"/>
        </w:tabs>
        <w:ind w:left="1068"/>
        <w:jc w:val="both"/>
        <w:rPr>
          <w:b/>
          <w:i/>
        </w:rPr>
      </w:pPr>
      <w:r w:rsidRPr="00F32CDC">
        <w:rPr>
          <w:b/>
          <w:i/>
        </w:rPr>
        <w:t>okamžité podmín</w:t>
      </w:r>
      <w:r w:rsidR="00CE24D1" w:rsidRPr="00F32CDC">
        <w:rPr>
          <w:b/>
          <w:i/>
        </w:rPr>
        <w:t>ě</w:t>
      </w:r>
      <w:r w:rsidRPr="00F32CDC">
        <w:rPr>
          <w:b/>
          <w:i/>
        </w:rPr>
        <w:t>né vyloučení ze školy</w:t>
      </w:r>
      <w:r w:rsidR="00BD1D77">
        <w:rPr>
          <w:b/>
          <w:i/>
        </w:rPr>
        <w:t xml:space="preserve"> a snížený stupeň chování na neuspokojivé.</w:t>
      </w:r>
    </w:p>
    <w:p w14:paraId="7106C277" w14:textId="77777777" w:rsidR="005E3E79" w:rsidRPr="00F32CDC" w:rsidRDefault="005E3E79" w:rsidP="00F32CDC">
      <w:pPr>
        <w:pStyle w:val="Zkladntextodsazen3"/>
        <w:tabs>
          <w:tab w:val="left" w:pos="2160"/>
        </w:tabs>
        <w:jc w:val="both"/>
        <w:rPr>
          <w:b/>
          <w:sz w:val="32"/>
          <w:szCs w:val="32"/>
        </w:rPr>
      </w:pPr>
    </w:p>
    <w:p w14:paraId="2B5F35BC" w14:textId="77777777" w:rsidR="008F0B2A" w:rsidRPr="00F32CDC" w:rsidRDefault="00CE24D1" w:rsidP="00F32CDC">
      <w:pPr>
        <w:pStyle w:val="Nadpis1"/>
        <w:numPr>
          <w:ilvl w:val="0"/>
          <w:numId w:val="0"/>
        </w:numPr>
        <w:ind w:left="360"/>
        <w:jc w:val="both"/>
      </w:pPr>
      <w:r w:rsidRPr="00F32CDC">
        <w:rPr>
          <w:sz w:val="32"/>
          <w:szCs w:val="28"/>
        </w:rPr>
        <w:t xml:space="preserve">6. </w:t>
      </w:r>
      <w:r w:rsidR="00256491" w:rsidRPr="00F32CDC">
        <w:rPr>
          <w:sz w:val="32"/>
        </w:rPr>
        <w:t>Školní poradenské pracoviště (</w:t>
      </w:r>
      <w:r w:rsidR="004260EA" w:rsidRPr="00F32CDC">
        <w:rPr>
          <w:sz w:val="32"/>
        </w:rPr>
        <w:t xml:space="preserve">dále </w:t>
      </w:r>
      <w:r w:rsidRPr="00F32CDC">
        <w:rPr>
          <w:sz w:val="32"/>
        </w:rPr>
        <w:t>ŠPP)</w:t>
      </w:r>
    </w:p>
    <w:p w14:paraId="7E9D335A" w14:textId="77777777" w:rsidR="008F0B2A" w:rsidRPr="00F32CDC" w:rsidRDefault="008F0B2A" w:rsidP="00F32CDC">
      <w:pPr>
        <w:pStyle w:val="Nadpis1"/>
        <w:numPr>
          <w:ilvl w:val="0"/>
          <w:numId w:val="0"/>
        </w:numPr>
        <w:ind w:left="360"/>
        <w:jc w:val="both"/>
      </w:pPr>
    </w:p>
    <w:p w14:paraId="6FC7FD87" w14:textId="77777777" w:rsidR="008F0B2A" w:rsidRPr="00F32CDC" w:rsidRDefault="00865014" w:rsidP="00F32CDC">
      <w:pPr>
        <w:pStyle w:val="Nadpis1"/>
        <w:numPr>
          <w:ilvl w:val="0"/>
          <w:numId w:val="0"/>
        </w:numPr>
        <w:ind w:left="360"/>
        <w:jc w:val="both"/>
        <w:rPr>
          <w:b w:val="0"/>
          <w:sz w:val="24"/>
        </w:rPr>
      </w:pPr>
      <w:r w:rsidRPr="00F32CDC">
        <w:rPr>
          <w:b w:val="0"/>
          <w:sz w:val="24"/>
        </w:rPr>
        <w:t>Ke dni 1.</w:t>
      </w:r>
      <w:r w:rsidR="00110537" w:rsidRPr="00F32CDC">
        <w:rPr>
          <w:b w:val="0"/>
          <w:sz w:val="24"/>
        </w:rPr>
        <w:t xml:space="preserve"> </w:t>
      </w:r>
      <w:r w:rsidRPr="00F32CDC">
        <w:rPr>
          <w:b w:val="0"/>
          <w:sz w:val="24"/>
        </w:rPr>
        <w:t>9.</w:t>
      </w:r>
      <w:r w:rsidR="00110537" w:rsidRPr="00F32CDC">
        <w:rPr>
          <w:b w:val="0"/>
          <w:sz w:val="24"/>
        </w:rPr>
        <w:t xml:space="preserve"> </w:t>
      </w:r>
      <w:r w:rsidRPr="00F32CDC">
        <w:rPr>
          <w:b w:val="0"/>
          <w:sz w:val="24"/>
        </w:rPr>
        <w:t xml:space="preserve">2016 bylo </w:t>
      </w:r>
      <w:r w:rsidR="00110537" w:rsidRPr="00F32CDC">
        <w:rPr>
          <w:b w:val="0"/>
          <w:sz w:val="24"/>
        </w:rPr>
        <w:t>na základě vyhlášky č.72/2005 Sb.</w:t>
      </w:r>
      <w:r w:rsidR="004260EA" w:rsidRPr="00F32CDC">
        <w:rPr>
          <w:b w:val="0"/>
          <w:sz w:val="24"/>
        </w:rPr>
        <w:t xml:space="preserve"> (novelizace č. 197/2016) </w:t>
      </w:r>
      <w:r w:rsidRPr="00F32CDC">
        <w:rPr>
          <w:b w:val="0"/>
          <w:sz w:val="24"/>
        </w:rPr>
        <w:t xml:space="preserve">ustanoveno Školní poradenské pracoviště, které sdružuje výchovného </w:t>
      </w:r>
      <w:r w:rsidR="004260EA" w:rsidRPr="00F32CDC">
        <w:rPr>
          <w:b w:val="0"/>
          <w:sz w:val="24"/>
        </w:rPr>
        <w:t xml:space="preserve">poradce, </w:t>
      </w:r>
      <w:r w:rsidR="005E3E79" w:rsidRPr="00F32CDC">
        <w:rPr>
          <w:b w:val="0"/>
          <w:sz w:val="24"/>
        </w:rPr>
        <w:t>školního metodika prevence na základě Preventivního programu školy</w:t>
      </w:r>
      <w:r w:rsidR="004260EA" w:rsidRPr="00F32CDC">
        <w:rPr>
          <w:b w:val="0"/>
          <w:sz w:val="24"/>
        </w:rPr>
        <w:t>.</w:t>
      </w:r>
      <w:r w:rsidR="005E3E79" w:rsidRPr="00F32CDC">
        <w:rPr>
          <w:b w:val="0"/>
          <w:sz w:val="24"/>
        </w:rPr>
        <w:t xml:space="preserve"> </w:t>
      </w:r>
    </w:p>
    <w:p w14:paraId="66560B5E" w14:textId="77777777" w:rsidR="008F0B2A" w:rsidRPr="00F32CDC" w:rsidRDefault="008F0B2A" w:rsidP="00F32CDC">
      <w:pPr>
        <w:pStyle w:val="Nadpis1"/>
        <w:numPr>
          <w:ilvl w:val="0"/>
          <w:numId w:val="0"/>
        </w:numPr>
        <w:ind w:left="360"/>
        <w:jc w:val="both"/>
        <w:rPr>
          <w:b w:val="0"/>
          <w:sz w:val="24"/>
        </w:rPr>
      </w:pPr>
    </w:p>
    <w:p w14:paraId="0DFF0193" w14:textId="77777777" w:rsidR="008F0B2A" w:rsidRPr="00F32CDC" w:rsidRDefault="008F0B2A" w:rsidP="00A66C89">
      <w:pPr>
        <w:pStyle w:val="Nadpis1"/>
        <w:numPr>
          <w:ilvl w:val="1"/>
          <w:numId w:val="35"/>
        </w:numPr>
        <w:spacing w:after="240"/>
        <w:jc w:val="both"/>
        <w:rPr>
          <w:i/>
          <w:sz w:val="22"/>
        </w:rPr>
      </w:pPr>
      <w:r w:rsidRPr="00F32CDC">
        <w:rPr>
          <w:bCs w:val="0"/>
          <w:i/>
          <w:iCs/>
          <w:sz w:val="24"/>
        </w:rPr>
        <w:t xml:space="preserve">  </w:t>
      </w:r>
      <w:r w:rsidR="00CE24D1" w:rsidRPr="00F32CDC">
        <w:rPr>
          <w:bCs w:val="0"/>
          <w:i/>
          <w:iCs/>
          <w:sz w:val="24"/>
        </w:rPr>
        <w:t>Pravidla pro uvolňování žáka z výuky na školní poradenské pracoviště</w:t>
      </w:r>
    </w:p>
    <w:p w14:paraId="0AEC1183" w14:textId="77777777" w:rsidR="008F0B2A" w:rsidRPr="00F32CDC" w:rsidRDefault="004260EA" w:rsidP="00A66C89">
      <w:pPr>
        <w:pStyle w:val="Nadpis1"/>
        <w:numPr>
          <w:ilvl w:val="2"/>
          <w:numId w:val="35"/>
        </w:numPr>
        <w:jc w:val="both"/>
        <w:rPr>
          <w:b w:val="0"/>
          <w:i/>
          <w:sz w:val="22"/>
        </w:rPr>
      </w:pPr>
      <w:r w:rsidRPr="00F32CDC">
        <w:rPr>
          <w:b w:val="0"/>
          <w:sz w:val="24"/>
        </w:rPr>
        <w:t>Ž</w:t>
      </w:r>
      <w:r w:rsidR="00CE24D1" w:rsidRPr="00F32CDC">
        <w:rPr>
          <w:b w:val="0"/>
          <w:sz w:val="24"/>
        </w:rPr>
        <w:t>áci mají možnost navštívit poradenského pracovníka školy v rámci výuky.</w:t>
      </w:r>
      <w:r w:rsidR="008F0B2A" w:rsidRPr="00F32CDC">
        <w:rPr>
          <w:b w:val="0"/>
          <w:sz w:val="24"/>
        </w:rPr>
        <w:t xml:space="preserve"> Jejich </w:t>
      </w:r>
      <w:r w:rsidR="00CE24D1" w:rsidRPr="00F32CDC">
        <w:rPr>
          <w:b w:val="0"/>
          <w:sz w:val="24"/>
        </w:rPr>
        <w:t>nepřítomnost ve výuce je omluvená a nez</w:t>
      </w:r>
      <w:r w:rsidR="008F0B2A" w:rsidRPr="00F32CDC">
        <w:rPr>
          <w:b w:val="0"/>
          <w:sz w:val="24"/>
        </w:rPr>
        <w:t xml:space="preserve">apočítává se do celkové absence </w:t>
      </w:r>
      <w:r w:rsidR="00CE24D1" w:rsidRPr="00F32CDC">
        <w:rPr>
          <w:b w:val="0"/>
          <w:sz w:val="24"/>
        </w:rPr>
        <w:t>žáka</w:t>
      </w:r>
      <w:r w:rsidRPr="00F32CDC">
        <w:rPr>
          <w:b w:val="0"/>
          <w:sz w:val="24"/>
        </w:rPr>
        <w:t xml:space="preserve">, a to </w:t>
      </w:r>
      <w:r w:rsidR="00CE24D1" w:rsidRPr="00F32CDC">
        <w:rPr>
          <w:b w:val="0"/>
          <w:sz w:val="24"/>
        </w:rPr>
        <w:t>ani v jednotlivých předmětech</w:t>
      </w:r>
      <w:r w:rsidR="008F0B2A" w:rsidRPr="00F32CDC">
        <w:rPr>
          <w:b w:val="0"/>
          <w:sz w:val="24"/>
        </w:rPr>
        <w:t>.</w:t>
      </w:r>
    </w:p>
    <w:p w14:paraId="1D688F68" w14:textId="1A30BB79" w:rsidR="008F0B2A" w:rsidRPr="00F32CDC" w:rsidRDefault="004260EA" w:rsidP="00A66C89">
      <w:pPr>
        <w:pStyle w:val="Nadpis1"/>
        <w:numPr>
          <w:ilvl w:val="2"/>
          <w:numId w:val="35"/>
        </w:numPr>
        <w:jc w:val="both"/>
        <w:rPr>
          <w:b w:val="0"/>
          <w:i/>
          <w:sz w:val="20"/>
        </w:rPr>
      </w:pPr>
      <w:r w:rsidRPr="00F32CDC">
        <w:rPr>
          <w:b w:val="0"/>
          <w:sz w:val="24"/>
        </w:rPr>
        <w:t>Ž</w:t>
      </w:r>
      <w:r w:rsidR="00CE24D1" w:rsidRPr="00F32CDC">
        <w:rPr>
          <w:b w:val="0"/>
          <w:sz w:val="24"/>
        </w:rPr>
        <w:t>áci mají povinnost dopředu nahlásit svou nepřítomnost třídní</w:t>
      </w:r>
      <w:r w:rsidRPr="00F32CDC">
        <w:rPr>
          <w:b w:val="0"/>
          <w:sz w:val="24"/>
        </w:rPr>
        <w:t>mu učiteli nebo učiteli daného</w:t>
      </w:r>
      <w:r w:rsidR="008F0B2A" w:rsidRPr="00F32CDC">
        <w:rPr>
          <w:b w:val="0"/>
          <w:sz w:val="24"/>
        </w:rPr>
        <w:t xml:space="preserve"> p</w:t>
      </w:r>
      <w:r w:rsidRPr="00F32CDC">
        <w:rPr>
          <w:b w:val="0"/>
          <w:sz w:val="24"/>
        </w:rPr>
        <w:t>ředmětu, ze kterého se omlouvají tak</w:t>
      </w:r>
      <w:r w:rsidR="00CE24D1" w:rsidRPr="00F32CDC">
        <w:rPr>
          <w:b w:val="0"/>
          <w:sz w:val="24"/>
        </w:rPr>
        <w:t xml:space="preserve">, aby absence v daném </w:t>
      </w:r>
      <w:r w:rsidR="00FD1738" w:rsidRPr="00F32CDC">
        <w:rPr>
          <w:b w:val="0"/>
          <w:sz w:val="24"/>
        </w:rPr>
        <w:t>předmětu nebyla nežádoucí.</w:t>
      </w:r>
      <w:r w:rsidRPr="00F32CDC">
        <w:rPr>
          <w:b w:val="0"/>
          <w:sz w:val="24"/>
        </w:rPr>
        <w:t xml:space="preserve"> </w:t>
      </w:r>
      <w:r w:rsidR="00AF5962" w:rsidRPr="00F32CDC">
        <w:rPr>
          <w:b w:val="0"/>
          <w:sz w:val="24"/>
        </w:rPr>
        <w:t>Popřípadě</w:t>
      </w:r>
      <w:r w:rsidRPr="00F32CDC">
        <w:rPr>
          <w:b w:val="0"/>
          <w:sz w:val="24"/>
        </w:rPr>
        <w:t xml:space="preserve"> </w:t>
      </w:r>
      <w:r w:rsidR="00FD1738" w:rsidRPr="00F32CDC">
        <w:rPr>
          <w:b w:val="0"/>
          <w:sz w:val="24"/>
        </w:rPr>
        <w:t>tuto povinnost přebírá poradenský pracovník školy,</w:t>
      </w:r>
      <w:r w:rsidRPr="00F32CDC">
        <w:rPr>
          <w:b w:val="0"/>
          <w:sz w:val="24"/>
        </w:rPr>
        <w:t xml:space="preserve"> pokud se tak žák s ním </w:t>
      </w:r>
      <w:r w:rsidR="00FD1738" w:rsidRPr="00F32CDC">
        <w:rPr>
          <w:b w:val="0"/>
          <w:sz w:val="24"/>
        </w:rPr>
        <w:t>dopředu</w:t>
      </w:r>
      <w:r w:rsidRPr="00F32CDC">
        <w:rPr>
          <w:b w:val="0"/>
          <w:sz w:val="24"/>
        </w:rPr>
        <w:t xml:space="preserve"> dohodn</w:t>
      </w:r>
      <w:r w:rsidR="00BD1D77">
        <w:rPr>
          <w:b w:val="0"/>
          <w:sz w:val="24"/>
        </w:rPr>
        <w:t>e</w:t>
      </w:r>
      <w:r w:rsidRPr="00F32CDC">
        <w:rPr>
          <w:b w:val="0"/>
          <w:sz w:val="24"/>
        </w:rPr>
        <w:t>.</w:t>
      </w:r>
    </w:p>
    <w:p w14:paraId="4F5240D4" w14:textId="77777777" w:rsidR="008F0B2A" w:rsidRPr="00F32CDC" w:rsidRDefault="00FD1738" w:rsidP="00A66C89">
      <w:pPr>
        <w:pStyle w:val="Nadpis1"/>
        <w:numPr>
          <w:ilvl w:val="2"/>
          <w:numId w:val="35"/>
        </w:numPr>
        <w:jc w:val="both"/>
        <w:rPr>
          <w:b w:val="0"/>
          <w:i/>
          <w:sz w:val="20"/>
        </w:rPr>
      </w:pPr>
      <w:r w:rsidRPr="00F32CDC">
        <w:rPr>
          <w:b w:val="0"/>
          <w:sz w:val="24"/>
        </w:rPr>
        <w:t xml:space="preserve">V případě </w:t>
      </w:r>
      <w:r w:rsidR="00AF5962" w:rsidRPr="00F32CDC">
        <w:rPr>
          <w:b w:val="0"/>
          <w:sz w:val="24"/>
        </w:rPr>
        <w:t xml:space="preserve">naléhavých situacích </w:t>
      </w:r>
      <w:r w:rsidRPr="00F32CDC">
        <w:rPr>
          <w:b w:val="0"/>
          <w:sz w:val="24"/>
        </w:rPr>
        <w:t>rozhoduje o nezapočtené absenci pracovník ŠPP a tuto skutečnost oznámí třídnímu učiteli</w:t>
      </w:r>
      <w:r w:rsidR="00AF5962" w:rsidRPr="00F32CDC">
        <w:rPr>
          <w:b w:val="0"/>
          <w:sz w:val="24"/>
        </w:rPr>
        <w:t>.</w:t>
      </w:r>
    </w:p>
    <w:p w14:paraId="218DD9C3" w14:textId="77777777" w:rsidR="00FD1738" w:rsidRPr="00F32CDC" w:rsidRDefault="00FD1738" w:rsidP="00A66C89">
      <w:pPr>
        <w:pStyle w:val="Nadpis1"/>
        <w:numPr>
          <w:ilvl w:val="2"/>
          <w:numId w:val="35"/>
        </w:numPr>
        <w:jc w:val="both"/>
        <w:rPr>
          <w:b w:val="0"/>
          <w:i/>
          <w:sz w:val="20"/>
        </w:rPr>
      </w:pPr>
      <w:r w:rsidRPr="00F32CDC">
        <w:rPr>
          <w:b w:val="0"/>
          <w:sz w:val="24"/>
        </w:rPr>
        <w:t xml:space="preserve">Návštěvu ŠPP je </w:t>
      </w:r>
      <w:r w:rsidR="00AF5962" w:rsidRPr="00F32CDC">
        <w:rPr>
          <w:b w:val="0"/>
          <w:sz w:val="24"/>
        </w:rPr>
        <w:t>povinen</w:t>
      </w:r>
      <w:r w:rsidRPr="00F32CDC">
        <w:rPr>
          <w:b w:val="0"/>
          <w:sz w:val="24"/>
        </w:rPr>
        <w:t xml:space="preserve"> </w:t>
      </w:r>
      <w:r w:rsidR="00AF5962" w:rsidRPr="00F32CDC">
        <w:rPr>
          <w:b w:val="0"/>
          <w:sz w:val="24"/>
        </w:rPr>
        <w:t xml:space="preserve">poradenský pracovník </w:t>
      </w:r>
      <w:r w:rsidRPr="00F32CDC">
        <w:rPr>
          <w:b w:val="0"/>
          <w:sz w:val="24"/>
        </w:rPr>
        <w:t>potvrdit do omluvného listu a žák</w:t>
      </w:r>
      <w:r w:rsidR="00AF5962" w:rsidRPr="00F32CDC">
        <w:rPr>
          <w:b w:val="0"/>
          <w:sz w:val="24"/>
        </w:rPr>
        <w:t xml:space="preserve"> ho </w:t>
      </w:r>
      <w:r w:rsidRPr="00F32CDC">
        <w:rPr>
          <w:b w:val="0"/>
          <w:sz w:val="24"/>
        </w:rPr>
        <w:t xml:space="preserve">neprodleně </w:t>
      </w:r>
      <w:proofErr w:type="gramStart"/>
      <w:r w:rsidRPr="00F32CDC">
        <w:rPr>
          <w:b w:val="0"/>
          <w:sz w:val="24"/>
        </w:rPr>
        <w:t>předloží</w:t>
      </w:r>
      <w:proofErr w:type="gramEnd"/>
      <w:r w:rsidRPr="00F32CDC">
        <w:rPr>
          <w:b w:val="0"/>
          <w:sz w:val="24"/>
        </w:rPr>
        <w:t xml:space="preserve"> třídnímu učiteli.</w:t>
      </w:r>
      <w:r w:rsidR="00AF5962" w:rsidRPr="00F32CDC">
        <w:rPr>
          <w:b w:val="0"/>
          <w:sz w:val="24"/>
        </w:rPr>
        <w:t xml:space="preserve"> </w:t>
      </w:r>
      <w:r w:rsidRPr="00F32CDC">
        <w:rPr>
          <w:b w:val="0"/>
          <w:sz w:val="24"/>
        </w:rPr>
        <w:t xml:space="preserve">Následný postup při </w:t>
      </w:r>
      <w:r w:rsidR="00AF5962" w:rsidRPr="00F32CDC">
        <w:rPr>
          <w:b w:val="0"/>
          <w:sz w:val="24"/>
        </w:rPr>
        <w:t xml:space="preserve">omlouvání absence se </w:t>
      </w:r>
      <w:r w:rsidRPr="00F32CDC">
        <w:rPr>
          <w:b w:val="0"/>
          <w:sz w:val="24"/>
        </w:rPr>
        <w:t>řídí body 3.6. a 3.7.</w:t>
      </w:r>
      <w:r w:rsidR="00AF5962" w:rsidRPr="00F32CDC">
        <w:rPr>
          <w:b w:val="0"/>
          <w:sz w:val="24"/>
        </w:rPr>
        <w:t xml:space="preserve"> </w:t>
      </w:r>
      <w:r w:rsidRPr="00F32CDC">
        <w:rPr>
          <w:b w:val="0"/>
          <w:sz w:val="24"/>
        </w:rPr>
        <w:t>t</w:t>
      </w:r>
      <w:r w:rsidR="00AF5962" w:rsidRPr="00F32CDC">
        <w:rPr>
          <w:b w:val="0"/>
          <w:sz w:val="24"/>
        </w:rPr>
        <w:t xml:space="preserve">ohoto </w:t>
      </w:r>
      <w:r w:rsidR="008F0B2A" w:rsidRPr="00F32CDC">
        <w:rPr>
          <w:b w:val="0"/>
          <w:sz w:val="24"/>
        </w:rPr>
        <w:t>š</w:t>
      </w:r>
      <w:r w:rsidRPr="00F32CDC">
        <w:rPr>
          <w:b w:val="0"/>
          <w:sz w:val="24"/>
        </w:rPr>
        <w:t>kolního řádu</w:t>
      </w:r>
    </w:p>
    <w:p w14:paraId="6A40F4F3" w14:textId="2C4E96D0" w:rsidR="0028675C" w:rsidRDefault="0028675C" w:rsidP="00F32CDC">
      <w:pPr>
        <w:pStyle w:val="Zkladntextodsazen3"/>
        <w:tabs>
          <w:tab w:val="left" w:pos="2160"/>
        </w:tabs>
        <w:jc w:val="both"/>
        <w:rPr>
          <w:b/>
          <w:sz w:val="32"/>
          <w:szCs w:val="32"/>
        </w:rPr>
      </w:pPr>
    </w:p>
    <w:p w14:paraId="5DFC6341" w14:textId="3678AF92" w:rsidR="00BD1D77" w:rsidRDefault="00BD1D77" w:rsidP="00F32CDC">
      <w:pPr>
        <w:pStyle w:val="Zkladntextodsazen3"/>
        <w:tabs>
          <w:tab w:val="left" w:pos="2160"/>
        </w:tabs>
        <w:jc w:val="both"/>
        <w:rPr>
          <w:b/>
          <w:sz w:val="32"/>
          <w:szCs w:val="32"/>
        </w:rPr>
      </w:pPr>
    </w:p>
    <w:p w14:paraId="4EF450A6" w14:textId="0DC6DDA1" w:rsidR="00BD1D77" w:rsidRDefault="00BD1D77" w:rsidP="00F32CDC">
      <w:pPr>
        <w:pStyle w:val="Zkladntextodsazen3"/>
        <w:tabs>
          <w:tab w:val="left" w:pos="2160"/>
        </w:tabs>
        <w:jc w:val="both"/>
        <w:rPr>
          <w:b/>
          <w:sz w:val="32"/>
          <w:szCs w:val="32"/>
        </w:rPr>
      </w:pPr>
    </w:p>
    <w:p w14:paraId="21311D7E" w14:textId="7445207F" w:rsidR="00BD1D77" w:rsidRDefault="00BD1D77" w:rsidP="00F32CDC">
      <w:pPr>
        <w:pStyle w:val="Zkladntextodsazen3"/>
        <w:tabs>
          <w:tab w:val="left" w:pos="2160"/>
        </w:tabs>
        <w:jc w:val="both"/>
        <w:rPr>
          <w:b/>
          <w:sz w:val="32"/>
          <w:szCs w:val="32"/>
        </w:rPr>
      </w:pPr>
    </w:p>
    <w:p w14:paraId="1AFC8B0B" w14:textId="3F1E242E" w:rsidR="00BD1D77" w:rsidRDefault="00BD1D77" w:rsidP="00F32CDC">
      <w:pPr>
        <w:pStyle w:val="Zkladntextodsazen3"/>
        <w:tabs>
          <w:tab w:val="left" w:pos="2160"/>
        </w:tabs>
        <w:jc w:val="both"/>
        <w:rPr>
          <w:b/>
          <w:sz w:val="32"/>
          <w:szCs w:val="32"/>
        </w:rPr>
      </w:pPr>
    </w:p>
    <w:p w14:paraId="025EC5D1" w14:textId="77777777" w:rsidR="00BD1D77" w:rsidRDefault="00BD1D77" w:rsidP="00F32CDC">
      <w:pPr>
        <w:pStyle w:val="Zkladntextodsazen3"/>
        <w:tabs>
          <w:tab w:val="left" w:pos="2160"/>
        </w:tabs>
        <w:jc w:val="both"/>
        <w:rPr>
          <w:b/>
          <w:sz w:val="32"/>
          <w:szCs w:val="32"/>
        </w:rPr>
      </w:pPr>
    </w:p>
    <w:p w14:paraId="6CDA38EE" w14:textId="0AC6FE05" w:rsidR="00BD1D77" w:rsidRDefault="00BD1D77" w:rsidP="00F32CDC">
      <w:pPr>
        <w:pStyle w:val="Zkladntextodsazen3"/>
        <w:tabs>
          <w:tab w:val="left" w:pos="2160"/>
        </w:tabs>
        <w:jc w:val="both"/>
        <w:rPr>
          <w:b/>
          <w:sz w:val="32"/>
          <w:szCs w:val="32"/>
        </w:rPr>
      </w:pPr>
    </w:p>
    <w:p w14:paraId="0F0BCD87" w14:textId="52D86100" w:rsidR="00BD1D77" w:rsidRDefault="00BD1D77" w:rsidP="00F32CDC">
      <w:pPr>
        <w:pStyle w:val="Zkladntextodsazen3"/>
        <w:tabs>
          <w:tab w:val="left" w:pos="2160"/>
        </w:tabs>
        <w:jc w:val="both"/>
        <w:rPr>
          <w:b/>
          <w:sz w:val="32"/>
          <w:szCs w:val="32"/>
        </w:rPr>
      </w:pPr>
    </w:p>
    <w:p w14:paraId="520E163D" w14:textId="77777777" w:rsidR="00BD1D77" w:rsidRPr="00F32CDC" w:rsidRDefault="00BD1D77" w:rsidP="00F32CDC">
      <w:pPr>
        <w:pStyle w:val="Zkladntextodsazen3"/>
        <w:tabs>
          <w:tab w:val="left" w:pos="2160"/>
        </w:tabs>
        <w:jc w:val="both"/>
        <w:rPr>
          <w:b/>
          <w:sz w:val="32"/>
          <w:szCs w:val="32"/>
        </w:rPr>
      </w:pPr>
    </w:p>
    <w:p w14:paraId="2651BAF8" w14:textId="017808D1" w:rsidR="00D972AB" w:rsidRDefault="004608B4" w:rsidP="00F32CDC">
      <w:pPr>
        <w:pStyle w:val="Nadpis1"/>
        <w:numPr>
          <w:ilvl w:val="0"/>
          <w:numId w:val="0"/>
        </w:numPr>
        <w:jc w:val="both"/>
        <w:rPr>
          <w:sz w:val="32"/>
        </w:rPr>
      </w:pPr>
      <w:r w:rsidRPr="00F32CDC">
        <w:rPr>
          <w:sz w:val="32"/>
        </w:rPr>
        <w:lastRenderedPageBreak/>
        <w:t xml:space="preserve">7.    </w:t>
      </w:r>
      <w:bookmarkStart w:id="0" w:name="_Hlk97805499"/>
      <w:r w:rsidR="007722D7" w:rsidRPr="00F32CDC">
        <w:rPr>
          <w:sz w:val="32"/>
        </w:rPr>
        <w:t>Zvláštní pravidla při omezení osobní přítomnosti žáků ve škole</w:t>
      </w:r>
    </w:p>
    <w:p w14:paraId="74F6E78E" w14:textId="77777777" w:rsidR="00BD1D77" w:rsidRPr="00BD1D77" w:rsidRDefault="00BD1D77" w:rsidP="00BD1D77"/>
    <w:bookmarkEnd w:id="0"/>
    <w:p w14:paraId="7E85185C" w14:textId="77777777" w:rsidR="00D972AB" w:rsidRPr="00F32CDC" w:rsidRDefault="00CE6253" w:rsidP="00A66C89">
      <w:pPr>
        <w:pStyle w:val="Nadpis1"/>
        <w:numPr>
          <w:ilvl w:val="1"/>
          <w:numId w:val="57"/>
        </w:numPr>
        <w:jc w:val="both"/>
        <w:rPr>
          <w:szCs w:val="22"/>
        </w:rPr>
      </w:pPr>
      <w:r w:rsidRPr="00BD1D77">
        <w:rPr>
          <w:b w:val="0"/>
          <w:bCs w:val="0"/>
          <w:sz w:val="24"/>
        </w:rPr>
        <w:t>P</w:t>
      </w:r>
      <w:r w:rsidR="002B6735" w:rsidRPr="00BD1D77">
        <w:rPr>
          <w:b w:val="0"/>
          <w:bCs w:val="0"/>
          <w:sz w:val="24"/>
        </w:rPr>
        <w:t>okud z důvodu krizového opatření vyhlášeného podle krizového zákona, nebo z</w:t>
      </w:r>
      <w:r w:rsidR="00D972AB" w:rsidRPr="00BD1D77">
        <w:rPr>
          <w:b w:val="0"/>
          <w:bCs w:val="0"/>
          <w:sz w:val="24"/>
        </w:rPr>
        <w:t xml:space="preserve"> </w:t>
      </w:r>
      <w:r w:rsidR="002B6735" w:rsidRPr="00BD1D77">
        <w:rPr>
          <w:b w:val="0"/>
          <w:bCs w:val="0"/>
          <w:sz w:val="24"/>
        </w:rPr>
        <w:t>důvodu nařízení mimořádného opatření podle zvláštního zákona, anebo z důvodu nařízení</w:t>
      </w:r>
      <w:r w:rsidRPr="00BD1D77">
        <w:rPr>
          <w:b w:val="0"/>
          <w:bCs w:val="0"/>
          <w:sz w:val="24"/>
        </w:rPr>
        <w:t xml:space="preserve"> </w:t>
      </w:r>
      <w:r w:rsidR="002B6735" w:rsidRPr="00BD1D77">
        <w:rPr>
          <w:b w:val="0"/>
          <w:bCs w:val="0"/>
          <w:sz w:val="24"/>
        </w:rPr>
        <w:t>karantény podle zákona o ochraně veřejného zdraví není možná osobní přítomnost</w:t>
      </w:r>
      <w:r w:rsidR="002B6735" w:rsidRPr="00F32CDC">
        <w:rPr>
          <w:b w:val="0"/>
          <w:bCs w:val="0"/>
          <w:sz w:val="24"/>
          <w:szCs w:val="22"/>
        </w:rPr>
        <w:t xml:space="preserve"> většiny</w:t>
      </w:r>
      <w:r w:rsidRPr="00F32CDC">
        <w:rPr>
          <w:b w:val="0"/>
          <w:bCs w:val="0"/>
          <w:sz w:val="24"/>
          <w:szCs w:val="22"/>
        </w:rPr>
        <w:t xml:space="preserve"> </w:t>
      </w:r>
      <w:r w:rsidR="002B6735" w:rsidRPr="00F32CDC">
        <w:rPr>
          <w:b w:val="0"/>
          <w:bCs w:val="0"/>
          <w:sz w:val="24"/>
          <w:szCs w:val="22"/>
        </w:rPr>
        <w:t>žáků z nejméně jedné třídy ve škole, poskytuje škola žákům vzdělávání distančním</w:t>
      </w:r>
      <w:r w:rsidRPr="00F32CDC">
        <w:rPr>
          <w:b w:val="0"/>
          <w:bCs w:val="0"/>
          <w:sz w:val="24"/>
          <w:szCs w:val="22"/>
        </w:rPr>
        <w:t xml:space="preserve"> </w:t>
      </w:r>
      <w:r w:rsidR="002B6735" w:rsidRPr="00F32CDC">
        <w:rPr>
          <w:b w:val="0"/>
          <w:bCs w:val="0"/>
          <w:sz w:val="24"/>
          <w:szCs w:val="22"/>
        </w:rPr>
        <w:t>způsobem</w:t>
      </w:r>
      <w:r w:rsidRPr="00F32CDC">
        <w:rPr>
          <w:b w:val="0"/>
          <w:bCs w:val="0"/>
          <w:sz w:val="24"/>
          <w:szCs w:val="22"/>
        </w:rPr>
        <w:t>.</w:t>
      </w:r>
    </w:p>
    <w:p w14:paraId="73543484" w14:textId="77777777" w:rsidR="00D972AB" w:rsidRPr="00F32CDC" w:rsidRDefault="00CE6253" w:rsidP="00A66C89">
      <w:pPr>
        <w:pStyle w:val="Nadpis1"/>
        <w:numPr>
          <w:ilvl w:val="1"/>
          <w:numId w:val="57"/>
        </w:numPr>
        <w:jc w:val="both"/>
        <w:rPr>
          <w:b w:val="0"/>
          <w:bCs w:val="0"/>
          <w:sz w:val="24"/>
          <w:szCs w:val="20"/>
        </w:rPr>
      </w:pPr>
      <w:r w:rsidRPr="00F32CDC">
        <w:rPr>
          <w:b w:val="0"/>
          <w:bCs w:val="0"/>
          <w:sz w:val="24"/>
          <w:szCs w:val="22"/>
        </w:rPr>
        <w:t>V</w:t>
      </w:r>
      <w:r w:rsidR="002B6735" w:rsidRPr="00F32CDC">
        <w:rPr>
          <w:b w:val="0"/>
          <w:bCs w:val="0"/>
          <w:sz w:val="24"/>
          <w:szCs w:val="22"/>
        </w:rPr>
        <w:t>zdělávání distančním způsobem škola uskutečňuje podle</w:t>
      </w:r>
      <w:r w:rsidR="00D972AB" w:rsidRPr="00F32CDC">
        <w:rPr>
          <w:b w:val="0"/>
          <w:bCs w:val="0"/>
          <w:sz w:val="24"/>
          <w:szCs w:val="22"/>
        </w:rPr>
        <w:t xml:space="preserve"> </w:t>
      </w:r>
      <w:r w:rsidR="002B6735" w:rsidRPr="00F32CDC">
        <w:rPr>
          <w:b w:val="0"/>
          <w:bCs w:val="0"/>
          <w:sz w:val="24"/>
          <w:szCs w:val="22"/>
        </w:rPr>
        <w:t>příslušného rámcového</w:t>
      </w:r>
      <w:r w:rsidRPr="00F32CDC">
        <w:rPr>
          <w:b w:val="0"/>
          <w:bCs w:val="0"/>
          <w:sz w:val="24"/>
          <w:szCs w:val="22"/>
        </w:rPr>
        <w:t xml:space="preserve"> </w:t>
      </w:r>
      <w:r w:rsidR="002B6735" w:rsidRPr="00F32CDC">
        <w:rPr>
          <w:b w:val="0"/>
          <w:bCs w:val="0"/>
          <w:sz w:val="24"/>
          <w:szCs w:val="22"/>
        </w:rPr>
        <w:t>vzdělávacího programu a školního vzdělávacího programu v míře odpovídající</w:t>
      </w:r>
      <w:r w:rsidR="00D972AB" w:rsidRPr="00F32CDC">
        <w:rPr>
          <w:b w:val="0"/>
          <w:bCs w:val="0"/>
          <w:sz w:val="24"/>
          <w:szCs w:val="22"/>
        </w:rPr>
        <w:t xml:space="preserve"> </w:t>
      </w:r>
      <w:r w:rsidR="002B6735" w:rsidRPr="00F32CDC">
        <w:rPr>
          <w:b w:val="0"/>
          <w:bCs w:val="0"/>
          <w:sz w:val="24"/>
          <w:szCs w:val="22"/>
        </w:rPr>
        <w:t>okolnostem</w:t>
      </w:r>
      <w:r w:rsidRPr="00F32CDC">
        <w:rPr>
          <w:b w:val="0"/>
          <w:bCs w:val="0"/>
          <w:sz w:val="24"/>
          <w:szCs w:val="22"/>
        </w:rPr>
        <w:t>.</w:t>
      </w:r>
    </w:p>
    <w:p w14:paraId="3E90A9A1" w14:textId="77777777" w:rsidR="00D972AB" w:rsidRPr="00F32CDC" w:rsidRDefault="00CE6253" w:rsidP="00A66C89">
      <w:pPr>
        <w:pStyle w:val="Nadpis1"/>
        <w:numPr>
          <w:ilvl w:val="1"/>
          <w:numId w:val="57"/>
        </w:numPr>
        <w:jc w:val="both"/>
        <w:rPr>
          <w:b w:val="0"/>
          <w:bCs w:val="0"/>
          <w:sz w:val="22"/>
          <w:szCs w:val="18"/>
        </w:rPr>
      </w:pPr>
      <w:r w:rsidRPr="00F32CDC">
        <w:rPr>
          <w:sz w:val="24"/>
          <w:szCs w:val="22"/>
        </w:rPr>
        <w:t>Ž</w:t>
      </w:r>
      <w:r w:rsidR="002B6735" w:rsidRPr="00F32CDC">
        <w:rPr>
          <w:sz w:val="24"/>
          <w:szCs w:val="22"/>
        </w:rPr>
        <w:t xml:space="preserve">áci jsou povinni se vzdělávat distančním způsobem </w:t>
      </w:r>
    </w:p>
    <w:p w14:paraId="283FA65E" w14:textId="77777777" w:rsidR="00D972AB" w:rsidRPr="00F32CDC" w:rsidRDefault="00CE6253" w:rsidP="00A66C89">
      <w:pPr>
        <w:pStyle w:val="Nadpis1"/>
        <w:numPr>
          <w:ilvl w:val="1"/>
          <w:numId w:val="57"/>
        </w:numPr>
        <w:jc w:val="both"/>
        <w:rPr>
          <w:b w:val="0"/>
          <w:bCs w:val="0"/>
          <w:sz w:val="20"/>
          <w:szCs w:val="16"/>
        </w:rPr>
      </w:pPr>
      <w:r w:rsidRPr="00F32CDC">
        <w:rPr>
          <w:b w:val="0"/>
          <w:bCs w:val="0"/>
          <w:sz w:val="24"/>
          <w:szCs w:val="22"/>
        </w:rPr>
        <w:t>Z</w:t>
      </w:r>
      <w:r w:rsidR="002B6735" w:rsidRPr="00F32CDC">
        <w:rPr>
          <w:b w:val="0"/>
          <w:bCs w:val="0"/>
          <w:sz w:val="24"/>
          <w:szCs w:val="22"/>
        </w:rPr>
        <w:t>působ poskytování vzdělávání a hodnocení výsledků vzdělávání distančním</w:t>
      </w:r>
      <w:r w:rsidRPr="00F32CDC">
        <w:rPr>
          <w:b w:val="0"/>
          <w:bCs w:val="0"/>
          <w:sz w:val="24"/>
          <w:szCs w:val="22"/>
        </w:rPr>
        <w:t xml:space="preserve">      </w:t>
      </w:r>
      <w:r w:rsidR="002B6735" w:rsidRPr="00F32CDC">
        <w:rPr>
          <w:b w:val="0"/>
          <w:bCs w:val="0"/>
          <w:sz w:val="24"/>
          <w:szCs w:val="22"/>
        </w:rPr>
        <w:t>způsobem přizpůsobí škola podmínkám žáka pro toto vzdělávání, učitelé volí vhodnou formu vzdělávání žáků ve vazbě na konkrétní vzdělávací situaci, aktivitu při distančním vzdělávání, plnění úkolů, současně hodnotí vzdělávací pokrok žáka</w:t>
      </w:r>
      <w:r w:rsidRPr="00F32CDC">
        <w:rPr>
          <w:b w:val="0"/>
          <w:bCs w:val="0"/>
          <w:sz w:val="24"/>
          <w:szCs w:val="22"/>
        </w:rPr>
        <w:t>.</w:t>
      </w:r>
      <w:r w:rsidR="002B6735" w:rsidRPr="00F32CDC">
        <w:rPr>
          <w:b w:val="0"/>
          <w:bCs w:val="0"/>
          <w:sz w:val="24"/>
          <w:szCs w:val="22"/>
        </w:rPr>
        <w:t xml:space="preserve"> </w:t>
      </w:r>
    </w:p>
    <w:p w14:paraId="5EE0820E" w14:textId="77777777" w:rsidR="00D972AB" w:rsidRPr="00F32CDC" w:rsidRDefault="00CE6253" w:rsidP="00A66C89">
      <w:pPr>
        <w:pStyle w:val="Nadpis1"/>
        <w:numPr>
          <w:ilvl w:val="1"/>
          <w:numId w:val="57"/>
        </w:numPr>
        <w:jc w:val="both"/>
        <w:rPr>
          <w:b w:val="0"/>
          <w:bCs w:val="0"/>
          <w:sz w:val="20"/>
          <w:szCs w:val="16"/>
        </w:rPr>
      </w:pPr>
      <w:r w:rsidRPr="00F32CDC">
        <w:rPr>
          <w:b w:val="0"/>
          <w:bCs w:val="0"/>
          <w:sz w:val="24"/>
          <w:szCs w:val="22"/>
        </w:rPr>
        <w:t>P</w:t>
      </w:r>
      <w:r w:rsidR="002B6735" w:rsidRPr="00F32CDC">
        <w:rPr>
          <w:b w:val="0"/>
          <w:bCs w:val="0"/>
          <w:sz w:val="24"/>
          <w:szCs w:val="22"/>
        </w:rPr>
        <w:t xml:space="preserve">ravidla pro hodnocení výsledků distančního vzdělávání žáků jsou shodná s pravidly hodnocení výsledků presenčního vzdělávání, učitelé volí vhodnou formu vzdělávání žáků ve vazbě na konkrétní vzdělávací situaci, hodnotí aktivitu při distančním vzdělávání, plnění úkolů, vzdělávací pokrok </w:t>
      </w:r>
      <w:r w:rsidR="00D972AB" w:rsidRPr="00F32CDC">
        <w:rPr>
          <w:b w:val="0"/>
          <w:bCs w:val="0"/>
          <w:sz w:val="24"/>
          <w:szCs w:val="22"/>
        </w:rPr>
        <w:t>žáka.</w:t>
      </w:r>
    </w:p>
    <w:p w14:paraId="183AF8A0" w14:textId="77777777" w:rsidR="00D972AB" w:rsidRPr="00F32CDC" w:rsidRDefault="00CE6253" w:rsidP="00A66C89">
      <w:pPr>
        <w:pStyle w:val="Nadpis1"/>
        <w:numPr>
          <w:ilvl w:val="1"/>
          <w:numId w:val="57"/>
        </w:numPr>
        <w:jc w:val="both"/>
        <w:rPr>
          <w:b w:val="0"/>
          <w:bCs w:val="0"/>
          <w:sz w:val="20"/>
          <w:szCs w:val="16"/>
        </w:rPr>
      </w:pPr>
      <w:r w:rsidRPr="00F32CDC">
        <w:rPr>
          <w:b w:val="0"/>
          <w:bCs w:val="0"/>
          <w:sz w:val="24"/>
          <w:szCs w:val="22"/>
        </w:rPr>
        <w:t>V</w:t>
      </w:r>
      <w:r w:rsidR="002B6735" w:rsidRPr="00F32CDC">
        <w:rPr>
          <w:b w:val="0"/>
          <w:bCs w:val="0"/>
          <w:sz w:val="24"/>
          <w:szCs w:val="22"/>
        </w:rPr>
        <w:t> případě, že se žák z důvodu dlouhodobějšího onemocnění nemůže účastnit distančního vzdělávání, je povinností zákonného zástupce žáka a zletilého žáka oznámit tuto skutečnost telefonicky třídnímu učiteli nejpozději do 3 dnů od počátku nemoci</w:t>
      </w:r>
      <w:r w:rsidRPr="00F32CDC">
        <w:rPr>
          <w:b w:val="0"/>
          <w:bCs w:val="0"/>
          <w:sz w:val="24"/>
          <w:szCs w:val="22"/>
        </w:rPr>
        <w:t>.</w:t>
      </w:r>
    </w:p>
    <w:p w14:paraId="4A4864AA" w14:textId="77777777" w:rsidR="00D972AB" w:rsidRPr="00F32CDC" w:rsidRDefault="00CE6253" w:rsidP="00A66C89">
      <w:pPr>
        <w:pStyle w:val="Nadpis1"/>
        <w:numPr>
          <w:ilvl w:val="1"/>
          <w:numId w:val="57"/>
        </w:numPr>
        <w:jc w:val="both"/>
        <w:rPr>
          <w:b w:val="0"/>
          <w:bCs w:val="0"/>
          <w:sz w:val="20"/>
          <w:szCs w:val="16"/>
        </w:rPr>
      </w:pPr>
      <w:r w:rsidRPr="00F32CDC">
        <w:rPr>
          <w:b w:val="0"/>
          <w:bCs w:val="0"/>
          <w:sz w:val="24"/>
          <w:szCs w:val="22"/>
        </w:rPr>
        <w:t>B</w:t>
      </w:r>
      <w:r w:rsidR="002B6735" w:rsidRPr="00F32CDC">
        <w:rPr>
          <w:b w:val="0"/>
          <w:bCs w:val="0"/>
          <w:sz w:val="24"/>
          <w:szCs w:val="22"/>
        </w:rPr>
        <w:t>ez souhlasu učitele je zakázáno zaznamenávat online hodiny a umísťovat je na veřejně přístupné internetové stránky</w:t>
      </w:r>
      <w:r w:rsidRPr="00F32CDC">
        <w:rPr>
          <w:b w:val="0"/>
          <w:bCs w:val="0"/>
          <w:sz w:val="24"/>
          <w:szCs w:val="22"/>
        </w:rPr>
        <w:t>.</w:t>
      </w:r>
    </w:p>
    <w:p w14:paraId="7CC611C5" w14:textId="3403D8D7" w:rsidR="002B6735" w:rsidRPr="00F32CDC" w:rsidRDefault="00CE6253" w:rsidP="00A66C89">
      <w:pPr>
        <w:pStyle w:val="Nadpis1"/>
        <w:numPr>
          <w:ilvl w:val="1"/>
          <w:numId w:val="57"/>
        </w:numPr>
        <w:jc w:val="both"/>
        <w:rPr>
          <w:b w:val="0"/>
          <w:bCs w:val="0"/>
          <w:sz w:val="20"/>
          <w:szCs w:val="16"/>
        </w:rPr>
      </w:pPr>
      <w:r w:rsidRPr="00F32CDC">
        <w:rPr>
          <w:b w:val="0"/>
          <w:bCs w:val="0"/>
          <w:sz w:val="24"/>
          <w:szCs w:val="22"/>
        </w:rPr>
        <w:t>V</w:t>
      </w:r>
      <w:r w:rsidR="002B6735" w:rsidRPr="00F32CDC">
        <w:rPr>
          <w:b w:val="0"/>
          <w:bCs w:val="0"/>
          <w:sz w:val="24"/>
          <w:szCs w:val="22"/>
        </w:rPr>
        <w:t xml:space="preserve">eškeré materiály a nahrávky, poskytované žákům k výuce jsou majetkem školy a jejich autorů a je zakázáno je bez jejich </w:t>
      </w:r>
      <w:r w:rsidR="00D972AB" w:rsidRPr="00F32CDC">
        <w:rPr>
          <w:b w:val="0"/>
          <w:bCs w:val="0"/>
          <w:sz w:val="24"/>
          <w:szCs w:val="22"/>
        </w:rPr>
        <w:t>souhlasu,</w:t>
      </w:r>
      <w:r w:rsidR="002B6735" w:rsidRPr="00F32CDC">
        <w:rPr>
          <w:b w:val="0"/>
          <w:bCs w:val="0"/>
          <w:sz w:val="24"/>
          <w:szCs w:val="22"/>
        </w:rPr>
        <w:t xml:space="preserve"> jakkoliv šířit</w:t>
      </w:r>
      <w:r w:rsidR="00D972AB" w:rsidRPr="00F32CDC">
        <w:rPr>
          <w:b w:val="0"/>
          <w:bCs w:val="0"/>
          <w:sz w:val="24"/>
          <w:szCs w:val="22"/>
        </w:rPr>
        <w:t>.</w:t>
      </w:r>
    </w:p>
    <w:p w14:paraId="04BBBE78" w14:textId="77777777" w:rsidR="002B6735" w:rsidRPr="00F32CDC" w:rsidRDefault="002B6735" w:rsidP="00F32CDC">
      <w:pPr>
        <w:jc w:val="both"/>
      </w:pPr>
    </w:p>
    <w:p w14:paraId="3C0F9798" w14:textId="1D92CD61" w:rsidR="004608B4" w:rsidRPr="00F32CDC" w:rsidRDefault="007722D7" w:rsidP="00F32CDC">
      <w:pPr>
        <w:pStyle w:val="Nadpis1"/>
        <w:numPr>
          <w:ilvl w:val="0"/>
          <w:numId w:val="0"/>
        </w:numPr>
        <w:jc w:val="both"/>
        <w:rPr>
          <w:sz w:val="32"/>
        </w:rPr>
      </w:pPr>
      <w:r w:rsidRPr="00F32CDC">
        <w:rPr>
          <w:sz w:val="32"/>
        </w:rPr>
        <w:t>8.</w:t>
      </w:r>
      <w:r w:rsidRPr="00F32CDC">
        <w:rPr>
          <w:sz w:val="32"/>
        </w:rPr>
        <w:tab/>
      </w:r>
      <w:r w:rsidR="004608B4" w:rsidRPr="00F32CDC">
        <w:rPr>
          <w:sz w:val="32"/>
        </w:rPr>
        <w:t>Řád střediska</w:t>
      </w:r>
      <w:r w:rsidR="00657D0B" w:rsidRPr="00F32CDC">
        <w:rPr>
          <w:sz w:val="32"/>
        </w:rPr>
        <w:t xml:space="preserve"> praktického vyučování (</w:t>
      </w:r>
      <w:r w:rsidR="009E25A6" w:rsidRPr="00F32CDC">
        <w:rPr>
          <w:sz w:val="32"/>
        </w:rPr>
        <w:t>S</w:t>
      </w:r>
      <w:r w:rsidR="00657D0B" w:rsidRPr="00F32CDC">
        <w:rPr>
          <w:sz w:val="32"/>
        </w:rPr>
        <w:t>PV</w:t>
      </w:r>
      <w:r w:rsidR="004608B4" w:rsidRPr="00F32CDC">
        <w:rPr>
          <w:sz w:val="32"/>
        </w:rPr>
        <w:t>)</w:t>
      </w:r>
    </w:p>
    <w:p w14:paraId="3D376C8C" w14:textId="77777777" w:rsidR="00D76F9B" w:rsidRPr="00F32CDC" w:rsidRDefault="00D76F9B" w:rsidP="00F32CDC">
      <w:pPr>
        <w:pStyle w:val="Zkladntextodsazen3"/>
        <w:tabs>
          <w:tab w:val="left" w:pos="2160"/>
        </w:tabs>
        <w:ind w:left="900"/>
        <w:jc w:val="both"/>
        <w:rPr>
          <w:b/>
          <w:bCs/>
          <w:sz w:val="28"/>
        </w:rPr>
      </w:pPr>
    </w:p>
    <w:p w14:paraId="124C17E5" w14:textId="13E5A3A2" w:rsidR="00D76F9B" w:rsidRPr="00F32CDC" w:rsidRDefault="007722D7" w:rsidP="00F32CDC">
      <w:pPr>
        <w:pStyle w:val="Zkladntextodsazen3"/>
        <w:tabs>
          <w:tab w:val="left" w:pos="180"/>
          <w:tab w:val="left" w:pos="1080"/>
        </w:tabs>
        <w:ind w:hanging="540"/>
        <w:jc w:val="both"/>
      </w:pPr>
      <w:r w:rsidRPr="00F32CDC">
        <w:rPr>
          <w:b/>
          <w:i/>
        </w:rPr>
        <w:t>8</w:t>
      </w:r>
      <w:r w:rsidR="00657D0B" w:rsidRPr="00F32CDC">
        <w:rPr>
          <w:b/>
          <w:i/>
        </w:rPr>
        <w:t>.1</w:t>
      </w:r>
      <w:r w:rsidR="00657D0B" w:rsidRPr="00F32CDC">
        <w:t xml:space="preserve"> V praktickém vyučování</w:t>
      </w:r>
      <w:r w:rsidR="00D76F9B" w:rsidRPr="00F32CDC">
        <w:t xml:space="preserve"> platí všechna ustanovení Školního řádu uvedené                                              </w:t>
      </w:r>
      <w:r w:rsidR="009E25A6" w:rsidRPr="00F32CDC">
        <w:t xml:space="preserve">     </w:t>
      </w:r>
      <w:r w:rsidR="00D76F9B" w:rsidRPr="00F32CDC">
        <w:t>v bodě 1. – 6. (použitelné pro daný případ).</w:t>
      </w:r>
    </w:p>
    <w:p w14:paraId="0C3D684A" w14:textId="5A4E109A" w:rsidR="004608B4" w:rsidRPr="00F32CDC" w:rsidRDefault="002C59D3" w:rsidP="00F32CDC">
      <w:pPr>
        <w:pStyle w:val="Zkladntextodsazen3"/>
        <w:tabs>
          <w:tab w:val="left" w:pos="2160"/>
        </w:tabs>
        <w:ind w:hanging="540"/>
        <w:jc w:val="both"/>
      </w:pPr>
      <w:r w:rsidRPr="00F32CDC">
        <w:rPr>
          <w:b/>
          <w:i/>
        </w:rPr>
        <w:t>8.2</w:t>
      </w:r>
      <w:r w:rsidRPr="00F32CDC">
        <w:t xml:space="preserve"> Praktické</w:t>
      </w:r>
      <w:r w:rsidR="00657D0B" w:rsidRPr="00F32CDC">
        <w:t xml:space="preserve"> vyučování</w:t>
      </w:r>
      <w:r w:rsidR="004608B4" w:rsidRPr="00F32CDC">
        <w:t xml:space="preserve"> spočívá v osvojování si základní</w:t>
      </w:r>
      <w:r w:rsidR="000932D2" w:rsidRPr="00F32CDC">
        <w:t>ch dovedností činností a návyků</w:t>
      </w:r>
      <w:r w:rsidR="00D76F9B" w:rsidRPr="00F32CDC">
        <w:t xml:space="preserve"> </w:t>
      </w:r>
      <w:r w:rsidR="004608B4" w:rsidRPr="00F32CDC">
        <w:t>zhotovení výrobků, ve výkonu služeb nebo ve výko</w:t>
      </w:r>
      <w:r w:rsidR="000932D2" w:rsidRPr="00F32CDC">
        <w:t xml:space="preserve">nu prací, které mají materiální </w:t>
      </w:r>
      <w:r w:rsidR="004608B4" w:rsidRPr="00F32CDC">
        <w:t>hodnotu.</w:t>
      </w:r>
    </w:p>
    <w:p w14:paraId="2AD685EC" w14:textId="77777777" w:rsidR="004608B4" w:rsidRPr="00F32CDC" w:rsidRDefault="004608B4" w:rsidP="00F32CDC">
      <w:pPr>
        <w:pStyle w:val="Zkladntextodsazen3"/>
        <w:tabs>
          <w:tab w:val="left" w:pos="2160"/>
        </w:tabs>
        <w:ind w:hanging="540"/>
        <w:jc w:val="both"/>
        <w:rPr>
          <w:b/>
        </w:rPr>
      </w:pPr>
    </w:p>
    <w:p w14:paraId="02DC7A91" w14:textId="4A782047" w:rsidR="004608B4" w:rsidRPr="00F32CDC" w:rsidRDefault="002C59D3" w:rsidP="00F32CDC">
      <w:pPr>
        <w:pStyle w:val="Zkladntextodsazen3"/>
        <w:tabs>
          <w:tab w:val="left" w:pos="1800"/>
        </w:tabs>
        <w:spacing w:after="240"/>
        <w:ind w:left="540"/>
        <w:jc w:val="both"/>
        <w:rPr>
          <w:b/>
          <w:bCs/>
          <w:i/>
          <w:iCs/>
        </w:rPr>
      </w:pPr>
      <w:r w:rsidRPr="00F32CDC">
        <w:rPr>
          <w:b/>
          <w:bCs/>
          <w:i/>
          <w:iCs/>
        </w:rPr>
        <w:t>8.3 Organizace</w:t>
      </w:r>
      <w:r w:rsidR="004608B4" w:rsidRPr="00F32CDC">
        <w:rPr>
          <w:b/>
          <w:bCs/>
          <w:i/>
          <w:iCs/>
        </w:rPr>
        <w:t xml:space="preserve"> výuky</w:t>
      </w:r>
    </w:p>
    <w:p w14:paraId="5F56B942" w14:textId="77777777" w:rsidR="000C257C" w:rsidRPr="00F32CDC" w:rsidRDefault="004608B4" w:rsidP="00A66C89">
      <w:pPr>
        <w:pStyle w:val="Zkladntextodsazen3"/>
        <w:numPr>
          <w:ilvl w:val="0"/>
          <w:numId w:val="36"/>
        </w:numPr>
        <w:tabs>
          <w:tab w:val="left" w:pos="2160"/>
        </w:tabs>
        <w:jc w:val="both"/>
      </w:pPr>
      <w:r w:rsidRPr="00F32CDC">
        <w:t>Vyučovací jednotkou je vyučovací den. Žá</w:t>
      </w:r>
      <w:r w:rsidR="00213433" w:rsidRPr="00F32CDC">
        <w:t xml:space="preserve">ci prvního ročníku mají nejvýše </w:t>
      </w:r>
      <w:r w:rsidR="000C257C" w:rsidRPr="00F32CDC">
        <w:t xml:space="preserve">6 </w:t>
      </w:r>
      <w:r w:rsidRPr="00F32CDC">
        <w:t>vyučovacích hodin (60 minut), ve vyšších ročnících mají 7 hodin.</w:t>
      </w:r>
    </w:p>
    <w:p w14:paraId="1D0DF5BE" w14:textId="77777777" w:rsidR="00213433" w:rsidRPr="00F32CDC" w:rsidRDefault="00213433" w:rsidP="00F32CDC">
      <w:pPr>
        <w:pStyle w:val="Zkladntextodsazen3"/>
        <w:tabs>
          <w:tab w:val="left" w:pos="2160"/>
        </w:tabs>
        <w:ind w:left="1068"/>
        <w:jc w:val="both"/>
      </w:pPr>
    </w:p>
    <w:p w14:paraId="3B993F8F" w14:textId="77777777" w:rsidR="004608B4" w:rsidRPr="00F32CDC" w:rsidRDefault="004608B4" w:rsidP="00A66C89">
      <w:pPr>
        <w:pStyle w:val="Zkladntextodsazen3"/>
        <w:numPr>
          <w:ilvl w:val="0"/>
          <w:numId w:val="36"/>
        </w:numPr>
        <w:tabs>
          <w:tab w:val="left" w:pos="2160"/>
        </w:tabs>
        <w:jc w:val="both"/>
      </w:pPr>
      <w:r w:rsidRPr="00F32CDC">
        <w:t>Časový rozpis vyučován</w:t>
      </w:r>
      <w:r w:rsidR="00657D0B" w:rsidRPr="00F32CDC">
        <w:t xml:space="preserve">í ve </w:t>
      </w:r>
      <w:r w:rsidR="009E25A6" w:rsidRPr="00F32CDC">
        <w:t>SPV</w:t>
      </w:r>
      <w:r w:rsidRPr="00F32CDC">
        <w:t>:</w:t>
      </w:r>
    </w:p>
    <w:p w14:paraId="01281A02" w14:textId="77777777" w:rsidR="004608B4" w:rsidRPr="00F32CDC" w:rsidRDefault="004608B4" w:rsidP="00F32CDC">
      <w:pPr>
        <w:pStyle w:val="Zkladntextodsazen3"/>
        <w:tabs>
          <w:tab w:val="left" w:pos="1620"/>
        </w:tabs>
        <w:jc w:val="both"/>
      </w:pPr>
    </w:p>
    <w:p w14:paraId="7A7A7605" w14:textId="74F09B42" w:rsidR="004608B4" w:rsidRPr="00F32CDC" w:rsidRDefault="004608B4" w:rsidP="00F32CDC">
      <w:pPr>
        <w:pStyle w:val="Zkladntextodsazen3"/>
        <w:tabs>
          <w:tab w:val="left" w:pos="1620"/>
        </w:tabs>
        <w:spacing w:line="276" w:lineRule="auto"/>
        <w:ind w:left="1620"/>
        <w:jc w:val="both"/>
      </w:pPr>
      <w:r w:rsidRPr="00F32CDC">
        <w:t>1. – 2. vyučovací hodina</w:t>
      </w:r>
      <w:r w:rsidR="002C59D3" w:rsidRPr="00F32CDC">
        <w:tab/>
        <w:t xml:space="preserve"> 7.00</w:t>
      </w:r>
      <w:r w:rsidRPr="00F32CDC">
        <w:t xml:space="preserve"> –   9.00 hodin</w:t>
      </w:r>
    </w:p>
    <w:p w14:paraId="470E9FF8" w14:textId="6CF1E75B" w:rsidR="004608B4" w:rsidRPr="00F32CDC" w:rsidRDefault="004608B4" w:rsidP="00F32CDC">
      <w:pPr>
        <w:pStyle w:val="Zkladntextodsazen3"/>
        <w:tabs>
          <w:tab w:val="left" w:pos="1620"/>
        </w:tabs>
        <w:spacing w:line="276" w:lineRule="auto"/>
        <w:ind w:left="1620"/>
        <w:jc w:val="both"/>
      </w:pPr>
      <w:r w:rsidRPr="00F32CDC">
        <w:t>přestávka</w:t>
      </w:r>
      <w:r w:rsidRPr="00F32CDC">
        <w:tab/>
      </w:r>
      <w:r w:rsidRPr="00F32CDC">
        <w:tab/>
      </w:r>
      <w:r w:rsidR="002C59D3" w:rsidRPr="00F32CDC">
        <w:tab/>
        <w:t xml:space="preserve"> 9.00</w:t>
      </w:r>
      <w:r w:rsidRPr="00F32CDC">
        <w:t xml:space="preserve"> –   9.15 hodin</w:t>
      </w:r>
    </w:p>
    <w:p w14:paraId="171BBFBE" w14:textId="624A13D7" w:rsidR="004608B4" w:rsidRPr="00F32CDC" w:rsidRDefault="004608B4" w:rsidP="00F32CDC">
      <w:pPr>
        <w:pStyle w:val="Zkladntextodsazen3"/>
        <w:tabs>
          <w:tab w:val="left" w:pos="1620"/>
        </w:tabs>
        <w:spacing w:line="276" w:lineRule="auto"/>
        <w:ind w:left="1620"/>
        <w:jc w:val="both"/>
      </w:pPr>
      <w:r w:rsidRPr="00F32CDC">
        <w:t>3. – 4. vyučovací hodina</w:t>
      </w:r>
      <w:r w:rsidR="002C59D3" w:rsidRPr="00F32CDC">
        <w:tab/>
        <w:t xml:space="preserve"> 9.15</w:t>
      </w:r>
      <w:r w:rsidRPr="00F32CDC">
        <w:t xml:space="preserve"> – 11.00 hodin </w:t>
      </w:r>
    </w:p>
    <w:p w14:paraId="1E979CEA" w14:textId="77777777" w:rsidR="004608B4" w:rsidRPr="00F32CDC" w:rsidRDefault="004608B4" w:rsidP="00F32CDC">
      <w:pPr>
        <w:pStyle w:val="Zkladntextodsazen3"/>
        <w:tabs>
          <w:tab w:val="left" w:pos="1620"/>
        </w:tabs>
        <w:spacing w:line="276" w:lineRule="auto"/>
        <w:ind w:left="1620"/>
        <w:jc w:val="both"/>
      </w:pPr>
      <w:r w:rsidRPr="00F32CDC">
        <w:t>polední přestávka</w:t>
      </w:r>
      <w:r w:rsidRPr="00F32CDC">
        <w:tab/>
      </w:r>
      <w:r w:rsidRPr="00F32CDC">
        <w:tab/>
        <w:t>11.00 – 11.30 hodin</w:t>
      </w:r>
    </w:p>
    <w:p w14:paraId="396B7C06" w14:textId="77777777" w:rsidR="004608B4" w:rsidRPr="00F32CDC" w:rsidRDefault="004608B4" w:rsidP="00F32CDC">
      <w:pPr>
        <w:pStyle w:val="Zkladntextodsazen3"/>
        <w:tabs>
          <w:tab w:val="left" w:pos="1620"/>
        </w:tabs>
        <w:spacing w:line="276" w:lineRule="auto"/>
        <w:ind w:left="1620"/>
        <w:jc w:val="both"/>
      </w:pPr>
      <w:r w:rsidRPr="00F32CDC">
        <w:t>5. – 7. vyučovací hodina</w:t>
      </w:r>
      <w:r w:rsidRPr="00F32CDC">
        <w:tab/>
        <w:t>11.30 – 14.45 hodin</w:t>
      </w:r>
    </w:p>
    <w:p w14:paraId="6B81C2CD" w14:textId="77777777" w:rsidR="004608B4" w:rsidRPr="00F32CDC" w:rsidRDefault="004608B4" w:rsidP="00F32CDC">
      <w:pPr>
        <w:pStyle w:val="Zkladntextodsazen3"/>
        <w:tabs>
          <w:tab w:val="left" w:pos="1620"/>
        </w:tabs>
        <w:jc w:val="both"/>
      </w:pPr>
    </w:p>
    <w:p w14:paraId="6C1B1D65" w14:textId="77777777" w:rsidR="004608B4" w:rsidRPr="00F32CDC" w:rsidRDefault="004608B4" w:rsidP="00A66C89">
      <w:pPr>
        <w:pStyle w:val="Zkladntextodsazen3"/>
        <w:numPr>
          <w:ilvl w:val="0"/>
          <w:numId w:val="36"/>
        </w:numPr>
        <w:tabs>
          <w:tab w:val="left" w:pos="2160"/>
        </w:tabs>
        <w:jc w:val="both"/>
      </w:pPr>
      <w:r w:rsidRPr="00F32CDC">
        <w:t>Žáci jsou pro účely výuky rozděleny do pr</w:t>
      </w:r>
      <w:r w:rsidR="000C257C" w:rsidRPr="00F32CDC">
        <w:t xml:space="preserve">acovních skupin. Každá pracovní </w:t>
      </w:r>
      <w:r w:rsidRPr="00F32CDC">
        <w:t>skupina má</w:t>
      </w:r>
      <w:r w:rsidR="000C257C" w:rsidRPr="00F32CDC">
        <w:t xml:space="preserve"> </w:t>
      </w:r>
      <w:r w:rsidRPr="00F32CDC">
        <w:t xml:space="preserve">svého </w:t>
      </w:r>
      <w:r w:rsidR="00657D0B" w:rsidRPr="00F32CDC">
        <w:t xml:space="preserve">učitele </w:t>
      </w:r>
      <w:r w:rsidR="009E25A6" w:rsidRPr="00F32CDC">
        <w:t>odborného výcviku,</w:t>
      </w:r>
      <w:r w:rsidR="00657D0B" w:rsidRPr="00F32CDC">
        <w:t xml:space="preserve"> popř. praxe.</w:t>
      </w:r>
    </w:p>
    <w:p w14:paraId="67438D52" w14:textId="77777777" w:rsidR="004608B4" w:rsidRPr="00F32CDC" w:rsidRDefault="008201AB" w:rsidP="00F32CDC">
      <w:pPr>
        <w:pStyle w:val="Zkladntextodsazen3"/>
        <w:tabs>
          <w:tab w:val="left" w:pos="1620"/>
        </w:tabs>
        <w:ind w:left="0"/>
        <w:jc w:val="both"/>
      </w:pPr>
      <w:r w:rsidRPr="00F32CDC">
        <w:lastRenderedPageBreak/>
        <w:tab/>
      </w:r>
      <w:r w:rsidRPr="00F32CDC">
        <w:tab/>
      </w:r>
    </w:p>
    <w:p w14:paraId="259176B4" w14:textId="12C220AC" w:rsidR="00213433" w:rsidRPr="00F32CDC" w:rsidRDefault="002C59D3" w:rsidP="00F32CDC">
      <w:pPr>
        <w:pStyle w:val="Zkladntextodsazen3"/>
        <w:tabs>
          <w:tab w:val="left" w:pos="1800"/>
        </w:tabs>
        <w:spacing w:after="240"/>
        <w:ind w:left="540"/>
        <w:jc w:val="both"/>
        <w:rPr>
          <w:b/>
          <w:bCs/>
          <w:i/>
          <w:iCs/>
        </w:rPr>
      </w:pPr>
      <w:r w:rsidRPr="00F32CDC">
        <w:rPr>
          <w:b/>
          <w:bCs/>
          <w:i/>
          <w:iCs/>
        </w:rPr>
        <w:t>8.4 Vybavení</w:t>
      </w:r>
      <w:r w:rsidR="004608B4" w:rsidRPr="00F32CDC">
        <w:rPr>
          <w:b/>
          <w:bCs/>
          <w:i/>
          <w:iCs/>
        </w:rPr>
        <w:t xml:space="preserve"> žáka</w:t>
      </w:r>
    </w:p>
    <w:p w14:paraId="5883B127" w14:textId="77777777" w:rsidR="008201AB" w:rsidRPr="00F32CDC" w:rsidRDefault="004608B4" w:rsidP="00A66C89">
      <w:pPr>
        <w:pStyle w:val="Zkladntextodsazen3"/>
        <w:numPr>
          <w:ilvl w:val="0"/>
          <w:numId w:val="39"/>
        </w:numPr>
        <w:tabs>
          <w:tab w:val="left" w:pos="2160"/>
        </w:tabs>
        <w:jc w:val="both"/>
        <w:rPr>
          <w:b/>
          <w:i/>
          <w:iCs/>
        </w:rPr>
      </w:pPr>
      <w:r w:rsidRPr="00F32CDC">
        <w:t xml:space="preserve">Žáci přicházejí do </w:t>
      </w:r>
      <w:r w:rsidR="009E25A6" w:rsidRPr="00F32CDC">
        <w:t>SPV</w:t>
      </w:r>
      <w:r w:rsidRPr="00F32CDC">
        <w:t xml:space="preserve"> pět minut před začátkem vyučován</w:t>
      </w:r>
      <w:r w:rsidR="000C257C" w:rsidRPr="00F32CDC">
        <w:t xml:space="preserve">í </w:t>
      </w:r>
      <w:r w:rsidRPr="00F32CDC">
        <w:t>oblečeni v předepsaném pracovním oděvu a v pracovní obuvi</w:t>
      </w:r>
      <w:r w:rsidR="008201AB" w:rsidRPr="00F32CDC">
        <w:t>.</w:t>
      </w:r>
    </w:p>
    <w:p w14:paraId="4F30163C" w14:textId="77777777" w:rsidR="004608B4" w:rsidRPr="00F32CDC" w:rsidRDefault="000C4089" w:rsidP="00A66C89">
      <w:pPr>
        <w:pStyle w:val="Zkladntextodsazen3"/>
        <w:numPr>
          <w:ilvl w:val="0"/>
          <w:numId w:val="39"/>
        </w:numPr>
        <w:tabs>
          <w:tab w:val="left" w:pos="2160"/>
        </w:tabs>
        <w:jc w:val="both"/>
        <w:rPr>
          <w:b/>
          <w:i/>
          <w:iCs/>
        </w:rPr>
      </w:pPr>
      <w:r w:rsidRPr="00F32CDC">
        <w:t>P</w:t>
      </w:r>
      <w:r w:rsidR="004608B4" w:rsidRPr="00F32CDC">
        <w:t>racovní oděv si žáci pořizují ze svých prostředků, jsou povoleny:</w:t>
      </w:r>
    </w:p>
    <w:p w14:paraId="02D1D950" w14:textId="77777777" w:rsidR="000C257C" w:rsidRPr="00F32CDC" w:rsidRDefault="004608B4" w:rsidP="00F32CDC">
      <w:pPr>
        <w:pStyle w:val="Zkladntextodsazen3"/>
        <w:numPr>
          <w:ilvl w:val="1"/>
          <w:numId w:val="6"/>
        </w:numPr>
        <w:tabs>
          <w:tab w:val="left" w:pos="1620"/>
        </w:tabs>
        <w:jc w:val="both"/>
      </w:pPr>
      <w:r w:rsidRPr="00F32CDC">
        <w:t>pracovní kombinézy</w:t>
      </w:r>
    </w:p>
    <w:p w14:paraId="478A798D" w14:textId="77777777" w:rsidR="000C257C" w:rsidRPr="00F32CDC" w:rsidRDefault="004608B4" w:rsidP="00F32CDC">
      <w:pPr>
        <w:pStyle w:val="Zkladntextodsazen3"/>
        <w:numPr>
          <w:ilvl w:val="1"/>
          <w:numId w:val="6"/>
        </w:numPr>
        <w:tabs>
          <w:tab w:val="left" w:pos="1620"/>
        </w:tabs>
        <w:jc w:val="both"/>
      </w:pPr>
      <w:r w:rsidRPr="00F32CDC">
        <w:t>dvojdílný pracovní oděv (dlouhé kalhoty + blůza)</w:t>
      </w:r>
    </w:p>
    <w:p w14:paraId="2665E580" w14:textId="77777777" w:rsidR="000C257C" w:rsidRPr="00F32CDC" w:rsidRDefault="000C257C" w:rsidP="00F32CDC">
      <w:pPr>
        <w:pStyle w:val="Zkladntextodsazen3"/>
        <w:numPr>
          <w:ilvl w:val="1"/>
          <w:numId w:val="6"/>
        </w:numPr>
        <w:tabs>
          <w:tab w:val="left" w:pos="1620"/>
        </w:tabs>
        <w:jc w:val="both"/>
      </w:pPr>
      <w:r w:rsidRPr="00F32CDC">
        <w:t>montérkové kalhoty s laclem</w:t>
      </w:r>
    </w:p>
    <w:p w14:paraId="2E2230B9" w14:textId="77777777" w:rsidR="008201AB" w:rsidRPr="00F32CDC" w:rsidRDefault="004608B4" w:rsidP="00F32CDC">
      <w:pPr>
        <w:pStyle w:val="Zkladntextodsazen3"/>
        <w:numPr>
          <w:ilvl w:val="1"/>
          <w:numId w:val="6"/>
        </w:numPr>
        <w:tabs>
          <w:tab w:val="left" w:pos="1620"/>
        </w:tabs>
        <w:jc w:val="both"/>
      </w:pPr>
      <w:r w:rsidRPr="00F32CDC">
        <w:rPr>
          <w:b/>
        </w:rPr>
        <w:t xml:space="preserve">zákaz používaní mikin jako </w:t>
      </w:r>
      <w:r w:rsidR="005E3E79" w:rsidRPr="00F32CDC">
        <w:rPr>
          <w:b/>
        </w:rPr>
        <w:t>s</w:t>
      </w:r>
      <w:r w:rsidRPr="00F32CDC">
        <w:rPr>
          <w:b/>
        </w:rPr>
        <w:t>vr</w:t>
      </w:r>
      <w:r w:rsidR="00255424" w:rsidRPr="00F32CDC">
        <w:rPr>
          <w:b/>
        </w:rPr>
        <w:t>ch</w:t>
      </w:r>
      <w:r w:rsidRPr="00F32CDC">
        <w:rPr>
          <w:b/>
        </w:rPr>
        <w:t>ního oděvu do dílen!</w:t>
      </w:r>
    </w:p>
    <w:p w14:paraId="70B3FF26" w14:textId="77777777" w:rsidR="008201AB" w:rsidRPr="00F32CDC" w:rsidRDefault="004608B4" w:rsidP="00A66C89">
      <w:pPr>
        <w:pStyle w:val="Zkladntextodsazen3"/>
        <w:numPr>
          <w:ilvl w:val="0"/>
          <w:numId w:val="39"/>
        </w:numPr>
        <w:tabs>
          <w:tab w:val="left" w:pos="2160"/>
        </w:tabs>
        <w:jc w:val="both"/>
      </w:pPr>
      <w:r w:rsidRPr="00F32CDC">
        <w:t>Žáci udržují pracovní oděv ve stavu odpovídající bezpečnostním a hygienickým pravidlům.</w:t>
      </w:r>
    </w:p>
    <w:p w14:paraId="44503BC2" w14:textId="77777777" w:rsidR="004608B4" w:rsidRPr="00F32CDC" w:rsidRDefault="004608B4" w:rsidP="00A66C89">
      <w:pPr>
        <w:pStyle w:val="Zkladntextodsazen3"/>
        <w:numPr>
          <w:ilvl w:val="0"/>
          <w:numId w:val="39"/>
        </w:numPr>
        <w:tabs>
          <w:tab w:val="left" w:pos="2160"/>
        </w:tabs>
        <w:jc w:val="both"/>
      </w:pPr>
      <w:r w:rsidRPr="00F32CDC">
        <w:t>Pracovní obuv si žáci pořizují ze svých prostředků, je předepsána tato obuv:</w:t>
      </w:r>
    </w:p>
    <w:p w14:paraId="55114B21" w14:textId="77777777" w:rsidR="004608B4" w:rsidRPr="00F32CDC" w:rsidRDefault="004608B4" w:rsidP="00F32CDC">
      <w:pPr>
        <w:pStyle w:val="Zkladntextodsazen3"/>
        <w:tabs>
          <w:tab w:val="left" w:pos="1620"/>
        </w:tabs>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2402"/>
        <w:gridCol w:w="2663"/>
      </w:tblGrid>
      <w:tr w:rsidR="00F32CDC" w:rsidRPr="00F32CDC" w14:paraId="2227BB20" w14:textId="77777777" w:rsidTr="009049FC">
        <w:tc>
          <w:tcPr>
            <w:tcW w:w="3260" w:type="dxa"/>
          </w:tcPr>
          <w:p w14:paraId="137C2009" w14:textId="77777777" w:rsidR="000C4089" w:rsidRPr="00F32CDC" w:rsidRDefault="000C4089" w:rsidP="00F32CDC">
            <w:pPr>
              <w:pStyle w:val="Zkladntextodsazen3"/>
              <w:tabs>
                <w:tab w:val="left" w:pos="1620"/>
              </w:tabs>
              <w:ind w:left="0"/>
              <w:jc w:val="both"/>
            </w:pPr>
            <w:r w:rsidRPr="00F32CDC">
              <w:t>Obor Informační technologie</w:t>
            </w:r>
          </w:p>
        </w:tc>
        <w:tc>
          <w:tcPr>
            <w:tcW w:w="2474" w:type="dxa"/>
          </w:tcPr>
          <w:p w14:paraId="1BE5B417" w14:textId="77777777" w:rsidR="000C4089" w:rsidRPr="00F32CDC" w:rsidRDefault="000C4089" w:rsidP="00F32CDC">
            <w:pPr>
              <w:pStyle w:val="Zkladntextodsazen3"/>
              <w:tabs>
                <w:tab w:val="left" w:pos="1620"/>
              </w:tabs>
              <w:ind w:left="0"/>
              <w:jc w:val="both"/>
            </w:pPr>
            <w:r w:rsidRPr="00F32CDC">
              <w:t>2. – 3. ročník</w:t>
            </w:r>
          </w:p>
        </w:tc>
        <w:tc>
          <w:tcPr>
            <w:tcW w:w="2735" w:type="dxa"/>
          </w:tcPr>
          <w:p w14:paraId="563AA062" w14:textId="77777777" w:rsidR="000C4089" w:rsidRPr="00F32CDC" w:rsidRDefault="000C4089" w:rsidP="00F32CDC">
            <w:pPr>
              <w:pStyle w:val="Zkladntextodsazen3"/>
              <w:tabs>
                <w:tab w:val="left" w:pos="1620"/>
              </w:tabs>
              <w:ind w:left="0"/>
              <w:jc w:val="both"/>
            </w:pPr>
            <w:r w:rsidRPr="00F32CDC">
              <w:t>Kožená uzavřená obuv</w:t>
            </w:r>
          </w:p>
        </w:tc>
      </w:tr>
      <w:tr w:rsidR="00F32CDC" w:rsidRPr="00F32CDC" w14:paraId="12C8A60A" w14:textId="77777777" w:rsidTr="009049FC">
        <w:tc>
          <w:tcPr>
            <w:tcW w:w="3260" w:type="dxa"/>
          </w:tcPr>
          <w:p w14:paraId="69428733" w14:textId="77777777" w:rsidR="000C4089" w:rsidRPr="00F32CDC" w:rsidRDefault="000C4089" w:rsidP="00F32CDC">
            <w:pPr>
              <w:pStyle w:val="Zkladntextodsazen3"/>
              <w:tabs>
                <w:tab w:val="left" w:pos="1620"/>
              </w:tabs>
              <w:ind w:left="0"/>
              <w:jc w:val="both"/>
            </w:pPr>
            <w:r w:rsidRPr="00F32CDC">
              <w:t>Obor Strojírenství</w:t>
            </w:r>
          </w:p>
        </w:tc>
        <w:tc>
          <w:tcPr>
            <w:tcW w:w="2474" w:type="dxa"/>
          </w:tcPr>
          <w:p w14:paraId="3849A1CB" w14:textId="77777777" w:rsidR="000C4089" w:rsidRPr="00F32CDC" w:rsidRDefault="000C4089" w:rsidP="00F32CDC">
            <w:pPr>
              <w:pStyle w:val="Zkladntextodsazen3"/>
              <w:tabs>
                <w:tab w:val="left" w:pos="1620"/>
              </w:tabs>
              <w:ind w:left="0"/>
              <w:jc w:val="both"/>
            </w:pPr>
            <w:r w:rsidRPr="00F32CDC">
              <w:t>1. – 3. ročník</w:t>
            </w:r>
          </w:p>
        </w:tc>
        <w:tc>
          <w:tcPr>
            <w:tcW w:w="2735" w:type="dxa"/>
          </w:tcPr>
          <w:p w14:paraId="7BD0C2A8" w14:textId="77777777" w:rsidR="000C4089" w:rsidRPr="00F32CDC" w:rsidRDefault="000C4089" w:rsidP="00F32CDC">
            <w:pPr>
              <w:pStyle w:val="Zkladntextodsazen3"/>
              <w:tabs>
                <w:tab w:val="left" w:pos="1620"/>
              </w:tabs>
              <w:ind w:left="0"/>
              <w:jc w:val="both"/>
            </w:pPr>
            <w:r w:rsidRPr="00F32CDC">
              <w:t>Kožená uzavřená obuv</w:t>
            </w:r>
          </w:p>
        </w:tc>
      </w:tr>
      <w:tr w:rsidR="00F32CDC" w:rsidRPr="00F32CDC" w14:paraId="702CD4FA" w14:textId="77777777" w:rsidTr="009049FC">
        <w:tc>
          <w:tcPr>
            <w:tcW w:w="3260" w:type="dxa"/>
          </w:tcPr>
          <w:p w14:paraId="36967C9D" w14:textId="77777777" w:rsidR="000C4089" w:rsidRPr="00F32CDC" w:rsidRDefault="000C4089" w:rsidP="00F32CDC">
            <w:pPr>
              <w:pStyle w:val="Zkladntextodsazen3"/>
              <w:tabs>
                <w:tab w:val="left" w:pos="1620"/>
              </w:tabs>
              <w:ind w:left="0"/>
              <w:jc w:val="both"/>
            </w:pPr>
            <w:r w:rsidRPr="00F32CDC">
              <w:t>Obor Letecký mechanik</w:t>
            </w:r>
          </w:p>
        </w:tc>
        <w:tc>
          <w:tcPr>
            <w:tcW w:w="2474" w:type="dxa"/>
          </w:tcPr>
          <w:p w14:paraId="4637689A" w14:textId="77777777" w:rsidR="000C4089" w:rsidRPr="00F32CDC" w:rsidRDefault="000C4089" w:rsidP="00F32CDC">
            <w:pPr>
              <w:pStyle w:val="Zkladntextodsazen3"/>
              <w:tabs>
                <w:tab w:val="left" w:pos="1620"/>
              </w:tabs>
              <w:ind w:left="0"/>
              <w:jc w:val="both"/>
            </w:pPr>
            <w:r w:rsidRPr="00F32CDC">
              <w:t>1. – 2. ročník</w:t>
            </w:r>
          </w:p>
        </w:tc>
        <w:tc>
          <w:tcPr>
            <w:tcW w:w="2735" w:type="dxa"/>
          </w:tcPr>
          <w:p w14:paraId="56B4C66B" w14:textId="77777777" w:rsidR="000C4089" w:rsidRPr="00F32CDC" w:rsidRDefault="000C4089" w:rsidP="00F32CDC">
            <w:pPr>
              <w:pStyle w:val="Zkladntextodsazen3"/>
              <w:tabs>
                <w:tab w:val="left" w:pos="1620"/>
              </w:tabs>
              <w:ind w:left="0"/>
              <w:jc w:val="both"/>
            </w:pPr>
            <w:r w:rsidRPr="00F32CDC">
              <w:t>Kožená uzavřená obuv</w:t>
            </w:r>
          </w:p>
        </w:tc>
      </w:tr>
      <w:tr w:rsidR="00F32CDC" w:rsidRPr="00F32CDC" w14:paraId="26BA6236" w14:textId="77777777" w:rsidTr="009049FC">
        <w:tc>
          <w:tcPr>
            <w:tcW w:w="3260" w:type="dxa"/>
          </w:tcPr>
          <w:p w14:paraId="02F3806C" w14:textId="77777777" w:rsidR="000C4089" w:rsidRPr="00F32CDC" w:rsidRDefault="000C4089" w:rsidP="00F32CDC">
            <w:pPr>
              <w:pStyle w:val="Zkladntextodsazen3"/>
              <w:tabs>
                <w:tab w:val="left" w:pos="1620"/>
              </w:tabs>
              <w:ind w:left="0"/>
              <w:jc w:val="both"/>
            </w:pPr>
          </w:p>
        </w:tc>
        <w:tc>
          <w:tcPr>
            <w:tcW w:w="2474" w:type="dxa"/>
          </w:tcPr>
          <w:p w14:paraId="52925D9D" w14:textId="77777777" w:rsidR="000C4089" w:rsidRPr="00F32CDC" w:rsidRDefault="000C4089" w:rsidP="00F32CDC">
            <w:pPr>
              <w:pStyle w:val="Zkladntextodsazen3"/>
              <w:tabs>
                <w:tab w:val="left" w:pos="1620"/>
              </w:tabs>
              <w:ind w:left="0"/>
              <w:jc w:val="both"/>
            </w:pPr>
            <w:r w:rsidRPr="00F32CDC">
              <w:t>3. ročník</w:t>
            </w:r>
          </w:p>
        </w:tc>
        <w:tc>
          <w:tcPr>
            <w:tcW w:w="2735" w:type="dxa"/>
          </w:tcPr>
          <w:p w14:paraId="541E3A96" w14:textId="77777777" w:rsidR="000C4089" w:rsidRPr="00F32CDC" w:rsidRDefault="000C4089" w:rsidP="00F32CDC">
            <w:pPr>
              <w:pStyle w:val="Zkladntextodsazen3"/>
              <w:tabs>
                <w:tab w:val="left" w:pos="1620"/>
              </w:tabs>
              <w:ind w:left="0"/>
              <w:jc w:val="both"/>
            </w:pPr>
            <w:r w:rsidRPr="00F32CDC">
              <w:t>Lehká uzavřená obuv</w:t>
            </w:r>
          </w:p>
        </w:tc>
      </w:tr>
      <w:tr w:rsidR="000C4089" w:rsidRPr="00F32CDC" w14:paraId="3E3FC7CC" w14:textId="77777777" w:rsidTr="009049FC">
        <w:tc>
          <w:tcPr>
            <w:tcW w:w="3260" w:type="dxa"/>
          </w:tcPr>
          <w:p w14:paraId="575683AA" w14:textId="77777777" w:rsidR="000C4089" w:rsidRPr="00F32CDC" w:rsidRDefault="000C4089" w:rsidP="00F32CDC">
            <w:pPr>
              <w:pStyle w:val="Zkladntextodsazen3"/>
              <w:tabs>
                <w:tab w:val="left" w:pos="1620"/>
              </w:tabs>
              <w:ind w:left="0"/>
              <w:jc w:val="both"/>
            </w:pPr>
            <w:r w:rsidRPr="00F32CDC">
              <w:t>Obor Mechanik opravář</w:t>
            </w:r>
          </w:p>
        </w:tc>
        <w:tc>
          <w:tcPr>
            <w:tcW w:w="2474" w:type="dxa"/>
          </w:tcPr>
          <w:p w14:paraId="2D05E6A1" w14:textId="77777777" w:rsidR="000C4089" w:rsidRPr="00F32CDC" w:rsidRDefault="000C4089" w:rsidP="00F32CDC">
            <w:pPr>
              <w:pStyle w:val="Zkladntextodsazen3"/>
              <w:tabs>
                <w:tab w:val="left" w:pos="1620"/>
              </w:tabs>
              <w:ind w:left="0"/>
              <w:jc w:val="both"/>
            </w:pPr>
            <w:r w:rsidRPr="00F32CDC">
              <w:t xml:space="preserve">1. – 3. ročník </w:t>
            </w:r>
          </w:p>
        </w:tc>
        <w:tc>
          <w:tcPr>
            <w:tcW w:w="2735" w:type="dxa"/>
          </w:tcPr>
          <w:p w14:paraId="566D681B" w14:textId="77777777" w:rsidR="000C4089" w:rsidRPr="00F32CDC" w:rsidRDefault="000C4089" w:rsidP="00F32CDC">
            <w:pPr>
              <w:pStyle w:val="Zkladntextodsazen3"/>
              <w:tabs>
                <w:tab w:val="left" w:pos="1620"/>
              </w:tabs>
              <w:ind w:left="0"/>
              <w:jc w:val="both"/>
            </w:pPr>
            <w:r w:rsidRPr="00F32CDC">
              <w:t>Kožená uzavřená obuv</w:t>
            </w:r>
          </w:p>
        </w:tc>
      </w:tr>
    </w:tbl>
    <w:p w14:paraId="2FE0BDD8" w14:textId="77777777" w:rsidR="008201AB" w:rsidRPr="00F32CDC" w:rsidRDefault="008201AB" w:rsidP="00F32CDC">
      <w:pPr>
        <w:pStyle w:val="Zkladntextodsazen3"/>
        <w:tabs>
          <w:tab w:val="left" w:pos="1620"/>
        </w:tabs>
        <w:ind w:left="1620"/>
        <w:jc w:val="both"/>
      </w:pPr>
    </w:p>
    <w:p w14:paraId="5BDFCE0D" w14:textId="77777777" w:rsidR="008201AB" w:rsidRPr="00F32CDC" w:rsidRDefault="004608B4" w:rsidP="00A66C89">
      <w:pPr>
        <w:pStyle w:val="Zkladntextodsazen3"/>
        <w:numPr>
          <w:ilvl w:val="0"/>
          <w:numId w:val="39"/>
        </w:numPr>
        <w:tabs>
          <w:tab w:val="left" w:pos="2160"/>
        </w:tabs>
        <w:jc w:val="both"/>
      </w:pPr>
      <w:r w:rsidRPr="00F32CDC">
        <w:t xml:space="preserve">Žáci udržují pracovní obuv ve stavu odpovídající bezpečnostním a hygienickým pravidlům. V pracovní obuvi se žáci pohybují pouze ve </w:t>
      </w:r>
      <w:r w:rsidR="009E25A6" w:rsidRPr="00F32CDC">
        <w:t>SPV</w:t>
      </w:r>
      <w:r w:rsidR="00213433" w:rsidRPr="00F32CDC">
        <w:t>, po hlavní chodbě a v jídelně.</w:t>
      </w:r>
    </w:p>
    <w:p w14:paraId="33F0A69C" w14:textId="77777777" w:rsidR="004608B4" w:rsidRPr="00F32CDC" w:rsidRDefault="009E25A6" w:rsidP="00A66C89">
      <w:pPr>
        <w:pStyle w:val="Zkladntextodsazen3"/>
        <w:numPr>
          <w:ilvl w:val="0"/>
          <w:numId w:val="39"/>
        </w:numPr>
        <w:tabs>
          <w:tab w:val="left" w:pos="2160"/>
        </w:tabs>
        <w:jc w:val="both"/>
      </w:pPr>
      <w:r w:rsidRPr="00F32CDC">
        <w:t>Žák vstupuje do SPV</w:t>
      </w:r>
      <w:r w:rsidR="004608B4" w:rsidRPr="00F32CDC">
        <w:t xml:space="preserve"> vybaven psacími potřebami a svým posuvným měřítkem.</w:t>
      </w:r>
    </w:p>
    <w:p w14:paraId="32347900" w14:textId="77777777" w:rsidR="004608B4" w:rsidRPr="00F32CDC" w:rsidRDefault="004608B4" w:rsidP="00F32CDC">
      <w:pPr>
        <w:pStyle w:val="Zkladntextodsazen3"/>
        <w:jc w:val="both"/>
      </w:pPr>
    </w:p>
    <w:p w14:paraId="7DF65143" w14:textId="6BF0F3E6" w:rsidR="004608B4" w:rsidRPr="00F32CDC" w:rsidRDefault="007722D7" w:rsidP="00F32CDC">
      <w:pPr>
        <w:pStyle w:val="Nadpis1"/>
        <w:numPr>
          <w:ilvl w:val="0"/>
          <w:numId w:val="0"/>
        </w:numPr>
        <w:spacing w:after="240"/>
        <w:ind w:left="540"/>
        <w:jc w:val="both"/>
        <w:rPr>
          <w:bCs w:val="0"/>
          <w:i/>
          <w:iCs/>
          <w:sz w:val="24"/>
        </w:rPr>
      </w:pPr>
      <w:r w:rsidRPr="00F32CDC">
        <w:rPr>
          <w:bCs w:val="0"/>
          <w:i/>
          <w:iCs/>
          <w:sz w:val="24"/>
        </w:rPr>
        <w:t>8</w:t>
      </w:r>
      <w:r w:rsidR="008201AB" w:rsidRPr="00F32CDC">
        <w:rPr>
          <w:bCs w:val="0"/>
          <w:i/>
          <w:iCs/>
          <w:sz w:val="24"/>
        </w:rPr>
        <w:t xml:space="preserve">.5. </w:t>
      </w:r>
      <w:r w:rsidR="004608B4" w:rsidRPr="00F32CDC">
        <w:rPr>
          <w:bCs w:val="0"/>
          <w:i/>
          <w:iCs/>
          <w:sz w:val="24"/>
        </w:rPr>
        <w:t xml:space="preserve">Bezpečnost práce ve </w:t>
      </w:r>
      <w:r w:rsidR="009E25A6" w:rsidRPr="00F32CDC">
        <w:rPr>
          <w:bCs w:val="0"/>
          <w:i/>
          <w:iCs/>
          <w:sz w:val="24"/>
        </w:rPr>
        <w:t>SPV</w:t>
      </w:r>
    </w:p>
    <w:p w14:paraId="6D9870A5" w14:textId="77777777" w:rsidR="000C4089" w:rsidRPr="00F32CDC" w:rsidRDefault="004608B4" w:rsidP="00A66C89">
      <w:pPr>
        <w:pStyle w:val="Zkladntextodsazen3"/>
        <w:numPr>
          <w:ilvl w:val="0"/>
          <w:numId w:val="37"/>
        </w:numPr>
        <w:tabs>
          <w:tab w:val="left" w:pos="2160"/>
        </w:tabs>
        <w:jc w:val="both"/>
      </w:pPr>
      <w:r w:rsidRPr="00F32CDC">
        <w:t>Žáci jsou povinni přísně dodržovat bezpečnostní pravidla a pokyny, se kterými byli seznámeni na školení bezpečnosti práce.</w:t>
      </w:r>
    </w:p>
    <w:p w14:paraId="0C266D25" w14:textId="77777777" w:rsidR="00213433" w:rsidRPr="00F32CDC" w:rsidRDefault="004608B4" w:rsidP="00A66C89">
      <w:pPr>
        <w:pStyle w:val="Zkladntextodsazen3"/>
        <w:numPr>
          <w:ilvl w:val="0"/>
          <w:numId w:val="37"/>
        </w:numPr>
        <w:tabs>
          <w:tab w:val="left" w:pos="2160"/>
        </w:tabs>
        <w:jc w:val="both"/>
      </w:pPr>
      <w:r w:rsidRPr="00F32CDC">
        <w:t>Žák může bez postihu odmítnout práci, na kterou nebyl zaškolen a seznámen s bezpečnostními pravidly</w:t>
      </w:r>
    </w:p>
    <w:p w14:paraId="3935DA04" w14:textId="77777777" w:rsidR="00213433" w:rsidRPr="00F32CDC" w:rsidRDefault="004608B4" w:rsidP="00A66C89">
      <w:pPr>
        <w:pStyle w:val="Zkladntextodsazen3"/>
        <w:numPr>
          <w:ilvl w:val="0"/>
          <w:numId w:val="37"/>
        </w:numPr>
        <w:tabs>
          <w:tab w:val="left" w:pos="2160"/>
        </w:tabs>
        <w:jc w:val="both"/>
      </w:pPr>
      <w:r w:rsidRPr="00F32CDC">
        <w:t>Žák musí dodržovat zejména tyto zásady:</w:t>
      </w:r>
    </w:p>
    <w:p w14:paraId="61F9A06C" w14:textId="77777777" w:rsidR="00213433" w:rsidRPr="00F32CDC" w:rsidRDefault="004608B4" w:rsidP="00A66C89">
      <w:pPr>
        <w:pStyle w:val="Zkladntextodsazen3"/>
        <w:numPr>
          <w:ilvl w:val="0"/>
          <w:numId w:val="38"/>
        </w:numPr>
        <w:tabs>
          <w:tab w:val="left" w:pos="2160"/>
        </w:tabs>
        <w:jc w:val="both"/>
      </w:pPr>
      <w:r w:rsidRPr="00F32CDC">
        <w:t>důsledně používat předepsané ochranné pomůcky,</w:t>
      </w:r>
    </w:p>
    <w:p w14:paraId="408C2853" w14:textId="77777777" w:rsidR="00213433" w:rsidRPr="00F32CDC" w:rsidRDefault="004608B4" w:rsidP="00A66C89">
      <w:pPr>
        <w:pStyle w:val="Zkladntextodsazen3"/>
        <w:numPr>
          <w:ilvl w:val="0"/>
          <w:numId w:val="38"/>
        </w:numPr>
        <w:tabs>
          <w:tab w:val="left" w:pos="2160"/>
        </w:tabs>
        <w:jc w:val="both"/>
      </w:pPr>
      <w:r w:rsidRPr="00F32CDC">
        <w:t>zdržovat se na svém pracovišti a neopouštět ho bez</w:t>
      </w:r>
      <w:r w:rsidR="009E25A6" w:rsidRPr="00F32CDC">
        <w:t xml:space="preserve"> vědomí učitele odborné výchovy a praxe.</w:t>
      </w:r>
    </w:p>
    <w:p w14:paraId="5BF3D0DE" w14:textId="77777777" w:rsidR="00213433" w:rsidRPr="00F32CDC" w:rsidRDefault="004608B4" w:rsidP="00A66C89">
      <w:pPr>
        <w:pStyle w:val="Zkladntextodsazen3"/>
        <w:numPr>
          <w:ilvl w:val="0"/>
          <w:numId w:val="38"/>
        </w:numPr>
        <w:tabs>
          <w:tab w:val="left" w:pos="2160"/>
        </w:tabs>
        <w:jc w:val="both"/>
      </w:pPr>
      <w:r w:rsidRPr="00F32CDC">
        <w:t>důsledně dodržovat pracovní postupy, se kterými byl seznámen při výkladu tématu,</w:t>
      </w:r>
    </w:p>
    <w:p w14:paraId="33A0B0E3" w14:textId="77777777" w:rsidR="00213433" w:rsidRPr="00F32CDC" w:rsidRDefault="004608B4" w:rsidP="00A66C89">
      <w:pPr>
        <w:pStyle w:val="Zkladntextodsazen3"/>
        <w:numPr>
          <w:ilvl w:val="0"/>
          <w:numId w:val="38"/>
        </w:numPr>
        <w:tabs>
          <w:tab w:val="left" w:pos="2160"/>
        </w:tabs>
        <w:jc w:val="both"/>
      </w:pPr>
      <w:r w:rsidRPr="00F32CDC">
        <w:t xml:space="preserve">nevstupovat do </w:t>
      </w:r>
      <w:r w:rsidR="009E25A6" w:rsidRPr="00F32CDC">
        <w:t>SPV</w:t>
      </w:r>
      <w:r w:rsidRPr="00F32CDC">
        <w:t xml:space="preserve"> mimo vyučování odborného výcviku,</w:t>
      </w:r>
    </w:p>
    <w:p w14:paraId="36AEBEF2" w14:textId="738A4D02" w:rsidR="00213433" w:rsidRPr="00F32CDC" w:rsidRDefault="004608B4" w:rsidP="00A66C89">
      <w:pPr>
        <w:pStyle w:val="Zkladntextodsazen3"/>
        <w:numPr>
          <w:ilvl w:val="0"/>
          <w:numId w:val="38"/>
        </w:numPr>
        <w:tabs>
          <w:tab w:val="left" w:pos="2160"/>
        </w:tabs>
        <w:jc w:val="both"/>
      </w:pPr>
      <w:r w:rsidRPr="00F32CDC">
        <w:t>plně se soustředit na výcvik; při výcviku není po</w:t>
      </w:r>
      <w:r w:rsidR="00213433" w:rsidRPr="00F32CDC">
        <w:t xml:space="preserve">voleno užívání elektronické a </w:t>
      </w:r>
      <w:r w:rsidRPr="00F32CDC">
        <w:t xml:space="preserve">audiovizuální techniky </w:t>
      </w:r>
      <w:r w:rsidR="002C59D3" w:rsidRPr="00F32CDC">
        <w:t>i mobilních</w:t>
      </w:r>
      <w:r w:rsidR="00213433" w:rsidRPr="00F32CDC">
        <w:t xml:space="preserve"> telefonů,</w:t>
      </w:r>
    </w:p>
    <w:p w14:paraId="68E01284" w14:textId="77777777" w:rsidR="004608B4" w:rsidRPr="00F32CDC" w:rsidRDefault="00255424" w:rsidP="00A66C89">
      <w:pPr>
        <w:pStyle w:val="Zkladntextodsazen3"/>
        <w:numPr>
          <w:ilvl w:val="0"/>
          <w:numId w:val="38"/>
        </w:numPr>
        <w:tabs>
          <w:tab w:val="left" w:pos="2160"/>
        </w:tabs>
        <w:jc w:val="both"/>
      </w:pPr>
      <w:r w:rsidRPr="00F32CDC">
        <w:t>z</w:t>
      </w:r>
      <w:r w:rsidR="004608B4" w:rsidRPr="00F32CDC">
        <w:t>ákaz používaní mobilních telefonů</w:t>
      </w:r>
      <w:r w:rsidR="009E25A6" w:rsidRPr="00F32CDC">
        <w:t xml:space="preserve"> v celém prostoru SPV</w:t>
      </w:r>
      <w:r w:rsidR="00213433" w:rsidRPr="00F32CDC">
        <w:t>.</w:t>
      </w:r>
      <w:r w:rsidRPr="00F32CDC">
        <w:t xml:space="preserve">  </w:t>
      </w:r>
    </w:p>
    <w:p w14:paraId="77335287" w14:textId="77777777" w:rsidR="004608B4" w:rsidRPr="00F32CDC" w:rsidRDefault="004608B4" w:rsidP="00F32CDC">
      <w:pPr>
        <w:pStyle w:val="Zkladntextodsazen3"/>
        <w:jc w:val="both"/>
      </w:pPr>
    </w:p>
    <w:p w14:paraId="06F1F98F" w14:textId="76E47304" w:rsidR="008201AB" w:rsidRPr="00F32CDC" w:rsidRDefault="007722D7" w:rsidP="00BD1D77">
      <w:pPr>
        <w:pStyle w:val="Nadpis1"/>
        <w:numPr>
          <w:ilvl w:val="0"/>
          <w:numId w:val="0"/>
        </w:numPr>
        <w:spacing w:after="240"/>
        <w:ind w:left="1080" w:hanging="720"/>
        <w:jc w:val="both"/>
        <w:rPr>
          <w:bCs w:val="0"/>
          <w:i/>
          <w:iCs/>
          <w:sz w:val="24"/>
        </w:rPr>
      </w:pPr>
      <w:r w:rsidRPr="00F32CDC">
        <w:rPr>
          <w:bCs w:val="0"/>
          <w:i/>
          <w:iCs/>
          <w:sz w:val="24"/>
        </w:rPr>
        <w:t>8</w:t>
      </w:r>
      <w:r w:rsidR="006271C7" w:rsidRPr="00F32CDC">
        <w:rPr>
          <w:bCs w:val="0"/>
          <w:i/>
          <w:iCs/>
          <w:sz w:val="24"/>
        </w:rPr>
        <w:t xml:space="preserve">.6 </w:t>
      </w:r>
      <w:r w:rsidR="004608B4" w:rsidRPr="00F32CDC">
        <w:rPr>
          <w:bCs w:val="0"/>
          <w:i/>
          <w:iCs/>
          <w:sz w:val="24"/>
        </w:rPr>
        <w:t>Hrubé porušení pravidel bezpečnosti práce</w:t>
      </w:r>
    </w:p>
    <w:p w14:paraId="0BFFA7D0" w14:textId="77777777" w:rsidR="004608B4" w:rsidRPr="00F32CDC" w:rsidRDefault="004608B4" w:rsidP="00F32CDC">
      <w:pPr>
        <w:pStyle w:val="Nadpis1"/>
        <w:numPr>
          <w:ilvl w:val="0"/>
          <w:numId w:val="0"/>
        </w:numPr>
        <w:spacing w:after="240"/>
        <w:ind w:left="360"/>
        <w:jc w:val="both"/>
        <w:rPr>
          <w:b w:val="0"/>
          <w:bCs w:val="0"/>
          <w:i/>
          <w:iCs/>
          <w:sz w:val="24"/>
        </w:rPr>
      </w:pPr>
      <w:r w:rsidRPr="00F32CDC">
        <w:rPr>
          <w:b w:val="0"/>
          <w:sz w:val="24"/>
        </w:rPr>
        <w:t>Hru</w:t>
      </w:r>
      <w:r w:rsidR="009E25A6" w:rsidRPr="00F32CDC">
        <w:rPr>
          <w:b w:val="0"/>
          <w:sz w:val="24"/>
        </w:rPr>
        <w:t>bé porušení bezpečnosti práce (</w:t>
      </w:r>
      <w:r w:rsidRPr="00F32CDC">
        <w:rPr>
          <w:b w:val="0"/>
          <w:sz w:val="24"/>
        </w:rPr>
        <w:t>i v teoretickém vyučování a na DM) je zapsáno do zápisníku bezpečnosti práce a jsou o něm vždy informování zákonní zástupci, který má žák veden. Za porušení pravidel bezpečnosti prác</w:t>
      </w:r>
      <w:r w:rsidR="007C3CBF" w:rsidRPr="00F32CDC">
        <w:rPr>
          <w:b w:val="0"/>
          <w:sz w:val="24"/>
        </w:rPr>
        <w:t>e jsou navrhována tato opatření</w:t>
      </w:r>
      <w:r w:rsidRPr="00F32CDC">
        <w:rPr>
          <w:b w:val="0"/>
          <w:sz w:val="24"/>
        </w:rPr>
        <w:t>:</w:t>
      </w:r>
    </w:p>
    <w:p w14:paraId="69D58743" w14:textId="77777777" w:rsidR="00213433" w:rsidRPr="00F32CDC" w:rsidRDefault="004608B4" w:rsidP="00F32CDC">
      <w:pPr>
        <w:pStyle w:val="Zkladntextodsazen3"/>
        <w:numPr>
          <w:ilvl w:val="0"/>
          <w:numId w:val="10"/>
        </w:numPr>
        <w:tabs>
          <w:tab w:val="clear" w:pos="2835"/>
          <w:tab w:val="num" w:pos="2160"/>
        </w:tabs>
        <w:ind w:hanging="1215"/>
        <w:jc w:val="both"/>
      </w:pPr>
      <w:r w:rsidRPr="00F32CDC">
        <w:t xml:space="preserve">1. zápis do zápisníku bezpečnosti práce </w:t>
      </w:r>
    </w:p>
    <w:p w14:paraId="3FB31817" w14:textId="77777777" w:rsidR="004608B4" w:rsidRPr="00F32CDC" w:rsidRDefault="009E25A6" w:rsidP="00F32CDC">
      <w:pPr>
        <w:pStyle w:val="Zkladntextodsazen3"/>
        <w:spacing w:after="240"/>
        <w:ind w:left="2124"/>
        <w:jc w:val="both"/>
      </w:pPr>
      <w:r w:rsidRPr="00F32CDC">
        <w:t>– důtka třídního učitele</w:t>
      </w:r>
    </w:p>
    <w:p w14:paraId="54B002C5" w14:textId="77777777" w:rsidR="00213433" w:rsidRPr="00F32CDC" w:rsidRDefault="004608B4" w:rsidP="00F32CDC">
      <w:pPr>
        <w:pStyle w:val="Zkladntextodsazen3"/>
        <w:numPr>
          <w:ilvl w:val="0"/>
          <w:numId w:val="10"/>
        </w:numPr>
        <w:tabs>
          <w:tab w:val="clear" w:pos="2835"/>
          <w:tab w:val="num" w:pos="2160"/>
        </w:tabs>
        <w:ind w:hanging="1215"/>
        <w:jc w:val="both"/>
      </w:pPr>
      <w:r w:rsidRPr="00F32CDC">
        <w:t xml:space="preserve">2. zápisy do zápisníku bezpečnosti práce </w:t>
      </w:r>
    </w:p>
    <w:p w14:paraId="7F67264A" w14:textId="77777777" w:rsidR="004608B4" w:rsidRPr="00F32CDC" w:rsidRDefault="004608B4" w:rsidP="00F32CDC">
      <w:pPr>
        <w:pStyle w:val="Zkladntextodsazen3"/>
        <w:spacing w:after="240"/>
        <w:ind w:left="2124"/>
        <w:jc w:val="both"/>
      </w:pPr>
      <w:r w:rsidRPr="00F32CDC">
        <w:t>– důtka ředitele školy</w:t>
      </w:r>
    </w:p>
    <w:p w14:paraId="3334E636" w14:textId="77777777" w:rsidR="00213433" w:rsidRPr="00F32CDC" w:rsidRDefault="004608B4" w:rsidP="00F32CDC">
      <w:pPr>
        <w:pStyle w:val="Zkladntextodsazen3"/>
        <w:numPr>
          <w:ilvl w:val="0"/>
          <w:numId w:val="10"/>
        </w:numPr>
        <w:tabs>
          <w:tab w:val="clear" w:pos="2835"/>
          <w:tab w:val="num" w:pos="2160"/>
        </w:tabs>
        <w:ind w:left="2160" w:hanging="540"/>
        <w:jc w:val="both"/>
      </w:pPr>
      <w:r w:rsidRPr="00F32CDC">
        <w:lastRenderedPageBreak/>
        <w:t xml:space="preserve">3. zápisy do zápisníku bezpečnosti práce (za celé studium) </w:t>
      </w:r>
    </w:p>
    <w:p w14:paraId="0F706CE1" w14:textId="77777777" w:rsidR="004608B4" w:rsidRPr="00F32CDC" w:rsidRDefault="004608B4" w:rsidP="00F32CDC">
      <w:pPr>
        <w:pStyle w:val="Zkladntextodsazen3"/>
        <w:ind w:left="2124"/>
        <w:jc w:val="both"/>
      </w:pPr>
      <w:r w:rsidRPr="00F32CDC">
        <w:t>– návrh na podmín</w:t>
      </w:r>
      <w:r w:rsidR="00255424" w:rsidRPr="00F32CDC">
        <w:t>ě</w:t>
      </w:r>
      <w:r w:rsidRPr="00F32CDC">
        <w:t>né vyloučení nebo vyloučení ze školy.</w:t>
      </w:r>
    </w:p>
    <w:p w14:paraId="670D9D3F" w14:textId="77777777" w:rsidR="004608B4" w:rsidRPr="00F32CDC" w:rsidRDefault="004608B4" w:rsidP="00F32CDC">
      <w:pPr>
        <w:pStyle w:val="Zkladntextodsazen3"/>
        <w:ind w:left="2130"/>
        <w:jc w:val="both"/>
      </w:pPr>
    </w:p>
    <w:p w14:paraId="10566BDB" w14:textId="400CA1A4" w:rsidR="004608B4" w:rsidRPr="00F32CDC" w:rsidRDefault="007722D7" w:rsidP="00BD1D77">
      <w:pPr>
        <w:pStyle w:val="Nadpis1"/>
        <w:numPr>
          <w:ilvl w:val="0"/>
          <w:numId w:val="0"/>
        </w:numPr>
        <w:spacing w:after="240"/>
        <w:ind w:left="360"/>
        <w:jc w:val="both"/>
        <w:rPr>
          <w:bCs w:val="0"/>
          <w:i/>
          <w:iCs/>
          <w:sz w:val="24"/>
        </w:rPr>
      </w:pPr>
      <w:r w:rsidRPr="00F32CDC">
        <w:rPr>
          <w:bCs w:val="0"/>
          <w:i/>
          <w:iCs/>
          <w:sz w:val="24"/>
        </w:rPr>
        <w:t>8</w:t>
      </w:r>
      <w:r w:rsidR="006271C7" w:rsidRPr="00F32CDC">
        <w:rPr>
          <w:bCs w:val="0"/>
          <w:i/>
          <w:iCs/>
          <w:sz w:val="24"/>
        </w:rPr>
        <w:t xml:space="preserve">.7 </w:t>
      </w:r>
      <w:r w:rsidR="004608B4" w:rsidRPr="00F32CDC">
        <w:rPr>
          <w:bCs w:val="0"/>
          <w:i/>
          <w:iCs/>
          <w:sz w:val="24"/>
        </w:rPr>
        <w:t>Výpůjčky nářadí ve výdejně nářadí</w:t>
      </w:r>
    </w:p>
    <w:p w14:paraId="5E746E99" w14:textId="77777777" w:rsidR="008201AB" w:rsidRPr="00F32CDC" w:rsidRDefault="004608B4" w:rsidP="00BD1D77">
      <w:pPr>
        <w:pStyle w:val="Zkladntextodsazen3"/>
        <w:numPr>
          <w:ilvl w:val="0"/>
          <w:numId w:val="40"/>
        </w:numPr>
        <w:tabs>
          <w:tab w:val="clear" w:pos="1068"/>
          <w:tab w:val="num" w:pos="720"/>
          <w:tab w:val="left" w:pos="2160"/>
        </w:tabs>
        <w:ind w:left="720"/>
        <w:jc w:val="both"/>
      </w:pPr>
      <w:r w:rsidRPr="00F32CDC">
        <w:t>Žáci si zapůjčují nářadí ve výdejně nářadí po sc</w:t>
      </w:r>
      <w:r w:rsidR="006C6150" w:rsidRPr="00F32CDC">
        <w:t>hválení učitelem odborné výcviku</w:t>
      </w:r>
      <w:r w:rsidR="009E25A6" w:rsidRPr="00F32CDC">
        <w:t xml:space="preserve"> a praxe.</w:t>
      </w:r>
      <w:r w:rsidRPr="00F32CDC">
        <w:t xml:space="preserve"> </w:t>
      </w:r>
      <w:r w:rsidR="008201AB" w:rsidRPr="00F32CDC">
        <w:t>Zápůjčku stvrzují svým podpisem.</w:t>
      </w:r>
    </w:p>
    <w:p w14:paraId="33C3CCB5" w14:textId="77777777" w:rsidR="008201AB" w:rsidRPr="00F32CDC" w:rsidRDefault="008201AB" w:rsidP="00BD1D77">
      <w:pPr>
        <w:pStyle w:val="Zkladntextodsazen3"/>
        <w:numPr>
          <w:ilvl w:val="0"/>
          <w:numId w:val="40"/>
        </w:numPr>
        <w:tabs>
          <w:tab w:val="clear" w:pos="1068"/>
          <w:tab w:val="num" w:pos="720"/>
          <w:tab w:val="left" w:pos="2160"/>
        </w:tabs>
        <w:ind w:left="720"/>
        <w:jc w:val="both"/>
      </w:pPr>
      <w:r w:rsidRPr="00F32CDC">
        <w:t>N</w:t>
      </w:r>
      <w:r w:rsidR="004608B4" w:rsidRPr="00F32CDC">
        <w:t xml:space="preserve">ářadí je zakázáno vynášet mimo </w:t>
      </w:r>
      <w:r w:rsidR="009E25A6" w:rsidRPr="00F32CDC">
        <w:t>SPV</w:t>
      </w:r>
      <w:r w:rsidR="004608B4" w:rsidRPr="00F32CDC">
        <w:t>. Po skončení práce žák nářadí be</w:t>
      </w:r>
      <w:r w:rsidR="00255424" w:rsidRPr="00F32CDC">
        <w:t>z závad vrátí do výdejny nářadí, pokud práce trvá několik po sobě jdoucích dnů, může si žák nářadí z</w:t>
      </w:r>
      <w:r w:rsidRPr="00F32CDC">
        <w:t>amknout ve svém pracovním stole.</w:t>
      </w:r>
    </w:p>
    <w:p w14:paraId="79910F85" w14:textId="77777777" w:rsidR="004608B4" w:rsidRPr="00F32CDC" w:rsidRDefault="008201AB" w:rsidP="00BD1D77">
      <w:pPr>
        <w:pStyle w:val="Zkladntextodsazen3"/>
        <w:numPr>
          <w:ilvl w:val="0"/>
          <w:numId w:val="40"/>
        </w:numPr>
        <w:tabs>
          <w:tab w:val="clear" w:pos="1068"/>
          <w:tab w:val="num" w:pos="720"/>
          <w:tab w:val="left" w:pos="2160"/>
        </w:tabs>
        <w:ind w:left="720"/>
        <w:jc w:val="both"/>
      </w:pPr>
      <w:r w:rsidRPr="00F32CDC">
        <w:t>P</w:t>
      </w:r>
      <w:r w:rsidR="004608B4" w:rsidRPr="00F32CDC">
        <w:t xml:space="preserve">ři ztrátě nářadí hradí žák plnou cenu. V případě poškození nářadí hradí žák určitou část ceny nástroje, kterou </w:t>
      </w:r>
      <w:proofErr w:type="gramStart"/>
      <w:r w:rsidR="004608B4" w:rsidRPr="00F32CDC">
        <w:t>určí</w:t>
      </w:r>
      <w:proofErr w:type="gramEnd"/>
      <w:r w:rsidR="004608B4" w:rsidRPr="00F32CDC">
        <w:t xml:space="preserve"> učitel odborné výcviku </w:t>
      </w:r>
      <w:r w:rsidR="009E25A6" w:rsidRPr="00F32CDC">
        <w:t xml:space="preserve">a praxe </w:t>
      </w:r>
      <w:r w:rsidR="004608B4" w:rsidRPr="00F32CDC">
        <w:t>v závislosti na míře zavinění žáka na poškození nářadí.</w:t>
      </w:r>
    </w:p>
    <w:p w14:paraId="4D0D645E" w14:textId="77777777" w:rsidR="00255424" w:rsidRPr="00F32CDC" w:rsidRDefault="00255424" w:rsidP="00F32CDC">
      <w:pPr>
        <w:pStyle w:val="Zkladntextodsazen3"/>
        <w:ind w:left="1620"/>
        <w:jc w:val="both"/>
      </w:pPr>
    </w:p>
    <w:p w14:paraId="101B7DC3" w14:textId="77777777" w:rsidR="00F32CDC" w:rsidRPr="00F32CDC" w:rsidRDefault="00F32CDC" w:rsidP="00F32CDC">
      <w:pPr>
        <w:pBdr>
          <w:top w:val="nil"/>
          <w:left w:val="nil"/>
          <w:bottom w:val="nil"/>
          <w:right w:val="nil"/>
          <w:between w:val="nil"/>
        </w:pBdr>
        <w:jc w:val="both"/>
        <w:rPr>
          <w:b/>
          <w:sz w:val="32"/>
          <w:szCs w:val="32"/>
        </w:rPr>
      </w:pPr>
      <w:r w:rsidRPr="00F32CDC">
        <w:rPr>
          <w:b/>
          <w:sz w:val="32"/>
          <w:szCs w:val="32"/>
        </w:rPr>
        <w:t xml:space="preserve">   9. Řád domova mládeže </w:t>
      </w:r>
    </w:p>
    <w:p w14:paraId="09B46B20" w14:textId="77777777" w:rsidR="00F32CDC" w:rsidRPr="00F32CDC" w:rsidRDefault="00F32CDC" w:rsidP="00F32CDC">
      <w:pPr>
        <w:pBdr>
          <w:top w:val="nil"/>
          <w:left w:val="nil"/>
          <w:bottom w:val="nil"/>
          <w:right w:val="nil"/>
          <w:between w:val="nil"/>
        </w:pBdr>
        <w:ind w:left="1080"/>
        <w:jc w:val="both"/>
      </w:pPr>
    </w:p>
    <w:p w14:paraId="697E5076" w14:textId="77777777" w:rsidR="00F32CDC" w:rsidRPr="00F32CDC" w:rsidRDefault="00F32CDC" w:rsidP="00F32CDC">
      <w:pPr>
        <w:keepNext/>
        <w:pBdr>
          <w:top w:val="nil"/>
          <w:left w:val="nil"/>
          <w:bottom w:val="nil"/>
          <w:right w:val="nil"/>
          <w:between w:val="nil"/>
        </w:pBdr>
        <w:spacing w:after="240"/>
        <w:ind w:left="540"/>
        <w:jc w:val="both"/>
        <w:rPr>
          <w:b/>
          <w:i/>
        </w:rPr>
      </w:pPr>
      <w:r w:rsidRPr="00F32CDC">
        <w:rPr>
          <w:b/>
          <w:i/>
        </w:rPr>
        <w:t>9.1 Účel domova mládeže</w:t>
      </w:r>
    </w:p>
    <w:p w14:paraId="2DE1B4A8" w14:textId="77777777" w:rsidR="00F32CDC" w:rsidRPr="00F32CDC" w:rsidRDefault="00F32CDC" w:rsidP="00F32CDC">
      <w:pPr>
        <w:pBdr>
          <w:top w:val="nil"/>
          <w:left w:val="nil"/>
          <w:bottom w:val="nil"/>
          <w:right w:val="nil"/>
          <w:between w:val="nil"/>
        </w:pBdr>
        <w:tabs>
          <w:tab w:val="left" w:pos="1800"/>
        </w:tabs>
        <w:spacing w:after="240"/>
        <w:ind w:left="540"/>
        <w:jc w:val="both"/>
      </w:pPr>
      <w:r w:rsidRPr="00F32CDC">
        <w:t>Domov mládeže poskytuje žákům školy ubytování, stravování a výchovně vzdělávací činnost navazující na výchovně vzdělávací činnost školy (pouze v době výuky).</w:t>
      </w:r>
    </w:p>
    <w:p w14:paraId="46DC5930" w14:textId="77777777" w:rsidR="00F32CDC" w:rsidRPr="00F32CDC" w:rsidRDefault="00F32CDC" w:rsidP="00F32CDC">
      <w:pPr>
        <w:pBdr>
          <w:top w:val="nil"/>
          <w:left w:val="nil"/>
          <w:bottom w:val="nil"/>
          <w:right w:val="nil"/>
          <w:between w:val="nil"/>
        </w:pBdr>
        <w:tabs>
          <w:tab w:val="left" w:pos="1800"/>
        </w:tabs>
        <w:spacing w:after="240"/>
        <w:ind w:left="540"/>
        <w:jc w:val="both"/>
        <w:rPr>
          <w:b/>
          <w:i/>
        </w:rPr>
      </w:pPr>
      <w:r w:rsidRPr="00F32CDC">
        <w:rPr>
          <w:b/>
          <w:i/>
        </w:rPr>
        <w:t>9.2 Organizace řízení domova mládeže</w:t>
      </w:r>
    </w:p>
    <w:p w14:paraId="0E565D35" w14:textId="77777777" w:rsidR="00F32CDC" w:rsidRPr="00F32CDC" w:rsidRDefault="00F32CDC" w:rsidP="00A66C89">
      <w:pPr>
        <w:numPr>
          <w:ilvl w:val="0"/>
          <w:numId w:val="61"/>
        </w:numPr>
        <w:jc w:val="both"/>
      </w:pPr>
      <w:r w:rsidRPr="00F32CDC">
        <w:tab/>
        <w:t>Domov mládeže je součástí školy.</w:t>
      </w:r>
    </w:p>
    <w:p w14:paraId="22427AC5" w14:textId="77777777" w:rsidR="00F32CDC" w:rsidRPr="00F32CDC" w:rsidRDefault="00F32CDC" w:rsidP="00A66C89">
      <w:pPr>
        <w:numPr>
          <w:ilvl w:val="0"/>
          <w:numId w:val="61"/>
        </w:numPr>
        <w:ind w:left="1410" w:hanging="705"/>
        <w:jc w:val="both"/>
      </w:pPr>
      <w:r w:rsidRPr="00F32CDC">
        <w:t>Za veškerou činnost domova mládeže zodpovídá ředitel školy.</w:t>
      </w:r>
    </w:p>
    <w:p w14:paraId="6B6C9A1A" w14:textId="77777777" w:rsidR="00F32CDC" w:rsidRPr="00F32CDC" w:rsidRDefault="00F32CDC" w:rsidP="00A66C89">
      <w:pPr>
        <w:numPr>
          <w:ilvl w:val="0"/>
          <w:numId w:val="61"/>
        </w:numPr>
        <w:ind w:left="1410" w:hanging="705"/>
        <w:jc w:val="both"/>
      </w:pPr>
      <w:r w:rsidRPr="00F32CDC">
        <w:t>Domov mládeže řídí zástupce ředitele pro výchovu mimo vyučování (dále jen ZŘ VMV), řídí práci hlavního vychovatele, vychovatelů a uklízeček DM.</w:t>
      </w:r>
    </w:p>
    <w:p w14:paraId="4060BCAC" w14:textId="77777777" w:rsidR="00F32CDC" w:rsidRPr="00F32CDC" w:rsidRDefault="00F32CDC" w:rsidP="00F32CDC">
      <w:pPr>
        <w:ind w:firstLine="705"/>
        <w:jc w:val="both"/>
      </w:pPr>
      <w:r w:rsidRPr="00F32CDC">
        <w:t>d)</w:t>
      </w:r>
      <w:r w:rsidRPr="00F32CDC">
        <w:tab/>
        <w:t>V nepřítomnosti ZŘ VMV vede DM hlavní vychovatel.</w:t>
      </w:r>
    </w:p>
    <w:p w14:paraId="5A32FB9C" w14:textId="77777777" w:rsidR="00F32CDC" w:rsidRPr="00F32CDC" w:rsidRDefault="00F32CDC" w:rsidP="00F32CDC">
      <w:pPr>
        <w:ind w:left="1410" w:hanging="705"/>
        <w:jc w:val="both"/>
      </w:pPr>
      <w:r w:rsidRPr="00F32CDC">
        <w:t>e)</w:t>
      </w:r>
      <w:r w:rsidRPr="00F32CDC">
        <w:tab/>
        <w:t>Základní jednotkou výchovně-vzdělávací činnosti je výchovná skupina v počtu 20-30 žáků.</w:t>
      </w:r>
    </w:p>
    <w:p w14:paraId="70EB6370" w14:textId="77777777" w:rsidR="00F32CDC" w:rsidRPr="00F32CDC" w:rsidRDefault="00F32CDC" w:rsidP="00F32CDC">
      <w:pPr>
        <w:ind w:firstLine="705"/>
        <w:jc w:val="both"/>
      </w:pPr>
      <w:r w:rsidRPr="00F32CDC">
        <w:t>f)</w:t>
      </w:r>
      <w:r w:rsidRPr="00F32CDC">
        <w:tab/>
        <w:t>Každou výchovnou skupinu vede jeden vychovatel.</w:t>
      </w:r>
    </w:p>
    <w:p w14:paraId="1152C2BE" w14:textId="77777777" w:rsidR="00F32CDC" w:rsidRPr="00F32CDC" w:rsidRDefault="00F32CDC" w:rsidP="00F32CDC">
      <w:pPr>
        <w:jc w:val="both"/>
      </w:pPr>
    </w:p>
    <w:p w14:paraId="2F059AA9" w14:textId="77777777" w:rsidR="00F32CDC" w:rsidRPr="00F32CDC" w:rsidRDefault="00F32CDC" w:rsidP="00F32CDC">
      <w:pPr>
        <w:pBdr>
          <w:top w:val="nil"/>
          <w:left w:val="nil"/>
          <w:bottom w:val="nil"/>
          <w:right w:val="nil"/>
          <w:between w:val="nil"/>
        </w:pBdr>
        <w:tabs>
          <w:tab w:val="left" w:pos="1800"/>
        </w:tabs>
        <w:spacing w:after="240"/>
        <w:ind w:left="540"/>
        <w:jc w:val="both"/>
        <w:rPr>
          <w:b/>
          <w:i/>
        </w:rPr>
      </w:pPr>
      <w:r w:rsidRPr="00F32CDC">
        <w:rPr>
          <w:b/>
          <w:i/>
        </w:rPr>
        <w:t>9.3 Práva ubytovaných žáků</w:t>
      </w:r>
    </w:p>
    <w:p w14:paraId="050B229C" w14:textId="77777777" w:rsidR="00F32CDC" w:rsidRPr="00F32CDC" w:rsidRDefault="00F32CDC" w:rsidP="00F32CDC">
      <w:pPr>
        <w:jc w:val="both"/>
      </w:pPr>
      <w:r w:rsidRPr="00F32CDC">
        <w:rPr>
          <w:b/>
        </w:rPr>
        <w:tab/>
      </w:r>
      <w:r w:rsidRPr="00F32CDC">
        <w:t>Kromě práv uvedených v kapitole 2. Školního řádu mají ubytování žáci tato práva:</w:t>
      </w:r>
    </w:p>
    <w:p w14:paraId="173B6CA7" w14:textId="77777777" w:rsidR="00F32CDC" w:rsidRPr="00F32CDC" w:rsidRDefault="00F32CDC" w:rsidP="00F32CDC">
      <w:pPr>
        <w:jc w:val="both"/>
      </w:pPr>
      <w:r w:rsidRPr="00F32CDC">
        <w:rPr>
          <w:b/>
        </w:rPr>
        <w:tab/>
      </w:r>
      <w:r w:rsidRPr="00F32CDC">
        <w:t>a)</w:t>
      </w:r>
      <w:r w:rsidRPr="00F32CDC">
        <w:tab/>
        <w:t>zúčastnit se mimoškolní zájmové činnosti,</w:t>
      </w:r>
    </w:p>
    <w:p w14:paraId="5DC3FC10" w14:textId="77777777" w:rsidR="00F32CDC" w:rsidRPr="00F32CDC" w:rsidRDefault="00F32CDC" w:rsidP="00F32CDC">
      <w:pPr>
        <w:ind w:left="1410" w:hanging="702"/>
        <w:jc w:val="both"/>
      </w:pPr>
      <w:r w:rsidRPr="00F32CDC">
        <w:t>b)</w:t>
      </w:r>
      <w:r w:rsidRPr="00F32CDC">
        <w:tab/>
        <w:t>právo na ubytování splňující všechny hygienické a ostatní normy,</w:t>
      </w:r>
    </w:p>
    <w:p w14:paraId="42A9D0E6" w14:textId="77777777" w:rsidR="00F32CDC" w:rsidRPr="00F32CDC" w:rsidRDefault="00F32CDC" w:rsidP="00F32CDC">
      <w:pPr>
        <w:ind w:left="1410" w:hanging="702"/>
        <w:jc w:val="both"/>
      </w:pPr>
      <w:r w:rsidRPr="00F32CDC">
        <w:t>c)</w:t>
      </w:r>
      <w:r w:rsidRPr="00F32CDC">
        <w:tab/>
        <w:t>právo na celodenní stravování splňující všechny hygienické a ostatní normy,</w:t>
      </w:r>
    </w:p>
    <w:p w14:paraId="07BFCE4A" w14:textId="77777777" w:rsidR="00F32CDC" w:rsidRPr="00F32CDC" w:rsidRDefault="00F32CDC" w:rsidP="00F32CDC">
      <w:pPr>
        <w:jc w:val="both"/>
      </w:pPr>
      <w:r w:rsidRPr="00F32CDC">
        <w:tab/>
        <w:t>d)</w:t>
      </w:r>
      <w:r w:rsidRPr="00F32CDC">
        <w:tab/>
        <w:t>právo na vymezený čas a klid pro samostudium,</w:t>
      </w:r>
    </w:p>
    <w:p w14:paraId="6459B257" w14:textId="77777777" w:rsidR="00F32CDC" w:rsidRPr="00F32CDC" w:rsidRDefault="00F32CDC" w:rsidP="00F32CDC">
      <w:pPr>
        <w:jc w:val="both"/>
      </w:pPr>
      <w:r w:rsidRPr="00F32CDC">
        <w:tab/>
        <w:t>e)</w:t>
      </w:r>
      <w:r w:rsidRPr="00F32CDC">
        <w:tab/>
        <w:t>právo volit a být voleni do rady DM,</w:t>
      </w:r>
    </w:p>
    <w:p w14:paraId="601B9C0E" w14:textId="77777777" w:rsidR="00F32CDC" w:rsidRPr="00F32CDC" w:rsidRDefault="00F32CDC" w:rsidP="00F32CDC">
      <w:pPr>
        <w:jc w:val="both"/>
      </w:pPr>
      <w:r w:rsidRPr="00F32CDC">
        <w:tab/>
        <w:t>f)</w:t>
      </w:r>
      <w:r w:rsidRPr="00F32CDC">
        <w:tab/>
        <w:t>na dny pracovního klidu odjíždět domů,</w:t>
      </w:r>
    </w:p>
    <w:p w14:paraId="1E3EA6DF" w14:textId="77777777" w:rsidR="00F32CDC" w:rsidRPr="00F32CDC" w:rsidRDefault="00F32CDC" w:rsidP="00F32CDC">
      <w:pPr>
        <w:jc w:val="both"/>
      </w:pPr>
      <w:r w:rsidRPr="00F32CDC">
        <w:tab/>
        <w:t>g)</w:t>
      </w:r>
      <w:r w:rsidRPr="00F32CDC">
        <w:tab/>
        <w:t xml:space="preserve">požadovat účelné vybavení pokoje, </w:t>
      </w:r>
    </w:p>
    <w:p w14:paraId="64946E0F" w14:textId="77777777" w:rsidR="00F32CDC" w:rsidRPr="00F32CDC" w:rsidRDefault="00F32CDC" w:rsidP="00F32CDC">
      <w:pPr>
        <w:ind w:left="1410" w:hanging="702"/>
        <w:jc w:val="both"/>
      </w:pPr>
      <w:r w:rsidRPr="00F32CDC">
        <w:t>i)</w:t>
      </w:r>
      <w:r w:rsidRPr="00F32CDC">
        <w:tab/>
        <w:t>požádat v kterýkoliv den v týdnu o udělení vycházky příslušného vychovatele.</w:t>
      </w:r>
    </w:p>
    <w:p w14:paraId="2D4F265E" w14:textId="77777777" w:rsidR="00F32CDC" w:rsidRPr="00F32CDC" w:rsidRDefault="00F32CDC" w:rsidP="00F32CDC">
      <w:pPr>
        <w:jc w:val="both"/>
      </w:pPr>
    </w:p>
    <w:p w14:paraId="507FB3B9" w14:textId="77777777" w:rsidR="00F32CDC" w:rsidRPr="00F32CDC" w:rsidRDefault="00F32CDC" w:rsidP="00F32CDC">
      <w:pPr>
        <w:pBdr>
          <w:top w:val="nil"/>
          <w:left w:val="nil"/>
          <w:bottom w:val="nil"/>
          <w:right w:val="nil"/>
          <w:between w:val="nil"/>
        </w:pBdr>
        <w:tabs>
          <w:tab w:val="left" w:pos="1800"/>
        </w:tabs>
        <w:spacing w:after="240"/>
        <w:ind w:left="540"/>
        <w:jc w:val="both"/>
        <w:rPr>
          <w:b/>
          <w:i/>
        </w:rPr>
      </w:pPr>
      <w:r w:rsidRPr="00F32CDC">
        <w:rPr>
          <w:b/>
          <w:i/>
        </w:rPr>
        <w:t>9.4 Přijímání na DM</w:t>
      </w:r>
    </w:p>
    <w:p w14:paraId="4E1E964D" w14:textId="77777777" w:rsidR="00F32CDC" w:rsidRPr="00F32CDC" w:rsidRDefault="00F32CDC" w:rsidP="00F32CDC">
      <w:pPr>
        <w:ind w:left="1412" w:hanging="709"/>
        <w:jc w:val="both"/>
      </w:pPr>
      <w:r w:rsidRPr="00F32CDC">
        <w:t>a)</w:t>
      </w:r>
      <w:r w:rsidRPr="00F32CDC">
        <w:tab/>
        <w:t>O umístění žáka na DM rozhoduje ředitel školy s přihlédnutím na vzdálenost od místa bydliště, dopravní obslužnost, sociální poměry a zdravotní stav,</w:t>
      </w:r>
    </w:p>
    <w:p w14:paraId="0678D680" w14:textId="77777777" w:rsidR="00F32CDC" w:rsidRPr="00F32CDC" w:rsidRDefault="00F32CDC" w:rsidP="00F32CDC">
      <w:pPr>
        <w:ind w:left="1412" w:hanging="709"/>
        <w:jc w:val="both"/>
      </w:pPr>
      <w:r w:rsidRPr="00F32CDC">
        <w:t>b)</w:t>
      </w:r>
      <w:r w:rsidRPr="00F32CDC">
        <w:tab/>
        <w:t>do DM se přijímá na základě přihlášky podané zákonným zástupcem žáka nebo zletilým žákem; termín podání přihlášky stanoví ZŘ VMV; žák se hlásí na ubytování každý školní rok znovu,</w:t>
      </w:r>
    </w:p>
    <w:p w14:paraId="64C9ADC3" w14:textId="77777777" w:rsidR="00F32CDC" w:rsidRPr="00F32CDC" w:rsidRDefault="00F32CDC" w:rsidP="00F32CDC">
      <w:pPr>
        <w:ind w:left="1412" w:hanging="709"/>
        <w:jc w:val="both"/>
      </w:pPr>
      <w:r w:rsidRPr="00F32CDC">
        <w:t>c)</w:t>
      </w:r>
      <w:r w:rsidRPr="00F32CDC">
        <w:tab/>
        <w:t>ZŘ VMV písemně vyrozumí žáka nebo zákonného zástupce o jeho umístění nebo neumístění na DM.</w:t>
      </w:r>
    </w:p>
    <w:p w14:paraId="281BF3B3" w14:textId="77777777" w:rsidR="00F32CDC" w:rsidRPr="00F32CDC" w:rsidRDefault="00F32CDC" w:rsidP="00F32CDC">
      <w:pPr>
        <w:ind w:left="1412" w:hanging="709"/>
        <w:jc w:val="both"/>
      </w:pPr>
    </w:p>
    <w:p w14:paraId="5360D60B" w14:textId="77777777" w:rsidR="00F32CDC" w:rsidRPr="00F32CDC" w:rsidRDefault="00F32CDC" w:rsidP="00F32CDC">
      <w:pPr>
        <w:ind w:left="1412" w:hanging="709"/>
        <w:jc w:val="both"/>
      </w:pPr>
    </w:p>
    <w:p w14:paraId="450050CB" w14:textId="77777777" w:rsidR="00F32CDC" w:rsidRPr="00F32CDC" w:rsidRDefault="00F32CDC" w:rsidP="00F32CDC">
      <w:pPr>
        <w:jc w:val="both"/>
      </w:pPr>
    </w:p>
    <w:p w14:paraId="38284BB2" w14:textId="77777777" w:rsidR="00F32CDC" w:rsidRPr="00F32CDC" w:rsidRDefault="00F32CDC" w:rsidP="00F32CDC">
      <w:pPr>
        <w:pBdr>
          <w:top w:val="nil"/>
          <w:left w:val="nil"/>
          <w:bottom w:val="nil"/>
          <w:right w:val="nil"/>
          <w:between w:val="nil"/>
        </w:pBdr>
        <w:tabs>
          <w:tab w:val="left" w:pos="1800"/>
        </w:tabs>
        <w:spacing w:after="240"/>
        <w:ind w:left="703"/>
        <w:jc w:val="both"/>
        <w:rPr>
          <w:b/>
          <w:i/>
        </w:rPr>
      </w:pPr>
      <w:r w:rsidRPr="00F32CDC">
        <w:rPr>
          <w:b/>
          <w:i/>
        </w:rPr>
        <w:t>9.5 Ukončení ubytování na DM</w:t>
      </w:r>
    </w:p>
    <w:p w14:paraId="7CECBE3B" w14:textId="77777777" w:rsidR="00F32CDC" w:rsidRPr="00F32CDC" w:rsidRDefault="00F32CDC" w:rsidP="00F32CDC">
      <w:pPr>
        <w:jc w:val="both"/>
      </w:pPr>
      <w:r w:rsidRPr="00F32CDC">
        <w:rPr>
          <w:b/>
        </w:rPr>
        <w:tab/>
      </w:r>
      <w:r w:rsidRPr="00F32CDC">
        <w:t>Žákovi je v průběhu školního roku ukončeno ubytování v domově mládeže pokud:</w:t>
      </w:r>
    </w:p>
    <w:p w14:paraId="214AE415" w14:textId="77777777" w:rsidR="00F32CDC" w:rsidRPr="00F32CDC" w:rsidRDefault="00F32CDC" w:rsidP="00A66C89">
      <w:pPr>
        <w:numPr>
          <w:ilvl w:val="0"/>
          <w:numId w:val="64"/>
        </w:numPr>
        <w:pBdr>
          <w:top w:val="nil"/>
          <w:left w:val="nil"/>
          <w:bottom w:val="nil"/>
          <w:right w:val="nil"/>
          <w:between w:val="nil"/>
        </w:pBdr>
        <w:ind w:left="1412"/>
        <w:jc w:val="both"/>
      </w:pPr>
      <w:r w:rsidRPr="00F32CDC">
        <w:t>o to písemně požádá zákonný zástupce nezletilého žáka nebo zletilý žák,</w:t>
      </w:r>
    </w:p>
    <w:p w14:paraId="511CBCD7" w14:textId="77777777" w:rsidR="00F32CDC" w:rsidRPr="00F32CDC" w:rsidRDefault="00F32CDC" w:rsidP="00F32CDC">
      <w:pPr>
        <w:ind w:left="1412" w:hanging="702"/>
        <w:jc w:val="both"/>
      </w:pPr>
      <w:r w:rsidRPr="00F32CDC">
        <w:t xml:space="preserve">b) </w:t>
      </w:r>
      <w:r w:rsidRPr="00F32CDC">
        <w:tab/>
        <w:t xml:space="preserve">zákonný zástupce nezletilého žáka nebo zletilý žák opakovaně neuhradí platbu za ubytování nebo školní stravování ve stanoveném termínu a nedohodl se s ředitelem školy na jiném termínu úhrady nebo splátkovém kalendáři (případy se </w:t>
      </w:r>
      <w:proofErr w:type="gramStart"/>
      <w:r w:rsidRPr="00F32CDC">
        <w:t>řeší</w:t>
      </w:r>
      <w:proofErr w:type="gramEnd"/>
      <w:r w:rsidRPr="00F32CDC">
        <w:t xml:space="preserve"> individuálně),</w:t>
      </w:r>
    </w:p>
    <w:p w14:paraId="56855B52" w14:textId="77777777" w:rsidR="00F32CDC" w:rsidRPr="00F32CDC" w:rsidRDefault="00F32CDC" w:rsidP="00F32CDC">
      <w:pPr>
        <w:ind w:left="1412" w:hanging="702"/>
        <w:jc w:val="both"/>
      </w:pPr>
      <w:r w:rsidRPr="00F32CDC">
        <w:t>c)</w:t>
      </w:r>
      <w:r w:rsidRPr="00F32CDC">
        <w:tab/>
        <w:t>žák přestal být žákem školy,</w:t>
      </w:r>
    </w:p>
    <w:p w14:paraId="550D431D" w14:textId="77777777" w:rsidR="00F32CDC" w:rsidRPr="00F32CDC" w:rsidRDefault="00F32CDC" w:rsidP="00F32CDC">
      <w:pPr>
        <w:ind w:left="1412" w:hanging="702"/>
        <w:jc w:val="both"/>
      </w:pPr>
      <w:r w:rsidRPr="00F32CDC">
        <w:t>d)</w:t>
      </w:r>
      <w:r w:rsidRPr="00F32CDC">
        <w:tab/>
        <w:t>žáku bylo povoleno přerušení vzdělávání,</w:t>
      </w:r>
    </w:p>
    <w:p w14:paraId="78D47FB5" w14:textId="77777777" w:rsidR="00F32CDC" w:rsidRPr="00F32CDC" w:rsidRDefault="00F32CDC" w:rsidP="00F32CDC">
      <w:pPr>
        <w:ind w:left="1412" w:hanging="702"/>
        <w:jc w:val="both"/>
      </w:pPr>
      <w:r w:rsidRPr="00F32CDC">
        <w:t>e)</w:t>
      </w:r>
      <w:r w:rsidRPr="00F32CDC">
        <w:tab/>
        <w:t>žák byl vyloučen ze školy,</w:t>
      </w:r>
    </w:p>
    <w:p w14:paraId="0B342A3C" w14:textId="77777777" w:rsidR="00F32CDC" w:rsidRPr="00F32CDC" w:rsidRDefault="00F32CDC" w:rsidP="00F32CDC">
      <w:pPr>
        <w:ind w:left="1412" w:hanging="702"/>
        <w:jc w:val="both"/>
      </w:pPr>
      <w:r w:rsidRPr="00F32CDC">
        <w:t>f)</w:t>
      </w:r>
      <w:r w:rsidRPr="00F32CDC">
        <w:tab/>
        <w:t>žák byl vyloučen z ubytování na DM pro hrubé porušení tohoto řádu.</w:t>
      </w:r>
    </w:p>
    <w:p w14:paraId="6B44ED6D" w14:textId="77777777" w:rsidR="00F32CDC" w:rsidRPr="00F32CDC" w:rsidRDefault="00F32CDC" w:rsidP="00F32CDC">
      <w:pPr>
        <w:ind w:left="1412" w:hanging="702"/>
        <w:jc w:val="both"/>
      </w:pPr>
    </w:p>
    <w:p w14:paraId="4E556030" w14:textId="77777777" w:rsidR="00F32CDC" w:rsidRPr="00F32CDC" w:rsidRDefault="00F32CDC" w:rsidP="00F32CDC">
      <w:pPr>
        <w:pBdr>
          <w:top w:val="nil"/>
          <w:left w:val="nil"/>
          <w:bottom w:val="nil"/>
          <w:right w:val="nil"/>
          <w:between w:val="nil"/>
        </w:pBdr>
        <w:tabs>
          <w:tab w:val="left" w:pos="1800"/>
        </w:tabs>
        <w:spacing w:after="240"/>
        <w:ind w:left="703"/>
        <w:jc w:val="both"/>
        <w:rPr>
          <w:b/>
          <w:i/>
        </w:rPr>
      </w:pPr>
      <w:r w:rsidRPr="00F32CDC">
        <w:rPr>
          <w:b/>
          <w:i/>
        </w:rPr>
        <w:t>9.6 Hodnocení chování žáků v DM</w:t>
      </w:r>
    </w:p>
    <w:p w14:paraId="3C57F95D" w14:textId="77777777" w:rsidR="00F32CDC" w:rsidRPr="00F32CDC" w:rsidRDefault="00F32CDC" w:rsidP="00F32CDC">
      <w:pPr>
        <w:ind w:left="705"/>
        <w:jc w:val="both"/>
      </w:pPr>
      <w:r w:rsidRPr="00F32CDC">
        <w:t>Hodnocení chování žáka na DM se provádí odděleně od hodnocení chování ve vyučování (kromě velmi vážných deliktů). Hodnocení se shrnuje na čtvrtletních pedagogických radách. Výchovná opatření se evidují v dokumentaci DM.</w:t>
      </w:r>
    </w:p>
    <w:p w14:paraId="16063C28" w14:textId="77777777" w:rsidR="00F32CDC" w:rsidRPr="00F32CDC" w:rsidRDefault="00F32CDC" w:rsidP="00F32CDC">
      <w:pPr>
        <w:jc w:val="both"/>
      </w:pPr>
      <w:r w:rsidRPr="00F32CDC">
        <w:tab/>
        <w:t>Podmíněné vyloučení z ubytování a vyloučení z ubytování na DM</w:t>
      </w:r>
    </w:p>
    <w:p w14:paraId="083E7611" w14:textId="77777777" w:rsidR="00F32CDC" w:rsidRPr="00F32CDC" w:rsidRDefault="00F32CDC" w:rsidP="00F32CDC">
      <w:pPr>
        <w:jc w:val="both"/>
      </w:pPr>
      <w:r w:rsidRPr="00F32CDC">
        <w:tab/>
        <w:t>a)</w:t>
      </w:r>
      <w:r w:rsidRPr="00F32CDC">
        <w:tab/>
        <w:t>Toto opatření uděluje ředitel školy za velmi vážné zaviněné porušení řádu DM.</w:t>
      </w:r>
    </w:p>
    <w:p w14:paraId="5F44321B" w14:textId="77777777" w:rsidR="00F32CDC" w:rsidRPr="00F32CDC" w:rsidRDefault="00F32CDC" w:rsidP="00F32CDC">
      <w:pPr>
        <w:ind w:left="1410" w:hanging="702"/>
        <w:jc w:val="both"/>
      </w:pPr>
      <w:r w:rsidRPr="00F32CDC">
        <w:t>b)</w:t>
      </w:r>
      <w:r w:rsidRPr="00F32CDC">
        <w:tab/>
        <w:t>V případě podmíněného vyloučení z ubytování je stanovena zkušební lhůta, nejdéle však do konce školního roku. Pokud dojde ve zkušební lhůtě k dalšímu závažnému porušení řádu DM, může ředitel rozhodnout o vyloučení žáka z ubytování,</w:t>
      </w:r>
    </w:p>
    <w:p w14:paraId="56431E08" w14:textId="77777777" w:rsidR="00F32CDC" w:rsidRPr="00F32CDC" w:rsidRDefault="00F32CDC" w:rsidP="00F32CDC">
      <w:pPr>
        <w:ind w:left="1410" w:hanging="702"/>
        <w:jc w:val="both"/>
      </w:pPr>
      <w:r w:rsidRPr="00F32CDC">
        <w:t>c)</w:t>
      </w:r>
      <w:r w:rsidRPr="00F32CDC">
        <w:tab/>
        <w:t>důvody k podmíněnému vyloučení nebo vyloučení z ubytování jsou vyjmenovány zejména v kapitole 9.</w:t>
      </w:r>
    </w:p>
    <w:p w14:paraId="67E40C25" w14:textId="77777777" w:rsidR="00F32CDC" w:rsidRPr="00F32CDC" w:rsidRDefault="00F32CDC" w:rsidP="00F32CDC">
      <w:pPr>
        <w:ind w:left="1410" w:hanging="702"/>
        <w:jc w:val="both"/>
      </w:pPr>
      <w:r w:rsidRPr="00F32CDC">
        <w:t xml:space="preserve">d) </w:t>
      </w:r>
      <w:r w:rsidRPr="00F32CDC">
        <w:tab/>
        <w:t>Vyloučení z ubytování může mít charakter vyloučení na jeden školní rok nebo do konce studia.</w:t>
      </w:r>
    </w:p>
    <w:p w14:paraId="10C460C7" w14:textId="11A7B3F9" w:rsidR="00F32CDC" w:rsidRPr="00F32CDC" w:rsidRDefault="00F32CDC" w:rsidP="0046745B">
      <w:pPr>
        <w:ind w:left="1410" w:hanging="702"/>
        <w:jc w:val="both"/>
      </w:pPr>
      <w:r w:rsidRPr="00F32CDC">
        <w:t>e)</w:t>
      </w:r>
      <w:r w:rsidRPr="00F32CDC">
        <w:tab/>
        <w:t>Vyloučení z ubytování neznamená automaticky vyloučení ze školy. Ředitel se rozhodne, jestli se jedná o delikt takové závažnosti, aby bylo uděleno i vyloučení ze školy.</w:t>
      </w:r>
    </w:p>
    <w:p w14:paraId="58C16611" w14:textId="77777777" w:rsidR="00F32CDC" w:rsidRPr="00F32CDC" w:rsidRDefault="00F32CDC" w:rsidP="00F32CDC">
      <w:pPr>
        <w:pBdr>
          <w:top w:val="nil"/>
          <w:left w:val="nil"/>
          <w:bottom w:val="nil"/>
          <w:right w:val="nil"/>
          <w:between w:val="nil"/>
        </w:pBdr>
        <w:tabs>
          <w:tab w:val="left" w:pos="1800"/>
        </w:tabs>
        <w:spacing w:after="240"/>
        <w:ind w:left="703"/>
        <w:jc w:val="both"/>
        <w:rPr>
          <w:b/>
          <w:i/>
        </w:rPr>
      </w:pPr>
      <w:r w:rsidRPr="00F32CDC">
        <w:rPr>
          <w:b/>
          <w:i/>
        </w:rPr>
        <w:t>9.7 Organizace provozu domova mládeže</w:t>
      </w:r>
    </w:p>
    <w:p w14:paraId="0E7587B9" w14:textId="77777777" w:rsidR="00F32CDC" w:rsidRPr="00F32CDC" w:rsidRDefault="00F32CDC" w:rsidP="00F32CDC">
      <w:pPr>
        <w:pBdr>
          <w:top w:val="nil"/>
          <w:left w:val="nil"/>
          <w:bottom w:val="nil"/>
          <w:right w:val="nil"/>
          <w:between w:val="nil"/>
        </w:pBdr>
        <w:tabs>
          <w:tab w:val="left" w:pos="1800"/>
        </w:tabs>
        <w:spacing w:after="240"/>
        <w:ind w:left="703"/>
        <w:jc w:val="both"/>
        <w:rPr>
          <w:b/>
          <w:i/>
        </w:rPr>
      </w:pPr>
      <w:r w:rsidRPr="00F32CDC">
        <w:rPr>
          <w:b/>
          <w:i/>
        </w:rPr>
        <w:t>9.7.1 Režim dne</w:t>
      </w:r>
    </w:p>
    <w:tbl>
      <w:tblPr>
        <w:tblW w:w="85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6804"/>
      </w:tblGrid>
      <w:tr w:rsidR="00F32CDC" w:rsidRPr="00F32CDC" w14:paraId="13CE0502" w14:textId="77777777" w:rsidTr="00EC466A">
        <w:tc>
          <w:tcPr>
            <w:tcW w:w="1701" w:type="dxa"/>
          </w:tcPr>
          <w:p w14:paraId="4DE48D1D" w14:textId="77777777" w:rsidR="00F32CDC" w:rsidRPr="00F32CDC" w:rsidRDefault="00F32CDC" w:rsidP="00F32CDC">
            <w:pPr>
              <w:jc w:val="both"/>
              <w:rPr>
                <w:rFonts w:ascii="Times" w:eastAsia="Times" w:hAnsi="Times" w:cs="Times"/>
                <w:u w:val="single"/>
              </w:rPr>
            </w:pPr>
            <w:r w:rsidRPr="00F32CDC">
              <w:rPr>
                <w:rFonts w:ascii="Times" w:eastAsia="Times" w:hAnsi="Times" w:cs="Times"/>
              </w:rPr>
              <w:t xml:space="preserve">6:00 </w:t>
            </w:r>
          </w:p>
        </w:tc>
        <w:tc>
          <w:tcPr>
            <w:tcW w:w="6804" w:type="dxa"/>
          </w:tcPr>
          <w:p w14:paraId="54066142" w14:textId="77777777" w:rsidR="00F32CDC" w:rsidRPr="00F32CDC" w:rsidRDefault="00F32CDC" w:rsidP="00F32CDC">
            <w:pPr>
              <w:jc w:val="both"/>
              <w:rPr>
                <w:rFonts w:ascii="Times" w:eastAsia="Times" w:hAnsi="Times" w:cs="Times"/>
                <w:u w:val="single"/>
              </w:rPr>
            </w:pPr>
            <w:r w:rsidRPr="00F32CDC">
              <w:rPr>
                <w:rFonts w:ascii="Times" w:eastAsia="Times" w:hAnsi="Times" w:cs="Times"/>
              </w:rPr>
              <w:t>Budíček</w:t>
            </w:r>
          </w:p>
        </w:tc>
      </w:tr>
      <w:tr w:rsidR="00F32CDC" w:rsidRPr="00F32CDC" w14:paraId="6BF40542" w14:textId="77777777" w:rsidTr="00EC466A">
        <w:tc>
          <w:tcPr>
            <w:tcW w:w="1701" w:type="dxa"/>
          </w:tcPr>
          <w:p w14:paraId="61A2E402" w14:textId="77777777" w:rsidR="00F32CDC" w:rsidRPr="00F32CDC" w:rsidRDefault="00F32CDC" w:rsidP="00F32CDC">
            <w:pPr>
              <w:jc w:val="both"/>
              <w:rPr>
                <w:rFonts w:ascii="Times" w:eastAsia="Times" w:hAnsi="Times" w:cs="Times"/>
                <w:u w:val="single"/>
              </w:rPr>
            </w:pPr>
            <w:r w:rsidRPr="00F32CDC">
              <w:rPr>
                <w:rFonts w:ascii="Times" w:eastAsia="Times" w:hAnsi="Times" w:cs="Times"/>
              </w:rPr>
              <w:t>6:00 - 6:15</w:t>
            </w:r>
          </w:p>
        </w:tc>
        <w:tc>
          <w:tcPr>
            <w:tcW w:w="6804" w:type="dxa"/>
          </w:tcPr>
          <w:p w14:paraId="4112091A" w14:textId="77777777" w:rsidR="00F32CDC" w:rsidRPr="00F32CDC" w:rsidRDefault="00F32CDC" w:rsidP="00F32CDC">
            <w:pPr>
              <w:jc w:val="both"/>
              <w:rPr>
                <w:rFonts w:ascii="Times" w:eastAsia="Times" w:hAnsi="Times" w:cs="Times"/>
                <w:u w:val="single"/>
              </w:rPr>
            </w:pPr>
            <w:r w:rsidRPr="00F32CDC">
              <w:rPr>
                <w:rFonts w:ascii="Times" w:eastAsia="Times" w:hAnsi="Times" w:cs="Times"/>
              </w:rPr>
              <w:t>Úklid, větrání pokojů, osobní hygiena</w:t>
            </w:r>
          </w:p>
        </w:tc>
      </w:tr>
      <w:tr w:rsidR="00F32CDC" w:rsidRPr="00F32CDC" w14:paraId="34584B89" w14:textId="77777777" w:rsidTr="00EC466A">
        <w:tc>
          <w:tcPr>
            <w:tcW w:w="1701" w:type="dxa"/>
          </w:tcPr>
          <w:p w14:paraId="0B7A9484" w14:textId="77777777" w:rsidR="00F32CDC" w:rsidRPr="00F32CDC" w:rsidRDefault="00F32CDC" w:rsidP="00F32CDC">
            <w:pPr>
              <w:jc w:val="both"/>
              <w:rPr>
                <w:rFonts w:ascii="Times" w:eastAsia="Times" w:hAnsi="Times" w:cs="Times"/>
                <w:u w:val="single"/>
              </w:rPr>
            </w:pPr>
            <w:r w:rsidRPr="00F32CDC">
              <w:rPr>
                <w:rFonts w:ascii="Times" w:eastAsia="Times" w:hAnsi="Times" w:cs="Times"/>
              </w:rPr>
              <w:t xml:space="preserve">do 6:40 </w:t>
            </w:r>
          </w:p>
        </w:tc>
        <w:tc>
          <w:tcPr>
            <w:tcW w:w="6804" w:type="dxa"/>
          </w:tcPr>
          <w:p w14:paraId="78A02FD7" w14:textId="77777777" w:rsidR="00F32CDC" w:rsidRPr="00F32CDC" w:rsidRDefault="00F32CDC" w:rsidP="00F32CDC">
            <w:pPr>
              <w:jc w:val="both"/>
              <w:rPr>
                <w:rFonts w:ascii="Times" w:eastAsia="Times" w:hAnsi="Times" w:cs="Times"/>
                <w:u w:val="single"/>
              </w:rPr>
            </w:pPr>
            <w:r w:rsidRPr="00F32CDC">
              <w:rPr>
                <w:rFonts w:ascii="Times" w:eastAsia="Times" w:hAnsi="Times" w:cs="Times"/>
              </w:rPr>
              <w:t>Všichni žáci opustí své pokoje</w:t>
            </w:r>
          </w:p>
        </w:tc>
      </w:tr>
      <w:tr w:rsidR="00F32CDC" w:rsidRPr="00F32CDC" w14:paraId="034B3089" w14:textId="77777777" w:rsidTr="00EC466A">
        <w:tc>
          <w:tcPr>
            <w:tcW w:w="1701" w:type="dxa"/>
          </w:tcPr>
          <w:p w14:paraId="3A568722" w14:textId="77777777" w:rsidR="00F32CDC" w:rsidRPr="00F32CDC" w:rsidRDefault="00F32CDC" w:rsidP="00F32CDC">
            <w:pPr>
              <w:jc w:val="both"/>
              <w:rPr>
                <w:rFonts w:ascii="Times" w:eastAsia="Times" w:hAnsi="Times" w:cs="Times"/>
                <w:u w:val="single"/>
              </w:rPr>
            </w:pPr>
            <w:r w:rsidRPr="00F32CDC">
              <w:rPr>
                <w:rFonts w:ascii="Times" w:eastAsia="Times" w:hAnsi="Times" w:cs="Times"/>
              </w:rPr>
              <w:t>6:15 – 6:45</w:t>
            </w:r>
          </w:p>
        </w:tc>
        <w:tc>
          <w:tcPr>
            <w:tcW w:w="6804" w:type="dxa"/>
          </w:tcPr>
          <w:p w14:paraId="248AFE51" w14:textId="77777777" w:rsidR="00F32CDC" w:rsidRPr="00F32CDC" w:rsidRDefault="00F32CDC" w:rsidP="00F32CDC">
            <w:pPr>
              <w:jc w:val="both"/>
              <w:rPr>
                <w:rFonts w:ascii="Times" w:eastAsia="Times" w:hAnsi="Times" w:cs="Times"/>
                <w:u w:val="single"/>
              </w:rPr>
            </w:pPr>
            <w:r w:rsidRPr="00F32CDC">
              <w:rPr>
                <w:rFonts w:ascii="Times" w:eastAsia="Times" w:hAnsi="Times" w:cs="Times"/>
              </w:rPr>
              <w:t>Snídaně v jídelně</w:t>
            </w:r>
          </w:p>
        </w:tc>
      </w:tr>
      <w:tr w:rsidR="00F32CDC" w:rsidRPr="00F32CDC" w14:paraId="1BB8703E" w14:textId="77777777" w:rsidTr="00EC466A">
        <w:tc>
          <w:tcPr>
            <w:tcW w:w="1701" w:type="dxa"/>
          </w:tcPr>
          <w:p w14:paraId="7691B9B4" w14:textId="77777777" w:rsidR="00F32CDC" w:rsidRPr="00F32CDC" w:rsidRDefault="00F32CDC" w:rsidP="00F32CDC">
            <w:pPr>
              <w:jc w:val="both"/>
              <w:rPr>
                <w:rFonts w:ascii="Times" w:eastAsia="Times" w:hAnsi="Times" w:cs="Times"/>
                <w:u w:val="single"/>
              </w:rPr>
            </w:pPr>
            <w:r w:rsidRPr="00F32CDC">
              <w:rPr>
                <w:rFonts w:ascii="Times" w:eastAsia="Times" w:hAnsi="Times" w:cs="Times"/>
              </w:rPr>
              <w:t>Příchod na DM</w:t>
            </w:r>
          </w:p>
        </w:tc>
        <w:tc>
          <w:tcPr>
            <w:tcW w:w="6804" w:type="dxa"/>
          </w:tcPr>
          <w:p w14:paraId="4F8E289A" w14:textId="77777777" w:rsidR="00F32CDC" w:rsidRPr="00F32CDC" w:rsidRDefault="00F32CDC" w:rsidP="00F32CDC">
            <w:pPr>
              <w:jc w:val="both"/>
              <w:rPr>
                <w:rFonts w:ascii="Times" w:eastAsia="Times" w:hAnsi="Times" w:cs="Times"/>
                <w:u w:val="single"/>
              </w:rPr>
            </w:pPr>
            <w:r w:rsidRPr="00F32CDC">
              <w:rPr>
                <w:rFonts w:ascii="Times" w:eastAsia="Times" w:hAnsi="Times" w:cs="Times"/>
              </w:rPr>
              <w:t>Do 15 minut po skončení výuky a zaměstnání je žák povinen se nahlásit svému vychovateli</w:t>
            </w:r>
          </w:p>
        </w:tc>
      </w:tr>
      <w:tr w:rsidR="00F32CDC" w:rsidRPr="00F32CDC" w14:paraId="09686186" w14:textId="77777777" w:rsidTr="00EC466A">
        <w:tc>
          <w:tcPr>
            <w:tcW w:w="1701" w:type="dxa"/>
          </w:tcPr>
          <w:p w14:paraId="0DB6BB44" w14:textId="77777777" w:rsidR="00F32CDC" w:rsidRPr="00F32CDC" w:rsidRDefault="00F32CDC" w:rsidP="00F32CDC">
            <w:pPr>
              <w:jc w:val="both"/>
              <w:rPr>
                <w:rFonts w:ascii="Times" w:eastAsia="Times" w:hAnsi="Times" w:cs="Times"/>
                <w:u w:val="single"/>
              </w:rPr>
            </w:pPr>
            <w:r w:rsidRPr="00F32CDC">
              <w:rPr>
                <w:rFonts w:ascii="Times" w:eastAsia="Times" w:hAnsi="Times" w:cs="Times"/>
              </w:rPr>
              <w:t>14:15 – 15:05</w:t>
            </w:r>
          </w:p>
        </w:tc>
        <w:tc>
          <w:tcPr>
            <w:tcW w:w="6804" w:type="dxa"/>
          </w:tcPr>
          <w:p w14:paraId="363AD0C8" w14:textId="77777777" w:rsidR="00F32CDC" w:rsidRPr="00F32CDC" w:rsidRDefault="00F32CDC" w:rsidP="00F32CDC">
            <w:pPr>
              <w:jc w:val="both"/>
              <w:rPr>
                <w:rFonts w:ascii="Times" w:eastAsia="Times" w:hAnsi="Times" w:cs="Times"/>
                <w:u w:val="single"/>
              </w:rPr>
            </w:pPr>
            <w:r w:rsidRPr="00F32CDC">
              <w:rPr>
                <w:rFonts w:ascii="Times" w:eastAsia="Times" w:hAnsi="Times" w:cs="Times"/>
              </w:rPr>
              <w:t>Svačina v jídelně</w:t>
            </w:r>
          </w:p>
        </w:tc>
      </w:tr>
      <w:tr w:rsidR="00F32CDC" w:rsidRPr="00F32CDC" w14:paraId="09F74D73" w14:textId="77777777" w:rsidTr="00EC466A">
        <w:tc>
          <w:tcPr>
            <w:tcW w:w="1701" w:type="dxa"/>
          </w:tcPr>
          <w:p w14:paraId="0472157E" w14:textId="77777777" w:rsidR="00F32CDC" w:rsidRPr="00F32CDC" w:rsidRDefault="00F32CDC" w:rsidP="00F32CDC">
            <w:pPr>
              <w:jc w:val="both"/>
              <w:rPr>
                <w:rFonts w:ascii="Times" w:eastAsia="Times" w:hAnsi="Times" w:cs="Times"/>
                <w:u w:val="single"/>
              </w:rPr>
            </w:pPr>
            <w:r w:rsidRPr="00F32CDC">
              <w:rPr>
                <w:rFonts w:ascii="Times" w:eastAsia="Times" w:hAnsi="Times" w:cs="Times"/>
              </w:rPr>
              <w:t>do 18:00</w:t>
            </w:r>
          </w:p>
        </w:tc>
        <w:tc>
          <w:tcPr>
            <w:tcW w:w="6804" w:type="dxa"/>
          </w:tcPr>
          <w:p w14:paraId="27AF4503" w14:textId="77777777" w:rsidR="00F32CDC" w:rsidRPr="00F32CDC" w:rsidRDefault="00F32CDC" w:rsidP="00F32CDC">
            <w:pPr>
              <w:jc w:val="both"/>
              <w:rPr>
                <w:rFonts w:ascii="Times" w:eastAsia="Times" w:hAnsi="Times" w:cs="Times"/>
                <w:u w:val="single"/>
              </w:rPr>
            </w:pPr>
            <w:r w:rsidRPr="00F32CDC">
              <w:rPr>
                <w:rFonts w:ascii="Times" w:eastAsia="Times" w:hAnsi="Times" w:cs="Times"/>
              </w:rPr>
              <w:t>Osobní volno, zájmová a sportovní činnost, možnost vycházky</w:t>
            </w:r>
          </w:p>
        </w:tc>
      </w:tr>
      <w:tr w:rsidR="00F32CDC" w:rsidRPr="00F32CDC" w14:paraId="06F914B8" w14:textId="77777777" w:rsidTr="00EC466A">
        <w:tc>
          <w:tcPr>
            <w:tcW w:w="1701" w:type="dxa"/>
          </w:tcPr>
          <w:p w14:paraId="6F62E195" w14:textId="77777777" w:rsidR="00F32CDC" w:rsidRPr="00F32CDC" w:rsidRDefault="00F32CDC" w:rsidP="00F32CDC">
            <w:pPr>
              <w:jc w:val="both"/>
              <w:rPr>
                <w:rFonts w:ascii="Times" w:eastAsia="Times" w:hAnsi="Times" w:cs="Times"/>
                <w:u w:val="single"/>
              </w:rPr>
            </w:pPr>
            <w:r w:rsidRPr="00F32CDC">
              <w:rPr>
                <w:rFonts w:ascii="Times" w:eastAsia="Times" w:hAnsi="Times" w:cs="Times"/>
              </w:rPr>
              <w:t>18:00 – 18:45</w:t>
            </w:r>
          </w:p>
        </w:tc>
        <w:tc>
          <w:tcPr>
            <w:tcW w:w="6804" w:type="dxa"/>
          </w:tcPr>
          <w:p w14:paraId="3F7502CC" w14:textId="77777777" w:rsidR="00F32CDC" w:rsidRPr="00F32CDC" w:rsidRDefault="00F32CDC" w:rsidP="00F32CDC">
            <w:pPr>
              <w:jc w:val="both"/>
              <w:rPr>
                <w:rFonts w:ascii="Times" w:eastAsia="Times" w:hAnsi="Times" w:cs="Times"/>
                <w:u w:val="single"/>
              </w:rPr>
            </w:pPr>
            <w:r w:rsidRPr="00F32CDC">
              <w:rPr>
                <w:rFonts w:ascii="Times" w:eastAsia="Times" w:hAnsi="Times" w:cs="Times"/>
              </w:rPr>
              <w:t>Večeře v jídelně</w:t>
            </w:r>
          </w:p>
        </w:tc>
      </w:tr>
      <w:tr w:rsidR="00F32CDC" w:rsidRPr="00F32CDC" w14:paraId="5369C2B6" w14:textId="77777777" w:rsidTr="00EC466A">
        <w:tc>
          <w:tcPr>
            <w:tcW w:w="1701" w:type="dxa"/>
          </w:tcPr>
          <w:p w14:paraId="1C9C8AB2" w14:textId="77777777" w:rsidR="00F32CDC" w:rsidRPr="00F32CDC" w:rsidRDefault="00F32CDC" w:rsidP="00F32CDC">
            <w:pPr>
              <w:jc w:val="both"/>
              <w:rPr>
                <w:rFonts w:ascii="Times" w:eastAsia="Times" w:hAnsi="Times" w:cs="Times"/>
              </w:rPr>
            </w:pPr>
            <w:r w:rsidRPr="00F32CDC">
              <w:rPr>
                <w:rFonts w:ascii="Times" w:eastAsia="Times" w:hAnsi="Times" w:cs="Times"/>
              </w:rPr>
              <w:t>19:00 – 20:30</w:t>
            </w:r>
          </w:p>
        </w:tc>
        <w:tc>
          <w:tcPr>
            <w:tcW w:w="6804" w:type="dxa"/>
          </w:tcPr>
          <w:p w14:paraId="3C819CD1" w14:textId="77777777" w:rsidR="00F32CDC" w:rsidRPr="00F32CDC" w:rsidRDefault="00F32CDC" w:rsidP="00F32CDC">
            <w:pPr>
              <w:jc w:val="both"/>
              <w:rPr>
                <w:rFonts w:ascii="Times" w:eastAsia="Times" w:hAnsi="Times" w:cs="Times"/>
              </w:rPr>
            </w:pPr>
            <w:r w:rsidRPr="00F32CDC">
              <w:rPr>
                <w:rFonts w:ascii="Times" w:eastAsia="Times" w:hAnsi="Times" w:cs="Times"/>
              </w:rPr>
              <w:t>Samostudium</w:t>
            </w:r>
          </w:p>
        </w:tc>
      </w:tr>
      <w:tr w:rsidR="00F32CDC" w:rsidRPr="00F32CDC" w14:paraId="0F978974" w14:textId="77777777" w:rsidTr="00EC466A">
        <w:tc>
          <w:tcPr>
            <w:tcW w:w="1701" w:type="dxa"/>
          </w:tcPr>
          <w:p w14:paraId="1B5F9038" w14:textId="77777777" w:rsidR="00F32CDC" w:rsidRPr="00F32CDC" w:rsidRDefault="00F32CDC" w:rsidP="00F32CDC">
            <w:pPr>
              <w:jc w:val="both"/>
              <w:rPr>
                <w:rFonts w:ascii="Times" w:eastAsia="Times" w:hAnsi="Times" w:cs="Times"/>
              </w:rPr>
            </w:pPr>
            <w:r w:rsidRPr="00F32CDC">
              <w:rPr>
                <w:rFonts w:ascii="Times" w:eastAsia="Times" w:hAnsi="Times" w:cs="Times"/>
              </w:rPr>
              <w:t>20:30 – 21:00</w:t>
            </w:r>
          </w:p>
        </w:tc>
        <w:tc>
          <w:tcPr>
            <w:tcW w:w="6804" w:type="dxa"/>
          </w:tcPr>
          <w:p w14:paraId="3C2C6E7D" w14:textId="77777777" w:rsidR="00F32CDC" w:rsidRPr="00F32CDC" w:rsidRDefault="00F32CDC" w:rsidP="00F32CDC">
            <w:pPr>
              <w:jc w:val="both"/>
              <w:rPr>
                <w:rFonts w:ascii="Times" w:eastAsia="Times" w:hAnsi="Times" w:cs="Times"/>
              </w:rPr>
            </w:pPr>
            <w:r w:rsidRPr="00F32CDC">
              <w:rPr>
                <w:rFonts w:ascii="Times" w:eastAsia="Times" w:hAnsi="Times" w:cs="Times"/>
              </w:rPr>
              <w:t>Osobní volno</w:t>
            </w:r>
          </w:p>
        </w:tc>
      </w:tr>
      <w:tr w:rsidR="00F32CDC" w:rsidRPr="00F32CDC" w14:paraId="7F856EFB" w14:textId="77777777" w:rsidTr="00EC466A">
        <w:tc>
          <w:tcPr>
            <w:tcW w:w="1701" w:type="dxa"/>
          </w:tcPr>
          <w:p w14:paraId="4380EB07" w14:textId="77777777" w:rsidR="00F32CDC" w:rsidRPr="00F32CDC" w:rsidRDefault="00F32CDC" w:rsidP="00F32CDC">
            <w:pPr>
              <w:jc w:val="both"/>
              <w:rPr>
                <w:rFonts w:ascii="Times" w:eastAsia="Times" w:hAnsi="Times" w:cs="Times"/>
              </w:rPr>
            </w:pPr>
            <w:r w:rsidRPr="00F32CDC">
              <w:rPr>
                <w:rFonts w:ascii="Times" w:eastAsia="Times" w:hAnsi="Times" w:cs="Times"/>
              </w:rPr>
              <w:t>21:00 – 21:30</w:t>
            </w:r>
          </w:p>
        </w:tc>
        <w:tc>
          <w:tcPr>
            <w:tcW w:w="6804" w:type="dxa"/>
          </w:tcPr>
          <w:p w14:paraId="43C534BF" w14:textId="77777777" w:rsidR="00F32CDC" w:rsidRPr="00F32CDC" w:rsidRDefault="00F32CDC" w:rsidP="00F32CDC">
            <w:pPr>
              <w:jc w:val="both"/>
              <w:rPr>
                <w:rFonts w:ascii="Times" w:eastAsia="Times" w:hAnsi="Times" w:cs="Times"/>
              </w:rPr>
            </w:pPr>
            <w:r w:rsidRPr="00F32CDC">
              <w:rPr>
                <w:rFonts w:ascii="Times" w:eastAsia="Times" w:hAnsi="Times" w:cs="Times"/>
              </w:rPr>
              <w:t>Příprava na večerku, úklid pokoje, odestlání lůžek, osobní hygiena</w:t>
            </w:r>
          </w:p>
        </w:tc>
      </w:tr>
      <w:tr w:rsidR="00F32CDC" w:rsidRPr="00F32CDC" w14:paraId="2A258D65" w14:textId="77777777" w:rsidTr="00EC466A">
        <w:tc>
          <w:tcPr>
            <w:tcW w:w="1701" w:type="dxa"/>
          </w:tcPr>
          <w:p w14:paraId="3CFF8D18" w14:textId="77777777" w:rsidR="00F32CDC" w:rsidRPr="00F32CDC" w:rsidRDefault="00F32CDC" w:rsidP="00F32CDC">
            <w:pPr>
              <w:jc w:val="both"/>
              <w:rPr>
                <w:rFonts w:ascii="Times" w:eastAsia="Times" w:hAnsi="Times" w:cs="Times"/>
              </w:rPr>
            </w:pPr>
            <w:r w:rsidRPr="00F32CDC">
              <w:rPr>
                <w:rFonts w:ascii="Times" w:eastAsia="Times" w:hAnsi="Times" w:cs="Times"/>
              </w:rPr>
              <w:t>21:30</w:t>
            </w:r>
          </w:p>
        </w:tc>
        <w:tc>
          <w:tcPr>
            <w:tcW w:w="6804" w:type="dxa"/>
          </w:tcPr>
          <w:p w14:paraId="32D49993" w14:textId="77777777" w:rsidR="00F32CDC" w:rsidRPr="00F32CDC" w:rsidRDefault="00F32CDC" w:rsidP="00F32CDC">
            <w:pPr>
              <w:jc w:val="both"/>
              <w:rPr>
                <w:rFonts w:ascii="Times" w:eastAsia="Times" w:hAnsi="Times" w:cs="Times"/>
              </w:rPr>
            </w:pPr>
            <w:r w:rsidRPr="00F32CDC">
              <w:rPr>
                <w:rFonts w:ascii="Times" w:eastAsia="Times" w:hAnsi="Times" w:cs="Times"/>
              </w:rPr>
              <w:t xml:space="preserve">Večerka </w:t>
            </w:r>
          </w:p>
          <w:p w14:paraId="21147DA9" w14:textId="77777777" w:rsidR="00F32CDC" w:rsidRPr="00F32CDC" w:rsidRDefault="00F32CDC" w:rsidP="00F32CDC">
            <w:pPr>
              <w:jc w:val="both"/>
              <w:rPr>
                <w:rFonts w:ascii="Times" w:eastAsia="Times" w:hAnsi="Times" w:cs="Times"/>
              </w:rPr>
            </w:pPr>
            <w:r w:rsidRPr="00F32CDC">
              <w:rPr>
                <w:rFonts w:ascii="Times" w:eastAsia="Times" w:hAnsi="Times" w:cs="Times"/>
              </w:rPr>
              <w:t>(22:00 v den stanoveného příjezdu na DM)</w:t>
            </w:r>
          </w:p>
        </w:tc>
      </w:tr>
    </w:tbl>
    <w:p w14:paraId="7DAE1CBA" w14:textId="77777777" w:rsidR="00F32CDC" w:rsidRPr="00F32CDC" w:rsidRDefault="00F32CDC" w:rsidP="00F32CDC">
      <w:pPr>
        <w:jc w:val="both"/>
        <w:rPr>
          <w:u w:val="single"/>
        </w:rPr>
      </w:pPr>
    </w:p>
    <w:p w14:paraId="1B90FEE3" w14:textId="77777777" w:rsidR="00F32CDC" w:rsidRPr="00F32CDC" w:rsidRDefault="00F32CDC" w:rsidP="00F32CDC">
      <w:pPr>
        <w:jc w:val="both"/>
      </w:pPr>
      <w:r w:rsidRPr="00F32CDC">
        <w:tab/>
      </w:r>
      <w:r w:rsidRPr="00F32CDC">
        <w:tab/>
      </w:r>
      <w:r w:rsidRPr="00F32CDC">
        <w:tab/>
      </w:r>
      <w:r w:rsidRPr="00F32CDC">
        <w:tab/>
      </w:r>
    </w:p>
    <w:p w14:paraId="248F12EC" w14:textId="77777777" w:rsidR="00F32CDC" w:rsidRPr="00F32CDC" w:rsidRDefault="00F32CDC" w:rsidP="00F32CDC">
      <w:pPr>
        <w:pBdr>
          <w:top w:val="nil"/>
          <w:left w:val="nil"/>
          <w:bottom w:val="nil"/>
          <w:right w:val="nil"/>
          <w:between w:val="nil"/>
        </w:pBdr>
        <w:tabs>
          <w:tab w:val="left" w:pos="1800"/>
        </w:tabs>
        <w:spacing w:after="240"/>
        <w:ind w:left="703"/>
        <w:jc w:val="both"/>
      </w:pPr>
      <w:r w:rsidRPr="00F32CDC">
        <w:rPr>
          <w:b/>
          <w:i/>
        </w:rPr>
        <w:t xml:space="preserve">9.8 Organizační pokyny pro žáky </w:t>
      </w:r>
    </w:p>
    <w:p w14:paraId="1FD5B403" w14:textId="77777777" w:rsidR="00F32CDC" w:rsidRPr="00F32CDC" w:rsidRDefault="00F32CDC" w:rsidP="00A66C89">
      <w:pPr>
        <w:numPr>
          <w:ilvl w:val="0"/>
          <w:numId w:val="62"/>
        </w:numPr>
        <w:jc w:val="both"/>
      </w:pPr>
      <w:r w:rsidRPr="00F32CDC">
        <w:t>Ve středu se konají vycházky v době 13:00 do 21:00 hod., vycházky povoluje příslušný vychovatel/</w:t>
      </w:r>
      <w:proofErr w:type="spellStart"/>
      <w:r w:rsidRPr="00F32CDC">
        <w:t>ka</w:t>
      </w:r>
      <w:proofErr w:type="spellEnd"/>
      <w:r w:rsidRPr="00F32CDC">
        <w:t>.</w:t>
      </w:r>
    </w:p>
    <w:p w14:paraId="6467AD7B" w14:textId="77777777" w:rsidR="00F32CDC" w:rsidRPr="00F32CDC" w:rsidRDefault="00F32CDC" w:rsidP="00A66C89">
      <w:pPr>
        <w:numPr>
          <w:ilvl w:val="0"/>
          <w:numId w:val="62"/>
        </w:numPr>
        <w:jc w:val="both"/>
      </w:pPr>
      <w:r w:rsidRPr="00F32CDC">
        <w:t>Žáci 1. ročníků mají stanovené vycházky ve středu do konce prosince do 19:00 hod. Od listopadu je povolena možnost vycházky do hl. m. Prahy. Od ledna se středeční vycházky prodlužují do 20:00 hod.</w:t>
      </w:r>
    </w:p>
    <w:p w14:paraId="78773214" w14:textId="77777777" w:rsidR="00F32CDC" w:rsidRPr="00F32CDC" w:rsidRDefault="00F32CDC" w:rsidP="00A66C89">
      <w:pPr>
        <w:numPr>
          <w:ilvl w:val="0"/>
          <w:numId w:val="62"/>
        </w:numPr>
        <w:jc w:val="both"/>
      </w:pPr>
      <w:r w:rsidRPr="00F32CDC">
        <w:t>Prodlouženou vycházku povoluje na doporučení vychovatele ZŘ VMV.</w:t>
      </w:r>
    </w:p>
    <w:p w14:paraId="0FC926C6" w14:textId="77777777" w:rsidR="00F32CDC" w:rsidRPr="00F32CDC" w:rsidRDefault="00F32CDC" w:rsidP="00A66C89">
      <w:pPr>
        <w:numPr>
          <w:ilvl w:val="0"/>
          <w:numId w:val="62"/>
        </w:numPr>
        <w:jc w:val="both"/>
      </w:pPr>
      <w:r w:rsidRPr="00F32CDC">
        <w:t>Žáci mají zakázáno vstupovat do pokojů dívek a naopak; vstup je možný pouze na povolení vychovatele/</w:t>
      </w:r>
      <w:proofErr w:type="spellStart"/>
      <w:r w:rsidRPr="00F32CDC">
        <w:t>ky</w:t>
      </w:r>
      <w:proofErr w:type="spellEnd"/>
      <w:r w:rsidRPr="00F32CDC">
        <w:t>.</w:t>
      </w:r>
    </w:p>
    <w:p w14:paraId="32E136FF" w14:textId="77777777" w:rsidR="00F32CDC" w:rsidRPr="00F32CDC" w:rsidRDefault="00F32CDC" w:rsidP="00A66C89">
      <w:pPr>
        <w:numPr>
          <w:ilvl w:val="0"/>
          <w:numId w:val="62"/>
        </w:numPr>
        <w:pBdr>
          <w:top w:val="nil"/>
          <w:left w:val="nil"/>
          <w:bottom w:val="nil"/>
          <w:right w:val="nil"/>
          <w:between w:val="nil"/>
        </w:pBdr>
        <w:tabs>
          <w:tab w:val="left" w:pos="284"/>
        </w:tabs>
        <w:jc w:val="both"/>
      </w:pPr>
      <w:r w:rsidRPr="00F32CDC">
        <w:t>V případě ubytování dospělých nájemníků je zakázán vstup žákům do těchto prostor.</w:t>
      </w:r>
    </w:p>
    <w:p w14:paraId="0507AFE7" w14:textId="77777777" w:rsidR="00F32CDC" w:rsidRPr="00F32CDC" w:rsidRDefault="00F32CDC" w:rsidP="00A66C89">
      <w:pPr>
        <w:numPr>
          <w:ilvl w:val="0"/>
          <w:numId w:val="62"/>
        </w:numPr>
        <w:pBdr>
          <w:top w:val="nil"/>
          <w:left w:val="nil"/>
          <w:bottom w:val="nil"/>
          <w:right w:val="nil"/>
          <w:between w:val="nil"/>
        </w:pBdr>
        <w:tabs>
          <w:tab w:val="left" w:pos="284"/>
        </w:tabs>
        <w:ind w:left="1060" w:hanging="357"/>
        <w:jc w:val="both"/>
      </w:pPr>
      <w:r w:rsidRPr="00F32CDC">
        <w:t>Do prostor pokojů nemají přístup osoby, které nejsou ubytovány na DM, výjimku povolují příslušní vychovatelé.</w:t>
      </w:r>
    </w:p>
    <w:p w14:paraId="12F3ED8A" w14:textId="77777777" w:rsidR="00F32CDC" w:rsidRPr="00F32CDC" w:rsidRDefault="00F32CDC" w:rsidP="00A66C89">
      <w:pPr>
        <w:numPr>
          <w:ilvl w:val="0"/>
          <w:numId w:val="62"/>
        </w:numPr>
        <w:jc w:val="both"/>
      </w:pPr>
      <w:r w:rsidRPr="00F32CDC">
        <w:t>Vstup do DM je žákům povolen ve dnech, kdy probíhá vyučování od 12:00 hod., nebo po skončení vyučování.</w:t>
      </w:r>
    </w:p>
    <w:p w14:paraId="32EC7896" w14:textId="77777777" w:rsidR="00F32CDC" w:rsidRPr="00F32CDC" w:rsidRDefault="00F32CDC" w:rsidP="00A66C89">
      <w:pPr>
        <w:numPr>
          <w:ilvl w:val="0"/>
          <w:numId w:val="62"/>
        </w:numPr>
        <w:jc w:val="both"/>
      </w:pPr>
      <w:r w:rsidRPr="00F32CDC">
        <w:t>Přístup na DM během dopoledne ze závažných důvodů je povolen pouze na propustku, vydanou buď třídním učitelem, popř. jeho zástupcem nebo učitelem praktického vyučování.</w:t>
      </w:r>
    </w:p>
    <w:p w14:paraId="34DAE7D6" w14:textId="77777777" w:rsidR="00F32CDC" w:rsidRPr="00F32CDC" w:rsidRDefault="00F32CDC" w:rsidP="00A66C89">
      <w:pPr>
        <w:numPr>
          <w:ilvl w:val="0"/>
          <w:numId w:val="62"/>
        </w:numPr>
        <w:jc w:val="both"/>
      </w:pPr>
      <w:r w:rsidRPr="00F32CDC">
        <w:rPr>
          <w:rFonts w:ascii="Times" w:eastAsia="Times" w:hAnsi="Times" w:cs="Times"/>
        </w:rPr>
        <w:t xml:space="preserve">Žák, který opouští DM během týdne mimo pravidelné vycházky, nahlásí příslušnému vychovateli datum a také důvod odjezdu. Zároveň zákonní zástupci potvrdí nepřítomnost žáka elektronickou poštou, telefonicky nebo osobně. </w:t>
      </w:r>
    </w:p>
    <w:p w14:paraId="4CFCD24F" w14:textId="77777777" w:rsidR="00F32CDC" w:rsidRPr="00F32CDC" w:rsidRDefault="00F32CDC" w:rsidP="00A66C89">
      <w:pPr>
        <w:numPr>
          <w:ilvl w:val="0"/>
          <w:numId w:val="62"/>
        </w:numPr>
        <w:jc w:val="both"/>
      </w:pPr>
      <w:r w:rsidRPr="00F32CDC">
        <w:t>Odhlášení stravy z důvodu nepřítomnosti na DM je možné do 13:00 hod. předchozího dne.</w:t>
      </w:r>
    </w:p>
    <w:p w14:paraId="1A1D0B2D" w14:textId="77777777" w:rsidR="00F32CDC" w:rsidRPr="00F32CDC" w:rsidRDefault="00F32CDC" w:rsidP="00A66C89">
      <w:pPr>
        <w:numPr>
          <w:ilvl w:val="0"/>
          <w:numId w:val="62"/>
        </w:numPr>
        <w:jc w:val="both"/>
      </w:pPr>
      <w:r w:rsidRPr="00F32CDC">
        <w:t>Zákonný zástupce žáka, popřípadě osoba s vyživovací povinností, je povinna uhradit stravu a ubytování do 20. dne předchozího měsíce.</w:t>
      </w:r>
    </w:p>
    <w:p w14:paraId="67427518" w14:textId="77777777" w:rsidR="00F32CDC" w:rsidRPr="00F32CDC" w:rsidRDefault="00F32CDC" w:rsidP="00A66C89">
      <w:pPr>
        <w:numPr>
          <w:ilvl w:val="0"/>
          <w:numId w:val="62"/>
        </w:numPr>
        <w:jc w:val="both"/>
      </w:pPr>
      <w:r w:rsidRPr="00F32CDC">
        <w:t>Příjezd na DM je v neděli (nebo jiný den před začátkem vyučování) od 17:00 hod. do 21:00 hod. Večerka je stanovena na tento den ve 22:00 hod.</w:t>
      </w:r>
    </w:p>
    <w:p w14:paraId="7B92F8F3" w14:textId="77777777" w:rsidR="00F32CDC" w:rsidRPr="00F32CDC" w:rsidRDefault="00F32CDC" w:rsidP="00A66C89">
      <w:pPr>
        <w:numPr>
          <w:ilvl w:val="0"/>
          <w:numId w:val="62"/>
        </w:numPr>
        <w:jc w:val="both"/>
      </w:pPr>
      <w:r w:rsidRPr="00F32CDC">
        <w:t>Každý den provádí výchovný pracovník, vykonávající ranní službu, bodování pokojů. Při získání 5 a více bodů za nepořádek na pokoji, provádí daný pokoj tentýž den sanitární úklid.</w:t>
      </w:r>
    </w:p>
    <w:p w14:paraId="50657D4F" w14:textId="77777777" w:rsidR="00F32CDC" w:rsidRPr="00F32CDC" w:rsidRDefault="00F32CDC" w:rsidP="00A66C89">
      <w:pPr>
        <w:numPr>
          <w:ilvl w:val="0"/>
          <w:numId w:val="62"/>
        </w:numPr>
        <w:jc w:val="both"/>
      </w:pPr>
      <w:r w:rsidRPr="00F32CDC">
        <w:t xml:space="preserve">Sledování jakýchkoliv multimediálních zařízení nebo hraní her do 21:00 hod., déle jen na povolení příslušného vychovatele. </w:t>
      </w:r>
    </w:p>
    <w:p w14:paraId="6085236D" w14:textId="77777777" w:rsidR="00F32CDC" w:rsidRPr="00F32CDC" w:rsidRDefault="00F32CDC" w:rsidP="00F32CDC">
      <w:pPr>
        <w:ind w:left="2124" w:hanging="707"/>
        <w:jc w:val="both"/>
      </w:pPr>
    </w:p>
    <w:p w14:paraId="6EAD03BB" w14:textId="77777777" w:rsidR="00F32CDC" w:rsidRPr="00F32CDC" w:rsidRDefault="00F32CDC" w:rsidP="00F32CDC">
      <w:pPr>
        <w:pBdr>
          <w:top w:val="nil"/>
          <w:left w:val="nil"/>
          <w:bottom w:val="nil"/>
          <w:right w:val="nil"/>
          <w:between w:val="nil"/>
        </w:pBdr>
        <w:tabs>
          <w:tab w:val="left" w:pos="1800"/>
        </w:tabs>
        <w:spacing w:after="240"/>
        <w:ind w:left="703"/>
        <w:jc w:val="both"/>
        <w:rPr>
          <w:b/>
          <w:i/>
        </w:rPr>
      </w:pPr>
      <w:r w:rsidRPr="00F32CDC">
        <w:rPr>
          <w:b/>
          <w:i/>
        </w:rPr>
        <w:t>9.9 Povinnosti ubytovaných žáků</w:t>
      </w:r>
    </w:p>
    <w:p w14:paraId="7E7515CA" w14:textId="77777777" w:rsidR="00F32CDC" w:rsidRPr="00F32CDC" w:rsidRDefault="00F32CDC" w:rsidP="00A66C89">
      <w:pPr>
        <w:numPr>
          <w:ilvl w:val="0"/>
          <w:numId w:val="63"/>
        </w:numPr>
        <w:jc w:val="both"/>
      </w:pPr>
      <w:r w:rsidRPr="00F32CDC">
        <w:t>Seznámit se s řádem DM a dodržovat jeho ustanovení,</w:t>
      </w:r>
    </w:p>
    <w:p w14:paraId="6CD1E622" w14:textId="77777777" w:rsidR="00F32CDC" w:rsidRPr="00F32CDC" w:rsidRDefault="00F32CDC" w:rsidP="00A66C89">
      <w:pPr>
        <w:numPr>
          <w:ilvl w:val="0"/>
          <w:numId w:val="63"/>
        </w:numPr>
        <w:jc w:val="both"/>
      </w:pPr>
      <w:r w:rsidRPr="00F32CDC">
        <w:t>respektovat pokyny výchovných pracovníků, těmito pokyny se řídit a bez odmluvy plnit uložené úkoly výchovnými pracovníky,</w:t>
      </w:r>
    </w:p>
    <w:p w14:paraId="4B769B04" w14:textId="77777777" w:rsidR="00F32CDC" w:rsidRPr="00F32CDC" w:rsidRDefault="00F32CDC" w:rsidP="00A66C89">
      <w:pPr>
        <w:numPr>
          <w:ilvl w:val="0"/>
          <w:numId w:val="63"/>
        </w:numPr>
        <w:jc w:val="both"/>
      </w:pPr>
      <w:r w:rsidRPr="00F32CDC">
        <w:t>svědomitě se připravovat na vyučování,</w:t>
      </w:r>
    </w:p>
    <w:p w14:paraId="2025BB40" w14:textId="77777777" w:rsidR="00F32CDC" w:rsidRPr="00F32CDC" w:rsidRDefault="00F32CDC" w:rsidP="00A66C89">
      <w:pPr>
        <w:numPr>
          <w:ilvl w:val="0"/>
          <w:numId w:val="63"/>
        </w:numPr>
        <w:jc w:val="both"/>
      </w:pPr>
      <w:r w:rsidRPr="00F32CDC">
        <w:t>pečovat o osobní hygienu,</w:t>
      </w:r>
    </w:p>
    <w:p w14:paraId="628D5513" w14:textId="77777777" w:rsidR="00F32CDC" w:rsidRPr="00F32CDC" w:rsidRDefault="00F32CDC" w:rsidP="00A66C89">
      <w:pPr>
        <w:numPr>
          <w:ilvl w:val="0"/>
          <w:numId w:val="63"/>
        </w:numPr>
        <w:jc w:val="both"/>
      </w:pPr>
      <w:r w:rsidRPr="00F32CDC">
        <w:t>po vyspání ustlat a urovnat lůžko a jednou za 3 týdny si vyměnit ložní prádlo (i soukromé),</w:t>
      </w:r>
    </w:p>
    <w:p w14:paraId="63059709" w14:textId="77777777" w:rsidR="00F32CDC" w:rsidRPr="00F32CDC" w:rsidRDefault="00F32CDC" w:rsidP="00A66C89">
      <w:pPr>
        <w:numPr>
          <w:ilvl w:val="0"/>
          <w:numId w:val="63"/>
        </w:numPr>
        <w:jc w:val="both"/>
      </w:pPr>
      <w:r w:rsidRPr="00F32CDC">
        <w:t>udržovat pořádek na pokojích včetně příslušenství a na celém DM, zatím účelem je prováděn úklid pokojů před spaním a po budíčku, smetí a odpadky z košů je nutné denně vynášet na vymezené místo,</w:t>
      </w:r>
    </w:p>
    <w:p w14:paraId="68802C01" w14:textId="77777777" w:rsidR="00F32CDC" w:rsidRPr="00F32CDC" w:rsidRDefault="00F32CDC" w:rsidP="00A66C89">
      <w:pPr>
        <w:numPr>
          <w:ilvl w:val="0"/>
          <w:numId w:val="63"/>
        </w:numPr>
        <w:jc w:val="both"/>
      </w:pPr>
      <w:r w:rsidRPr="00F32CDC">
        <w:t>trvale udržovat pořádek ve svých věcech, věci jsou uloženy ve skříních, šaty na ramínkách, prádlo složené a vyrovnané úhledně v poličkách, špinavé prádlo ukládají žáci do tašek,</w:t>
      </w:r>
    </w:p>
    <w:p w14:paraId="1825063F" w14:textId="77777777" w:rsidR="00F32CDC" w:rsidRPr="00F32CDC" w:rsidRDefault="00F32CDC" w:rsidP="00A66C89">
      <w:pPr>
        <w:numPr>
          <w:ilvl w:val="0"/>
          <w:numId w:val="63"/>
        </w:numPr>
        <w:jc w:val="both"/>
      </w:pPr>
      <w:r w:rsidRPr="00F32CDC">
        <w:lastRenderedPageBreak/>
        <w:t>1x týdně se provádí SANITÁRNÍ úklid – rozsáhlý úklid pokojů (zamést a vytřít pokoj, utřít prach, uklidit ve skříní včetně vytření dna skříně a úklid úložných prostorů a vyklepání dek)</w:t>
      </w:r>
    </w:p>
    <w:p w14:paraId="5F6D573B" w14:textId="77777777" w:rsidR="00F32CDC" w:rsidRPr="00F32CDC" w:rsidRDefault="00F32CDC" w:rsidP="00A66C89">
      <w:pPr>
        <w:numPr>
          <w:ilvl w:val="0"/>
          <w:numId w:val="63"/>
        </w:numPr>
        <w:jc w:val="both"/>
      </w:pPr>
      <w:r w:rsidRPr="00F32CDC">
        <w:t>provést denní úklid okolí budovy – dle rozpisu,</w:t>
      </w:r>
    </w:p>
    <w:p w14:paraId="00B8630E" w14:textId="77777777" w:rsidR="00F32CDC" w:rsidRPr="00F32CDC" w:rsidRDefault="00F32CDC" w:rsidP="00A66C89">
      <w:pPr>
        <w:numPr>
          <w:ilvl w:val="0"/>
          <w:numId w:val="63"/>
        </w:numPr>
        <w:jc w:val="both"/>
      </w:pPr>
      <w:r w:rsidRPr="00F32CDC">
        <w:t xml:space="preserve">při onemocnění okamžitě odjet domů, v případě, že lékař samostatný odjezd </w:t>
      </w:r>
      <w:proofErr w:type="gramStart"/>
      <w:r w:rsidRPr="00F32CDC">
        <w:t>nedoporučí</w:t>
      </w:r>
      <w:proofErr w:type="gramEnd"/>
      <w:r w:rsidRPr="00F32CDC">
        <w:t>, odvoz žáka zabezpečí jeho zákonný zástupce, po telefonické domluvě s vychovatelem,</w:t>
      </w:r>
    </w:p>
    <w:p w14:paraId="3CBCC3C9" w14:textId="77777777" w:rsidR="00F32CDC" w:rsidRPr="00F32CDC" w:rsidRDefault="00F32CDC" w:rsidP="00A66C89">
      <w:pPr>
        <w:numPr>
          <w:ilvl w:val="0"/>
          <w:numId w:val="63"/>
        </w:numPr>
        <w:jc w:val="both"/>
      </w:pPr>
      <w:r w:rsidRPr="00F32CDC">
        <w:t>není povoleno pobývat v DM v botách, každý je povinen se přezout do domácí obuvi /nikoli obuvi sportovní/,</w:t>
      </w:r>
    </w:p>
    <w:p w14:paraId="30AFDC99" w14:textId="77777777" w:rsidR="00F32CDC" w:rsidRPr="00F32CDC" w:rsidRDefault="00F32CDC" w:rsidP="00A66C89">
      <w:pPr>
        <w:numPr>
          <w:ilvl w:val="0"/>
          <w:numId w:val="63"/>
        </w:numPr>
        <w:jc w:val="both"/>
      </w:pPr>
      <w:r w:rsidRPr="00F32CDC">
        <w:t>ochraňovat svůj i společný majetek, v prokázaném případě hradit náklady na opravu za poškozený inventář,</w:t>
      </w:r>
    </w:p>
    <w:p w14:paraId="65AEB212" w14:textId="77777777" w:rsidR="00F32CDC" w:rsidRPr="00F32CDC" w:rsidRDefault="00F32CDC" w:rsidP="00A66C89">
      <w:pPr>
        <w:numPr>
          <w:ilvl w:val="0"/>
          <w:numId w:val="63"/>
        </w:numPr>
        <w:jc w:val="both"/>
      </w:pPr>
      <w:r w:rsidRPr="00F32CDC">
        <w:t>upozornit pracovníky DM na známky fyzického nebo psychického násilí používaného proti jednotlivci ve školním kolektivu,</w:t>
      </w:r>
    </w:p>
    <w:p w14:paraId="79F24A3B" w14:textId="77777777" w:rsidR="00F32CDC" w:rsidRPr="00F32CDC" w:rsidRDefault="00F32CDC" w:rsidP="00A66C89">
      <w:pPr>
        <w:numPr>
          <w:ilvl w:val="0"/>
          <w:numId w:val="63"/>
        </w:numPr>
        <w:jc w:val="both"/>
      </w:pPr>
      <w:r w:rsidRPr="00F32CDC">
        <w:t>přicházet na DM včas, slušně upraven, nesmí být pod vlivem návykových látek, při prokazatelném požití návykové látky odvoz žáka zajistí jeho zákonný zástupce, popř. osoba s vyživovací povinností,</w:t>
      </w:r>
    </w:p>
    <w:p w14:paraId="5F16B6A3" w14:textId="77777777" w:rsidR="00F32CDC" w:rsidRPr="00F32CDC" w:rsidRDefault="00F32CDC" w:rsidP="00A66C89">
      <w:pPr>
        <w:numPr>
          <w:ilvl w:val="0"/>
          <w:numId w:val="63"/>
        </w:numPr>
        <w:jc w:val="both"/>
      </w:pPr>
      <w:r w:rsidRPr="00F32CDC">
        <w:t>po příchodu ze školy, pracoviště praktického výcviku je žák povinen se hlásit příslušnému vychovateli, dále po příchodu z vycházky, akcí DM, kroužků apod.,</w:t>
      </w:r>
    </w:p>
    <w:p w14:paraId="05697923" w14:textId="77777777" w:rsidR="00F32CDC" w:rsidRPr="00F32CDC" w:rsidRDefault="00F32CDC" w:rsidP="00A66C89">
      <w:pPr>
        <w:numPr>
          <w:ilvl w:val="0"/>
          <w:numId w:val="63"/>
        </w:numPr>
        <w:jc w:val="both"/>
      </w:pPr>
      <w:r w:rsidRPr="00F32CDC">
        <w:t>odchody z DM povoluje službu konající vychovatel,</w:t>
      </w:r>
    </w:p>
    <w:p w14:paraId="3A58F919" w14:textId="77777777" w:rsidR="00F32CDC" w:rsidRPr="00F32CDC" w:rsidRDefault="00F32CDC" w:rsidP="00A66C89">
      <w:pPr>
        <w:numPr>
          <w:ilvl w:val="0"/>
          <w:numId w:val="63"/>
        </w:numPr>
        <w:jc w:val="both"/>
      </w:pPr>
      <w:r w:rsidRPr="00F32CDC">
        <w:t>v den stanoveného odjezdu domů musí žáci opustit DM nejpozději do 15:15 hod.,</w:t>
      </w:r>
    </w:p>
    <w:p w14:paraId="02591591" w14:textId="77777777" w:rsidR="00F32CDC" w:rsidRPr="00F32CDC" w:rsidRDefault="00F32CDC" w:rsidP="00A66C89">
      <w:pPr>
        <w:numPr>
          <w:ilvl w:val="0"/>
          <w:numId w:val="63"/>
        </w:numPr>
        <w:jc w:val="both"/>
      </w:pPr>
      <w:r w:rsidRPr="00F32CDC">
        <w:t>v době činnosti kroužků a činnosti v tělocvičně je zakázáno se pohybovat volně po budově školy,</w:t>
      </w:r>
    </w:p>
    <w:p w14:paraId="2E9D1B37" w14:textId="77777777" w:rsidR="00F32CDC" w:rsidRPr="00F32CDC" w:rsidRDefault="00F32CDC" w:rsidP="00A66C89">
      <w:pPr>
        <w:numPr>
          <w:ilvl w:val="0"/>
          <w:numId w:val="63"/>
        </w:numPr>
        <w:jc w:val="both"/>
      </w:pPr>
      <w:r w:rsidRPr="00F32CDC">
        <w:rPr>
          <w:rFonts w:ascii="Times" w:eastAsia="Times" w:hAnsi="Times" w:cs="Times"/>
        </w:rPr>
        <w:t>při příjezdu na DM je povinnosti žáka nahlásit se u přítomného vychovatele,</w:t>
      </w:r>
    </w:p>
    <w:p w14:paraId="5C29E805" w14:textId="77777777" w:rsidR="00F32CDC" w:rsidRPr="00F32CDC" w:rsidRDefault="00F32CDC" w:rsidP="00A66C89">
      <w:pPr>
        <w:numPr>
          <w:ilvl w:val="0"/>
          <w:numId w:val="63"/>
        </w:numPr>
        <w:jc w:val="both"/>
      </w:pPr>
      <w:r w:rsidRPr="00F32CDC">
        <w:t>nahlásit jakékoliv opuštění patra vychovateli vykonávajícímu službu na patře, přítomnost na jiném patře je nutné nahlásit přítomnému vychovateli s uvedením důvodu a jména navštíveného,</w:t>
      </w:r>
    </w:p>
    <w:p w14:paraId="4EB6ECE5" w14:textId="77777777" w:rsidR="00F32CDC" w:rsidRPr="00F32CDC" w:rsidRDefault="00F32CDC" w:rsidP="00A66C89">
      <w:pPr>
        <w:numPr>
          <w:ilvl w:val="0"/>
          <w:numId w:val="63"/>
        </w:numPr>
        <w:jc w:val="both"/>
      </w:pPr>
      <w:r w:rsidRPr="00F32CDC">
        <w:t>žáci jsou povinni si své cennosti zamykat do zamykatelných skříní na pokoji; případné ztráty mimo uzamčenou zamykatelnou skříň je pouze na vlastní zodpovědnost,</w:t>
      </w:r>
    </w:p>
    <w:p w14:paraId="5AAAE84E" w14:textId="77777777" w:rsidR="00F32CDC" w:rsidRPr="00F32CDC" w:rsidRDefault="00F32CDC" w:rsidP="00A66C89">
      <w:pPr>
        <w:numPr>
          <w:ilvl w:val="0"/>
          <w:numId w:val="63"/>
        </w:numPr>
        <w:jc w:val="both"/>
      </w:pPr>
      <w:r w:rsidRPr="00F32CDC">
        <w:t>žáci jsou povinni odebírat uhrazenou stravu v jídelně školy, a to v plném rozsahu a určeném čase v režimu dne (výjimku povoluje ředitel školy na základě lékařského doporučení, zprávy).</w:t>
      </w:r>
    </w:p>
    <w:p w14:paraId="699ECD61" w14:textId="77777777" w:rsidR="00F32CDC" w:rsidRPr="00F32CDC" w:rsidRDefault="00F32CDC" w:rsidP="00F32CDC">
      <w:pPr>
        <w:jc w:val="both"/>
      </w:pPr>
    </w:p>
    <w:p w14:paraId="0C39E24D" w14:textId="77777777" w:rsidR="00F32CDC" w:rsidRPr="00F32CDC" w:rsidRDefault="00F32CDC" w:rsidP="00F32CDC">
      <w:pPr>
        <w:pBdr>
          <w:top w:val="nil"/>
          <w:left w:val="nil"/>
          <w:bottom w:val="nil"/>
          <w:right w:val="nil"/>
          <w:between w:val="nil"/>
        </w:pBdr>
        <w:tabs>
          <w:tab w:val="left" w:pos="1800"/>
        </w:tabs>
        <w:spacing w:after="240"/>
        <w:ind w:left="703"/>
        <w:jc w:val="both"/>
        <w:rPr>
          <w:b/>
          <w:i/>
        </w:rPr>
      </w:pPr>
      <w:r w:rsidRPr="00F32CDC">
        <w:rPr>
          <w:b/>
          <w:i/>
        </w:rPr>
        <w:t>9.10 Činnosti na DM přísně zakázané</w:t>
      </w:r>
    </w:p>
    <w:p w14:paraId="23AB5235" w14:textId="77777777" w:rsidR="00F32CDC" w:rsidRPr="00F32CDC" w:rsidRDefault="00F32CDC" w:rsidP="00A66C89">
      <w:pPr>
        <w:numPr>
          <w:ilvl w:val="0"/>
          <w:numId w:val="65"/>
        </w:numPr>
        <w:jc w:val="both"/>
      </w:pPr>
      <w:r w:rsidRPr="00F32CDC">
        <w:t xml:space="preserve">Kouření v celém areálu školy a v budově DM, přechovávání, propagace tabákových výrobků. Do tohoto zákazu spadá i používání e-cigaret (elektronická cigareta), </w:t>
      </w:r>
      <w:proofErr w:type="spellStart"/>
      <w:r w:rsidRPr="00F32CDC">
        <w:t>vaporizéru</w:t>
      </w:r>
      <w:proofErr w:type="spellEnd"/>
      <w:r w:rsidRPr="00F32CDC">
        <w:t xml:space="preserve"> a jiných produktů sloužících jako náhražka tabákového výrobku,</w:t>
      </w:r>
    </w:p>
    <w:p w14:paraId="7E7D7180" w14:textId="77777777" w:rsidR="00F32CDC" w:rsidRPr="00F32CDC" w:rsidRDefault="00F32CDC" w:rsidP="00A66C89">
      <w:pPr>
        <w:numPr>
          <w:ilvl w:val="0"/>
          <w:numId w:val="65"/>
        </w:numPr>
        <w:jc w:val="both"/>
      </w:pPr>
      <w:r w:rsidRPr="00F32CDC">
        <w:t>užívání i distribuce alkoholu nebo ostatních návykových látek v areálu školy, zvláště v budově na DM. Žák důvodně podezřelý z užívání alkoholu je povinen podstoupit dechovou zkoušku na přítomnost alkoholu nebo se podrobit orientačnímu testování na přítomnost návykové látky. Odmítnutí zkoušky se považuje za rovnocenné pozitivnímu výsledku, pokud nepodstoupí lékařské laboratorní vyšetření. V případě nezletilého žáka na základě souhlasu zákonného zástupce,</w:t>
      </w:r>
    </w:p>
    <w:p w14:paraId="2D7828D2" w14:textId="77777777" w:rsidR="00F32CDC" w:rsidRPr="00F32CDC" w:rsidRDefault="00F32CDC" w:rsidP="00A66C89">
      <w:pPr>
        <w:numPr>
          <w:ilvl w:val="0"/>
          <w:numId w:val="65"/>
        </w:numPr>
        <w:jc w:val="both"/>
        <w:rPr>
          <w:i/>
        </w:rPr>
      </w:pPr>
      <w:r w:rsidRPr="00F32CDC">
        <w:t>žákům se zakazuje vnášet, prodávat, podávat, anebo zde užívat návykové látky anebo takové látky, které napodobují tvar, vzhled návykových látek či evokují jejich chuť. Překročení tohoto zákazu je považováno za zvláště hrubé porušení řádu domova mládeže a vztahují se na něj nejpřísnější kázeňské postihy.</w:t>
      </w:r>
    </w:p>
    <w:p w14:paraId="75C2DAB9" w14:textId="77777777" w:rsidR="00F32CDC" w:rsidRPr="00F32CDC" w:rsidRDefault="00F32CDC" w:rsidP="00A66C89">
      <w:pPr>
        <w:numPr>
          <w:ilvl w:val="0"/>
          <w:numId w:val="65"/>
        </w:numPr>
        <w:jc w:val="both"/>
      </w:pPr>
      <w:r w:rsidRPr="00F32CDC">
        <w:t>dopouštění se šikany nebo jiného omezování práv svých spolubydlících, nebo vědí-li o takovém chování proti jednotlivci,</w:t>
      </w:r>
    </w:p>
    <w:p w14:paraId="4F4DF4A0" w14:textId="77777777" w:rsidR="00F32CDC" w:rsidRPr="00F32CDC" w:rsidRDefault="00F32CDC" w:rsidP="00A66C89">
      <w:pPr>
        <w:numPr>
          <w:ilvl w:val="0"/>
          <w:numId w:val="65"/>
        </w:numPr>
        <w:jc w:val="both"/>
      </w:pPr>
      <w:r w:rsidRPr="00F32CDC">
        <w:t>jakákoliv propagace rasismu nebo hnutí omezující práva skupin občanů,</w:t>
      </w:r>
    </w:p>
    <w:p w14:paraId="7CAE7D0E" w14:textId="77777777" w:rsidR="00F32CDC" w:rsidRPr="00F32CDC" w:rsidRDefault="00F32CDC" w:rsidP="00A66C89">
      <w:pPr>
        <w:numPr>
          <w:ilvl w:val="0"/>
          <w:numId w:val="65"/>
        </w:numPr>
        <w:jc w:val="both"/>
      </w:pPr>
      <w:r w:rsidRPr="00F32CDC">
        <w:lastRenderedPageBreak/>
        <w:t>vylepovat plakáty, přechovávat a rozšiřovat předměty k propagaci alkoholu, tabákových výrobků a jiných návykových látek, časopisy a jiné nosiče s erotickou nebo pornografickou náplní,</w:t>
      </w:r>
    </w:p>
    <w:p w14:paraId="4D00879C" w14:textId="77777777" w:rsidR="00F32CDC" w:rsidRPr="00F32CDC" w:rsidRDefault="00F32CDC" w:rsidP="00A66C89">
      <w:pPr>
        <w:numPr>
          <w:ilvl w:val="0"/>
          <w:numId w:val="65"/>
        </w:numPr>
        <w:jc w:val="both"/>
      </w:pPr>
      <w:r w:rsidRPr="00F32CDC">
        <w:t>hraní hazardních her,</w:t>
      </w:r>
    </w:p>
    <w:p w14:paraId="285F3986" w14:textId="77777777" w:rsidR="00F32CDC" w:rsidRPr="00F32CDC" w:rsidRDefault="00F32CDC" w:rsidP="00A66C89">
      <w:pPr>
        <w:numPr>
          <w:ilvl w:val="0"/>
          <w:numId w:val="65"/>
        </w:numPr>
        <w:jc w:val="both"/>
      </w:pPr>
      <w:r w:rsidRPr="00F32CDC">
        <w:t>přechovávat střelné, sečné, bodné a jiné zbraně, stejně jako jiné nebezpečné předměty,</w:t>
      </w:r>
    </w:p>
    <w:p w14:paraId="682E98F4" w14:textId="77777777" w:rsidR="00F32CDC" w:rsidRPr="00F32CDC" w:rsidRDefault="00F32CDC" w:rsidP="00A66C89">
      <w:pPr>
        <w:numPr>
          <w:ilvl w:val="0"/>
          <w:numId w:val="65"/>
        </w:numPr>
        <w:jc w:val="both"/>
      </w:pPr>
      <w:r w:rsidRPr="00F32CDC">
        <w:t>zcizování majetku, jak soukromého, tak školního,</w:t>
      </w:r>
    </w:p>
    <w:p w14:paraId="5EAEA939" w14:textId="77777777" w:rsidR="00F32CDC" w:rsidRPr="00F32CDC" w:rsidRDefault="00F32CDC" w:rsidP="00A66C89">
      <w:pPr>
        <w:numPr>
          <w:ilvl w:val="0"/>
          <w:numId w:val="65"/>
        </w:numPr>
        <w:jc w:val="both"/>
      </w:pPr>
      <w:r w:rsidRPr="00F32CDC">
        <w:t>úmyslné poškozování cizího majetku včetně inventáře DM; poškozený majetek je žák povinen zaplatit nebo uvést do původního stavu,</w:t>
      </w:r>
    </w:p>
    <w:p w14:paraId="6D9ECEB7" w14:textId="77777777" w:rsidR="00F32CDC" w:rsidRPr="00F32CDC" w:rsidRDefault="00F32CDC" w:rsidP="00A66C89">
      <w:pPr>
        <w:numPr>
          <w:ilvl w:val="0"/>
          <w:numId w:val="65"/>
        </w:numPr>
        <w:jc w:val="both"/>
      </w:pPr>
      <w:r w:rsidRPr="00F32CDC">
        <w:t>zasahovat do instalace jakéhokoliv druhu, přemísťovat inventář bez vědomí vychovatele,</w:t>
      </w:r>
    </w:p>
    <w:p w14:paraId="006D289D" w14:textId="77777777" w:rsidR="00F32CDC" w:rsidRPr="00F32CDC" w:rsidRDefault="00F32CDC" w:rsidP="00A66C89">
      <w:pPr>
        <w:numPr>
          <w:ilvl w:val="0"/>
          <w:numId w:val="65"/>
        </w:numPr>
        <w:jc w:val="both"/>
      </w:pPr>
      <w:r w:rsidRPr="00F32CDC">
        <w:t>parkování motorových vozidel v areálu školy, pokud žáci dojíždějí na DM vlastními motorovými vozidly, je též přísně zakázáno je používat v době pobytu na DM a vozit ostatní žáky, jejich případné použití je na vlastní zodpovědnost,</w:t>
      </w:r>
    </w:p>
    <w:p w14:paraId="76BBB253" w14:textId="77777777" w:rsidR="00F32CDC" w:rsidRPr="00F32CDC" w:rsidRDefault="00F32CDC" w:rsidP="00A66C89">
      <w:pPr>
        <w:numPr>
          <w:ilvl w:val="0"/>
          <w:numId w:val="65"/>
        </w:numPr>
        <w:jc w:val="both"/>
      </w:pPr>
      <w:r w:rsidRPr="00F32CDC">
        <w:t>přechovávat živá zvířata.</w:t>
      </w:r>
    </w:p>
    <w:p w14:paraId="19B50933" w14:textId="77777777" w:rsidR="00F32CDC" w:rsidRPr="00F32CDC" w:rsidRDefault="00F32CDC" w:rsidP="00F32CDC">
      <w:pPr>
        <w:jc w:val="both"/>
        <w:rPr>
          <w:b/>
        </w:rPr>
      </w:pPr>
    </w:p>
    <w:p w14:paraId="512EAFE2" w14:textId="77777777" w:rsidR="00F32CDC" w:rsidRPr="00F32CDC" w:rsidRDefault="00F32CDC" w:rsidP="00F32CDC">
      <w:pPr>
        <w:pBdr>
          <w:top w:val="nil"/>
          <w:left w:val="nil"/>
          <w:bottom w:val="nil"/>
          <w:right w:val="nil"/>
          <w:between w:val="nil"/>
        </w:pBdr>
        <w:tabs>
          <w:tab w:val="left" w:pos="1800"/>
        </w:tabs>
        <w:spacing w:after="240"/>
        <w:ind w:left="703"/>
        <w:jc w:val="both"/>
        <w:rPr>
          <w:b/>
          <w:i/>
        </w:rPr>
      </w:pPr>
      <w:r w:rsidRPr="00F32CDC">
        <w:rPr>
          <w:b/>
          <w:i/>
        </w:rPr>
        <w:t>9. 11 Pravidla pro samostudium</w:t>
      </w:r>
    </w:p>
    <w:p w14:paraId="071E6073" w14:textId="77777777" w:rsidR="00F32CDC" w:rsidRPr="00F32CDC" w:rsidRDefault="00F32CDC" w:rsidP="00A66C89">
      <w:pPr>
        <w:numPr>
          <w:ilvl w:val="0"/>
          <w:numId w:val="66"/>
        </w:numPr>
        <w:jc w:val="both"/>
      </w:pPr>
      <w:r w:rsidRPr="00F32CDC">
        <w:t>V době určené pro samostudium musí žáci zachovávat v DM naprostý klid.</w:t>
      </w:r>
    </w:p>
    <w:p w14:paraId="3366CC1B" w14:textId="77777777" w:rsidR="00F32CDC" w:rsidRPr="00F32CDC" w:rsidRDefault="00F32CDC" w:rsidP="00A66C89">
      <w:pPr>
        <w:numPr>
          <w:ilvl w:val="0"/>
          <w:numId w:val="66"/>
        </w:numPr>
        <w:jc w:val="both"/>
      </w:pPr>
      <w:r w:rsidRPr="00F32CDC">
        <w:t>Žáci s hodnoceným prospěchem větším než 3,5 na předmět v systému Bakalář mohou mít na doporučení třídního učitele nebo zákonného zástupce prodloužené samostudium. Současně jsou jim po dobu zhoršeného prospěchu omezeny vycházky pouze do 18:00 hod. a žáci se nesmí účastnit sportovních kroužků, placených brigád apod.</w:t>
      </w:r>
    </w:p>
    <w:p w14:paraId="09B107B8" w14:textId="77777777" w:rsidR="00F32CDC" w:rsidRPr="00F32CDC" w:rsidRDefault="00F32CDC" w:rsidP="00A66C89">
      <w:pPr>
        <w:numPr>
          <w:ilvl w:val="0"/>
          <w:numId w:val="66"/>
        </w:numPr>
        <w:jc w:val="both"/>
      </w:pPr>
      <w:r w:rsidRPr="00F32CDC">
        <w:t>Žákům s velmi špatnými výsledky (hodnocení nedostatečné) mohou být omezeny vycházky.</w:t>
      </w:r>
    </w:p>
    <w:p w14:paraId="6781E480" w14:textId="77777777" w:rsidR="00F32CDC" w:rsidRPr="00F32CDC" w:rsidRDefault="00F32CDC" w:rsidP="00A66C89">
      <w:pPr>
        <w:numPr>
          <w:ilvl w:val="0"/>
          <w:numId w:val="66"/>
        </w:numPr>
        <w:jc w:val="both"/>
      </w:pPr>
      <w:r w:rsidRPr="00F32CDC">
        <w:t>Pokud doba povinného samostudia zasahuje do některých mimoškolních akcí, může vychovatel stanovit v ten samý den individuální studium vybraných žáků v jinou hodinu.</w:t>
      </w:r>
    </w:p>
    <w:p w14:paraId="7D27E75A" w14:textId="77777777" w:rsidR="00F32CDC" w:rsidRPr="00F32CDC" w:rsidRDefault="00F32CDC" w:rsidP="00F32CDC">
      <w:pPr>
        <w:jc w:val="both"/>
      </w:pPr>
    </w:p>
    <w:p w14:paraId="7EE35443" w14:textId="77777777" w:rsidR="00F32CDC" w:rsidRPr="00F32CDC" w:rsidRDefault="00F32CDC" w:rsidP="00F32CDC">
      <w:pPr>
        <w:pBdr>
          <w:top w:val="nil"/>
          <w:left w:val="nil"/>
          <w:bottom w:val="nil"/>
          <w:right w:val="nil"/>
          <w:between w:val="nil"/>
        </w:pBdr>
        <w:tabs>
          <w:tab w:val="left" w:pos="1800"/>
        </w:tabs>
        <w:spacing w:after="240"/>
        <w:ind w:left="703"/>
        <w:jc w:val="both"/>
        <w:rPr>
          <w:b/>
          <w:i/>
        </w:rPr>
      </w:pPr>
      <w:r w:rsidRPr="00F32CDC">
        <w:rPr>
          <w:b/>
          <w:i/>
        </w:rPr>
        <w:t>9.12 Hygienická pravidla pro DM</w:t>
      </w:r>
    </w:p>
    <w:p w14:paraId="7224962F" w14:textId="77777777" w:rsidR="00F32CDC" w:rsidRPr="00F32CDC" w:rsidRDefault="00F32CDC" w:rsidP="00A66C89">
      <w:pPr>
        <w:numPr>
          <w:ilvl w:val="0"/>
          <w:numId w:val="58"/>
        </w:numPr>
        <w:jc w:val="both"/>
      </w:pPr>
      <w:r w:rsidRPr="00F32CDC">
        <w:t>Žáci důsledně dodržují pravidla osobní hygieny.</w:t>
      </w:r>
    </w:p>
    <w:p w14:paraId="00A26F0E" w14:textId="77777777" w:rsidR="00F32CDC" w:rsidRPr="00F32CDC" w:rsidRDefault="00F32CDC" w:rsidP="00A66C89">
      <w:pPr>
        <w:numPr>
          <w:ilvl w:val="0"/>
          <w:numId w:val="58"/>
        </w:numPr>
        <w:jc w:val="both"/>
      </w:pPr>
      <w:r w:rsidRPr="00F32CDC">
        <w:t>Okolnosti, které mohou zásadně ohrozit hygienu prostředí v DM (např. porucha sociálních zařízení), žáci okamžitě hlásí pracovníkům DM.</w:t>
      </w:r>
    </w:p>
    <w:p w14:paraId="728B27CD" w14:textId="77777777" w:rsidR="00F32CDC" w:rsidRPr="00F32CDC" w:rsidRDefault="00F32CDC" w:rsidP="00A66C89">
      <w:pPr>
        <w:numPr>
          <w:ilvl w:val="0"/>
          <w:numId w:val="58"/>
        </w:numPr>
        <w:jc w:val="both"/>
      </w:pPr>
      <w:r w:rsidRPr="00F32CDC">
        <w:t>Žáci jsou povinni nahlásit jakékoliv skutečnosti ze své rodiny, bydliště atd., které by mohly ohrozit hygienu na DM (např. onemocnění sourozence infekční chorobou).</w:t>
      </w:r>
    </w:p>
    <w:p w14:paraId="5F82DAC2" w14:textId="77777777" w:rsidR="00F32CDC" w:rsidRPr="00F32CDC" w:rsidRDefault="00F32CDC" w:rsidP="00A66C89">
      <w:pPr>
        <w:numPr>
          <w:ilvl w:val="0"/>
          <w:numId w:val="58"/>
        </w:numPr>
        <w:jc w:val="both"/>
      </w:pPr>
      <w:r w:rsidRPr="00F32CDC">
        <w:t>Žáci po vyspání ustelou, urovnají lůžko a zhruba za tři týdny vymění ložní prádlo.</w:t>
      </w:r>
    </w:p>
    <w:p w14:paraId="3A0F3073" w14:textId="77777777" w:rsidR="00F32CDC" w:rsidRPr="00F32CDC" w:rsidRDefault="00F32CDC" w:rsidP="00A66C89">
      <w:pPr>
        <w:numPr>
          <w:ilvl w:val="0"/>
          <w:numId w:val="58"/>
        </w:numPr>
        <w:jc w:val="both"/>
      </w:pPr>
      <w:r w:rsidRPr="00F32CDC">
        <w:t>Žáci nesmějí na pokojích a za okny pokoje nechávat potraviny, které snadno podléhají zkáze, musí si je uložit do lednice na vychovatelně.</w:t>
      </w:r>
    </w:p>
    <w:p w14:paraId="73C27BCC" w14:textId="77777777" w:rsidR="00F32CDC" w:rsidRPr="00F32CDC" w:rsidRDefault="00F32CDC" w:rsidP="00A66C89">
      <w:pPr>
        <w:numPr>
          <w:ilvl w:val="0"/>
          <w:numId w:val="58"/>
        </w:numPr>
        <w:jc w:val="both"/>
      </w:pPr>
      <w:r w:rsidRPr="00F32CDC">
        <w:t>Denní úklid předsíní pokojů, sociálního zařízení, kluboven, studoven a všech společných prostor provádí uklízečka, současně 1x týdně provádí úklid pokojů žáků.</w:t>
      </w:r>
    </w:p>
    <w:p w14:paraId="07144104" w14:textId="77777777" w:rsidR="00F32CDC" w:rsidRPr="00F32CDC" w:rsidRDefault="00F32CDC" w:rsidP="00F32CDC">
      <w:pPr>
        <w:jc w:val="both"/>
      </w:pPr>
    </w:p>
    <w:p w14:paraId="2F0EEC54" w14:textId="77777777" w:rsidR="00F32CDC" w:rsidRPr="00F32CDC" w:rsidRDefault="00F32CDC" w:rsidP="00F32CDC">
      <w:pPr>
        <w:pBdr>
          <w:top w:val="nil"/>
          <w:left w:val="nil"/>
          <w:bottom w:val="nil"/>
          <w:right w:val="nil"/>
          <w:between w:val="nil"/>
        </w:pBdr>
        <w:tabs>
          <w:tab w:val="left" w:pos="1800"/>
        </w:tabs>
        <w:spacing w:after="240"/>
        <w:ind w:left="703"/>
        <w:jc w:val="both"/>
        <w:rPr>
          <w:b/>
          <w:i/>
        </w:rPr>
      </w:pPr>
      <w:r w:rsidRPr="00F32CDC">
        <w:rPr>
          <w:b/>
          <w:i/>
        </w:rPr>
        <w:t>9.13 Bezpečnostní pravidla pro DM</w:t>
      </w:r>
    </w:p>
    <w:p w14:paraId="6A8D1CFE" w14:textId="77777777" w:rsidR="00F32CDC" w:rsidRPr="00F32CDC" w:rsidRDefault="00F32CDC" w:rsidP="00A66C89">
      <w:pPr>
        <w:numPr>
          <w:ilvl w:val="0"/>
          <w:numId w:val="59"/>
        </w:numPr>
        <w:jc w:val="both"/>
      </w:pPr>
      <w:r w:rsidRPr="00F32CDC">
        <w:t>Žáci jsou povinni se chovat v DM tak, aby neohrozili zdraví své i zdraví ostatních žáků a zaměstnanců školy.</w:t>
      </w:r>
    </w:p>
    <w:p w14:paraId="429E2B3E" w14:textId="77777777" w:rsidR="00F32CDC" w:rsidRPr="00F32CDC" w:rsidRDefault="00F32CDC" w:rsidP="00A66C89">
      <w:pPr>
        <w:numPr>
          <w:ilvl w:val="0"/>
          <w:numId w:val="59"/>
        </w:numPr>
        <w:jc w:val="both"/>
      </w:pPr>
      <w:r w:rsidRPr="00F32CDC">
        <w:t>Každé zranění žák okamžitě hlásí vychovateli, který poskytne 1. pomoc.</w:t>
      </w:r>
    </w:p>
    <w:p w14:paraId="48EDC3BD" w14:textId="77777777" w:rsidR="00F32CDC" w:rsidRPr="00F32CDC" w:rsidRDefault="00F32CDC" w:rsidP="00A66C89">
      <w:pPr>
        <w:numPr>
          <w:ilvl w:val="0"/>
          <w:numId w:val="59"/>
        </w:numPr>
        <w:jc w:val="both"/>
      </w:pPr>
      <w:r w:rsidRPr="00F32CDC">
        <w:t>Žáci, kteří se budou prokazatelně pod vlivem návykových látek ohrožujících jejich zdraví, budou odesláni na příslušné detoxikační zdravotnické zařízení (záchytku), pokud si pro ně zákonní zástupci nebo osoby s vyživovací povinností nepřijedou.</w:t>
      </w:r>
    </w:p>
    <w:p w14:paraId="647AF7CF" w14:textId="77777777" w:rsidR="00F32CDC" w:rsidRPr="00F32CDC" w:rsidRDefault="00F32CDC" w:rsidP="00A66C89">
      <w:pPr>
        <w:numPr>
          <w:ilvl w:val="0"/>
          <w:numId w:val="59"/>
        </w:numPr>
        <w:jc w:val="both"/>
      </w:pPr>
      <w:r w:rsidRPr="00F32CDC">
        <w:lastRenderedPageBreak/>
        <w:t>Při vážnějších zranění nebo nemoci je žák odeslán k ošetření; bezprostředně příslušný vychovatel informuje rodiče žáka a ZŘ VMV.</w:t>
      </w:r>
    </w:p>
    <w:p w14:paraId="5C81AB58" w14:textId="77777777" w:rsidR="00F32CDC" w:rsidRPr="00F32CDC" w:rsidRDefault="00F32CDC" w:rsidP="00A66C89">
      <w:pPr>
        <w:numPr>
          <w:ilvl w:val="0"/>
          <w:numId w:val="59"/>
        </w:numPr>
        <w:jc w:val="both"/>
      </w:pPr>
      <w:r w:rsidRPr="00F32CDC">
        <w:t>Žák je povinen hlásit každou skutečnost nebo závadu, která by mohla ohrozit zdraví žáků nebo zaměstnanců DM.</w:t>
      </w:r>
    </w:p>
    <w:p w14:paraId="7597456D" w14:textId="77777777" w:rsidR="00F32CDC" w:rsidRPr="00F32CDC" w:rsidRDefault="00F32CDC" w:rsidP="00A66C89">
      <w:pPr>
        <w:numPr>
          <w:ilvl w:val="0"/>
          <w:numId w:val="59"/>
        </w:numPr>
        <w:jc w:val="both"/>
      </w:pPr>
      <w:r w:rsidRPr="00F32CDC">
        <w:t>Žáci nesmějí na DM manipulovat s otevřeným ohněm, chemikáliemi, výbušninami a jinými nebezpečnými látkami.</w:t>
      </w:r>
    </w:p>
    <w:p w14:paraId="474F6D78" w14:textId="77777777" w:rsidR="00F32CDC" w:rsidRPr="00F32CDC" w:rsidRDefault="00F32CDC" w:rsidP="00A66C89">
      <w:pPr>
        <w:numPr>
          <w:ilvl w:val="0"/>
          <w:numId w:val="59"/>
        </w:numPr>
        <w:jc w:val="both"/>
      </w:pPr>
      <w:r w:rsidRPr="00F32CDC">
        <w:t>Při práci v zájmovém kroužku žáci dodržují zásady bezpečnosti a provozní řád pro danou část školy (především v tělocvičně a posilovně školy).</w:t>
      </w:r>
    </w:p>
    <w:p w14:paraId="4D276CA2" w14:textId="77777777" w:rsidR="00F32CDC" w:rsidRPr="00F32CDC" w:rsidRDefault="00F32CDC" w:rsidP="00A66C89">
      <w:pPr>
        <w:numPr>
          <w:ilvl w:val="0"/>
          <w:numId w:val="59"/>
        </w:numPr>
        <w:jc w:val="both"/>
      </w:pPr>
      <w:r w:rsidRPr="00F32CDC">
        <w:rPr>
          <w:rFonts w:ascii="Times" w:eastAsia="Times" w:hAnsi="Times" w:cs="Times"/>
        </w:rPr>
        <w:t>Ubytovaným žákům je povoleno používat osobní elektronické přístroje pouze po předložení revizní zprávy nebo předání kopie záručního listu. Vystavený doklad zaručující nezávadnost přístroje bude uložen ve vychovatelně příslušné výchovné skupiny. Tato povinnost se vztahuje na každý školní rok.</w:t>
      </w:r>
    </w:p>
    <w:p w14:paraId="7C7F6D19" w14:textId="77777777" w:rsidR="00F32CDC" w:rsidRPr="00F32CDC" w:rsidRDefault="00F32CDC" w:rsidP="00A66C89">
      <w:pPr>
        <w:numPr>
          <w:ilvl w:val="0"/>
          <w:numId w:val="59"/>
        </w:numPr>
        <w:jc w:val="both"/>
      </w:pPr>
      <w:r w:rsidRPr="00F32CDC">
        <w:t>Veškeré tyto elektrické spotřebiče nesmí, v době své nepřítomnosti na pokoji, nabíjet nebo nechávat v zásuvkách.</w:t>
      </w:r>
    </w:p>
    <w:p w14:paraId="3F8947A7" w14:textId="77777777" w:rsidR="00F32CDC" w:rsidRPr="00F32CDC" w:rsidRDefault="00F32CDC" w:rsidP="00A66C89">
      <w:pPr>
        <w:numPr>
          <w:ilvl w:val="0"/>
          <w:numId w:val="59"/>
        </w:numPr>
        <w:jc w:val="both"/>
      </w:pPr>
      <w:r w:rsidRPr="00F32CDC">
        <w:t xml:space="preserve">Na pokojích žáků nesmí být žádné drony, RC modely a je současně zakázáno vyrábět, sestavovat modely, </w:t>
      </w:r>
      <w:proofErr w:type="spellStart"/>
      <w:r w:rsidRPr="00F32CDC">
        <w:t>kity</w:t>
      </w:r>
      <w:proofErr w:type="spellEnd"/>
      <w:r w:rsidRPr="00F32CDC">
        <w:t xml:space="preserve"> letadel a jiné modely, k tomu jsou určeny modelářské dílny.</w:t>
      </w:r>
    </w:p>
    <w:p w14:paraId="108E96FB" w14:textId="77777777" w:rsidR="00F32CDC" w:rsidRPr="00F32CDC" w:rsidRDefault="00F32CDC" w:rsidP="00F32CDC">
      <w:pPr>
        <w:ind w:left="1065"/>
        <w:jc w:val="both"/>
      </w:pPr>
    </w:p>
    <w:p w14:paraId="4942CF55" w14:textId="77777777" w:rsidR="00F32CDC" w:rsidRPr="00F32CDC" w:rsidRDefault="00F32CDC" w:rsidP="00F32CDC">
      <w:pPr>
        <w:pBdr>
          <w:top w:val="nil"/>
          <w:left w:val="nil"/>
          <w:bottom w:val="nil"/>
          <w:right w:val="nil"/>
          <w:between w:val="nil"/>
        </w:pBdr>
        <w:tabs>
          <w:tab w:val="left" w:pos="1800"/>
        </w:tabs>
        <w:spacing w:after="240"/>
        <w:ind w:left="703"/>
        <w:jc w:val="both"/>
        <w:rPr>
          <w:b/>
          <w:i/>
        </w:rPr>
      </w:pPr>
      <w:r w:rsidRPr="00F32CDC">
        <w:rPr>
          <w:b/>
          <w:i/>
        </w:rPr>
        <w:t>9.14 Další ustanovení</w:t>
      </w:r>
    </w:p>
    <w:p w14:paraId="2318D9E8" w14:textId="77777777" w:rsidR="00F32CDC" w:rsidRPr="00F32CDC" w:rsidRDefault="00F32CDC" w:rsidP="00A66C89">
      <w:pPr>
        <w:numPr>
          <w:ilvl w:val="0"/>
          <w:numId w:val="60"/>
        </w:numPr>
        <w:jc w:val="both"/>
      </w:pPr>
      <w:r w:rsidRPr="00F32CDC">
        <w:rPr>
          <w:rFonts w:ascii="Times" w:eastAsia="Times" w:hAnsi="Times" w:cs="Times"/>
        </w:rPr>
        <w:t xml:space="preserve">Vedení DM neodpovídá za ztráty peněz. Žáci mají možnost úschovy peněžité částky u vychovatele. </w:t>
      </w:r>
    </w:p>
    <w:p w14:paraId="0B6C4D96" w14:textId="77777777" w:rsidR="00F32CDC" w:rsidRPr="00F32CDC" w:rsidRDefault="00F32CDC" w:rsidP="00A66C89">
      <w:pPr>
        <w:numPr>
          <w:ilvl w:val="0"/>
          <w:numId w:val="60"/>
        </w:numPr>
        <w:jc w:val="both"/>
      </w:pPr>
      <w:r w:rsidRPr="00F32CDC">
        <w:t>Rodiče se mohou na žáka informovat telefonicky, písemně i osobně v kterýkoliv pracovní den.</w:t>
      </w:r>
    </w:p>
    <w:p w14:paraId="54E91EBA" w14:textId="77777777" w:rsidR="00F32CDC" w:rsidRPr="00F32CDC" w:rsidRDefault="00F32CDC" w:rsidP="00A66C89">
      <w:pPr>
        <w:numPr>
          <w:ilvl w:val="0"/>
          <w:numId w:val="60"/>
        </w:numPr>
        <w:jc w:val="both"/>
      </w:pPr>
      <w:r w:rsidRPr="00F32CDC">
        <w:t>Vedení DM bude podle potřeby informovat rodiče o chování žáka v DM nebo mimoškolní době.</w:t>
      </w:r>
    </w:p>
    <w:p w14:paraId="0E4C97FF" w14:textId="77777777" w:rsidR="00F32CDC" w:rsidRPr="00F32CDC" w:rsidRDefault="00F32CDC" w:rsidP="00A66C89">
      <w:pPr>
        <w:numPr>
          <w:ilvl w:val="0"/>
          <w:numId w:val="60"/>
        </w:numPr>
        <w:jc w:val="both"/>
      </w:pPr>
      <w:r w:rsidRPr="00F32CDC">
        <w:t>Do DM mají přístup žáci, kteří jsou zde ubytování, nemají tam přístup žáci neubytovaní ani jiné cizí osoby, s výjimkou výchovných pracovníků, kontrolních orgánů a hostů. Návštěva se po souhlasu vychovatele zdržuje s žákem jen na místech povolených vychovatelem.</w:t>
      </w:r>
    </w:p>
    <w:p w14:paraId="2B6FBD9F" w14:textId="77777777" w:rsidR="00F32CDC" w:rsidRPr="00F32CDC" w:rsidRDefault="00F32CDC" w:rsidP="00F32CDC">
      <w:pPr>
        <w:jc w:val="both"/>
      </w:pPr>
    </w:p>
    <w:p w14:paraId="78CA4823" w14:textId="77777777" w:rsidR="00F32CDC" w:rsidRPr="00F32CDC" w:rsidRDefault="00F32CDC" w:rsidP="00F32CDC">
      <w:pPr>
        <w:tabs>
          <w:tab w:val="left" w:pos="540"/>
          <w:tab w:val="left" w:pos="1080"/>
          <w:tab w:val="left" w:pos="1440"/>
          <w:tab w:val="left" w:pos="3600"/>
        </w:tabs>
        <w:jc w:val="both"/>
        <w:rPr>
          <w:b/>
          <w:sz w:val="28"/>
          <w:szCs w:val="28"/>
        </w:rPr>
      </w:pPr>
      <w:r w:rsidRPr="00F32CDC">
        <w:rPr>
          <w:b/>
          <w:sz w:val="28"/>
          <w:szCs w:val="28"/>
        </w:rPr>
        <w:tab/>
      </w:r>
    </w:p>
    <w:p w14:paraId="033E5C95" w14:textId="2DB54636" w:rsidR="00F32CDC" w:rsidRPr="00F32CDC" w:rsidRDefault="00F32CDC" w:rsidP="00F32CDC">
      <w:pPr>
        <w:tabs>
          <w:tab w:val="left" w:pos="540"/>
          <w:tab w:val="left" w:pos="1080"/>
          <w:tab w:val="left" w:pos="1440"/>
          <w:tab w:val="left" w:pos="3600"/>
        </w:tabs>
        <w:jc w:val="both"/>
      </w:pPr>
      <w:r w:rsidRPr="00F32CDC">
        <w:rPr>
          <w:b/>
          <w:sz w:val="28"/>
          <w:szCs w:val="28"/>
        </w:rPr>
        <w:tab/>
      </w:r>
      <w:r w:rsidRPr="00F32CDC">
        <w:t>Školní řád byl schválen Školskou radou dne 16. 3. 2022</w:t>
      </w:r>
    </w:p>
    <w:p w14:paraId="0A7268F8" w14:textId="77777777" w:rsidR="00F32CDC" w:rsidRPr="00F32CDC" w:rsidRDefault="00F32CDC" w:rsidP="00F32CDC">
      <w:pPr>
        <w:tabs>
          <w:tab w:val="left" w:pos="540"/>
          <w:tab w:val="left" w:pos="1080"/>
          <w:tab w:val="left" w:pos="1440"/>
          <w:tab w:val="left" w:pos="3600"/>
        </w:tabs>
        <w:jc w:val="both"/>
      </w:pPr>
      <w:r w:rsidRPr="00F32CDC">
        <w:tab/>
      </w:r>
    </w:p>
    <w:p w14:paraId="6231A558" w14:textId="77777777" w:rsidR="00F32CDC" w:rsidRPr="00F32CDC" w:rsidRDefault="00F32CDC" w:rsidP="00F32CDC">
      <w:pPr>
        <w:tabs>
          <w:tab w:val="left" w:pos="540"/>
          <w:tab w:val="left" w:pos="1080"/>
          <w:tab w:val="left" w:pos="1440"/>
          <w:tab w:val="left" w:pos="3600"/>
        </w:tabs>
        <w:jc w:val="both"/>
      </w:pPr>
      <w:r w:rsidRPr="00F32CDC">
        <w:tab/>
        <w:t>Platnost řádu od 01. 09. 2022</w:t>
      </w:r>
    </w:p>
    <w:p w14:paraId="25A11B18" w14:textId="77777777" w:rsidR="00F32CDC" w:rsidRPr="00F32CDC" w:rsidRDefault="00F32CDC" w:rsidP="00F32CDC">
      <w:pPr>
        <w:tabs>
          <w:tab w:val="left" w:pos="540"/>
          <w:tab w:val="left" w:pos="1080"/>
          <w:tab w:val="left" w:pos="1440"/>
          <w:tab w:val="left" w:pos="3600"/>
        </w:tabs>
        <w:jc w:val="both"/>
      </w:pPr>
      <w:r w:rsidRPr="00F32CDC">
        <w:tab/>
      </w:r>
      <w:r w:rsidRPr="00F32CDC">
        <w:rPr>
          <w:noProof/>
        </w:rPr>
        <w:drawing>
          <wp:anchor distT="0" distB="0" distL="0" distR="0" simplePos="0" relativeHeight="251659264" behindDoc="1" locked="0" layoutInCell="1" hidden="0" allowOverlap="1" wp14:anchorId="0BE7C1A8" wp14:editId="54FD1422">
            <wp:simplePos x="0" y="0"/>
            <wp:positionH relativeFrom="column">
              <wp:posOffset>3228975</wp:posOffset>
            </wp:positionH>
            <wp:positionV relativeFrom="paragraph">
              <wp:posOffset>0</wp:posOffset>
            </wp:positionV>
            <wp:extent cx="2105025" cy="474980"/>
            <wp:effectExtent l="0" t="0" r="0" b="0"/>
            <wp:wrapNone/>
            <wp:docPr id="10" name="image1.jpg" descr="podpis"/>
            <wp:cNvGraphicFramePr/>
            <a:graphic xmlns:a="http://schemas.openxmlformats.org/drawingml/2006/main">
              <a:graphicData uri="http://schemas.openxmlformats.org/drawingml/2006/picture">
                <pic:pic xmlns:pic="http://schemas.openxmlformats.org/drawingml/2006/picture">
                  <pic:nvPicPr>
                    <pic:cNvPr id="0" name="image1.jpg" descr="podpis"/>
                    <pic:cNvPicPr preferRelativeResize="0"/>
                  </pic:nvPicPr>
                  <pic:blipFill>
                    <a:blip r:embed="rId10"/>
                    <a:srcRect/>
                    <a:stretch>
                      <a:fillRect/>
                    </a:stretch>
                  </pic:blipFill>
                  <pic:spPr>
                    <a:xfrm>
                      <a:off x="0" y="0"/>
                      <a:ext cx="2105025" cy="474980"/>
                    </a:xfrm>
                    <a:prstGeom prst="rect">
                      <a:avLst/>
                    </a:prstGeom>
                    <a:ln/>
                  </pic:spPr>
                </pic:pic>
              </a:graphicData>
            </a:graphic>
          </wp:anchor>
        </w:drawing>
      </w:r>
    </w:p>
    <w:p w14:paraId="3099351F" w14:textId="77777777" w:rsidR="00F32CDC" w:rsidRPr="00F32CDC" w:rsidRDefault="00F32CDC" w:rsidP="00F32CDC">
      <w:pPr>
        <w:tabs>
          <w:tab w:val="left" w:pos="540"/>
          <w:tab w:val="left" w:pos="1080"/>
          <w:tab w:val="left" w:pos="1440"/>
          <w:tab w:val="left" w:pos="3600"/>
        </w:tabs>
        <w:jc w:val="both"/>
      </w:pPr>
      <w:r w:rsidRPr="00F32CDC">
        <w:tab/>
        <w:t>V </w:t>
      </w:r>
      <w:proofErr w:type="spellStart"/>
      <w:r w:rsidRPr="00F32CDC">
        <w:t>Odoleně</w:t>
      </w:r>
      <w:proofErr w:type="spellEnd"/>
      <w:r w:rsidRPr="00F32CDC">
        <w:t xml:space="preserve"> Vodě dne 01. 09. 2022     </w:t>
      </w:r>
      <w:r w:rsidRPr="00F32CDC">
        <w:tab/>
      </w:r>
      <w:r w:rsidRPr="00F32CDC">
        <w:tab/>
        <w:t>………………………………</w:t>
      </w:r>
    </w:p>
    <w:p w14:paraId="0097B218" w14:textId="77777777" w:rsidR="00F32CDC" w:rsidRPr="00F32CDC" w:rsidRDefault="00F32CDC" w:rsidP="00F32CDC">
      <w:pPr>
        <w:jc w:val="both"/>
      </w:pPr>
      <w:r w:rsidRPr="00F32CDC">
        <w:tab/>
        <w:t xml:space="preserve">    </w:t>
      </w:r>
      <w:r w:rsidRPr="00F32CDC">
        <w:tab/>
      </w:r>
      <w:r w:rsidRPr="00F32CDC">
        <w:tab/>
      </w:r>
      <w:r w:rsidRPr="00F32CDC">
        <w:tab/>
      </w:r>
      <w:r w:rsidRPr="00F32CDC">
        <w:tab/>
      </w:r>
      <w:r w:rsidRPr="00F32CDC">
        <w:tab/>
      </w:r>
      <w:r w:rsidRPr="00F32CDC">
        <w:tab/>
      </w:r>
      <w:r w:rsidRPr="00F32CDC">
        <w:tab/>
        <w:t xml:space="preserve">     Mgr. Miroslav Maršoun</w:t>
      </w:r>
    </w:p>
    <w:p w14:paraId="5697EF4D" w14:textId="77777777" w:rsidR="00F32CDC" w:rsidRPr="00F32CDC" w:rsidRDefault="00F32CDC" w:rsidP="00F32CDC">
      <w:pPr>
        <w:jc w:val="both"/>
      </w:pPr>
      <w:r w:rsidRPr="00F32CDC">
        <w:tab/>
      </w:r>
      <w:r w:rsidRPr="00F32CDC">
        <w:tab/>
      </w:r>
      <w:r w:rsidRPr="00F32CDC">
        <w:tab/>
      </w:r>
      <w:r w:rsidRPr="00F32CDC">
        <w:tab/>
      </w:r>
      <w:r w:rsidRPr="00F32CDC">
        <w:tab/>
      </w:r>
      <w:r w:rsidRPr="00F32CDC">
        <w:tab/>
      </w:r>
      <w:r w:rsidRPr="00F32CDC">
        <w:tab/>
      </w:r>
      <w:r w:rsidRPr="00F32CDC">
        <w:tab/>
      </w:r>
      <w:r w:rsidRPr="00F32CDC">
        <w:tab/>
        <w:t>ředitel školy</w:t>
      </w:r>
    </w:p>
    <w:p w14:paraId="1DC439BD" w14:textId="77777777" w:rsidR="00F32CDC" w:rsidRPr="00F32CDC" w:rsidRDefault="00F32CDC" w:rsidP="00F32CDC">
      <w:pPr>
        <w:pBdr>
          <w:top w:val="nil"/>
          <w:left w:val="nil"/>
          <w:bottom w:val="nil"/>
          <w:right w:val="nil"/>
          <w:between w:val="nil"/>
        </w:pBdr>
        <w:ind w:left="1080"/>
        <w:jc w:val="both"/>
      </w:pPr>
      <w:r w:rsidRPr="00F32CDC">
        <w:rPr>
          <w:noProof/>
        </w:rPr>
        <w:drawing>
          <wp:anchor distT="0" distB="0" distL="0" distR="0" simplePos="0" relativeHeight="251660288" behindDoc="1" locked="0" layoutInCell="1" hidden="0" allowOverlap="1" wp14:anchorId="0BFA4ED8" wp14:editId="1CAF7CED">
            <wp:simplePos x="0" y="0"/>
            <wp:positionH relativeFrom="column">
              <wp:posOffset>3747770</wp:posOffset>
            </wp:positionH>
            <wp:positionV relativeFrom="paragraph">
              <wp:posOffset>5715</wp:posOffset>
            </wp:positionV>
            <wp:extent cx="1590675" cy="1047750"/>
            <wp:effectExtent l="0" t="0" r="0" b="0"/>
            <wp:wrapNone/>
            <wp:docPr id="11" name="image2.jpg" descr="razitko"/>
            <wp:cNvGraphicFramePr/>
            <a:graphic xmlns:a="http://schemas.openxmlformats.org/drawingml/2006/main">
              <a:graphicData uri="http://schemas.openxmlformats.org/drawingml/2006/picture">
                <pic:pic xmlns:pic="http://schemas.openxmlformats.org/drawingml/2006/picture">
                  <pic:nvPicPr>
                    <pic:cNvPr id="0" name="image2.jpg" descr="razitko"/>
                    <pic:cNvPicPr preferRelativeResize="0"/>
                  </pic:nvPicPr>
                  <pic:blipFill>
                    <a:blip r:embed="rId11"/>
                    <a:srcRect/>
                    <a:stretch>
                      <a:fillRect/>
                    </a:stretch>
                  </pic:blipFill>
                  <pic:spPr>
                    <a:xfrm>
                      <a:off x="0" y="0"/>
                      <a:ext cx="1590675" cy="1047750"/>
                    </a:xfrm>
                    <a:prstGeom prst="rect">
                      <a:avLst/>
                    </a:prstGeom>
                    <a:ln/>
                  </pic:spPr>
                </pic:pic>
              </a:graphicData>
            </a:graphic>
          </wp:anchor>
        </w:drawing>
      </w:r>
    </w:p>
    <w:p w14:paraId="529BAFCF" w14:textId="5E98344E" w:rsidR="002E4233" w:rsidRPr="00F32CDC" w:rsidRDefault="002E4233" w:rsidP="00F32CDC">
      <w:pPr>
        <w:pStyle w:val="Zkladntextodsazen3"/>
        <w:ind w:left="0"/>
        <w:jc w:val="both"/>
      </w:pPr>
    </w:p>
    <w:sectPr w:rsidR="002E4233" w:rsidRPr="00F32CDC" w:rsidSect="00B42F74">
      <w:headerReference w:type="default" r:id="rId12"/>
      <w:footerReference w:type="default" r:id="rId13"/>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85AD" w14:textId="77777777" w:rsidR="00166110" w:rsidRDefault="00166110">
      <w:r>
        <w:separator/>
      </w:r>
    </w:p>
  </w:endnote>
  <w:endnote w:type="continuationSeparator" w:id="0">
    <w:p w14:paraId="122DF20F" w14:textId="77777777" w:rsidR="00166110" w:rsidRDefault="0016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tique Olive Compact">
    <w:altName w:val="Tahoma"/>
    <w:panose1 w:val="020B0904030504030204"/>
    <w:charset w:val="EE"/>
    <w:family w:val="swiss"/>
    <w:pitch w:val="variable"/>
    <w:sig w:usb0="00000003" w:usb1="00000000" w:usb2="00000000" w:usb3="00000000" w:csb0="00000093" w:csb1="00000000"/>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1256" w14:textId="77777777" w:rsidR="0063392A" w:rsidRDefault="0063392A">
    <w:pPr>
      <w:pStyle w:val="Zpat"/>
      <w:jc w:val="center"/>
    </w:pPr>
    <w:r>
      <w:t xml:space="preserve">- </w:t>
    </w:r>
    <w:r w:rsidR="000506F2">
      <w:fldChar w:fldCharType="begin"/>
    </w:r>
    <w:r w:rsidR="000506F2">
      <w:instrText xml:space="preserve"> PAGE </w:instrText>
    </w:r>
    <w:r w:rsidR="000506F2">
      <w:fldChar w:fldCharType="separate"/>
    </w:r>
    <w:r w:rsidR="00B04424">
      <w:rPr>
        <w:noProof/>
      </w:rPr>
      <w:t>1</w:t>
    </w:r>
    <w:r w:rsidR="000506F2">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3725" w14:textId="77777777" w:rsidR="00166110" w:rsidRDefault="00166110">
      <w:r>
        <w:separator/>
      </w:r>
    </w:p>
  </w:footnote>
  <w:footnote w:type="continuationSeparator" w:id="0">
    <w:p w14:paraId="6B4B8D87" w14:textId="77777777" w:rsidR="00166110" w:rsidRDefault="00166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5C19" w14:textId="77777777" w:rsidR="0063392A" w:rsidRDefault="0063392A">
    <w:pPr>
      <w:pStyle w:val="Zhlav"/>
      <w:rPr>
        <w:sz w:val="20"/>
      </w:rP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E1F"/>
    <w:multiLevelType w:val="hybridMultilevel"/>
    <w:tmpl w:val="3782FE64"/>
    <w:lvl w:ilvl="0" w:tplc="4D24D432">
      <w:start w:val="1"/>
      <w:numFmt w:val="lowerLetter"/>
      <w:lvlText w:val="%1)"/>
      <w:lvlJc w:val="left"/>
      <w:pPr>
        <w:tabs>
          <w:tab w:val="num" w:pos="2835"/>
        </w:tabs>
        <w:ind w:left="2835" w:hanging="705"/>
      </w:pPr>
      <w:rPr>
        <w:rFonts w:hint="default"/>
      </w:rPr>
    </w:lvl>
    <w:lvl w:ilvl="1" w:tplc="04050019" w:tentative="1">
      <w:start w:val="1"/>
      <w:numFmt w:val="lowerLetter"/>
      <w:lvlText w:val="%2."/>
      <w:lvlJc w:val="left"/>
      <w:pPr>
        <w:tabs>
          <w:tab w:val="num" w:pos="3210"/>
        </w:tabs>
        <w:ind w:left="3210" w:hanging="360"/>
      </w:pPr>
    </w:lvl>
    <w:lvl w:ilvl="2" w:tplc="0405001B" w:tentative="1">
      <w:start w:val="1"/>
      <w:numFmt w:val="lowerRoman"/>
      <w:lvlText w:val="%3."/>
      <w:lvlJc w:val="right"/>
      <w:pPr>
        <w:tabs>
          <w:tab w:val="num" w:pos="3930"/>
        </w:tabs>
        <w:ind w:left="3930" w:hanging="180"/>
      </w:pPr>
    </w:lvl>
    <w:lvl w:ilvl="3" w:tplc="0405000F" w:tentative="1">
      <w:start w:val="1"/>
      <w:numFmt w:val="decimal"/>
      <w:lvlText w:val="%4."/>
      <w:lvlJc w:val="left"/>
      <w:pPr>
        <w:tabs>
          <w:tab w:val="num" w:pos="4650"/>
        </w:tabs>
        <w:ind w:left="4650" w:hanging="360"/>
      </w:pPr>
    </w:lvl>
    <w:lvl w:ilvl="4" w:tplc="04050019" w:tentative="1">
      <w:start w:val="1"/>
      <w:numFmt w:val="lowerLetter"/>
      <w:lvlText w:val="%5."/>
      <w:lvlJc w:val="left"/>
      <w:pPr>
        <w:tabs>
          <w:tab w:val="num" w:pos="5370"/>
        </w:tabs>
        <w:ind w:left="5370" w:hanging="360"/>
      </w:pPr>
    </w:lvl>
    <w:lvl w:ilvl="5" w:tplc="0405001B" w:tentative="1">
      <w:start w:val="1"/>
      <w:numFmt w:val="lowerRoman"/>
      <w:lvlText w:val="%6."/>
      <w:lvlJc w:val="right"/>
      <w:pPr>
        <w:tabs>
          <w:tab w:val="num" w:pos="6090"/>
        </w:tabs>
        <w:ind w:left="6090" w:hanging="180"/>
      </w:pPr>
    </w:lvl>
    <w:lvl w:ilvl="6" w:tplc="0405000F" w:tentative="1">
      <w:start w:val="1"/>
      <w:numFmt w:val="decimal"/>
      <w:lvlText w:val="%7."/>
      <w:lvlJc w:val="left"/>
      <w:pPr>
        <w:tabs>
          <w:tab w:val="num" w:pos="6810"/>
        </w:tabs>
        <w:ind w:left="6810" w:hanging="360"/>
      </w:pPr>
    </w:lvl>
    <w:lvl w:ilvl="7" w:tplc="04050019" w:tentative="1">
      <w:start w:val="1"/>
      <w:numFmt w:val="lowerLetter"/>
      <w:lvlText w:val="%8."/>
      <w:lvlJc w:val="left"/>
      <w:pPr>
        <w:tabs>
          <w:tab w:val="num" w:pos="7530"/>
        </w:tabs>
        <w:ind w:left="7530" w:hanging="360"/>
      </w:pPr>
    </w:lvl>
    <w:lvl w:ilvl="8" w:tplc="0405001B" w:tentative="1">
      <w:start w:val="1"/>
      <w:numFmt w:val="lowerRoman"/>
      <w:lvlText w:val="%9."/>
      <w:lvlJc w:val="right"/>
      <w:pPr>
        <w:tabs>
          <w:tab w:val="num" w:pos="8250"/>
        </w:tabs>
        <w:ind w:left="8250" w:hanging="180"/>
      </w:pPr>
    </w:lvl>
  </w:abstractNum>
  <w:abstractNum w:abstractNumId="1" w15:restartNumberingAfterBreak="0">
    <w:nsid w:val="03A450F3"/>
    <w:multiLevelType w:val="hybridMultilevel"/>
    <w:tmpl w:val="2410EDD4"/>
    <w:lvl w:ilvl="0" w:tplc="84FEA72E">
      <w:start w:val="1"/>
      <w:numFmt w:val="lowerLetter"/>
      <w:lvlText w:val="%1)"/>
      <w:lvlJc w:val="left"/>
      <w:pPr>
        <w:tabs>
          <w:tab w:val="num" w:pos="1440"/>
        </w:tabs>
        <w:ind w:left="1440" w:hanging="360"/>
      </w:pPr>
      <w:rPr>
        <w:rFonts w:hint="default"/>
      </w:rPr>
    </w:lvl>
    <w:lvl w:ilvl="1" w:tplc="A38A716E">
      <w:start w:val="1"/>
      <w:numFmt w:val="lowerLetter"/>
      <w:lvlText w:val="%2)"/>
      <w:lvlJc w:val="left"/>
      <w:pPr>
        <w:tabs>
          <w:tab w:val="num" w:pos="2310"/>
        </w:tabs>
        <w:ind w:left="2310" w:hanging="51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 w15:restartNumberingAfterBreak="0">
    <w:nsid w:val="071F4E34"/>
    <w:multiLevelType w:val="multilevel"/>
    <w:tmpl w:val="C91A7E96"/>
    <w:lvl w:ilvl="0">
      <w:start w:val="3"/>
      <w:numFmt w:val="decimal"/>
      <w:lvlText w:val="%1"/>
      <w:lvlJc w:val="left"/>
      <w:pPr>
        <w:tabs>
          <w:tab w:val="num" w:pos="540"/>
        </w:tabs>
        <w:ind w:left="540" w:hanging="540"/>
      </w:pPr>
      <w:rPr>
        <w:rFonts w:hint="default"/>
      </w:rPr>
    </w:lvl>
    <w:lvl w:ilvl="1">
      <w:start w:val="1"/>
      <w:numFmt w:val="none"/>
      <w:lvlText w:val="3.6"/>
      <w:lvlJc w:val="left"/>
      <w:pPr>
        <w:tabs>
          <w:tab w:val="num" w:pos="1080"/>
        </w:tabs>
        <w:ind w:left="1080" w:hanging="540"/>
      </w:pPr>
      <w:rPr>
        <w:rFonts w:ascii="Times New Roman" w:hAnsi="Times New Roman" w:cs="Times New Roman" w:hint="default"/>
        <w:b/>
        <w:i/>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78705F3"/>
    <w:multiLevelType w:val="multilevel"/>
    <w:tmpl w:val="0405001D"/>
    <w:styleLink w:val="Sty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207092"/>
    <w:multiLevelType w:val="hybridMultilevel"/>
    <w:tmpl w:val="B12A160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08332D78"/>
    <w:multiLevelType w:val="multilevel"/>
    <w:tmpl w:val="ED14C0C4"/>
    <w:lvl w:ilvl="0">
      <w:start w:val="3"/>
      <w:numFmt w:val="decimal"/>
      <w:lvlText w:val="%1"/>
      <w:lvlJc w:val="left"/>
      <w:pPr>
        <w:tabs>
          <w:tab w:val="num" w:pos="540"/>
        </w:tabs>
        <w:ind w:left="540" w:hanging="540"/>
      </w:pPr>
      <w:rPr>
        <w:rFonts w:hint="default"/>
      </w:rPr>
    </w:lvl>
    <w:lvl w:ilvl="1">
      <w:start w:val="1"/>
      <w:numFmt w:val="none"/>
      <w:lvlText w:val="3.7"/>
      <w:lvlJc w:val="left"/>
      <w:pPr>
        <w:tabs>
          <w:tab w:val="num" w:pos="1080"/>
        </w:tabs>
        <w:ind w:left="1080" w:hanging="540"/>
      </w:pPr>
      <w:rPr>
        <w:rFonts w:ascii="Times New Roman" w:hAnsi="Times New Roman" w:cs="Times New Roman" w:hint="default"/>
        <w:b/>
        <w:i/>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0F3F1DBF"/>
    <w:multiLevelType w:val="hybridMultilevel"/>
    <w:tmpl w:val="1D1E5E26"/>
    <w:lvl w:ilvl="0" w:tplc="A41C4F22">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B51154"/>
    <w:multiLevelType w:val="hybridMultilevel"/>
    <w:tmpl w:val="25442B48"/>
    <w:lvl w:ilvl="0" w:tplc="EFF067AC">
      <w:start w:val="1"/>
      <w:numFmt w:val="lowerLetter"/>
      <w:lvlText w:val="%1)"/>
      <w:lvlJc w:val="left"/>
      <w:pPr>
        <w:tabs>
          <w:tab w:val="num" w:pos="1068"/>
        </w:tabs>
        <w:ind w:left="1068" w:hanging="360"/>
      </w:pPr>
      <w:rPr>
        <w:rFonts w:hint="default"/>
      </w:rPr>
    </w:lvl>
    <w:lvl w:ilvl="1" w:tplc="C6C03D6E">
      <w:start w:val="1"/>
      <w:numFmt w:val="bullet"/>
      <w:lvlText w:val="-"/>
      <w:lvlJc w:val="left"/>
      <w:pPr>
        <w:tabs>
          <w:tab w:val="num" w:pos="2148"/>
        </w:tabs>
        <w:ind w:left="2148" w:hanging="720"/>
      </w:pPr>
      <w:rPr>
        <w:rFonts w:ascii="Times New Roman" w:eastAsia="Times New Roman" w:hAnsi="Times New Roman" w:cs="Times New Roman" w:hint="default"/>
      </w:r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1B80436"/>
    <w:multiLevelType w:val="multilevel"/>
    <w:tmpl w:val="68F28FD2"/>
    <w:lvl w:ilvl="0">
      <w:start w:val="1"/>
      <w:numFmt w:val="lowerLetter"/>
      <w:lvlText w:val="%1)"/>
      <w:lvlJc w:val="left"/>
      <w:pPr>
        <w:ind w:left="106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93255B"/>
    <w:multiLevelType w:val="multilevel"/>
    <w:tmpl w:val="60B2E28C"/>
    <w:lvl w:ilvl="0">
      <w:start w:val="3"/>
      <w:numFmt w:val="decimal"/>
      <w:lvlText w:val="%1"/>
      <w:lvlJc w:val="left"/>
      <w:pPr>
        <w:tabs>
          <w:tab w:val="num" w:pos="540"/>
        </w:tabs>
        <w:ind w:left="540" w:hanging="540"/>
      </w:pPr>
      <w:rPr>
        <w:rFonts w:hint="default"/>
      </w:rPr>
    </w:lvl>
    <w:lvl w:ilvl="1">
      <w:start w:val="1"/>
      <w:numFmt w:val="none"/>
      <w:lvlText w:val="3.8"/>
      <w:lvlJc w:val="left"/>
      <w:pPr>
        <w:tabs>
          <w:tab w:val="num" w:pos="1080"/>
        </w:tabs>
        <w:ind w:left="1080" w:hanging="540"/>
      </w:pPr>
      <w:rPr>
        <w:rFonts w:ascii="Times New Roman" w:hAnsi="Times New Roman" w:cs="Times New Roman" w:hint="default"/>
        <w:b/>
        <w:i/>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150A5246"/>
    <w:multiLevelType w:val="hybridMultilevel"/>
    <w:tmpl w:val="A770FC22"/>
    <w:lvl w:ilvl="0" w:tplc="B77A5E5C">
      <w:start w:val="1"/>
      <w:numFmt w:val="lowerLetter"/>
      <w:lvlText w:val="%1)"/>
      <w:lvlJc w:val="left"/>
      <w:pPr>
        <w:ind w:left="1069"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A273D0"/>
    <w:multiLevelType w:val="hybridMultilevel"/>
    <w:tmpl w:val="919A2A62"/>
    <w:lvl w:ilvl="0" w:tplc="D74E6B78">
      <w:start w:val="1"/>
      <w:numFmt w:val="lowerLetter"/>
      <w:lvlText w:val="%1)"/>
      <w:lvlJc w:val="left"/>
      <w:pPr>
        <w:ind w:left="1069"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126C28"/>
    <w:multiLevelType w:val="hybridMultilevel"/>
    <w:tmpl w:val="F27888AA"/>
    <w:lvl w:ilvl="0" w:tplc="259EA36C">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3" w15:restartNumberingAfterBreak="0">
    <w:nsid w:val="1DF44657"/>
    <w:multiLevelType w:val="multilevel"/>
    <w:tmpl w:val="E1809526"/>
    <w:styleLink w:val="Styl1"/>
    <w:lvl w:ilvl="0">
      <w:start w:val="3"/>
      <w:numFmt w:val="decimal"/>
      <w:lvlText w:val="%1"/>
      <w:lvlJc w:val="left"/>
      <w:pPr>
        <w:tabs>
          <w:tab w:val="num" w:pos="540"/>
        </w:tabs>
        <w:ind w:left="540" w:hanging="540"/>
      </w:pPr>
      <w:rPr>
        <w:rFonts w:hint="default"/>
      </w:rPr>
    </w:lvl>
    <w:lvl w:ilvl="1">
      <w:start w:val="1"/>
      <w:numFmt w:val="decimal"/>
      <w:lvlText w:val="2.%2"/>
      <w:lvlJc w:val="left"/>
      <w:pPr>
        <w:tabs>
          <w:tab w:val="num" w:pos="1107"/>
        </w:tabs>
        <w:ind w:left="1107" w:hanging="540"/>
      </w:pPr>
      <w:rPr>
        <w:rFonts w:ascii="Times New Roman" w:hAnsi="Times New Roman" w:cs="Times New Roman" w:hint="default"/>
        <w:b/>
        <w:i/>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1FE0015A"/>
    <w:multiLevelType w:val="multilevel"/>
    <w:tmpl w:val="851E7582"/>
    <w:lvl w:ilvl="0">
      <w:start w:val="3"/>
      <w:numFmt w:val="decimal"/>
      <w:lvlText w:val="%1"/>
      <w:lvlJc w:val="left"/>
      <w:pPr>
        <w:tabs>
          <w:tab w:val="num" w:pos="540"/>
        </w:tabs>
        <w:ind w:left="540" w:hanging="540"/>
      </w:pPr>
      <w:rPr>
        <w:rFonts w:hint="default"/>
      </w:rPr>
    </w:lvl>
    <w:lvl w:ilvl="1">
      <w:start w:val="1"/>
      <w:numFmt w:val="none"/>
      <w:lvlText w:val="3.9"/>
      <w:lvlJc w:val="left"/>
      <w:pPr>
        <w:tabs>
          <w:tab w:val="num" w:pos="1080"/>
        </w:tabs>
        <w:ind w:left="1080" w:hanging="540"/>
      </w:pPr>
      <w:rPr>
        <w:rFonts w:ascii="Times New Roman" w:hAnsi="Times New Roman" w:cs="Times New Roman" w:hint="default"/>
        <w:b/>
        <w:i/>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20744D33"/>
    <w:multiLevelType w:val="hybridMultilevel"/>
    <w:tmpl w:val="AA9A5F84"/>
    <w:lvl w:ilvl="0" w:tplc="2CBA3854">
      <w:start w:val="3"/>
      <w:numFmt w:val="lowerLetter"/>
      <w:lvlText w:val="%1)"/>
      <w:lvlJc w:val="left"/>
      <w:pPr>
        <w:ind w:left="1068"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9A5484"/>
    <w:multiLevelType w:val="hybridMultilevel"/>
    <w:tmpl w:val="165665BA"/>
    <w:lvl w:ilvl="0" w:tplc="90A21A6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A20537"/>
    <w:multiLevelType w:val="multilevel"/>
    <w:tmpl w:val="7EB08C28"/>
    <w:lvl w:ilvl="0">
      <w:start w:val="1"/>
      <w:numFmt w:val="lowerLetter"/>
      <w:lvlText w:val="%1)"/>
      <w:lvlJc w:val="left"/>
      <w:pPr>
        <w:ind w:left="106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A33715"/>
    <w:multiLevelType w:val="hybridMultilevel"/>
    <w:tmpl w:val="A770FC22"/>
    <w:lvl w:ilvl="0" w:tplc="B77A5E5C">
      <w:start w:val="1"/>
      <w:numFmt w:val="lowerLetter"/>
      <w:lvlText w:val="%1)"/>
      <w:lvlJc w:val="left"/>
      <w:pPr>
        <w:ind w:left="1069"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75931D9"/>
    <w:multiLevelType w:val="multilevel"/>
    <w:tmpl w:val="DA1AA4C8"/>
    <w:lvl w:ilvl="0">
      <w:start w:val="2"/>
      <w:numFmt w:val="decimal"/>
      <w:lvlText w:val="%1."/>
      <w:lvlJc w:val="left"/>
      <w:pPr>
        <w:ind w:left="360" w:hanging="360"/>
      </w:pPr>
      <w:rPr>
        <w:rFonts w:hint="default"/>
      </w:rPr>
    </w:lvl>
    <w:lvl w:ilvl="1">
      <w:start w:val="1"/>
      <w:numFmt w:val="decimal"/>
      <w:lvlText w:val="%1.%2."/>
      <w:lvlJc w:val="left"/>
      <w:pPr>
        <w:ind w:left="1141" w:hanging="857"/>
      </w:pPr>
      <w:rPr>
        <w:rFonts w:hint="default"/>
        <w:i/>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6C110C"/>
    <w:multiLevelType w:val="multilevel"/>
    <w:tmpl w:val="59801F52"/>
    <w:lvl w:ilvl="0">
      <w:start w:val="3"/>
      <w:numFmt w:val="decimal"/>
      <w:lvlText w:val="%1"/>
      <w:lvlJc w:val="left"/>
      <w:pPr>
        <w:tabs>
          <w:tab w:val="num" w:pos="540"/>
        </w:tabs>
        <w:ind w:left="540" w:hanging="540"/>
      </w:pPr>
      <w:rPr>
        <w:rFonts w:hint="default"/>
      </w:rPr>
    </w:lvl>
    <w:lvl w:ilvl="1">
      <w:start w:val="1"/>
      <w:numFmt w:val="none"/>
      <w:lvlText w:val="3.10"/>
      <w:lvlJc w:val="left"/>
      <w:pPr>
        <w:tabs>
          <w:tab w:val="num" w:pos="1080"/>
        </w:tabs>
        <w:ind w:left="1080" w:hanging="540"/>
      </w:pPr>
      <w:rPr>
        <w:rFonts w:ascii="Times New Roman" w:hAnsi="Times New Roman" w:cs="Times New Roman" w:hint="default"/>
        <w:b/>
        <w:i/>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2F8D6CCE"/>
    <w:multiLevelType w:val="hybridMultilevel"/>
    <w:tmpl w:val="37C8458A"/>
    <w:lvl w:ilvl="0" w:tplc="54440490">
      <w:start w:val="10"/>
      <w:numFmt w:val="lowerLetter"/>
      <w:lvlText w:val="%1)"/>
      <w:lvlJc w:val="left"/>
      <w:pPr>
        <w:ind w:left="1069"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C57527"/>
    <w:multiLevelType w:val="hybridMultilevel"/>
    <w:tmpl w:val="3D48868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5F35D44"/>
    <w:multiLevelType w:val="multilevel"/>
    <w:tmpl w:val="61DA821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7AA334F"/>
    <w:multiLevelType w:val="hybridMultilevel"/>
    <w:tmpl w:val="7AB62AC2"/>
    <w:lvl w:ilvl="0" w:tplc="A8345826">
      <w:start w:val="1"/>
      <w:numFmt w:val="lowerLetter"/>
      <w:lvlText w:val="%1)"/>
      <w:lvlJc w:val="left"/>
      <w:pPr>
        <w:ind w:left="1068" w:hanging="360"/>
      </w:pPr>
      <w:rPr>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39936FED"/>
    <w:multiLevelType w:val="hybridMultilevel"/>
    <w:tmpl w:val="649E96A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3A5760A9"/>
    <w:multiLevelType w:val="multilevel"/>
    <w:tmpl w:val="F4A021D4"/>
    <w:lvl w:ilvl="0">
      <w:start w:val="1"/>
      <w:numFmt w:val="lowerLetter"/>
      <w:lvlText w:val="%1)"/>
      <w:lvlJc w:val="left"/>
      <w:pPr>
        <w:ind w:left="106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994D65"/>
    <w:multiLevelType w:val="hybridMultilevel"/>
    <w:tmpl w:val="A45E157E"/>
    <w:lvl w:ilvl="0" w:tplc="09462082">
      <w:start w:val="1"/>
      <w:numFmt w:val="lowerLetter"/>
      <w:lvlText w:val="%1)"/>
      <w:lvlJc w:val="left"/>
      <w:pPr>
        <w:tabs>
          <w:tab w:val="num" w:pos="900"/>
        </w:tabs>
        <w:ind w:left="900" w:hanging="360"/>
      </w:pPr>
      <w:rPr>
        <w:rFonts w:hint="default"/>
        <w:b w:val="0"/>
        <w:i w:val="0"/>
      </w:rPr>
    </w:lvl>
    <w:lvl w:ilvl="1" w:tplc="A38A716E">
      <w:start w:val="1"/>
      <w:numFmt w:val="lowerLetter"/>
      <w:lvlText w:val="%2)"/>
      <w:lvlJc w:val="left"/>
      <w:pPr>
        <w:tabs>
          <w:tab w:val="num" w:pos="1770"/>
        </w:tabs>
        <w:ind w:left="1770" w:hanging="510"/>
      </w:pPr>
      <w:rPr>
        <w:rFonts w:hint="default"/>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8" w15:restartNumberingAfterBreak="0">
    <w:nsid w:val="3C0F5E05"/>
    <w:multiLevelType w:val="multilevel"/>
    <w:tmpl w:val="5D7E1AC8"/>
    <w:lvl w:ilvl="0">
      <w:start w:val="3"/>
      <w:numFmt w:val="decimal"/>
      <w:lvlText w:val="%1"/>
      <w:lvlJc w:val="left"/>
      <w:pPr>
        <w:tabs>
          <w:tab w:val="num" w:pos="540"/>
        </w:tabs>
        <w:ind w:left="540" w:hanging="540"/>
      </w:pPr>
      <w:rPr>
        <w:rFonts w:hint="default"/>
      </w:rPr>
    </w:lvl>
    <w:lvl w:ilvl="1">
      <w:start w:val="1"/>
      <w:numFmt w:val="none"/>
      <w:lvlText w:val="3.11"/>
      <w:lvlJc w:val="left"/>
      <w:pPr>
        <w:tabs>
          <w:tab w:val="num" w:pos="1080"/>
        </w:tabs>
        <w:ind w:left="1080" w:hanging="540"/>
      </w:pPr>
      <w:rPr>
        <w:rFonts w:ascii="Times New Roman" w:hAnsi="Times New Roman" w:cs="Times New Roman" w:hint="default"/>
        <w:b/>
        <w:i/>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15:restartNumberingAfterBreak="0">
    <w:nsid w:val="3C304399"/>
    <w:multiLevelType w:val="hybridMultilevel"/>
    <w:tmpl w:val="43FC9586"/>
    <w:lvl w:ilvl="0" w:tplc="E4FE8E52">
      <w:start w:val="1"/>
      <w:numFmt w:val="lowerLetter"/>
      <w:lvlText w:val="%1)"/>
      <w:lvlJc w:val="left"/>
      <w:pPr>
        <w:ind w:left="1069" w:hanging="360"/>
      </w:pPr>
      <w:rPr>
        <w:b w:val="0"/>
        <w:i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3CD208CC"/>
    <w:multiLevelType w:val="multilevel"/>
    <w:tmpl w:val="5BC4FB8A"/>
    <w:lvl w:ilvl="0">
      <w:start w:val="1"/>
      <w:numFmt w:val="lowerLetter"/>
      <w:lvlText w:val="%1)"/>
      <w:lvlJc w:val="left"/>
      <w:pPr>
        <w:ind w:left="106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597EC4"/>
    <w:multiLevelType w:val="hybridMultilevel"/>
    <w:tmpl w:val="D0142B1E"/>
    <w:lvl w:ilvl="0" w:tplc="D47A083C">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2" w15:restartNumberingAfterBreak="0">
    <w:nsid w:val="401355B6"/>
    <w:multiLevelType w:val="hybridMultilevel"/>
    <w:tmpl w:val="FC028174"/>
    <w:lvl w:ilvl="0" w:tplc="D6BECAC4">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135F34"/>
    <w:multiLevelType w:val="hybridMultilevel"/>
    <w:tmpl w:val="B87E2CB2"/>
    <w:lvl w:ilvl="0" w:tplc="B246CB74">
      <w:start w:val="1"/>
      <w:numFmt w:val="lowerLetter"/>
      <w:lvlText w:val="%1)"/>
      <w:lvlJc w:val="left"/>
      <w:pPr>
        <w:ind w:left="1068" w:hanging="360"/>
      </w:pPr>
      <w:rPr>
        <w:rFonts w:hint="default"/>
        <w:b w:val="0"/>
        <w:i w:val="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41D96C9B"/>
    <w:multiLevelType w:val="multilevel"/>
    <w:tmpl w:val="A97A5450"/>
    <w:lvl w:ilvl="0">
      <w:start w:val="1"/>
      <w:numFmt w:val="lowerLetter"/>
      <w:lvlText w:val="%1)"/>
      <w:lvlJc w:val="left"/>
      <w:pPr>
        <w:ind w:left="106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171BFA"/>
    <w:multiLevelType w:val="hybridMultilevel"/>
    <w:tmpl w:val="62782F9E"/>
    <w:lvl w:ilvl="0" w:tplc="D47A083C">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6" w15:restartNumberingAfterBreak="0">
    <w:nsid w:val="43D44CB9"/>
    <w:multiLevelType w:val="hybridMultilevel"/>
    <w:tmpl w:val="1DD62042"/>
    <w:lvl w:ilvl="0" w:tplc="0F523BFE">
      <w:start w:val="1"/>
      <w:numFmt w:val="lowerLetter"/>
      <w:lvlText w:val="%1)"/>
      <w:lvlJc w:val="left"/>
      <w:pPr>
        <w:tabs>
          <w:tab w:val="num" w:pos="900"/>
        </w:tabs>
        <w:ind w:left="900" w:hanging="360"/>
      </w:pPr>
      <w:rPr>
        <w:rFonts w:hint="default"/>
        <w:b w:val="0"/>
      </w:rPr>
    </w:lvl>
    <w:lvl w:ilvl="1" w:tplc="A38A716E">
      <w:start w:val="1"/>
      <w:numFmt w:val="lowerLetter"/>
      <w:lvlText w:val="%2)"/>
      <w:lvlJc w:val="left"/>
      <w:pPr>
        <w:tabs>
          <w:tab w:val="num" w:pos="1770"/>
        </w:tabs>
        <w:ind w:left="1770" w:hanging="510"/>
      </w:pPr>
      <w:rPr>
        <w:rFonts w:hint="default"/>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7" w15:restartNumberingAfterBreak="0">
    <w:nsid w:val="443B5315"/>
    <w:multiLevelType w:val="hybridMultilevel"/>
    <w:tmpl w:val="8F0E727C"/>
    <w:lvl w:ilvl="0" w:tplc="1ECAB5E4">
      <w:start w:val="1"/>
      <w:numFmt w:val="lowerLetter"/>
      <w:lvlText w:val="%1)"/>
      <w:lvlJc w:val="left"/>
      <w:pPr>
        <w:tabs>
          <w:tab w:val="num" w:pos="720"/>
        </w:tabs>
        <w:ind w:left="284" w:hanging="284"/>
      </w:pPr>
      <w:rPr>
        <w:rFonts w:hint="default"/>
      </w:rPr>
    </w:lvl>
    <w:lvl w:ilvl="1" w:tplc="04050017">
      <w:start w:val="1"/>
      <w:numFmt w:val="lowerLetter"/>
      <w:lvlText w:val="%2)"/>
      <w:lvlJc w:val="left"/>
      <w:pPr>
        <w:tabs>
          <w:tab w:val="num" w:pos="1080"/>
        </w:tabs>
        <w:ind w:left="1080" w:hanging="360"/>
      </w:pPr>
      <w:rPr>
        <w:rFonts w:hint="default"/>
      </w:rPr>
    </w:lvl>
    <w:lvl w:ilvl="2" w:tplc="60DAF4BA">
      <w:start w:val="1"/>
      <w:numFmt w:val="lowerLetter"/>
      <w:lvlText w:val="%3)"/>
      <w:lvlJc w:val="left"/>
      <w:pPr>
        <w:tabs>
          <w:tab w:val="num" w:pos="1980"/>
        </w:tabs>
        <w:ind w:left="1980" w:hanging="360"/>
      </w:pPr>
      <w:rPr>
        <w:rFonts w:hint="default"/>
      </w:r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44AC4670"/>
    <w:multiLevelType w:val="hybridMultilevel"/>
    <w:tmpl w:val="2410EDD4"/>
    <w:lvl w:ilvl="0" w:tplc="84FEA72E">
      <w:start w:val="1"/>
      <w:numFmt w:val="lowerLetter"/>
      <w:lvlText w:val="%1)"/>
      <w:lvlJc w:val="left"/>
      <w:pPr>
        <w:tabs>
          <w:tab w:val="num" w:pos="960"/>
        </w:tabs>
        <w:ind w:left="960" w:hanging="360"/>
      </w:pPr>
      <w:rPr>
        <w:rFonts w:hint="default"/>
      </w:rPr>
    </w:lvl>
    <w:lvl w:ilvl="1" w:tplc="A38A716E">
      <w:start w:val="1"/>
      <w:numFmt w:val="lowerLetter"/>
      <w:lvlText w:val="%2)"/>
      <w:lvlJc w:val="left"/>
      <w:pPr>
        <w:tabs>
          <w:tab w:val="num" w:pos="1830"/>
        </w:tabs>
        <w:ind w:left="1830" w:hanging="510"/>
      </w:pPr>
      <w:rPr>
        <w:rFonts w:hint="default"/>
      </w:rPr>
    </w:lvl>
    <w:lvl w:ilvl="2" w:tplc="0405001B" w:tentative="1">
      <w:start w:val="1"/>
      <w:numFmt w:val="lowerRoman"/>
      <w:lvlText w:val="%3."/>
      <w:lvlJc w:val="right"/>
      <w:pPr>
        <w:tabs>
          <w:tab w:val="num" w:pos="2400"/>
        </w:tabs>
        <w:ind w:left="2400" w:hanging="180"/>
      </w:pPr>
    </w:lvl>
    <w:lvl w:ilvl="3" w:tplc="0405000F" w:tentative="1">
      <w:start w:val="1"/>
      <w:numFmt w:val="decimal"/>
      <w:lvlText w:val="%4."/>
      <w:lvlJc w:val="left"/>
      <w:pPr>
        <w:tabs>
          <w:tab w:val="num" w:pos="3120"/>
        </w:tabs>
        <w:ind w:left="3120" w:hanging="360"/>
      </w:pPr>
    </w:lvl>
    <w:lvl w:ilvl="4" w:tplc="04050019" w:tentative="1">
      <w:start w:val="1"/>
      <w:numFmt w:val="lowerLetter"/>
      <w:lvlText w:val="%5."/>
      <w:lvlJc w:val="left"/>
      <w:pPr>
        <w:tabs>
          <w:tab w:val="num" w:pos="3840"/>
        </w:tabs>
        <w:ind w:left="3840" w:hanging="360"/>
      </w:pPr>
    </w:lvl>
    <w:lvl w:ilvl="5" w:tplc="0405001B" w:tentative="1">
      <w:start w:val="1"/>
      <w:numFmt w:val="lowerRoman"/>
      <w:lvlText w:val="%6."/>
      <w:lvlJc w:val="right"/>
      <w:pPr>
        <w:tabs>
          <w:tab w:val="num" w:pos="4560"/>
        </w:tabs>
        <w:ind w:left="4560" w:hanging="180"/>
      </w:pPr>
    </w:lvl>
    <w:lvl w:ilvl="6" w:tplc="0405000F" w:tentative="1">
      <w:start w:val="1"/>
      <w:numFmt w:val="decimal"/>
      <w:lvlText w:val="%7."/>
      <w:lvlJc w:val="left"/>
      <w:pPr>
        <w:tabs>
          <w:tab w:val="num" w:pos="5280"/>
        </w:tabs>
        <w:ind w:left="5280" w:hanging="360"/>
      </w:pPr>
    </w:lvl>
    <w:lvl w:ilvl="7" w:tplc="04050019" w:tentative="1">
      <w:start w:val="1"/>
      <w:numFmt w:val="lowerLetter"/>
      <w:lvlText w:val="%8."/>
      <w:lvlJc w:val="left"/>
      <w:pPr>
        <w:tabs>
          <w:tab w:val="num" w:pos="6000"/>
        </w:tabs>
        <w:ind w:left="6000" w:hanging="360"/>
      </w:pPr>
    </w:lvl>
    <w:lvl w:ilvl="8" w:tplc="0405001B" w:tentative="1">
      <w:start w:val="1"/>
      <w:numFmt w:val="lowerRoman"/>
      <w:lvlText w:val="%9."/>
      <w:lvlJc w:val="right"/>
      <w:pPr>
        <w:tabs>
          <w:tab w:val="num" w:pos="6720"/>
        </w:tabs>
        <w:ind w:left="6720" w:hanging="180"/>
      </w:pPr>
    </w:lvl>
  </w:abstractNum>
  <w:abstractNum w:abstractNumId="39" w15:restartNumberingAfterBreak="0">
    <w:nsid w:val="45615B73"/>
    <w:multiLevelType w:val="hybridMultilevel"/>
    <w:tmpl w:val="1DD62042"/>
    <w:lvl w:ilvl="0" w:tplc="0F523BFE">
      <w:start w:val="1"/>
      <w:numFmt w:val="lowerLetter"/>
      <w:lvlText w:val="%1)"/>
      <w:lvlJc w:val="left"/>
      <w:pPr>
        <w:tabs>
          <w:tab w:val="num" w:pos="900"/>
        </w:tabs>
        <w:ind w:left="900" w:hanging="360"/>
      </w:pPr>
      <w:rPr>
        <w:rFonts w:hint="default"/>
        <w:b w:val="0"/>
      </w:rPr>
    </w:lvl>
    <w:lvl w:ilvl="1" w:tplc="A38A716E">
      <w:start w:val="1"/>
      <w:numFmt w:val="lowerLetter"/>
      <w:lvlText w:val="%2)"/>
      <w:lvlJc w:val="left"/>
      <w:pPr>
        <w:tabs>
          <w:tab w:val="num" w:pos="1770"/>
        </w:tabs>
        <w:ind w:left="1770" w:hanging="510"/>
      </w:pPr>
      <w:rPr>
        <w:rFonts w:hint="default"/>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0" w15:restartNumberingAfterBreak="0">
    <w:nsid w:val="45CA2899"/>
    <w:multiLevelType w:val="multilevel"/>
    <w:tmpl w:val="EE446516"/>
    <w:lvl w:ilvl="0">
      <w:start w:val="1"/>
      <w:numFmt w:val="decimal"/>
      <w:lvlText w:val="%1."/>
      <w:lvlJc w:val="left"/>
      <w:pPr>
        <w:tabs>
          <w:tab w:val="num" w:pos="2484"/>
        </w:tabs>
        <w:ind w:left="2484" w:hanging="360"/>
      </w:pPr>
      <w:rPr>
        <w:rFonts w:hint="default"/>
      </w:rPr>
    </w:lvl>
    <w:lvl w:ilvl="1">
      <w:start w:val="1"/>
      <w:numFmt w:val="decimal"/>
      <w:lvlText w:val="%1.%2"/>
      <w:lvlJc w:val="left"/>
      <w:pPr>
        <w:tabs>
          <w:tab w:val="num" w:pos="3024"/>
        </w:tabs>
        <w:ind w:left="3024" w:hanging="360"/>
      </w:pPr>
      <w:rPr>
        <w:rFonts w:hint="default"/>
        <w:b/>
        <w:i/>
      </w:rPr>
    </w:lvl>
    <w:lvl w:ilvl="2">
      <w:start w:val="1"/>
      <w:numFmt w:val="decimal"/>
      <w:lvlText w:val="%1.%2.%3"/>
      <w:lvlJc w:val="left"/>
      <w:pPr>
        <w:tabs>
          <w:tab w:val="num" w:pos="3924"/>
        </w:tabs>
        <w:ind w:left="3924" w:hanging="720"/>
      </w:pPr>
      <w:rPr>
        <w:rFonts w:hint="default"/>
      </w:rPr>
    </w:lvl>
    <w:lvl w:ilvl="3">
      <w:start w:val="1"/>
      <w:numFmt w:val="decimal"/>
      <w:lvlText w:val="%1.%2.%3.%4"/>
      <w:lvlJc w:val="left"/>
      <w:pPr>
        <w:tabs>
          <w:tab w:val="num" w:pos="4464"/>
        </w:tabs>
        <w:ind w:left="4464" w:hanging="720"/>
      </w:pPr>
      <w:rPr>
        <w:rFonts w:hint="default"/>
      </w:rPr>
    </w:lvl>
    <w:lvl w:ilvl="4">
      <w:start w:val="1"/>
      <w:numFmt w:val="decimal"/>
      <w:lvlText w:val="%1.%2.%3.%4.%5"/>
      <w:lvlJc w:val="left"/>
      <w:pPr>
        <w:tabs>
          <w:tab w:val="num" w:pos="5364"/>
        </w:tabs>
        <w:ind w:left="5364" w:hanging="1080"/>
      </w:pPr>
      <w:rPr>
        <w:rFonts w:hint="default"/>
      </w:rPr>
    </w:lvl>
    <w:lvl w:ilvl="5">
      <w:start w:val="1"/>
      <w:numFmt w:val="decimal"/>
      <w:lvlText w:val="%1.%2.%3.%4.%5.%6"/>
      <w:lvlJc w:val="left"/>
      <w:pPr>
        <w:tabs>
          <w:tab w:val="num" w:pos="5904"/>
        </w:tabs>
        <w:ind w:left="5904" w:hanging="1080"/>
      </w:pPr>
      <w:rPr>
        <w:rFonts w:hint="default"/>
      </w:rPr>
    </w:lvl>
    <w:lvl w:ilvl="6">
      <w:start w:val="1"/>
      <w:numFmt w:val="decimal"/>
      <w:lvlText w:val="%1.%2.%3.%4.%5.%6.%7"/>
      <w:lvlJc w:val="left"/>
      <w:pPr>
        <w:tabs>
          <w:tab w:val="num" w:pos="6804"/>
        </w:tabs>
        <w:ind w:left="6804" w:hanging="1440"/>
      </w:pPr>
      <w:rPr>
        <w:rFonts w:hint="default"/>
      </w:rPr>
    </w:lvl>
    <w:lvl w:ilvl="7">
      <w:start w:val="1"/>
      <w:numFmt w:val="decimal"/>
      <w:lvlText w:val="%1.%2.%3.%4.%5.%6.%7.%8"/>
      <w:lvlJc w:val="left"/>
      <w:pPr>
        <w:tabs>
          <w:tab w:val="num" w:pos="7344"/>
        </w:tabs>
        <w:ind w:left="7344" w:hanging="1440"/>
      </w:pPr>
      <w:rPr>
        <w:rFonts w:hint="default"/>
      </w:rPr>
    </w:lvl>
    <w:lvl w:ilvl="8">
      <w:start w:val="1"/>
      <w:numFmt w:val="decimal"/>
      <w:lvlText w:val="%1.%2.%3.%4.%5.%6.%7.%8.%9"/>
      <w:lvlJc w:val="left"/>
      <w:pPr>
        <w:tabs>
          <w:tab w:val="num" w:pos="8244"/>
        </w:tabs>
        <w:ind w:left="8244" w:hanging="1800"/>
      </w:pPr>
      <w:rPr>
        <w:rFonts w:hint="default"/>
      </w:rPr>
    </w:lvl>
  </w:abstractNum>
  <w:abstractNum w:abstractNumId="41" w15:restartNumberingAfterBreak="0">
    <w:nsid w:val="460A2488"/>
    <w:multiLevelType w:val="multilevel"/>
    <w:tmpl w:val="70E203F4"/>
    <w:lvl w:ilvl="0">
      <w:start w:val="6"/>
      <w:numFmt w:val="decimal"/>
      <w:lvlText w:val="%1"/>
      <w:lvlJc w:val="left"/>
      <w:pPr>
        <w:ind w:left="360" w:hanging="360"/>
      </w:pPr>
      <w:rPr>
        <w:rFonts w:hint="default"/>
        <w:color w:val="auto"/>
        <w:sz w:val="24"/>
      </w:rPr>
    </w:lvl>
    <w:lvl w:ilvl="1">
      <w:start w:val="1"/>
      <w:numFmt w:val="decimal"/>
      <w:lvlText w:val="%1.%2"/>
      <w:lvlJc w:val="left"/>
      <w:pPr>
        <w:ind w:left="720" w:hanging="360"/>
      </w:pPr>
      <w:rPr>
        <w:rFonts w:hint="default"/>
        <w:color w:val="auto"/>
        <w:sz w:val="24"/>
      </w:rPr>
    </w:lvl>
    <w:lvl w:ilvl="2">
      <w:start w:val="1"/>
      <w:numFmt w:val="decimal"/>
      <w:lvlText w:val="%1.%2.%3"/>
      <w:lvlJc w:val="left"/>
      <w:pPr>
        <w:ind w:left="1247" w:hanging="680"/>
      </w:pPr>
      <w:rPr>
        <w:rFonts w:hint="default"/>
        <w:b/>
        <w:color w:val="auto"/>
        <w:sz w:val="24"/>
      </w:rPr>
    </w:lvl>
    <w:lvl w:ilvl="3">
      <w:start w:val="1"/>
      <w:numFmt w:val="decimal"/>
      <w:lvlText w:val="%1.%2.%3.%4"/>
      <w:lvlJc w:val="left"/>
      <w:pPr>
        <w:ind w:left="1800" w:hanging="720"/>
      </w:pPr>
      <w:rPr>
        <w:rFonts w:hint="default"/>
        <w:color w:val="auto"/>
        <w:sz w:val="24"/>
      </w:rPr>
    </w:lvl>
    <w:lvl w:ilvl="4">
      <w:start w:val="1"/>
      <w:numFmt w:val="decimal"/>
      <w:lvlText w:val="%1.%2.%3.%4.%5"/>
      <w:lvlJc w:val="left"/>
      <w:pPr>
        <w:ind w:left="2520" w:hanging="1080"/>
      </w:pPr>
      <w:rPr>
        <w:rFonts w:hint="default"/>
        <w:color w:val="auto"/>
        <w:sz w:val="24"/>
      </w:rPr>
    </w:lvl>
    <w:lvl w:ilvl="5">
      <w:start w:val="1"/>
      <w:numFmt w:val="decimal"/>
      <w:lvlText w:val="%1.%2.%3.%4.%5.%6"/>
      <w:lvlJc w:val="left"/>
      <w:pPr>
        <w:ind w:left="2880" w:hanging="1080"/>
      </w:pPr>
      <w:rPr>
        <w:rFonts w:hint="default"/>
        <w:color w:val="auto"/>
        <w:sz w:val="24"/>
      </w:rPr>
    </w:lvl>
    <w:lvl w:ilvl="6">
      <w:start w:val="1"/>
      <w:numFmt w:val="decimal"/>
      <w:lvlText w:val="%1.%2.%3.%4.%5.%6.%7"/>
      <w:lvlJc w:val="left"/>
      <w:pPr>
        <w:ind w:left="3600" w:hanging="1440"/>
      </w:pPr>
      <w:rPr>
        <w:rFonts w:hint="default"/>
        <w:color w:val="auto"/>
        <w:sz w:val="24"/>
      </w:rPr>
    </w:lvl>
    <w:lvl w:ilvl="7">
      <w:start w:val="1"/>
      <w:numFmt w:val="decimal"/>
      <w:lvlText w:val="%1.%2.%3.%4.%5.%6.%7.%8"/>
      <w:lvlJc w:val="left"/>
      <w:pPr>
        <w:ind w:left="3960" w:hanging="1440"/>
      </w:pPr>
      <w:rPr>
        <w:rFonts w:hint="default"/>
        <w:color w:val="auto"/>
        <w:sz w:val="24"/>
      </w:rPr>
    </w:lvl>
    <w:lvl w:ilvl="8">
      <w:start w:val="1"/>
      <w:numFmt w:val="decimal"/>
      <w:lvlText w:val="%1.%2.%3.%4.%5.%6.%7.%8.%9"/>
      <w:lvlJc w:val="left"/>
      <w:pPr>
        <w:ind w:left="4320" w:hanging="1440"/>
      </w:pPr>
      <w:rPr>
        <w:rFonts w:hint="default"/>
        <w:color w:val="auto"/>
        <w:sz w:val="24"/>
      </w:rPr>
    </w:lvl>
  </w:abstractNum>
  <w:abstractNum w:abstractNumId="42" w15:restartNumberingAfterBreak="0">
    <w:nsid w:val="46125A70"/>
    <w:multiLevelType w:val="multilevel"/>
    <w:tmpl w:val="8932DE7E"/>
    <w:lvl w:ilvl="0">
      <w:start w:val="1"/>
      <w:numFmt w:val="lowerLetter"/>
      <w:lvlText w:val="%1)"/>
      <w:lvlJc w:val="left"/>
      <w:pPr>
        <w:ind w:left="106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856DA3"/>
    <w:multiLevelType w:val="hybridMultilevel"/>
    <w:tmpl w:val="BF5A9936"/>
    <w:lvl w:ilvl="0" w:tplc="04050017">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A3A62EB"/>
    <w:multiLevelType w:val="hybridMultilevel"/>
    <w:tmpl w:val="2BA0F196"/>
    <w:lvl w:ilvl="0" w:tplc="843A2736">
      <w:start w:val="1"/>
      <w:numFmt w:val="lowerLetter"/>
      <w:lvlText w:val="%1)"/>
      <w:lvlJc w:val="left"/>
      <w:pPr>
        <w:tabs>
          <w:tab w:val="num" w:pos="928"/>
        </w:tabs>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8630D2D"/>
    <w:multiLevelType w:val="hybridMultilevel"/>
    <w:tmpl w:val="68502A88"/>
    <w:lvl w:ilvl="0" w:tplc="F21A89E0">
      <w:start w:val="1"/>
      <w:numFmt w:val="upperRoman"/>
      <w:pStyle w:val="Nadpis1"/>
      <w:lvlText w:val="%1."/>
      <w:lvlJc w:val="left"/>
      <w:pPr>
        <w:tabs>
          <w:tab w:val="num" w:pos="720"/>
        </w:tabs>
        <w:ind w:left="720" w:hanging="720"/>
      </w:pPr>
      <w:rPr>
        <w:rFonts w:hint="default"/>
      </w:rPr>
    </w:lvl>
    <w:lvl w:ilvl="1" w:tplc="52D2D890">
      <w:start w:val="1"/>
      <w:numFmt w:val="decimal"/>
      <w:lvlText w:val="%2."/>
      <w:lvlJc w:val="left"/>
      <w:pPr>
        <w:tabs>
          <w:tab w:val="num" w:pos="1080"/>
        </w:tabs>
        <w:ind w:left="1080" w:hanging="360"/>
      </w:pPr>
      <w:rPr>
        <w:rFonts w:hint="default"/>
      </w:rPr>
    </w:lvl>
    <w:lvl w:ilvl="2" w:tplc="60DAF4BA">
      <w:start w:val="1"/>
      <w:numFmt w:val="lowerLetter"/>
      <w:lvlText w:val="%3)"/>
      <w:lvlJc w:val="left"/>
      <w:pPr>
        <w:tabs>
          <w:tab w:val="num" w:pos="1980"/>
        </w:tabs>
        <w:ind w:left="1980" w:hanging="360"/>
      </w:pPr>
      <w:rPr>
        <w:rFonts w:hint="default"/>
      </w:r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6" w15:restartNumberingAfterBreak="0">
    <w:nsid w:val="586E48C5"/>
    <w:multiLevelType w:val="hybridMultilevel"/>
    <w:tmpl w:val="AA5E83B4"/>
    <w:lvl w:ilvl="0" w:tplc="7884CBE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7" w15:restartNumberingAfterBreak="0">
    <w:nsid w:val="5AF2387A"/>
    <w:multiLevelType w:val="multilevel"/>
    <w:tmpl w:val="20247184"/>
    <w:lvl w:ilvl="0">
      <w:start w:val="5"/>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lowerLetter"/>
      <w:lvlText w:val="%6)"/>
      <w:lvlJc w:val="left"/>
      <w:pPr>
        <w:ind w:left="2430" w:hanging="1080"/>
      </w:pPr>
      <w:rPr>
        <w:rFonts w:hint="default"/>
      </w:rPr>
    </w:lvl>
    <w:lvl w:ilvl="6">
      <w:start w:val="1"/>
      <w:numFmt w:val="lowerLetter"/>
      <w:lvlText w:val="%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8" w15:restartNumberingAfterBreak="0">
    <w:nsid w:val="5BC4454A"/>
    <w:multiLevelType w:val="hybridMultilevel"/>
    <w:tmpl w:val="EF228E9A"/>
    <w:lvl w:ilvl="0" w:tplc="911664FC">
      <w:start w:val="4"/>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CE91612"/>
    <w:multiLevelType w:val="hybridMultilevel"/>
    <w:tmpl w:val="A770FC22"/>
    <w:lvl w:ilvl="0" w:tplc="B77A5E5C">
      <w:start w:val="1"/>
      <w:numFmt w:val="lowerLetter"/>
      <w:lvlText w:val="%1)"/>
      <w:lvlJc w:val="left"/>
      <w:pPr>
        <w:ind w:left="1069"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E7B4D52"/>
    <w:multiLevelType w:val="hybridMultilevel"/>
    <w:tmpl w:val="A770FC22"/>
    <w:lvl w:ilvl="0" w:tplc="B77A5E5C">
      <w:start w:val="1"/>
      <w:numFmt w:val="lowerLetter"/>
      <w:lvlText w:val="%1)"/>
      <w:lvlJc w:val="left"/>
      <w:pPr>
        <w:ind w:left="1069"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F8F3B51"/>
    <w:multiLevelType w:val="hybridMultilevel"/>
    <w:tmpl w:val="F27888AA"/>
    <w:lvl w:ilvl="0" w:tplc="259EA36C">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2" w15:restartNumberingAfterBreak="0">
    <w:nsid w:val="604F71B4"/>
    <w:multiLevelType w:val="multilevel"/>
    <w:tmpl w:val="6BBA4C2E"/>
    <w:lvl w:ilvl="0">
      <w:start w:val="7"/>
      <w:numFmt w:val="decimal"/>
      <w:lvlText w:val="%1"/>
      <w:lvlJc w:val="left"/>
      <w:pPr>
        <w:ind w:left="360" w:hanging="360"/>
      </w:pPr>
      <w:rPr>
        <w:rFonts w:hint="default"/>
        <w:b w:val="0"/>
        <w:color w:val="000000"/>
        <w:sz w:val="24"/>
      </w:rPr>
    </w:lvl>
    <w:lvl w:ilvl="1">
      <w:start w:val="1"/>
      <w:numFmt w:val="decimal"/>
      <w:lvlText w:val="%1.%2"/>
      <w:lvlJc w:val="left"/>
      <w:pPr>
        <w:ind w:left="900" w:hanging="360"/>
      </w:pPr>
      <w:rPr>
        <w:rFonts w:hint="default"/>
        <w:b/>
        <w:bCs w:val="0"/>
        <w:i/>
        <w:iCs/>
        <w:color w:val="000000"/>
        <w:sz w:val="24"/>
      </w:rPr>
    </w:lvl>
    <w:lvl w:ilvl="2">
      <w:start w:val="1"/>
      <w:numFmt w:val="decimal"/>
      <w:lvlText w:val="%1.%2.%3"/>
      <w:lvlJc w:val="left"/>
      <w:pPr>
        <w:ind w:left="1800" w:hanging="720"/>
      </w:pPr>
      <w:rPr>
        <w:rFonts w:hint="default"/>
        <w:b w:val="0"/>
        <w:color w:val="000000"/>
        <w:sz w:val="24"/>
      </w:rPr>
    </w:lvl>
    <w:lvl w:ilvl="3">
      <w:start w:val="1"/>
      <w:numFmt w:val="decimal"/>
      <w:lvlText w:val="%1.%2.%3.%4"/>
      <w:lvlJc w:val="left"/>
      <w:pPr>
        <w:ind w:left="2340" w:hanging="720"/>
      </w:pPr>
      <w:rPr>
        <w:rFonts w:hint="default"/>
        <w:b w:val="0"/>
        <w:color w:val="000000"/>
        <w:sz w:val="24"/>
      </w:rPr>
    </w:lvl>
    <w:lvl w:ilvl="4">
      <w:start w:val="1"/>
      <w:numFmt w:val="decimal"/>
      <w:lvlText w:val="%1.%2.%3.%4.%5"/>
      <w:lvlJc w:val="left"/>
      <w:pPr>
        <w:ind w:left="3240" w:hanging="1080"/>
      </w:pPr>
      <w:rPr>
        <w:rFonts w:hint="default"/>
        <w:b w:val="0"/>
        <w:color w:val="000000"/>
        <w:sz w:val="24"/>
      </w:rPr>
    </w:lvl>
    <w:lvl w:ilvl="5">
      <w:start w:val="1"/>
      <w:numFmt w:val="decimal"/>
      <w:lvlText w:val="%1.%2.%3.%4.%5.%6"/>
      <w:lvlJc w:val="left"/>
      <w:pPr>
        <w:ind w:left="3780" w:hanging="1080"/>
      </w:pPr>
      <w:rPr>
        <w:rFonts w:hint="default"/>
        <w:b w:val="0"/>
        <w:color w:val="000000"/>
        <w:sz w:val="24"/>
      </w:rPr>
    </w:lvl>
    <w:lvl w:ilvl="6">
      <w:start w:val="1"/>
      <w:numFmt w:val="decimal"/>
      <w:lvlText w:val="%1.%2.%3.%4.%5.%6.%7"/>
      <w:lvlJc w:val="left"/>
      <w:pPr>
        <w:ind w:left="4680" w:hanging="1440"/>
      </w:pPr>
      <w:rPr>
        <w:rFonts w:hint="default"/>
        <w:b w:val="0"/>
        <w:color w:val="000000"/>
        <w:sz w:val="24"/>
      </w:rPr>
    </w:lvl>
    <w:lvl w:ilvl="7">
      <w:start w:val="1"/>
      <w:numFmt w:val="decimal"/>
      <w:lvlText w:val="%1.%2.%3.%4.%5.%6.%7.%8"/>
      <w:lvlJc w:val="left"/>
      <w:pPr>
        <w:ind w:left="5220" w:hanging="1440"/>
      </w:pPr>
      <w:rPr>
        <w:rFonts w:hint="default"/>
        <w:b w:val="0"/>
        <w:color w:val="000000"/>
        <w:sz w:val="24"/>
      </w:rPr>
    </w:lvl>
    <w:lvl w:ilvl="8">
      <w:start w:val="1"/>
      <w:numFmt w:val="decimal"/>
      <w:lvlText w:val="%1.%2.%3.%4.%5.%6.%7.%8.%9"/>
      <w:lvlJc w:val="left"/>
      <w:pPr>
        <w:ind w:left="6120" w:hanging="1800"/>
      </w:pPr>
      <w:rPr>
        <w:rFonts w:hint="default"/>
        <w:b w:val="0"/>
        <w:color w:val="000000"/>
        <w:sz w:val="24"/>
      </w:rPr>
    </w:lvl>
  </w:abstractNum>
  <w:abstractNum w:abstractNumId="53" w15:restartNumberingAfterBreak="0">
    <w:nsid w:val="690772C9"/>
    <w:multiLevelType w:val="multilevel"/>
    <w:tmpl w:val="E1809526"/>
    <w:lvl w:ilvl="0">
      <w:start w:val="3"/>
      <w:numFmt w:val="decimal"/>
      <w:lvlText w:val="%1"/>
      <w:lvlJc w:val="left"/>
      <w:pPr>
        <w:tabs>
          <w:tab w:val="num" w:pos="540"/>
        </w:tabs>
        <w:ind w:left="540" w:hanging="540"/>
      </w:pPr>
      <w:rPr>
        <w:rFonts w:hint="default"/>
      </w:rPr>
    </w:lvl>
    <w:lvl w:ilvl="1">
      <w:start w:val="1"/>
      <w:numFmt w:val="decimal"/>
      <w:lvlText w:val="2.%2"/>
      <w:lvlJc w:val="left"/>
      <w:pPr>
        <w:tabs>
          <w:tab w:val="num" w:pos="1080"/>
        </w:tabs>
        <w:ind w:left="1080" w:hanging="540"/>
      </w:pPr>
      <w:rPr>
        <w:rFonts w:ascii="Times New Roman" w:hAnsi="Times New Roman" w:cs="Times New Roman" w:hint="default"/>
        <w:b/>
        <w:i/>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4" w15:restartNumberingAfterBreak="0">
    <w:nsid w:val="6C913A05"/>
    <w:multiLevelType w:val="multilevel"/>
    <w:tmpl w:val="CC0220D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ascii="Times New Roman" w:hAnsi="Times New Roman" w:cs="Times New Roman" w:hint="default"/>
        <w:b/>
        <w:i/>
        <w:color w:val="auto"/>
        <w:sz w:val="24"/>
        <w:szCs w:val="24"/>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5" w15:restartNumberingAfterBreak="0">
    <w:nsid w:val="6DC741BE"/>
    <w:multiLevelType w:val="hybridMultilevel"/>
    <w:tmpl w:val="A45E157E"/>
    <w:lvl w:ilvl="0" w:tplc="09462082">
      <w:start w:val="1"/>
      <w:numFmt w:val="lowerLetter"/>
      <w:lvlText w:val="%1)"/>
      <w:lvlJc w:val="left"/>
      <w:pPr>
        <w:tabs>
          <w:tab w:val="num" w:pos="1068"/>
        </w:tabs>
        <w:ind w:left="1068" w:hanging="360"/>
      </w:pPr>
      <w:rPr>
        <w:rFonts w:hint="default"/>
        <w:b w:val="0"/>
        <w:i w:val="0"/>
      </w:rPr>
    </w:lvl>
    <w:lvl w:ilvl="1" w:tplc="A38A716E">
      <w:start w:val="1"/>
      <w:numFmt w:val="lowerLetter"/>
      <w:lvlText w:val="%2)"/>
      <w:lvlJc w:val="left"/>
      <w:pPr>
        <w:tabs>
          <w:tab w:val="num" w:pos="1938"/>
        </w:tabs>
        <w:ind w:left="1938" w:hanging="51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6" w15:restartNumberingAfterBreak="0">
    <w:nsid w:val="7307283D"/>
    <w:multiLevelType w:val="hybridMultilevel"/>
    <w:tmpl w:val="6C4E779E"/>
    <w:lvl w:ilvl="0" w:tplc="25A4665C">
      <w:start w:val="1"/>
      <w:numFmt w:val="bullet"/>
      <w:lvlText w:val=""/>
      <w:lvlJc w:val="left"/>
      <w:pPr>
        <w:tabs>
          <w:tab w:val="num" w:pos="1140"/>
        </w:tabs>
        <w:ind w:left="1140" w:hanging="360"/>
      </w:pPr>
      <w:rPr>
        <w:rFonts w:ascii="Symbol" w:hAnsi="Symbol" w:hint="default"/>
        <w:sz w:val="24"/>
        <w:szCs w:val="24"/>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765E3FC1"/>
    <w:multiLevelType w:val="multilevel"/>
    <w:tmpl w:val="523C52CC"/>
    <w:lvl w:ilvl="0">
      <w:start w:val="3"/>
      <w:numFmt w:val="decimal"/>
      <w:lvlText w:val="%1"/>
      <w:lvlJc w:val="left"/>
      <w:pPr>
        <w:tabs>
          <w:tab w:val="num" w:pos="540"/>
        </w:tabs>
        <w:ind w:left="540" w:hanging="540"/>
      </w:pPr>
      <w:rPr>
        <w:rFonts w:hint="default"/>
      </w:rPr>
    </w:lvl>
    <w:lvl w:ilvl="1">
      <w:start w:val="1"/>
      <w:numFmt w:val="none"/>
      <w:lvlText w:val="3.3"/>
      <w:lvlJc w:val="left"/>
      <w:pPr>
        <w:tabs>
          <w:tab w:val="num" w:pos="1080"/>
        </w:tabs>
        <w:ind w:left="1080" w:hanging="540"/>
      </w:pPr>
      <w:rPr>
        <w:rFonts w:ascii="Times New Roman" w:hAnsi="Times New Roman" w:cs="Times New Roman" w:hint="default"/>
        <w:b/>
        <w:i/>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8" w15:restartNumberingAfterBreak="0">
    <w:nsid w:val="76A274AE"/>
    <w:multiLevelType w:val="multilevel"/>
    <w:tmpl w:val="035E679C"/>
    <w:lvl w:ilvl="0">
      <w:start w:val="1"/>
      <w:numFmt w:val="lowerLetter"/>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9" w15:restartNumberingAfterBreak="0">
    <w:nsid w:val="779F5D28"/>
    <w:multiLevelType w:val="multilevel"/>
    <w:tmpl w:val="50DC6952"/>
    <w:lvl w:ilvl="0">
      <w:start w:val="3"/>
      <w:numFmt w:val="decimal"/>
      <w:lvlText w:val="%1"/>
      <w:lvlJc w:val="left"/>
      <w:pPr>
        <w:tabs>
          <w:tab w:val="num" w:pos="540"/>
        </w:tabs>
        <w:ind w:left="540" w:hanging="540"/>
      </w:pPr>
      <w:rPr>
        <w:rFonts w:hint="default"/>
      </w:rPr>
    </w:lvl>
    <w:lvl w:ilvl="1">
      <w:start w:val="1"/>
      <w:numFmt w:val="none"/>
      <w:lvlText w:val="3.5"/>
      <w:lvlJc w:val="left"/>
      <w:pPr>
        <w:tabs>
          <w:tab w:val="num" w:pos="1080"/>
        </w:tabs>
        <w:ind w:left="1080" w:hanging="540"/>
      </w:pPr>
      <w:rPr>
        <w:rFonts w:ascii="Times New Roman" w:hAnsi="Times New Roman" w:cs="Times New Roman" w:hint="default"/>
        <w:b/>
        <w:i/>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0" w15:restartNumberingAfterBreak="0">
    <w:nsid w:val="78E83863"/>
    <w:multiLevelType w:val="multilevel"/>
    <w:tmpl w:val="DB6428F6"/>
    <w:lvl w:ilvl="0">
      <w:start w:val="3"/>
      <w:numFmt w:val="decimal"/>
      <w:lvlText w:val="%1"/>
      <w:lvlJc w:val="left"/>
      <w:pPr>
        <w:tabs>
          <w:tab w:val="num" w:pos="540"/>
        </w:tabs>
        <w:ind w:left="540" w:hanging="540"/>
      </w:pPr>
      <w:rPr>
        <w:rFonts w:hint="default"/>
      </w:rPr>
    </w:lvl>
    <w:lvl w:ilvl="1">
      <w:start w:val="1"/>
      <w:numFmt w:val="none"/>
      <w:lvlText w:val="3.4"/>
      <w:lvlJc w:val="left"/>
      <w:pPr>
        <w:tabs>
          <w:tab w:val="num" w:pos="1080"/>
        </w:tabs>
        <w:ind w:left="1080" w:hanging="540"/>
      </w:pPr>
      <w:rPr>
        <w:rFonts w:ascii="Times New Roman" w:hAnsi="Times New Roman" w:cs="Times New Roman" w:hint="default"/>
        <w:b/>
        <w:i/>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1" w15:restartNumberingAfterBreak="0">
    <w:nsid w:val="7C285B01"/>
    <w:multiLevelType w:val="hybridMultilevel"/>
    <w:tmpl w:val="18B430B8"/>
    <w:lvl w:ilvl="0" w:tplc="C6C03D6E">
      <w:start w:val="1"/>
      <w:numFmt w:val="bullet"/>
      <w:lvlText w:val="-"/>
      <w:lvlJc w:val="left"/>
      <w:pPr>
        <w:ind w:left="2160" w:hanging="360"/>
      </w:pPr>
      <w:rPr>
        <w:rFonts w:ascii="Times New Roman" w:eastAsia="Times New Roman" w:hAnsi="Times New Roman"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2" w15:restartNumberingAfterBreak="0">
    <w:nsid w:val="7CE94079"/>
    <w:multiLevelType w:val="hybridMultilevel"/>
    <w:tmpl w:val="25BE45DC"/>
    <w:lvl w:ilvl="0" w:tplc="96629946">
      <w:start w:val="1"/>
      <w:numFmt w:val="lowerLetter"/>
      <w:lvlText w:val="%1)"/>
      <w:lvlJc w:val="left"/>
      <w:pPr>
        <w:tabs>
          <w:tab w:val="num" w:pos="720"/>
        </w:tabs>
        <w:ind w:left="720" w:hanging="360"/>
      </w:pPr>
      <w:rPr>
        <w:rFonts w:hint="default"/>
      </w:rPr>
    </w:lvl>
    <w:lvl w:ilvl="1" w:tplc="16E25442">
      <w:start w:val="1"/>
      <w:numFmt w:val="lowerLetter"/>
      <w:lvlText w:val="%2)"/>
      <w:lvlJc w:val="left"/>
      <w:pPr>
        <w:tabs>
          <w:tab w:val="num" w:pos="2328"/>
        </w:tabs>
        <w:ind w:left="2328" w:hanging="540"/>
      </w:pPr>
      <w:rPr>
        <w:rFonts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63" w15:restartNumberingAfterBreak="0">
    <w:nsid w:val="7D591270"/>
    <w:multiLevelType w:val="multilevel"/>
    <w:tmpl w:val="EBC43E40"/>
    <w:lvl w:ilvl="0">
      <w:start w:val="1"/>
      <w:numFmt w:val="lowerLetter"/>
      <w:lvlText w:val="%1)"/>
      <w:lvlJc w:val="left"/>
      <w:pPr>
        <w:ind w:left="1410" w:hanging="705"/>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4" w15:restartNumberingAfterBreak="0">
    <w:nsid w:val="7E880EB8"/>
    <w:multiLevelType w:val="multilevel"/>
    <w:tmpl w:val="DC60F664"/>
    <w:lvl w:ilvl="0">
      <w:start w:val="1"/>
      <w:numFmt w:val="lowerLetter"/>
      <w:lvlText w:val="%1)"/>
      <w:lvlJc w:val="left"/>
      <w:pPr>
        <w:ind w:left="106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F872B9B"/>
    <w:multiLevelType w:val="hybridMultilevel"/>
    <w:tmpl w:val="29E0D6D0"/>
    <w:lvl w:ilvl="0" w:tplc="C6C03D6E">
      <w:start w:val="1"/>
      <w:numFmt w:val="bullet"/>
      <w:lvlText w:val="-"/>
      <w:lvlJc w:val="left"/>
      <w:pPr>
        <w:ind w:left="1789" w:hanging="360"/>
      </w:pPr>
      <w:rPr>
        <w:rFonts w:ascii="Times New Roman" w:eastAsia="Times New Roman" w:hAnsi="Times New Roman" w:cs="Times New Roman"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num w:numId="1" w16cid:durableId="1458910710">
    <w:abstractNumId w:val="45"/>
  </w:num>
  <w:num w:numId="2" w16cid:durableId="1999260961">
    <w:abstractNumId w:val="53"/>
  </w:num>
  <w:num w:numId="3" w16cid:durableId="10765514">
    <w:abstractNumId w:val="23"/>
  </w:num>
  <w:num w:numId="4" w16cid:durableId="346831136">
    <w:abstractNumId w:val="46"/>
  </w:num>
  <w:num w:numId="5" w16cid:durableId="917012147">
    <w:abstractNumId w:val="62"/>
  </w:num>
  <w:num w:numId="6" w16cid:durableId="717051922">
    <w:abstractNumId w:val="7"/>
  </w:num>
  <w:num w:numId="7" w16cid:durableId="2049599135">
    <w:abstractNumId w:val="1"/>
  </w:num>
  <w:num w:numId="8" w16cid:durableId="2087484661">
    <w:abstractNumId w:val="51"/>
  </w:num>
  <w:num w:numId="9" w16cid:durableId="239679081">
    <w:abstractNumId w:val="35"/>
  </w:num>
  <w:num w:numId="10" w16cid:durableId="565997010">
    <w:abstractNumId w:val="0"/>
  </w:num>
  <w:num w:numId="11" w16cid:durableId="1423264143">
    <w:abstractNumId w:val="56"/>
  </w:num>
  <w:num w:numId="12" w16cid:durableId="1532761617">
    <w:abstractNumId w:val="37"/>
  </w:num>
  <w:num w:numId="13" w16cid:durableId="37823015">
    <w:abstractNumId w:val="40"/>
  </w:num>
  <w:num w:numId="14" w16cid:durableId="729882040">
    <w:abstractNumId w:val="22"/>
  </w:num>
  <w:num w:numId="15" w16cid:durableId="299649651">
    <w:abstractNumId w:val="25"/>
  </w:num>
  <w:num w:numId="16" w16cid:durableId="297416169">
    <w:abstractNumId w:val="4"/>
  </w:num>
  <w:num w:numId="17" w16cid:durableId="1560558754">
    <w:abstractNumId w:val="24"/>
  </w:num>
  <w:num w:numId="18" w16cid:durableId="592864810">
    <w:abstractNumId w:val="29"/>
  </w:num>
  <w:num w:numId="19" w16cid:durableId="474680754">
    <w:abstractNumId w:val="65"/>
  </w:num>
  <w:num w:numId="20" w16cid:durableId="1125392965">
    <w:abstractNumId w:val="15"/>
  </w:num>
  <w:num w:numId="21" w16cid:durableId="2064988844">
    <w:abstractNumId w:val="21"/>
  </w:num>
  <w:num w:numId="22" w16cid:durableId="1415006395">
    <w:abstractNumId w:val="16"/>
  </w:num>
  <w:num w:numId="23" w16cid:durableId="1527251992">
    <w:abstractNumId w:val="44"/>
  </w:num>
  <w:num w:numId="24" w16cid:durableId="56586939">
    <w:abstractNumId w:val="11"/>
  </w:num>
  <w:num w:numId="25" w16cid:durableId="1673215675">
    <w:abstractNumId w:val="43"/>
  </w:num>
  <w:num w:numId="26" w16cid:durableId="1233734282">
    <w:abstractNumId w:val="6"/>
  </w:num>
  <w:num w:numId="27" w16cid:durableId="15205495">
    <w:abstractNumId w:val="18"/>
  </w:num>
  <w:num w:numId="28" w16cid:durableId="1204756356">
    <w:abstractNumId w:val="10"/>
  </w:num>
  <w:num w:numId="29" w16cid:durableId="1370181058">
    <w:abstractNumId w:val="49"/>
  </w:num>
  <w:num w:numId="30" w16cid:durableId="1786999866">
    <w:abstractNumId w:val="47"/>
  </w:num>
  <w:num w:numId="31" w16cid:durableId="844320659">
    <w:abstractNumId w:val="33"/>
  </w:num>
  <w:num w:numId="32" w16cid:durableId="1443916850">
    <w:abstractNumId w:val="38"/>
  </w:num>
  <w:num w:numId="33" w16cid:durableId="1225987703">
    <w:abstractNumId w:val="12"/>
  </w:num>
  <w:num w:numId="34" w16cid:durableId="1814134349">
    <w:abstractNumId w:val="31"/>
  </w:num>
  <w:num w:numId="35" w16cid:durableId="1889149356">
    <w:abstractNumId w:val="41"/>
  </w:num>
  <w:num w:numId="36" w16cid:durableId="1606615281">
    <w:abstractNumId w:val="39"/>
  </w:num>
  <w:num w:numId="37" w16cid:durableId="915282359">
    <w:abstractNumId w:val="36"/>
  </w:num>
  <w:num w:numId="38" w16cid:durableId="1429043761">
    <w:abstractNumId w:val="61"/>
  </w:num>
  <w:num w:numId="39" w16cid:durableId="1981416793">
    <w:abstractNumId w:val="27"/>
  </w:num>
  <w:num w:numId="40" w16cid:durableId="1883396524">
    <w:abstractNumId w:val="55"/>
  </w:num>
  <w:num w:numId="41" w16cid:durableId="1266037363">
    <w:abstractNumId w:val="50"/>
  </w:num>
  <w:num w:numId="42" w16cid:durableId="726606690">
    <w:abstractNumId w:val="32"/>
  </w:num>
  <w:num w:numId="43" w16cid:durableId="337853308">
    <w:abstractNumId w:val="19"/>
  </w:num>
  <w:num w:numId="44" w16cid:durableId="1980726241">
    <w:abstractNumId w:val="54"/>
  </w:num>
  <w:num w:numId="45" w16cid:durableId="1384331158">
    <w:abstractNumId w:val="13"/>
  </w:num>
  <w:num w:numId="46" w16cid:durableId="649821009">
    <w:abstractNumId w:val="3"/>
  </w:num>
  <w:num w:numId="47" w16cid:durableId="850798094">
    <w:abstractNumId w:val="57"/>
  </w:num>
  <w:num w:numId="48" w16cid:durableId="905797984">
    <w:abstractNumId w:val="60"/>
  </w:num>
  <w:num w:numId="49" w16cid:durableId="1329673076">
    <w:abstractNumId w:val="59"/>
  </w:num>
  <w:num w:numId="50" w16cid:durableId="524712361">
    <w:abstractNumId w:val="2"/>
  </w:num>
  <w:num w:numId="51" w16cid:durableId="2143495609">
    <w:abstractNumId w:val="5"/>
  </w:num>
  <w:num w:numId="52" w16cid:durableId="617107906">
    <w:abstractNumId w:val="9"/>
  </w:num>
  <w:num w:numId="53" w16cid:durableId="1794444849">
    <w:abstractNumId w:val="14"/>
  </w:num>
  <w:num w:numId="54" w16cid:durableId="1507288470">
    <w:abstractNumId w:val="20"/>
  </w:num>
  <w:num w:numId="55" w16cid:durableId="2092508359">
    <w:abstractNumId w:val="28"/>
  </w:num>
  <w:num w:numId="56" w16cid:durableId="1052536701">
    <w:abstractNumId w:val="48"/>
  </w:num>
  <w:num w:numId="57" w16cid:durableId="982394438">
    <w:abstractNumId w:val="52"/>
  </w:num>
  <w:num w:numId="58" w16cid:durableId="711538209">
    <w:abstractNumId w:val="26"/>
  </w:num>
  <w:num w:numId="59" w16cid:durableId="1375234741">
    <w:abstractNumId w:val="8"/>
  </w:num>
  <w:num w:numId="60" w16cid:durableId="1715497174">
    <w:abstractNumId w:val="64"/>
  </w:num>
  <w:num w:numId="61" w16cid:durableId="1227960783">
    <w:abstractNumId w:val="58"/>
  </w:num>
  <w:num w:numId="62" w16cid:durableId="769276294">
    <w:abstractNumId w:val="17"/>
  </w:num>
  <w:num w:numId="63" w16cid:durableId="1108351798">
    <w:abstractNumId w:val="34"/>
  </w:num>
  <w:num w:numId="64" w16cid:durableId="889147021">
    <w:abstractNumId w:val="63"/>
  </w:num>
  <w:num w:numId="65" w16cid:durableId="754863664">
    <w:abstractNumId w:val="30"/>
  </w:num>
  <w:num w:numId="66" w16cid:durableId="1696881278">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E3"/>
    <w:rsid w:val="00012116"/>
    <w:rsid w:val="00022EB2"/>
    <w:rsid w:val="000355A1"/>
    <w:rsid w:val="000412EF"/>
    <w:rsid w:val="00044B9C"/>
    <w:rsid w:val="000506F2"/>
    <w:rsid w:val="00050AD5"/>
    <w:rsid w:val="00063BFE"/>
    <w:rsid w:val="0007694E"/>
    <w:rsid w:val="00077911"/>
    <w:rsid w:val="00083A62"/>
    <w:rsid w:val="000932D2"/>
    <w:rsid w:val="000A0518"/>
    <w:rsid w:val="000A5D1D"/>
    <w:rsid w:val="000C1B8B"/>
    <w:rsid w:val="000C257C"/>
    <w:rsid w:val="000C4089"/>
    <w:rsid w:val="000C4B78"/>
    <w:rsid w:val="000D178B"/>
    <w:rsid w:val="000D367B"/>
    <w:rsid w:val="000D73D5"/>
    <w:rsid w:val="000D7B31"/>
    <w:rsid w:val="000E43B7"/>
    <w:rsid w:val="00101E54"/>
    <w:rsid w:val="001026DF"/>
    <w:rsid w:val="00110537"/>
    <w:rsid w:val="0011501D"/>
    <w:rsid w:val="001205CE"/>
    <w:rsid w:val="001567E3"/>
    <w:rsid w:val="001657EA"/>
    <w:rsid w:val="00166110"/>
    <w:rsid w:val="00183C46"/>
    <w:rsid w:val="0019503D"/>
    <w:rsid w:val="001A2CDC"/>
    <w:rsid w:val="001A37C9"/>
    <w:rsid w:val="001C07AF"/>
    <w:rsid w:val="001C1225"/>
    <w:rsid w:val="001D1E8A"/>
    <w:rsid w:val="001E70AF"/>
    <w:rsid w:val="001F0287"/>
    <w:rsid w:val="001F076E"/>
    <w:rsid w:val="001F0F7E"/>
    <w:rsid w:val="001F27D1"/>
    <w:rsid w:val="001F31B9"/>
    <w:rsid w:val="002077D9"/>
    <w:rsid w:val="00210C27"/>
    <w:rsid w:val="00213433"/>
    <w:rsid w:val="00216692"/>
    <w:rsid w:val="0023554A"/>
    <w:rsid w:val="002372DD"/>
    <w:rsid w:val="00245D58"/>
    <w:rsid w:val="00255424"/>
    <w:rsid w:val="00255697"/>
    <w:rsid w:val="00256491"/>
    <w:rsid w:val="002717AA"/>
    <w:rsid w:val="00285770"/>
    <w:rsid w:val="0028675C"/>
    <w:rsid w:val="00296420"/>
    <w:rsid w:val="0029765E"/>
    <w:rsid w:val="002978F6"/>
    <w:rsid w:val="002A419B"/>
    <w:rsid w:val="002B1A37"/>
    <w:rsid w:val="002B3685"/>
    <w:rsid w:val="002B6735"/>
    <w:rsid w:val="002B719A"/>
    <w:rsid w:val="002C59D3"/>
    <w:rsid w:val="002C64E2"/>
    <w:rsid w:val="002E4233"/>
    <w:rsid w:val="002E6CA3"/>
    <w:rsid w:val="002F0FBA"/>
    <w:rsid w:val="002F729D"/>
    <w:rsid w:val="003068A9"/>
    <w:rsid w:val="00323275"/>
    <w:rsid w:val="0033552C"/>
    <w:rsid w:val="00376A9E"/>
    <w:rsid w:val="003779D3"/>
    <w:rsid w:val="00381A62"/>
    <w:rsid w:val="0038389F"/>
    <w:rsid w:val="003943E5"/>
    <w:rsid w:val="003A48BD"/>
    <w:rsid w:val="003A738C"/>
    <w:rsid w:val="003C134B"/>
    <w:rsid w:val="003D4487"/>
    <w:rsid w:val="003E3F08"/>
    <w:rsid w:val="004049A2"/>
    <w:rsid w:val="00405BF4"/>
    <w:rsid w:val="004060D1"/>
    <w:rsid w:val="004117BF"/>
    <w:rsid w:val="0042108D"/>
    <w:rsid w:val="00425EB6"/>
    <w:rsid w:val="004260EA"/>
    <w:rsid w:val="004608B4"/>
    <w:rsid w:val="0046745B"/>
    <w:rsid w:val="00477B1F"/>
    <w:rsid w:val="004A3DC2"/>
    <w:rsid w:val="004B00C9"/>
    <w:rsid w:val="004B596C"/>
    <w:rsid w:val="004C257B"/>
    <w:rsid w:val="004C411F"/>
    <w:rsid w:val="004D72FA"/>
    <w:rsid w:val="00501330"/>
    <w:rsid w:val="0050245F"/>
    <w:rsid w:val="00522ABA"/>
    <w:rsid w:val="00535000"/>
    <w:rsid w:val="00544C78"/>
    <w:rsid w:val="005549F8"/>
    <w:rsid w:val="005602C5"/>
    <w:rsid w:val="0056357D"/>
    <w:rsid w:val="00566A0D"/>
    <w:rsid w:val="0057391E"/>
    <w:rsid w:val="005801BC"/>
    <w:rsid w:val="005A0B3E"/>
    <w:rsid w:val="005A2BBA"/>
    <w:rsid w:val="005B2F29"/>
    <w:rsid w:val="005B5DCC"/>
    <w:rsid w:val="005D0C38"/>
    <w:rsid w:val="005E2724"/>
    <w:rsid w:val="005E3E79"/>
    <w:rsid w:val="005F0DBA"/>
    <w:rsid w:val="005F3D36"/>
    <w:rsid w:val="005F7CD0"/>
    <w:rsid w:val="006021EE"/>
    <w:rsid w:val="0060466B"/>
    <w:rsid w:val="0061285E"/>
    <w:rsid w:val="006271C7"/>
    <w:rsid w:val="0063392A"/>
    <w:rsid w:val="00657D0B"/>
    <w:rsid w:val="006704F7"/>
    <w:rsid w:val="00690CCD"/>
    <w:rsid w:val="006A0D5F"/>
    <w:rsid w:val="006C1D55"/>
    <w:rsid w:val="006C6150"/>
    <w:rsid w:val="006C6E05"/>
    <w:rsid w:val="006D612C"/>
    <w:rsid w:val="006E0497"/>
    <w:rsid w:val="006E495D"/>
    <w:rsid w:val="006F3078"/>
    <w:rsid w:val="006F7AAB"/>
    <w:rsid w:val="00705FC9"/>
    <w:rsid w:val="00720D24"/>
    <w:rsid w:val="00731290"/>
    <w:rsid w:val="0073458B"/>
    <w:rsid w:val="00735E7C"/>
    <w:rsid w:val="0075789B"/>
    <w:rsid w:val="0076231B"/>
    <w:rsid w:val="007626A0"/>
    <w:rsid w:val="007722D7"/>
    <w:rsid w:val="00794D6C"/>
    <w:rsid w:val="007A7B2E"/>
    <w:rsid w:val="007B3334"/>
    <w:rsid w:val="007B44C9"/>
    <w:rsid w:val="007C3CBF"/>
    <w:rsid w:val="007D6A3D"/>
    <w:rsid w:val="007E1192"/>
    <w:rsid w:val="007F3A50"/>
    <w:rsid w:val="008201AB"/>
    <w:rsid w:val="008223AF"/>
    <w:rsid w:val="008234C1"/>
    <w:rsid w:val="008353A7"/>
    <w:rsid w:val="008368EC"/>
    <w:rsid w:val="00845994"/>
    <w:rsid w:val="00854B9E"/>
    <w:rsid w:val="00863834"/>
    <w:rsid w:val="00865014"/>
    <w:rsid w:val="00866DF9"/>
    <w:rsid w:val="0087134E"/>
    <w:rsid w:val="008840F8"/>
    <w:rsid w:val="008938F8"/>
    <w:rsid w:val="008B2F44"/>
    <w:rsid w:val="008C6BD2"/>
    <w:rsid w:val="008F0B2A"/>
    <w:rsid w:val="008F2691"/>
    <w:rsid w:val="008F2A38"/>
    <w:rsid w:val="008F533A"/>
    <w:rsid w:val="00902376"/>
    <w:rsid w:val="009049FC"/>
    <w:rsid w:val="00904A8B"/>
    <w:rsid w:val="00922FD9"/>
    <w:rsid w:val="00924AAF"/>
    <w:rsid w:val="00931804"/>
    <w:rsid w:val="00952390"/>
    <w:rsid w:val="009536AA"/>
    <w:rsid w:val="009546D1"/>
    <w:rsid w:val="00971A37"/>
    <w:rsid w:val="00980D22"/>
    <w:rsid w:val="009868A9"/>
    <w:rsid w:val="00993A8A"/>
    <w:rsid w:val="00995D72"/>
    <w:rsid w:val="009A1F4A"/>
    <w:rsid w:val="009D2B30"/>
    <w:rsid w:val="009E25A6"/>
    <w:rsid w:val="00A0188F"/>
    <w:rsid w:val="00A055A1"/>
    <w:rsid w:val="00A139C8"/>
    <w:rsid w:val="00A158DA"/>
    <w:rsid w:val="00A27E52"/>
    <w:rsid w:val="00A32789"/>
    <w:rsid w:val="00A41BE1"/>
    <w:rsid w:val="00A5610C"/>
    <w:rsid w:val="00A66C89"/>
    <w:rsid w:val="00A82941"/>
    <w:rsid w:val="00A95FC2"/>
    <w:rsid w:val="00AA204E"/>
    <w:rsid w:val="00AC72E5"/>
    <w:rsid w:val="00AD3E15"/>
    <w:rsid w:val="00AE6D0F"/>
    <w:rsid w:val="00AF1B28"/>
    <w:rsid w:val="00AF5962"/>
    <w:rsid w:val="00B01E16"/>
    <w:rsid w:val="00B04424"/>
    <w:rsid w:val="00B127DC"/>
    <w:rsid w:val="00B20C4D"/>
    <w:rsid w:val="00B35648"/>
    <w:rsid w:val="00B42F74"/>
    <w:rsid w:val="00B43BF6"/>
    <w:rsid w:val="00B46709"/>
    <w:rsid w:val="00B753E6"/>
    <w:rsid w:val="00BC7101"/>
    <w:rsid w:val="00BD199D"/>
    <w:rsid w:val="00BD1D77"/>
    <w:rsid w:val="00BE4658"/>
    <w:rsid w:val="00BF3459"/>
    <w:rsid w:val="00C239BE"/>
    <w:rsid w:val="00C45AD9"/>
    <w:rsid w:val="00C53A54"/>
    <w:rsid w:val="00C574E3"/>
    <w:rsid w:val="00C6263C"/>
    <w:rsid w:val="00C63C73"/>
    <w:rsid w:val="00C82113"/>
    <w:rsid w:val="00C9220E"/>
    <w:rsid w:val="00CA3BA3"/>
    <w:rsid w:val="00CA7745"/>
    <w:rsid w:val="00CC1655"/>
    <w:rsid w:val="00CC523F"/>
    <w:rsid w:val="00CD0475"/>
    <w:rsid w:val="00CE0008"/>
    <w:rsid w:val="00CE24D1"/>
    <w:rsid w:val="00CE6253"/>
    <w:rsid w:val="00CF1BEC"/>
    <w:rsid w:val="00CF59E4"/>
    <w:rsid w:val="00D11D2B"/>
    <w:rsid w:val="00D15F48"/>
    <w:rsid w:val="00D40965"/>
    <w:rsid w:val="00D61A20"/>
    <w:rsid w:val="00D76F9B"/>
    <w:rsid w:val="00D972AB"/>
    <w:rsid w:val="00DA1992"/>
    <w:rsid w:val="00DA6089"/>
    <w:rsid w:val="00DB3FCD"/>
    <w:rsid w:val="00DF1EAD"/>
    <w:rsid w:val="00DF2DEE"/>
    <w:rsid w:val="00DF4474"/>
    <w:rsid w:val="00E05BFD"/>
    <w:rsid w:val="00E153D4"/>
    <w:rsid w:val="00E233C0"/>
    <w:rsid w:val="00E23A4B"/>
    <w:rsid w:val="00E26EE3"/>
    <w:rsid w:val="00E4106C"/>
    <w:rsid w:val="00E727E8"/>
    <w:rsid w:val="00EA52FC"/>
    <w:rsid w:val="00EC6860"/>
    <w:rsid w:val="00EF00E0"/>
    <w:rsid w:val="00EF13AD"/>
    <w:rsid w:val="00EF66CA"/>
    <w:rsid w:val="00F11916"/>
    <w:rsid w:val="00F13D4D"/>
    <w:rsid w:val="00F21EDA"/>
    <w:rsid w:val="00F22F3A"/>
    <w:rsid w:val="00F246DA"/>
    <w:rsid w:val="00F32CDC"/>
    <w:rsid w:val="00F428DA"/>
    <w:rsid w:val="00F42CE7"/>
    <w:rsid w:val="00F47D7B"/>
    <w:rsid w:val="00F55909"/>
    <w:rsid w:val="00F621D6"/>
    <w:rsid w:val="00F7770F"/>
    <w:rsid w:val="00F80D2F"/>
    <w:rsid w:val="00F81CE1"/>
    <w:rsid w:val="00F850FE"/>
    <w:rsid w:val="00FA34C5"/>
    <w:rsid w:val="00FA5D25"/>
    <w:rsid w:val="00FA6C43"/>
    <w:rsid w:val="00FC5D52"/>
    <w:rsid w:val="00FD1738"/>
    <w:rsid w:val="00FD6CD8"/>
    <w:rsid w:val="00FD7052"/>
    <w:rsid w:val="00FF0DCC"/>
    <w:rsid w:val="00FF1E18"/>
    <w:rsid w:val="00FF62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25323"/>
  <w15:docId w15:val="{2FFEEC27-6240-4370-8949-24520318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C5D52"/>
    <w:rPr>
      <w:sz w:val="24"/>
      <w:szCs w:val="24"/>
    </w:rPr>
  </w:style>
  <w:style w:type="paragraph" w:styleId="Nadpis1">
    <w:name w:val="heading 1"/>
    <w:basedOn w:val="Normln"/>
    <w:next w:val="Normln"/>
    <w:link w:val="Nadpis1Char"/>
    <w:uiPriority w:val="9"/>
    <w:qFormat/>
    <w:rsid w:val="006C1D55"/>
    <w:pPr>
      <w:keepNext/>
      <w:numPr>
        <w:numId w:val="1"/>
      </w:numPr>
      <w:outlineLvl w:val="0"/>
    </w:pPr>
    <w:rPr>
      <w:b/>
      <w:bCs/>
      <w:sz w:val="28"/>
    </w:rPr>
  </w:style>
  <w:style w:type="paragraph" w:styleId="Nadpis2">
    <w:name w:val="heading 2"/>
    <w:basedOn w:val="Normln"/>
    <w:next w:val="Normln"/>
    <w:qFormat/>
    <w:rsid w:val="006C1D55"/>
    <w:pPr>
      <w:keepNext/>
      <w:jc w:val="center"/>
      <w:outlineLvl w:val="1"/>
    </w:pPr>
    <w:rPr>
      <w:b/>
      <w:bCs/>
      <w:sz w:val="40"/>
    </w:rPr>
  </w:style>
  <w:style w:type="paragraph" w:styleId="Nadpis3">
    <w:name w:val="heading 3"/>
    <w:basedOn w:val="Normln"/>
    <w:next w:val="Normln"/>
    <w:qFormat/>
    <w:rsid w:val="006C1D55"/>
    <w:pPr>
      <w:keepNext/>
      <w:ind w:left="1080"/>
      <w:outlineLvl w:val="2"/>
    </w:pPr>
    <w:rPr>
      <w:b/>
      <w:bCs/>
      <w:sz w:val="28"/>
    </w:rPr>
  </w:style>
  <w:style w:type="paragraph" w:styleId="Nadpis4">
    <w:name w:val="heading 4"/>
    <w:basedOn w:val="Normln"/>
    <w:next w:val="Normln"/>
    <w:qFormat/>
    <w:rsid w:val="006C1D55"/>
    <w:pPr>
      <w:keepNext/>
      <w:ind w:left="1416"/>
      <w:outlineLvl w:val="3"/>
    </w:pPr>
    <w:rPr>
      <w:b/>
      <w:bCs/>
      <w:sz w:val="28"/>
    </w:rPr>
  </w:style>
  <w:style w:type="paragraph" w:styleId="Nadpis5">
    <w:name w:val="heading 5"/>
    <w:basedOn w:val="Normln"/>
    <w:next w:val="Normln"/>
    <w:qFormat/>
    <w:rsid w:val="006C1D55"/>
    <w:pPr>
      <w:keepNext/>
      <w:ind w:left="1080"/>
      <w:outlineLvl w:val="4"/>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6C1D55"/>
    <w:pPr>
      <w:ind w:left="708"/>
    </w:pPr>
  </w:style>
  <w:style w:type="paragraph" w:styleId="Nzev">
    <w:name w:val="Title"/>
    <w:basedOn w:val="Normln"/>
    <w:qFormat/>
    <w:rsid w:val="006C1D55"/>
    <w:pPr>
      <w:jc w:val="center"/>
    </w:pPr>
    <w:rPr>
      <w:b/>
      <w:bCs/>
      <w:sz w:val="72"/>
    </w:rPr>
  </w:style>
  <w:style w:type="paragraph" w:styleId="Zhlav">
    <w:name w:val="header"/>
    <w:basedOn w:val="Normln"/>
    <w:rsid w:val="006C1D55"/>
    <w:pPr>
      <w:tabs>
        <w:tab w:val="center" w:pos="4536"/>
        <w:tab w:val="right" w:pos="9072"/>
      </w:tabs>
    </w:pPr>
  </w:style>
  <w:style w:type="paragraph" w:styleId="Zpat">
    <w:name w:val="footer"/>
    <w:basedOn w:val="Normln"/>
    <w:rsid w:val="006C1D55"/>
    <w:pPr>
      <w:tabs>
        <w:tab w:val="center" w:pos="4536"/>
        <w:tab w:val="right" w:pos="9072"/>
      </w:tabs>
    </w:pPr>
  </w:style>
  <w:style w:type="paragraph" w:styleId="Zkladntextodsazen2">
    <w:name w:val="Body Text Indent 2"/>
    <w:basedOn w:val="Normln"/>
    <w:rsid w:val="006C1D55"/>
    <w:pPr>
      <w:ind w:left="1440"/>
    </w:pPr>
  </w:style>
  <w:style w:type="paragraph" w:styleId="Zkladntextodsazen3">
    <w:name w:val="Body Text Indent 3"/>
    <w:basedOn w:val="Normln"/>
    <w:link w:val="Zkladntextodsazen3Char"/>
    <w:rsid w:val="006C1D55"/>
    <w:pPr>
      <w:ind w:left="1080"/>
    </w:pPr>
  </w:style>
  <w:style w:type="character" w:styleId="slostrnky">
    <w:name w:val="page number"/>
    <w:basedOn w:val="Standardnpsmoodstavce"/>
    <w:rsid w:val="006C1D55"/>
  </w:style>
  <w:style w:type="character" w:customStyle="1" w:styleId="Nadpis1Char">
    <w:name w:val="Nadpis 1 Char"/>
    <w:link w:val="Nadpis1"/>
    <w:uiPriority w:val="9"/>
    <w:rsid w:val="004608B4"/>
    <w:rPr>
      <w:b/>
      <w:bCs/>
      <w:sz w:val="28"/>
      <w:szCs w:val="24"/>
    </w:rPr>
  </w:style>
  <w:style w:type="character" w:customStyle="1" w:styleId="Zkladntextodsazen3Char">
    <w:name w:val="Základní text odsazený 3 Char"/>
    <w:link w:val="Zkladntextodsazen3"/>
    <w:rsid w:val="004608B4"/>
    <w:rPr>
      <w:sz w:val="24"/>
      <w:szCs w:val="24"/>
    </w:rPr>
  </w:style>
  <w:style w:type="paragraph" w:styleId="Odstavecseseznamem">
    <w:name w:val="List Paragraph"/>
    <w:basedOn w:val="Normln"/>
    <w:uiPriority w:val="34"/>
    <w:qFormat/>
    <w:rsid w:val="004608B4"/>
    <w:pPr>
      <w:spacing w:after="200" w:line="276" w:lineRule="auto"/>
      <w:ind w:left="720"/>
      <w:contextualSpacing/>
    </w:pPr>
    <w:rPr>
      <w:rFonts w:ascii="Calibri" w:eastAsia="Calibri" w:hAnsi="Calibri"/>
      <w:sz w:val="22"/>
      <w:szCs w:val="22"/>
      <w:lang w:eastAsia="en-US"/>
    </w:rPr>
  </w:style>
  <w:style w:type="character" w:styleId="Odkaznakoment">
    <w:name w:val="annotation reference"/>
    <w:uiPriority w:val="99"/>
    <w:unhideWhenUsed/>
    <w:rsid w:val="004608B4"/>
    <w:rPr>
      <w:sz w:val="16"/>
      <w:szCs w:val="16"/>
    </w:rPr>
  </w:style>
  <w:style w:type="paragraph" w:styleId="Textkomente">
    <w:name w:val="annotation text"/>
    <w:basedOn w:val="Normln"/>
    <w:link w:val="TextkomenteChar"/>
    <w:uiPriority w:val="99"/>
    <w:unhideWhenUsed/>
    <w:rsid w:val="004608B4"/>
    <w:pPr>
      <w:spacing w:after="200"/>
    </w:pPr>
    <w:rPr>
      <w:rFonts w:ascii="Calibri" w:eastAsia="Calibri" w:hAnsi="Calibri"/>
      <w:sz w:val="20"/>
      <w:szCs w:val="20"/>
      <w:lang w:eastAsia="en-US"/>
    </w:rPr>
  </w:style>
  <w:style w:type="character" w:customStyle="1" w:styleId="TextkomenteChar">
    <w:name w:val="Text komentáře Char"/>
    <w:link w:val="Textkomente"/>
    <w:uiPriority w:val="99"/>
    <w:rsid w:val="004608B4"/>
    <w:rPr>
      <w:rFonts w:ascii="Calibri" w:eastAsia="Calibri" w:hAnsi="Calibri" w:cs="Times New Roman"/>
      <w:lang w:eastAsia="en-US"/>
    </w:rPr>
  </w:style>
  <w:style w:type="paragraph" w:styleId="Textbubliny">
    <w:name w:val="Balloon Text"/>
    <w:basedOn w:val="Normln"/>
    <w:link w:val="TextbublinyChar"/>
    <w:rsid w:val="004608B4"/>
    <w:rPr>
      <w:rFonts w:ascii="Tahoma" w:hAnsi="Tahoma"/>
      <w:sz w:val="16"/>
      <w:szCs w:val="16"/>
    </w:rPr>
  </w:style>
  <w:style w:type="character" w:customStyle="1" w:styleId="TextbublinyChar">
    <w:name w:val="Text bubliny Char"/>
    <w:link w:val="Textbubliny"/>
    <w:rsid w:val="004608B4"/>
    <w:rPr>
      <w:rFonts w:ascii="Tahoma" w:hAnsi="Tahoma" w:cs="Tahoma"/>
      <w:sz w:val="16"/>
      <w:szCs w:val="16"/>
    </w:rPr>
  </w:style>
  <w:style w:type="table" w:styleId="Mkatabulky">
    <w:name w:val="Table Grid"/>
    <w:basedOn w:val="Normlntabulka"/>
    <w:rsid w:val="000C4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1567E3"/>
    <w:pPr>
      <w:numPr>
        <w:numId w:val="45"/>
      </w:numPr>
    </w:pPr>
  </w:style>
  <w:style w:type="numbering" w:customStyle="1" w:styleId="Styl2">
    <w:name w:val="Styl2"/>
    <w:rsid w:val="005D0C38"/>
    <w:pPr>
      <w:numPr>
        <w:numId w:val="46"/>
      </w:numPr>
    </w:pPr>
  </w:style>
  <w:style w:type="paragraph" w:styleId="Pedmtkomente">
    <w:name w:val="annotation subject"/>
    <w:basedOn w:val="Textkomente"/>
    <w:next w:val="Textkomente"/>
    <w:link w:val="PedmtkomenteChar"/>
    <w:semiHidden/>
    <w:unhideWhenUsed/>
    <w:rsid w:val="002B3685"/>
    <w:pPr>
      <w:spacing w:after="0"/>
    </w:pPr>
    <w:rPr>
      <w:rFonts w:ascii="Times New Roman" w:eastAsia="Times New Roman" w:hAnsi="Times New Roman"/>
      <w:b/>
      <w:bCs/>
      <w:lang w:eastAsia="cs-CZ"/>
    </w:rPr>
  </w:style>
  <w:style w:type="character" w:customStyle="1" w:styleId="PedmtkomenteChar">
    <w:name w:val="Předmět komentáře Char"/>
    <w:basedOn w:val="TextkomenteChar"/>
    <w:link w:val="Pedmtkomente"/>
    <w:semiHidden/>
    <w:rsid w:val="002B3685"/>
    <w:rPr>
      <w:rFonts w:ascii="Calibri" w:eastAsia="Calibri" w:hAnsi="Calibri" w:cs="Times New Roman"/>
      <w:b/>
      <w:bCs/>
      <w:lang w:eastAsia="en-US"/>
    </w:rPr>
  </w:style>
  <w:style w:type="paragraph" w:customStyle="1" w:styleId="l4">
    <w:name w:val="l4"/>
    <w:basedOn w:val="Normln"/>
    <w:rsid w:val="002B6735"/>
    <w:pPr>
      <w:spacing w:before="100" w:beforeAutospacing="1" w:after="100" w:afterAutospacing="1"/>
    </w:pPr>
  </w:style>
  <w:style w:type="table" w:styleId="Prosttabulka1">
    <w:name w:val="Plain Table 1"/>
    <w:basedOn w:val="Normlntabulka"/>
    <w:uiPriority w:val="41"/>
    <w:rsid w:val="00DA19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90981">
      <w:bodyDiv w:val="1"/>
      <w:marLeft w:val="0"/>
      <w:marRight w:val="0"/>
      <w:marTop w:val="0"/>
      <w:marBottom w:val="0"/>
      <w:divBdr>
        <w:top w:val="none" w:sz="0" w:space="0" w:color="auto"/>
        <w:left w:val="none" w:sz="0" w:space="0" w:color="auto"/>
        <w:bottom w:val="none" w:sz="0" w:space="0" w:color="auto"/>
        <w:right w:val="none" w:sz="0" w:space="0" w:color="auto"/>
      </w:divBdr>
      <w:divsChild>
        <w:div w:id="189337703">
          <w:marLeft w:val="0"/>
          <w:marRight w:val="0"/>
          <w:marTop w:val="0"/>
          <w:marBottom w:val="0"/>
          <w:divBdr>
            <w:top w:val="none" w:sz="0" w:space="0" w:color="auto"/>
            <w:left w:val="none" w:sz="0" w:space="0" w:color="auto"/>
            <w:bottom w:val="none" w:sz="0" w:space="0" w:color="auto"/>
            <w:right w:val="none" w:sz="0" w:space="0" w:color="auto"/>
          </w:divBdr>
        </w:div>
        <w:div w:id="223299147">
          <w:marLeft w:val="0"/>
          <w:marRight w:val="0"/>
          <w:marTop w:val="0"/>
          <w:marBottom w:val="0"/>
          <w:divBdr>
            <w:top w:val="none" w:sz="0" w:space="0" w:color="auto"/>
            <w:left w:val="none" w:sz="0" w:space="0" w:color="auto"/>
            <w:bottom w:val="none" w:sz="0" w:space="0" w:color="auto"/>
            <w:right w:val="none" w:sz="0" w:space="0" w:color="auto"/>
          </w:divBdr>
        </w:div>
        <w:div w:id="307244922">
          <w:marLeft w:val="0"/>
          <w:marRight w:val="0"/>
          <w:marTop w:val="0"/>
          <w:marBottom w:val="0"/>
          <w:divBdr>
            <w:top w:val="none" w:sz="0" w:space="0" w:color="auto"/>
            <w:left w:val="none" w:sz="0" w:space="0" w:color="auto"/>
            <w:bottom w:val="none" w:sz="0" w:space="0" w:color="auto"/>
            <w:right w:val="none" w:sz="0" w:space="0" w:color="auto"/>
          </w:divBdr>
        </w:div>
        <w:div w:id="686299372">
          <w:marLeft w:val="0"/>
          <w:marRight w:val="0"/>
          <w:marTop w:val="0"/>
          <w:marBottom w:val="0"/>
          <w:divBdr>
            <w:top w:val="none" w:sz="0" w:space="0" w:color="auto"/>
            <w:left w:val="none" w:sz="0" w:space="0" w:color="auto"/>
            <w:bottom w:val="none" w:sz="0" w:space="0" w:color="auto"/>
            <w:right w:val="none" w:sz="0" w:space="0" w:color="auto"/>
          </w:divBdr>
        </w:div>
        <w:div w:id="1031347046">
          <w:marLeft w:val="0"/>
          <w:marRight w:val="0"/>
          <w:marTop w:val="0"/>
          <w:marBottom w:val="0"/>
          <w:divBdr>
            <w:top w:val="none" w:sz="0" w:space="0" w:color="auto"/>
            <w:left w:val="none" w:sz="0" w:space="0" w:color="auto"/>
            <w:bottom w:val="none" w:sz="0" w:space="0" w:color="auto"/>
            <w:right w:val="none" w:sz="0" w:space="0" w:color="auto"/>
          </w:divBdr>
        </w:div>
        <w:div w:id="1436632220">
          <w:marLeft w:val="0"/>
          <w:marRight w:val="0"/>
          <w:marTop w:val="0"/>
          <w:marBottom w:val="0"/>
          <w:divBdr>
            <w:top w:val="none" w:sz="0" w:space="0" w:color="auto"/>
            <w:left w:val="none" w:sz="0" w:space="0" w:color="auto"/>
            <w:bottom w:val="none" w:sz="0" w:space="0" w:color="auto"/>
            <w:right w:val="none" w:sz="0" w:space="0" w:color="auto"/>
          </w:divBdr>
        </w:div>
        <w:div w:id="1664819669">
          <w:marLeft w:val="0"/>
          <w:marRight w:val="0"/>
          <w:marTop w:val="0"/>
          <w:marBottom w:val="0"/>
          <w:divBdr>
            <w:top w:val="none" w:sz="0" w:space="0" w:color="auto"/>
            <w:left w:val="none" w:sz="0" w:space="0" w:color="auto"/>
            <w:bottom w:val="none" w:sz="0" w:space="0" w:color="auto"/>
            <w:right w:val="none" w:sz="0" w:space="0" w:color="auto"/>
          </w:divBdr>
        </w:div>
      </w:divsChild>
    </w:div>
    <w:div w:id="18884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76D80-193B-43C8-98A7-EBD223FA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30</Words>
  <Characters>56231</Characters>
  <Application>Microsoft Office Word</Application>
  <DocSecurity>0</DocSecurity>
  <Lines>468</Lines>
  <Paragraphs>131</Paragraphs>
  <ScaleCrop>false</ScaleCrop>
  <HeadingPairs>
    <vt:vector size="2" baseType="variant">
      <vt:variant>
        <vt:lpstr>Název</vt:lpstr>
      </vt:variant>
      <vt:variant>
        <vt:i4>1</vt:i4>
      </vt:variant>
    </vt:vector>
  </HeadingPairs>
  <TitlesOfParts>
    <vt:vector size="1" baseType="lpstr">
      <vt:lpstr>Školní řád</vt:lpstr>
    </vt:vector>
  </TitlesOfParts>
  <Company>SPŠ a SOU Odolena Voda</Company>
  <LinksUpToDate>false</LinksUpToDate>
  <CharactersWithSpaces>6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creator>Sekretariát</dc:creator>
  <cp:lastModifiedBy>Vlasta Bušilová</cp:lastModifiedBy>
  <cp:revision>2</cp:revision>
  <cp:lastPrinted>2018-06-27T10:00:00Z</cp:lastPrinted>
  <dcterms:created xsi:type="dcterms:W3CDTF">2022-08-26T10:44:00Z</dcterms:created>
  <dcterms:modified xsi:type="dcterms:W3CDTF">2022-08-26T10:44:00Z</dcterms:modified>
</cp:coreProperties>
</file>